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95" w:rsidRDefault="00D30B63" w:rsidP="002A0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</w:t>
      </w:r>
      <w:r w:rsidR="00A91716">
        <w:rPr>
          <w:b/>
          <w:sz w:val="28"/>
          <w:szCs w:val="28"/>
        </w:rPr>
        <w:t xml:space="preserve"> ГАЗОВЫХ</w:t>
      </w:r>
      <w:r>
        <w:rPr>
          <w:b/>
          <w:sz w:val="28"/>
          <w:szCs w:val="28"/>
        </w:rPr>
        <w:t xml:space="preserve"> ИОННО-КЛАСТЕРНЫХ ПУЧКОВ ДЛЯ МОДИФИКАЦИИ ПОВЕРХНОСТИ ТВЁРДОГО ТЕЛА</w:t>
      </w:r>
    </w:p>
    <w:p w:rsidR="00E43B95" w:rsidRDefault="004F5917" w:rsidP="002A0248">
      <w:pPr>
        <w:jc w:val="center"/>
        <w:rPr>
          <w:sz w:val="28"/>
          <w:szCs w:val="28"/>
        </w:rPr>
      </w:pPr>
      <w:r w:rsidRPr="007F7646">
        <w:rPr>
          <w:sz w:val="28"/>
          <w:szCs w:val="28"/>
          <w:u w:val="single"/>
        </w:rPr>
        <w:t>Шмаков А.А.</w:t>
      </w:r>
      <w:r w:rsidR="003159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робейщиков Н.Г., </w:t>
      </w:r>
      <w:r w:rsidR="007F7646">
        <w:rPr>
          <w:sz w:val="28"/>
          <w:szCs w:val="28"/>
        </w:rPr>
        <w:t>К</w:t>
      </w:r>
      <w:r w:rsidR="00462B80">
        <w:rPr>
          <w:sz w:val="28"/>
          <w:szCs w:val="28"/>
        </w:rPr>
        <w:t>а</w:t>
      </w:r>
      <w:r w:rsidR="007F7646">
        <w:rPr>
          <w:sz w:val="28"/>
          <w:szCs w:val="28"/>
        </w:rPr>
        <w:t xml:space="preserve">ляда В.В., </w:t>
      </w:r>
      <w:r>
        <w:rPr>
          <w:sz w:val="28"/>
          <w:szCs w:val="28"/>
        </w:rPr>
        <w:t>Зарвин А.Е.</w:t>
      </w:r>
    </w:p>
    <w:p w:rsidR="00CC0068" w:rsidRPr="00CC0068" w:rsidRDefault="007807D3" w:rsidP="00DF770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овосибирский государственный университет</w:t>
      </w:r>
      <w:r w:rsidR="00E43B95">
        <w:rPr>
          <w:i/>
          <w:sz w:val="28"/>
          <w:szCs w:val="28"/>
        </w:rPr>
        <w:t>,</w:t>
      </w:r>
      <w:r w:rsidR="00CC0068" w:rsidRPr="00CC006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оссия</w:t>
      </w:r>
      <w:r w:rsidR="00E43B95">
        <w:rPr>
          <w:i/>
          <w:sz w:val="28"/>
          <w:szCs w:val="28"/>
        </w:rPr>
        <w:t>,</w:t>
      </w:r>
      <w:r w:rsidR="00CC0068" w:rsidRPr="00CC006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630090</w:t>
      </w:r>
      <w:r w:rsidR="00E43B95">
        <w:rPr>
          <w:i/>
          <w:sz w:val="28"/>
          <w:szCs w:val="28"/>
        </w:rPr>
        <w:t xml:space="preserve">. </w:t>
      </w:r>
    </w:p>
    <w:p w:rsidR="00E43B95" w:rsidRPr="007610A2" w:rsidRDefault="00E43B95" w:rsidP="00DF770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E</w:t>
      </w:r>
      <w:r w:rsidRPr="007610A2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ail</w:t>
      </w:r>
      <w:r w:rsidR="00CC0068" w:rsidRPr="007610A2">
        <w:rPr>
          <w:i/>
          <w:sz w:val="28"/>
          <w:szCs w:val="28"/>
        </w:rPr>
        <w:t xml:space="preserve">: </w:t>
      </w:r>
      <w:r w:rsidR="00CC0068">
        <w:rPr>
          <w:i/>
          <w:sz w:val="28"/>
          <w:szCs w:val="28"/>
          <w:lang w:val="en-US"/>
        </w:rPr>
        <w:t>alekshmakov</w:t>
      </w:r>
      <w:r w:rsidR="00CC0068" w:rsidRPr="007610A2">
        <w:rPr>
          <w:i/>
          <w:sz w:val="28"/>
          <w:szCs w:val="28"/>
        </w:rPr>
        <w:t>@</w:t>
      </w:r>
      <w:r w:rsidR="00CC0068">
        <w:rPr>
          <w:i/>
          <w:sz w:val="28"/>
          <w:szCs w:val="28"/>
          <w:lang w:val="en-US"/>
        </w:rPr>
        <w:t>phys</w:t>
      </w:r>
      <w:r w:rsidR="00CC0068" w:rsidRPr="007610A2">
        <w:rPr>
          <w:i/>
          <w:sz w:val="28"/>
          <w:szCs w:val="28"/>
        </w:rPr>
        <w:t>.</w:t>
      </w:r>
      <w:r w:rsidR="00CC0068">
        <w:rPr>
          <w:i/>
          <w:sz w:val="28"/>
          <w:szCs w:val="28"/>
          <w:lang w:val="en-US"/>
        </w:rPr>
        <w:t>nsu</w:t>
      </w:r>
      <w:r w:rsidR="00CC0068" w:rsidRPr="007610A2">
        <w:rPr>
          <w:i/>
          <w:sz w:val="28"/>
          <w:szCs w:val="28"/>
        </w:rPr>
        <w:t>.</w:t>
      </w:r>
      <w:r w:rsidR="00CC0068">
        <w:rPr>
          <w:i/>
          <w:sz w:val="28"/>
          <w:szCs w:val="28"/>
          <w:lang w:val="en-US"/>
        </w:rPr>
        <w:t>ru</w:t>
      </w:r>
    </w:p>
    <w:p w:rsidR="00DF770A" w:rsidRPr="007610A2" w:rsidRDefault="00DF770A" w:rsidP="00DF770A">
      <w:pPr>
        <w:jc w:val="center"/>
        <w:rPr>
          <w:sz w:val="28"/>
          <w:szCs w:val="28"/>
        </w:rPr>
      </w:pPr>
    </w:p>
    <w:p w:rsidR="0068067A" w:rsidRPr="008F354F" w:rsidRDefault="0068067A" w:rsidP="00DF770A">
      <w:pPr>
        <w:ind w:firstLine="708"/>
        <w:jc w:val="both"/>
        <w:rPr>
          <w:sz w:val="28"/>
        </w:rPr>
      </w:pPr>
      <w:r>
        <w:rPr>
          <w:sz w:val="28"/>
        </w:rPr>
        <w:t>Развивающимся направлением в физике последних лет является получение и изучение кластерных пучков</w:t>
      </w:r>
      <w:r w:rsidRPr="008F354F">
        <w:rPr>
          <w:sz w:val="28"/>
        </w:rPr>
        <w:t xml:space="preserve"> </w:t>
      </w:r>
      <w:r>
        <w:rPr>
          <w:sz w:val="28"/>
        </w:rPr>
        <w:t>[1] и</w:t>
      </w:r>
      <w:r w:rsidRPr="008F354F">
        <w:rPr>
          <w:sz w:val="28"/>
        </w:rPr>
        <w:t xml:space="preserve"> применени</w:t>
      </w:r>
      <w:r>
        <w:rPr>
          <w:sz w:val="28"/>
        </w:rPr>
        <w:t>е</w:t>
      </w:r>
      <w:r w:rsidRPr="008F354F">
        <w:rPr>
          <w:sz w:val="28"/>
        </w:rPr>
        <w:t xml:space="preserve"> их</w:t>
      </w:r>
      <w:r>
        <w:rPr>
          <w:sz w:val="28"/>
        </w:rPr>
        <w:t xml:space="preserve"> особенных</w:t>
      </w:r>
      <w:r w:rsidRPr="008F354F">
        <w:rPr>
          <w:sz w:val="28"/>
        </w:rPr>
        <w:t xml:space="preserve"> свойств</w:t>
      </w:r>
      <w:r>
        <w:rPr>
          <w:sz w:val="28"/>
        </w:rPr>
        <w:t xml:space="preserve"> в промышленности и науке </w:t>
      </w:r>
      <w:r w:rsidRPr="008F354F">
        <w:rPr>
          <w:sz w:val="28"/>
        </w:rPr>
        <w:t>[</w:t>
      </w:r>
      <w:r>
        <w:rPr>
          <w:sz w:val="28"/>
        </w:rPr>
        <w:t>2</w:t>
      </w:r>
      <w:r w:rsidRPr="008F354F">
        <w:rPr>
          <w:sz w:val="28"/>
        </w:rPr>
        <w:t xml:space="preserve">, </w:t>
      </w:r>
      <w:r>
        <w:rPr>
          <w:sz w:val="28"/>
        </w:rPr>
        <w:t>3</w:t>
      </w:r>
      <w:r w:rsidRPr="008F354F">
        <w:rPr>
          <w:sz w:val="28"/>
        </w:rPr>
        <w:t xml:space="preserve">].  </w:t>
      </w:r>
      <w:r>
        <w:rPr>
          <w:sz w:val="28"/>
        </w:rPr>
        <w:t xml:space="preserve">Увеличивающийся </w:t>
      </w:r>
      <w:r w:rsidRPr="008F354F">
        <w:rPr>
          <w:sz w:val="28"/>
        </w:rPr>
        <w:t>интерес к пучкам</w:t>
      </w:r>
      <w:r>
        <w:rPr>
          <w:sz w:val="28"/>
        </w:rPr>
        <w:t xml:space="preserve"> кластеров</w:t>
      </w:r>
      <w:r w:rsidRPr="008F354F">
        <w:rPr>
          <w:sz w:val="28"/>
        </w:rPr>
        <w:t xml:space="preserve"> </w:t>
      </w:r>
      <w:r>
        <w:rPr>
          <w:sz w:val="28"/>
        </w:rPr>
        <w:t>обуславливается их уникальным промежуточным местом между</w:t>
      </w:r>
      <w:r w:rsidRPr="008F354F">
        <w:rPr>
          <w:sz w:val="28"/>
        </w:rPr>
        <w:t xml:space="preserve"> отдельными атомами </w:t>
      </w:r>
      <w:r>
        <w:rPr>
          <w:sz w:val="28"/>
        </w:rPr>
        <w:t>или</w:t>
      </w:r>
      <w:r w:rsidRPr="008F354F">
        <w:rPr>
          <w:sz w:val="28"/>
        </w:rPr>
        <w:t xml:space="preserve"> молекул</w:t>
      </w:r>
      <w:r>
        <w:rPr>
          <w:sz w:val="28"/>
        </w:rPr>
        <w:t>ярными соединениями</w:t>
      </w:r>
      <w:r w:rsidRPr="008F354F">
        <w:rPr>
          <w:sz w:val="28"/>
        </w:rPr>
        <w:t xml:space="preserve"> и </w:t>
      </w:r>
      <w:r>
        <w:rPr>
          <w:sz w:val="28"/>
        </w:rPr>
        <w:t>трёхмерными  твёрдыми телами или жидкостями</w:t>
      </w:r>
      <w:r w:rsidRPr="008F354F">
        <w:rPr>
          <w:sz w:val="28"/>
        </w:rPr>
        <w:t xml:space="preserve">. </w:t>
      </w:r>
      <w:r>
        <w:rPr>
          <w:sz w:val="28"/>
        </w:rPr>
        <w:t>Б</w:t>
      </w:r>
      <w:r w:rsidRPr="008F354F">
        <w:rPr>
          <w:sz w:val="28"/>
        </w:rPr>
        <w:t>лагодаря дискретной структуре уровней</w:t>
      </w:r>
      <w:r>
        <w:rPr>
          <w:sz w:val="28"/>
        </w:rPr>
        <w:t xml:space="preserve"> энергии в кластере</w:t>
      </w:r>
      <w:r w:rsidRPr="008F354F">
        <w:rPr>
          <w:sz w:val="28"/>
        </w:rPr>
        <w:t xml:space="preserve"> и большей величине площади поверхности </w:t>
      </w:r>
      <w:r>
        <w:rPr>
          <w:sz w:val="28"/>
        </w:rPr>
        <w:t>по отношению к</w:t>
      </w:r>
      <w:r w:rsidRPr="008F354F">
        <w:rPr>
          <w:sz w:val="28"/>
        </w:rPr>
        <w:t xml:space="preserve"> внутреннему объёму</w:t>
      </w:r>
      <w:r>
        <w:rPr>
          <w:sz w:val="28"/>
        </w:rPr>
        <w:t xml:space="preserve"> кластеры имеют новые уникальные свойства, разнящиеся со свойствами молекул, атомов и макроскопических объектов</w:t>
      </w:r>
      <w:r w:rsidRPr="008F354F">
        <w:rPr>
          <w:sz w:val="28"/>
        </w:rPr>
        <w:t xml:space="preserve">. </w:t>
      </w:r>
      <w:r>
        <w:rPr>
          <w:sz w:val="28"/>
        </w:rPr>
        <w:t xml:space="preserve">Однако не существует чёткой границы, отличающей </w:t>
      </w:r>
      <w:r w:rsidRPr="008F354F">
        <w:rPr>
          <w:sz w:val="28"/>
        </w:rPr>
        <w:t>кластер</w:t>
      </w:r>
      <w:r>
        <w:rPr>
          <w:sz w:val="28"/>
        </w:rPr>
        <w:t>ы</w:t>
      </w:r>
      <w:r w:rsidRPr="008F354F">
        <w:rPr>
          <w:sz w:val="28"/>
        </w:rPr>
        <w:t xml:space="preserve"> </w:t>
      </w:r>
      <w:r>
        <w:rPr>
          <w:sz w:val="28"/>
        </w:rPr>
        <w:t>от</w:t>
      </w:r>
      <w:r w:rsidRPr="008F354F">
        <w:rPr>
          <w:sz w:val="28"/>
        </w:rPr>
        <w:t xml:space="preserve"> </w:t>
      </w:r>
      <w:r>
        <w:rPr>
          <w:sz w:val="28"/>
        </w:rPr>
        <w:t xml:space="preserve">других объектов из-за </w:t>
      </w:r>
      <w:r w:rsidRPr="008F354F">
        <w:rPr>
          <w:sz w:val="28"/>
        </w:rPr>
        <w:t xml:space="preserve"> </w:t>
      </w:r>
      <w:r>
        <w:rPr>
          <w:sz w:val="28"/>
        </w:rPr>
        <w:t>проявления</w:t>
      </w:r>
      <w:r w:rsidRPr="008F354F">
        <w:rPr>
          <w:sz w:val="28"/>
        </w:rPr>
        <w:t xml:space="preserve"> разны</w:t>
      </w:r>
      <w:r>
        <w:rPr>
          <w:sz w:val="28"/>
        </w:rPr>
        <w:t>х</w:t>
      </w:r>
      <w:r w:rsidRPr="008F354F">
        <w:rPr>
          <w:sz w:val="28"/>
        </w:rPr>
        <w:t xml:space="preserve"> свойств жидкости </w:t>
      </w:r>
      <w:r>
        <w:rPr>
          <w:sz w:val="28"/>
        </w:rPr>
        <w:t>и</w:t>
      </w:r>
      <w:r w:rsidRPr="008F354F">
        <w:rPr>
          <w:sz w:val="28"/>
        </w:rPr>
        <w:t xml:space="preserve"> твёрд</w:t>
      </w:r>
      <w:r>
        <w:rPr>
          <w:sz w:val="28"/>
        </w:rPr>
        <w:t>ых</w:t>
      </w:r>
      <w:r w:rsidRPr="008F354F">
        <w:rPr>
          <w:sz w:val="28"/>
        </w:rPr>
        <w:t xml:space="preserve"> тел</w:t>
      </w:r>
      <w:r>
        <w:rPr>
          <w:sz w:val="28"/>
        </w:rPr>
        <w:t xml:space="preserve"> при различном </w:t>
      </w:r>
      <w:r w:rsidRPr="008F354F">
        <w:rPr>
          <w:sz w:val="28"/>
        </w:rPr>
        <w:t xml:space="preserve">числе </w:t>
      </w:r>
      <w:r>
        <w:rPr>
          <w:sz w:val="28"/>
        </w:rPr>
        <w:t>атомов</w:t>
      </w:r>
      <w:r w:rsidRPr="008F354F">
        <w:rPr>
          <w:sz w:val="28"/>
        </w:rPr>
        <w:t xml:space="preserve"> в кластере.</w:t>
      </w:r>
    </w:p>
    <w:p w:rsidR="00664E62" w:rsidRPr="00D30B63" w:rsidRDefault="0068067A" w:rsidP="0068067A">
      <w:pPr>
        <w:ind w:firstLine="708"/>
        <w:jc w:val="both"/>
        <w:rPr>
          <w:sz w:val="28"/>
        </w:rPr>
      </w:pPr>
      <w:r>
        <w:rPr>
          <w:sz w:val="28"/>
        </w:rPr>
        <w:t>Форсированные исследования</w:t>
      </w:r>
      <w:r w:rsidRPr="008F354F">
        <w:rPr>
          <w:sz w:val="28"/>
        </w:rPr>
        <w:t xml:space="preserve"> кластер</w:t>
      </w:r>
      <w:r>
        <w:rPr>
          <w:sz w:val="28"/>
        </w:rPr>
        <w:t>ных обеспечил</w:t>
      </w:r>
      <w:r w:rsidR="004F5917">
        <w:rPr>
          <w:sz w:val="28"/>
        </w:rPr>
        <w:t>и</w:t>
      </w:r>
      <w:r w:rsidRPr="008F354F">
        <w:rPr>
          <w:sz w:val="28"/>
        </w:rPr>
        <w:t xml:space="preserve"> возникновени</w:t>
      </w:r>
      <w:r>
        <w:rPr>
          <w:sz w:val="28"/>
        </w:rPr>
        <w:t>е</w:t>
      </w:r>
      <w:r w:rsidRPr="008F354F">
        <w:rPr>
          <w:sz w:val="28"/>
        </w:rPr>
        <w:t xml:space="preserve"> ряда </w:t>
      </w:r>
      <w:r>
        <w:rPr>
          <w:sz w:val="28"/>
        </w:rPr>
        <w:t>полезных</w:t>
      </w:r>
      <w:r w:rsidRPr="008F354F">
        <w:rPr>
          <w:sz w:val="28"/>
        </w:rPr>
        <w:t xml:space="preserve"> для практического </w:t>
      </w:r>
      <w:r>
        <w:rPr>
          <w:sz w:val="28"/>
        </w:rPr>
        <w:t>применения</w:t>
      </w:r>
      <w:r w:rsidRPr="008F354F">
        <w:rPr>
          <w:sz w:val="28"/>
        </w:rPr>
        <w:t xml:space="preserve"> направлений</w:t>
      </w:r>
      <w:r>
        <w:rPr>
          <w:sz w:val="28"/>
        </w:rPr>
        <w:t xml:space="preserve"> </w:t>
      </w:r>
      <w:r w:rsidRPr="008F354F">
        <w:rPr>
          <w:sz w:val="28"/>
        </w:rPr>
        <w:t>исследований, таких, как взаимодействие высокоэнергетических кластеров и кластерных ионов с п</w:t>
      </w:r>
      <w:r>
        <w:rPr>
          <w:sz w:val="28"/>
        </w:rPr>
        <w:t>оверхностью твёрдого тела</w:t>
      </w:r>
      <w:r w:rsidRPr="008F354F">
        <w:rPr>
          <w:sz w:val="28"/>
        </w:rPr>
        <w:t>, применение кластерных</w:t>
      </w:r>
      <w:r>
        <w:rPr>
          <w:sz w:val="28"/>
        </w:rPr>
        <w:t xml:space="preserve"> пучков для напыления плёнок</w:t>
      </w:r>
      <w:r w:rsidRPr="008F354F">
        <w:rPr>
          <w:sz w:val="28"/>
        </w:rPr>
        <w:t>,</w:t>
      </w:r>
      <w:r>
        <w:rPr>
          <w:sz w:val="28"/>
        </w:rPr>
        <w:t xml:space="preserve"> получение новых материалов</w:t>
      </w:r>
      <w:r w:rsidRPr="008F354F">
        <w:rPr>
          <w:sz w:val="28"/>
        </w:rPr>
        <w:t xml:space="preserve"> </w:t>
      </w:r>
      <w:r>
        <w:rPr>
          <w:sz w:val="28"/>
        </w:rPr>
        <w:t>и обработка поверхности</w:t>
      </w:r>
      <w:r w:rsidRPr="008F354F">
        <w:rPr>
          <w:sz w:val="28"/>
        </w:rPr>
        <w:t xml:space="preserve">, в том числе для её </w:t>
      </w:r>
      <w:r w:rsidRPr="00D30B63">
        <w:rPr>
          <w:sz w:val="28"/>
        </w:rPr>
        <w:t xml:space="preserve">последующей модификации [4, 5]. </w:t>
      </w:r>
    </w:p>
    <w:p w:rsidR="0068067A" w:rsidRPr="00D30B63" w:rsidRDefault="001F4674" w:rsidP="0068067A">
      <w:pPr>
        <w:ind w:firstLine="708"/>
        <w:jc w:val="both"/>
        <w:rPr>
          <w:sz w:val="28"/>
        </w:rPr>
      </w:pPr>
      <w:r w:rsidRPr="00D30B63">
        <w:rPr>
          <w:sz w:val="28"/>
        </w:rPr>
        <w:t>В О</w:t>
      </w:r>
      <w:r w:rsidR="0068067A" w:rsidRPr="00D30B63">
        <w:rPr>
          <w:sz w:val="28"/>
        </w:rPr>
        <w:t xml:space="preserve">тделе прикладной физики научно-исследовательской части НГУ на протяжении ряда лет исследовались процессы формирования кластеров в чистых газах, таких как аргон, азот, метан, моносилан, кислород, изопрен, а также во всевозможных их смесях [6, 7]. Были изучены механизмы формирования </w:t>
      </w:r>
      <w:r w:rsidR="004B534D" w:rsidRPr="00D30B63">
        <w:rPr>
          <w:sz w:val="28"/>
        </w:rPr>
        <w:t xml:space="preserve">моногазовых </w:t>
      </w:r>
      <w:r w:rsidR="0068067A" w:rsidRPr="00D30B63">
        <w:rPr>
          <w:sz w:val="28"/>
        </w:rPr>
        <w:t>кластеров, а также смешанных кластеров в сверхзвуковых импульсных и непрерывных струях разреженных газов за звуковыми и сверхзвуковыми соплами</w:t>
      </w:r>
      <w:r w:rsidR="00EC0207" w:rsidRPr="00D30B63">
        <w:rPr>
          <w:sz w:val="28"/>
        </w:rPr>
        <w:t xml:space="preserve"> </w:t>
      </w:r>
      <w:r w:rsidR="0068067A" w:rsidRPr="00D30B63">
        <w:rPr>
          <w:sz w:val="28"/>
        </w:rPr>
        <w:t xml:space="preserve">[8]. В настоящий момент ведутся работы по реализации методики </w:t>
      </w:r>
      <w:r w:rsidR="00EC0207" w:rsidRPr="00D30B63">
        <w:rPr>
          <w:sz w:val="28"/>
        </w:rPr>
        <w:t xml:space="preserve">ионно-кластерной </w:t>
      </w:r>
      <w:r w:rsidR="0068067A" w:rsidRPr="00D30B63">
        <w:rPr>
          <w:sz w:val="28"/>
        </w:rPr>
        <w:t xml:space="preserve">полировки поверхности. </w:t>
      </w:r>
    </w:p>
    <w:p w:rsidR="002A0248" w:rsidRPr="00D30B63" w:rsidRDefault="0068067A" w:rsidP="00A70BC3">
      <w:pPr>
        <w:ind w:firstLine="708"/>
        <w:jc w:val="both"/>
        <w:rPr>
          <w:sz w:val="28"/>
        </w:rPr>
      </w:pPr>
      <w:r w:rsidRPr="00D30B63">
        <w:rPr>
          <w:sz w:val="28"/>
        </w:rPr>
        <w:t xml:space="preserve">Отличительной особенностью кластерной полировки является малая удельная энергия </w:t>
      </w:r>
      <w:r w:rsidR="004B534D" w:rsidRPr="00D30B63">
        <w:rPr>
          <w:sz w:val="28"/>
        </w:rPr>
        <w:t>отдельных атомов, объединённых в кластер</w:t>
      </w:r>
      <w:r w:rsidRPr="00D30B63">
        <w:rPr>
          <w:sz w:val="28"/>
        </w:rPr>
        <w:t xml:space="preserve">, которая зависит от ускоряющего напряжения, </w:t>
      </w:r>
      <w:r w:rsidR="004B534D" w:rsidRPr="00D30B63">
        <w:rPr>
          <w:sz w:val="28"/>
        </w:rPr>
        <w:t xml:space="preserve">так </w:t>
      </w:r>
      <w:r w:rsidRPr="00D30B63">
        <w:rPr>
          <w:sz w:val="28"/>
        </w:rPr>
        <w:t xml:space="preserve">и от размера кластера. Например, при характерных энергиях кластерного иона ~30 кэВ с размером 1000 атомов, удельная энергия составляет 30 эВ. Благодаря этому, при столкновении ионизированного кластера с мишенью </w:t>
      </w:r>
      <w:r w:rsidR="00467A7F" w:rsidRPr="00D30B63">
        <w:rPr>
          <w:sz w:val="28"/>
        </w:rPr>
        <w:t>воздействие кластера не распространяется на глубинные слои атомов мишени.</w:t>
      </w:r>
    </w:p>
    <w:p w:rsidR="002A0248" w:rsidRPr="00864913" w:rsidRDefault="002A0248" w:rsidP="00FF7BB0">
      <w:pPr>
        <w:pStyle w:val="a5"/>
        <w:ind w:left="0" w:firstLine="567"/>
        <w:jc w:val="both"/>
        <w:rPr>
          <w:i/>
          <w:sz w:val="28"/>
          <w:szCs w:val="28"/>
        </w:rPr>
      </w:pPr>
      <w:r w:rsidRPr="00D30B63">
        <w:rPr>
          <w:sz w:val="28"/>
          <w:szCs w:val="28"/>
        </w:rPr>
        <w:t>Изучение массового состава кластерного пучка со средним размером кластеров более нескольких сотен атомов аргона невозможно на стандартных</w:t>
      </w:r>
      <w:r w:rsidRPr="002A0248">
        <w:rPr>
          <w:sz w:val="28"/>
          <w:szCs w:val="28"/>
        </w:rPr>
        <w:t xml:space="preserve"> квадрупольных и времяпролетных масс-спектрометрах из-за ограниченности динамического диапазона </w:t>
      </w:r>
      <w:r w:rsidR="001A7D4E">
        <w:rPr>
          <w:sz w:val="28"/>
          <w:szCs w:val="28"/>
        </w:rPr>
        <w:t>приборов.</w:t>
      </w:r>
      <w:r w:rsidRPr="002A0248">
        <w:rPr>
          <w:sz w:val="28"/>
          <w:szCs w:val="28"/>
        </w:rPr>
        <w:t xml:space="preserve"> В настоящей работе использовался метод </w:t>
      </w:r>
      <w:r w:rsidR="000C1630">
        <w:rPr>
          <w:sz w:val="28"/>
          <w:szCs w:val="28"/>
        </w:rPr>
        <w:t xml:space="preserve">задерживающего </w:t>
      </w:r>
      <w:r w:rsidRPr="002A0248">
        <w:rPr>
          <w:sz w:val="28"/>
          <w:szCs w:val="28"/>
        </w:rPr>
        <w:t xml:space="preserve">потенциала, реализующий возможность </w:t>
      </w:r>
      <w:r w:rsidR="00467A7F" w:rsidRPr="00D30B63">
        <w:rPr>
          <w:sz w:val="28"/>
          <w:szCs w:val="28"/>
        </w:rPr>
        <w:t xml:space="preserve">измерения </w:t>
      </w:r>
      <w:r w:rsidRPr="00D30B63">
        <w:rPr>
          <w:sz w:val="28"/>
          <w:szCs w:val="28"/>
        </w:rPr>
        <w:t>любого</w:t>
      </w:r>
      <w:r w:rsidRPr="002A0248">
        <w:rPr>
          <w:sz w:val="28"/>
          <w:szCs w:val="28"/>
        </w:rPr>
        <w:t xml:space="preserve"> </w:t>
      </w:r>
      <w:r w:rsidRPr="002A0248">
        <w:rPr>
          <w:sz w:val="28"/>
          <w:szCs w:val="28"/>
        </w:rPr>
        <w:lastRenderedPageBreak/>
        <w:t>спектра масс, при достаточно</w:t>
      </w:r>
      <w:r w:rsidRPr="00FB6570">
        <w:rPr>
          <w:sz w:val="28"/>
          <w:szCs w:val="28"/>
        </w:rPr>
        <w:t xml:space="preserve"> </w:t>
      </w:r>
      <w:r w:rsidRPr="002A0248">
        <w:rPr>
          <w:sz w:val="28"/>
          <w:szCs w:val="28"/>
        </w:rPr>
        <w:t xml:space="preserve">плавном изменении напряжения на </w:t>
      </w:r>
      <w:r w:rsidR="001F4674">
        <w:rPr>
          <w:sz w:val="28"/>
          <w:szCs w:val="28"/>
        </w:rPr>
        <w:t>тормозящей</w:t>
      </w:r>
      <w:r w:rsidRPr="002A0248">
        <w:rPr>
          <w:sz w:val="28"/>
          <w:szCs w:val="28"/>
        </w:rPr>
        <w:t xml:space="preserve"> сетке.</w:t>
      </w:r>
      <w:r w:rsidR="00864913">
        <w:rPr>
          <w:sz w:val="28"/>
          <w:szCs w:val="28"/>
        </w:rPr>
        <w:t xml:space="preserve"> </w:t>
      </w:r>
    </w:p>
    <w:p w:rsidR="002A0248" w:rsidRPr="002A0248" w:rsidRDefault="00664E62" w:rsidP="00643935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A70BC3">
        <w:rPr>
          <w:sz w:val="28"/>
          <w:szCs w:val="28"/>
        </w:rPr>
        <w:t>установлено</w:t>
      </w:r>
      <w:r w:rsidR="002A0248" w:rsidRPr="002A0248">
        <w:rPr>
          <w:sz w:val="28"/>
          <w:szCs w:val="28"/>
        </w:rPr>
        <w:t xml:space="preserve">, что возможна сепарация кластерных ионов по массам путём запирания лёгких ионов потенциалом на </w:t>
      </w:r>
      <w:r w:rsidR="002A0248" w:rsidRPr="00664E62">
        <w:rPr>
          <w:sz w:val="28"/>
          <w:szCs w:val="28"/>
        </w:rPr>
        <w:t>экстрактор</w:t>
      </w:r>
      <w:r w:rsidR="007F40E5" w:rsidRPr="00664E62">
        <w:rPr>
          <w:sz w:val="28"/>
          <w:szCs w:val="28"/>
        </w:rPr>
        <w:t>е</w:t>
      </w:r>
      <w:r w:rsidR="007F40E5">
        <w:rPr>
          <w:sz w:val="28"/>
          <w:szCs w:val="28"/>
        </w:rPr>
        <w:t xml:space="preserve"> -</w:t>
      </w:r>
      <w:r w:rsidR="00D30B63">
        <w:rPr>
          <w:sz w:val="28"/>
          <w:szCs w:val="28"/>
        </w:rPr>
        <w:t xml:space="preserve"> </w:t>
      </w:r>
      <w:r w:rsidRPr="00664E62">
        <w:rPr>
          <w:sz w:val="28"/>
          <w:szCs w:val="28"/>
        </w:rPr>
        <w:t xml:space="preserve">дополнительном электроде за областью ионизации, предназначенном для вытягивая электрическим </w:t>
      </w:r>
      <w:r w:rsidR="00D30B63">
        <w:rPr>
          <w:sz w:val="28"/>
          <w:szCs w:val="28"/>
        </w:rPr>
        <w:t>полем</w:t>
      </w:r>
      <w:r w:rsidRPr="00664E62">
        <w:rPr>
          <w:sz w:val="28"/>
          <w:szCs w:val="28"/>
        </w:rPr>
        <w:t xml:space="preserve"> ион</w:t>
      </w:r>
      <w:r w:rsidR="00D30B63">
        <w:rPr>
          <w:sz w:val="28"/>
          <w:szCs w:val="28"/>
        </w:rPr>
        <w:t>изированных атомов</w:t>
      </w:r>
      <w:r w:rsidR="002A0248" w:rsidRPr="00664E62">
        <w:rPr>
          <w:sz w:val="28"/>
          <w:szCs w:val="28"/>
        </w:rPr>
        <w:t>. При этом фиксировалось смещение спектра в сторону большего числа атомов</w:t>
      </w:r>
      <w:r w:rsidRPr="00664E62">
        <w:rPr>
          <w:sz w:val="28"/>
          <w:szCs w:val="28"/>
        </w:rPr>
        <w:t xml:space="preserve"> в составе кластера</w:t>
      </w:r>
      <w:r w:rsidR="002A0248" w:rsidRPr="00664E62">
        <w:rPr>
          <w:sz w:val="28"/>
          <w:szCs w:val="28"/>
        </w:rPr>
        <w:t>. Указанный эффект, вероятно, объясняется разрушением</w:t>
      </w:r>
      <w:r w:rsidR="002A0248" w:rsidRPr="002A0248">
        <w:rPr>
          <w:sz w:val="28"/>
          <w:szCs w:val="28"/>
        </w:rPr>
        <w:t xml:space="preserve"> крупных кластеров в ускоряющем промежутке, которое происходило из-за </w:t>
      </w:r>
      <w:r w:rsidR="000C1630">
        <w:rPr>
          <w:sz w:val="28"/>
          <w:szCs w:val="28"/>
        </w:rPr>
        <w:t xml:space="preserve">возможных столкновений </w:t>
      </w:r>
      <w:r w:rsidR="002A0248" w:rsidRPr="002A0248">
        <w:rPr>
          <w:sz w:val="28"/>
          <w:szCs w:val="28"/>
        </w:rPr>
        <w:t>кластеров</w:t>
      </w:r>
      <w:r w:rsidR="0068067A" w:rsidRPr="0068067A">
        <w:rPr>
          <w:sz w:val="28"/>
          <w:szCs w:val="28"/>
        </w:rPr>
        <w:t xml:space="preserve"> </w:t>
      </w:r>
      <w:r w:rsidR="0068067A">
        <w:rPr>
          <w:sz w:val="28"/>
          <w:szCs w:val="28"/>
        </w:rPr>
        <w:t xml:space="preserve">и мономеров. </w:t>
      </w:r>
    </w:p>
    <w:p w:rsidR="002A0248" w:rsidRPr="003F5A10" w:rsidRDefault="002A0248" w:rsidP="003F5A10">
      <w:pPr>
        <w:ind w:firstLine="567"/>
        <w:jc w:val="both"/>
        <w:rPr>
          <w:sz w:val="28"/>
          <w:szCs w:val="28"/>
        </w:rPr>
      </w:pPr>
      <w:r w:rsidRPr="002A0248">
        <w:rPr>
          <w:sz w:val="28"/>
          <w:szCs w:val="28"/>
        </w:rPr>
        <w:t xml:space="preserve">Пример, иллюстрирующий возможность использования электростатической сепарации для отделения </w:t>
      </w:r>
      <w:r w:rsidR="00F85E6C">
        <w:rPr>
          <w:sz w:val="28"/>
          <w:szCs w:val="28"/>
        </w:rPr>
        <w:t>кластерной составляющей от мономерной в ионном пучке при рабочих режимах</w:t>
      </w:r>
      <w:r w:rsidRPr="002A0248">
        <w:rPr>
          <w:sz w:val="28"/>
          <w:szCs w:val="28"/>
        </w:rPr>
        <w:t xml:space="preserve">, приведен на рисунке </w:t>
      </w:r>
      <w:r w:rsidR="003F5A10">
        <w:rPr>
          <w:sz w:val="28"/>
          <w:szCs w:val="28"/>
        </w:rPr>
        <w:t>1</w:t>
      </w:r>
      <w:r w:rsidRPr="002A0248">
        <w:rPr>
          <w:sz w:val="28"/>
          <w:szCs w:val="28"/>
        </w:rPr>
        <w:t>.</w:t>
      </w:r>
      <w:r w:rsidR="00290F82">
        <w:rPr>
          <w:sz w:val="28"/>
          <w:szCs w:val="28"/>
        </w:rPr>
        <w:t xml:space="preserve"> </w:t>
      </w:r>
      <w:r w:rsidR="003F5A10">
        <w:rPr>
          <w:sz w:val="28"/>
          <w:szCs w:val="28"/>
        </w:rPr>
        <w:t xml:space="preserve">Для сравнения приведёны </w:t>
      </w:r>
      <w:r w:rsidR="00864913">
        <w:rPr>
          <w:sz w:val="28"/>
          <w:szCs w:val="28"/>
        </w:rPr>
        <w:t>масс-спектры ионно-кластерного пучка с энергией 20 кэВ, зарегистрированные при разных потенциалах на экстракторе.</w:t>
      </w:r>
      <w:r w:rsidR="003F5A10">
        <w:rPr>
          <w:sz w:val="28"/>
          <w:szCs w:val="28"/>
        </w:rPr>
        <w:t xml:space="preserve"> В оптимальном</w:t>
      </w:r>
      <w:r w:rsidR="00664E62">
        <w:rPr>
          <w:sz w:val="28"/>
          <w:szCs w:val="28"/>
        </w:rPr>
        <w:t>, по общей интенсивности ионно-кластерного потока,</w:t>
      </w:r>
      <w:r w:rsidR="003F5A10">
        <w:rPr>
          <w:sz w:val="28"/>
          <w:szCs w:val="28"/>
        </w:rPr>
        <w:t xml:space="preserve"> режиме </w:t>
      </w:r>
      <w:r w:rsidR="003F5A10">
        <w:rPr>
          <w:sz w:val="28"/>
          <w:szCs w:val="28"/>
          <w:lang w:val="en-US"/>
        </w:rPr>
        <w:t>P</w:t>
      </w:r>
      <w:r w:rsidR="003F5A10" w:rsidRPr="003F5A10">
        <w:rPr>
          <w:sz w:val="28"/>
          <w:szCs w:val="28"/>
          <w:vertAlign w:val="subscript"/>
        </w:rPr>
        <w:t>0</w:t>
      </w:r>
      <w:r w:rsidR="003F5A10" w:rsidRPr="003F5A10">
        <w:rPr>
          <w:sz w:val="28"/>
          <w:szCs w:val="28"/>
        </w:rPr>
        <w:t xml:space="preserve">= 6 </w:t>
      </w:r>
      <w:r w:rsidR="003F5A10">
        <w:rPr>
          <w:sz w:val="28"/>
          <w:szCs w:val="28"/>
          <w:lang w:val="en-US"/>
        </w:rPr>
        <w:t>bar</w:t>
      </w:r>
      <w:r w:rsidR="003F5A10" w:rsidRPr="003F5A10">
        <w:rPr>
          <w:sz w:val="28"/>
          <w:szCs w:val="28"/>
        </w:rPr>
        <w:t xml:space="preserve">, </w:t>
      </w:r>
      <w:r w:rsidR="003F5A10">
        <w:rPr>
          <w:sz w:val="28"/>
          <w:szCs w:val="28"/>
        </w:rPr>
        <w:t xml:space="preserve">наблюдается </w:t>
      </w:r>
      <w:r w:rsidR="00A26B12">
        <w:rPr>
          <w:sz w:val="28"/>
          <w:szCs w:val="28"/>
        </w:rPr>
        <w:t>отделение</w:t>
      </w:r>
      <w:r w:rsidR="003F5A10">
        <w:rPr>
          <w:sz w:val="28"/>
          <w:szCs w:val="28"/>
        </w:rPr>
        <w:t xml:space="preserve"> маломерной составляющей потока от многомерной</w:t>
      </w:r>
      <w:r w:rsidR="00A26B12">
        <w:rPr>
          <w:sz w:val="28"/>
          <w:szCs w:val="28"/>
        </w:rPr>
        <w:t xml:space="preserve"> его части</w:t>
      </w:r>
      <w:r w:rsidR="003F5A10">
        <w:rPr>
          <w:sz w:val="28"/>
          <w:szCs w:val="28"/>
        </w:rPr>
        <w:t xml:space="preserve">. </w:t>
      </w:r>
    </w:p>
    <w:p w:rsidR="003F5A10" w:rsidRPr="003F5A10" w:rsidRDefault="003F5A10" w:rsidP="003F5A10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50"/>
      </w:tblGrid>
      <w:tr w:rsidR="002A0248" w:rsidRPr="002A0248" w:rsidTr="00E43C07">
        <w:tc>
          <w:tcPr>
            <w:tcW w:w="9287" w:type="dxa"/>
          </w:tcPr>
          <w:p w:rsidR="002A0248" w:rsidRPr="002A0248" w:rsidRDefault="002A0248" w:rsidP="00FF7BB0">
            <w:pPr>
              <w:ind w:left="284"/>
              <w:rPr>
                <w:sz w:val="28"/>
                <w:szCs w:val="28"/>
              </w:rPr>
            </w:pPr>
            <w:r w:rsidRPr="002A0248">
              <w:rPr>
                <w:noProof/>
                <w:sz w:val="28"/>
                <w:szCs w:val="28"/>
              </w:rPr>
              <w:drawing>
                <wp:inline distT="0" distB="0" distL="0" distR="0">
                  <wp:extent cx="5772150" cy="3057525"/>
                  <wp:effectExtent l="19050" t="0" r="19050" b="0"/>
                  <wp:docPr id="49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2A0248" w:rsidRPr="002A0248" w:rsidTr="00E43C07">
        <w:tc>
          <w:tcPr>
            <w:tcW w:w="9287" w:type="dxa"/>
          </w:tcPr>
          <w:p w:rsidR="003F5A10" w:rsidRDefault="002A0248" w:rsidP="00FF7BB0">
            <w:pPr>
              <w:ind w:left="284"/>
              <w:jc w:val="center"/>
              <w:rPr>
                <w:sz w:val="28"/>
                <w:szCs w:val="28"/>
              </w:rPr>
            </w:pPr>
            <w:r w:rsidRPr="002A0248">
              <w:rPr>
                <w:sz w:val="28"/>
                <w:szCs w:val="28"/>
              </w:rPr>
              <w:t xml:space="preserve">Рис. </w:t>
            </w:r>
            <w:r w:rsidR="003F5A10">
              <w:rPr>
                <w:sz w:val="28"/>
                <w:szCs w:val="28"/>
              </w:rPr>
              <w:t>1</w:t>
            </w:r>
            <w:r w:rsidRPr="002A0248">
              <w:rPr>
                <w:sz w:val="28"/>
                <w:szCs w:val="28"/>
              </w:rPr>
              <w:t xml:space="preserve">. </w:t>
            </w:r>
            <w:r w:rsidR="003F5A10">
              <w:rPr>
                <w:sz w:val="28"/>
                <w:szCs w:val="28"/>
              </w:rPr>
              <w:t>Влияние потенциала экстрактора</w:t>
            </w:r>
            <w:r w:rsidR="00F85E6C">
              <w:rPr>
                <w:sz w:val="28"/>
                <w:szCs w:val="28"/>
              </w:rPr>
              <w:t xml:space="preserve"> </w:t>
            </w:r>
            <w:r w:rsidR="003F5A10">
              <w:rPr>
                <w:sz w:val="28"/>
                <w:szCs w:val="28"/>
              </w:rPr>
              <w:t xml:space="preserve">на состав </w:t>
            </w:r>
          </w:p>
          <w:p w:rsidR="002A0248" w:rsidRPr="00F85E6C" w:rsidRDefault="00F814B2" w:rsidP="00FF7BB0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онно-кластерного </w:t>
            </w:r>
            <w:r w:rsidR="003F5A10">
              <w:rPr>
                <w:sz w:val="28"/>
                <w:szCs w:val="28"/>
              </w:rPr>
              <w:t>пучка.</w:t>
            </w:r>
          </w:p>
          <w:p w:rsidR="002A0248" w:rsidRPr="00F85E6C" w:rsidRDefault="002A0248" w:rsidP="002A0248">
            <w:pPr>
              <w:jc w:val="center"/>
              <w:rPr>
                <w:sz w:val="28"/>
                <w:szCs w:val="28"/>
              </w:rPr>
            </w:pPr>
          </w:p>
          <w:p w:rsidR="00570171" w:rsidRPr="00570171" w:rsidRDefault="00A26B12" w:rsidP="00D30B63">
            <w:pPr>
              <w:ind w:firstLine="567"/>
              <w:jc w:val="both"/>
              <w:rPr>
                <w:b/>
                <w:color w:val="FF0000"/>
                <w:sz w:val="28"/>
              </w:rPr>
            </w:pPr>
            <w:r>
              <w:rPr>
                <w:sz w:val="28"/>
              </w:rPr>
              <w:t xml:space="preserve">На </w:t>
            </w:r>
            <w:r w:rsidR="002A0248" w:rsidRPr="002A0248">
              <w:rPr>
                <w:sz w:val="28"/>
              </w:rPr>
              <w:t>лабораторн</w:t>
            </w:r>
            <w:r>
              <w:rPr>
                <w:sz w:val="28"/>
              </w:rPr>
              <w:t>ом</w:t>
            </w:r>
            <w:r w:rsidR="002A0248" w:rsidRPr="002A0248">
              <w:rPr>
                <w:sz w:val="28"/>
              </w:rPr>
              <w:t xml:space="preserve"> стенд</w:t>
            </w:r>
            <w:r>
              <w:rPr>
                <w:sz w:val="28"/>
              </w:rPr>
              <w:t>е</w:t>
            </w:r>
            <w:r w:rsidR="002A0248" w:rsidRPr="002A0248">
              <w:rPr>
                <w:sz w:val="28"/>
              </w:rPr>
              <w:t xml:space="preserve"> для обработки материалов ио</w:t>
            </w:r>
            <w:r w:rsidR="0068067A">
              <w:rPr>
                <w:sz w:val="28"/>
              </w:rPr>
              <w:t>нно-кластерным пучком</w:t>
            </w:r>
            <w:r w:rsidR="00A70BC3">
              <w:rPr>
                <w:sz w:val="28"/>
              </w:rPr>
              <w:t xml:space="preserve"> </w:t>
            </w:r>
            <w:r w:rsidR="00A70BC3">
              <w:rPr>
                <w:sz w:val="28"/>
                <w:lang w:val="en-US"/>
              </w:rPr>
              <w:t>LEMPUS</w:t>
            </w:r>
            <w:r w:rsidR="00A70BC3" w:rsidRPr="005B4C05">
              <w:rPr>
                <w:sz w:val="28"/>
              </w:rPr>
              <w:t>-1</w:t>
            </w:r>
            <w:r>
              <w:rPr>
                <w:sz w:val="28"/>
              </w:rPr>
              <w:t xml:space="preserve"> в</w:t>
            </w:r>
            <w:r w:rsidR="0068067A">
              <w:rPr>
                <w:sz w:val="28"/>
              </w:rPr>
              <w:t>ыполнено</w:t>
            </w:r>
            <w:r w:rsidR="002A0248" w:rsidRPr="002A0248">
              <w:rPr>
                <w:sz w:val="28"/>
              </w:rPr>
              <w:t xml:space="preserve"> </w:t>
            </w:r>
            <w:r w:rsidR="0068067A" w:rsidRPr="00D30B63">
              <w:rPr>
                <w:sz w:val="28"/>
              </w:rPr>
              <w:t>согласование</w:t>
            </w:r>
            <w:r w:rsidRPr="00D30B63">
              <w:rPr>
                <w:sz w:val="28"/>
              </w:rPr>
              <w:t xml:space="preserve"> его</w:t>
            </w:r>
            <w:r w:rsidR="002A0248" w:rsidRPr="00D30B63">
              <w:rPr>
                <w:sz w:val="28"/>
              </w:rPr>
              <w:t xml:space="preserve"> параметров </w:t>
            </w:r>
            <w:r w:rsidR="0068067A" w:rsidRPr="00D30B63">
              <w:rPr>
                <w:sz w:val="28"/>
              </w:rPr>
              <w:t>с учётом проведённых экспериментов</w:t>
            </w:r>
            <w:r w:rsidR="002A0248" w:rsidRPr="00D30B63">
              <w:rPr>
                <w:sz w:val="28"/>
              </w:rPr>
              <w:t xml:space="preserve"> и исследованы параметры получаемых пучков</w:t>
            </w:r>
            <w:r w:rsidR="002A0248" w:rsidRPr="002A0248">
              <w:rPr>
                <w:sz w:val="28"/>
              </w:rPr>
              <w:t>.</w:t>
            </w:r>
            <w:bookmarkStart w:id="0" w:name="_GoBack"/>
            <w:bookmarkEnd w:id="0"/>
            <w:r>
              <w:rPr>
                <w:sz w:val="28"/>
              </w:rPr>
              <w:t xml:space="preserve"> Замечен эффект электростатической сепарации ионного потока по массам и отлажена </w:t>
            </w:r>
            <w:r w:rsidR="002A0248" w:rsidRPr="002A0248">
              <w:rPr>
                <w:sz w:val="28"/>
              </w:rPr>
              <w:t xml:space="preserve"> методика определения состава ионно-кластерного потока с помощью задерживающего потенциала</w:t>
            </w:r>
            <w:r>
              <w:rPr>
                <w:sz w:val="28"/>
              </w:rPr>
              <w:t xml:space="preserve">. </w:t>
            </w:r>
            <w:r w:rsidR="00664E62" w:rsidRPr="00664E62">
              <w:rPr>
                <w:sz w:val="28"/>
              </w:rPr>
              <w:t>Измерены</w:t>
            </w:r>
            <w:r w:rsidR="002A0248" w:rsidRPr="002A0248">
              <w:rPr>
                <w:sz w:val="28"/>
              </w:rPr>
              <w:t xml:space="preserve"> распределения кластеров аргона по размерам в зависимости от условий экспериментов.</w:t>
            </w:r>
            <w:r>
              <w:rPr>
                <w:sz w:val="28"/>
              </w:rPr>
              <w:t xml:space="preserve"> Также </w:t>
            </w:r>
            <w:r>
              <w:rPr>
                <w:sz w:val="28"/>
              </w:rPr>
              <w:lastRenderedPageBreak/>
              <w:t>п</w:t>
            </w:r>
            <w:r w:rsidR="002A0248" w:rsidRPr="002A0248">
              <w:rPr>
                <w:sz w:val="28"/>
              </w:rPr>
              <w:t>олучены</w:t>
            </w:r>
            <w:r>
              <w:rPr>
                <w:sz w:val="28"/>
              </w:rPr>
              <w:t xml:space="preserve"> первые </w:t>
            </w:r>
            <w:r w:rsidR="002A0248" w:rsidRPr="002A0248">
              <w:rPr>
                <w:sz w:val="28"/>
              </w:rPr>
              <w:t>образцы обработанных материалов</w:t>
            </w:r>
            <w:r>
              <w:rPr>
                <w:sz w:val="28"/>
              </w:rPr>
              <w:t xml:space="preserve">, </w:t>
            </w:r>
            <w:r w:rsidR="002A0248" w:rsidRPr="002A0248">
              <w:rPr>
                <w:sz w:val="28"/>
              </w:rPr>
              <w:t>исследован</w:t>
            </w:r>
            <w:r>
              <w:rPr>
                <w:sz w:val="28"/>
              </w:rPr>
              <w:t>ие</w:t>
            </w:r>
            <w:r w:rsidR="002A0248" w:rsidRPr="002A0248">
              <w:rPr>
                <w:sz w:val="28"/>
              </w:rPr>
              <w:t xml:space="preserve"> </w:t>
            </w:r>
            <w:r w:rsidR="00A70BC3" w:rsidRPr="002A0248">
              <w:rPr>
                <w:sz w:val="28"/>
              </w:rPr>
              <w:t>параметр</w:t>
            </w:r>
            <w:r w:rsidR="00A70BC3">
              <w:rPr>
                <w:sz w:val="28"/>
              </w:rPr>
              <w:t>ов</w:t>
            </w:r>
            <w:r w:rsidR="002A0248" w:rsidRPr="002A0248">
              <w:rPr>
                <w:sz w:val="28"/>
              </w:rPr>
              <w:t xml:space="preserve"> шероховатости</w:t>
            </w:r>
            <w:r>
              <w:rPr>
                <w:sz w:val="28"/>
              </w:rPr>
              <w:t xml:space="preserve"> которых</w:t>
            </w:r>
            <w:r w:rsidR="00A70BC3">
              <w:rPr>
                <w:sz w:val="28"/>
              </w:rPr>
              <w:t>,</w:t>
            </w:r>
            <w:r>
              <w:rPr>
                <w:sz w:val="28"/>
              </w:rPr>
              <w:t xml:space="preserve"> выполнены</w:t>
            </w:r>
            <w:r w:rsidR="00FF7BB0">
              <w:rPr>
                <w:sz w:val="28"/>
              </w:rPr>
              <w:t xml:space="preserve"> </w:t>
            </w:r>
            <w:r w:rsidR="00431D71">
              <w:rPr>
                <w:sz w:val="28"/>
              </w:rPr>
              <w:t xml:space="preserve">методами СЭМ </w:t>
            </w:r>
            <w:r w:rsidR="002A0248" w:rsidRPr="002A0248">
              <w:rPr>
                <w:sz w:val="28"/>
              </w:rPr>
              <w:t xml:space="preserve"> </w:t>
            </w:r>
            <w:r w:rsidR="00431D71">
              <w:rPr>
                <w:sz w:val="28"/>
              </w:rPr>
              <w:t>(</w:t>
            </w:r>
            <w:r w:rsidR="002A0248" w:rsidRPr="002A0248">
              <w:rPr>
                <w:sz w:val="28"/>
                <w:lang w:val="en-US"/>
              </w:rPr>
              <w:t>JEOL</w:t>
            </w:r>
            <w:r w:rsidR="002A0248" w:rsidRPr="002A0248">
              <w:rPr>
                <w:sz w:val="28"/>
              </w:rPr>
              <w:t xml:space="preserve"> </w:t>
            </w:r>
            <w:r w:rsidR="002A0248" w:rsidRPr="002A0248">
              <w:rPr>
                <w:sz w:val="28"/>
                <w:lang w:val="en-US"/>
              </w:rPr>
              <w:t>CarryScope</w:t>
            </w:r>
            <w:r w:rsidR="002A0248" w:rsidRPr="002A0248">
              <w:rPr>
                <w:sz w:val="28"/>
              </w:rPr>
              <w:t xml:space="preserve"> </w:t>
            </w:r>
            <w:r w:rsidR="002A0248" w:rsidRPr="002A0248">
              <w:rPr>
                <w:sz w:val="28"/>
                <w:lang w:val="en-US"/>
              </w:rPr>
              <w:t>JCM</w:t>
            </w:r>
            <w:r w:rsidR="002A0248" w:rsidRPr="002A0248">
              <w:rPr>
                <w:sz w:val="28"/>
              </w:rPr>
              <w:t>5700</w:t>
            </w:r>
            <w:r w:rsidR="00431D71">
              <w:rPr>
                <w:sz w:val="28"/>
              </w:rPr>
              <w:t xml:space="preserve"> ,</w:t>
            </w:r>
            <w:r w:rsidR="00FF7BB0" w:rsidRPr="00FF7BB0">
              <w:rPr>
                <w:sz w:val="28"/>
              </w:rPr>
              <w:t xml:space="preserve"> </w:t>
            </w:r>
            <w:r w:rsidR="00FF7BB0">
              <w:rPr>
                <w:sz w:val="28"/>
                <w:lang w:val="en-US"/>
              </w:rPr>
              <w:t>Hitachi</w:t>
            </w:r>
            <w:r w:rsidR="00FF7BB0" w:rsidRPr="00FF7BB0">
              <w:rPr>
                <w:sz w:val="28"/>
              </w:rPr>
              <w:t xml:space="preserve"> </w:t>
            </w:r>
            <w:r w:rsidR="00FF7BB0">
              <w:rPr>
                <w:sz w:val="28"/>
                <w:lang w:val="en-US"/>
              </w:rPr>
              <w:t>TM</w:t>
            </w:r>
            <w:r w:rsidR="00FF7BB0" w:rsidRPr="00FF7BB0">
              <w:rPr>
                <w:sz w:val="28"/>
              </w:rPr>
              <w:t>-1000</w:t>
            </w:r>
            <w:r w:rsidR="00431D71">
              <w:rPr>
                <w:sz w:val="28"/>
              </w:rPr>
              <w:t>)</w:t>
            </w:r>
            <w:r w:rsidR="002A0248" w:rsidRPr="002A0248">
              <w:rPr>
                <w:sz w:val="28"/>
              </w:rPr>
              <w:t xml:space="preserve"> и </w:t>
            </w:r>
            <w:r w:rsidR="00431D71">
              <w:rPr>
                <w:sz w:val="28"/>
              </w:rPr>
              <w:t>АСМ</w:t>
            </w:r>
            <w:r w:rsidR="002A0248" w:rsidRPr="002A0248">
              <w:rPr>
                <w:sz w:val="28"/>
              </w:rPr>
              <w:t xml:space="preserve"> </w:t>
            </w:r>
            <w:r w:rsidR="00431D71">
              <w:rPr>
                <w:sz w:val="28"/>
              </w:rPr>
              <w:t>(</w:t>
            </w:r>
            <w:r w:rsidR="002A0248" w:rsidRPr="002A0248">
              <w:rPr>
                <w:sz w:val="28"/>
                <w:lang w:val="en-US"/>
              </w:rPr>
              <w:t>NT</w:t>
            </w:r>
            <w:r w:rsidR="002A0248" w:rsidRPr="002A0248">
              <w:rPr>
                <w:sz w:val="28"/>
              </w:rPr>
              <w:t>-</w:t>
            </w:r>
            <w:r w:rsidR="002A0248" w:rsidRPr="002A0248">
              <w:rPr>
                <w:sz w:val="28"/>
                <w:lang w:val="en-US"/>
              </w:rPr>
              <w:t>MDT</w:t>
            </w:r>
            <w:r w:rsidR="002A0248" w:rsidRPr="002A0248">
              <w:rPr>
                <w:sz w:val="28"/>
              </w:rPr>
              <w:t xml:space="preserve"> </w:t>
            </w:r>
            <w:r w:rsidR="002A0248" w:rsidRPr="002A0248">
              <w:rPr>
                <w:sz w:val="28"/>
                <w:lang w:val="en-US"/>
              </w:rPr>
              <w:t>SolverNext</w:t>
            </w:r>
            <w:r w:rsidR="00431D71">
              <w:rPr>
                <w:sz w:val="28"/>
              </w:rPr>
              <w:t>,</w:t>
            </w:r>
            <w:r w:rsidR="00FF7BB0">
              <w:rPr>
                <w:sz w:val="28"/>
              </w:rPr>
              <w:t xml:space="preserve"> </w:t>
            </w:r>
            <w:r w:rsidR="00FF7BB0">
              <w:rPr>
                <w:sz w:val="28"/>
                <w:lang w:val="en-US"/>
              </w:rPr>
              <w:t>Integra</w:t>
            </w:r>
            <w:r w:rsidR="00FF7BB0" w:rsidRPr="00FF7BB0">
              <w:rPr>
                <w:sz w:val="28"/>
              </w:rPr>
              <w:t xml:space="preserve"> </w:t>
            </w:r>
            <w:r w:rsidR="00FF7BB0">
              <w:rPr>
                <w:sz w:val="28"/>
                <w:lang w:val="en-US"/>
              </w:rPr>
              <w:t>Prima</w:t>
            </w:r>
            <w:r w:rsidR="00FF7BB0" w:rsidRPr="00FF7BB0">
              <w:rPr>
                <w:sz w:val="28"/>
              </w:rPr>
              <w:t xml:space="preserve"> </w:t>
            </w:r>
            <w:r w:rsidR="00FF7BB0">
              <w:rPr>
                <w:sz w:val="28"/>
                <w:lang w:val="en-US"/>
              </w:rPr>
              <w:t>HD</w:t>
            </w:r>
            <w:r w:rsidR="00431D71">
              <w:rPr>
                <w:sz w:val="28"/>
              </w:rPr>
              <w:t>)</w:t>
            </w:r>
            <w:r>
              <w:rPr>
                <w:sz w:val="28"/>
              </w:rPr>
              <w:t>.</w:t>
            </w:r>
            <w:r w:rsidR="00570171">
              <w:rPr>
                <w:sz w:val="28"/>
              </w:rPr>
              <w:t xml:space="preserve"> </w:t>
            </w:r>
          </w:p>
        </w:tc>
      </w:tr>
    </w:tbl>
    <w:p w:rsidR="002A0248" w:rsidRPr="002A0248" w:rsidRDefault="002A0248" w:rsidP="002A0248">
      <w:pPr>
        <w:ind w:firstLine="708"/>
        <w:jc w:val="both"/>
        <w:rPr>
          <w:sz w:val="28"/>
        </w:rPr>
      </w:pPr>
    </w:p>
    <w:p w:rsidR="0068067A" w:rsidRDefault="0068067A" w:rsidP="006806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68067A" w:rsidRPr="00570171" w:rsidRDefault="0068067A" w:rsidP="0068067A">
      <w:pPr>
        <w:jc w:val="both"/>
        <w:rPr>
          <w:sz w:val="28"/>
          <w:szCs w:val="28"/>
        </w:rPr>
      </w:pPr>
    </w:p>
    <w:p w:rsidR="0068067A" w:rsidRPr="00FB6570" w:rsidRDefault="0068067A" w:rsidP="0068067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</w:rPr>
      </w:pPr>
      <w:r w:rsidRPr="00FB6570">
        <w:rPr>
          <w:sz w:val="28"/>
          <w:shd w:val="clear" w:color="auto" w:fill="FFFFFF"/>
        </w:rPr>
        <w:t>Г. Н. Макаров, “Экстремальные процессы в кластерах при столкновении с твердой поверхностью”,</w:t>
      </w:r>
      <w:r w:rsidRPr="00FB6570">
        <w:rPr>
          <w:rStyle w:val="apple-converted-space"/>
          <w:sz w:val="28"/>
          <w:shd w:val="clear" w:color="auto" w:fill="FFFFFF"/>
        </w:rPr>
        <w:t> </w:t>
      </w:r>
      <w:r w:rsidRPr="00FB6570">
        <w:rPr>
          <w:i/>
          <w:iCs/>
          <w:sz w:val="28"/>
          <w:shd w:val="clear" w:color="auto" w:fill="FFFFFF"/>
        </w:rPr>
        <w:t>УФН</w:t>
      </w:r>
      <w:r w:rsidRPr="00FB6570">
        <w:rPr>
          <w:sz w:val="28"/>
          <w:shd w:val="clear" w:color="auto" w:fill="FFFFFF"/>
        </w:rPr>
        <w:t>,</w:t>
      </w:r>
      <w:r w:rsidRPr="00FB6570">
        <w:rPr>
          <w:rStyle w:val="apple-converted-space"/>
          <w:sz w:val="28"/>
          <w:shd w:val="clear" w:color="auto" w:fill="FFFFFF"/>
        </w:rPr>
        <w:t> </w:t>
      </w:r>
      <w:r w:rsidRPr="00485278">
        <w:rPr>
          <w:b/>
          <w:bCs/>
          <w:sz w:val="28"/>
          <w:shd w:val="clear" w:color="auto" w:fill="FFFFFF"/>
        </w:rPr>
        <w:t>176</w:t>
      </w:r>
      <w:r w:rsidRPr="00485278">
        <w:rPr>
          <w:b/>
          <w:sz w:val="28"/>
          <w:shd w:val="clear" w:color="auto" w:fill="FFFFFF"/>
        </w:rPr>
        <w:t>:2</w:t>
      </w:r>
      <w:r w:rsidRPr="00FB6570">
        <w:rPr>
          <w:sz w:val="28"/>
          <w:shd w:val="clear" w:color="auto" w:fill="FFFFFF"/>
        </w:rPr>
        <w:t xml:space="preserve"> (2006),</w:t>
      </w:r>
      <w:r w:rsidRPr="00FB6570">
        <w:rPr>
          <w:rStyle w:val="apple-converted-space"/>
          <w:sz w:val="28"/>
          <w:shd w:val="clear" w:color="auto" w:fill="FFFFFF"/>
        </w:rPr>
        <w:t> </w:t>
      </w:r>
      <w:r>
        <w:rPr>
          <w:sz w:val="28"/>
        </w:rPr>
        <w:t>121</w:t>
      </w:r>
    </w:p>
    <w:p w:rsidR="0068067A" w:rsidRPr="00FB6570" w:rsidRDefault="0068067A" w:rsidP="0068067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lang w:val="en-US"/>
        </w:rPr>
      </w:pPr>
      <w:r w:rsidRPr="00FB6570">
        <w:rPr>
          <w:sz w:val="28"/>
          <w:lang w:val="en-US"/>
        </w:rPr>
        <w:t xml:space="preserve">Yamada, J. Matsuo, Z. Insepov,M. Akizuki, </w:t>
      </w:r>
      <w:r w:rsidRPr="00485278">
        <w:rPr>
          <w:i/>
          <w:sz w:val="28"/>
          <w:lang w:val="en-US"/>
        </w:rPr>
        <w:t>Nucl. Instr. and Meth.</w:t>
      </w:r>
      <w:r w:rsidRPr="00FB6570">
        <w:rPr>
          <w:sz w:val="28"/>
          <w:lang w:val="en-US"/>
        </w:rPr>
        <w:t xml:space="preserve"> </w:t>
      </w:r>
      <w:r w:rsidRPr="00485278">
        <w:rPr>
          <w:b/>
          <w:sz w:val="28"/>
          <w:lang w:val="en-US"/>
        </w:rPr>
        <w:t>106</w:t>
      </w:r>
      <w:r w:rsidRPr="00FB6570">
        <w:rPr>
          <w:sz w:val="28"/>
          <w:lang w:val="en-US"/>
        </w:rPr>
        <w:t xml:space="preserve"> (1995) 165.</w:t>
      </w:r>
    </w:p>
    <w:p w:rsidR="0068067A" w:rsidRPr="00FB6570" w:rsidRDefault="0068067A" w:rsidP="0068067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lang w:val="en-US"/>
        </w:rPr>
      </w:pPr>
      <w:r w:rsidRPr="00FB6570">
        <w:rPr>
          <w:sz w:val="28"/>
          <w:lang w:val="en-US"/>
        </w:rPr>
        <w:t xml:space="preserve">K. Goto, J. Matsuo, Y. Tada, Y. Momiyama, T. Sugii, I. Yamada, </w:t>
      </w:r>
      <w:r w:rsidRPr="00485278">
        <w:rPr>
          <w:i/>
          <w:sz w:val="28"/>
          <w:lang w:val="en-US"/>
        </w:rPr>
        <w:t>IEDM Tech. Digst.</w:t>
      </w:r>
      <w:r w:rsidRPr="00FB6570">
        <w:rPr>
          <w:sz w:val="28"/>
          <w:lang w:val="en-US"/>
        </w:rPr>
        <w:t xml:space="preserve"> (1997)</w:t>
      </w:r>
      <w:r>
        <w:rPr>
          <w:sz w:val="28"/>
        </w:rPr>
        <w:t xml:space="preserve"> </w:t>
      </w:r>
      <w:r w:rsidRPr="00E84DF9">
        <w:rPr>
          <w:sz w:val="28"/>
          <w:lang w:val="en-US"/>
        </w:rPr>
        <w:t>471</w:t>
      </w:r>
      <w:r w:rsidRPr="00FB6570">
        <w:rPr>
          <w:sz w:val="28"/>
          <w:lang w:val="en-US"/>
        </w:rPr>
        <w:t>.</w:t>
      </w:r>
    </w:p>
    <w:p w:rsidR="0068067A" w:rsidRPr="00FB6570" w:rsidRDefault="0068067A" w:rsidP="0068067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lang w:val="en-US"/>
        </w:rPr>
      </w:pPr>
      <w:r w:rsidRPr="00FB6570">
        <w:rPr>
          <w:sz w:val="28"/>
          <w:lang w:val="en-US"/>
        </w:rPr>
        <w:t xml:space="preserve">W. Qin, R.P. Howson, M. Akizuki, J. Matsuo, G.Takaoka, I. Yamada, Mater. Chem. Phys. </w:t>
      </w:r>
      <w:r w:rsidRPr="00485278">
        <w:rPr>
          <w:b/>
          <w:sz w:val="28"/>
          <w:lang w:val="en-US"/>
        </w:rPr>
        <w:t>54</w:t>
      </w:r>
      <w:r w:rsidRPr="00FB6570">
        <w:rPr>
          <w:sz w:val="28"/>
          <w:lang w:val="en-US"/>
        </w:rPr>
        <w:t xml:space="preserve"> (1–3) (1998) 258.</w:t>
      </w:r>
    </w:p>
    <w:p w:rsidR="0068067A" w:rsidRPr="00FB6570" w:rsidRDefault="0068067A" w:rsidP="0068067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lang w:val="en-US"/>
        </w:rPr>
      </w:pPr>
      <w:r w:rsidRPr="00FB6570">
        <w:rPr>
          <w:sz w:val="28"/>
          <w:lang w:val="en-US"/>
        </w:rPr>
        <w:t xml:space="preserve">I.Yamada, J.Matsuo, N.Toyoda and A.Kirkpatrick, </w:t>
      </w:r>
      <w:r w:rsidRPr="00485278">
        <w:rPr>
          <w:i/>
          <w:sz w:val="28"/>
          <w:lang w:val="en-US"/>
        </w:rPr>
        <w:t>Material Science and Engineering</w:t>
      </w:r>
      <w:r w:rsidRPr="00FB6570">
        <w:rPr>
          <w:sz w:val="28"/>
          <w:lang w:val="en-US"/>
        </w:rPr>
        <w:t xml:space="preserve">, </w:t>
      </w:r>
      <w:r w:rsidRPr="00485278">
        <w:rPr>
          <w:b/>
          <w:bCs/>
          <w:sz w:val="28"/>
          <w:lang w:val="en-US"/>
        </w:rPr>
        <w:t>R34</w:t>
      </w:r>
      <w:r w:rsidRPr="00FB6570">
        <w:rPr>
          <w:sz w:val="28"/>
          <w:lang w:val="en-US"/>
        </w:rPr>
        <w:t>, (2001)</w:t>
      </w:r>
      <w:r>
        <w:rPr>
          <w:sz w:val="28"/>
          <w:lang w:val="en-US"/>
        </w:rPr>
        <w:t xml:space="preserve"> 231</w:t>
      </w:r>
      <w:r w:rsidRPr="00FB6570">
        <w:rPr>
          <w:sz w:val="28"/>
          <w:lang w:val="en-US"/>
        </w:rPr>
        <w:t>.</w:t>
      </w:r>
    </w:p>
    <w:p w:rsidR="0068067A" w:rsidRPr="00FB6570" w:rsidRDefault="0068067A" w:rsidP="0068067A">
      <w:pPr>
        <w:pStyle w:val="a5"/>
        <w:numPr>
          <w:ilvl w:val="0"/>
          <w:numId w:val="4"/>
        </w:numPr>
        <w:ind w:left="0" w:firstLine="0"/>
        <w:jc w:val="both"/>
        <w:rPr>
          <w:color w:val="000000"/>
          <w:sz w:val="28"/>
        </w:rPr>
      </w:pPr>
      <w:r w:rsidRPr="00FB6570">
        <w:rPr>
          <w:sz w:val="28"/>
        </w:rPr>
        <w:t>А.Е.</w:t>
      </w:r>
      <w:r>
        <w:rPr>
          <w:sz w:val="28"/>
        </w:rPr>
        <w:t xml:space="preserve"> Зарвин</w:t>
      </w:r>
      <w:r w:rsidRPr="00FB6570">
        <w:rPr>
          <w:sz w:val="28"/>
        </w:rPr>
        <w:t xml:space="preserve">, Коробейщиков Н.Г., Мадирбаев В.Ж., Шарафутдинов Р.Г. </w:t>
      </w:r>
      <w:r w:rsidRPr="00FB6570">
        <w:rPr>
          <w:color w:val="000000"/>
          <w:sz w:val="28"/>
        </w:rPr>
        <w:t xml:space="preserve">// </w:t>
      </w:r>
      <w:r w:rsidRPr="00485278">
        <w:rPr>
          <w:i/>
          <w:color w:val="000000"/>
          <w:sz w:val="28"/>
        </w:rPr>
        <w:t xml:space="preserve">Письма в </w:t>
      </w:r>
      <w:r w:rsidRPr="00485278">
        <w:rPr>
          <w:i/>
          <w:sz w:val="28"/>
        </w:rPr>
        <w:t>ЖТФ</w:t>
      </w:r>
      <w:r w:rsidRPr="00FB6570">
        <w:rPr>
          <w:sz w:val="28"/>
        </w:rPr>
        <w:t xml:space="preserve"> </w:t>
      </w:r>
      <w:r w:rsidRPr="00485278">
        <w:rPr>
          <w:b/>
          <w:sz w:val="28"/>
        </w:rPr>
        <w:t>26</w:t>
      </w:r>
      <w:r w:rsidRPr="00065B15">
        <w:rPr>
          <w:b/>
          <w:sz w:val="28"/>
        </w:rPr>
        <w:t xml:space="preserve"> (</w:t>
      </w:r>
      <w:r w:rsidRPr="00FB6570">
        <w:rPr>
          <w:sz w:val="28"/>
        </w:rPr>
        <w:t>2000</w:t>
      </w:r>
      <w:r w:rsidRPr="00065B15">
        <w:rPr>
          <w:sz w:val="28"/>
        </w:rPr>
        <w:t>)</w:t>
      </w:r>
      <w:r>
        <w:rPr>
          <w:sz w:val="28"/>
        </w:rPr>
        <w:t xml:space="preserve"> в.22, 21</w:t>
      </w:r>
      <w:r w:rsidRPr="00FB6570">
        <w:rPr>
          <w:sz w:val="28"/>
        </w:rPr>
        <w:t>.</w:t>
      </w:r>
    </w:p>
    <w:p w:rsidR="0068067A" w:rsidRPr="00FB6570" w:rsidRDefault="0068067A" w:rsidP="0068067A">
      <w:pPr>
        <w:pStyle w:val="a5"/>
        <w:numPr>
          <w:ilvl w:val="0"/>
          <w:numId w:val="4"/>
        </w:numPr>
        <w:ind w:left="0" w:firstLine="0"/>
        <w:jc w:val="both"/>
        <w:rPr>
          <w:sz w:val="28"/>
        </w:rPr>
      </w:pPr>
      <w:r w:rsidRPr="00FB6570">
        <w:rPr>
          <w:sz w:val="28"/>
        </w:rPr>
        <w:t>Зарвин А.Е., Коробейщиков Н.Г., Мадирбаев В.Ж., Шарафутдинов Р.Г. //</w:t>
      </w:r>
      <w:r w:rsidRPr="00485278">
        <w:rPr>
          <w:i/>
          <w:color w:val="000000"/>
          <w:sz w:val="28"/>
        </w:rPr>
        <w:t xml:space="preserve"> </w:t>
      </w:r>
      <w:r w:rsidRPr="00FB6570">
        <w:rPr>
          <w:sz w:val="28"/>
        </w:rPr>
        <w:t xml:space="preserve"> </w:t>
      </w:r>
      <w:r w:rsidRPr="00485278">
        <w:rPr>
          <w:i/>
          <w:color w:val="000000"/>
          <w:sz w:val="28"/>
        </w:rPr>
        <w:t xml:space="preserve">Письма в </w:t>
      </w:r>
      <w:r w:rsidRPr="00485278">
        <w:rPr>
          <w:i/>
          <w:sz w:val="28"/>
        </w:rPr>
        <w:t>ЖТФ</w:t>
      </w:r>
      <w:r w:rsidRPr="00FB6570">
        <w:rPr>
          <w:sz w:val="28"/>
        </w:rPr>
        <w:t xml:space="preserve"> </w:t>
      </w:r>
      <w:r w:rsidRPr="00485278">
        <w:rPr>
          <w:b/>
          <w:sz w:val="28"/>
        </w:rPr>
        <w:t>71</w:t>
      </w:r>
      <w:r>
        <w:rPr>
          <w:sz w:val="28"/>
        </w:rPr>
        <w:t xml:space="preserve"> (</w:t>
      </w:r>
      <w:r w:rsidRPr="00FB6570">
        <w:rPr>
          <w:sz w:val="28"/>
        </w:rPr>
        <w:t>2001</w:t>
      </w:r>
      <w:r>
        <w:rPr>
          <w:sz w:val="28"/>
        </w:rPr>
        <w:t>) в. 4, 51</w:t>
      </w:r>
      <w:r w:rsidRPr="00FB6570">
        <w:rPr>
          <w:sz w:val="28"/>
        </w:rPr>
        <w:t xml:space="preserve">. </w:t>
      </w:r>
    </w:p>
    <w:p w:rsidR="0068067A" w:rsidRPr="00E84DF9" w:rsidRDefault="0068067A" w:rsidP="0068067A">
      <w:pPr>
        <w:pStyle w:val="a5"/>
        <w:numPr>
          <w:ilvl w:val="0"/>
          <w:numId w:val="4"/>
        </w:numPr>
        <w:ind w:left="0" w:firstLine="0"/>
        <w:jc w:val="both"/>
        <w:rPr>
          <w:sz w:val="28"/>
        </w:rPr>
      </w:pPr>
      <w:r w:rsidRPr="00FB6570">
        <w:rPr>
          <w:sz w:val="28"/>
        </w:rPr>
        <w:t xml:space="preserve">Мадирбаев В.Ж., Зарвин А.Е., Коробейщиков Н.Г., Шарафутдинов Р.Г. // </w:t>
      </w:r>
      <w:r w:rsidRPr="00485278">
        <w:rPr>
          <w:i/>
          <w:color w:val="000000"/>
          <w:sz w:val="28"/>
        </w:rPr>
        <w:t xml:space="preserve">Письма в </w:t>
      </w:r>
      <w:r w:rsidRPr="00485278">
        <w:rPr>
          <w:i/>
          <w:sz w:val="28"/>
        </w:rPr>
        <w:t>ЖТФ</w:t>
      </w:r>
      <w:r w:rsidRPr="00E84DF9">
        <w:rPr>
          <w:sz w:val="28"/>
        </w:rPr>
        <w:t xml:space="preserve"> </w:t>
      </w:r>
      <w:r w:rsidRPr="00E84DF9">
        <w:rPr>
          <w:b/>
          <w:sz w:val="28"/>
        </w:rPr>
        <w:t>27</w:t>
      </w:r>
      <w:r w:rsidRPr="00E84DF9">
        <w:rPr>
          <w:sz w:val="28"/>
        </w:rPr>
        <w:t xml:space="preserve"> (</w:t>
      </w:r>
      <w:r w:rsidRPr="00FB6570">
        <w:rPr>
          <w:sz w:val="28"/>
        </w:rPr>
        <w:t>2001</w:t>
      </w:r>
      <w:r w:rsidRPr="00E84DF9">
        <w:rPr>
          <w:sz w:val="28"/>
        </w:rPr>
        <w:t>)</w:t>
      </w:r>
      <w:r>
        <w:rPr>
          <w:sz w:val="28"/>
        </w:rPr>
        <w:t xml:space="preserve"> в.19, 39</w:t>
      </w:r>
      <w:r w:rsidRPr="00FB6570">
        <w:rPr>
          <w:sz w:val="28"/>
        </w:rPr>
        <w:t>.</w:t>
      </w:r>
    </w:p>
    <w:p w:rsidR="00120EC0" w:rsidRPr="00FC74BF" w:rsidRDefault="00120EC0" w:rsidP="00161A01">
      <w:pPr>
        <w:rPr>
          <w:sz w:val="28"/>
        </w:rPr>
      </w:pPr>
    </w:p>
    <w:sectPr w:rsidR="00120EC0" w:rsidRPr="00FC74BF" w:rsidSect="00E43B9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D17"/>
    <w:multiLevelType w:val="hybridMultilevel"/>
    <w:tmpl w:val="E876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799D"/>
    <w:multiLevelType w:val="multilevel"/>
    <w:tmpl w:val="19204F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C1727B6"/>
    <w:multiLevelType w:val="hybridMultilevel"/>
    <w:tmpl w:val="16A2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8698E"/>
    <w:multiLevelType w:val="hybridMultilevel"/>
    <w:tmpl w:val="43C2CADC"/>
    <w:lvl w:ilvl="0" w:tplc="1172A130">
      <w:start w:val="1"/>
      <w:numFmt w:val="decimal"/>
      <w:suff w:val="space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E43B95"/>
    <w:rsid w:val="00014677"/>
    <w:rsid w:val="00073773"/>
    <w:rsid w:val="00080220"/>
    <w:rsid w:val="000B4677"/>
    <w:rsid w:val="000C1630"/>
    <w:rsid w:val="00107EB5"/>
    <w:rsid w:val="00120EC0"/>
    <w:rsid w:val="00131110"/>
    <w:rsid w:val="00161A01"/>
    <w:rsid w:val="001A7D4E"/>
    <w:rsid w:val="001D4520"/>
    <w:rsid w:val="001F4674"/>
    <w:rsid w:val="0020432C"/>
    <w:rsid w:val="002500A0"/>
    <w:rsid w:val="00290F82"/>
    <w:rsid w:val="002A0248"/>
    <w:rsid w:val="002B1B13"/>
    <w:rsid w:val="002F39F9"/>
    <w:rsid w:val="0031599F"/>
    <w:rsid w:val="003C7473"/>
    <w:rsid w:val="003F5A10"/>
    <w:rsid w:val="00431D71"/>
    <w:rsid w:val="00435D5F"/>
    <w:rsid w:val="004502B6"/>
    <w:rsid w:val="0045090E"/>
    <w:rsid w:val="00462B80"/>
    <w:rsid w:val="00467A7F"/>
    <w:rsid w:val="00481CEC"/>
    <w:rsid w:val="00485278"/>
    <w:rsid w:val="004B534D"/>
    <w:rsid w:val="004D37A3"/>
    <w:rsid w:val="004F5917"/>
    <w:rsid w:val="00570171"/>
    <w:rsid w:val="005B4C05"/>
    <w:rsid w:val="00643935"/>
    <w:rsid w:val="00645C08"/>
    <w:rsid w:val="00657DB6"/>
    <w:rsid w:val="00664E62"/>
    <w:rsid w:val="00667875"/>
    <w:rsid w:val="0068067A"/>
    <w:rsid w:val="00686C26"/>
    <w:rsid w:val="0075779B"/>
    <w:rsid w:val="007610A2"/>
    <w:rsid w:val="007807D3"/>
    <w:rsid w:val="007F40E5"/>
    <w:rsid w:val="007F7646"/>
    <w:rsid w:val="00864913"/>
    <w:rsid w:val="00865FCB"/>
    <w:rsid w:val="008F354F"/>
    <w:rsid w:val="009221B3"/>
    <w:rsid w:val="009A09AD"/>
    <w:rsid w:val="009D7A15"/>
    <w:rsid w:val="00A26B12"/>
    <w:rsid w:val="00A70BC3"/>
    <w:rsid w:val="00A91716"/>
    <w:rsid w:val="00AC09C0"/>
    <w:rsid w:val="00AD280C"/>
    <w:rsid w:val="00AF4F15"/>
    <w:rsid w:val="00BD24E5"/>
    <w:rsid w:val="00C50AF0"/>
    <w:rsid w:val="00C61E1B"/>
    <w:rsid w:val="00CC0068"/>
    <w:rsid w:val="00CD714A"/>
    <w:rsid w:val="00D30B63"/>
    <w:rsid w:val="00DF770A"/>
    <w:rsid w:val="00E43B95"/>
    <w:rsid w:val="00E476CE"/>
    <w:rsid w:val="00E7159B"/>
    <w:rsid w:val="00EC0207"/>
    <w:rsid w:val="00F50B79"/>
    <w:rsid w:val="00F814B2"/>
    <w:rsid w:val="00F85E6C"/>
    <w:rsid w:val="00FB6570"/>
    <w:rsid w:val="00FC74BF"/>
    <w:rsid w:val="00FF42E4"/>
    <w:rsid w:val="00FF7881"/>
    <w:rsid w:val="00FF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0EC0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qFormat/>
    <w:rsid w:val="00120EC0"/>
    <w:rPr>
      <w:b/>
      <w:bCs/>
    </w:rPr>
  </w:style>
  <w:style w:type="paragraph" w:styleId="a5">
    <w:name w:val="List Paragraph"/>
    <w:basedOn w:val="a"/>
    <w:uiPriority w:val="34"/>
    <w:qFormat/>
    <w:rsid w:val="002A0248"/>
    <w:pPr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99"/>
    <w:rsid w:val="002A02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6570"/>
  </w:style>
  <w:style w:type="paragraph" w:styleId="a7">
    <w:name w:val="Title"/>
    <w:basedOn w:val="a"/>
    <w:link w:val="a8"/>
    <w:qFormat/>
    <w:rsid w:val="00FB6570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FB65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B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B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F\Shmakov\papers\diploma_shmakov\&#1050;&#1086;&#1087;&#1080;&#1103;%202012_12_05-%201_for_diplom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044288233687244E-2"/>
          <c:y val="2.3569023569023601E-2"/>
          <c:w val="0.88301779312285811"/>
          <c:h val="0.85961524040264192"/>
        </c:manualLayout>
      </c:layout>
      <c:scatterChart>
        <c:scatterStyle val="lineMarker"/>
        <c:ser>
          <c:idx val="28"/>
          <c:order val="0"/>
          <c:tx>
            <c:strRef>
              <c:f>data_12_12_05!$GQ$1</c:f>
              <c:strCache>
                <c:ptCount val="1"/>
                <c:pt idx="0">
                  <c:v>P0=6bar; Uext=100V</c:v>
                </c:pt>
              </c:strCache>
            </c:strRef>
          </c:tx>
          <c:spPr>
            <a:ln cmpd="dbl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data_12_12_05!$GU$12:$GU$2501</c:f>
              <c:numCache>
                <c:formatCode>General</c:formatCode>
                <c:ptCount val="2490"/>
                <c:pt idx="0">
                  <c:v>-200</c:v>
                </c:pt>
                <c:pt idx="1">
                  <c:v>-198.97047397047407</c:v>
                </c:pt>
                <c:pt idx="2">
                  <c:v>-197.94094794094801</c:v>
                </c:pt>
                <c:pt idx="3">
                  <c:v>-196.91142191142302</c:v>
                </c:pt>
                <c:pt idx="4">
                  <c:v>-195.88189588189587</c:v>
                </c:pt>
                <c:pt idx="5">
                  <c:v>-194.85236985237216</c:v>
                </c:pt>
                <c:pt idx="6">
                  <c:v>-193.82284382284467</c:v>
                </c:pt>
                <c:pt idx="7">
                  <c:v>-192.79331779331642</c:v>
                </c:pt>
                <c:pt idx="8">
                  <c:v>-191.76379176379012</c:v>
                </c:pt>
                <c:pt idx="9">
                  <c:v>-190.73426573426352</c:v>
                </c:pt>
                <c:pt idx="10">
                  <c:v>-189.70473970473958</c:v>
                </c:pt>
                <c:pt idx="11">
                  <c:v>-188.67521367521368</c:v>
                </c:pt>
                <c:pt idx="12">
                  <c:v>-187.64568764568762</c:v>
                </c:pt>
                <c:pt idx="13">
                  <c:v>-186.61616161616007</c:v>
                </c:pt>
                <c:pt idx="14">
                  <c:v>-185.58663558663667</c:v>
                </c:pt>
                <c:pt idx="15">
                  <c:v>-184.55710955711109</c:v>
                </c:pt>
                <c:pt idx="16">
                  <c:v>-183.52758352758354</c:v>
                </c:pt>
                <c:pt idx="17">
                  <c:v>-182.49805749805751</c:v>
                </c:pt>
                <c:pt idx="18">
                  <c:v>-181.46853146853147</c:v>
                </c:pt>
                <c:pt idx="19">
                  <c:v>-180.43900543900492</c:v>
                </c:pt>
                <c:pt idx="20">
                  <c:v>-179.40947940947947</c:v>
                </c:pt>
                <c:pt idx="21">
                  <c:v>-178.37995337995338</c:v>
                </c:pt>
                <c:pt idx="22">
                  <c:v>-177.35042735043092</c:v>
                </c:pt>
                <c:pt idx="23">
                  <c:v>-176.32090132090141</c:v>
                </c:pt>
                <c:pt idx="24">
                  <c:v>-175.29137529137373</c:v>
                </c:pt>
                <c:pt idx="25">
                  <c:v>-174.26184926184732</c:v>
                </c:pt>
                <c:pt idx="26">
                  <c:v>-173.23232323232324</c:v>
                </c:pt>
                <c:pt idx="27">
                  <c:v>-172.2027972027972</c:v>
                </c:pt>
                <c:pt idx="28">
                  <c:v>-171.17327117327008</c:v>
                </c:pt>
                <c:pt idx="29">
                  <c:v>-170.14374514374362</c:v>
                </c:pt>
                <c:pt idx="30">
                  <c:v>-169.11421911421911</c:v>
                </c:pt>
                <c:pt idx="31">
                  <c:v>-168.08469308469307</c:v>
                </c:pt>
                <c:pt idx="32">
                  <c:v>-167.05516705516706</c:v>
                </c:pt>
                <c:pt idx="33">
                  <c:v>-166.02564102564102</c:v>
                </c:pt>
                <c:pt idx="34">
                  <c:v>-164.99611499611498</c:v>
                </c:pt>
                <c:pt idx="35">
                  <c:v>-163.96658896658892</c:v>
                </c:pt>
                <c:pt idx="36">
                  <c:v>-162.93706293706293</c:v>
                </c:pt>
                <c:pt idx="37">
                  <c:v>-161.90753690753837</c:v>
                </c:pt>
                <c:pt idx="38">
                  <c:v>-160.87801087801199</c:v>
                </c:pt>
                <c:pt idx="39">
                  <c:v>-159.84848484848638</c:v>
                </c:pt>
                <c:pt idx="40">
                  <c:v>-158.81895881895883</c:v>
                </c:pt>
                <c:pt idx="41">
                  <c:v>-157.78943278943279</c:v>
                </c:pt>
                <c:pt idx="42">
                  <c:v>-156.75990675990676</c:v>
                </c:pt>
                <c:pt idx="43">
                  <c:v>-155.73038073038072</c:v>
                </c:pt>
                <c:pt idx="44">
                  <c:v>-154.70085470085229</c:v>
                </c:pt>
                <c:pt idx="45">
                  <c:v>-153.67132867132858</c:v>
                </c:pt>
                <c:pt idx="46">
                  <c:v>-152.64180264180084</c:v>
                </c:pt>
                <c:pt idx="47">
                  <c:v>-151.61227661227664</c:v>
                </c:pt>
                <c:pt idx="48">
                  <c:v>-150.58275058275061</c:v>
                </c:pt>
                <c:pt idx="49">
                  <c:v>-149.55322455322565</c:v>
                </c:pt>
                <c:pt idx="50">
                  <c:v>-148.52369852369853</c:v>
                </c:pt>
                <c:pt idx="51">
                  <c:v>-147.4941724941709</c:v>
                </c:pt>
                <c:pt idx="52">
                  <c:v>-146.46464646464648</c:v>
                </c:pt>
                <c:pt idx="53">
                  <c:v>-145.43512043512044</c:v>
                </c:pt>
                <c:pt idx="54">
                  <c:v>-144.4055944055944</c:v>
                </c:pt>
                <c:pt idx="55">
                  <c:v>-143.37606837606836</c:v>
                </c:pt>
                <c:pt idx="56">
                  <c:v>-142.34654234654235</c:v>
                </c:pt>
                <c:pt idx="57">
                  <c:v>-141.31701631701836</c:v>
                </c:pt>
                <c:pt idx="58">
                  <c:v>-140.28749028749186</c:v>
                </c:pt>
                <c:pt idx="59">
                  <c:v>-139.25796425796426</c:v>
                </c:pt>
                <c:pt idx="60">
                  <c:v>-138.22843822843956</c:v>
                </c:pt>
                <c:pt idx="61">
                  <c:v>-137.19891219891218</c:v>
                </c:pt>
                <c:pt idx="62">
                  <c:v>-136.16938616938612</c:v>
                </c:pt>
                <c:pt idx="63">
                  <c:v>-135.13986013985746</c:v>
                </c:pt>
                <c:pt idx="64">
                  <c:v>-134.11033411033421</c:v>
                </c:pt>
                <c:pt idx="65">
                  <c:v>-133.08080808080808</c:v>
                </c:pt>
                <c:pt idx="66">
                  <c:v>-132.05128205128204</c:v>
                </c:pt>
                <c:pt idx="67">
                  <c:v>-131.02175602175598</c:v>
                </c:pt>
                <c:pt idx="68">
                  <c:v>-129.99222999223196</c:v>
                </c:pt>
                <c:pt idx="69">
                  <c:v>-128.96270396270401</c:v>
                </c:pt>
                <c:pt idx="70">
                  <c:v>-127.93317793317793</c:v>
                </c:pt>
                <c:pt idx="71">
                  <c:v>-126.90365190365191</c:v>
                </c:pt>
                <c:pt idx="72">
                  <c:v>-125.87412587412587</c:v>
                </c:pt>
                <c:pt idx="73">
                  <c:v>-124.84459984459984</c:v>
                </c:pt>
                <c:pt idx="74">
                  <c:v>-123.81507381507375</c:v>
                </c:pt>
                <c:pt idx="75">
                  <c:v>-122.78554778554779</c:v>
                </c:pt>
                <c:pt idx="76">
                  <c:v>-121.75602175602117</c:v>
                </c:pt>
                <c:pt idx="77">
                  <c:v>-120.72649572649517</c:v>
                </c:pt>
                <c:pt idx="78">
                  <c:v>-119.6969696969697</c:v>
                </c:pt>
                <c:pt idx="79">
                  <c:v>-118.66744366744366</c:v>
                </c:pt>
                <c:pt idx="80">
                  <c:v>-117.63791763791772</c:v>
                </c:pt>
                <c:pt idx="81">
                  <c:v>-116.60839160839106</c:v>
                </c:pt>
                <c:pt idx="82">
                  <c:v>-115.57886557886555</c:v>
                </c:pt>
                <c:pt idx="83">
                  <c:v>-114.54933954933956</c:v>
                </c:pt>
                <c:pt idx="84">
                  <c:v>-113.51981351981352</c:v>
                </c:pt>
                <c:pt idx="85">
                  <c:v>-112.49028749028804</c:v>
                </c:pt>
                <c:pt idx="86">
                  <c:v>-111.46076146076146</c:v>
                </c:pt>
                <c:pt idx="87">
                  <c:v>-110.43123543123627</c:v>
                </c:pt>
                <c:pt idx="88">
                  <c:v>-109.40170940170952</c:v>
                </c:pt>
                <c:pt idx="89">
                  <c:v>-108.37218337218236</c:v>
                </c:pt>
                <c:pt idx="90">
                  <c:v>-107.34265734265735</c:v>
                </c:pt>
                <c:pt idx="91">
                  <c:v>-106.31313131313064</c:v>
                </c:pt>
                <c:pt idx="92">
                  <c:v>-105.28360528360552</c:v>
                </c:pt>
                <c:pt idx="93">
                  <c:v>-104.25407925407924</c:v>
                </c:pt>
                <c:pt idx="94">
                  <c:v>-103.22455322455322</c:v>
                </c:pt>
                <c:pt idx="95">
                  <c:v>-102.19502719502718</c:v>
                </c:pt>
                <c:pt idx="96">
                  <c:v>-101.16550116550061</c:v>
                </c:pt>
                <c:pt idx="97">
                  <c:v>-100.13597513597429</c:v>
                </c:pt>
                <c:pt idx="98">
                  <c:v>-99.106449106448139</c:v>
                </c:pt>
                <c:pt idx="99">
                  <c:v>-98.07692307692308</c:v>
                </c:pt>
                <c:pt idx="100">
                  <c:v>-97.047397047397126</c:v>
                </c:pt>
                <c:pt idx="101">
                  <c:v>-96.017871017870988</c:v>
                </c:pt>
                <c:pt idx="102">
                  <c:v>-94.988344988344991</c:v>
                </c:pt>
                <c:pt idx="103">
                  <c:v>-93.958818958818952</c:v>
                </c:pt>
                <c:pt idx="104">
                  <c:v>-92.929292929292927</c:v>
                </c:pt>
                <c:pt idx="105">
                  <c:v>-91.899766899766888</c:v>
                </c:pt>
                <c:pt idx="106">
                  <c:v>-90.870240870240849</c:v>
                </c:pt>
                <c:pt idx="107">
                  <c:v>-89.840714840714853</c:v>
                </c:pt>
                <c:pt idx="108">
                  <c:v>-88.811188811188558</c:v>
                </c:pt>
                <c:pt idx="109">
                  <c:v>-87.781662781663428</c:v>
                </c:pt>
                <c:pt idx="110">
                  <c:v>-86.75213675213584</c:v>
                </c:pt>
                <c:pt idx="111">
                  <c:v>-85.72261072261071</c:v>
                </c:pt>
                <c:pt idx="112">
                  <c:v>-84.693084693084558</c:v>
                </c:pt>
                <c:pt idx="113">
                  <c:v>-83.663558663558618</c:v>
                </c:pt>
                <c:pt idx="114">
                  <c:v>-82.634032634032579</c:v>
                </c:pt>
                <c:pt idx="115">
                  <c:v>-81.604506604506611</c:v>
                </c:pt>
                <c:pt idx="116">
                  <c:v>-80.574980574980458</c:v>
                </c:pt>
                <c:pt idx="117">
                  <c:v>-79.545454545454518</c:v>
                </c:pt>
                <c:pt idx="118">
                  <c:v>-78.515928515928508</c:v>
                </c:pt>
                <c:pt idx="119">
                  <c:v>-77.486402486402483</c:v>
                </c:pt>
                <c:pt idx="120">
                  <c:v>-76.456876456876458</c:v>
                </c:pt>
                <c:pt idx="121">
                  <c:v>-75.427350427350433</c:v>
                </c:pt>
                <c:pt idx="122">
                  <c:v>-74.397824397824408</c:v>
                </c:pt>
                <c:pt idx="123">
                  <c:v>-73.368298368298369</c:v>
                </c:pt>
                <c:pt idx="124">
                  <c:v>-72.338772338771051</c:v>
                </c:pt>
                <c:pt idx="125">
                  <c:v>-71.309246309246305</c:v>
                </c:pt>
                <c:pt idx="126">
                  <c:v>-70.27972027972028</c:v>
                </c:pt>
                <c:pt idx="127">
                  <c:v>-69.250194250194255</c:v>
                </c:pt>
                <c:pt idx="128">
                  <c:v>-68.220668220668216</c:v>
                </c:pt>
                <c:pt idx="129">
                  <c:v>-67.191142191142177</c:v>
                </c:pt>
                <c:pt idx="130">
                  <c:v>-66.161616161616166</c:v>
                </c:pt>
                <c:pt idx="131">
                  <c:v>-65.132090132088621</c:v>
                </c:pt>
                <c:pt idx="132">
                  <c:v>-64.102564102563164</c:v>
                </c:pt>
                <c:pt idx="133">
                  <c:v>-63.073038073038077</c:v>
                </c:pt>
                <c:pt idx="134">
                  <c:v>-62.043512043512038</c:v>
                </c:pt>
                <c:pt idx="135">
                  <c:v>-61.013986013985999</c:v>
                </c:pt>
                <c:pt idx="136">
                  <c:v>-59.984459984459988</c:v>
                </c:pt>
                <c:pt idx="137">
                  <c:v>-58.954933954933949</c:v>
                </c:pt>
                <c:pt idx="138">
                  <c:v>-57.92540792540791</c:v>
                </c:pt>
                <c:pt idx="139">
                  <c:v>-56.895881895881899</c:v>
                </c:pt>
                <c:pt idx="140">
                  <c:v>-55.86635586635601</c:v>
                </c:pt>
                <c:pt idx="141">
                  <c:v>-54.836829836829963</c:v>
                </c:pt>
                <c:pt idx="142">
                  <c:v>-53.807303807303796</c:v>
                </c:pt>
                <c:pt idx="143">
                  <c:v>-52.777777777777771</c:v>
                </c:pt>
                <c:pt idx="144">
                  <c:v>-51.748251748252009</c:v>
                </c:pt>
                <c:pt idx="145">
                  <c:v>-50.718725718726013</c:v>
                </c:pt>
                <c:pt idx="146">
                  <c:v>-49.689199689199675</c:v>
                </c:pt>
                <c:pt idx="147">
                  <c:v>-48.659673659673174</c:v>
                </c:pt>
                <c:pt idx="148">
                  <c:v>-47.630147630147626</c:v>
                </c:pt>
                <c:pt idx="149">
                  <c:v>-46.600621600621594</c:v>
                </c:pt>
                <c:pt idx="150">
                  <c:v>-45.571095571095235</c:v>
                </c:pt>
                <c:pt idx="151">
                  <c:v>-44.541569541569544</c:v>
                </c:pt>
                <c:pt idx="152">
                  <c:v>-43.512043512043192</c:v>
                </c:pt>
                <c:pt idx="153">
                  <c:v>-42.482517482517444</c:v>
                </c:pt>
                <c:pt idx="154">
                  <c:v>-41.452991452991142</c:v>
                </c:pt>
                <c:pt idx="155">
                  <c:v>-40.423465423465395</c:v>
                </c:pt>
                <c:pt idx="156">
                  <c:v>-39.393939393939412</c:v>
                </c:pt>
                <c:pt idx="157">
                  <c:v>-38.364413364413345</c:v>
                </c:pt>
                <c:pt idx="158">
                  <c:v>-37.334887334887021</c:v>
                </c:pt>
                <c:pt idx="159">
                  <c:v>-36.305361305361295</c:v>
                </c:pt>
                <c:pt idx="160">
                  <c:v>-35.275835275835313</c:v>
                </c:pt>
                <c:pt idx="161">
                  <c:v>-34.246309246309572</c:v>
                </c:pt>
                <c:pt idx="162">
                  <c:v>-33.216783216783227</c:v>
                </c:pt>
                <c:pt idx="163">
                  <c:v>-32.187257187256755</c:v>
                </c:pt>
                <c:pt idx="164">
                  <c:v>-31.157731157731178</c:v>
                </c:pt>
                <c:pt idx="165">
                  <c:v>-30.128205128205138</c:v>
                </c:pt>
                <c:pt idx="166">
                  <c:v>-29.098679098679089</c:v>
                </c:pt>
                <c:pt idx="167">
                  <c:v>-28.069153069153092</c:v>
                </c:pt>
                <c:pt idx="168">
                  <c:v>-27.039627039626989</c:v>
                </c:pt>
                <c:pt idx="169">
                  <c:v>-26.010101010101039</c:v>
                </c:pt>
                <c:pt idx="170">
                  <c:v>-24.980574980574737</c:v>
                </c:pt>
                <c:pt idx="171">
                  <c:v>-23.951048951048932</c:v>
                </c:pt>
                <c:pt idx="172">
                  <c:v>-22.921522921522687</c:v>
                </c:pt>
                <c:pt idx="173">
                  <c:v>-21.891996891996893</c:v>
                </c:pt>
                <c:pt idx="174">
                  <c:v>-20.862470862470872</c:v>
                </c:pt>
                <c:pt idx="175">
                  <c:v>-19.832944832944829</c:v>
                </c:pt>
                <c:pt idx="176">
                  <c:v>-18.803418803418793</c:v>
                </c:pt>
                <c:pt idx="177">
                  <c:v>-17.77389277389279</c:v>
                </c:pt>
                <c:pt idx="178">
                  <c:v>-16.744366744366729</c:v>
                </c:pt>
                <c:pt idx="179">
                  <c:v>-15.714840714840733</c:v>
                </c:pt>
                <c:pt idx="180">
                  <c:v>-14.685314685314694</c:v>
                </c:pt>
                <c:pt idx="181">
                  <c:v>-13.655788655788776</c:v>
                </c:pt>
                <c:pt idx="182">
                  <c:v>-12.626262626262644</c:v>
                </c:pt>
                <c:pt idx="183">
                  <c:v>-11.596736596736728</c:v>
                </c:pt>
                <c:pt idx="184">
                  <c:v>-10.567210567210591</c:v>
                </c:pt>
                <c:pt idx="185">
                  <c:v>-9.5376845376845267</c:v>
                </c:pt>
                <c:pt idx="186">
                  <c:v>-8.5081585081584699</c:v>
                </c:pt>
                <c:pt idx="187">
                  <c:v>-7.4786324786324814</c:v>
                </c:pt>
                <c:pt idx="188">
                  <c:v>-6.4491064491064378</c:v>
                </c:pt>
                <c:pt idx="189">
                  <c:v>-5.4195804195804271</c:v>
                </c:pt>
                <c:pt idx="190">
                  <c:v>-4.390054390054388</c:v>
                </c:pt>
                <c:pt idx="191">
                  <c:v>-3.3605283605283489</c:v>
                </c:pt>
                <c:pt idx="192">
                  <c:v>-2.3310023310023378</c:v>
                </c:pt>
                <c:pt idx="193">
                  <c:v>-1.3014763014762991</c:v>
                </c:pt>
                <c:pt idx="194">
                  <c:v>-0.27195027195029164</c:v>
                </c:pt>
                <c:pt idx="195">
                  <c:v>0.75757575757575546</c:v>
                </c:pt>
                <c:pt idx="196">
                  <c:v>1.7871017871017898</c:v>
                </c:pt>
                <c:pt idx="197">
                  <c:v>2.8166278166277987</c:v>
                </c:pt>
                <c:pt idx="198">
                  <c:v>3.8461538461538387</c:v>
                </c:pt>
                <c:pt idx="199">
                  <c:v>4.8756798756798503</c:v>
                </c:pt>
                <c:pt idx="200">
                  <c:v>5.9052059052058894</c:v>
                </c:pt>
                <c:pt idx="201">
                  <c:v>6.9347319347319569</c:v>
                </c:pt>
                <c:pt idx="202">
                  <c:v>7.9642579642579676</c:v>
                </c:pt>
                <c:pt idx="203">
                  <c:v>8.9937839937840067</c:v>
                </c:pt>
                <c:pt idx="204">
                  <c:v>10.023310023309998</c:v>
                </c:pt>
                <c:pt idx="205">
                  <c:v>11.052836052836176</c:v>
                </c:pt>
                <c:pt idx="206">
                  <c:v>12.082362082362096</c:v>
                </c:pt>
                <c:pt idx="207">
                  <c:v>13.111888111888105</c:v>
                </c:pt>
                <c:pt idx="208">
                  <c:v>14.141414141414067</c:v>
                </c:pt>
                <c:pt idx="209">
                  <c:v>15.170940170940153</c:v>
                </c:pt>
                <c:pt idx="210">
                  <c:v>16.200466200466089</c:v>
                </c:pt>
                <c:pt idx="211">
                  <c:v>17.229992229992227</c:v>
                </c:pt>
                <c:pt idx="212">
                  <c:v>18.259518259518227</c:v>
                </c:pt>
                <c:pt idx="213">
                  <c:v>19.289044289044124</c:v>
                </c:pt>
                <c:pt idx="214">
                  <c:v>20.318570318570288</c:v>
                </c:pt>
                <c:pt idx="215">
                  <c:v>21.348096348096327</c:v>
                </c:pt>
                <c:pt idx="216">
                  <c:v>22.377622377622224</c:v>
                </c:pt>
                <c:pt idx="217">
                  <c:v>23.40714840714843</c:v>
                </c:pt>
                <c:pt idx="218">
                  <c:v>24.436674436674451</c:v>
                </c:pt>
                <c:pt idx="219">
                  <c:v>25.46620046620049</c:v>
                </c:pt>
                <c:pt idx="220">
                  <c:v>26.495726495726256</c:v>
                </c:pt>
                <c:pt idx="221">
                  <c:v>27.52525252525254</c:v>
                </c:pt>
                <c:pt idx="222">
                  <c:v>28.554778554778551</c:v>
                </c:pt>
                <c:pt idx="223">
                  <c:v>29.584304584304586</c:v>
                </c:pt>
                <c:pt idx="224">
                  <c:v>30.613830613830761</c:v>
                </c:pt>
                <c:pt idx="225">
                  <c:v>31.64335664335664</c:v>
                </c:pt>
                <c:pt idx="226">
                  <c:v>32.672882672882594</c:v>
                </c:pt>
                <c:pt idx="227">
                  <c:v>33.702408702409073</c:v>
                </c:pt>
                <c:pt idx="228">
                  <c:v>34.731934731934913</c:v>
                </c:pt>
                <c:pt idx="229">
                  <c:v>35.761460761460725</c:v>
                </c:pt>
                <c:pt idx="230">
                  <c:v>36.790986790986913</c:v>
                </c:pt>
                <c:pt idx="231">
                  <c:v>37.820512820513208</c:v>
                </c:pt>
                <c:pt idx="232">
                  <c:v>38.850038850038828</c:v>
                </c:pt>
                <c:pt idx="233">
                  <c:v>39.879564879564896</c:v>
                </c:pt>
                <c:pt idx="234">
                  <c:v>40.909090909090907</c:v>
                </c:pt>
                <c:pt idx="235">
                  <c:v>41.938616938616953</c:v>
                </c:pt>
                <c:pt idx="236">
                  <c:v>42.968142968143013</c:v>
                </c:pt>
                <c:pt idx="237">
                  <c:v>43.997668997668995</c:v>
                </c:pt>
                <c:pt idx="238">
                  <c:v>45.027195027195063</c:v>
                </c:pt>
                <c:pt idx="239">
                  <c:v>46.056721056721045</c:v>
                </c:pt>
                <c:pt idx="240">
                  <c:v>47.086247086246459</c:v>
                </c:pt>
                <c:pt idx="241">
                  <c:v>48.115773115773123</c:v>
                </c:pt>
                <c:pt idx="242">
                  <c:v>49.145299145299134</c:v>
                </c:pt>
                <c:pt idx="243">
                  <c:v>50.174825174825173</c:v>
                </c:pt>
                <c:pt idx="244">
                  <c:v>51.204351204351212</c:v>
                </c:pt>
                <c:pt idx="245">
                  <c:v>52.233877233877223</c:v>
                </c:pt>
                <c:pt idx="246">
                  <c:v>53.263403263403255</c:v>
                </c:pt>
                <c:pt idx="247">
                  <c:v>54.292929292929891</c:v>
                </c:pt>
                <c:pt idx="248">
                  <c:v>55.322455322455816</c:v>
                </c:pt>
                <c:pt idx="249">
                  <c:v>56.351981351980868</c:v>
                </c:pt>
                <c:pt idx="250">
                  <c:v>57.381507381507049</c:v>
                </c:pt>
                <c:pt idx="251">
                  <c:v>58.411033411032939</c:v>
                </c:pt>
                <c:pt idx="252">
                  <c:v>59.440559440559412</c:v>
                </c:pt>
                <c:pt idx="253">
                  <c:v>60.470085470085444</c:v>
                </c:pt>
                <c:pt idx="254">
                  <c:v>61.499611499611134</c:v>
                </c:pt>
                <c:pt idx="255">
                  <c:v>62.529137529137529</c:v>
                </c:pt>
                <c:pt idx="256">
                  <c:v>63.558663558662928</c:v>
                </c:pt>
                <c:pt idx="257">
                  <c:v>64.588189588189579</c:v>
                </c:pt>
                <c:pt idx="258">
                  <c:v>65.617715617715646</c:v>
                </c:pt>
                <c:pt idx="259">
                  <c:v>66.647241647241827</c:v>
                </c:pt>
                <c:pt idx="260">
                  <c:v>67.676767676767014</c:v>
                </c:pt>
                <c:pt idx="261">
                  <c:v>68.706293706293707</c:v>
                </c:pt>
                <c:pt idx="262">
                  <c:v>69.735819735819746</c:v>
                </c:pt>
                <c:pt idx="263">
                  <c:v>70.765345765345927</c:v>
                </c:pt>
                <c:pt idx="264">
                  <c:v>71.794871794871753</c:v>
                </c:pt>
                <c:pt idx="265">
                  <c:v>72.824397824397778</c:v>
                </c:pt>
                <c:pt idx="266">
                  <c:v>73.853923853923789</c:v>
                </c:pt>
                <c:pt idx="267">
                  <c:v>74.883449883449558</c:v>
                </c:pt>
                <c:pt idx="268">
                  <c:v>75.912975912975909</c:v>
                </c:pt>
                <c:pt idx="269">
                  <c:v>76.942501942501849</c:v>
                </c:pt>
                <c:pt idx="270">
                  <c:v>77.972027972027888</c:v>
                </c:pt>
                <c:pt idx="271">
                  <c:v>79.001554001554041</c:v>
                </c:pt>
                <c:pt idx="272">
                  <c:v>80.031080031080009</c:v>
                </c:pt>
                <c:pt idx="273">
                  <c:v>81.060606060606062</c:v>
                </c:pt>
                <c:pt idx="274">
                  <c:v>82.090132090132101</c:v>
                </c:pt>
                <c:pt idx="275">
                  <c:v>83.119658119657558</c:v>
                </c:pt>
                <c:pt idx="276">
                  <c:v>84.14918414918418</c:v>
                </c:pt>
                <c:pt idx="277">
                  <c:v>85.178710178708883</c:v>
                </c:pt>
                <c:pt idx="278">
                  <c:v>86.208236208236201</c:v>
                </c:pt>
                <c:pt idx="279">
                  <c:v>87.23776223776224</c:v>
                </c:pt>
                <c:pt idx="280">
                  <c:v>88.267288267288293</c:v>
                </c:pt>
                <c:pt idx="281">
                  <c:v>89.296814296814333</c:v>
                </c:pt>
                <c:pt idx="282">
                  <c:v>90.326340326340258</c:v>
                </c:pt>
                <c:pt idx="283">
                  <c:v>91.355866355865714</c:v>
                </c:pt>
                <c:pt idx="284">
                  <c:v>92.385392385392379</c:v>
                </c:pt>
                <c:pt idx="285">
                  <c:v>93.414918414919072</c:v>
                </c:pt>
                <c:pt idx="286">
                  <c:v>94.444444444444727</c:v>
                </c:pt>
                <c:pt idx="287">
                  <c:v>95.473970473970439</c:v>
                </c:pt>
                <c:pt idx="288">
                  <c:v>96.503496503495626</c:v>
                </c:pt>
                <c:pt idx="289">
                  <c:v>97.533022533022518</c:v>
                </c:pt>
                <c:pt idx="290">
                  <c:v>98.562548562548358</c:v>
                </c:pt>
                <c:pt idx="291">
                  <c:v>99.592074592073885</c:v>
                </c:pt>
                <c:pt idx="292">
                  <c:v>100.62160062160063</c:v>
                </c:pt>
                <c:pt idx="293">
                  <c:v>101.65112665112667</c:v>
                </c:pt>
                <c:pt idx="294">
                  <c:v>102.68065268065266</c:v>
                </c:pt>
                <c:pt idx="295">
                  <c:v>103.7101787101787</c:v>
                </c:pt>
                <c:pt idx="296">
                  <c:v>104.73970473970471</c:v>
                </c:pt>
                <c:pt idx="297">
                  <c:v>105.76923076923133</c:v>
                </c:pt>
                <c:pt idx="298">
                  <c:v>106.79875679875626</c:v>
                </c:pt>
                <c:pt idx="299">
                  <c:v>107.82828282828218</c:v>
                </c:pt>
                <c:pt idx="300">
                  <c:v>108.857808857808</c:v>
                </c:pt>
                <c:pt idx="301">
                  <c:v>109.88733488733475</c:v>
                </c:pt>
                <c:pt idx="302">
                  <c:v>110.91686091686091</c:v>
                </c:pt>
                <c:pt idx="303">
                  <c:v>111.94638694638695</c:v>
                </c:pt>
                <c:pt idx="304">
                  <c:v>112.97591297591293</c:v>
                </c:pt>
                <c:pt idx="305">
                  <c:v>114.00543900543875</c:v>
                </c:pt>
                <c:pt idx="306">
                  <c:v>115.03496503496532</c:v>
                </c:pt>
                <c:pt idx="307">
                  <c:v>116.06449106449105</c:v>
                </c:pt>
                <c:pt idx="308">
                  <c:v>117.09401709401772</c:v>
                </c:pt>
                <c:pt idx="309">
                  <c:v>118.12354312354285</c:v>
                </c:pt>
                <c:pt idx="310">
                  <c:v>119.15306915306861</c:v>
                </c:pt>
                <c:pt idx="311">
                  <c:v>120.1825951825941</c:v>
                </c:pt>
                <c:pt idx="312">
                  <c:v>121.21212121212118</c:v>
                </c:pt>
                <c:pt idx="313">
                  <c:v>122.24164724164829</c:v>
                </c:pt>
                <c:pt idx="314">
                  <c:v>123.27117327117332</c:v>
                </c:pt>
                <c:pt idx="315">
                  <c:v>124.30069930069931</c:v>
                </c:pt>
                <c:pt idx="316">
                  <c:v>125.33022533022536</c:v>
                </c:pt>
                <c:pt idx="317">
                  <c:v>126.35975135975031</c:v>
                </c:pt>
                <c:pt idx="318">
                  <c:v>127.38927738927742</c:v>
                </c:pt>
                <c:pt idx="319">
                  <c:v>128.41880341880341</c:v>
                </c:pt>
                <c:pt idx="320">
                  <c:v>129.44832944833109</c:v>
                </c:pt>
                <c:pt idx="321">
                  <c:v>130.47785547785512</c:v>
                </c:pt>
                <c:pt idx="322">
                  <c:v>131.50738150738161</c:v>
                </c:pt>
                <c:pt idx="323">
                  <c:v>132.53690753690751</c:v>
                </c:pt>
                <c:pt idx="324">
                  <c:v>133.56643356643471</c:v>
                </c:pt>
                <c:pt idx="325">
                  <c:v>134.59595959595958</c:v>
                </c:pt>
                <c:pt idx="326">
                  <c:v>135.62548562548562</c:v>
                </c:pt>
                <c:pt idx="327">
                  <c:v>136.65501165501166</c:v>
                </c:pt>
                <c:pt idx="328">
                  <c:v>137.68453768453762</c:v>
                </c:pt>
                <c:pt idx="329">
                  <c:v>138.71406371406118</c:v>
                </c:pt>
                <c:pt idx="330">
                  <c:v>139.74358974358771</c:v>
                </c:pt>
                <c:pt idx="331">
                  <c:v>140.77311577311357</c:v>
                </c:pt>
                <c:pt idx="332">
                  <c:v>141.80264180264294</c:v>
                </c:pt>
                <c:pt idx="333">
                  <c:v>142.83216783216781</c:v>
                </c:pt>
                <c:pt idx="334">
                  <c:v>143.86169386169487</c:v>
                </c:pt>
                <c:pt idx="335">
                  <c:v>144.89121989122111</c:v>
                </c:pt>
                <c:pt idx="336">
                  <c:v>145.92074592074596</c:v>
                </c:pt>
                <c:pt idx="337">
                  <c:v>146.95027195027319</c:v>
                </c:pt>
                <c:pt idx="338">
                  <c:v>147.97979797979792</c:v>
                </c:pt>
                <c:pt idx="339">
                  <c:v>149.00932400932402</c:v>
                </c:pt>
                <c:pt idx="340">
                  <c:v>150.03885003884992</c:v>
                </c:pt>
                <c:pt idx="341">
                  <c:v>151.06837606837621</c:v>
                </c:pt>
                <c:pt idx="342">
                  <c:v>152.09790209790214</c:v>
                </c:pt>
                <c:pt idx="343">
                  <c:v>153.12742812742962</c:v>
                </c:pt>
                <c:pt idx="344">
                  <c:v>154.15695415695416</c:v>
                </c:pt>
                <c:pt idx="345">
                  <c:v>155.1864801864813</c:v>
                </c:pt>
                <c:pt idx="346">
                  <c:v>156.21600621600618</c:v>
                </c:pt>
                <c:pt idx="347">
                  <c:v>157.24553224553114</c:v>
                </c:pt>
                <c:pt idx="348">
                  <c:v>158.27505827505652</c:v>
                </c:pt>
                <c:pt idx="349">
                  <c:v>159.3045843045843</c:v>
                </c:pt>
                <c:pt idx="350">
                  <c:v>160.33411033411033</c:v>
                </c:pt>
                <c:pt idx="351">
                  <c:v>161.36363636363754</c:v>
                </c:pt>
                <c:pt idx="352">
                  <c:v>162.39316239316113</c:v>
                </c:pt>
                <c:pt idx="353">
                  <c:v>163.42268842268996</c:v>
                </c:pt>
                <c:pt idx="354">
                  <c:v>164.45221445221677</c:v>
                </c:pt>
                <c:pt idx="355">
                  <c:v>165.48174048174047</c:v>
                </c:pt>
                <c:pt idx="356">
                  <c:v>166.51126651126651</c:v>
                </c:pt>
                <c:pt idx="357">
                  <c:v>167.54079254079255</c:v>
                </c:pt>
                <c:pt idx="358">
                  <c:v>168.57031857031853</c:v>
                </c:pt>
                <c:pt idx="359">
                  <c:v>169.59984459984295</c:v>
                </c:pt>
                <c:pt idx="360">
                  <c:v>170.62937062936928</c:v>
                </c:pt>
                <c:pt idx="361">
                  <c:v>171.65889665889767</c:v>
                </c:pt>
                <c:pt idx="362">
                  <c:v>172.68842268842482</c:v>
                </c:pt>
                <c:pt idx="363">
                  <c:v>173.71794871794862</c:v>
                </c:pt>
                <c:pt idx="364">
                  <c:v>174.74747474747471</c:v>
                </c:pt>
                <c:pt idx="365">
                  <c:v>175.77700077700075</c:v>
                </c:pt>
                <c:pt idx="366">
                  <c:v>176.80652680652707</c:v>
                </c:pt>
                <c:pt idx="367">
                  <c:v>177.83605283605272</c:v>
                </c:pt>
                <c:pt idx="368">
                  <c:v>178.86557886557878</c:v>
                </c:pt>
                <c:pt idx="369">
                  <c:v>179.89510489510485</c:v>
                </c:pt>
                <c:pt idx="370">
                  <c:v>180.92463092463097</c:v>
                </c:pt>
                <c:pt idx="371">
                  <c:v>181.95415695415699</c:v>
                </c:pt>
                <c:pt idx="372">
                  <c:v>182.98368298368413</c:v>
                </c:pt>
                <c:pt idx="373">
                  <c:v>184.01320901320901</c:v>
                </c:pt>
                <c:pt idx="374">
                  <c:v>185.04273504273507</c:v>
                </c:pt>
                <c:pt idx="375">
                  <c:v>186.07226107226109</c:v>
                </c:pt>
                <c:pt idx="376">
                  <c:v>187.10178710178712</c:v>
                </c:pt>
                <c:pt idx="377">
                  <c:v>188.13131313131316</c:v>
                </c:pt>
                <c:pt idx="378">
                  <c:v>189.16083916083917</c:v>
                </c:pt>
                <c:pt idx="379">
                  <c:v>190.19036519036393</c:v>
                </c:pt>
                <c:pt idx="380">
                  <c:v>191.21989121988923</c:v>
                </c:pt>
                <c:pt idx="381">
                  <c:v>192.24941724941718</c:v>
                </c:pt>
                <c:pt idx="382">
                  <c:v>193.2789432789433</c:v>
                </c:pt>
                <c:pt idx="383">
                  <c:v>194.30846930847147</c:v>
                </c:pt>
                <c:pt idx="384">
                  <c:v>195.33799533799683</c:v>
                </c:pt>
                <c:pt idx="385">
                  <c:v>196.36752136752187</c:v>
                </c:pt>
                <c:pt idx="386">
                  <c:v>197.39704739704854</c:v>
                </c:pt>
                <c:pt idx="387">
                  <c:v>198.42657342657338</c:v>
                </c:pt>
                <c:pt idx="388">
                  <c:v>199.45609945610047</c:v>
                </c:pt>
                <c:pt idx="389">
                  <c:v>200.48562548562671</c:v>
                </c:pt>
                <c:pt idx="390">
                  <c:v>201.51515151515034</c:v>
                </c:pt>
                <c:pt idx="391">
                  <c:v>202.54467754467692</c:v>
                </c:pt>
                <c:pt idx="392">
                  <c:v>203.57420357420358</c:v>
                </c:pt>
                <c:pt idx="393">
                  <c:v>204.60372960372956</c:v>
                </c:pt>
                <c:pt idx="394">
                  <c:v>205.63325563325392</c:v>
                </c:pt>
                <c:pt idx="395">
                  <c:v>206.66278166278158</c:v>
                </c:pt>
                <c:pt idx="396">
                  <c:v>207.69230769230768</c:v>
                </c:pt>
                <c:pt idx="397">
                  <c:v>208.72183372183378</c:v>
                </c:pt>
                <c:pt idx="398">
                  <c:v>209.7513597513597</c:v>
                </c:pt>
                <c:pt idx="399">
                  <c:v>210.78088578088492</c:v>
                </c:pt>
                <c:pt idx="400">
                  <c:v>211.81041181041334</c:v>
                </c:pt>
                <c:pt idx="401">
                  <c:v>212.83993783993787</c:v>
                </c:pt>
                <c:pt idx="402">
                  <c:v>213.86946386946391</c:v>
                </c:pt>
                <c:pt idx="403">
                  <c:v>214.89898989899137</c:v>
                </c:pt>
                <c:pt idx="404">
                  <c:v>215.92851592851594</c:v>
                </c:pt>
                <c:pt idx="405">
                  <c:v>216.95804195804328</c:v>
                </c:pt>
                <c:pt idx="406">
                  <c:v>217.98756798756801</c:v>
                </c:pt>
                <c:pt idx="407">
                  <c:v>219.01709401709516</c:v>
                </c:pt>
                <c:pt idx="408">
                  <c:v>220.04662004662003</c:v>
                </c:pt>
                <c:pt idx="409">
                  <c:v>221.07614607614605</c:v>
                </c:pt>
                <c:pt idx="410">
                  <c:v>222.10567210567172</c:v>
                </c:pt>
                <c:pt idx="411">
                  <c:v>223.13519813519815</c:v>
                </c:pt>
                <c:pt idx="412">
                  <c:v>224.16472416472308</c:v>
                </c:pt>
                <c:pt idx="413">
                  <c:v>225.19425019424827</c:v>
                </c:pt>
                <c:pt idx="414">
                  <c:v>226.22377622377488</c:v>
                </c:pt>
                <c:pt idx="415">
                  <c:v>227.25330225330114</c:v>
                </c:pt>
                <c:pt idx="416">
                  <c:v>228.28282828282829</c:v>
                </c:pt>
                <c:pt idx="417">
                  <c:v>229.31235431235444</c:v>
                </c:pt>
                <c:pt idx="418">
                  <c:v>230.34188034188031</c:v>
                </c:pt>
                <c:pt idx="419">
                  <c:v>231.3714063714078</c:v>
                </c:pt>
                <c:pt idx="420">
                  <c:v>232.40093240093267</c:v>
                </c:pt>
                <c:pt idx="421">
                  <c:v>233.43045843045843</c:v>
                </c:pt>
                <c:pt idx="422">
                  <c:v>234.45998445998447</c:v>
                </c:pt>
                <c:pt idx="423">
                  <c:v>235.48951048951045</c:v>
                </c:pt>
                <c:pt idx="424">
                  <c:v>236.51903651903649</c:v>
                </c:pt>
                <c:pt idx="425">
                  <c:v>237.54856254856134</c:v>
                </c:pt>
                <c:pt idx="426">
                  <c:v>238.57808857808857</c:v>
                </c:pt>
                <c:pt idx="427">
                  <c:v>239.60761460761461</c:v>
                </c:pt>
                <c:pt idx="428">
                  <c:v>240.63714063714059</c:v>
                </c:pt>
                <c:pt idx="429">
                  <c:v>241.66666666666652</c:v>
                </c:pt>
                <c:pt idx="430">
                  <c:v>242.69619269619125</c:v>
                </c:pt>
                <c:pt idx="431">
                  <c:v>243.72571872571766</c:v>
                </c:pt>
                <c:pt idx="432">
                  <c:v>244.7552447552448</c:v>
                </c:pt>
                <c:pt idx="433">
                  <c:v>245.78477078476948</c:v>
                </c:pt>
                <c:pt idx="434">
                  <c:v>246.81429681429793</c:v>
                </c:pt>
                <c:pt idx="435">
                  <c:v>247.84382284382278</c:v>
                </c:pt>
                <c:pt idx="436">
                  <c:v>248.8733488733489</c:v>
                </c:pt>
                <c:pt idx="437">
                  <c:v>249.90287490287494</c:v>
                </c:pt>
                <c:pt idx="438">
                  <c:v>250.93240093240243</c:v>
                </c:pt>
                <c:pt idx="439">
                  <c:v>251.96192696192747</c:v>
                </c:pt>
                <c:pt idx="440">
                  <c:v>252.991452991453</c:v>
                </c:pt>
                <c:pt idx="441">
                  <c:v>254.02097902097904</c:v>
                </c:pt>
                <c:pt idx="442">
                  <c:v>255.05050505050508</c:v>
                </c:pt>
                <c:pt idx="443">
                  <c:v>256.08003108003106</c:v>
                </c:pt>
                <c:pt idx="444">
                  <c:v>257.10955710955778</c:v>
                </c:pt>
                <c:pt idx="445">
                  <c:v>258.13908313908593</c:v>
                </c:pt>
                <c:pt idx="446">
                  <c:v>259.16860916860895</c:v>
                </c:pt>
                <c:pt idx="447">
                  <c:v>260.19813519813363</c:v>
                </c:pt>
                <c:pt idx="448">
                  <c:v>261.22766122766132</c:v>
                </c:pt>
                <c:pt idx="449">
                  <c:v>262.25718725718434</c:v>
                </c:pt>
                <c:pt idx="450">
                  <c:v>263.28671328671169</c:v>
                </c:pt>
                <c:pt idx="451">
                  <c:v>264.31623931623869</c:v>
                </c:pt>
                <c:pt idx="452">
                  <c:v>265.34576534576854</c:v>
                </c:pt>
                <c:pt idx="453">
                  <c:v>266.37529137529134</c:v>
                </c:pt>
                <c:pt idx="454">
                  <c:v>267.40481740481727</c:v>
                </c:pt>
                <c:pt idx="455">
                  <c:v>268.43434343434342</c:v>
                </c:pt>
                <c:pt idx="456">
                  <c:v>269.46386946386946</c:v>
                </c:pt>
                <c:pt idx="457">
                  <c:v>270.49339549339288</c:v>
                </c:pt>
                <c:pt idx="458">
                  <c:v>271.52292152292148</c:v>
                </c:pt>
                <c:pt idx="459">
                  <c:v>272.55244755244752</c:v>
                </c:pt>
                <c:pt idx="460">
                  <c:v>273.58197358197123</c:v>
                </c:pt>
                <c:pt idx="461">
                  <c:v>274.6114996114996</c:v>
                </c:pt>
                <c:pt idx="462">
                  <c:v>275.64102564102575</c:v>
                </c:pt>
                <c:pt idx="463">
                  <c:v>276.67055167055202</c:v>
                </c:pt>
                <c:pt idx="464">
                  <c:v>277.70007770007669</c:v>
                </c:pt>
                <c:pt idx="465">
                  <c:v>278.72960372960375</c:v>
                </c:pt>
                <c:pt idx="466">
                  <c:v>279.75912975912894</c:v>
                </c:pt>
                <c:pt idx="467">
                  <c:v>280.78865578865299</c:v>
                </c:pt>
                <c:pt idx="468">
                  <c:v>281.81818181818164</c:v>
                </c:pt>
                <c:pt idx="469">
                  <c:v>282.84770784770785</c:v>
                </c:pt>
                <c:pt idx="470">
                  <c:v>283.87723387723389</c:v>
                </c:pt>
                <c:pt idx="471">
                  <c:v>284.90675990675823</c:v>
                </c:pt>
                <c:pt idx="472">
                  <c:v>285.93628593628165</c:v>
                </c:pt>
                <c:pt idx="473">
                  <c:v>286.96581196581195</c:v>
                </c:pt>
                <c:pt idx="474">
                  <c:v>287.99533799533663</c:v>
                </c:pt>
                <c:pt idx="475">
                  <c:v>289.02486402486846</c:v>
                </c:pt>
                <c:pt idx="476">
                  <c:v>290.05439005439007</c:v>
                </c:pt>
                <c:pt idx="477">
                  <c:v>291.08391608391611</c:v>
                </c:pt>
                <c:pt idx="478">
                  <c:v>292.11344211344596</c:v>
                </c:pt>
                <c:pt idx="479">
                  <c:v>293.14296814296932</c:v>
                </c:pt>
                <c:pt idx="480">
                  <c:v>294.17249417249417</c:v>
                </c:pt>
                <c:pt idx="481">
                  <c:v>295.20202020202021</c:v>
                </c:pt>
                <c:pt idx="482">
                  <c:v>296.23154623154625</c:v>
                </c:pt>
                <c:pt idx="483">
                  <c:v>297.26107226106927</c:v>
                </c:pt>
                <c:pt idx="484">
                  <c:v>298.2905982905956</c:v>
                </c:pt>
                <c:pt idx="485">
                  <c:v>299.32012432012425</c:v>
                </c:pt>
                <c:pt idx="486">
                  <c:v>300.34965034965302</c:v>
                </c:pt>
                <c:pt idx="487">
                  <c:v>301.37917637917639</c:v>
                </c:pt>
                <c:pt idx="488">
                  <c:v>302.40870240870169</c:v>
                </c:pt>
                <c:pt idx="489">
                  <c:v>303.43822843822443</c:v>
                </c:pt>
                <c:pt idx="490">
                  <c:v>304.46775446775399</c:v>
                </c:pt>
                <c:pt idx="491">
                  <c:v>305.49728049727747</c:v>
                </c:pt>
                <c:pt idx="492">
                  <c:v>306.52680652680652</c:v>
                </c:pt>
                <c:pt idx="493">
                  <c:v>307.55633255633199</c:v>
                </c:pt>
                <c:pt idx="494">
                  <c:v>308.58585858585872</c:v>
                </c:pt>
                <c:pt idx="495">
                  <c:v>309.61538461538458</c:v>
                </c:pt>
                <c:pt idx="496">
                  <c:v>310.64491064491278</c:v>
                </c:pt>
                <c:pt idx="497">
                  <c:v>311.67443667443956</c:v>
                </c:pt>
                <c:pt idx="498">
                  <c:v>312.7039627039627</c:v>
                </c:pt>
                <c:pt idx="499">
                  <c:v>313.73348873348868</c:v>
                </c:pt>
                <c:pt idx="500">
                  <c:v>314.76301476301393</c:v>
                </c:pt>
                <c:pt idx="501">
                  <c:v>315.79254079254065</c:v>
                </c:pt>
                <c:pt idx="502">
                  <c:v>316.82206682206731</c:v>
                </c:pt>
                <c:pt idx="503">
                  <c:v>317.85159285159199</c:v>
                </c:pt>
                <c:pt idx="504">
                  <c:v>318.88111888111558</c:v>
                </c:pt>
                <c:pt idx="505">
                  <c:v>319.91064491064469</c:v>
                </c:pt>
                <c:pt idx="506">
                  <c:v>320.94017094016863</c:v>
                </c:pt>
                <c:pt idx="507">
                  <c:v>321.96969696969694</c:v>
                </c:pt>
                <c:pt idx="508">
                  <c:v>322.99922299922264</c:v>
                </c:pt>
                <c:pt idx="509">
                  <c:v>324.02874902874896</c:v>
                </c:pt>
                <c:pt idx="510">
                  <c:v>325.05827505827108</c:v>
                </c:pt>
                <c:pt idx="511">
                  <c:v>326.08780108780132</c:v>
                </c:pt>
                <c:pt idx="512">
                  <c:v>327.11732711732731</c:v>
                </c:pt>
                <c:pt idx="513">
                  <c:v>328.14685314685408</c:v>
                </c:pt>
                <c:pt idx="514">
                  <c:v>329.17637917637899</c:v>
                </c:pt>
                <c:pt idx="515">
                  <c:v>330.2059052059052</c:v>
                </c:pt>
                <c:pt idx="516">
                  <c:v>331.23543123543135</c:v>
                </c:pt>
                <c:pt idx="517">
                  <c:v>332.26495726495727</c:v>
                </c:pt>
                <c:pt idx="518">
                  <c:v>333.29448329448331</c:v>
                </c:pt>
                <c:pt idx="519">
                  <c:v>334.32400932400935</c:v>
                </c:pt>
                <c:pt idx="520">
                  <c:v>335.35353535353534</c:v>
                </c:pt>
                <c:pt idx="521">
                  <c:v>336.38306138306427</c:v>
                </c:pt>
                <c:pt idx="522">
                  <c:v>337.41258741258457</c:v>
                </c:pt>
                <c:pt idx="523">
                  <c:v>338.44211344210873</c:v>
                </c:pt>
                <c:pt idx="524">
                  <c:v>339.47163947163557</c:v>
                </c:pt>
                <c:pt idx="525">
                  <c:v>340.50116550116525</c:v>
                </c:pt>
                <c:pt idx="526">
                  <c:v>341.53069153069157</c:v>
                </c:pt>
                <c:pt idx="527">
                  <c:v>342.56021756021693</c:v>
                </c:pt>
                <c:pt idx="528">
                  <c:v>343.58974358974478</c:v>
                </c:pt>
                <c:pt idx="529">
                  <c:v>344.61926961927031</c:v>
                </c:pt>
                <c:pt idx="530">
                  <c:v>345.64879564879561</c:v>
                </c:pt>
                <c:pt idx="531">
                  <c:v>346.67832167832171</c:v>
                </c:pt>
                <c:pt idx="532">
                  <c:v>347.70784770784775</c:v>
                </c:pt>
                <c:pt idx="533">
                  <c:v>348.73737373737163</c:v>
                </c:pt>
                <c:pt idx="534">
                  <c:v>349.76689976689869</c:v>
                </c:pt>
                <c:pt idx="535">
                  <c:v>350.79642579642569</c:v>
                </c:pt>
                <c:pt idx="536">
                  <c:v>351.82595182595202</c:v>
                </c:pt>
                <c:pt idx="537">
                  <c:v>352.85547785547783</c:v>
                </c:pt>
                <c:pt idx="538">
                  <c:v>353.88500388500381</c:v>
                </c:pt>
                <c:pt idx="539">
                  <c:v>354.91452991452923</c:v>
                </c:pt>
                <c:pt idx="540">
                  <c:v>355.94405594405589</c:v>
                </c:pt>
                <c:pt idx="541">
                  <c:v>356.97358197358199</c:v>
                </c:pt>
                <c:pt idx="542">
                  <c:v>358.00310800310803</c:v>
                </c:pt>
                <c:pt idx="543">
                  <c:v>359.03263403263395</c:v>
                </c:pt>
                <c:pt idx="544">
                  <c:v>360.06216006216005</c:v>
                </c:pt>
                <c:pt idx="545">
                  <c:v>361.09168609168614</c:v>
                </c:pt>
                <c:pt idx="546">
                  <c:v>362.12121212121195</c:v>
                </c:pt>
                <c:pt idx="547">
                  <c:v>363.15073815073902</c:v>
                </c:pt>
                <c:pt idx="548">
                  <c:v>364.18026418026432</c:v>
                </c:pt>
                <c:pt idx="549">
                  <c:v>365.2097902097903</c:v>
                </c:pt>
                <c:pt idx="550">
                  <c:v>366.23931623931628</c:v>
                </c:pt>
                <c:pt idx="551">
                  <c:v>367.26884226884226</c:v>
                </c:pt>
                <c:pt idx="552">
                  <c:v>368.29836829836825</c:v>
                </c:pt>
                <c:pt idx="553">
                  <c:v>369.32789432789434</c:v>
                </c:pt>
                <c:pt idx="554">
                  <c:v>370.35742035742032</c:v>
                </c:pt>
                <c:pt idx="555">
                  <c:v>371.38694638694642</c:v>
                </c:pt>
                <c:pt idx="556">
                  <c:v>372.4164724164695</c:v>
                </c:pt>
                <c:pt idx="557">
                  <c:v>373.44599844599594</c:v>
                </c:pt>
                <c:pt idx="558">
                  <c:v>374.47552447552363</c:v>
                </c:pt>
                <c:pt idx="559">
                  <c:v>375.50505050505046</c:v>
                </c:pt>
                <c:pt idx="560">
                  <c:v>376.53457653457656</c:v>
                </c:pt>
                <c:pt idx="561">
                  <c:v>377.56410256410254</c:v>
                </c:pt>
                <c:pt idx="562">
                  <c:v>378.59362859362875</c:v>
                </c:pt>
                <c:pt idx="563">
                  <c:v>379.62315462315462</c:v>
                </c:pt>
                <c:pt idx="564">
                  <c:v>380.65268065268071</c:v>
                </c:pt>
                <c:pt idx="565">
                  <c:v>381.6822066822067</c:v>
                </c:pt>
                <c:pt idx="566">
                  <c:v>382.71173271173194</c:v>
                </c:pt>
                <c:pt idx="567">
                  <c:v>383.74125874125599</c:v>
                </c:pt>
                <c:pt idx="568">
                  <c:v>384.77078477078464</c:v>
                </c:pt>
                <c:pt idx="569">
                  <c:v>385.80031080031074</c:v>
                </c:pt>
                <c:pt idx="570">
                  <c:v>386.82983682983973</c:v>
                </c:pt>
                <c:pt idx="571">
                  <c:v>387.85936285936646</c:v>
                </c:pt>
                <c:pt idx="572">
                  <c:v>388.88888888888891</c:v>
                </c:pt>
                <c:pt idx="573">
                  <c:v>389.9184149184112</c:v>
                </c:pt>
                <c:pt idx="574">
                  <c:v>390.94794094794065</c:v>
                </c:pt>
                <c:pt idx="575">
                  <c:v>391.97746697746697</c:v>
                </c:pt>
                <c:pt idx="576">
                  <c:v>393.00699300699199</c:v>
                </c:pt>
                <c:pt idx="577">
                  <c:v>394.03651903651598</c:v>
                </c:pt>
                <c:pt idx="578">
                  <c:v>395.06604506604504</c:v>
                </c:pt>
                <c:pt idx="579">
                  <c:v>396.09557109557113</c:v>
                </c:pt>
                <c:pt idx="580">
                  <c:v>397.12509712509711</c:v>
                </c:pt>
                <c:pt idx="581">
                  <c:v>398.15462315462651</c:v>
                </c:pt>
                <c:pt idx="582">
                  <c:v>399.18414918414931</c:v>
                </c:pt>
                <c:pt idx="583">
                  <c:v>400.21367521367364</c:v>
                </c:pt>
                <c:pt idx="584">
                  <c:v>401.24320124320127</c:v>
                </c:pt>
                <c:pt idx="585">
                  <c:v>402.27272727272725</c:v>
                </c:pt>
                <c:pt idx="586">
                  <c:v>403.30225330225335</c:v>
                </c:pt>
                <c:pt idx="587">
                  <c:v>404.33177933177899</c:v>
                </c:pt>
                <c:pt idx="588">
                  <c:v>405.36130536130526</c:v>
                </c:pt>
                <c:pt idx="589">
                  <c:v>406.39083139083232</c:v>
                </c:pt>
                <c:pt idx="590">
                  <c:v>407.42035742035699</c:v>
                </c:pt>
                <c:pt idx="591">
                  <c:v>408.44988344988371</c:v>
                </c:pt>
                <c:pt idx="592">
                  <c:v>409.47940947940924</c:v>
                </c:pt>
                <c:pt idx="593">
                  <c:v>410.50893550893369</c:v>
                </c:pt>
                <c:pt idx="594">
                  <c:v>411.53846153846172</c:v>
                </c:pt>
                <c:pt idx="595">
                  <c:v>412.56798756798753</c:v>
                </c:pt>
                <c:pt idx="596">
                  <c:v>413.59751359751363</c:v>
                </c:pt>
                <c:pt idx="597">
                  <c:v>414.62703962703961</c:v>
                </c:pt>
                <c:pt idx="598">
                  <c:v>415.6565656565657</c:v>
                </c:pt>
                <c:pt idx="599">
                  <c:v>416.68609168609174</c:v>
                </c:pt>
                <c:pt idx="600">
                  <c:v>417.71561771561699</c:v>
                </c:pt>
                <c:pt idx="601">
                  <c:v>418.74514374514365</c:v>
                </c:pt>
                <c:pt idx="602">
                  <c:v>419.77466977466975</c:v>
                </c:pt>
                <c:pt idx="603">
                  <c:v>420.80419580419573</c:v>
                </c:pt>
                <c:pt idx="604">
                  <c:v>421.83372183372438</c:v>
                </c:pt>
                <c:pt idx="605">
                  <c:v>422.86324786324781</c:v>
                </c:pt>
                <c:pt idx="606">
                  <c:v>423.8927738927739</c:v>
                </c:pt>
                <c:pt idx="607">
                  <c:v>424.92229992229608</c:v>
                </c:pt>
                <c:pt idx="608">
                  <c:v>425.95182595182564</c:v>
                </c:pt>
                <c:pt idx="609">
                  <c:v>426.98135198134923</c:v>
                </c:pt>
                <c:pt idx="610">
                  <c:v>428.01087801087806</c:v>
                </c:pt>
                <c:pt idx="611">
                  <c:v>429.04040404040404</c:v>
                </c:pt>
                <c:pt idx="612">
                  <c:v>430.06993006993031</c:v>
                </c:pt>
                <c:pt idx="613">
                  <c:v>431.09945609945731</c:v>
                </c:pt>
                <c:pt idx="614">
                  <c:v>432.1289821289821</c:v>
                </c:pt>
                <c:pt idx="615">
                  <c:v>433.1585081585082</c:v>
                </c:pt>
                <c:pt idx="616">
                  <c:v>434.18803418803395</c:v>
                </c:pt>
                <c:pt idx="617">
                  <c:v>435.21756021756028</c:v>
                </c:pt>
                <c:pt idx="618">
                  <c:v>436.24708624708626</c:v>
                </c:pt>
                <c:pt idx="619">
                  <c:v>437.27661227660934</c:v>
                </c:pt>
                <c:pt idx="620">
                  <c:v>438.30613830613669</c:v>
                </c:pt>
                <c:pt idx="621">
                  <c:v>439.33566433566432</c:v>
                </c:pt>
                <c:pt idx="622">
                  <c:v>440.36519036519024</c:v>
                </c:pt>
                <c:pt idx="623">
                  <c:v>441.39471639471702</c:v>
                </c:pt>
                <c:pt idx="624">
                  <c:v>442.42424242424227</c:v>
                </c:pt>
                <c:pt idx="625">
                  <c:v>443.45376845376848</c:v>
                </c:pt>
                <c:pt idx="626">
                  <c:v>444.48329448329144</c:v>
                </c:pt>
                <c:pt idx="627">
                  <c:v>445.51282051282072</c:v>
                </c:pt>
                <c:pt idx="628">
                  <c:v>446.54234654234671</c:v>
                </c:pt>
                <c:pt idx="629">
                  <c:v>447.57187257187229</c:v>
                </c:pt>
                <c:pt idx="630">
                  <c:v>448.60139860139861</c:v>
                </c:pt>
                <c:pt idx="631">
                  <c:v>449.63092463092471</c:v>
                </c:pt>
                <c:pt idx="632">
                  <c:v>450.66045066045376</c:v>
                </c:pt>
                <c:pt idx="633">
                  <c:v>451.68997668997702</c:v>
                </c:pt>
                <c:pt idx="634">
                  <c:v>452.71950271950266</c:v>
                </c:pt>
                <c:pt idx="635">
                  <c:v>453.74902874902875</c:v>
                </c:pt>
                <c:pt idx="636">
                  <c:v>454.77855477855138</c:v>
                </c:pt>
                <c:pt idx="637">
                  <c:v>455.80808080808083</c:v>
                </c:pt>
                <c:pt idx="638">
                  <c:v>456.83760683760681</c:v>
                </c:pt>
                <c:pt idx="639">
                  <c:v>457.86713286713263</c:v>
                </c:pt>
                <c:pt idx="640">
                  <c:v>458.89665889665889</c:v>
                </c:pt>
                <c:pt idx="641">
                  <c:v>459.92618492618021</c:v>
                </c:pt>
                <c:pt idx="642">
                  <c:v>460.95571095571069</c:v>
                </c:pt>
                <c:pt idx="643">
                  <c:v>461.98523698523377</c:v>
                </c:pt>
                <c:pt idx="644">
                  <c:v>463.01476301476697</c:v>
                </c:pt>
                <c:pt idx="645">
                  <c:v>464.04428904428903</c:v>
                </c:pt>
                <c:pt idx="646">
                  <c:v>465.07381507381501</c:v>
                </c:pt>
                <c:pt idx="647">
                  <c:v>466.10334110334458</c:v>
                </c:pt>
                <c:pt idx="648">
                  <c:v>467.1328671328705</c:v>
                </c:pt>
                <c:pt idx="649">
                  <c:v>468.1623931623933</c:v>
                </c:pt>
                <c:pt idx="650">
                  <c:v>469.19191919191894</c:v>
                </c:pt>
                <c:pt idx="651">
                  <c:v>470.22144522144515</c:v>
                </c:pt>
                <c:pt idx="652">
                  <c:v>471.25097125097125</c:v>
                </c:pt>
                <c:pt idx="653">
                  <c:v>472.28049728049723</c:v>
                </c:pt>
                <c:pt idx="654">
                  <c:v>473.31002331002338</c:v>
                </c:pt>
                <c:pt idx="655">
                  <c:v>474.33954933954931</c:v>
                </c:pt>
                <c:pt idx="656">
                  <c:v>475.36907536907535</c:v>
                </c:pt>
                <c:pt idx="657">
                  <c:v>476.39860139860139</c:v>
                </c:pt>
                <c:pt idx="658">
                  <c:v>477.42812742812254</c:v>
                </c:pt>
                <c:pt idx="659">
                  <c:v>478.45765345765329</c:v>
                </c:pt>
                <c:pt idx="660">
                  <c:v>479.48717948717371</c:v>
                </c:pt>
                <c:pt idx="661">
                  <c:v>480.51670551670543</c:v>
                </c:pt>
                <c:pt idx="662">
                  <c:v>481.54623154623124</c:v>
                </c:pt>
                <c:pt idx="663">
                  <c:v>482.57575757575751</c:v>
                </c:pt>
                <c:pt idx="664">
                  <c:v>483.60528360528372</c:v>
                </c:pt>
                <c:pt idx="665">
                  <c:v>484.63480963481362</c:v>
                </c:pt>
                <c:pt idx="666">
                  <c:v>485.66433566433778</c:v>
                </c:pt>
                <c:pt idx="667">
                  <c:v>486.69386169386689</c:v>
                </c:pt>
                <c:pt idx="668">
                  <c:v>487.72338772338765</c:v>
                </c:pt>
                <c:pt idx="669">
                  <c:v>488.75291375291363</c:v>
                </c:pt>
                <c:pt idx="670">
                  <c:v>489.78243978243893</c:v>
                </c:pt>
                <c:pt idx="671">
                  <c:v>490.81196581196571</c:v>
                </c:pt>
                <c:pt idx="672">
                  <c:v>491.84149184149192</c:v>
                </c:pt>
                <c:pt idx="673">
                  <c:v>492.87101787101699</c:v>
                </c:pt>
                <c:pt idx="674">
                  <c:v>493.90054390054399</c:v>
                </c:pt>
                <c:pt idx="675">
                  <c:v>494.93006993006969</c:v>
                </c:pt>
                <c:pt idx="676">
                  <c:v>495.95959595959363</c:v>
                </c:pt>
                <c:pt idx="677">
                  <c:v>496.98912198912194</c:v>
                </c:pt>
                <c:pt idx="678">
                  <c:v>498.01864801864804</c:v>
                </c:pt>
                <c:pt idx="679">
                  <c:v>499.04817404816964</c:v>
                </c:pt>
                <c:pt idx="680">
                  <c:v>500.07770007770011</c:v>
                </c:pt>
                <c:pt idx="681">
                  <c:v>501.10722610722632</c:v>
                </c:pt>
                <c:pt idx="682">
                  <c:v>502.13675213675231</c:v>
                </c:pt>
                <c:pt idx="683">
                  <c:v>503.16627816627664</c:v>
                </c:pt>
                <c:pt idx="684">
                  <c:v>504.19580419580478</c:v>
                </c:pt>
                <c:pt idx="685">
                  <c:v>505.22533022533025</c:v>
                </c:pt>
                <c:pt idx="686">
                  <c:v>506.25485625485732</c:v>
                </c:pt>
                <c:pt idx="687">
                  <c:v>507.28438228438233</c:v>
                </c:pt>
                <c:pt idx="688">
                  <c:v>508.31390831390831</c:v>
                </c:pt>
                <c:pt idx="689">
                  <c:v>509.34343434343441</c:v>
                </c:pt>
                <c:pt idx="690">
                  <c:v>510.37296037296232</c:v>
                </c:pt>
                <c:pt idx="691">
                  <c:v>511.40248640248626</c:v>
                </c:pt>
                <c:pt idx="692">
                  <c:v>512.43201243201247</c:v>
                </c:pt>
                <c:pt idx="693">
                  <c:v>513.46153846153788</c:v>
                </c:pt>
                <c:pt idx="694">
                  <c:v>514.49106449106296</c:v>
                </c:pt>
                <c:pt idx="695">
                  <c:v>515.52059052059053</c:v>
                </c:pt>
                <c:pt idx="696">
                  <c:v>516.55011655011651</c:v>
                </c:pt>
                <c:pt idx="697">
                  <c:v>517.57964257965079</c:v>
                </c:pt>
                <c:pt idx="698">
                  <c:v>518.60916860916859</c:v>
                </c:pt>
                <c:pt idx="699">
                  <c:v>519.63869463869855</c:v>
                </c:pt>
                <c:pt idx="700">
                  <c:v>520.66822066822067</c:v>
                </c:pt>
                <c:pt idx="701">
                  <c:v>521.69774669774665</c:v>
                </c:pt>
                <c:pt idx="702">
                  <c:v>522.72727272727275</c:v>
                </c:pt>
                <c:pt idx="703">
                  <c:v>523.75679875679873</c:v>
                </c:pt>
                <c:pt idx="704">
                  <c:v>524.78632478632483</c:v>
                </c:pt>
                <c:pt idx="705">
                  <c:v>525.81585081585047</c:v>
                </c:pt>
                <c:pt idx="706">
                  <c:v>526.84537684537679</c:v>
                </c:pt>
                <c:pt idx="707">
                  <c:v>527.87490287490289</c:v>
                </c:pt>
                <c:pt idx="708">
                  <c:v>528.90442890442796</c:v>
                </c:pt>
                <c:pt idx="709">
                  <c:v>529.93395493395496</c:v>
                </c:pt>
                <c:pt idx="710">
                  <c:v>530.96348096348095</c:v>
                </c:pt>
                <c:pt idx="711">
                  <c:v>531.99300699300693</c:v>
                </c:pt>
                <c:pt idx="712">
                  <c:v>533.02253302253291</c:v>
                </c:pt>
                <c:pt idx="713">
                  <c:v>534.05205905205798</c:v>
                </c:pt>
                <c:pt idx="714">
                  <c:v>535.0815850815851</c:v>
                </c:pt>
                <c:pt idx="715">
                  <c:v>536.11111111111109</c:v>
                </c:pt>
                <c:pt idx="716">
                  <c:v>537.14063714063752</c:v>
                </c:pt>
                <c:pt idx="717">
                  <c:v>538.17016317016351</c:v>
                </c:pt>
                <c:pt idx="718">
                  <c:v>539.19968919968915</c:v>
                </c:pt>
                <c:pt idx="719">
                  <c:v>540.22921522921524</c:v>
                </c:pt>
                <c:pt idx="720">
                  <c:v>541.25874125874896</c:v>
                </c:pt>
                <c:pt idx="721">
                  <c:v>542.28826728826755</c:v>
                </c:pt>
                <c:pt idx="722">
                  <c:v>543.3177933177933</c:v>
                </c:pt>
                <c:pt idx="723">
                  <c:v>544.34731934731929</c:v>
                </c:pt>
                <c:pt idx="724">
                  <c:v>545.37684537685095</c:v>
                </c:pt>
                <c:pt idx="725">
                  <c:v>546.40637140637352</c:v>
                </c:pt>
                <c:pt idx="726">
                  <c:v>547.43589743589735</c:v>
                </c:pt>
                <c:pt idx="727">
                  <c:v>548.46542346541696</c:v>
                </c:pt>
                <c:pt idx="728">
                  <c:v>549.49494949494749</c:v>
                </c:pt>
                <c:pt idx="729">
                  <c:v>550.52447552447563</c:v>
                </c:pt>
                <c:pt idx="730">
                  <c:v>551.5540015540015</c:v>
                </c:pt>
                <c:pt idx="731">
                  <c:v>552.5835275835276</c:v>
                </c:pt>
                <c:pt idx="732">
                  <c:v>553.61305361305358</c:v>
                </c:pt>
                <c:pt idx="733">
                  <c:v>554.64257964257956</c:v>
                </c:pt>
                <c:pt idx="734">
                  <c:v>555.67210567210805</c:v>
                </c:pt>
                <c:pt idx="735">
                  <c:v>556.70163170163164</c:v>
                </c:pt>
                <c:pt idx="736">
                  <c:v>557.73115773115762</c:v>
                </c:pt>
                <c:pt idx="737">
                  <c:v>558.76068376068383</c:v>
                </c:pt>
                <c:pt idx="738">
                  <c:v>559.79020979020947</c:v>
                </c:pt>
                <c:pt idx="739">
                  <c:v>560.81973581973591</c:v>
                </c:pt>
                <c:pt idx="740">
                  <c:v>561.84926184925746</c:v>
                </c:pt>
                <c:pt idx="741">
                  <c:v>562.87878787879356</c:v>
                </c:pt>
                <c:pt idx="742">
                  <c:v>563.90831390831454</c:v>
                </c:pt>
                <c:pt idx="743">
                  <c:v>564.93783993783995</c:v>
                </c:pt>
                <c:pt idx="744">
                  <c:v>565.96736596736605</c:v>
                </c:pt>
                <c:pt idx="745">
                  <c:v>566.99689199689305</c:v>
                </c:pt>
                <c:pt idx="746">
                  <c:v>568.0264180264179</c:v>
                </c:pt>
                <c:pt idx="747">
                  <c:v>569.05594405594297</c:v>
                </c:pt>
                <c:pt idx="748">
                  <c:v>570.08547008547009</c:v>
                </c:pt>
                <c:pt idx="749">
                  <c:v>571.11499611499619</c:v>
                </c:pt>
                <c:pt idx="750">
                  <c:v>572.14452214452217</c:v>
                </c:pt>
                <c:pt idx="751">
                  <c:v>573.17404817404815</c:v>
                </c:pt>
                <c:pt idx="752">
                  <c:v>574.20357420358005</c:v>
                </c:pt>
                <c:pt idx="753">
                  <c:v>575.23310023310353</c:v>
                </c:pt>
                <c:pt idx="754">
                  <c:v>576.26262626262633</c:v>
                </c:pt>
                <c:pt idx="755">
                  <c:v>577.29215229215254</c:v>
                </c:pt>
                <c:pt idx="756">
                  <c:v>578.32167832167829</c:v>
                </c:pt>
                <c:pt idx="757">
                  <c:v>579.35120435119939</c:v>
                </c:pt>
                <c:pt idx="758">
                  <c:v>580.3807303807306</c:v>
                </c:pt>
                <c:pt idx="759">
                  <c:v>581.41025641025647</c:v>
                </c:pt>
                <c:pt idx="760">
                  <c:v>582.43978243978302</c:v>
                </c:pt>
                <c:pt idx="761">
                  <c:v>583.46930846930843</c:v>
                </c:pt>
                <c:pt idx="762">
                  <c:v>584.49883449883453</c:v>
                </c:pt>
                <c:pt idx="763">
                  <c:v>585.52836052836699</c:v>
                </c:pt>
                <c:pt idx="764">
                  <c:v>586.55788655788854</c:v>
                </c:pt>
                <c:pt idx="765">
                  <c:v>587.58741258741259</c:v>
                </c:pt>
                <c:pt idx="766">
                  <c:v>588.61693861693857</c:v>
                </c:pt>
                <c:pt idx="767">
                  <c:v>589.64646464646466</c:v>
                </c:pt>
                <c:pt idx="768">
                  <c:v>590.67599067599065</c:v>
                </c:pt>
                <c:pt idx="769">
                  <c:v>591.7055167055164</c:v>
                </c:pt>
                <c:pt idx="770">
                  <c:v>592.73504273504273</c:v>
                </c:pt>
                <c:pt idx="771">
                  <c:v>593.76456876456848</c:v>
                </c:pt>
                <c:pt idx="772">
                  <c:v>594.7940947940948</c:v>
                </c:pt>
                <c:pt idx="773">
                  <c:v>595.82362082361749</c:v>
                </c:pt>
                <c:pt idx="774">
                  <c:v>596.85314685314688</c:v>
                </c:pt>
                <c:pt idx="775">
                  <c:v>597.88267288267286</c:v>
                </c:pt>
                <c:pt idx="776">
                  <c:v>598.91219891219839</c:v>
                </c:pt>
                <c:pt idx="777">
                  <c:v>599.94172494172449</c:v>
                </c:pt>
                <c:pt idx="778">
                  <c:v>600.97125097125092</c:v>
                </c:pt>
                <c:pt idx="779">
                  <c:v>602.00077700077804</c:v>
                </c:pt>
                <c:pt idx="780">
                  <c:v>603.030303030303</c:v>
                </c:pt>
                <c:pt idx="781">
                  <c:v>604.05982905982899</c:v>
                </c:pt>
                <c:pt idx="782">
                  <c:v>605.08935508935554</c:v>
                </c:pt>
                <c:pt idx="783">
                  <c:v>606.11888111888675</c:v>
                </c:pt>
                <c:pt idx="784">
                  <c:v>607.1484071484075</c:v>
                </c:pt>
                <c:pt idx="785">
                  <c:v>608.17793317793314</c:v>
                </c:pt>
                <c:pt idx="786">
                  <c:v>609.20745920745912</c:v>
                </c:pt>
                <c:pt idx="787">
                  <c:v>610.23698523698852</c:v>
                </c:pt>
                <c:pt idx="788">
                  <c:v>611.26651126651154</c:v>
                </c:pt>
                <c:pt idx="789">
                  <c:v>612.29603729603855</c:v>
                </c:pt>
                <c:pt idx="790">
                  <c:v>613.32556332556248</c:v>
                </c:pt>
                <c:pt idx="791">
                  <c:v>614.35508935508926</c:v>
                </c:pt>
                <c:pt idx="792">
                  <c:v>615.38461538461536</c:v>
                </c:pt>
                <c:pt idx="793">
                  <c:v>616.41414141414134</c:v>
                </c:pt>
                <c:pt idx="794">
                  <c:v>617.44366744366744</c:v>
                </c:pt>
                <c:pt idx="795">
                  <c:v>618.47319347319353</c:v>
                </c:pt>
                <c:pt idx="796">
                  <c:v>619.5027195027194</c:v>
                </c:pt>
                <c:pt idx="797">
                  <c:v>620.53224553224538</c:v>
                </c:pt>
                <c:pt idx="798">
                  <c:v>621.56177156177353</c:v>
                </c:pt>
                <c:pt idx="799">
                  <c:v>622.59129759129769</c:v>
                </c:pt>
                <c:pt idx="800">
                  <c:v>623.62082362082356</c:v>
                </c:pt>
                <c:pt idx="801">
                  <c:v>624.65034965034954</c:v>
                </c:pt>
                <c:pt idx="802">
                  <c:v>625.67987567988735</c:v>
                </c:pt>
                <c:pt idx="803">
                  <c:v>626.70940170940162</c:v>
                </c:pt>
                <c:pt idx="804">
                  <c:v>627.73892773892783</c:v>
                </c:pt>
                <c:pt idx="805">
                  <c:v>628.76845376845381</c:v>
                </c:pt>
                <c:pt idx="806">
                  <c:v>629.79797979797968</c:v>
                </c:pt>
                <c:pt idx="807">
                  <c:v>630.82750582750248</c:v>
                </c:pt>
                <c:pt idx="808">
                  <c:v>631.85703185703187</c:v>
                </c:pt>
                <c:pt idx="809">
                  <c:v>632.88655788655797</c:v>
                </c:pt>
                <c:pt idx="810">
                  <c:v>633.91608391608395</c:v>
                </c:pt>
                <c:pt idx="811">
                  <c:v>634.94560994560948</c:v>
                </c:pt>
                <c:pt idx="812">
                  <c:v>635.97513597513853</c:v>
                </c:pt>
                <c:pt idx="813">
                  <c:v>637.00466200466201</c:v>
                </c:pt>
                <c:pt idx="814">
                  <c:v>638.03418803418811</c:v>
                </c:pt>
                <c:pt idx="815">
                  <c:v>639.06371406371409</c:v>
                </c:pt>
                <c:pt idx="816">
                  <c:v>640.09324009324007</c:v>
                </c:pt>
                <c:pt idx="817">
                  <c:v>641.12276612276617</c:v>
                </c:pt>
                <c:pt idx="818">
                  <c:v>642.15229215229147</c:v>
                </c:pt>
                <c:pt idx="819">
                  <c:v>643.1818181818179</c:v>
                </c:pt>
                <c:pt idx="820">
                  <c:v>644.21134421134855</c:v>
                </c:pt>
                <c:pt idx="821">
                  <c:v>645.24087024087862</c:v>
                </c:pt>
                <c:pt idx="822">
                  <c:v>646.27039627040426</c:v>
                </c:pt>
                <c:pt idx="823">
                  <c:v>647.29992229992251</c:v>
                </c:pt>
                <c:pt idx="824">
                  <c:v>648.32944832944838</c:v>
                </c:pt>
                <c:pt idx="825">
                  <c:v>649.35897435897459</c:v>
                </c:pt>
                <c:pt idx="826">
                  <c:v>650.38850038850035</c:v>
                </c:pt>
                <c:pt idx="827">
                  <c:v>651.41802641802644</c:v>
                </c:pt>
                <c:pt idx="828">
                  <c:v>652.44755244755243</c:v>
                </c:pt>
                <c:pt idx="829">
                  <c:v>653.47707847707852</c:v>
                </c:pt>
                <c:pt idx="830">
                  <c:v>654.5066045066045</c:v>
                </c:pt>
                <c:pt idx="831">
                  <c:v>655.53613053613628</c:v>
                </c:pt>
                <c:pt idx="832">
                  <c:v>656.56565656565658</c:v>
                </c:pt>
                <c:pt idx="833">
                  <c:v>657.59518259518302</c:v>
                </c:pt>
                <c:pt idx="834">
                  <c:v>658.62470862470866</c:v>
                </c:pt>
                <c:pt idx="835">
                  <c:v>659.65423465423441</c:v>
                </c:pt>
                <c:pt idx="836">
                  <c:v>660.68376068376062</c:v>
                </c:pt>
                <c:pt idx="837">
                  <c:v>661.71328671328672</c:v>
                </c:pt>
                <c:pt idx="838">
                  <c:v>662.7428127428127</c:v>
                </c:pt>
                <c:pt idx="839">
                  <c:v>663.77233877234482</c:v>
                </c:pt>
                <c:pt idx="840">
                  <c:v>664.80186480186296</c:v>
                </c:pt>
                <c:pt idx="841">
                  <c:v>665.83139083139076</c:v>
                </c:pt>
                <c:pt idx="842">
                  <c:v>666.86091686091038</c:v>
                </c:pt>
                <c:pt idx="843">
                  <c:v>667.89044289044239</c:v>
                </c:pt>
                <c:pt idx="844">
                  <c:v>668.91996891996848</c:v>
                </c:pt>
                <c:pt idx="845">
                  <c:v>669.94949494949492</c:v>
                </c:pt>
                <c:pt idx="846">
                  <c:v>670.97902097902352</c:v>
                </c:pt>
                <c:pt idx="847">
                  <c:v>672.00854700854802</c:v>
                </c:pt>
                <c:pt idx="848">
                  <c:v>673.03807303807355</c:v>
                </c:pt>
                <c:pt idx="849">
                  <c:v>674.06759906759908</c:v>
                </c:pt>
                <c:pt idx="850">
                  <c:v>675.09712509712506</c:v>
                </c:pt>
                <c:pt idx="851">
                  <c:v>676.12665112665104</c:v>
                </c:pt>
                <c:pt idx="852">
                  <c:v>677.15617715617805</c:v>
                </c:pt>
                <c:pt idx="853">
                  <c:v>678.18570318570289</c:v>
                </c:pt>
                <c:pt idx="854">
                  <c:v>679.21522921522796</c:v>
                </c:pt>
                <c:pt idx="855">
                  <c:v>680.24475524475554</c:v>
                </c:pt>
                <c:pt idx="856">
                  <c:v>681.27428127428709</c:v>
                </c:pt>
                <c:pt idx="857">
                  <c:v>682.3038073038075</c:v>
                </c:pt>
                <c:pt idx="858">
                  <c:v>683.3333333333336</c:v>
                </c:pt>
                <c:pt idx="859">
                  <c:v>684.36285936285947</c:v>
                </c:pt>
                <c:pt idx="860">
                  <c:v>685.39238539238534</c:v>
                </c:pt>
                <c:pt idx="861">
                  <c:v>686.42191142190552</c:v>
                </c:pt>
                <c:pt idx="862">
                  <c:v>687.45143745143741</c:v>
                </c:pt>
                <c:pt idx="863">
                  <c:v>688.48096348096249</c:v>
                </c:pt>
                <c:pt idx="864">
                  <c:v>689.51048951048961</c:v>
                </c:pt>
                <c:pt idx="865">
                  <c:v>690.54001554001559</c:v>
                </c:pt>
                <c:pt idx="866">
                  <c:v>691.56954156954305</c:v>
                </c:pt>
                <c:pt idx="867">
                  <c:v>692.59906759906801</c:v>
                </c:pt>
                <c:pt idx="868">
                  <c:v>693.62859362859365</c:v>
                </c:pt>
                <c:pt idx="869">
                  <c:v>694.65811965811974</c:v>
                </c:pt>
                <c:pt idx="870">
                  <c:v>695.68764568764573</c:v>
                </c:pt>
                <c:pt idx="871">
                  <c:v>696.71717171717353</c:v>
                </c:pt>
                <c:pt idx="872">
                  <c:v>697.74669774669803</c:v>
                </c:pt>
                <c:pt idx="873">
                  <c:v>698.77622377622379</c:v>
                </c:pt>
                <c:pt idx="874">
                  <c:v>699.80574980574738</c:v>
                </c:pt>
                <c:pt idx="875">
                  <c:v>700.83527583527007</c:v>
                </c:pt>
                <c:pt idx="876">
                  <c:v>701.86480186480139</c:v>
                </c:pt>
                <c:pt idx="877">
                  <c:v>702.89432789432749</c:v>
                </c:pt>
                <c:pt idx="878">
                  <c:v>703.92385392385393</c:v>
                </c:pt>
                <c:pt idx="879">
                  <c:v>704.95337995338355</c:v>
                </c:pt>
                <c:pt idx="880">
                  <c:v>705.98290598290248</c:v>
                </c:pt>
                <c:pt idx="881">
                  <c:v>707.01243201243199</c:v>
                </c:pt>
                <c:pt idx="882">
                  <c:v>708.04195804195797</c:v>
                </c:pt>
                <c:pt idx="883">
                  <c:v>709.07148407148452</c:v>
                </c:pt>
                <c:pt idx="884">
                  <c:v>710.10101010101016</c:v>
                </c:pt>
                <c:pt idx="885">
                  <c:v>711.13053613053614</c:v>
                </c:pt>
                <c:pt idx="886">
                  <c:v>712.16006216006213</c:v>
                </c:pt>
                <c:pt idx="887">
                  <c:v>713.18958818958822</c:v>
                </c:pt>
                <c:pt idx="888">
                  <c:v>714.21911421911454</c:v>
                </c:pt>
                <c:pt idx="889">
                  <c:v>715.24864024864758</c:v>
                </c:pt>
                <c:pt idx="890">
                  <c:v>716.27816627817674</c:v>
                </c:pt>
                <c:pt idx="891">
                  <c:v>717.30769230769261</c:v>
                </c:pt>
                <c:pt idx="892">
                  <c:v>718.33721833721256</c:v>
                </c:pt>
                <c:pt idx="893">
                  <c:v>719.36674436674434</c:v>
                </c:pt>
                <c:pt idx="894">
                  <c:v>720.39627039627044</c:v>
                </c:pt>
                <c:pt idx="895">
                  <c:v>721.42579642579642</c:v>
                </c:pt>
                <c:pt idx="896">
                  <c:v>722.4553224553224</c:v>
                </c:pt>
                <c:pt idx="897">
                  <c:v>723.48484848484838</c:v>
                </c:pt>
                <c:pt idx="898">
                  <c:v>724.51437451438073</c:v>
                </c:pt>
                <c:pt idx="899">
                  <c:v>725.54390054390058</c:v>
                </c:pt>
                <c:pt idx="900">
                  <c:v>726.57342657342804</c:v>
                </c:pt>
                <c:pt idx="901">
                  <c:v>727.60295260295243</c:v>
                </c:pt>
                <c:pt idx="902">
                  <c:v>728.63247863247841</c:v>
                </c:pt>
                <c:pt idx="903">
                  <c:v>729.66200466200439</c:v>
                </c:pt>
                <c:pt idx="904">
                  <c:v>730.69153069153072</c:v>
                </c:pt>
                <c:pt idx="905">
                  <c:v>731.7210567210567</c:v>
                </c:pt>
                <c:pt idx="906">
                  <c:v>732.75058275058302</c:v>
                </c:pt>
                <c:pt idx="907">
                  <c:v>733.78010878010878</c:v>
                </c:pt>
                <c:pt idx="908">
                  <c:v>734.80963480963476</c:v>
                </c:pt>
                <c:pt idx="909">
                  <c:v>735.8391608391604</c:v>
                </c:pt>
                <c:pt idx="910">
                  <c:v>736.86868686868684</c:v>
                </c:pt>
                <c:pt idx="911">
                  <c:v>737.89821289821248</c:v>
                </c:pt>
                <c:pt idx="912">
                  <c:v>738.92773892773891</c:v>
                </c:pt>
                <c:pt idx="913">
                  <c:v>739.95726495726296</c:v>
                </c:pt>
                <c:pt idx="914">
                  <c:v>740.98679098679304</c:v>
                </c:pt>
                <c:pt idx="915">
                  <c:v>742.01631701631754</c:v>
                </c:pt>
                <c:pt idx="916">
                  <c:v>743.04584304584307</c:v>
                </c:pt>
                <c:pt idx="917">
                  <c:v>744.07536907536905</c:v>
                </c:pt>
                <c:pt idx="918">
                  <c:v>745.10489510489504</c:v>
                </c:pt>
                <c:pt idx="919">
                  <c:v>746.13442113441749</c:v>
                </c:pt>
                <c:pt idx="920">
                  <c:v>747.16394716394711</c:v>
                </c:pt>
                <c:pt idx="921">
                  <c:v>748.1934731934731</c:v>
                </c:pt>
                <c:pt idx="922">
                  <c:v>749.22299922299919</c:v>
                </c:pt>
                <c:pt idx="923">
                  <c:v>750.25252525252517</c:v>
                </c:pt>
                <c:pt idx="924">
                  <c:v>751.2820512820515</c:v>
                </c:pt>
                <c:pt idx="925">
                  <c:v>752.31157731157725</c:v>
                </c:pt>
                <c:pt idx="926">
                  <c:v>753.34110334110289</c:v>
                </c:pt>
                <c:pt idx="927">
                  <c:v>754.37062937062944</c:v>
                </c:pt>
                <c:pt idx="928">
                  <c:v>755.40015540015531</c:v>
                </c:pt>
                <c:pt idx="929">
                  <c:v>756.42968142968152</c:v>
                </c:pt>
                <c:pt idx="930">
                  <c:v>757.45920745920739</c:v>
                </c:pt>
                <c:pt idx="931">
                  <c:v>758.4887334887336</c:v>
                </c:pt>
                <c:pt idx="932">
                  <c:v>759.51825951825958</c:v>
                </c:pt>
                <c:pt idx="933">
                  <c:v>760.54778554778852</c:v>
                </c:pt>
                <c:pt idx="934">
                  <c:v>761.57731157731871</c:v>
                </c:pt>
                <c:pt idx="935">
                  <c:v>762.60683760683855</c:v>
                </c:pt>
                <c:pt idx="936">
                  <c:v>763.63636363636363</c:v>
                </c:pt>
                <c:pt idx="937">
                  <c:v>764.66588966588972</c:v>
                </c:pt>
                <c:pt idx="938">
                  <c:v>765.69541569541548</c:v>
                </c:pt>
                <c:pt idx="939">
                  <c:v>766.7249417249418</c:v>
                </c:pt>
                <c:pt idx="940">
                  <c:v>767.75446775446778</c:v>
                </c:pt>
                <c:pt idx="941">
                  <c:v>768.78399378399376</c:v>
                </c:pt>
                <c:pt idx="942">
                  <c:v>769.81351981351747</c:v>
                </c:pt>
                <c:pt idx="943">
                  <c:v>770.84304584304539</c:v>
                </c:pt>
                <c:pt idx="944">
                  <c:v>771.87257187257194</c:v>
                </c:pt>
                <c:pt idx="945">
                  <c:v>772.90209790209792</c:v>
                </c:pt>
                <c:pt idx="946">
                  <c:v>773.93162393162299</c:v>
                </c:pt>
                <c:pt idx="947">
                  <c:v>774.96114996115</c:v>
                </c:pt>
                <c:pt idx="948">
                  <c:v>775.99067599067655</c:v>
                </c:pt>
                <c:pt idx="949">
                  <c:v>777.02020202020208</c:v>
                </c:pt>
                <c:pt idx="950">
                  <c:v>778.04972804972806</c:v>
                </c:pt>
                <c:pt idx="951">
                  <c:v>779.07925407925404</c:v>
                </c:pt>
                <c:pt idx="952">
                  <c:v>780.10878010878355</c:v>
                </c:pt>
                <c:pt idx="953">
                  <c:v>781.13830613830805</c:v>
                </c:pt>
                <c:pt idx="954">
                  <c:v>782.16783216783301</c:v>
                </c:pt>
                <c:pt idx="955">
                  <c:v>783.1973581973582</c:v>
                </c:pt>
                <c:pt idx="956">
                  <c:v>784.22688422689203</c:v>
                </c:pt>
                <c:pt idx="957">
                  <c:v>785.2564102564105</c:v>
                </c:pt>
                <c:pt idx="958">
                  <c:v>786.2859362859366</c:v>
                </c:pt>
                <c:pt idx="959">
                  <c:v>787.31546231546236</c:v>
                </c:pt>
                <c:pt idx="960">
                  <c:v>788.34498834498788</c:v>
                </c:pt>
                <c:pt idx="961">
                  <c:v>789.37451437451432</c:v>
                </c:pt>
                <c:pt idx="962">
                  <c:v>790.40404040404042</c:v>
                </c:pt>
                <c:pt idx="963">
                  <c:v>791.4335664335664</c:v>
                </c:pt>
                <c:pt idx="964">
                  <c:v>792.46309246309261</c:v>
                </c:pt>
                <c:pt idx="965">
                  <c:v>793.49261849261256</c:v>
                </c:pt>
                <c:pt idx="966">
                  <c:v>794.52214452214457</c:v>
                </c:pt>
                <c:pt idx="967">
                  <c:v>795.55167055167055</c:v>
                </c:pt>
                <c:pt idx="968">
                  <c:v>796.58119658119654</c:v>
                </c:pt>
                <c:pt idx="969">
                  <c:v>797.61072261072263</c:v>
                </c:pt>
                <c:pt idx="970">
                  <c:v>798.64024864024839</c:v>
                </c:pt>
                <c:pt idx="971">
                  <c:v>799.66977466978085</c:v>
                </c:pt>
                <c:pt idx="972">
                  <c:v>800.69930069930354</c:v>
                </c:pt>
                <c:pt idx="973">
                  <c:v>801.72882672882804</c:v>
                </c:pt>
                <c:pt idx="974">
                  <c:v>802.75835275835846</c:v>
                </c:pt>
                <c:pt idx="975">
                  <c:v>803.78787878787875</c:v>
                </c:pt>
                <c:pt idx="976">
                  <c:v>804.81740481740246</c:v>
                </c:pt>
                <c:pt idx="977">
                  <c:v>805.84693084693049</c:v>
                </c:pt>
                <c:pt idx="978">
                  <c:v>806.87645687645681</c:v>
                </c:pt>
                <c:pt idx="979">
                  <c:v>807.90598290598291</c:v>
                </c:pt>
                <c:pt idx="980">
                  <c:v>808.93550893550798</c:v>
                </c:pt>
                <c:pt idx="981">
                  <c:v>809.96503496503487</c:v>
                </c:pt>
                <c:pt idx="982">
                  <c:v>810.99456099456097</c:v>
                </c:pt>
                <c:pt idx="983">
                  <c:v>812.02408702408695</c:v>
                </c:pt>
                <c:pt idx="984">
                  <c:v>813.05361305361293</c:v>
                </c:pt>
                <c:pt idx="985">
                  <c:v>814.08313908313903</c:v>
                </c:pt>
                <c:pt idx="986">
                  <c:v>815.11266511266297</c:v>
                </c:pt>
                <c:pt idx="987">
                  <c:v>816.14219114219111</c:v>
                </c:pt>
                <c:pt idx="988">
                  <c:v>817.17171717171755</c:v>
                </c:pt>
                <c:pt idx="989">
                  <c:v>818.2012432012433</c:v>
                </c:pt>
                <c:pt idx="990">
                  <c:v>819.23076923076951</c:v>
                </c:pt>
                <c:pt idx="991">
                  <c:v>820.26029526029515</c:v>
                </c:pt>
                <c:pt idx="992">
                  <c:v>821.28982128982352</c:v>
                </c:pt>
                <c:pt idx="993">
                  <c:v>822.31934731934803</c:v>
                </c:pt>
                <c:pt idx="994">
                  <c:v>823.34887334887355</c:v>
                </c:pt>
                <c:pt idx="995">
                  <c:v>824.37839937840351</c:v>
                </c:pt>
                <c:pt idx="996">
                  <c:v>825.40792540791972</c:v>
                </c:pt>
                <c:pt idx="997">
                  <c:v>826.43745143745139</c:v>
                </c:pt>
                <c:pt idx="998">
                  <c:v>827.4669774669776</c:v>
                </c:pt>
                <c:pt idx="999">
                  <c:v>828.49650349650346</c:v>
                </c:pt>
                <c:pt idx="1000">
                  <c:v>829.52602952602956</c:v>
                </c:pt>
                <c:pt idx="1001">
                  <c:v>830.55555555555543</c:v>
                </c:pt>
                <c:pt idx="1002">
                  <c:v>831.58508158508153</c:v>
                </c:pt>
                <c:pt idx="1003">
                  <c:v>832.61460761460762</c:v>
                </c:pt>
                <c:pt idx="1004">
                  <c:v>833.64413364413372</c:v>
                </c:pt>
                <c:pt idx="1005">
                  <c:v>834.67365967366504</c:v>
                </c:pt>
                <c:pt idx="1006">
                  <c:v>835.70318570318852</c:v>
                </c:pt>
                <c:pt idx="1007">
                  <c:v>836.73271173271178</c:v>
                </c:pt>
                <c:pt idx="1008">
                  <c:v>837.76223776223742</c:v>
                </c:pt>
                <c:pt idx="1009">
                  <c:v>838.7917637917634</c:v>
                </c:pt>
                <c:pt idx="1010">
                  <c:v>839.82128982128393</c:v>
                </c:pt>
                <c:pt idx="1011">
                  <c:v>840.85081585081548</c:v>
                </c:pt>
                <c:pt idx="1012">
                  <c:v>841.8803418803418</c:v>
                </c:pt>
                <c:pt idx="1013">
                  <c:v>842.90986790986801</c:v>
                </c:pt>
                <c:pt idx="1014">
                  <c:v>843.93939393939854</c:v>
                </c:pt>
                <c:pt idx="1015">
                  <c:v>844.96891996891986</c:v>
                </c:pt>
                <c:pt idx="1016">
                  <c:v>845.99844599844653</c:v>
                </c:pt>
                <c:pt idx="1017">
                  <c:v>847.02797202797251</c:v>
                </c:pt>
                <c:pt idx="1018">
                  <c:v>848.05749805749792</c:v>
                </c:pt>
                <c:pt idx="1019">
                  <c:v>849.08702408702288</c:v>
                </c:pt>
                <c:pt idx="1020">
                  <c:v>850.11655011655012</c:v>
                </c:pt>
                <c:pt idx="1021">
                  <c:v>851.14607614607655</c:v>
                </c:pt>
                <c:pt idx="1022">
                  <c:v>852.17560217560253</c:v>
                </c:pt>
                <c:pt idx="1023">
                  <c:v>853.20512820512818</c:v>
                </c:pt>
                <c:pt idx="1024">
                  <c:v>854.2346542346545</c:v>
                </c:pt>
                <c:pt idx="1025">
                  <c:v>855.26418026418355</c:v>
                </c:pt>
                <c:pt idx="1026">
                  <c:v>856.29370629370851</c:v>
                </c:pt>
                <c:pt idx="1027">
                  <c:v>857.32323232323233</c:v>
                </c:pt>
                <c:pt idx="1028">
                  <c:v>858.35275835275797</c:v>
                </c:pt>
                <c:pt idx="1029">
                  <c:v>859.38228438228248</c:v>
                </c:pt>
                <c:pt idx="1030">
                  <c:v>860.41181041181039</c:v>
                </c:pt>
                <c:pt idx="1031">
                  <c:v>861.4413364413366</c:v>
                </c:pt>
                <c:pt idx="1032">
                  <c:v>862.47086247086304</c:v>
                </c:pt>
                <c:pt idx="1033">
                  <c:v>863.50038850039414</c:v>
                </c:pt>
                <c:pt idx="1034">
                  <c:v>864.52991452991444</c:v>
                </c:pt>
                <c:pt idx="1035">
                  <c:v>865.55944055944065</c:v>
                </c:pt>
                <c:pt idx="1036">
                  <c:v>866.58896658896651</c:v>
                </c:pt>
                <c:pt idx="1037">
                  <c:v>867.61849261849352</c:v>
                </c:pt>
                <c:pt idx="1038">
                  <c:v>868.64801864801871</c:v>
                </c:pt>
                <c:pt idx="1039">
                  <c:v>869.67754467754855</c:v>
                </c:pt>
                <c:pt idx="1040">
                  <c:v>870.70707070707351</c:v>
                </c:pt>
                <c:pt idx="1041">
                  <c:v>871.73659673659802</c:v>
                </c:pt>
                <c:pt idx="1042">
                  <c:v>872.76612276612309</c:v>
                </c:pt>
                <c:pt idx="1043">
                  <c:v>873.79564879564839</c:v>
                </c:pt>
                <c:pt idx="1044">
                  <c:v>874.82517482517449</c:v>
                </c:pt>
                <c:pt idx="1045">
                  <c:v>875.85470085470047</c:v>
                </c:pt>
                <c:pt idx="1046">
                  <c:v>876.88422688421736</c:v>
                </c:pt>
                <c:pt idx="1047">
                  <c:v>877.913752913753</c:v>
                </c:pt>
                <c:pt idx="1048">
                  <c:v>878.94327894327898</c:v>
                </c:pt>
                <c:pt idx="1049">
                  <c:v>879.97280497280553</c:v>
                </c:pt>
                <c:pt idx="1050">
                  <c:v>881.00233100233095</c:v>
                </c:pt>
                <c:pt idx="1051">
                  <c:v>882.03185703185704</c:v>
                </c:pt>
                <c:pt idx="1052">
                  <c:v>883.06138306138314</c:v>
                </c:pt>
                <c:pt idx="1053">
                  <c:v>884.09090909090799</c:v>
                </c:pt>
                <c:pt idx="1054">
                  <c:v>885.1204351204351</c:v>
                </c:pt>
                <c:pt idx="1055">
                  <c:v>886.1499611499612</c:v>
                </c:pt>
                <c:pt idx="1056">
                  <c:v>887.17948717948855</c:v>
                </c:pt>
                <c:pt idx="1057">
                  <c:v>888.20901320901351</c:v>
                </c:pt>
                <c:pt idx="1058">
                  <c:v>889.23853923854574</c:v>
                </c:pt>
                <c:pt idx="1059">
                  <c:v>890.26806526806854</c:v>
                </c:pt>
                <c:pt idx="1060">
                  <c:v>891.29759129759304</c:v>
                </c:pt>
                <c:pt idx="1061">
                  <c:v>892.32711732711732</c:v>
                </c:pt>
                <c:pt idx="1062">
                  <c:v>893.35664335664342</c:v>
                </c:pt>
                <c:pt idx="1063">
                  <c:v>894.38616938616929</c:v>
                </c:pt>
                <c:pt idx="1064">
                  <c:v>895.41569541569538</c:v>
                </c:pt>
                <c:pt idx="1065">
                  <c:v>896.44522144521295</c:v>
                </c:pt>
                <c:pt idx="1066">
                  <c:v>897.47474747474803</c:v>
                </c:pt>
                <c:pt idx="1067">
                  <c:v>898.50427350427344</c:v>
                </c:pt>
                <c:pt idx="1068">
                  <c:v>899.53379953379954</c:v>
                </c:pt>
                <c:pt idx="1069">
                  <c:v>900.56332556332563</c:v>
                </c:pt>
                <c:pt idx="1070">
                  <c:v>901.5928515928515</c:v>
                </c:pt>
                <c:pt idx="1071">
                  <c:v>902.62237762237805</c:v>
                </c:pt>
                <c:pt idx="1072">
                  <c:v>903.65190365190347</c:v>
                </c:pt>
                <c:pt idx="1073">
                  <c:v>904.68142968142797</c:v>
                </c:pt>
                <c:pt idx="1074">
                  <c:v>905.71095571095566</c:v>
                </c:pt>
                <c:pt idx="1075">
                  <c:v>906.74048174048175</c:v>
                </c:pt>
                <c:pt idx="1076">
                  <c:v>907.77000777000853</c:v>
                </c:pt>
                <c:pt idx="1077">
                  <c:v>908.79953379953372</c:v>
                </c:pt>
                <c:pt idx="1078">
                  <c:v>909.82905982905947</c:v>
                </c:pt>
                <c:pt idx="1079">
                  <c:v>910.85858585858591</c:v>
                </c:pt>
                <c:pt idx="1080">
                  <c:v>911.88811188811178</c:v>
                </c:pt>
                <c:pt idx="1081">
                  <c:v>912.9176379176381</c:v>
                </c:pt>
                <c:pt idx="1082">
                  <c:v>913.94716394716397</c:v>
                </c:pt>
                <c:pt idx="1083">
                  <c:v>914.97668997669655</c:v>
                </c:pt>
                <c:pt idx="1084">
                  <c:v>916.00621600621616</c:v>
                </c:pt>
                <c:pt idx="1085">
                  <c:v>917.03574203574203</c:v>
                </c:pt>
                <c:pt idx="1086">
                  <c:v>918.06526806526233</c:v>
                </c:pt>
                <c:pt idx="1087">
                  <c:v>919.09479409479422</c:v>
                </c:pt>
                <c:pt idx="1088">
                  <c:v>920.12432012432009</c:v>
                </c:pt>
                <c:pt idx="1089">
                  <c:v>921.15384615384653</c:v>
                </c:pt>
                <c:pt idx="1090">
                  <c:v>922.18337218337354</c:v>
                </c:pt>
                <c:pt idx="1091">
                  <c:v>923.21289821289815</c:v>
                </c:pt>
                <c:pt idx="1092">
                  <c:v>924.24242424242289</c:v>
                </c:pt>
                <c:pt idx="1093">
                  <c:v>925.27195027195353</c:v>
                </c:pt>
                <c:pt idx="1094">
                  <c:v>926.30147630147644</c:v>
                </c:pt>
                <c:pt idx="1095">
                  <c:v>927.33100233100231</c:v>
                </c:pt>
                <c:pt idx="1096">
                  <c:v>928.36052836052738</c:v>
                </c:pt>
                <c:pt idx="1097">
                  <c:v>929.39005439005439</c:v>
                </c:pt>
                <c:pt idx="1098">
                  <c:v>930.4195804195806</c:v>
                </c:pt>
                <c:pt idx="1099">
                  <c:v>931.44910644910658</c:v>
                </c:pt>
                <c:pt idx="1100">
                  <c:v>932.47863247863893</c:v>
                </c:pt>
                <c:pt idx="1101">
                  <c:v>933.50815850815854</c:v>
                </c:pt>
                <c:pt idx="1102">
                  <c:v>934.53768453768453</c:v>
                </c:pt>
                <c:pt idx="1103">
                  <c:v>935.5672105672104</c:v>
                </c:pt>
                <c:pt idx="1104">
                  <c:v>936.59673659673854</c:v>
                </c:pt>
                <c:pt idx="1105">
                  <c:v>937.62626262626259</c:v>
                </c:pt>
                <c:pt idx="1106">
                  <c:v>938.65578865578868</c:v>
                </c:pt>
                <c:pt idx="1107">
                  <c:v>939.68531468531478</c:v>
                </c:pt>
                <c:pt idx="1108">
                  <c:v>940.71484071484065</c:v>
                </c:pt>
                <c:pt idx="1109">
                  <c:v>941.74436674436674</c:v>
                </c:pt>
                <c:pt idx="1110">
                  <c:v>942.77389277390068</c:v>
                </c:pt>
                <c:pt idx="1111">
                  <c:v>943.80341880341746</c:v>
                </c:pt>
                <c:pt idx="1112">
                  <c:v>944.83294483293776</c:v>
                </c:pt>
                <c:pt idx="1113">
                  <c:v>945.86247086246749</c:v>
                </c:pt>
                <c:pt idx="1114">
                  <c:v>946.89199689199131</c:v>
                </c:pt>
                <c:pt idx="1115">
                  <c:v>947.92152292152286</c:v>
                </c:pt>
                <c:pt idx="1116">
                  <c:v>948.95104895104896</c:v>
                </c:pt>
                <c:pt idx="1117">
                  <c:v>949.98057498057551</c:v>
                </c:pt>
                <c:pt idx="1118">
                  <c:v>951.01010101010093</c:v>
                </c:pt>
                <c:pt idx="1119">
                  <c:v>952.03962703962702</c:v>
                </c:pt>
                <c:pt idx="1120">
                  <c:v>953.06915306915312</c:v>
                </c:pt>
                <c:pt idx="1121">
                  <c:v>954.09867909867955</c:v>
                </c:pt>
                <c:pt idx="1122">
                  <c:v>955.12820512820508</c:v>
                </c:pt>
                <c:pt idx="1123">
                  <c:v>956.15773115773152</c:v>
                </c:pt>
                <c:pt idx="1124">
                  <c:v>957.18725718725727</c:v>
                </c:pt>
                <c:pt idx="1125">
                  <c:v>958.21678321678996</c:v>
                </c:pt>
                <c:pt idx="1126">
                  <c:v>959.24630924631492</c:v>
                </c:pt>
                <c:pt idx="1127">
                  <c:v>960.27583527584386</c:v>
                </c:pt>
                <c:pt idx="1128">
                  <c:v>961.3053613053612</c:v>
                </c:pt>
                <c:pt idx="1129">
                  <c:v>962.33488733488753</c:v>
                </c:pt>
                <c:pt idx="1130">
                  <c:v>963.36441336441248</c:v>
                </c:pt>
                <c:pt idx="1131">
                  <c:v>964.39393939393926</c:v>
                </c:pt>
                <c:pt idx="1132">
                  <c:v>965.42346542346536</c:v>
                </c:pt>
                <c:pt idx="1133">
                  <c:v>966.45299145298748</c:v>
                </c:pt>
                <c:pt idx="1134">
                  <c:v>967.4825174825113</c:v>
                </c:pt>
                <c:pt idx="1135">
                  <c:v>968.51204351204342</c:v>
                </c:pt>
                <c:pt idx="1136">
                  <c:v>969.5415695415694</c:v>
                </c:pt>
                <c:pt idx="1137">
                  <c:v>970.5710955711013</c:v>
                </c:pt>
                <c:pt idx="1138">
                  <c:v>971.60062160062159</c:v>
                </c:pt>
                <c:pt idx="1139">
                  <c:v>972.63014763014803</c:v>
                </c:pt>
                <c:pt idx="1140">
                  <c:v>973.65967365967924</c:v>
                </c:pt>
                <c:pt idx="1141">
                  <c:v>974.68919968919954</c:v>
                </c:pt>
                <c:pt idx="1142">
                  <c:v>975.71872571872564</c:v>
                </c:pt>
                <c:pt idx="1143">
                  <c:v>976.74825174825173</c:v>
                </c:pt>
                <c:pt idx="1144">
                  <c:v>977.77777777778567</c:v>
                </c:pt>
                <c:pt idx="1145">
                  <c:v>978.80730380730347</c:v>
                </c:pt>
                <c:pt idx="1146">
                  <c:v>979.83682983682797</c:v>
                </c:pt>
                <c:pt idx="1147">
                  <c:v>980.86635586635589</c:v>
                </c:pt>
                <c:pt idx="1148">
                  <c:v>981.89588189588176</c:v>
                </c:pt>
                <c:pt idx="1149">
                  <c:v>982.92540792540797</c:v>
                </c:pt>
                <c:pt idx="1150">
                  <c:v>983.95493395493349</c:v>
                </c:pt>
                <c:pt idx="1151">
                  <c:v>984.98445998445948</c:v>
                </c:pt>
                <c:pt idx="1152">
                  <c:v>986.01398601398614</c:v>
                </c:pt>
                <c:pt idx="1153">
                  <c:v>987.04351204351201</c:v>
                </c:pt>
                <c:pt idx="1154">
                  <c:v>988.07303807304368</c:v>
                </c:pt>
                <c:pt idx="1155">
                  <c:v>989.10256410256238</c:v>
                </c:pt>
                <c:pt idx="1156">
                  <c:v>990.13209013209007</c:v>
                </c:pt>
                <c:pt idx="1157">
                  <c:v>991.16161616161617</c:v>
                </c:pt>
                <c:pt idx="1158">
                  <c:v>992.1911421911426</c:v>
                </c:pt>
                <c:pt idx="1159">
                  <c:v>993.22066822066859</c:v>
                </c:pt>
                <c:pt idx="1160">
                  <c:v>994.25019425019855</c:v>
                </c:pt>
                <c:pt idx="1161">
                  <c:v>995.27972027972862</c:v>
                </c:pt>
                <c:pt idx="1162">
                  <c:v>996.30924630924642</c:v>
                </c:pt>
                <c:pt idx="1163">
                  <c:v>997.33877233877354</c:v>
                </c:pt>
                <c:pt idx="1164">
                  <c:v>998.36829836829838</c:v>
                </c:pt>
                <c:pt idx="1165">
                  <c:v>999.39782439782448</c:v>
                </c:pt>
                <c:pt idx="1166">
                  <c:v>1000.4273504273503</c:v>
                </c:pt>
                <c:pt idx="1167">
                  <c:v>1001.456876456878</c:v>
                </c:pt>
                <c:pt idx="1168">
                  <c:v>1002.4864024864024</c:v>
                </c:pt>
                <c:pt idx="1169">
                  <c:v>1003.5159285159274</c:v>
                </c:pt>
                <c:pt idx="1170">
                  <c:v>1004.5454545454544</c:v>
                </c:pt>
                <c:pt idx="1171">
                  <c:v>1005.5749805749859</c:v>
                </c:pt>
                <c:pt idx="1172">
                  <c:v>1006.6045066045067</c:v>
                </c:pt>
                <c:pt idx="1173">
                  <c:v>1007.634032634033</c:v>
                </c:pt>
                <c:pt idx="1174">
                  <c:v>1008.6635586635587</c:v>
                </c:pt>
                <c:pt idx="1175">
                  <c:v>1009.6930846930885</c:v>
                </c:pt>
                <c:pt idx="1176">
                  <c:v>1010.7226107226104</c:v>
                </c:pt>
                <c:pt idx="1177">
                  <c:v>1011.7521367521367</c:v>
                </c:pt>
                <c:pt idx="1178">
                  <c:v>1012.7816627816628</c:v>
                </c:pt>
                <c:pt idx="1179">
                  <c:v>1013.8111888111879</c:v>
                </c:pt>
                <c:pt idx="1180">
                  <c:v>1014.8407148407124</c:v>
                </c:pt>
                <c:pt idx="1181">
                  <c:v>1015.8702408702409</c:v>
                </c:pt>
                <c:pt idx="1182">
                  <c:v>1016.899766899767</c:v>
                </c:pt>
                <c:pt idx="1183">
                  <c:v>1017.9292929292928</c:v>
                </c:pt>
                <c:pt idx="1184">
                  <c:v>1018.9588189588189</c:v>
                </c:pt>
                <c:pt idx="1185">
                  <c:v>1019.9883449883505</c:v>
                </c:pt>
                <c:pt idx="1186">
                  <c:v>1021.0178710178735</c:v>
                </c:pt>
                <c:pt idx="1187">
                  <c:v>1022.047397047398</c:v>
                </c:pt>
                <c:pt idx="1188">
                  <c:v>1023.0769230769231</c:v>
                </c:pt>
                <c:pt idx="1189">
                  <c:v>1024.1064491064492</c:v>
                </c:pt>
                <c:pt idx="1190">
                  <c:v>1025.1359751359751</c:v>
                </c:pt>
                <c:pt idx="1191">
                  <c:v>1026.1655011655105</c:v>
                </c:pt>
                <c:pt idx="1192">
                  <c:v>1027.1950271950273</c:v>
                </c:pt>
                <c:pt idx="1193">
                  <c:v>1028.2245532245531</c:v>
                </c:pt>
                <c:pt idx="1194">
                  <c:v>1029.2540792540792</c:v>
                </c:pt>
                <c:pt idx="1195">
                  <c:v>1030.2836052836053</c:v>
                </c:pt>
                <c:pt idx="1196">
                  <c:v>1031.3131313131298</c:v>
                </c:pt>
                <c:pt idx="1197">
                  <c:v>1032.3426573426611</c:v>
                </c:pt>
                <c:pt idx="1198">
                  <c:v>1033.3721833721834</c:v>
                </c:pt>
                <c:pt idx="1199">
                  <c:v>1034.4017094017245</c:v>
                </c:pt>
                <c:pt idx="1200">
                  <c:v>1035.4312354312353</c:v>
                </c:pt>
                <c:pt idx="1201">
                  <c:v>1036.460761460781</c:v>
                </c:pt>
                <c:pt idx="1202">
                  <c:v>1037.4902874902973</c:v>
                </c:pt>
                <c:pt idx="1203">
                  <c:v>1038.5198135198098</c:v>
                </c:pt>
                <c:pt idx="1204">
                  <c:v>1039.5493395493293</c:v>
                </c:pt>
                <c:pt idx="1205">
                  <c:v>1040.5788655788656</c:v>
                </c:pt>
                <c:pt idx="1206">
                  <c:v>1041.6083916083908</c:v>
                </c:pt>
                <c:pt idx="1207">
                  <c:v>1042.6379176379176</c:v>
                </c:pt>
                <c:pt idx="1208">
                  <c:v>1043.6674436674398</c:v>
                </c:pt>
                <c:pt idx="1209">
                  <c:v>1044.6969696969697</c:v>
                </c:pt>
                <c:pt idx="1210">
                  <c:v>1045.7264957264961</c:v>
                </c:pt>
                <c:pt idx="1211">
                  <c:v>1046.7560217560217</c:v>
                </c:pt>
                <c:pt idx="1212">
                  <c:v>1047.7855477855592</c:v>
                </c:pt>
                <c:pt idx="1213">
                  <c:v>1048.8150738150737</c:v>
                </c:pt>
                <c:pt idx="1214">
                  <c:v>1049.8445998446</c:v>
                </c:pt>
                <c:pt idx="1215">
                  <c:v>1050.8741258741156</c:v>
                </c:pt>
                <c:pt idx="1216">
                  <c:v>1051.9036519036667</c:v>
                </c:pt>
                <c:pt idx="1217">
                  <c:v>1052.9331779331781</c:v>
                </c:pt>
                <c:pt idx="1218">
                  <c:v>1053.9627039627142</c:v>
                </c:pt>
                <c:pt idx="1219">
                  <c:v>1054.99222999223</c:v>
                </c:pt>
                <c:pt idx="1220">
                  <c:v>1056.0217560217561</c:v>
                </c:pt>
                <c:pt idx="1221">
                  <c:v>1057.051282051282</c:v>
                </c:pt>
                <c:pt idx="1222">
                  <c:v>1058.0808080808079</c:v>
                </c:pt>
                <c:pt idx="1223">
                  <c:v>1059.1103341103205</c:v>
                </c:pt>
                <c:pt idx="1224">
                  <c:v>1060.1398601398598</c:v>
                </c:pt>
                <c:pt idx="1225">
                  <c:v>1061.1693861693848</c:v>
                </c:pt>
                <c:pt idx="1226">
                  <c:v>1062.1989121989025</c:v>
                </c:pt>
                <c:pt idx="1227">
                  <c:v>1063.2284382284279</c:v>
                </c:pt>
                <c:pt idx="1228">
                  <c:v>1064.2579642579642</c:v>
                </c:pt>
                <c:pt idx="1229">
                  <c:v>1065.2874902874898</c:v>
                </c:pt>
                <c:pt idx="1230">
                  <c:v>1066.3170163170148</c:v>
                </c:pt>
                <c:pt idx="1231">
                  <c:v>1067.3465423465423</c:v>
                </c:pt>
                <c:pt idx="1232">
                  <c:v>1068.3760683760684</c:v>
                </c:pt>
                <c:pt idx="1233">
                  <c:v>1069.405594405609</c:v>
                </c:pt>
                <c:pt idx="1234">
                  <c:v>1070.435120435121</c:v>
                </c:pt>
                <c:pt idx="1235">
                  <c:v>1071.4646464646464</c:v>
                </c:pt>
                <c:pt idx="1236">
                  <c:v>1072.4941724941725</c:v>
                </c:pt>
                <c:pt idx="1237">
                  <c:v>1073.5236985236986</c:v>
                </c:pt>
                <c:pt idx="1238">
                  <c:v>1074.5532245532142</c:v>
                </c:pt>
                <c:pt idx="1239">
                  <c:v>1075.582750582751</c:v>
                </c:pt>
                <c:pt idx="1240">
                  <c:v>1076.6122766122758</c:v>
                </c:pt>
                <c:pt idx="1241">
                  <c:v>1077.6418026418</c:v>
                </c:pt>
                <c:pt idx="1242">
                  <c:v>1078.6713286713109</c:v>
                </c:pt>
                <c:pt idx="1243">
                  <c:v>1079.7008547008561</c:v>
                </c:pt>
                <c:pt idx="1244">
                  <c:v>1080.7303807303808</c:v>
                </c:pt>
                <c:pt idx="1245">
                  <c:v>1081.7599067599058</c:v>
                </c:pt>
                <c:pt idx="1246">
                  <c:v>1082.7894327894328</c:v>
                </c:pt>
                <c:pt idx="1247">
                  <c:v>1083.8189588189578</c:v>
                </c:pt>
                <c:pt idx="1248">
                  <c:v>1084.8484848484848</c:v>
                </c:pt>
                <c:pt idx="1249">
                  <c:v>1085.8780108780006</c:v>
                </c:pt>
                <c:pt idx="1250">
                  <c:v>1086.9075369075381</c:v>
                </c:pt>
                <c:pt idx="1251">
                  <c:v>1087.937062937063</c:v>
                </c:pt>
                <c:pt idx="1252">
                  <c:v>1088.9665889665991</c:v>
                </c:pt>
                <c:pt idx="1253">
                  <c:v>1089.996114996115</c:v>
                </c:pt>
                <c:pt idx="1254">
                  <c:v>1091.0256410256411</c:v>
                </c:pt>
                <c:pt idx="1255">
                  <c:v>1092.0551670551681</c:v>
                </c:pt>
                <c:pt idx="1256">
                  <c:v>1093.0846930846931</c:v>
                </c:pt>
                <c:pt idx="1257">
                  <c:v>1094.1142191142192</c:v>
                </c:pt>
                <c:pt idx="1258">
                  <c:v>1095.143745143745</c:v>
                </c:pt>
                <c:pt idx="1259">
                  <c:v>1096.1732711732709</c:v>
                </c:pt>
                <c:pt idx="1260">
                  <c:v>1097.2027972027981</c:v>
                </c:pt>
                <c:pt idx="1261">
                  <c:v>1098.2323232323117</c:v>
                </c:pt>
                <c:pt idx="1262">
                  <c:v>1099.2618492618492</c:v>
                </c:pt>
                <c:pt idx="1263">
                  <c:v>1100.2913752913748</c:v>
                </c:pt>
                <c:pt idx="1264">
                  <c:v>1101.3209013209014</c:v>
                </c:pt>
                <c:pt idx="1265">
                  <c:v>1102.3504273504248</c:v>
                </c:pt>
                <c:pt idx="1266">
                  <c:v>1103.3799533799529</c:v>
                </c:pt>
                <c:pt idx="1267">
                  <c:v>1104.4094794094801</c:v>
                </c:pt>
                <c:pt idx="1268">
                  <c:v>1105.4390054390053</c:v>
                </c:pt>
                <c:pt idx="1269">
                  <c:v>1106.4685314685416</c:v>
                </c:pt>
                <c:pt idx="1270">
                  <c:v>1107.4980574980611</c:v>
                </c:pt>
                <c:pt idx="1271">
                  <c:v>1108.5275835275861</c:v>
                </c:pt>
                <c:pt idx="1272">
                  <c:v>1109.5571095571095</c:v>
                </c:pt>
                <c:pt idx="1273">
                  <c:v>1110.586635586636</c:v>
                </c:pt>
                <c:pt idx="1274">
                  <c:v>1111.6161616161617</c:v>
                </c:pt>
                <c:pt idx="1275">
                  <c:v>1112.6456876456975</c:v>
                </c:pt>
                <c:pt idx="1276">
                  <c:v>1113.6752136752136</c:v>
                </c:pt>
                <c:pt idx="1277">
                  <c:v>1114.7047397047411</c:v>
                </c:pt>
                <c:pt idx="1278">
                  <c:v>1115.734265734266</c:v>
                </c:pt>
                <c:pt idx="1279">
                  <c:v>1116.7637917638003</c:v>
                </c:pt>
                <c:pt idx="1280">
                  <c:v>1117.7933177933178</c:v>
                </c:pt>
                <c:pt idx="1281">
                  <c:v>1118.8228438228398</c:v>
                </c:pt>
                <c:pt idx="1282">
                  <c:v>1119.8523698523604</c:v>
                </c:pt>
                <c:pt idx="1283">
                  <c:v>1120.8818958818958</c:v>
                </c:pt>
                <c:pt idx="1284">
                  <c:v>1121.9114219114208</c:v>
                </c:pt>
                <c:pt idx="1285">
                  <c:v>1122.940947940948</c:v>
                </c:pt>
                <c:pt idx="1286">
                  <c:v>1123.9704739704739</c:v>
                </c:pt>
                <c:pt idx="1287">
                  <c:v>1125</c:v>
                </c:pt>
                <c:pt idx="1288">
                  <c:v>1126.0295260295259</c:v>
                </c:pt>
                <c:pt idx="1289">
                  <c:v>1127.0590520590522</c:v>
                </c:pt>
                <c:pt idx="1290">
                  <c:v>1128.0885780885781</c:v>
                </c:pt>
                <c:pt idx="1291">
                  <c:v>1129.1181041181042</c:v>
                </c:pt>
                <c:pt idx="1292">
                  <c:v>1130.14763014763</c:v>
                </c:pt>
                <c:pt idx="1293">
                  <c:v>1131.1771561771559</c:v>
                </c:pt>
                <c:pt idx="1294">
                  <c:v>1132.2066822066831</c:v>
                </c:pt>
                <c:pt idx="1295">
                  <c:v>1133.2362082362079</c:v>
                </c:pt>
                <c:pt idx="1296">
                  <c:v>1134.2657342657351</c:v>
                </c:pt>
                <c:pt idx="1297">
                  <c:v>1135.2952602952603</c:v>
                </c:pt>
                <c:pt idx="1298">
                  <c:v>1136.3247863247864</c:v>
                </c:pt>
                <c:pt idx="1299">
                  <c:v>1137.3543123542963</c:v>
                </c:pt>
                <c:pt idx="1300">
                  <c:v>1138.3838383838279</c:v>
                </c:pt>
                <c:pt idx="1301">
                  <c:v>1139.4133644133644</c:v>
                </c:pt>
                <c:pt idx="1302">
                  <c:v>1140.4428904428903</c:v>
                </c:pt>
                <c:pt idx="1303">
                  <c:v>1141.4724164724148</c:v>
                </c:pt>
                <c:pt idx="1304">
                  <c:v>1142.5019425019398</c:v>
                </c:pt>
                <c:pt idx="1305">
                  <c:v>1143.5314685314584</c:v>
                </c:pt>
                <c:pt idx="1306">
                  <c:v>1144.5609945609945</c:v>
                </c:pt>
                <c:pt idx="1307">
                  <c:v>1145.5905205905206</c:v>
                </c:pt>
                <c:pt idx="1308">
                  <c:v>1146.6200466200448</c:v>
                </c:pt>
                <c:pt idx="1309">
                  <c:v>1147.6495726495727</c:v>
                </c:pt>
                <c:pt idx="1310">
                  <c:v>1148.6790986790893</c:v>
                </c:pt>
                <c:pt idx="1311">
                  <c:v>1149.7086247086261</c:v>
                </c:pt>
                <c:pt idx="1312">
                  <c:v>1150.738150738151</c:v>
                </c:pt>
                <c:pt idx="1313">
                  <c:v>1151.7676767676887</c:v>
                </c:pt>
                <c:pt idx="1314">
                  <c:v>1152.797202797203</c:v>
                </c:pt>
                <c:pt idx="1315">
                  <c:v>1153.8267288267289</c:v>
                </c:pt>
                <c:pt idx="1316">
                  <c:v>1154.8562548562547</c:v>
                </c:pt>
                <c:pt idx="1317">
                  <c:v>1155.8857808857811</c:v>
                </c:pt>
                <c:pt idx="1318">
                  <c:v>1156.9153069153058</c:v>
                </c:pt>
                <c:pt idx="1319">
                  <c:v>1157.9448329448328</c:v>
                </c:pt>
                <c:pt idx="1320">
                  <c:v>1158.9743589743578</c:v>
                </c:pt>
                <c:pt idx="1321">
                  <c:v>1160.003885003885</c:v>
                </c:pt>
                <c:pt idx="1322">
                  <c:v>1161.0334110334006</c:v>
                </c:pt>
                <c:pt idx="1323">
                  <c:v>1162.0629370629372</c:v>
                </c:pt>
                <c:pt idx="1324">
                  <c:v>1163.0924630924628</c:v>
                </c:pt>
                <c:pt idx="1325">
                  <c:v>1164.1219891219891</c:v>
                </c:pt>
                <c:pt idx="1326">
                  <c:v>1165.151515151515</c:v>
                </c:pt>
                <c:pt idx="1327">
                  <c:v>1166.1810411810409</c:v>
                </c:pt>
                <c:pt idx="1328">
                  <c:v>1167.2105672105681</c:v>
                </c:pt>
                <c:pt idx="1329">
                  <c:v>1168.2400932400933</c:v>
                </c:pt>
                <c:pt idx="1330">
                  <c:v>1169.2696192696201</c:v>
                </c:pt>
                <c:pt idx="1331">
                  <c:v>1170.2991452991448</c:v>
                </c:pt>
                <c:pt idx="1332">
                  <c:v>1171.3286713286711</c:v>
                </c:pt>
                <c:pt idx="1333">
                  <c:v>1172.3581973581975</c:v>
                </c:pt>
                <c:pt idx="1334">
                  <c:v>1173.3877233877233</c:v>
                </c:pt>
                <c:pt idx="1335">
                  <c:v>1174.4172494172501</c:v>
                </c:pt>
                <c:pt idx="1336">
                  <c:v>1175.4467754467951</c:v>
                </c:pt>
                <c:pt idx="1337">
                  <c:v>1176.4763014763014</c:v>
                </c:pt>
                <c:pt idx="1338">
                  <c:v>1177.5058275058277</c:v>
                </c:pt>
                <c:pt idx="1339">
                  <c:v>1178.5353535353536</c:v>
                </c:pt>
                <c:pt idx="1340">
                  <c:v>1179.5648795648794</c:v>
                </c:pt>
                <c:pt idx="1341">
                  <c:v>1180.5944055943921</c:v>
                </c:pt>
                <c:pt idx="1342">
                  <c:v>1181.6239316239298</c:v>
                </c:pt>
                <c:pt idx="1343">
                  <c:v>1182.6534576534548</c:v>
                </c:pt>
                <c:pt idx="1344">
                  <c:v>1183.6829836829838</c:v>
                </c:pt>
                <c:pt idx="1345">
                  <c:v>1184.7125097125111</c:v>
                </c:pt>
                <c:pt idx="1346">
                  <c:v>1185.742035742036</c:v>
                </c:pt>
                <c:pt idx="1347">
                  <c:v>1186.7715617715724</c:v>
                </c:pt>
                <c:pt idx="1348">
                  <c:v>1187.801087801088</c:v>
                </c:pt>
                <c:pt idx="1349">
                  <c:v>1188.8306138306139</c:v>
                </c:pt>
                <c:pt idx="1350">
                  <c:v>1189.86013986014</c:v>
                </c:pt>
                <c:pt idx="1351">
                  <c:v>1190.889665889666</c:v>
                </c:pt>
                <c:pt idx="1352">
                  <c:v>1191.9191919191917</c:v>
                </c:pt>
                <c:pt idx="1353">
                  <c:v>1192.9487179487282</c:v>
                </c:pt>
                <c:pt idx="1354">
                  <c:v>1193.9782439782441</c:v>
                </c:pt>
                <c:pt idx="1355">
                  <c:v>1195.0077700077711</c:v>
                </c:pt>
                <c:pt idx="1356">
                  <c:v>1196.0372960372958</c:v>
                </c:pt>
                <c:pt idx="1357">
                  <c:v>1197.0668220668208</c:v>
                </c:pt>
                <c:pt idx="1358">
                  <c:v>1198.0963480963344</c:v>
                </c:pt>
                <c:pt idx="1359">
                  <c:v>1199.1258741258741</c:v>
                </c:pt>
                <c:pt idx="1360">
                  <c:v>1200.1554001553998</c:v>
                </c:pt>
                <c:pt idx="1361">
                  <c:v>1201.1849261849161</c:v>
                </c:pt>
                <c:pt idx="1362">
                  <c:v>1202.2144522144413</c:v>
                </c:pt>
                <c:pt idx="1363">
                  <c:v>1203.2439782439778</c:v>
                </c:pt>
                <c:pt idx="1364">
                  <c:v>1204.2735042735044</c:v>
                </c:pt>
                <c:pt idx="1365">
                  <c:v>1205.3030303030298</c:v>
                </c:pt>
                <c:pt idx="1366">
                  <c:v>1206.3325563325564</c:v>
                </c:pt>
                <c:pt idx="1367">
                  <c:v>1207.3620823620822</c:v>
                </c:pt>
                <c:pt idx="1368">
                  <c:v>1208.3916083916079</c:v>
                </c:pt>
                <c:pt idx="1369">
                  <c:v>1209.4211344211351</c:v>
                </c:pt>
                <c:pt idx="1370">
                  <c:v>1210.4506604506707</c:v>
                </c:pt>
                <c:pt idx="1371">
                  <c:v>1211.4801864801957</c:v>
                </c:pt>
                <c:pt idx="1372">
                  <c:v>1212.5097125097125</c:v>
                </c:pt>
                <c:pt idx="1373">
                  <c:v>1213.5392385392283</c:v>
                </c:pt>
                <c:pt idx="1374">
                  <c:v>1214.5687645687651</c:v>
                </c:pt>
                <c:pt idx="1375">
                  <c:v>1215.5982905982899</c:v>
                </c:pt>
                <c:pt idx="1376">
                  <c:v>1216.6278166278148</c:v>
                </c:pt>
                <c:pt idx="1377">
                  <c:v>1217.6573426573245</c:v>
                </c:pt>
                <c:pt idx="1378">
                  <c:v>1218.6868686868688</c:v>
                </c:pt>
                <c:pt idx="1379">
                  <c:v>1219.7163947163947</c:v>
                </c:pt>
                <c:pt idx="1380">
                  <c:v>1220.745920745921</c:v>
                </c:pt>
                <c:pt idx="1381">
                  <c:v>1221.7754467754448</c:v>
                </c:pt>
                <c:pt idx="1382">
                  <c:v>1222.8049728049698</c:v>
                </c:pt>
                <c:pt idx="1383">
                  <c:v>1223.8344988344804</c:v>
                </c:pt>
                <c:pt idx="1384">
                  <c:v>1224.8640248640147</c:v>
                </c:pt>
                <c:pt idx="1385">
                  <c:v>1225.8935508935508</c:v>
                </c:pt>
                <c:pt idx="1386">
                  <c:v>1226.9230769230769</c:v>
                </c:pt>
                <c:pt idx="1387">
                  <c:v>1227.952602952603</c:v>
                </c:pt>
                <c:pt idx="1388">
                  <c:v>1228.9821289821291</c:v>
                </c:pt>
                <c:pt idx="1389">
                  <c:v>1230.0116550116561</c:v>
                </c:pt>
                <c:pt idx="1390">
                  <c:v>1231.0411810411811</c:v>
                </c:pt>
                <c:pt idx="1391">
                  <c:v>1232.0707070707069</c:v>
                </c:pt>
                <c:pt idx="1392">
                  <c:v>1233.100233100233</c:v>
                </c:pt>
                <c:pt idx="1393">
                  <c:v>1234.1297591297691</c:v>
                </c:pt>
                <c:pt idx="1394">
                  <c:v>1235.1592851592852</c:v>
                </c:pt>
                <c:pt idx="1395">
                  <c:v>1236.1888111888109</c:v>
                </c:pt>
                <c:pt idx="1396">
                  <c:v>1237.2183372183256</c:v>
                </c:pt>
                <c:pt idx="1397">
                  <c:v>1238.2478632478631</c:v>
                </c:pt>
                <c:pt idx="1398">
                  <c:v>1239.2773892773894</c:v>
                </c:pt>
                <c:pt idx="1399">
                  <c:v>1240.3069153069152</c:v>
                </c:pt>
                <c:pt idx="1400">
                  <c:v>1241.336441336432</c:v>
                </c:pt>
                <c:pt idx="1401">
                  <c:v>1242.3659673659681</c:v>
                </c:pt>
                <c:pt idx="1402">
                  <c:v>1243.3954933954928</c:v>
                </c:pt>
                <c:pt idx="1403">
                  <c:v>1244.4250194250312</c:v>
                </c:pt>
                <c:pt idx="1404">
                  <c:v>1245.4545454545455</c:v>
                </c:pt>
                <c:pt idx="1405">
                  <c:v>1246.4840714840761</c:v>
                </c:pt>
                <c:pt idx="1406">
                  <c:v>1247.5135975135975</c:v>
                </c:pt>
                <c:pt idx="1407">
                  <c:v>1248.5431235431229</c:v>
                </c:pt>
                <c:pt idx="1408">
                  <c:v>1249.5726495726497</c:v>
                </c:pt>
                <c:pt idx="1409">
                  <c:v>1250.6021756021757</c:v>
                </c:pt>
                <c:pt idx="1410">
                  <c:v>1251.6317016317016</c:v>
                </c:pt>
                <c:pt idx="1411">
                  <c:v>1252.6612276612275</c:v>
                </c:pt>
                <c:pt idx="1412">
                  <c:v>1253.6907536907561</c:v>
                </c:pt>
                <c:pt idx="1413">
                  <c:v>1254.7202797202938</c:v>
                </c:pt>
                <c:pt idx="1414">
                  <c:v>1255.749805749806</c:v>
                </c:pt>
                <c:pt idx="1415">
                  <c:v>1256.7793317793298</c:v>
                </c:pt>
                <c:pt idx="1416">
                  <c:v>1257.8088578088577</c:v>
                </c:pt>
                <c:pt idx="1417">
                  <c:v>1258.8383838383741</c:v>
                </c:pt>
                <c:pt idx="1418">
                  <c:v>1259.8679098679099</c:v>
                </c:pt>
                <c:pt idx="1419">
                  <c:v>1260.897435897424</c:v>
                </c:pt>
                <c:pt idx="1420">
                  <c:v>1261.9269619269733</c:v>
                </c:pt>
                <c:pt idx="1421">
                  <c:v>1262.956487956488</c:v>
                </c:pt>
                <c:pt idx="1422">
                  <c:v>1263.9860139860161</c:v>
                </c:pt>
                <c:pt idx="1423">
                  <c:v>1265.0155400155402</c:v>
                </c:pt>
                <c:pt idx="1424">
                  <c:v>1266.0450660450661</c:v>
                </c:pt>
                <c:pt idx="1425">
                  <c:v>1267.0745920745908</c:v>
                </c:pt>
                <c:pt idx="1426">
                  <c:v>1268.1041181041178</c:v>
                </c:pt>
                <c:pt idx="1427">
                  <c:v>1269.1336441336398</c:v>
                </c:pt>
                <c:pt idx="1428">
                  <c:v>1270.1631701631702</c:v>
                </c:pt>
                <c:pt idx="1429">
                  <c:v>1271.1926961926958</c:v>
                </c:pt>
                <c:pt idx="1430">
                  <c:v>1272.2222222222222</c:v>
                </c:pt>
                <c:pt idx="1431">
                  <c:v>1273.2517482517478</c:v>
                </c:pt>
                <c:pt idx="1432">
                  <c:v>1274.2812742812741</c:v>
                </c:pt>
                <c:pt idx="1433">
                  <c:v>1275.3108003107998</c:v>
                </c:pt>
                <c:pt idx="1434">
                  <c:v>1276.3403263403166</c:v>
                </c:pt>
                <c:pt idx="1435">
                  <c:v>1277.3698523698524</c:v>
                </c:pt>
                <c:pt idx="1436">
                  <c:v>1278.399378399366</c:v>
                </c:pt>
                <c:pt idx="1437">
                  <c:v>1279.4289044289051</c:v>
                </c:pt>
                <c:pt idx="1438">
                  <c:v>1280.4584304584298</c:v>
                </c:pt>
                <c:pt idx="1439">
                  <c:v>1281.4879564879611</c:v>
                </c:pt>
                <c:pt idx="1440">
                  <c:v>1282.5174825174722</c:v>
                </c:pt>
                <c:pt idx="1441">
                  <c:v>1283.5470085470079</c:v>
                </c:pt>
                <c:pt idx="1442">
                  <c:v>1284.5765345765344</c:v>
                </c:pt>
                <c:pt idx="1443">
                  <c:v>1285.6060606060607</c:v>
                </c:pt>
                <c:pt idx="1444">
                  <c:v>1286.6355866355866</c:v>
                </c:pt>
                <c:pt idx="1445">
                  <c:v>1287.6651126651127</c:v>
                </c:pt>
                <c:pt idx="1446">
                  <c:v>1288.6946386946283</c:v>
                </c:pt>
                <c:pt idx="1447">
                  <c:v>1289.7241647241651</c:v>
                </c:pt>
                <c:pt idx="1448">
                  <c:v>1290.753690753691</c:v>
                </c:pt>
                <c:pt idx="1449">
                  <c:v>1291.7832167832169</c:v>
                </c:pt>
                <c:pt idx="1450">
                  <c:v>1292.8127428127398</c:v>
                </c:pt>
                <c:pt idx="1451">
                  <c:v>1293.8422688422688</c:v>
                </c:pt>
                <c:pt idx="1452">
                  <c:v>1294.8717948717947</c:v>
                </c:pt>
                <c:pt idx="1453">
                  <c:v>1295.9013209013208</c:v>
                </c:pt>
                <c:pt idx="1454">
                  <c:v>1296.9308469308448</c:v>
                </c:pt>
                <c:pt idx="1455">
                  <c:v>1297.960372960373</c:v>
                </c:pt>
                <c:pt idx="1456">
                  <c:v>1298.9898989898988</c:v>
                </c:pt>
                <c:pt idx="1457">
                  <c:v>1300.0194250194147</c:v>
                </c:pt>
                <c:pt idx="1458">
                  <c:v>1301.0489510489513</c:v>
                </c:pt>
                <c:pt idx="1459">
                  <c:v>1302.0784770784758</c:v>
                </c:pt>
                <c:pt idx="1460">
                  <c:v>1303.108003108003</c:v>
                </c:pt>
                <c:pt idx="1461">
                  <c:v>1304.1375291375291</c:v>
                </c:pt>
                <c:pt idx="1462">
                  <c:v>1305.1670551670561</c:v>
                </c:pt>
                <c:pt idx="1463">
                  <c:v>1306.1965811965813</c:v>
                </c:pt>
                <c:pt idx="1464">
                  <c:v>1307.2261072261081</c:v>
                </c:pt>
                <c:pt idx="1465">
                  <c:v>1308.2556332556333</c:v>
                </c:pt>
                <c:pt idx="1466">
                  <c:v>1309.2851592851694</c:v>
                </c:pt>
                <c:pt idx="1467">
                  <c:v>1310.3146853146852</c:v>
                </c:pt>
                <c:pt idx="1468">
                  <c:v>1311.3442113442109</c:v>
                </c:pt>
                <c:pt idx="1469">
                  <c:v>1312.3737373737374</c:v>
                </c:pt>
                <c:pt idx="1470">
                  <c:v>1313.4032634032756</c:v>
                </c:pt>
                <c:pt idx="1471">
                  <c:v>1314.4327894328001</c:v>
                </c:pt>
                <c:pt idx="1472">
                  <c:v>1315.4623154623152</c:v>
                </c:pt>
                <c:pt idx="1473">
                  <c:v>1316.4918414918416</c:v>
                </c:pt>
                <c:pt idx="1474">
                  <c:v>1317.5213675213677</c:v>
                </c:pt>
                <c:pt idx="1475">
                  <c:v>1318.5508935508929</c:v>
                </c:pt>
                <c:pt idx="1476">
                  <c:v>1319.5804195804194</c:v>
                </c:pt>
                <c:pt idx="1477">
                  <c:v>1320.6099456099448</c:v>
                </c:pt>
                <c:pt idx="1478">
                  <c:v>1321.6394716394698</c:v>
                </c:pt>
                <c:pt idx="1479">
                  <c:v>1322.6689976689977</c:v>
                </c:pt>
                <c:pt idx="1480">
                  <c:v>1323.6985236985238</c:v>
                </c:pt>
                <c:pt idx="1481">
                  <c:v>1324.7280497280501</c:v>
                </c:pt>
                <c:pt idx="1482">
                  <c:v>1325.7575757575864</c:v>
                </c:pt>
                <c:pt idx="1483">
                  <c:v>1326.7871017871116</c:v>
                </c:pt>
                <c:pt idx="1484">
                  <c:v>1327.8166278166279</c:v>
                </c:pt>
                <c:pt idx="1485">
                  <c:v>1328.8461538461561</c:v>
                </c:pt>
                <c:pt idx="1486">
                  <c:v>1329.8756798756801</c:v>
                </c:pt>
                <c:pt idx="1487">
                  <c:v>1330.9052059052178</c:v>
                </c:pt>
                <c:pt idx="1488">
                  <c:v>1331.9347319347321</c:v>
                </c:pt>
                <c:pt idx="1489">
                  <c:v>1332.9642579642673</c:v>
                </c:pt>
                <c:pt idx="1490">
                  <c:v>1333.9937839937861</c:v>
                </c:pt>
                <c:pt idx="1491">
                  <c:v>1335.0233100232999</c:v>
                </c:pt>
                <c:pt idx="1492">
                  <c:v>1336.052836052824</c:v>
                </c:pt>
                <c:pt idx="1493">
                  <c:v>1337.0823620823608</c:v>
                </c:pt>
                <c:pt idx="1494">
                  <c:v>1338.1118881118878</c:v>
                </c:pt>
                <c:pt idx="1495">
                  <c:v>1339.1414141414098</c:v>
                </c:pt>
                <c:pt idx="1496">
                  <c:v>1340.17094017093</c:v>
                </c:pt>
                <c:pt idx="1497">
                  <c:v>1341.2004662004658</c:v>
                </c:pt>
                <c:pt idx="1498">
                  <c:v>1342.2299922299924</c:v>
                </c:pt>
                <c:pt idx="1499">
                  <c:v>1343.2595182595178</c:v>
                </c:pt>
                <c:pt idx="1500">
                  <c:v>1344.2890442890398</c:v>
                </c:pt>
                <c:pt idx="1501">
                  <c:v>1345.3185703185702</c:v>
                </c:pt>
                <c:pt idx="1502">
                  <c:v>1346.3480963480959</c:v>
                </c:pt>
                <c:pt idx="1503">
                  <c:v>1347.3776223776224</c:v>
                </c:pt>
                <c:pt idx="1504">
                  <c:v>1348.4071484071485</c:v>
                </c:pt>
                <c:pt idx="1505">
                  <c:v>1349.4366744366848</c:v>
                </c:pt>
                <c:pt idx="1506">
                  <c:v>1350.4662004662011</c:v>
                </c:pt>
                <c:pt idx="1507">
                  <c:v>1351.4957264957263</c:v>
                </c:pt>
                <c:pt idx="1508">
                  <c:v>1352.5252525252531</c:v>
                </c:pt>
                <c:pt idx="1509">
                  <c:v>1353.5547785547778</c:v>
                </c:pt>
                <c:pt idx="1510">
                  <c:v>1354.5843045842996</c:v>
                </c:pt>
                <c:pt idx="1511">
                  <c:v>1355.6138306138146</c:v>
                </c:pt>
                <c:pt idx="1512">
                  <c:v>1356.6433566433548</c:v>
                </c:pt>
                <c:pt idx="1513">
                  <c:v>1357.6728826728724</c:v>
                </c:pt>
                <c:pt idx="1514">
                  <c:v>1358.7024087024088</c:v>
                </c:pt>
                <c:pt idx="1515">
                  <c:v>1359.7319347319346</c:v>
                </c:pt>
                <c:pt idx="1516">
                  <c:v>1360.7614607614607</c:v>
                </c:pt>
                <c:pt idx="1517">
                  <c:v>1361.7909867909866</c:v>
                </c:pt>
                <c:pt idx="1518">
                  <c:v>1362.8205128205129</c:v>
                </c:pt>
                <c:pt idx="1519">
                  <c:v>1363.8500388500286</c:v>
                </c:pt>
                <c:pt idx="1520">
                  <c:v>1364.8795648795649</c:v>
                </c:pt>
                <c:pt idx="1521">
                  <c:v>1365.909090909091</c:v>
                </c:pt>
                <c:pt idx="1522">
                  <c:v>1366.9386169386169</c:v>
                </c:pt>
                <c:pt idx="1523">
                  <c:v>1367.9681429681432</c:v>
                </c:pt>
                <c:pt idx="1524">
                  <c:v>1368.9976689976711</c:v>
                </c:pt>
                <c:pt idx="1525">
                  <c:v>1370.0271950271951</c:v>
                </c:pt>
                <c:pt idx="1526">
                  <c:v>1371.056721056721</c:v>
                </c:pt>
                <c:pt idx="1527">
                  <c:v>1372.0862470862469</c:v>
                </c:pt>
                <c:pt idx="1528">
                  <c:v>1373.1157731157828</c:v>
                </c:pt>
                <c:pt idx="1529">
                  <c:v>1374.1452991453002</c:v>
                </c:pt>
                <c:pt idx="1530">
                  <c:v>1375.1748251748149</c:v>
                </c:pt>
                <c:pt idx="1531">
                  <c:v>1376.2043512043508</c:v>
                </c:pt>
                <c:pt idx="1532">
                  <c:v>1377.2338772338758</c:v>
                </c:pt>
                <c:pt idx="1533">
                  <c:v>1378.2634032634028</c:v>
                </c:pt>
                <c:pt idx="1534">
                  <c:v>1379.2929292929248</c:v>
                </c:pt>
                <c:pt idx="1535">
                  <c:v>1380.3224553224552</c:v>
                </c:pt>
                <c:pt idx="1536">
                  <c:v>1381.3519813519808</c:v>
                </c:pt>
                <c:pt idx="1537">
                  <c:v>1382.3815073815081</c:v>
                </c:pt>
                <c:pt idx="1538">
                  <c:v>1383.4110334110335</c:v>
                </c:pt>
                <c:pt idx="1539">
                  <c:v>1384.4405594405789</c:v>
                </c:pt>
                <c:pt idx="1540">
                  <c:v>1385.4700854700861</c:v>
                </c:pt>
                <c:pt idx="1541">
                  <c:v>1386.4996114996113</c:v>
                </c:pt>
                <c:pt idx="1542">
                  <c:v>1387.5291375291374</c:v>
                </c:pt>
                <c:pt idx="1543">
                  <c:v>1388.5586635586637</c:v>
                </c:pt>
                <c:pt idx="1544">
                  <c:v>1389.5881895881901</c:v>
                </c:pt>
                <c:pt idx="1545">
                  <c:v>1390.6177156177157</c:v>
                </c:pt>
                <c:pt idx="1546">
                  <c:v>1391.6472416472416</c:v>
                </c:pt>
                <c:pt idx="1547">
                  <c:v>1392.6767676767681</c:v>
                </c:pt>
                <c:pt idx="1548">
                  <c:v>1393.7062937063001</c:v>
                </c:pt>
                <c:pt idx="1549">
                  <c:v>1394.7358197358201</c:v>
                </c:pt>
                <c:pt idx="1550">
                  <c:v>1395.7653457653457</c:v>
                </c:pt>
                <c:pt idx="1551">
                  <c:v>1396.7948717948718</c:v>
                </c:pt>
                <c:pt idx="1552">
                  <c:v>1397.8243978243881</c:v>
                </c:pt>
                <c:pt idx="1553">
                  <c:v>1398.8539238539136</c:v>
                </c:pt>
                <c:pt idx="1554">
                  <c:v>1399.8834498834378</c:v>
                </c:pt>
                <c:pt idx="1555">
                  <c:v>1400.912975912976</c:v>
                </c:pt>
                <c:pt idx="1556">
                  <c:v>1401.9425019425121</c:v>
                </c:pt>
                <c:pt idx="1557">
                  <c:v>1402.9720279720279</c:v>
                </c:pt>
                <c:pt idx="1558">
                  <c:v>1404.0015540015561</c:v>
                </c:pt>
                <c:pt idx="1559">
                  <c:v>1405.0310800310799</c:v>
                </c:pt>
                <c:pt idx="1560">
                  <c:v>1406.060606060606</c:v>
                </c:pt>
                <c:pt idx="1561">
                  <c:v>1407.0901320901298</c:v>
                </c:pt>
                <c:pt idx="1562">
                  <c:v>1408.119658119658</c:v>
                </c:pt>
                <c:pt idx="1563">
                  <c:v>1409.1491841491843</c:v>
                </c:pt>
                <c:pt idx="1564">
                  <c:v>1410.1787101787102</c:v>
                </c:pt>
                <c:pt idx="1565">
                  <c:v>1411.2082362082358</c:v>
                </c:pt>
                <c:pt idx="1566">
                  <c:v>1412.2377622377621</c:v>
                </c:pt>
                <c:pt idx="1567">
                  <c:v>1413.2672882672882</c:v>
                </c:pt>
                <c:pt idx="1568">
                  <c:v>1414.2968142968098</c:v>
                </c:pt>
                <c:pt idx="1569">
                  <c:v>1415.3263403263302</c:v>
                </c:pt>
                <c:pt idx="1570">
                  <c:v>1416.3558663558658</c:v>
                </c:pt>
                <c:pt idx="1571">
                  <c:v>1417.3853923853924</c:v>
                </c:pt>
                <c:pt idx="1572">
                  <c:v>1418.4149184149178</c:v>
                </c:pt>
                <c:pt idx="1573">
                  <c:v>1419.4444444444446</c:v>
                </c:pt>
                <c:pt idx="1574">
                  <c:v>1420.4739704739704</c:v>
                </c:pt>
                <c:pt idx="1575">
                  <c:v>1421.5034965034861</c:v>
                </c:pt>
                <c:pt idx="1576">
                  <c:v>1422.5330225330101</c:v>
                </c:pt>
                <c:pt idx="1577">
                  <c:v>1423.5625485625478</c:v>
                </c:pt>
                <c:pt idx="1578">
                  <c:v>1424.5920745920746</c:v>
                </c:pt>
                <c:pt idx="1579">
                  <c:v>1425.6216006216007</c:v>
                </c:pt>
                <c:pt idx="1580">
                  <c:v>1426.6511266511168</c:v>
                </c:pt>
                <c:pt idx="1581">
                  <c:v>1427.6806526806531</c:v>
                </c:pt>
                <c:pt idx="1582">
                  <c:v>1428.7101787101785</c:v>
                </c:pt>
                <c:pt idx="1583">
                  <c:v>1429.7397047397051</c:v>
                </c:pt>
                <c:pt idx="1584">
                  <c:v>1430.7692307692307</c:v>
                </c:pt>
                <c:pt idx="1585">
                  <c:v>1431.7987567987611</c:v>
                </c:pt>
                <c:pt idx="1586">
                  <c:v>1432.8282828282827</c:v>
                </c:pt>
                <c:pt idx="1587">
                  <c:v>1433.8578088577997</c:v>
                </c:pt>
                <c:pt idx="1588">
                  <c:v>1434.8873348873228</c:v>
                </c:pt>
                <c:pt idx="1589">
                  <c:v>1435.916860916861</c:v>
                </c:pt>
                <c:pt idx="1590">
                  <c:v>1436.9463869463868</c:v>
                </c:pt>
                <c:pt idx="1591">
                  <c:v>1437.9759129759129</c:v>
                </c:pt>
                <c:pt idx="1592">
                  <c:v>1439.0054390054388</c:v>
                </c:pt>
                <c:pt idx="1593">
                  <c:v>1440.0349650349649</c:v>
                </c:pt>
                <c:pt idx="1594">
                  <c:v>1441.0644910644908</c:v>
                </c:pt>
                <c:pt idx="1595">
                  <c:v>1442.0940170940148</c:v>
                </c:pt>
                <c:pt idx="1596">
                  <c:v>1443.123543123543</c:v>
                </c:pt>
                <c:pt idx="1597">
                  <c:v>1444.1530691530691</c:v>
                </c:pt>
                <c:pt idx="1598">
                  <c:v>1445.1825951825961</c:v>
                </c:pt>
                <c:pt idx="1599">
                  <c:v>1446.2121212121208</c:v>
                </c:pt>
                <c:pt idx="1600">
                  <c:v>1447.2416472416471</c:v>
                </c:pt>
                <c:pt idx="1601">
                  <c:v>1448.2711732711732</c:v>
                </c:pt>
                <c:pt idx="1602">
                  <c:v>1449.3006993007011</c:v>
                </c:pt>
                <c:pt idx="1603">
                  <c:v>1450.3302253302254</c:v>
                </c:pt>
                <c:pt idx="1604">
                  <c:v>1451.3597513597515</c:v>
                </c:pt>
                <c:pt idx="1605">
                  <c:v>1452.389277389278</c:v>
                </c:pt>
                <c:pt idx="1606">
                  <c:v>1453.4188034188032</c:v>
                </c:pt>
                <c:pt idx="1607">
                  <c:v>1454.4483294483293</c:v>
                </c:pt>
                <c:pt idx="1608">
                  <c:v>1455.4778554778561</c:v>
                </c:pt>
                <c:pt idx="1609">
                  <c:v>1456.5073815073808</c:v>
                </c:pt>
                <c:pt idx="1610">
                  <c:v>1457.5369075369076</c:v>
                </c:pt>
                <c:pt idx="1611">
                  <c:v>1458.5664335664328</c:v>
                </c:pt>
                <c:pt idx="1612">
                  <c:v>1459.59595959596</c:v>
                </c:pt>
                <c:pt idx="1613">
                  <c:v>1460.6254856254857</c:v>
                </c:pt>
                <c:pt idx="1614">
                  <c:v>1461.6550116550118</c:v>
                </c:pt>
                <c:pt idx="1615">
                  <c:v>1462.6845376845376</c:v>
                </c:pt>
                <c:pt idx="1616">
                  <c:v>1463.7140637140637</c:v>
                </c:pt>
                <c:pt idx="1617">
                  <c:v>1464.7435897436001</c:v>
                </c:pt>
                <c:pt idx="1618">
                  <c:v>1465.7731157731159</c:v>
                </c:pt>
                <c:pt idx="1619">
                  <c:v>1466.8026418026418</c:v>
                </c:pt>
                <c:pt idx="1620">
                  <c:v>1467.8321678321679</c:v>
                </c:pt>
                <c:pt idx="1621">
                  <c:v>1468.8616938616951</c:v>
                </c:pt>
                <c:pt idx="1622">
                  <c:v>1469.8912198912199</c:v>
                </c:pt>
                <c:pt idx="1623">
                  <c:v>1470.9207459207562</c:v>
                </c:pt>
                <c:pt idx="1624">
                  <c:v>1471.9502719502761</c:v>
                </c:pt>
                <c:pt idx="1625">
                  <c:v>1472.9797979797981</c:v>
                </c:pt>
                <c:pt idx="1626">
                  <c:v>1474.0093240093138</c:v>
                </c:pt>
                <c:pt idx="1627">
                  <c:v>1475.0388500388499</c:v>
                </c:pt>
                <c:pt idx="1628">
                  <c:v>1476.0683760683758</c:v>
                </c:pt>
                <c:pt idx="1629">
                  <c:v>1477.0979020978998</c:v>
                </c:pt>
                <c:pt idx="1630">
                  <c:v>1478.1274281274248</c:v>
                </c:pt>
                <c:pt idx="1631">
                  <c:v>1479.156954156954</c:v>
                </c:pt>
                <c:pt idx="1632">
                  <c:v>1480.1864801864799</c:v>
                </c:pt>
                <c:pt idx="1633">
                  <c:v>1481.2160062160058</c:v>
                </c:pt>
                <c:pt idx="1634">
                  <c:v>1482.2455322455323</c:v>
                </c:pt>
                <c:pt idx="1635">
                  <c:v>1483.2750582750582</c:v>
                </c:pt>
                <c:pt idx="1636">
                  <c:v>1484.3045843045843</c:v>
                </c:pt>
                <c:pt idx="1637">
                  <c:v>1485.3341103340999</c:v>
                </c:pt>
                <c:pt idx="1638">
                  <c:v>1486.3636363636358</c:v>
                </c:pt>
                <c:pt idx="1639">
                  <c:v>1487.3931623931624</c:v>
                </c:pt>
                <c:pt idx="1640">
                  <c:v>1488.4226884226987</c:v>
                </c:pt>
                <c:pt idx="1641">
                  <c:v>1489.4522144522143</c:v>
                </c:pt>
                <c:pt idx="1642">
                  <c:v>1490.4817404817411</c:v>
                </c:pt>
                <c:pt idx="1643">
                  <c:v>1491.5112665112658</c:v>
                </c:pt>
                <c:pt idx="1644">
                  <c:v>1492.5407925407931</c:v>
                </c:pt>
                <c:pt idx="1645">
                  <c:v>1493.5703185703035</c:v>
                </c:pt>
                <c:pt idx="1646">
                  <c:v>1494.5998445998284</c:v>
                </c:pt>
                <c:pt idx="1647">
                  <c:v>1495.6293706293698</c:v>
                </c:pt>
                <c:pt idx="1648">
                  <c:v>1496.6588966588865</c:v>
                </c:pt>
                <c:pt idx="1649">
                  <c:v>1497.6884226884106</c:v>
                </c:pt>
                <c:pt idx="1650">
                  <c:v>1498.7179487179478</c:v>
                </c:pt>
                <c:pt idx="1651">
                  <c:v>1499.7474747474751</c:v>
                </c:pt>
                <c:pt idx="1652">
                  <c:v>1500.7770007770007</c:v>
                </c:pt>
                <c:pt idx="1653">
                  <c:v>1501.806526806527</c:v>
                </c:pt>
                <c:pt idx="1654">
                  <c:v>1502.8360528360529</c:v>
                </c:pt>
                <c:pt idx="1655">
                  <c:v>1503.8655788655801</c:v>
                </c:pt>
                <c:pt idx="1656">
                  <c:v>1504.8951048951049</c:v>
                </c:pt>
                <c:pt idx="1657">
                  <c:v>1505.9246309246307</c:v>
                </c:pt>
                <c:pt idx="1658">
                  <c:v>1506.954156954157</c:v>
                </c:pt>
                <c:pt idx="1659">
                  <c:v>1507.9836829836831</c:v>
                </c:pt>
                <c:pt idx="1660">
                  <c:v>1509.013209013209</c:v>
                </c:pt>
                <c:pt idx="1661">
                  <c:v>1510.0427350427351</c:v>
                </c:pt>
                <c:pt idx="1662">
                  <c:v>1511.072261072261</c:v>
                </c:pt>
                <c:pt idx="1663">
                  <c:v>1512.1017871017968</c:v>
                </c:pt>
                <c:pt idx="1664">
                  <c:v>1513.1313131313098</c:v>
                </c:pt>
                <c:pt idx="1665">
                  <c:v>1514.1608391608393</c:v>
                </c:pt>
                <c:pt idx="1666">
                  <c:v>1515.1903651903649</c:v>
                </c:pt>
                <c:pt idx="1667">
                  <c:v>1516.2198912198908</c:v>
                </c:pt>
                <c:pt idx="1668">
                  <c:v>1517.2494172494148</c:v>
                </c:pt>
                <c:pt idx="1669">
                  <c:v>1518.2789432789398</c:v>
                </c:pt>
                <c:pt idx="1670">
                  <c:v>1519.3084693084693</c:v>
                </c:pt>
                <c:pt idx="1671">
                  <c:v>1520.3379953379952</c:v>
                </c:pt>
                <c:pt idx="1672">
                  <c:v>1521.3675213675212</c:v>
                </c:pt>
                <c:pt idx="1673">
                  <c:v>1522.3970473970476</c:v>
                </c:pt>
                <c:pt idx="1674">
                  <c:v>1523.4265734265928</c:v>
                </c:pt>
                <c:pt idx="1675">
                  <c:v>1524.4560994561011</c:v>
                </c:pt>
                <c:pt idx="1676">
                  <c:v>1525.4856254856406</c:v>
                </c:pt>
                <c:pt idx="1677">
                  <c:v>1526.5151515151513</c:v>
                </c:pt>
                <c:pt idx="1678">
                  <c:v>1527.5446775446781</c:v>
                </c:pt>
                <c:pt idx="1679">
                  <c:v>1528.5742035742028</c:v>
                </c:pt>
                <c:pt idx="1680">
                  <c:v>1529.60372960373</c:v>
                </c:pt>
                <c:pt idx="1681">
                  <c:v>1530.6332556332557</c:v>
                </c:pt>
                <c:pt idx="1682">
                  <c:v>1531.6627816627815</c:v>
                </c:pt>
                <c:pt idx="1683">
                  <c:v>1532.6923076922999</c:v>
                </c:pt>
                <c:pt idx="1684">
                  <c:v>1533.7218337218337</c:v>
                </c:pt>
                <c:pt idx="1685">
                  <c:v>1534.75135975136</c:v>
                </c:pt>
                <c:pt idx="1686">
                  <c:v>1535.7808857808861</c:v>
                </c:pt>
                <c:pt idx="1687">
                  <c:v>1536.8104118104018</c:v>
                </c:pt>
                <c:pt idx="1688">
                  <c:v>1537.8399378399272</c:v>
                </c:pt>
                <c:pt idx="1689">
                  <c:v>1538.869463869464</c:v>
                </c:pt>
                <c:pt idx="1690">
                  <c:v>1539.8989898989898</c:v>
                </c:pt>
                <c:pt idx="1691">
                  <c:v>1540.9285159285257</c:v>
                </c:pt>
                <c:pt idx="1692">
                  <c:v>1541.9580419580418</c:v>
                </c:pt>
                <c:pt idx="1693">
                  <c:v>1542.9875679875831</c:v>
                </c:pt>
                <c:pt idx="1694">
                  <c:v>1544.017094017094</c:v>
                </c:pt>
                <c:pt idx="1695">
                  <c:v>1545.0466200466201</c:v>
                </c:pt>
                <c:pt idx="1696">
                  <c:v>1546.0761460761448</c:v>
                </c:pt>
                <c:pt idx="1697">
                  <c:v>1547.1056721056761</c:v>
                </c:pt>
                <c:pt idx="1698">
                  <c:v>1548.1351981351982</c:v>
                </c:pt>
                <c:pt idx="1699">
                  <c:v>1549.1647241647242</c:v>
                </c:pt>
                <c:pt idx="1700">
                  <c:v>1550.1942501942499</c:v>
                </c:pt>
                <c:pt idx="1701">
                  <c:v>1551.2237762237762</c:v>
                </c:pt>
                <c:pt idx="1702">
                  <c:v>1552.2533022532998</c:v>
                </c:pt>
                <c:pt idx="1703">
                  <c:v>1553.2828282828248</c:v>
                </c:pt>
                <c:pt idx="1704">
                  <c:v>1554.312354312344</c:v>
                </c:pt>
                <c:pt idx="1705">
                  <c:v>1555.3418803418804</c:v>
                </c:pt>
                <c:pt idx="1706">
                  <c:v>1556.3714063713942</c:v>
                </c:pt>
                <c:pt idx="1707">
                  <c:v>1557.4009324009323</c:v>
                </c:pt>
                <c:pt idx="1708">
                  <c:v>1558.4304584304584</c:v>
                </c:pt>
                <c:pt idx="1709">
                  <c:v>1559.4599844599845</c:v>
                </c:pt>
                <c:pt idx="1710">
                  <c:v>1560.4895104895111</c:v>
                </c:pt>
                <c:pt idx="1711">
                  <c:v>1561.5190365190242</c:v>
                </c:pt>
                <c:pt idx="1712">
                  <c:v>1562.548562548563</c:v>
                </c:pt>
                <c:pt idx="1713">
                  <c:v>1563.5780885780878</c:v>
                </c:pt>
                <c:pt idx="1714">
                  <c:v>1564.607614607615</c:v>
                </c:pt>
                <c:pt idx="1715">
                  <c:v>1565.6371406371309</c:v>
                </c:pt>
                <c:pt idx="1716">
                  <c:v>1566.6666666666665</c:v>
                </c:pt>
                <c:pt idx="1717">
                  <c:v>1567.6961926961926</c:v>
                </c:pt>
                <c:pt idx="1718">
                  <c:v>1568.7257187257301</c:v>
                </c:pt>
                <c:pt idx="1719">
                  <c:v>1569.755244755245</c:v>
                </c:pt>
                <c:pt idx="1720">
                  <c:v>1570.7847707847711</c:v>
                </c:pt>
                <c:pt idx="1721">
                  <c:v>1571.8142968142865</c:v>
                </c:pt>
                <c:pt idx="1722">
                  <c:v>1572.843822843811</c:v>
                </c:pt>
                <c:pt idx="1723">
                  <c:v>1573.8733488733274</c:v>
                </c:pt>
                <c:pt idx="1724">
                  <c:v>1574.9028749028751</c:v>
                </c:pt>
                <c:pt idx="1725">
                  <c:v>1575.9324009323998</c:v>
                </c:pt>
                <c:pt idx="1726">
                  <c:v>1576.9619269619268</c:v>
                </c:pt>
                <c:pt idx="1727">
                  <c:v>1577.9914529914529</c:v>
                </c:pt>
                <c:pt idx="1728">
                  <c:v>1579.0209790209801</c:v>
                </c:pt>
                <c:pt idx="1729">
                  <c:v>1580.0505050505051</c:v>
                </c:pt>
                <c:pt idx="1730">
                  <c:v>1581.0800310800312</c:v>
                </c:pt>
                <c:pt idx="1731">
                  <c:v>1582.1095571095611</c:v>
                </c:pt>
                <c:pt idx="1732">
                  <c:v>1583.1390831390829</c:v>
                </c:pt>
                <c:pt idx="1733">
                  <c:v>1584.1686091686101</c:v>
                </c:pt>
                <c:pt idx="1734">
                  <c:v>1585.1981351981349</c:v>
                </c:pt>
                <c:pt idx="1735">
                  <c:v>1586.2276612276717</c:v>
                </c:pt>
                <c:pt idx="1736">
                  <c:v>1587.2571872571873</c:v>
                </c:pt>
                <c:pt idx="1737">
                  <c:v>1588.2867132867161</c:v>
                </c:pt>
                <c:pt idx="1738">
                  <c:v>1589.3162393162395</c:v>
                </c:pt>
                <c:pt idx="1739">
                  <c:v>1590.3457653457788</c:v>
                </c:pt>
                <c:pt idx="1740">
                  <c:v>1591.3752913752915</c:v>
                </c:pt>
                <c:pt idx="1741">
                  <c:v>1592.4048174048173</c:v>
                </c:pt>
                <c:pt idx="1742">
                  <c:v>1593.4343434343398</c:v>
                </c:pt>
                <c:pt idx="1743">
                  <c:v>1594.4638694638711</c:v>
                </c:pt>
                <c:pt idx="1744">
                  <c:v>1595.4933954933956</c:v>
                </c:pt>
                <c:pt idx="1745">
                  <c:v>1596.5229215229208</c:v>
                </c:pt>
                <c:pt idx="1746">
                  <c:v>1597.5524475524326</c:v>
                </c:pt>
                <c:pt idx="1747">
                  <c:v>1598.5819735819734</c:v>
                </c:pt>
                <c:pt idx="1748">
                  <c:v>1599.6114996114998</c:v>
                </c:pt>
                <c:pt idx="1749">
                  <c:v>1600.6410256410256</c:v>
                </c:pt>
                <c:pt idx="1750">
                  <c:v>1601.6705516705517</c:v>
                </c:pt>
                <c:pt idx="1751">
                  <c:v>1602.7000777000899</c:v>
                </c:pt>
                <c:pt idx="1752">
                  <c:v>1603.7296037296139</c:v>
                </c:pt>
                <c:pt idx="1753">
                  <c:v>1604.75912975913</c:v>
                </c:pt>
                <c:pt idx="1754">
                  <c:v>1605.7886557886734</c:v>
                </c:pt>
                <c:pt idx="1755">
                  <c:v>1606.8181818181818</c:v>
                </c:pt>
                <c:pt idx="1756">
                  <c:v>1607.8477078477081</c:v>
                </c:pt>
                <c:pt idx="1757">
                  <c:v>1608.8772338772328</c:v>
                </c:pt>
                <c:pt idx="1758">
                  <c:v>1609.9067599067794</c:v>
                </c:pt>
                <c:pt idx="1759">
                  <c:v>1610.9362859362861</c:v>
                </c:pt>
                <c:pt idx="1760">
                  <c:v>1611.9658119658131</c:v>
                </c:pt>
                <c:pt idx="1761">
                  <c:v>1612.9953379953379</c:v>
                </c:pt>
                <c:pt idx="1762">
                  <c:v>1614.024864024864</c:v>
                </c:pt>
                <c:pt idx="1763">
                  <c:v>1615.0543900543751</c:v>
                </c:pt>
                <c:pt idx="1764">
                  <c:v>1616.0839160839148</c:v>
                </c:pt>
                <c:pt idx="1765">
                  <c:v>1617.1134421134241</c:v>
                </c:pt>
                <c:pt idx="1766">
                  <c:v>1618.1429681429679</c:v>
                </c:pt>
                <c:pt idx="1767">
                  <c:v>1619.1724941724822</c:v>
                </c:pt>
                <c:pt idx="1768">
                  <c:v>1620.2020202020199</c:v>
                </c:pt>
                <c:pt idx="1769">
                  <c:v>1621.2315462315448</c:v>
                </c:pt>
                <c:pt idx="1770">
                  <c:v>1622.2610722610723</c:v>
                </c:pt>
                <c:pt idx="1771">
                  <c:v>1623.2905982905982</c:v>
                </c:pt>
                <c:pt idx="1772">
                  <c:v>1624.3201243201243</c:v>
                </c:pt>
                <c:pt idx="1773">
                  <c:v>1625.3496503496503</c:v>
                </c:pt>
                <c:pt idx="1774">
                  <c:v>1626.3791763791758</c:v>
                </c:pt>
                <c:pt idx="1775">
                  <c:v>1627.4087024087125</c:v>
                </c:pt>
                <c:pt idx="1776">
                  <c:v>1628.4382284382284</c:v>
                </c:pt>
                <c:pt idx="1777">
                  <c:v>1629.4677544677702</c:v>
                </c:pt>
                <c:pt idx="1778">
                  <c:v>1630.4972804972811</c:v>
                </c:pt>
                <c:pt idx="1779">
                  <c:v>1631.5268065268058</c:v>
                </c:pt>
                <c:pt idx="1780">
                  <c:v>1632.5563325563176</c:v>
                </c:pt>
                <c:pt idx="1781">
                  <c:v>1633.5858585858584</c:v>
                </c:pt>
                <c:pt idx="1782">
                  <c:v>1634.6153846153798</c:v>
                </c:pt>
                <c:pt idx="1783">
                  <c:v>1635.6449106449006</c:v>
                </c:pt>
                <c:pt idx="1784">
                  <c:v>1636.6744366744151</c:v>
                </c:pt>
                <c:pt idx="1785">
                  <c:v>1637.703962703963</c:v>
                </c:pt>
                <c:pt idx="1786">
                  <c:v>1638.7334887334878</c:v>
                </c:pt>
                <c:pt idx="1787">
                  <c:v>1639.763014763015</c:v>
                </c:pt>
                <c:pt idx="1788">
                  <c:v>1640.7925407925409</c:v>
                </c:pt>
                <c:pt idx="1789">
                  <c:v>1641.822066822067</c:v>
                </c:pt>
                <c:pt idx="1790">
                  <c:v>1642.8515928515928</c:v>
                </c:pt>
                <c:pt idx="1791">
                  <c:v>1643.8811188811178</c:v>
                </c:pt>
                <c:pt idx="1792">
                  <c:v>1644.910644910645</c:v>
                </c:pt>
                <c:pt idx="1793">
                  <c:v>1645.9401709401711</c:v>
                </c:pt>
                <c:pt idx="1794">
                  <c:v>1646.9696969696981</c:v>
                </c:pt>
                <c:pt idx="1795">
                  <c:v>1647.9992229992229</c:v>
                </c:pt>
                <c:pt idx="1796">
                  <c:v>1649.0287490287501</c:v>
                </c:pt>
                <c:pt idx="1797">
                  <c:v>1650.0582750582751</c:v>
                </c:pt>
                <c:pt idx="1798">
                  <c:v>1651.0878010878012</c:v>
                </c:pt>
                <c:pt idx="1799">
                  <c:v>1652.1173271173179</c:v>
                </c:pt>
                <c:pt idx="1800">
                  <c:v>1653.1468531468531</c:v>
                </c:pt>
                <c:pt idx="1801">
                  <c:v>1654.1763791763792</c:v>
                </c:pt>
                <c:pt idx="1802">
                  <c:v>1655.2059052059051</c:v>
                </c:pt>
                <c:pt idx="1803">
                  <c:v>1656.2354312354298</c:v>
                </c:pt>
                <c:pt idx="1804">
                  <c:v>1657.2649572649573</c:v>
                </c:pt>
                <c:pt idx="1805">
                  <c:v>1658.2944832944734</c:v>
                </c:pt>
                <c:pt idx="1806">
                  <c:v>1659.3240093240092</c:v>
                </c:pt>
                <c:pt idx="1807">
                  <c:v>1660.3535353535349</c:v>
                </c:pt>
                <c:pt idx="1808">
                  <c:v>1661.3830613830614</c:v>
                </c:pt>
                <c:pt idx="1809">
                  <c:v>1662.4125874125973</c:v>
                </c:pt>
                <c:pt idx="1810">
                  <c:v>1663.4421134421161</c:v>
                </c:pt>
                <c:pt idx="1811">
                  <c:v>1664.4716394716411</c:v>
                </c:pt>
                <c:pt idx="1812">
                  <c:v>1665.501165501166</c:v>
                </c:pt>
                <c:pt idx="1813">
                  <c:v>1666.5306915306917</c:v>
                </c:pt>
                <c:pt idx="1814">
                  <c:v>1667.560217560218</c:v>
                </c:pt>
                <c:pt idx="1815">
                  <c:v>1668.5897435897436</c:v>
                </c:pt>
                <c:pt idx="1816">
                  <c:v>1669.6192696192695</c:v>
                </c:pt>
                <c:pt idx="1817">
                  <c:v>1670.6487956487961</c:v>
                </c:pt>
                <c:pt idx="1818">
                  <c:v>1671.6783216783094</c:v>
                </c:pt>
                <c:pt idx="1819">
                  <c:v>1672.707847707848</c:v>
                </c:pt>
                <c:pt idx="1820">
                  <c:v>1673.7373737373737</c:v>
                </c:pt>
                <c:pt idx="1821">
                  <c:v>1674.7668997669011</c:v>
                </c:pt>
                <c:pt idx="1822">
                  <c:v>1675.7964257964256</c:v>
                </c:pt>
                <c:pt idx="1823">
                  <c:v>1676.8259518259531</c:v>
                </c:pt>
                <c:pt idx="1824">
                  <c:v>1677.8554778554778</c:v>
                </c:pt>
                <c:pt idx="1825">
                  <c:v>1678.8850038850039</c:v>
                </c:pt>
                <c:pt idx="1826">
                  <c:v>1679.91452991453</c:v>
                </c:pt>
                <c:pt idx="1827">
                  <c:v>1680.9440559440561</c:v>
                </c:pt>
                <c:pt idx="1828">
                  <c:v>1681.9735819735831</c:v>
                </c:pt>
                <c:pt idx="1829">
                  <c:v>1683.0031080031079</c:v>
                </c:pt>
                <c:pt idx="1830">
                  <c:v>1684.032634032634</c:v>
                </c:pt>
                <c:pt idx="1831">
                  <c:v>1685.06216006216</c:v>
                </c:pt>
                <c:pt idx="1832">
                  <c:v>1686.0916860916859</c:v>
                </c:pt>
                <c:pt idx="1833">
                  <c:v>1687.1212121212122</c:v>
                </c:pt>
                <c:pt idx="1834">
                  <c:v>1688.1507381507379</c:v>
                </c:pt>
                <c:pt idx="1835">
                  <c:v>1689.1802641802651</c:v>
                </c:pt>
                <c:pt idx="1836">
                  <c:v>1690.2097902097901</c:v>
                </c:pt>
                <c:pt idx="1837">
                  <c:v>1691.2393162392998</c:v>
                </c:pt>
                <c:pt idx="1838">
                  <c:v>1692.2688422688398</c:v>
                </c:pt>
                <c:pt idx="1839">
                  <c:v>1693.2983682983581</c:v>
                </c:pt>
                <c:pt idx="1840">
                  <c:v>1694.3278943278942</c:v>
                </c:pt>
                <c:pt idx="1841">
                  <c:v>1695.3574203574076</c:v>
                </c:pt>
                <c:pt idx="1842">
                  <c:v>1696.3869463869448</c:v>
                </c:pt>
                <c:pt idx="1843">
                  <c:v>1697.4164724164725</c:v>
                </c:pt>
                <c:pt idx="1844">
                  <c:v>1698.4459984460011</c:v>
                </c:pt>
                <c:pt idx="1845">
                  <c:v>1699.4755244755261</c:v>
                </c:pt>
                <c:pt idx="1846">
                  <c:v>1700.5050505050503</c:v>
                </c:pt>
                <c:pt idx="1847">
                  <c:v>1701.5345765345758</c:v>
                </c:pt>
                <c:pt idx="1848">
                  <c:v>1702.5641025641028</c:v>
                </c:pt>
                <c:pt idx="1849">
                  <c:v>1703.5936285936248</c:v>
                </c:pt>
                <c:pt idx="1850">
                  <c:v>1704.6231546231545</c:v>
                </c:pt>
                <c:pt idx="1851">
                  <c:v>1705.6526806526806</c:v>
                </c:pt>
                <c:pt idx="1852">
                  <c:v>1706.6822066822058</c:v>
                </c:pt>
                <c:pt idx="1853">
                  <c:v>1707.711732711733</c:v>
                </c:pt>
                <c:pt idx="1854">
                  <c:v>1708.7412587412687</c:v>
                </c:pt>
                <c:pt idx="1855">
                  <c:v>1709.7707847707861</c:v>
                </c:pt>
                <c:pt idx="1856">
                  <c:v>1710.8003108003004</c:v>
                </c:pt>
                <c:pt idx="1857">
                  <c:v>1711.8298368298244</c:v>
                </c:pt>
                <c:pt idx="1858">
                  <c:v>1712.8593628593496</c:v>
                </c:pt>
                <c:pt idx="1859">
                  <c:v>1713.8888888888878</c:v>
                </c:pt>
                <c:pt idx="1860">
                  <c:v>1714.9184149184148</c:v>
                </c:pt>
                <c:pt idx="1861">
                  <c:v>1715.9479409479409</c:v>
                </c:pt>
                <c:pt idx="1862">
                  <c:v>1716.9774669774658</c:v>
                </c:pt>
                <c:pt idx="1863">
                  <c:v>1718.0069930069931</c:v>
                </c:pt>
                <c:pt idx="1864">
                  <c:v>1719.0365190365201</c:v>
                </c:pt>
                <c:pt idx="1865">
                  <c:v>1720.066045066045</c:v>
                </c:pt>
                <c:pt idx="1866">
                  <c:v>1721.0955710955711</c:v>
                </c:pt>
                <c:pt idx="1867">
                  <c:v>1722.1250971250981</c:v>
                </c:pt>
                <c:pt idx="1868">
                  <c:v>1723.1546231546229</c:v>
                </c:pt>
                <c:pt idx="1869">
                  <c:v>1724.1841491841492</c:v>
                </c:pt>
                <c:pt idx="1870">
                  <c:v>1725.2136752136753</c:v>
                </c:pt>
                <c:pt idx="1871">
                  <c:v>1726.2432012432012</c:v>
                </c:pt>
                <c:pt idx="1872">
                  <c:v>1727.2727272727273</c:v>
                </c:pt>
                <c:pt idx="1873">
                  <c:v>1728.3022533022533</c:v>
                </c:pt>
                <c:pt idx="1874">
                  <c:v>1729.3317793317801</c:v>
                </c:pt>
                <c:pt idx="1875">
                  <c:v>1730.3613053613049</c:v>
                </c:pt>
                <c:pt idx="1876">
                  <c:v>1731.3908313908298</c:v>
                </c:pt>
                <c:pt idx="1877">
                  <c:v>1732.4203574203611</c:v>
                </c:pt>
                <c:pt idx="1878">
                  <c:v>1733.4498834498861</c:v>
                </c:pt>
                <c:pt idx="1879">
                  <c:v>1734.4794094794095</c:v>
                </c:pt>
                <c:pt idx="1880">
                  <c:v>1735.5089355089356</c:v>
                </c:pt>
                <c:pt idx="1881">
                  <c:v>1736.5384615384608</c:v>
                </c:pt>
                <c:pt idx="1882">
                  <c:v>1737.5679875679875</c:v>
                </c:pt>
                <c:pt idx="1883">
                  <c:v>1738.5975135975136</c:v>
                </c:pt>
                <c:pt idx="1884">
                  <c:v>1739.6270396270397</c:v>
                </c:pt>
                <c:pt idx="1885">
                  <c:v>1740.656565656566</c:v>
                </c:pt>
                <c:pt idx="1886">
                  <c:v>1741.6860916860917</c:v>
                </c:pt>
                <c:pt idx="1887">
                  <c:v>1742.715617715628</c:v>
                </c:pt>
                <c:pt idx="1888">
                  <c:v>1743.7451437451532</c:v>
                </c:pt>
                <c:pt idx="1889">
                  <c:v>1744.7746697746711</c:v>
                </c:pt>
                <c:pt idx="1890">
                  <c:v>1745.8041958041958</c:v>
                </c:pt>
                <c:pt idx="1891">
                  <c:v>1746.8337218337208</c:v>
                </c:pt>
                <c:pt idx="1892">
                  <c:v>1747.8632478632478</c:v>
                </c:pt>
                <c:pt idx="1893">
                  <c:v>1748.8927738927739</c:v>
                </c:pt>
                <c:pt idx="1894">
                  <c:v>1749.9222999223</c:v>
                </c:pt>
                <c:pt idx="1895">
                  <c:v>1750.9518259518259</c:v>
                </c:pt>
                <c:pt idx="1896">
                  <c:v>1751.9813519813531</c:v>
                </c:pt>
                <c:pt idx="1897">
                  <c:v>1753.0108780108778</c:v>
                </c:pt>
                <c:pt idx="1898">
                  <c:v>1754.0404040404042</c:v>
                </c:pt>
                <c:pt idx="1899">
                  <c:v>1755.0699300699298</c:v>
                </c:pt>
                <c:pt idx="1900">
                  <c:v>1756.0994560994548</c:v>
                </c:pt>
                <c:pt idx="1901">
                  <c:v>1757.128982128982</c:v>
                </c:pt>
                <c:pt idx="1902">
                  <c:v>1758.1585081585079</c:v>
                </c:pt>
                <c:pt idx="1903">
                  <c:v>1759.1880341880342</c:v>
                </c:pt>
                <c:pt idx="1904">
                  <c:v>1760.2175602175603</c:v>
                </c:pt>
                <c:pt idx="1905">
                  <c:v>1761.2470862470859</c:v>
                </c:pt>
                <c:pt idx="1906">
                  <c:v>1762.2766122766122</c:v>
                </c:pt>
                <c:pt idx="1907">
                  <c:v>1763.3061383061379</c:v>
                </c:pt>
                <c:pt idx="1908">
                  <c:v>1764.3356643356651</c:v>
                </c:pt>
                <c:pt idx="1909">
                  <c:v>1765.3651903651903</c:v>
                </c:pt>
                <c:pt idx="1910">
                  <c:v>1766.3947163947148</c:v>
                </c:pt>
                <c:pt idx="1911">
                  <c:v>1767.4242424242423</c:v>
                </c:pt>
                <c:pt idx="1912">
                  <c:v>1768.4537684537711</c:v>
                </c:pt>
                <c:pt idx="1913">
                  <c:v>1769.4832944832951</c:v>
                </c:pt>
                <c:pt idx="1914">
                  <c:v>1770.5128205128083</c:v>
                </c:pt>
                <c:pt idx="1915">
                  <c:v>1771.5423465423314</c:v>
                </c:pt>
                <c:pt idx="1916">
                  <c:v>1772.5718725718698</c:v>
                </c:pt>
                <c:pt idx="1917">
                  <c:v>1773.6013986013891</c:v>
                </c:pt>
                <c:pt idx="1918">
                  <c:v>1774.6309246309145</c:v>
                </c:pt>
                <c:pt idx="1919">
                  <c:v>1775.6604506604508</c:v>
                </c:pt>
                <c:pt idx="1920">
                  <c:v>1776.6899766899758</c:v>
                </c:pt>
                <c:pt idx="1921">
                  <c:v>1777.7195027195025</c:v>
                </c:pt>
                <c:pt idx="1922">
                  <c:v>1778.7490287490286</c:v>
                </c:pt>
                <c:pt idx="1923">
                  <c:v>1779.7785547785561</c:v>
                </c:pt>
                <c:pt idx="1924">
                  <c:v>1780.8080808080808</c:v>
                </c:pt>
                <c:pt idx="1925">
                  <c:v>1781.8376068376058</c:v>
                </c:pt>
                <c:pt idx="1926">
                  <c:v>1782.8671328671328</c:v>
                </c:pt>
                <c:pt idx="1927">
                  <c:v>1783.8966588966587</c:v>
                </c:pt>
                <c:pt idx="1928">
                  <c:v>1784.9261849261861</c:v>
                </c:pt>
                <c:pt idx="1929">
                  <c:v>1785.9557109557111</c:v>
                </c:pt>
                <c:pt idx="1930">
                  <c:v>1786.9852369852381</c:v>
                </c:pt>
                <c:pt idx="1931">
                  <c:v>1788.014763014763</c:v>
                </c:pt>
                <c:pt idx="1932">
                  <c:v>1789.0442890442889</c:v>
                </c:pt>
                <c:pt idx="1933">
                  <c:v>1790.0738150738148</c:v>
                </c:pt>
                <c:pt idx="1934">
                  <c:v>1791.1033411033318</c:v>
                </c:pt>
                <c:pt idx="1935">
                  <c:v>1792.1328671328672</c:v>
                </c:pt>
                <c:pt idx="1936">
                  <c:v>1793.1623931623928</c:v>
                </c:pt>
                <c:pt idx="1937">
                  <c:v>1794.1919191919192</c:v>
                </c:pt>
                <c:pt idx="1938">
                  <c:v>1795.2214452214448</c:v>
                </c:pt>
                <c:pt idx="1939">
                  <c:v>1796.2509712509714</c:v>
                </c:pt>
                <c:pt idx="1940">
                  <c:v>1797.2804972804972</c:v>
                </c:pt>
                <c:pt idx="1941">
                  <c:v>1798.3100233100229</c:v>
                </c:pt>
                <c:pt idx="1942">
                  <c:v>1799.3395493395492</c:v>
                </c:pt>
                <c:pt idx="1943">
                  <c:v>1800.3690753690755</c:v>
                </c:pt>
                <c:pt idx="1944">
                  <c:v>1801.3986013986014</c:v>
                </c:pt>
                <c:pt idx="1945">
                  <c:v>1802.4281274281311</c:v>
                </c:pt>
                <c:pt idx="1946">
                  <c:v>1803.4576534576684</c:v>
                </c:pt>
                <c:pt idx="1947">
                  <c:v>1804.4871794871929</c:v>
                </c:pt>
                <c:pt idx="1948">
                  <c:v>1805.5167055167055</c:v>
                </c:pt>
                <c:pt idx="1949">
                  <c:v>1806.5462315462316</c:v>
                </c:pt>
                <c:pt idx="1950">
                  <c:v>1807.5757575757611</c:v>
                </c:pt>
                <c:pt idx="1951">
                  <c:v>1808.6052836052861</c:v>
                </c:pt>
                <c:pt idx="1952">
                  <c:v>1809.6348096347997</c:v>
                </c:pt>
                <c:pt idx="1953">
                  <c:v>1810.664335664324</c:v>
                </c:pt>
                <c:pt idx="1954">
                  <c:v>1811.6938616938608</c:v>
                </c:pt>
                <c:pt idx="1955">
                  <c:v>1812.723387723388</c:v>
                </c:pt>
                <c:pt idx="1956">
                  <c:v>1813.7529137529136</c:v>
                </c:pt>
                <c:pt idx="1957">
                  <c:v>1814.7824397824397</c:v>
                </c:pt>
                <c:pt idx="1958">
                  <c:v>1815.8119658119658</c:v>
                </c:pt>
                <c:pt idx="1959">
                  <c:v>1816.8414918414908</c:v>
                </c:pt>
                <c:pt idx="1960">
                  <c:v>1817.8710178710178</c:v>
                </c:pt>
                <c:pt idx="1961">
                  <c:v>1818.9005439005532</c:v>
                </c:pt>
                <c:pt idx="1962">
                  <c:v>1819.9300699300711</c:v>
                </c:pt>
                <c:pt idx="1963">
                  <c:v>1820.9595959595961</c:v>
                </c:pt>
                <c:pt idx="1964">
                  <c:v>1821.9891219891219</c:v>
                </c:pt>
                <c:pt idx="1965">
                  <c:v>1823.0186480186478</c:v>
                </c:pt>
                <c:pt idx="1966">
                  <c:v>1824.0481740481739</c:v>
                </c:pt>
                <c:pt idx="1967">
                  <c:v>1825.0777000777</c:v>
                </c:pt>
                <c:pt idx="1968">
                  <c:v>1826.1072261072259</c:v>
                </c:pt>
                <c:pt idx="1969">
                  <c:v>1827.1367521367531</c:v>
                </c:pt>
                <c:pt idx="1970">
                  <c:v>1828.1662781662781</c:v>
                </c:pt>
                <c:pt idx="1971">
                  <c:v>1829.1958041958042</c:v>
                </c:pt>
                <c:pt idx="1972">
                  <c:v>1830.2253302253298</c:v>
                </c:pt>
                <c:pt idx="1973">
                  <c:v>1831.2548562548548</c:v>
                </c:pt>
                <c:pt idx="1974">
                  <c:v>1832.284382284372</c:v>
                </c:pt>
                <c:pt idx="1975">
                  <c:v>1833.313908313896</c:v>
                </c:pt>
                <c:pt idx="1976">
                  <c:v>1834.3434343434212</c:v>
                </c:pt>
                <c:pt idx="1977">
                  <c:v>1835.3729603729598</c:v>
                </c:pt>
                <c:pt idx="1978">
                  <c:v>1836.4024864024866</c:v>
                </c:pt>
                <c:pt idx="1979">
                  <c:v>1837.4320124320125</c:v>
                </c:pt>
                <c:pt idx="1980">
                  <c:v>1838.4615384615383</c:v>
                </c:pt>
                <c:pt idx="1981">
                  <c:v>1839.4910644910651</c:v>
                </c:pt>
                <c:pt idx="1982">
                  <c:v>1840.5205905205903</c:v>
                </c:pt>
                <c:pt idx="1983">
                  <c:v>1841.5501165501148</c:v>
                </c:pt>
                <c:pt idx="1984">
                  <c:v>1842.5796425796398</c:v>
                </c:pt>
                <c:pt idx="1985">
                  <c:v>1843.6091686091686</c:v>
                </c:pt>
                <c:pt idx="1986">
                  <c:v>1844.6386946386945</c:v>
                </c:pt>
                <c:pt idx="1987">
                  <c:v>1845.6682206682206</c:v>
                </c:pt>
                <c:pt idx="1988">
                  <c:v>1846.6977466977448</c:v>
                </c:pt>
                <c:pt idx="1989">
                  <c:v>1847.7272727272823</c:v>
                </c:pt>
                <c:pt idx="1990">
                  <c:v>1848.7567987568002</c:v>
                </c:pt>
                <c:pt idx="1991">
                  <c:v>1849.7863247863247</c:v>
                </c:pt>
                <c:pt idx="1992">
                  <c:v>1850.8158508158508</c:v>
                </c:pt>
                <c:pt idx="1993">
                  <c:v>1851.8453768453758</c:v>
                </c:pt>
                <c:pt idx="1994">
                  <c:v>1852.8749028748878</c:v>
                </c:pt>
                <c:pt idx="1995">
                  <c:v>1853.9044289044248</c:v>
                </c:pt>
                <c:pt idx="1996">
                  <c:v>1854.9339549339547</c:v>
                </c:pt>
                <c:pt idx="1997">
                  <c:v>1855.9634809634808</c:v>
                </c:pt>
                <c:pt idx="1998">
                  <c:v>1856.9930069930058</c:v>
                </c:pt>
                <c:pt idx="1999">
                  <c:v>1858.022533022533</c:v>
                </c:pt>
                <c:pt idx="2000">
                  <c:v>1859.0520590520591</c:v>
                </c:pt>
                <c:pt idx="2001">
                  <c:v>1860.0815850815861</c:v>
                </c:pt>
                <c:pt idx="2002">
                  <c:v>1861.1111111111109</c:v>
                </c:pt>
                <c:pt idx="2003">
                  <c:v>1862.1406371406381</c:v>
                </c:pt>
                <c:pt idx="2004">
                  <c:v>1863.1701631701631</c:v>
                </c:pt>
                <c:pt idx="2005">
                  <c:v>1864.1996891996891</c:v>
                </c:pt>
                <c:pt idx="2006">
                  <c:v>1865.2292152292152</c:v>
                </c:pt>
                <c:pt idx="2007">
                  <c:v>1866.2587412587409</c:v>
                </c:pt>
                <c:pt idx="2008">
                  <c:v>1867.2882672882681</c:v>
                </c:pt>
                <c:pt idx="2009">
                  <c:v>1868.3177933177935</c:v>
                </c:pt>
                <c:pt idx="2010">
                  <c:v>1869.3473193473192</c:v>
                </c:pt>
                <c:pt idx="2011">
                  <c:v>1870.3768453768448</c:v>
                </c:pt>
                <c:pt idx="2012">
                  <c:v>1871.4063714063761</c:v>
                </c:pt>
                <c:pt idx="2013">
                  <c:v>1872.4358974358981</c:v>
                </c:pt>
                <c:pt idx="2014">
                  <c:v>1873.4654234654251</c:v>
                </c:pt>
                <c:pt idx="2015">
                  <c:v>1874.4949494949497</c:v>
                </c:pt>
                <c:pt idx="2016">
                  <c:v>1875.5244755244748</c:v>
                </c:pt>
                <c:pt idx="2017">
                  <c:v>1876.5540015539998</c:v>
                </c:pt>
                <c:pt idx="2018">
                  <c:v>1877.5835275835275</c:v>
                </c:pt>
                <c:pt idx="2019">
                  <c:v>1878.6130536130536</c:v>
                </c:pt>
                <c:pt idx="2020">
                  <c:v>1879.6425796425801</c:v>
                </c:pt>
                <c:pt idx="2021">
                  <c:v>1880.6721056721058</c:v>
                </c:pt>
                <c:pt idx="2022">
                  <c:v>1881.7016317016416</c:v>
                </c:pt>
                <c:pt idx="2023">
                  <c:v>1882.7311577311611</c:v>
                </c:pt>
                <c:pt idx="2024">
                  <c:v>1883.7606837607002</c:v>
                </c:pt>
                <c:pt idx="2025">
                  <c:v>1884.7902097902111</c:v>
                </c:pt>
                <c:pt idx="2026">
                  <c:v>1885.8197358197358</c:v>
                </c:pt>
                <c:pt idx="2027">
                  <c:v>1886.8492618492619</c:v>
                </c:pt>
                <c:pt idx="2028">
                  <c:v>1887.878787878788</c:v>
                </c:pt>
                <c:pt idx="2029">
                  <c:v>1888.9083139083141</c:v>
                </c:pt>
                <c:pt idx="2030">
                  <c:v>1889.9378399378397</c:v>
                </c:pt>
                <c:pt idx="2031">
                  <c:v>1890.967365967366</c:v>
                </c:pt>
                <c:pt idx="2032">
                  <c:v>1891.9968919968919</c:v>
                </c:pt>
                <c:pt idx="2033">
                  <c:v>1893.0264180264178</c:v>
                </c:pt>
                <c:pt idx="2034">
                  <c:v>1894.0559440559398</c:v>
                </c:pt>
                <c:pt idx="2035">
                  <c:v>1895.0854700854702</c:v>
                </c:pt>
                <c:pt idx="2036">
                  <c:v>1896.1149961149856</c:v>
                </c:pt>
                <c:pt idx="2037">
                  <c:v>1897.1445221445208</c:v>
                </c:pt>
                <c:pt idx="2038">
                  <c:v>1898.1740481740344</c:v>
                </c:pt>
                <c:pt idx="2039">
                  <c:v>1899.2035742035741</c:v>
                </c:pt>
                <c:pt idx="2040">
                  <c:v>1900.2331002330998</c:v>
                </c:pt>
                <c:pt idx="2041">
                  <c:v>1901.2626262626259</c:v>
                </c:pt>
                <c:pt idx="2042">
                  <c:v>1902.292152292152</c:v>
                </c:pt>
                <c:pt idx="2043">
                  <c:v>1903.3216783216785</c:v>
                </c:pt>
                <c:pt idx="2044">
                  <c:v>1904.3512043512046</c:v>
                </c:pt>
                <c:pt idx="2045">
                  <c:v>1905.3807303807303</c:v>
                </c:pt>
                <c:pt idx="2046">
                  <c:v>1906.4102564102611</c:v>
                </c:pt>
                <c:pt idx="2047">
                  <c:v>1907.4397824397831</c:v>
                </c:pt>
                <c:pt idx="2048">
                  <c:v>1908.4693084693079</c:v>
                </c:pt>
                <c:pt idx="2049">
                  <c:v>1909.4988344988346</c:v>
                </c:pt>
                <c:pt idx="2050">
                  <c:v>1910.5283605283598</c:v>
                </c:pt>
                <c:pt idx="2051">
                  <c:v>1911.5578865578848</c:v>
                </c:pt>
                <c:pt idx="2052">
                  <c:v>1912.5874125874032</c:v>
                </c:pt>
                <c:pt idx="2053">
                  <c:v>1913.6169386169283</c:v>
                </c:pt>
                <c:pt idx="2054">
                  <c:v>1914.6464646464647</c:v>
                </c:pt>
                <c:pt idx="2055">
                  <c:v>1915.6759906759908</c:v>
                </c:pt>
                <c:pt idx="2056">
                  <c:v>1916.7055167055271</c:v>
                </c:pt>
                <c:pt idx="2057">
                  <c:v>1917.7350427350425</c:v>
                </c:pt>
                <c:pt idx="2058">
                  <c:v>1918.7645687645711</c:v>
                </c:pt>
                <c:pt idx="2059">
                  <c:v>1919.7940947940947</c:v>
                </c:pt>
                <c:pt idx="2060">
                  <c:v>1920.8236208236208</c:v>
                </c:pt>
                <c:pt idx="2061">
                  <c:v>1921.8531468531319</c:v>
                </c:pt>
                <c:pt idx="2062">
                  <c:v>1922.8826728826725</c:v>
                </c:pt>
                <c:pt idx="2063">
                  <c:v>1923.9121989121991</c:v>
                </c:pt>
                <c:pt idx="2064">
                  <c:v>1924.9417249417261</c:v>
                </c:pt>
                <c:pt idx="2065">
                  <c:v>1925.971250971251</c:v>
                </c:pt>
                <c:pt idx="2066">
                  <c:v>1927.000777000789</c:v>
                </c:pt>
                <c:pt idx="2067">
                  <c:v>1928.0303030303028</c:v>
                </c:pt>
                <c:pt idx="2068">
                  <c:v>1929.0598290598248</c:v>
                </c:pt>
                <c:pt idx="2069">
                  <c:v>1930.0893550893552</c:v>
                </c:pt>
                <c:pt idx="2070">
                  <c:v>1931.1188811188808</c:v>
                </c:pt>
                <c:pt idx="2071">
                  <c:v>1932.1484071484058</c:v>
                </c:pt>
                <c:pt idx="2072">
                  <c:v>1933.1779331779328</c:v>
                </c:pt>
                <c:pt idx="2073">
                  <c:v>1934.2074592074591</c:v>
                </c:pt>
                <c:pt idx="2074">
                  <c:v>1935.2369852369852</c:v>
                </c:pt>
                <c:pt idx="2075">
                  <c:v>1936.2665112665113</c:v>
                </c:pt>
                <c:pt idx="2076">
                  <c:v>1937.2960372960374</c:v>
                </c:pt>
                <c:pt idx="2077">
                  <c:v>1938.3255633255753</c:v>
                </c:pt>
                <c:pt idx="2078">
                  <c:v>1939.3550893550901</c:v>
                </c:pt>
                <c:pt idx="2079">
                  <c:v>1940.3846153846152</c:v>
                </c:pt>
                <c:pt idx="2080">
                  <c:v>1941.4141414141409</c:v>
                </c:pt>
                <c:pt idx="2081">
                  <c:v>1942.4436674436827</c:v>
                </c:pt>
                <c:pt idx="2082">
                  <c:v>1943.4731934731935</c:v>
                </c:pt>
                <c:pt idx="2083">
                  <c:v>1944.5027195027201</c:v>
                </c:pt>
                <c:pt idx="2084">
                  <c:v>1945.5322455322448</c:v>
                </c:pt>
                <c:pt idx="2085">
                  <c:v>1946.5617715617761</c:v>
                </c:pt>
                <c:pt idx="2086">
                  <c:v>1947.5912975912975</c:v>
                </c:pt>
                <c:pt idx="2087">
                  <c:v>1948.6208236208236</c:v>
                </c:pt>
                <c:pt idx="2088">
                  <c:v>1949.6503496503376</c:v>
                </c:pt>
                <c:pt idx="2089">
                  <c:v>1950.6798756798748</c:v>
                </c:pt>
                <c:pt idx="2090">
                  <c:v>1951.7094017094018</c:v>
                </c:pt>
                <c:pt idx="2091">
                  <c:v>1952.7389277389275</c:v>
                </c:pt>
                <c:pt idx="2092">
                  <c:v>1953.7684537684561</c:v>
                </c:pt>
                <c:pt idx="2093">
                  <c:v>1954.7979797979801</c:v>
                </c:pt>
                <c:pt idx="2094">
                  <c:v>1955.827505827506</c:v>
                </c:pt>
                <c:pt idx="2095">
                  <c:v>1956.8570318570298</c:v>
                </c:pt>
                <c:pt idx="2096">
                  <c:v>1957.8865578865611</c:v>
                </c:pt>
                <c:pt idx="2097">
                  <c:v>1958.9160839160861</c:v>
                </c:pt>
                <c:pt idx="2098">
                  <c:v>1959.9456099456249</c:v>
                </c:pt>
                <c:pt idx="2099">
                  <c:v>1960.975135975136</c:v>
                </c:pt>
                <c:pt idx="2100">
                  <c:v>1962.0046620046619</c:v>
                </c:pt>
                <c:pt idx="2101">
                  <c:v>1963.0341880341878</c:v>
                </c:pt>
                <c:pt idx="2102">
                  <c:v>1964.0637140637141</c:v>
                </c:pt>
                <c:pt idx="2103">
                  <c:v>1965.09324009323</c:v>
                </c:pt>
                <c:pt idx="2104">
                  <c:v>1966.1227661227663</c:v>
                </c:pt>
                <c:pt idx="2105">
                  <c:v>1967.1522921522908</c:v>
                </c:pt>
                <c:pt idx="2106">
                  <c:v>1968.1818181818178</c:v>
                </c:pt>
                <c:pt idx="2107">
                  <c:v>1969.2113442113275</c:v>
                </c:pt>
                <c:pt idx="2108">
                  <c:v>1970.2408702408702</c:v>
                </c:pt>
                <c:pt idx="2109">
                  <c:v>1971.2703962703861</c:v>
                </c:pt>
                <c:pt idx="2110">
                  <c:v>1972.2999222999099</c:v>
                </c:pt>
                <c:pt idx="2111">
                  <c:v>1973.3294483294342</c:v>
                </c:pt>
                <c:pt idx="2112">
                  <c:v>1974.3589743589728</c:v>
                </c:pt>
                <c:pt idx="2113">
                  <c:v>1975.3885003885007</c:v>
                </c:pt>
                <c:pt idx="2114">
                  <c:v>1976.4180264180259</c:v>
                </c:pt>
                <c:pt idx="2115">
                  <c:v>1977.4475524475674</c:v>
                </c:pt>
                <c:pt idx="2116">
                  <c:v>1978.4770784770785</c:v>
                </c:pt>
                <c:pt idx="2117">
                  <c:v>1979.5066045066051</c:v>
                </c:pt>
                <c:pt idx="2118">
                  <c:v>1980.5361305361298</c:v>
                </c:pt>
                <c:pt idx="2119">
                  <c:v>1981.5656565656611</c:v>
                </c:pt>
                <c:pt idx="2120">
                  <c:v>1982.5951825951825</c:v>
                </c:pt>
                <c:pt idx="2121">
                  <c:v>1983.6247086247079</c:v>
                </c:pt>
                <c:pt idx="2122">
                  <c:v>1984.6542346542221</c:v>
                </c:pt>
                <c:pt idx="2123">
                  <c:v>1985.6837606837607</c:v>
                </c:pt>
                <c:pt idx="2124">
                  <c:v>1986.7132867132868</c:v>
                </c:pt>
                <c:pt idx="2125">
                  <c:v>1987.7428127428129</c:v>
                </c:pt>
                <c:pt idx="2126">
                  <c:v>1988.7723387723283</c:v>
                </c:pt>
                <c:pt idx="2127">
                  <c:v>1989.8018648018647</c:v>
                </c:pt>
                <c:pt idx="2128">
                  <c:v>1990.8313908313769</c:v>
                </c:pt>
                <c:pt idx="2129">
                  <c:v>1991.8609168609148</c:v>
                </c:pt>
                <c:pt idx="2130">
                  <c:v>1992.890442890425</c:v>
                </c:pt>
                <c:pt idx="2131">
                  <c:v>1993.9199689199691</c:v>
                </c:pt>
                <c:pt idx="2132">
                  <c:v>1994.9494949494947</c:v>
                </c:pt>
                <c:pt idx="2133">
                  <c:v>1995.9790209790208</c:v>
                </c:pt>
                <c:pt idx="2134">
                  <c:v>1997.0085470085469</c:v>
                </c:pt>
                <c:pt idx="2135">
                  <c:v>1998.038073038073</c:v>
                </c:pt>
                <c:pt idx="2136">
                  <c:v>1999.0675990676011</c:v>
                </c:pt>
                <c:pt idx="2137">
                  <c:v>2000.0971250971252</c:v>
                </c:pt>
                <c:pt idx="2138">
                  <c:v>2001.1266511266651</c:v>
                </c:pt>
                <c:pt idx="2139">
                  <c:v>2002.156177156178</c:v>
                </c:pt>
                <c:pt idx="2140">
                  <c:v>2003.1857031857132</c:v>
                </c:pt>
                <c:pt idx="2141">
                  <c:v>2004.2152292152291</c:v>
                </c:pt>
                <c:pt idx="2142">
                  <c:v>2005.2447552447561</c:v>
                </c:pt>
                <c:pt idx="2143">
                  <c:v>2006.2742812742808</c:v>
                </c:pt>
                <c:pt idx="2144">
                  <c:v>2007.3038073038074</c:v>
                </c:pt>
                <c:pt idx="2145">
                  <c:v>2008.3333333333185</c:v>
                </c:pt>
                <c:pt idx="2146">
                  <c:v>2009.3628593628591</c:v>
                </c:pt>
                <c:pt idx="2147">
                  <c:v>2010.3923853923848</c:v>
                </c:pt>
                <c:pt idx="2148">
                  <c:v>2011.4219114219113</c:v>
                </c:pt>
                <c:pt idx="2149">
                  <c:v>2012.4514374514374</c:v>
                </c:pt>
                <c:pt idx="2150">
                  <c:v>2013.480963480976</c:v>
                </c:pt>
                <c:pt idx="2151">
                  <c:v>2014.5104895104896</c:v>
                </c:pt>
                <c:pt idx="2152">
                  <c:v>2015.5400155400152</c:v>
                </c:pt>
                <c:pt idx="2153">
                  <c:v>2016.5695415695418</c:v>
                </c:pt>
                <c:pt idx="2154">
                  <c:v>2017.5990675990674</c:v>
                </c:pt>
                <c:pt idx="2155">
                  <c:v>2018.6285936285935</c:v>
                </c:pt>
                <c:pt idx="2156">
                  <c:v>2019.6581196581196</c:v>
                </c:pt>
                <c:pt idx="2157">
                  <c:v>2020.6876456876457</c:v>
                </c:pt>
                <c:pt idx="2158">
                  <c:v>2021.7171717171761</c:v>
                </c:pt>
                <c:pt idx="2159">
                  <c:v>2022.7466977467143</c:v>
                </c:pt>
                <c:pt idx="2160">
                  <c:v>2023.7762237762261</c:v>
                </c:pt>
                <c:pt idx="2161">
                  <c:v>2024.8057498057501</c:v>
                </c:pt>
                <c:pt idx="2162">
                  <c:v>2025.835275835276</c:v>
                </c:pt>
                <c:pt idx="2163">
                  <c:v>2026.8648018647998</c:v>
                </c:pt>
                <c:pt idx="2164">
                  <c:v>2027.8943278943098</c:v>
                </c:pt>
                <c:pt idx="2165">
                  <c:v>2028.9238539238561</c:v>
                </c:pt>
                <c:pt idx="2166">
                  <c:v>2029.9533799533797</c:v>
                </c:pt>
                <c:pt idx="2167">
                  <c:v>2030.982905982906</c:v>
                </c:pt>
                <c:pt idx="2168">
                  <c:v>2032.0124320124171</c:v>
                </c:pt>
                <c:pt idx="2169">
                  <c:v>2033.041958041958</c:v>
                </c:pt>
                <c:pt idx="2170">
                  <c:v>2034.0714840714747</c:v>
                </c:pt>
                <c:pt idx="2171">
                  <c:v>2035.1010101010102</c:v>
                </c:pt>
                <c:pt idx="2172">
                  <c:v>2036.1305361305358</c:v>
                </c:pt>
                <c:pt idx="2173">
                  <c:v>2037.160062160063</c:v>
                </c:pt>
                <c:pt idx="2174">
                  <c:v>2038.1895881895884</c:v>
                </c:pt>
                <c:pt idx="2175">
                  <c:v>2039.2191142191098</c:v>
                </c:pt>
                <c:pt idx="2176">
                  <c:v>2040.2486402486402</c:v>
                </c:pt>
                <c:pt idx="2177">
                  <c:v>2041.2781662781658</c:v>
                </c:pt>
                <c:pt idx="2178">
                  <c:v>2042.3076923076931</c:v>
                </c:pt>
                <c:pt idx="2179">
                  <c:v>2043.3372183372178</c:v>
                </c:pt>
                <c:pt idx="2180">
                  <c:v>2044.366744366745</c:v>
                </c:pt>
                <c:pt idx="2181">
                  <c:v>2045.3962703962702</c:v>
                </c:pt>
                <c:pt idx="2182">
                  <c:v>2046.4257964258011</c:v>
                </c:pt>
                <c:pt idx="2183">
                  <c:v>2047.4553224553224</c:v>
                </c:pt>
                <c:pt idx="2184">
                  <c:v>2048.4848484848267</c:v>
                </c:pt>
                <c:pt idx="2185">
                  <c:v>2049.5143745143937</c:v>
                </c:pt>
                <c:pt idx="2186">
                  <c:v>2050.5439005439011</c:v>
                </c:pt>
                <c:pt idx="2187">
                  <c:v>2051.57342657346</c:v>
                </c:pt>
                <c:pt idx="2188">
                  <c:v>2052.6029526029529</c:v>
                </c:pt>
                <c:pt idx="2189">
                  <c:v>2053.6324786324822</c:v>
                </c:pt>
                <c:pt idx="2190">
                  <c:v>2054.6620046620037</c:v>
                </c:pt>
                <c:pt idx="2191">
                  <c:v>2055.691530691558</c:v>
                </c:pt>
                <c:pt idx="2192">
                  <c:v>2056.7210567210568</c:v>
                </c:pt>
                <c:pt idx="2193">
                  <c:v>2057.7505827505829</c:v>
                </c:pt>
                <c:pt idx="2194">
                  <c:v>2058.780108780109</c:v>
                </c:pt>
                <c:pt idx="2195">
                  <c:v>2059.8096348096346</c:v>
                </c:pt>
                <c:pt idx="2196">
                  <c:v>2060.839160839193</c:v>
                </c:pt>
                <c:pt idx="2197">
                  <c:v>2061.8686868686837</c:v>
                </c:pt>
                <c:pt idx="2198">
                  <c:v>2062.8982128982375</c:v>
                </c:pt>
                <c:pt idx="2199">
                  <c:v>2063.927738927739</c:v>
                </c:pt>
                <c:pt idx="2200">
                  <c:v>2064.9572649572651</c:v>
                </c:pt>
                <c:pt idx="2201">
                  <c:v>2065.9867909867908</c:v>
                </c:pt>
                <c:pt idx="2202">
                  <c:v>2067.0163170163364</c:v>
                </c:pt>
                <c:pt idx="2203">
                  <c:v>2068.045843045843</c:v>
                </c:pt>
                <c:pt idx="2204">
                  <c:v>2069.0753690753722</c:v>
                </c:pt>
                <c:pt idx="2205">
                  <c:v>2070.1048951048629</c:v>
                </c:pt>
                <c:pt idx="2206">
                  <c:v>2071.1344211344208</c:v>
                </c:pt>
                <c:pt idx="2207">
                  <c:v>2072.1639471639437</c:v>
                </c:pt>
                <c:pt idx="2208">
                  <c:v>2073.1934731934762</c:v>
                </c:pt>
                <c:pt idx="2209">
                  <c:v>2074.2229992229813</c:v>
                </c:pt>
                <c:pt idx="2210">
                  <c:v>2075.2525252525252</c:v>
                </c:pt>
                <c:pt idx="2211">
                  <c:v>2076.2820512820513</c:v>
                </c:pt>
                <c:pt idx="2212">
                  <c:v>2077.3115773116092</c:v>
                </c:pt>
                <c:pt idx="2213">
                  <c:v>2078.341103341133</c:v>
                </c:pt>
                <c:pt idx="2214">
                  <c:v>2079.3706293706296</c:v>
                </c:pt>
                <c:pt idx="2215">
                  <c:v>2080.4001554001552</c:v>
                </c:pt>
                <c:pt idx="2216">
                  <c:v>2081.4296814296431</c:v>
                </c:pt>
                <c:pt idx="2217">
                  <c:v>2082.4592074592074</c:v>
                </c:pt>
                <c:pt idx="2218">
                  <c:v>2083.4887334887335</c:v>
                </c:pt>
                <c:pt idx="2219">
                  <c:v>2084.5182595182596</c:v>
                </c:pt>
                <c:pt idx="2220">
                  <c:v>2085.5477855477857</c:v>
                </c:pt>
                <c:pt idx="2221">
                  <c:v>2086.5773115773436</c:v>
                </c:pt>
                <c:pt idx="2222">
                  <c:v>2087.6068376068347</c:v>
                </c:pt>
                <c:pt idx="2223">
                  <c:v>2088.6363636363662</c:v>
                </c:pt>
                <c:pt idx="2224">
                  <c:v>2089.6658896658573</c:v>
                </c:pt>
                <c:pt idx="2225">
                  <c:v>2090.6954156954162</c:v>
                </c:pt>
                <c:pt idx="2226">
                  <c:v>2091.7249417249041</c:v>
                </c:pt>
                <c:pt idx="2227">
                  <c:v>2092.7544677544647</c:v>
                </c:pt>
                <c:pt idx="2228">
                  <c:v>2093.783993783994</c:v>
                </c:pt>
                <c:pt idx="2229">
                  <c:v>2094.8135198135583</c:v>
                </c:pt>
                <c:pt idx="2230">
                  <c:v>2095.8430458430462</c:v>
                </c:pt>
                <c:pt idx="2231">
                  <c:v>2096.8725718726046</c:v>
                </c:pt>
                <c:pt idx="2232">
                  <c:v>2097.9020979020979</c:v>
                </c:pt>
                <c:pt idx="2233">
                  <c:v>2098.9316239316272</c:v>
                </c:pt>
                <c:pt idx="2234">
                  <c:v>2099.9611499611501</c:v>
                </c:pt>
                <c:pt idx="2235">
                  <c:v>2100.9906759906758</c:v>
                </c:pt>
                <c:pt idx="2236">
                  <c:v>2102.0202020202019</c:v>
                </c:pt>
                <c:pt idx="2237">
                  <c:v>2103.0497280497257</c:v>
                </c:pt>
                <c:pt idx="2238">
                  <c:v>2104.0792540792572</c:v>
                </c:pt>
                <c:pt idx="2239">
                  <c:v>2105.1087801087479</c:v>
                </c:pt>
                <c:pt idx="2240">
                  <c:v>2106.1383061383062</c:v>
                </c:pt>
                <c:pt idx="2241">
                  <c:v>2107.1678321678287</c:v>
                </c:pt>
                <c:pt idx="2242">
                  <c:v>2108.1973581973602</c:v>
                </c:pt>
                <c:pt idx="2243">
                  <c:v>2109.2268842268459</c:v>
                </c:pt>
                <c:pt idx="2244">
                  <c:v>2110.2564102564102</c:v>
                </c:pt>
                <c:pt idx="2245">
                  <c:v>2111.2859362859372</c:v>
                </c:pt>
                <c:pt idx="2246">
                  <c:v>2112.3154623154819</c:v>
                </c:pt>
                <c:pt idx="2247">
                  <c:v>2113.344988344988</c:v>
                </c:pt>
                <c:pt idx="2248">
                  <c:v>2114.3745143745509</c:v>
                </c:pt>
                <c:pt idx="2249">
                  <c:v>2115.4040404040397</c:v>
                </c:pt>
                <c:pt idx="2250">
                  <c:v>2116.4335664335986</c:v>
                </c:pt>
                <c:pt idx="2251">
                  <c:v>2117.4630924630924</c:v>
                </c:pt>
                <c:pt idx="2252">
                  <c:v>2118.4926184926185</c:v>
                </c:pt>
                <c:pt idx="2253">
                  <c:v>2119.5221445221446</c:v>
                </c:pt>
                <c:pt idx="2254">
                  <c:v>2120.5516705516711</c:v>
                </c:pt>
                <c:pt idx="2255">
                  <c:v>2121.5811965812295</c:v>
                </c:pt>
                <c:pt idx="2256">
                  <c:v>2122.6107226107224</c:v>
                </c:pt>
                <c:pt idx="2257">
                  <c:v>2123.6402486402485</c:v>
                </c:pt>
                <c:pt idx="2258">
                  <c:v>2124.6697746697737</c:v>
                </c:pt>
                <c:pt idx="2259">
                  <c:v>2125.6993006993011</c:v>
                </c:pt>
                <c:pt idx="2260">
                  <c:v>2126.7288267287881</c:v>
                </c:pt>
                <c:pt idx="2261">
                  <c:v>2127.7583527583529</c:v>
                </c:pt>
                <c:pt idx="2262">
                  <c:v>2128.7878787878581</c:v>
                </c:pt>
                <c:pt idx="2263">
                  <c:v>2129.8174048174246</c:v>
                </c:pt>
                <c:pt idx="2264">
                  <c:v>2130.8469308469312</c:v>
                </c:pt>
                <c:pt idx="2265">
                  <c:v>2131.8764568764923</c:v>
                </c:pt>
                <c:pt idx="2266">
                  <c:v>2132.9059829059829</c:v>
                </c:pt>
                <c:pt idx="2267">
                  <c:v>2133.9355089355422</c:v>
                </c:pt>
                <c:pt idx="2268">
                  <c:v>2134.9650349650351</c:v>
                </c:pt>
                <c:pt idx="2269">
                  <c:v>2135.9945609945612</c:v>
                </c:pt>
                <c:pt idx="2270">
                  <c:v>2137.0240870240837</c:v>
                </c:pt>
                <c:pt idx="2271">
                  <c:v>2138.0536130536129</c:v>
                </c:pt>
                <c:pt idx="2272">
                  <c:v>2139.0831390831422</c:v>
                </c:pt>
                <c:pt idx="2273">
                  <c:v>2140.1126651126328</c:v>
                </c:pt>
                <c:pt idx="2274">
                  <c:v>2141.1421911421908</c:v>
                </c:pt>
                <c:pt idx="2275">
                  <c:v>2142.1717171717369</c:v>
                </c:pt>
                <c:pt idx="2276">
                  <c:v>2143.2012432012452</c:v>
                </c:pt>
                <c:pt idx="2277">
                  <c:v>2144.2307692307691</c:v>
                </c:pt>
                <c:pt idx="2278">
                  <c:v>2145.2602952602947</c:v>
                </c:pt>
                <c:pt idx="2279">
                  <c:v>2146.2898212897994</c:v>
                </c:pt>
                <c:pt idx="2280">
                  <c:v>2147.3193473193669</c:v>
                </c:pt>
                <c:pt idx="2281">
                  <c:v>2148.3488733488734</c:v>
                </c:pt>
                <c:pt idx="2282">
                  <c:v>2149.3783993784168</c:v>
                </c:pt>
                <c:pt idx="2283">
                  <c:v>2150.4079254079247</c:v>
                </c:pt>
                <c:pt idx="2284">
                  <c:v>2151.4374514374522</c:v>
                </c:pt>
                <c:pt idx="2285">
                  <c:v>2152.4669774669737</c:v>
                </c:pt>
                <c:pt idx="2286">
                  <c:v>2153.4965034965062</c:v>
                </c:pt>
                <c:pt idx="2287">
                  <c:v>2154.5260295260287</c:v>
                </c:pt>
                <c:pt idx="2288">
                  <c:v>2155.5555555555802</c:v>
                </c:pt>
                <c:pt idx="2289">
                  <c:v>2156.5850815850818</c:v>
                </c:pt>
                <c:pt idx="2290">
                  <c:v>2157.6146076146047</c:v>
                </c:pt>
                <c:pt idx="2291">
                  <c:v>2158.6441336441362</c:v>
                </c:pt>
                <c:pt idx="2292">
                  <c:v>2159.6736596736596</c:v>
                </c:pt>
                <c:pt idx="2293">
                  <c:v>2160.7031857031857</c:v>
                </c:pt>
                <c:pt idx="2294">
                  <c:v>2161.7327117327118</c:v>
                </c:pt>
                <c:pt idx="2295">
                  <c:v>2162.7622377622347</c:v>
                </c:pt>
                <c:pt idx="2296">
                  <c:v>2163.7917637917635</c:v>
                </c:pt>
                <c:pt idx="2297">
                  <c:v>2164.8212898212896</c:v>
                </c:pt>
                <c:pt idx="2298">
                  <c:v>2165.8508158508162</c:v>
                </c:pt>
                <c:pt idx="2299">
                  <c:v>2166.8803418803595</c:v>
                </c:pt>
                <c:pt idx="2300">
                  <c:v>2167.9098679098647</c:v>
                </c:pt>
                <c:pt idx="2301">
                  <c:v>2168.9393939394267</c:v>
                </c:pt>
                <c:pt idx="2302">
                  <c:v>2169.9689199689187</c:v>
                </c:pt>
                <c:pt idx="2303">
                  <c:v>2170.9984459984457</c:v>
                </c:pt>
                <c:pt idx="2304">
                  <c:v>2172.0279720279723</c:v>
                </c:pt>
                <c:pt idx="2305">
                  <c:v>2173.0574980574979</c:v>
                </c:pt>
                <c:pt idx="2306">
                  <c:v>2174.087024087024</c:v>
                </c:pt>
                <c:pt idx="2307">
                  <c:v>2175.1165501165501</c:v>
                </c:pt>
                <c:pt idx="2308">
                  <c:v>2176.1460761460758</c:v>
                </c:pt>
                <c:pt idx="2309">
                  <c:v>2177.1756021756023</c:v>
                </c:pt>
                <c:pt idx="2310">
                  <c:v>2178.2051282051302</c:v>
                </c:pt>
                <c:pt idx="2311">
                  <c:v>2179.234654234654</c:v>
                </c:pt>
                <c:pt idx="2312">
                  <c:v>2180.2641802641797</c:v>
                </c:pt>
                <c:pt idx="2313">
                  <c:v>2181.2937062937062</c:v>
                </c:pt>
                <c:pt idx="2314">
                  <c:v>2182.3232323232519</c:v>
                </c:pt>
                <c:pt idx="2315">
                  <c:v>2183.3527583527602</c:v>
                </c:pt>
                <c:pt idx="2316">
                  <c:v>2184.3822843822845</c:v>
                </c:pt>
                <c:pt idx="2317">
                  <c:v>2185.4118104118102</c:v>
                </c:pt>
                <c:pt idx="2318">
                  <c:v>2186.441336441369</c:v>
                </c:pt>
                <c:pt idx="2319">
                  <c:v>2187.4708624708624</c:v>
                </c:pt>
                <c:pt idx="2320">
                  <c:v>2188.5003885003912</c:v>
                </c:pt>
                <c:pt idx="2321">
                  <c:v>2189.5299145299145</c:v>
                </c:pt>
                <c:pt idx="2322">
                  <c:v>2190.5594405594406</c:v>
                </c:pt>
                <c:pt idx="2323">
                  <c:v>2191.5889665889667</c:v>
                </c:pt>
                <c:pt idx="2324">
                  <c:v>2192.6184926184928</c:v>
                </c:pt>
                <c:pt idx="2325">
                  <c:v>2193.6480186480185</c:v>
                </c:pt>
                <c:pt idx="2326">
                  <c:v>2194.6775446775637</c:v>
                </c:pt>
                <c:pt idx="2327">
                  <c:v>2195.7070707070707</c:v>
                </c:pt>
                <c:pt idx="2328">
                  <c:v>2196.7365967365972</c:v>
                </c:pt>
                <c:pt idx="2329">
                  <c:v>2197.7661227661197</c:v>
                </c:pt>
                <c:pt idx="2330">
                  <c:v>2198.7956487956276</c:v>
                </c:pt>
                <c:pt idx="2331">
                  <c:v>2199.8251748251937</c:v>
                </c:pt>
                <c:pt idx="2332">
                  <c:v>2200.8547008547012</c:v>
                </c:pt>
                <c:pt idx="2333">
                  <c:v>2201.8842268842272</c:v>
                </c:pt>
                <c:pt idx="2334">
                  <c:v>2202.9137529137752</c:v>
                </c:pt>
                <c:pt idx="2335">
                  <c:v>2203.9432789432822</c:v>
                </c:pt>
                <c:pt idx="2336">
                  <c:v>2204.9728049728051</c:v>
                </c:pt>
                <c:pt idx="2337">
                  <c:v>2206.0023310023312</c:v>
                </c:pt>
                <c:pt idx="2338">
                  <c:v>2207.031857031875</c:v>
                </c:pt>
                <c:pt idx="2339">
                  <c:v>2208.0613830613829</c:v>
                </c:pt>
                <c:pt idx="2340">
                  <c:v>2209.090909090909</c:v>
                </c:pt>
                <c:pt idx="2341">
                  <c:v>2210.1204351204337</c:v>
                </c:pt>
                <c:pt idx="2342">
                  <c:v>2211.1499611499394</c:v>
                </c:pt>
                <c:pt idx="2343">
                  <c:v>2212.1794871794873</c:v>
                </c:pt>
                <c:pt idx="2344">
                  <c:v>2213.2090132090152</c:v>
                </c:pt>
                <c:pt idx="2345">
                  <c:v>2214.2385392385422</c:v>
                </c:pt>
                <c:pt idx="2346">
                  <c:v>2215.2680652680328</c:v>
                </c:pt>
                <c:pt idx="2347">
                  <c:v>2216.2975912975912</c:v>
                </c:pt>
                <c:pt idx="2348">
                  <c:v>2217.3271173271369</c:v>
                </c:pt>
                <c:pt idx="2349">
                  <c:v>2218.3566433566434</c:v>
                </c:pt>
                <c:pt idx="2350">
                  <c:v>2219.3861693861695</c:v>
                </c:pt>
                <c:pt idx="2351">
                  <c:v>2220.4156954156947</c:v>
                </c:pt>
                <c:pt idx="2352">
                  <c:v>2221.4452214452213</c:v>
                </c:pt>
                <c:pt idx="2353">
                  <c:v>2222.4747474747473</c:v>
                </c:pt>
                <c:pt idx="2354">
                  <c:v>2223.5042735042762</c:v>
                </c:pt>
                <c:pt idx="2355">
                  <c:v>2224.5337995338173</c:v>
                </c:pt>
                <c:pt idx="2356">
                  <c:v>2225.5633255633256</c:v>
                </c:pt>
                <c:pt idx="2357">
                  <c:v>2226.5928515928513</c:v>
                </c:pt>
                <c:pt idx="2358">
                  <c:v>2227.6223776223778</c:v>
                </c:pt>
                <c:pt idx="2359">
                  <c:v>2228.6519036519062</c:v>
                </c:pt>
                <c:pt idx="2360">
                  <c:v>2229.6814296814296</c:v>
                </c:pt>
                <c:pt idx="2361">
                  <c:v>2230.7109557109557</c:v>
                </c:pt>
                <c:pt idx="2362">
                  <c:v>2231.7404817404627</c:v>
                </c:pt>
                <c:pt idx="2363">
                  <c:v>2232.7700077700079</c:v>
                </c:pt>
                <c:pt idx="2364">
                  <c:v>2233.7995337995362</c:v>
                </c:pt>
                <c:pt idx="2365">
                  <c:v>2234.8290598290596</c:v>
                </c:pt>
                <c:pt idx="2366">
                  <c:v>2235.8585858585861</c:v>
                </c:pt>
                <c:pt idx="2367">
                  <c:v>2236.8881118881122</c:v>
                </c:pt>
                <c:pt idx="2368">
                  <c:v>2237.9176379176379</c:v>
                </c:pt>
                <c:pt idx="2369">
                  <c:v>2238.9471639471662</c:v>
                </c:pt>
                <c:pt idx="2370">
                  <c:v>2239.9766899766887</c:v>
                </c:pt>
                <c:pt idx="2371">
                  <c:v>2241.0062160062162</c:v>
                </c:pt>
                <c:pt idx="2372">
                  <c:v>2242.0357420357595</c:v>
                </c:pt>
                <c:pt idx="2373">
                  <c:v>2243.0652680652684</c:v>
                </c:pt>
                <c:pt idx="2374">
                  <c:v>2244.094794094794</c:v>
                </c:pt>
                <c:pt idx="2375">
                  <c:v>2245.1243201243187</c:v>
                </c:pt>
              </c:numCache>
            </c:numRef>
          </c:xVal>
          <c:yVal>
            <c:numRef>
              <c:f>data_12_12_05!$GV$12:$GV$2501</c:f>
              <c:numCache>
                <c:formatCode>General</c:formatCode>
                <c:ptCount val="2490"/>
                <c:pt idx="0">
                  <c:v>1.2149999999999892</c:v>
                </c:pt>
                <c:pt idx="1">
                  <c:v>1.2349999999999892</c:v>
                </c:pt>
                <c:pt idx="2">
                  <c:v>1.25</c:v>
                </c:pt>
                <c:pt idx="3">
                  <c:v>1.26</c:v>
                </c:pt>
                <c:pt idx="4">
                  <c:v>1.27</c:v>
                </c:pt>
                <c:pt idx="5">
                  <c:v>1.2749999999999904</c:v>
                </c:pt>
                <c:pt idx="6">
                  <c:v>1.28</c:v>
                </c:pt>
                <c:pt idx="7">
                  <c:v>1.2749999999999904</c:v>
                </c:pt>
                <c:pt idx="8">
                  <c:v>1.2749999999999904</c:v>
                </c:pt>
                <c:pt idx="9">
                  <c:v>1.27</c:v>
                </c:pt>
                <c:pt idx="10">
                  <c:v>1.26</c:v>
                </c:pt>
                <c:pt idx="11">
                  <c:v>1.25</c:v>
                </c:pt>
                <c:pt idx="12">
                  <c:v>1.24</c:v>
                </c:pt>
                <c:pt idx="13">
                  <c:v>1.2249999999999892</c:v>
                </c:pt>
                <c:pt idx="14">
                  <c:v>1.21</c:v>
                </c:pt>
                <c:pt idx="15">
                  <c:v>1.1950000000000001</c:v>
                </c:pt>
                <c:pt idx="16">
                  <c:v>1.1700000000000021</c:v>
                </c:pt>
                <c:pt idx="17">
                  <c:v>1.145</c:v>
                </c:pt>
                <c:pt idx="18">
                  <c:v>1.1200000000000001</c:v>
                </c:pt>
                <c:pt idx="19">
                  <c:v>1.0900000000000001</c:v>
                </c:pt>
                <c:pt idx="20">
                  <c:v>1.0549999999999913</c:v>
                </c:pt>
                <c:pt idx="21">
                  <c:v>1.02</c:v>
                </c:pt>
                <c:pt idx="22">
                  <c:v>0.98499999999999999</c:v>
                </c:pt>
                <c:pt idx="23">
                  <c:v>0.95500000000000063</c:v>
                </c:pt>
                <c:pt idx="24">
                  <c:v>0.92</c:v>
                </c:pt>
                <c:pt idx="25">
                  <c:v>0.89</c:v>
                </c:pt>
                <c:pt idx="26">
                  <c:v>0.86000000000000065</c:v>
                </c:pt>
                <c:pt idx="27">
                  <c:v>0.83000000000000063</c:v>
                </c:pt>
                <c:pt idx="28">
                  <c:v>0.80500000000000005</c:v>
                </c:pt>
                <c:pt idx="29">
                  <c:v>0.77500000000000502</c:v>
                </c:pt>
                <c:pt idx="30">
                  <c:v>0.75000000000000444</c:v>
                </c:pt>
                <c:pt idx="31">
                  <c:v>0.72500000000000064</c:v>
                </c:pt>
                <c:pt idx="32">
                  <c:v>0.70000000000000062</c:v>
                </c:pt>
                <c:pt idx="33">
                  <c:v>0.6700000000000057</c:v>
                </c:pt>
                <c:pt idx="34">
                  <c:v>0.6450000000000049</c:v>
                </c:pt>
                <c:pt idx="35">
                  <c:v>0.61500000000000365</c:v>
                </c:pt>
                <c:pt idx="36">
                  <c:v>0.59499999999999997</c:v>
                </c:pt>
                <c:pt idx="37">
                  <c:v>0.56999999999999995</c:v>
                </c:pt>
                <c:pt idx="38">
                  <c:v>0.55500000000000005</c:v>
                </c:pt>
                <c:pt idx="39">
                  <c:v>0.54</c:v>
                </c:pt>
                <c:pt idx="40">
                  <c:v>0.53</c:v>
                </c:pt>
                <c:pt idx="41">
                  <c:v>0.52</c:v>
                </c:pt>
                <c:pt idx="42">
                  <c:v>0.51</c:v>
                </c:pt>
                <c:pt idx="43">
                  <c:v>0.505</c:v>
                </c:pt>
                <c:pt idx="44">
                  <c:v>0.5</c:v>
                </c:pt>
                <c:pt idx="45">
                  <c:v>0.5</c:v>
                </c:pt>
                <c:pt idx="46">
                  <c:v>0.505</c:v>
                </c:pt>
                <c:pt idx="47">
                  <c:v>0.505</c:v>
                </c:pt>
                <c:pt idx="48">
                  <c:v>0.51500000000000001</c:v>
                </c:pt>
                <c:pt idx="49">
                  <c:v>0.52500000000000002</c:v>
                </c:pt>
                <c:pt idx="50">
                  <c:v>0.54</c:v>
                </c:pt>
                <c:pt idx="51">
                  <c:v>0.56000000000000005</c:v>
                </c:pt>
                <c:pt idx="52">
                  <c:v>0.58499999999999996</c:v>
                </c:pt>
                <c:pt idx="53">
                  <c:v>0.61500000000000365</c:v>
                </c:pt>
                <c:pt idx="54">
                  <c:v>0.65000000000000502</c:v>
                </c:pt>
                <c:pt idx="55">
                  <c:v>0.68500000000000005</c:v>
                </c:pt>
                <c:pt idx="56">
                  <c:v>0.72500000000000064</c:v>
                </c:pt>
                <c:pt idx="57">
                  <c:v>0.76000000000000489</c:v>
                </c:pt>
                <c:pt idx="58">
                  <c:v>0.8</c:v>
                </c:pt>
                <c:pt idx="59">
                  <c:v>0.83500000000000063</c:v>
                </c:pt>
                <c:pt idx="60">
                  <c:v>0.87000000000000433</c:v>
                </c:pt>
                <c:pt idx="61">
                  <c:v>0.90500000000000003</c:v>
                </c:pt>
                <c:pt idx="62">
                  <c:v>0.94000000000000061</c:v>
                </c:pt>
                <c:pt idx="63">
                  <c:v>0.97000000000000064</c:v>
                </c:pt>
                <c:pt idx="64">
                  <c:v>1.0049999999999903</c:v>
                </c:pt>
                <c:pt idx="65">
                  <c:v>1.0349999999999904</c:v>
                </c:pt>
                <c:pt idx="66">
                  <c:v>1.0649999999999913</c:v>
                </c:pt>
                <c:pt idx="67">
                  <c:v>1.1000000000000001</c:v>
                </c:pt>
                <c:pt idx="68">
                  <c:v>1.1299999999999903</c:v>
                </c:pt>
                <c:pt idx="69">
                  <c:v>1.165</c:v>
                </c:pt>
                <c:pt idx="70">
                  <c:v>1.2</c:v>
                </c:pt>
                <c:pt idx="71">
                  <c:v>1.23</c:v>
                </c:pt>
                <c:pt idx="72">
                  <c:v>1.26</c:v>
                </c:pt>
                <c:pt idx="73">
                  <c:v>1.2849999999999904</c:v>
                </c:pt>
                <c:pt idx="74">
                  <c:v>1.31</c:v>
                </c:pt>
                <c:pt idx="75">
                  <c:v>1.325</c:v>
                </c:pt>
                <c:pt idx="76">
                  <c:v>1.34</c:v>
                </c:pt>
                <c:pt idx="77">
                  <c:v>1.345</c:v>
                </c:pt>
                <c:pt idx="78">
                  <c:v>1.35</c:v>
                </c:pt>
                <c:pt idx="79">
                  <c:v>1.345</c:v>
                </c:pt>
                <c:pt idx="80">
                  <c:v>1.34</c:v>
                </c:pt>
                <c:pt idx="81">
                  <c:v>1.325</c:v>
                </c:pt>
                <c:pt idx="82">
                  <c:v>1.3049999999999913</c:v>
                </c:pt>
                <c:pt idx="83">
                  <c:v>1.28</c:v>
                </c:pt>
                <c:pt idx="84">
                  <c:v>1.25</c:v>
                </c:pt>
                <c:pt idx="85">
                  <c:v>1.21</c:v>
                </c:pt>
                <c:pt idx="86">
                  <c:v>1.1700000000000021</c:v>
                </c:pt>
                <c:pt idx="87">
                  <c:v>1.125</c:v>
                </c:pt>
                <c:pt idx="88">
                  <c:v>1.07</c:v>
                </c:pt>
                <c:pt idx="89">
                  <c:v>1.0149999999999904</c:v>
                </c:pt>
                <c:pt idx="90">
                  <c:v>0.95000000000000062</c:v>
                </c:pt>
                <c:pt idx="91">
                  <c:v>0.88500000000000001</c:v>
                </c:pt>
                <c:pt idx="92">
                  <c:v>0.81499999999999995</c:v>
                </c:pt>
                <c:pt idx="93">
                  <c:v>0.74500000000000433</c:v>
                </c:pt>
                <c:pt idx="94">
                  <c:v>0.67500000000000571</c:v>
                </c:pt>
                <c:pt idx="95">
                  <c:v>0.61000000000000065</c:v>
                </c:pt>
                <c:pt idx="96">
                  <c:v>0.54500000000000004</c:v>
                </c:pt>
                <c:pt idx="97">
                  <c:v>0.48500000000000032</c:v>
                </c:pt>
                <c:pt idx="98">
                  <c:v>0.42500000000000032</c:v>
                </c:pt>
                <c:pt idx="99">
                  <c:v>0.37500000000000216</c:v>
                </c:pt>
                <c:pt idx="100">
                  <c:v>0.33000000000000268</c:v>
                </c:pt>
                <c:pt idx="101">
                  <c:v>0.29000000000000031</c:v>
                </c:pt>
                <c:pt idx="102">
                  <c:v>0.255</c:v>
                </c:pt>
                <c:pt idx="103">
                  <c:v>0.22500000000000001</c:v>
                </c:pt>
                <c:pt idx="104">
                  <c:v>0.20500000000000004</c:v>
                </c:pt>
                <c:pt idx="105">
                  <c:v>0.18500000000000041</c:v>
                </c:pt>
                <c:pt idx="106">
                  <c:v>0.17</c:v>
                </c:pt>
                <c:pt idx="107">
                  <c:v>0.16500000000000001</c:v>
                </c:pt>
                <c:pt idx="108">
                  <c:v>0.17</c:v>
                </c:pt>
                <c:pt idx="109">
                  <c:v>0.18000000000000024</c:v>
                </c:pt>
                <c:pt idx="110">
                  <c:v>0.19500000000000001</c:v>
                </c:pt>
                <c:pt idx="111">
                  <c:v>0.22500000000000001</c:v>
                </c:pt>
                <c:pt idx="112">
                  <c:v>0.26</c:v>
                </c:pt>
                <c:pt idx="113">
                  <c:v>0.30000000000000032</c:v>
                </c:pt>
                <c:pt idx="114">
                  <c:v>0.35000000000000031</c:v>
                </c:pt>
                <c:pt idx="115">
                  <c:v>0.40500000000000008</c:v>
                </c:pt>
                <c:pt idx="116">
                  <c:v>0.47000000000000008</c:v>
                </c:pt>
                <c:pt idx="117">
                  <c:v>0.53500000000000003</c:v>
                </c:pt>
                <c:pt idx="118">
                  <c:v>0.60000000000000064</c:v>
                </c:pt>
                <c:pt idx="119">
                  <c:v>0.6700000000000057</c:v>
                </c:pt>
                <c:pt idx="120">
                  <c:v>0.74000000000000365</c:v>
                </c:pt>
                <c:pt idx="121">
                  <c:v>0.81</c:v>
                </c:pt>
                <c:pt idx="122">
                  <c:v>0.87500000000000444</c:v>
                </c:pt>
                <c:pt idx="123">
                  <c:v>0.94499999999999995</c:v>
                </c:pt>
                <c:pt idx="124">
                  <c:v>1.01</c:v>
                </c:pt>
                <c:pt idx="125">
                  <c:v>1.07</c:v>
                </c:pt>
                <c:pt idx="126">
                  <c:v>1.1299999999999903</c:v>
                </c:pt>
                <c:pt idx="127">
                  <c:v>1.1800000000000086</c:v>
                </c:pt>
                <c:pt idx="128">
                  <c:v>1.23</c:v>
                </c:pt>
                <c:pt idx="129">
                  <c:v>1.27</c:v>
                </c:pt>
                <c:pt idx="130">
                  <c:v>1.3049999999999913</c:v>
                </c:pt>
                <c:pt idx="131">
                  <c:v>1.33</c:v>
                </c:pt>
                <c:pt idx="132">
                  <c:v>1.35</c:v>
                </c:pt>
                <c:pt idx="133">
                  <c:v>1.355</c:v>
                </c:pt>
                <c:pt idx="134">
                  <c:v>1.355</c:v>
                </c:pt>
                <c:pt idx="135">
                  <c:v>1.345</c:v>
                </c:pt>
                <c:pt idx="136">
                  <c:v>1.33</c:v>
                </c:pt>
                <c:pt idx="137">
                  <c:v>1.31</c:v>
                </c:pt>
                <c:pt idx="138">
                  <c:v>1.28</c:v>
                </c:pt>
                <c:pt idx="139">
                  <c:v>1.25</c:v>
                </c:pt>
                <c:pt idx="140">
                  <c:v>1.21</c:v>
                </c:pt>
                <c:pt idx="141">
                  <c:v>1.1700000000000021</c:v>
                </c:pt>
                <c:pt idx="142">
                  <c:v>1.1299999999999903</c:v>
                </c:pt>
                <c:pt idx="143">
                  <c:v>1.085</c:v>
                </c:pt>
                <c:pt idx="144">
                  <c:v>1.0349999999999904</c:v>
                </c:pt>
                <c:pt idx="145">
                  <c:v>0.98499999999999999</c:v>
                </c:pt>
                <c:pt idx="146">
                  <c:v>0.93500000000000005</c:v>
                </c:pt>
                <c:pt idx="147">
                  <c:v>0.88</c:v>
                </c:pt>
                <c:pt idx="148">
                  <c:v>0.82500000000000062</c:v>
                </c:pt>
                <c:pt idx="149">
                  <c:v>0.7700000000000049</c:v>
                </c:pt>
                <c:pt idx="150">
                  <c:v>0.71500000000000064</c:v>
                </c:pt>
                <c:pt idx="151">
                  <c:v>0.66000000000000558</c:v>
                </c:pt>
                <c:pt idx="152">
                  <c:v>0.61000000000000065</c:v>
                </c:pt>
                <c:pt idx="153">
                  <c:v>0.56000000000000005</c:v>
                </c:pt>
                <c:pt idx="154">
                  <c:v>0.51500000000000001</c:v>
                </c:pt>
                <c:pt idx="155">
                  <c:v>0.47500000000000031</c:v>
                </c:pt>
                <c:pt idx="156">
                  <c:v>0.43500000000000216</c:v>
                </c:pt>
                <c:pt idx="157">
                  <c:v>0.40500000000000008</c:v>
                </c:pt>
                <c:pt idx="158">
                  <c:v>0.38000000000000239</c:v>
                </c:pt>
                <c:pt idx="159">
                  <c:v>0.36500000000000032</c:v>
                </c:pt>
                <c:pt idx="160">
                  <c:v>0.35000000000000031</c:v>
                </c:pt>
                <c:pt idx="161">
                  <c:v>0.34500000000000008</c:v>
                </c:pt>
                <c:pt idx="162">
                  <c:v>0.34500000000000008</c:v>
                </c:pt>
                <c:pt idx="163">
                  <c:v>0.35000000000000031</c:v>
                </c:pt>
                <c:pt idx="164">
                  <c:v>0.36000000000000032</c:v>
                </c:pt>
                <c:pt idx="165">
                  <c:v>0.37000000000000038</c:v>
                </c:pt>
                <c:pt idx="166">
                  <c:v>0.38500000000000245</c:v>
                </c:pt>
                <c:pt idx="167">
                  <c:v>0.40500000000000008</c:v>
                </c:pt>
                <c:pt idx="168">
                  <c:v>0.42500000000000032</c:v>
                </c:pt>
                <c:pt idx="169">
                  <c:v>0.44500000000000001</c:v>
                </c:pt>
                <c:pt idx="170">
                  <c:v>0.47000000000000008</c:v>
                </c:pt>
                <c:pt idx="171">
                  <c:v>0.49500000000000038</c:v>
                </c:pt>
                <c:pt idx="172">
                  <c:v>0.52</c:v>
                </c:pt>
                <c:pt idx="173">
                  <c:v>0.54500000000000004</c:v>
                </c:pt>
                <c:pt idx="174">
                  <c:v>0.56999999999999995</c:v>
                </c:pt>
                <c:pt idx="175">
                  <c:v>0.59499999999999997</c:v>
                </c:pt>
                <c:pt idx="176">
                  <c:v>0.62000000000000433</c:v>
                </c:pt>
                <c:pt idx="177">
                  <c:v>0.6450000000000049</c:v>
                </c:pt>
                <c:pt idx="178">
                  <c:v>0.66500000000000559</c:v>
                </c:pt>
                <c:pt idx="179">
                  <c:v>0.69000000000000061</c:v>
                </c:pt>
                <c:pt idx="180">
                  <c:v>0.71000000000000063</c:v>
                </c:pt>
                <c:pt idx="181">
                  <c:v>0.73500000000000065</c:v>
                </c:pt>
                <c:pt idx="182">
                  <c:v>0.75500000000000489</c:v>
                </c:pt>
                <c:pt idx="183">
                  <c:v>0.77500000000000502</c:v>
                </c:pt>
                <c:pt idx="184">
                  <c:v>0.79</c:v>
                </c:pt>
                <c:pt idx="185">
                  <c:v>0.81</c:v>
                </c:pt>
                <c:pt idx="186">
                  <c:v>0.82500000000000062</c:v>
                </c:pt>
                <c:pt idx="187">
                  <c:v>0.84000000000000064</c:v>
                </c:pt>
                <c:pt idx="188">
                  <c:v>0.85500000000000065</c:v>
                </c:pt>
                <c:pt idx="189">
                  <c:v>0.86500000000000365</c:v>
                </c:pt>
                <c:pt idx="190">
                  <c:v>0.87500000000000444</c:v>
                </c:pt>
                <c:pt idx="191">
                  <c:v>0.88</c:v>
                </c:pt>
                <c:pt idx="192">
                  <c:v>0.88500000000000001</c:v>
                </c:pt>
                <c:pt idx="193">
                  <c:v>0.88</c:v>
                </c:pt>
                <c:pt idx="194">
                  <c:v>0.88</c:v>
                </c:pt>
                <c:pt idx="195">
                  <c:v>0.87000000000000433</c:v>
                </c:pt>
                <c:pt idx="196">
                  <c:v>0.86000000000000065</c:v>
                </c:pt>
                <c:pt idx="197">
                  <c:v>0.85000000000000064</c:v>
                </c:pt>
                <c:pt idx="198">
                  <c:v>0.83500000000000063</c:v>
                </c:pt>
                <c:pt idx="199">
                  <c:v>0.82000000000000062</c:v>
                </c:pt>
                <c:pt idx="200">
                  <c:v>0.80500000000000005</c:v>
                </c:pt>
                <c:pt idx="201">
                  <c:v>0.79</c:v>
                </c:pt>
                <c:pt idx="202">
                  <c:v>0.78</c:v>
                </c:pt>
                <c:pt idx="203">
                  <c:v>0.7650000000000049</c:v>
                </c:pt>
                <c:pt idx="204">
                  <c:v>0.75500000000000489</c:v>
                </c:pt>
                <c:pt idx="205">
                  <c:v>0.74500000000000433</c:v>
                </c:pt>
                <c:pt idx="206">
                  <c:v>0.73500000000000065</c:v>
                </c:pt>
                <c:pt idx="207">
                  <c:v>0.73000000000000065</c:v>
                </c:pt>
                <c:pt idx="208">
                  <c:v>0.72000000000000064</c:v>
                </c:pt>
                <c:pt idx="209">
                  <c:v>0.71500000000000064</c:v>
                </c:pt>
                <c:pt idx="210">
                  <c:v>0.70500000000000063</c:v>
                </c:pt>
                <c:pt idx="211">
                  <c:v>0.70000000000000062</c:v>
                </c:pt>
                <c:pt idx="212">
                  <c:v>0.70000000000000062</c:v>
                </c:pt>
                <c:pt idx="213">
                  <c:v>0.69499999999999995</c:v>
                </c:pt>
                <c:pt idx="214">
                  <c:v>0.69499999999999995</c:v>
                </c:pt>
                <c:pt idx="215">
                  <c:v>0.69000000000000061</c:v>
                </c:pt>
                <c:pt idx="216">
                  <c:v>0.69000000000000061</c:v>
                </c:pt>
                <c:pt idx="217">
                  <c:v>0.68500000000000005</c:v>
                </c:pt>
                <c:pt idx="218">
                  <c:v>0.68500000000000005</c:v>
                </c:pt>
                <c:pt idx="219">
                  <c:v>0.68</c:v>
                </c:pt>
                <c:pt idx="220">
                  <c:v>0.68</c:v>
                </c:pt>
                <c:pt idx="221">
                  <c:v>0.68</c:v>
                </c:pt>
                <c:pt idx="222">
                  <c:v>0.68</c:v>
                </c:pt>
                <c:pt idx="223">
                  <c:v>0.68</c:v>
                </c:pt>
                <c:pt idx="224">
                  <c:v>0.68500000000000005</c:v>
                </c:pt>
                <c:pt idx="225">
                  <c:v>0.69000000000000061</c:v>
                </c:pt>
                <c:pt idx="226">
                  <c:v>0.69499999999999995</c:v>
                </c:pt>
                <c:pt idx="227">
                  <c:v>0.71000000000000063</c:v>
                </c:pt>
                <c:pt idx="228">
                  <c:v>0.72500000000000064</c:v>
                </c:pt>
                <c:pt idx="229">
                  <c:v>0.75000000000000444</c:v>
                </c:pt>
                <c:pt idx="230">
                  <c:v>0.77500000000000502</c:v>
                </c:pt>
                <c:pt idx="231">
                  <c:v>0.8</c:v>
                </c:pt>
                <c:pt idx="232">
                  <c:v>0.83000000000000063</c:v>
                </c:pt>
                <c:pt idx="233">
                  <c:v>0.86000000000000065</c:v>
                </c:pt>
                <c:pt idx="234">
                  <c:v>0.89</c:v>
                </c:pt>
                <c:pt idx="235">
                  <c:v>0.92</c:v>
                </c:pt>
                <c:pt idx="236">
                  <c:v>0.95500000000000063</c:v>
                </c:pt>
                <c:pt idx="237">
                  <c:v>0.99</c:v>
                </c:pt>
                <c:pt idx="238">
                  <c:v>1.02</c:v>
                </c:pt>
                <c:pt idx="239">
                  <c:v>1.05</c:v>
                </c:pt>
                <c:pt idx="240">
                  <c:v>1.08</c:v>
                </c:pt>
                <c:pt idx="241">
                  <c:v>1.1100000000000001</c:v>
                </c:pt>
                <c:pt idx="242">
                  <c:v>1.1399999999999904</c:v>
                </c:pt>
                <c:pt idx="243">
                  <c:v>1.175</c:v>
                </c:pt>
                <c:pt idx="244">
                  <c:v>1.2049999999999892</c:v>
                </c:pt>
                <c:pt idx="245">
                  <c:v>1.2449999999999906</c:v>
                </c:pt>
                <c:pt idx="246">
                  <c:v>1.2849999999999904</c:v>
                </c:pt>
                <c:pt idx="247">
                  <c:v>1.325</c:v>
                </c:pt>
                <c:pt idx="248">
                  <c:v>1.375</c:v>
                </c:pt>
                <c:pt idx="249">
                  <c:v>1.4249999999999874</c:v>
                </c:pt>
                <c:pt idx="250">
                  <c:v>1.48</c:v>
                </c:pt>
                <c:pt idx="251">
                  <c:v>1.54</c:v>
                </c:pt>
                <c:pt idx="252">
                  <c:v>1.6</c:v>
                </c:pt>
                <c:pt idx="253">
                  <c:v>1.6600000000000001</c:v>
                </c:pt>
                <c:pt idx="254">
                  <c:v>1.7249999999999892</c:v>
                </c:pt>
                <c:pt idx="255">
                  <c:v>1.7949999999999913</c:v>
                </c:pt>
                <c:pt idx="256">
                  <c:v>1.86</c:v>
                </c:pt>
                <c:pt idx="257">
                  <c:v>1.9350000000000001</c:v>
                </c:pt>
                <c:pt idx="258">
                  <c:v>2.0099999999999998</c:v>
                </c:pt>
                <c:pt idx="259">
                  <c:v>2.09</c:v>
                </c:pt>
                <c:pt idx="260">
                  <c:v>2.1749999999999998</c:v>
                </c:pt>
                <c:pt idx="261">
                  <c:v>2.2599999999999998</c:v>
                </c:pt>
                <c:pt idx="262">
                  <c:v>2.3499999999999988</c:v>
                </c:pt>
                <c:pt idx="263">
                  <c:v>2.44</c:v>
                </c:pt>
                <c:pt idx="264">
                  <c:v>2.5349999999999997</c:v>
                </c:pt>
                <c:pt idx="265">
                  <c:v>2.63</c:v>
                </c:pt>
                <c:pt idx="266">
                  <c:v>2.7250000000000001</c:v>
                </c:pt>
                <c:pt idx="267">
                  <c:v>2.82</c:v>
                </c:pt>
                <c:pt idx="268">
                  <c:v>2.9149999999999987</c:v>
                </c:pt>
                <c:pt idx="269">
                  <c:v>3.0049999999999999</c:v>
                </c:pt>
                <c:pt idx="270">
                  <c:v>3.105</c:v>
                </c:pt>
                <c:pt idx="271">
                  <c:v>3.21</c:v>
                </c:pt>
                <c:pt idx="272">
                  <c:v>3.32</c:v>
                </c:pt>
                <c:pt idx="273">
                  <c:v>3.44</c:v>
                </c:pt>
                <c:pt idx="274">
                  <c:v>3.5749999999999997</c:v>
                </c:pt>
                <c:pt idx="275">
                  <c:v>3.72</c:v>
                </c:pt>
                <c:pt idx="276">
                  <c:v>3.88</c:v>
                </c:pt>
                <c:pt idx="277">
                  <c:v>4.05</c:v>
                </c:pt>
                <c:pt idx="278">
                  <c:v>4.2350000000000003</c:v>
                </c:pt>
                <c:pt idx="279">
                  <c:v>4.4249999999999945</c:v>
                </c:pt>
                <c:pt idx="280">
                  <c:v>4.6199999999999966</c:v>
                </c:pt>
                <c:pt idx="281">
                  <c:v>4.8199999999999985</c:v>
                </c:pt>
                <c:pt idx="282">
                  <c:v>5.0199999999999996</c:v>
                </c:pt>
                <c:pt idx="283">
                  <c:v>5.22</c:v>
                </c:pt>
                <c:pt idx="284">
                  <c:v>5.4249999999999945</c:v>
                </c:pt>
                <c:pt idx="285">
                  <c:v>5.6249999999999645</c:v>
                </c:pt>
                <c:pt idx="286">
                  <c:v>5.835</c:v>
                </c:pt>
                <c:pt idx="287">
                  <c:v>6.0449999999999955</c:v>
                </c:pt>
                <c:pt idx="288">
                  <c:v>6.2549999999999955</c:v>
                </c:pt>
                <c:pt idx="289">
                  <c:v>6.4700000000000024</c:v>
                </c:pt>
                <c:pt idx="290">
                  <c:v>6.6849999999999845</c:v>
                </c:pt>
                <c:pt idx="291">
                  <c:v>6.8949999999999845</c:v>
                </c:pt>
                <c:pt idx="292">
                  <c:v>7.1</c:v>
                </c:pt>
                <c:pt idx="293">
                  <c:v>7.29</c:v>
                </c:pt>
                <c:pt idx="294">
                  <c:v>7.4649999999999945</c:v>
                </c:pt>
                <c:pt idx="295">
                  <c:v>7.6199999999999966</c:v>
                </c:pt>
                <c:pt idx="296">
                  <c:v>7.7549999999999955</c:v>
                </c:pt>
                <c:pt idx="297">
                  <c:v>7.87</c:v>
                </c:pt>
                <c:pt idx="298">
                  <c:v>7.9649999999999945</c:v>
                </c:pt>
                <c:pt idx="299">
                  <c:v>8.0350000000000001</c:v>
                </c:pt>
                <c:pt idx="300">
                  <c:v>8.0950000000000006</c:v>
                </c:pt>
                <c:pt idx="301">
                  <c:v>8.129999999999999</c:v>
                </c:pt>
                <c:pt idx="302">
                  <c:v>8.1550000000000047</c:v>
                </c:pt>
                <c:pt idx="303">
                  <c:v>8.1650000000000027</c:v>
                </c:pt>
                <c:pt idx="304">
                  <c:v>8.1650000000000027</c:v>
                </c:pt>
                <c:pt idx="305">
                  <c:v>8.1449999999999996</c:v>
                </c:pt>
                <c:pt idx="306">
                  <c:v>8.11</c:v>
                </c:pt>
                <c:pt idx="307">
                  <c:v>8.06</c:v>
                </c:pt>
                <c:pt idx="308">
                  <c:v>7.9850000000000003</c:v>
                </c:pt>
                <c:pt idx="309">
                  <c:v>7.89</c:v>
                </c:pt>
                <c:pt idx="310">
                  <c:v>7.7750000000000004</c:v>
                </c:pt>
                <c:pt idx="311">
                  <c:v>7.6449999999999845</c:v>
                </c:pt>
                <c:pt idx="312">
                  <c:v>7.5</c:v>
                </c:pt>
                <c:pt idx="313">
                  <c:v>7.35</c:v>
                </c:pt>
                <c:pt idx="314">
                  <c:v>7.1949999999999745</c:v>
                </c:pt>
                <c:pt idx="315">
                  <c:v>7.0449999999999955</c:v>
                </c:pt>
                <c:pt idx="316">
                  <c:v>6.9</c:v>
                </c:pt>
                <c:pt idx="317">
                  <c:v>6.76</c:v>
                </c:pt>
                <c:pt idx="318">
                  <c:v>6.63</c:v>
                </c:pt>
                <c:pt idx="319">
                  <c:v>6.5149999999999855</c:v>
                </c:pt>
                <c:pt idx="320">
                  <c:v>6.4050000000000002</c:v>
                </c:pt>
                <c:pt idx="321">
                  <c:v>6.3049999999999855</c:v>
                </c:pt>
                <c:pt idx="322">
                  <c:v>6.21</c:v>
                </c:pt>
                <c:pt idx="323">
                  <c:v>6.1199999999999966</c:v>
                </c:pt>
                <c:pt idx="324">
                  <c:v>6.0350000000000001</c:v>
                </c:pt>
                <c:pt idx="325">
                  <c:v>5.95</c:v>
                </c:pt>
                <c:pt idx="326">
                  <c:v>5.875</c:v>
                </c:pt>
                <c:pt idx="327">
                  <c:v>5.81</c:v>
                </c:pt>
                <c:pt idx="328">
                  <c:v>5.7549999999999955</c:v>
                </c:pt>
                <c:pt idx="329">
                  <c:v>5.72</c:v>
                </c:pt>
                <c:pt idx="330">
                  <c:v>5.6949999999999745</c:v>
                </c:pt>
                <c:pt idx="331">
                  <c:v>5.6849999999999845</c:v>
                </c:pt>
                <c:pt idx="332">
                  <c:v>5.6849999999999845</c:v>
                </c:pt>
                <c:pt idx="333">
                  <c:v>5.6949999999999745</c:v>
                </c:pt>
                <c:pt idx="334">
                  <c:v>5.71</c:v>
                </c:pt>
                <c:pt idx="335">
                  <c:v>5.73</c:v>
                </c:pt>
                <c:pt idx="336">
                  <c:v>5.7450000000000001</c:v>
                </c:pt>
                <c:pt idx="337">
                  <c:v>5.76</c:v>
                </c:pt>
                <c:pt idx="338">
                  <c:v>5.7649999999999855</c:v>
                </c:pt>
                <c:pt idx="339">
                  <c:v>5.7649999999999855</c:v>
                </c:pt>
                <c:pt idx="340">
                  <c:v>5.7549999999999955</c:v>
                </c:pt>
                <c:pt idx="341">
                  <c:v>5.7450000000000001</c:v>
                </c:pt>
                <c:pt idx="342">
                  <c:v>5.7249999999999845</c:v>
                </c:pt>
                <c:pt idx="343">
                  <c:v>5.71</c:v>
                </c:pt>
                <c:pt idx="344">
                  <c:v>5.7</c:v>
                </c:pt>
                <c:pt idx="345">
                  <c:v>5.6849999999999845</c:v>
                </c:pt>
                <c:pt idx="346">
                  <c:v>5.68</c:v>
                </c:pt>
                <c:pt idx="347">
                  <c:v>5.67</c:v>
                </c:pt>
                <c:pt idx="348">
                  <c:v>5.6649999999999645</c:v>
                </c:pt>
                <c:pt idx="349">
                  <c:v>5.6549999999999745</c:v>
                </c:pt>
                <c:pt idx="350">
                  <c:v>5.6449999999999845</c:v>
                </c:pt>
                <c:pt idx="351">
                  <c:v>5.63</c:v>
                </c:pt>
                <c:pt idx="352">
                  <c:v>5.6149999999999745</c:v>
                </c:pt>
                <c:pt idx="353">
                  <c:v>5.59</c:v>
                </c:pt>
                <c:pt idx="354">
                  <c:v>5.5649999999999755</c:v>
                </c:pt>
                <c:pt idx="355">
                  <c:v>5.5350000000000001</c:v>
                </c:pt>
                <c:pt idx="356">
                  <c:v>5.51</c:v>
                </c:pt>
                <c:pt idx="357">
                  <c:v>5.4850000000000003</c:v>
                </c:pt>
                <c:pt idx="358">
                  <c:v>5.4700000000000024</c:v>
                </c:pt>
                <c:pt idx="359">
                  <c:v>5.46</c:v>
                </c:pt>
                <c:pt idx="360">
                  <c:v>5.4550000000000001</c:v>
                </c:pt>
                <c:pt idx="361">
                  <c:v>5.46</c:v>
                </c:pt>
                <c:pt idx="362">
                  <c:v>5.4749999999999996</c:v>
                </c:pt>
                <c:pt idx="363">
                  <c:v>5.49</c:v>
                </c:pt>
                <c:pt idx="364">
                  <c:v>5.5149999999999855</c:v>
                </c:pt>
                <c:pt idx="365">
                  <c:v>5.5350000000000001</c:v>
                </c:pt>
                <c:pt idx="366">
                  <c:v>5.56</c:v>
                </c:pt>
                <c:pt idx="367">
                  <c:v>5.58</c:v>
                </c:pt>
                <c:pt idx="368">
                  <c:v>5.6</c:v>
                </c:pt>
                <c:pt idx="369">
                  <c:v>5.6249999999999645</c:v>
                </c:pt>
                <c:pt idx="370">
                  <c:v>5.6499999999999995</c:v>
                </c:pt>
                <c:pt idx="371">
                  <c:v>5.68</c:v>
                </c:pt>
                <c:pt idx="372">
                  <c:v>5.7149999999999945</c:v>
                </c:pt>
                <c:pt idx="373">
                  <c:v>5.76</c:v>
                </c:pt>
                <c:pt idx="374">
                  <c:v>5.8049999999999855</c:v>
                </c:pt>
                <c:pt idx="375">
                  <c:v>5.8599999999999985</c:v>
                </c:pt>
                <c:pt idx="376">
                  <c:v>5.915</c:v>
                </c:pt>
                <c:pt idx="377">
                  <c:v>5.9700000000000024</c:v>
                </c:pt>
                <c:pt idx="378">
                  <c:v>6.0249999999999755</c:v>
                </c:pt>
                <c:pt idx="379">
                  <c:v>6.0750000000000002</c:v>
                </c:pt>
                <c:pt idx="380">
                  <c:v>6.1199999999999966</c:v>
                </c:pt>
                <c:pt idx="381">
                  <c:v>6.1549999999999745</c:v>
                </c:pt>
                <c:pt idx="382">
                  <c:v>6.18</c:v>
                </c:pt>
                <c:pt idx="383">
                  <c:v>6.1949999999999745</c:v>
                </c:pt>
                <c:pt idx="384">
                  <c:v>6.2050000000000001</c:v>
                </c:pt>
                <c:pt idx="385">
                  <c:v>6.21</c:v>
                </c:pt>
                <c:pt idx="386">
                  <c:v>6.2149999999999945</c:v>
                </c:pt>
                <c:pt idx="387">
                  <c:v>6.2149999999999945</c:v>
                </c:pt>
                <c:pt idx="388">
                  <c:v>6.2149999999999945</c:v>
                </c:pt>
                <c:pt idx="389">
                  <c:v>6.21</c:v>
                </c:pt>
                <c:pt idx="390">
                  <c:v>6.2050000000000001</c:v>
                </c:pt>
                <c:pt idx="391">
                  <c:v>6.1949999999999745</c:v>
                </c:pt>
                <c:pt idx="392">
                  <c:v>6.18</c:v>
                </c:pt>
                <c:pt idx="393">
                  <c:v>6.1549999999999745</c:v>
                </c:pt>
                <c:pt idx="394">
                  <c:v>6.1249999999999645</c:v>
                </c:pt>
                <c:pt idx="395">
                  <c:v>6.085</c:v>
                </c:pt>
                <c:pt idx="396">
                  <c:v>6.03</c:v>
                </c:pt>
                <c:pt idx="397">
                  <c:v>5.9700000000000024</c:v>
                </c:pt>
                <c:pt idx="398">
                  <c:v>5.9050000000000002</c:v>
                </c:pt>
                <c:pt idx="399">
                  <c:v>5.835</c:v>
                </c:pt>
                <c:pt idx="400">
                  <c:v>5.76</c:v>
                </c:pt>
                <c:pt idx="401">
                  <c:v>5.6899999999999995</c:v>
                </c:pt>
                <c:pt idx="402">
                  <c:v>5.6249999999999645</c:v>
                </c:pt>
                <c:pt idx="403">
                  <c:v>5.5649999999999755</c:v>
                </c:pt>
                <c:pt idx="404">
                  <c:v>5.51</c:v>
                </c:pt>
                <c:pt idx="405">
                  <c:v>5.4550000000000001</c:v>
                </c:pt>
                <c:pt idx="406">
                  <c:v>5.41</c:v>
                </c:pt>
                <c:pt idx="407">
                  <c:v>5.3649999999999745</c:v>
                </c:pt>
                <c:pt idx="408">
                  <c:v>5.3199999999999985</c:v>
                </c:pt>
                <c:pt idx="409">
                  <c:v>5.28</c:v>
                </c:pt>
                <c:pt idx="410">
                  <c:v>5.2350000000000003</c:v>
                </c:pt>
                <c:pt idx="411">
                  <c:v>5.1949999999999745</c:v>
                </c:pt>
                <c:pt idx="412">
                  <c:v>5.1499999999999995</c:v>
                </c:pt>
                <c:pt idx="413">
                  <c:v>5.1149999999999745</c:v>
                </c:pt>
                <c:pt idx="414">
                  <c:v>5.085</c:v>
                </c:pt>
                <c:pt idx="415">
                  <c:v>5.0649999999999755</c:v>
                </c:pt>
                <c:pt idx="416">
                  <c:v>5.0549999999999855</c:v>
                </c:pt>
                <c:pt idx="417">
                  <c:v>5.0549999999999855</c:v>
                </c:pt>
                <c:pt idx="418">
                  <c:v>5.0649999999999755</c:v>
                </c:pt>
                <c:pt idx="419">
                  <c:v>5.08</c:v>
                </c:pt>
                <c:pt idx="420">
                  <c:v>5.0999999999999996</c:v>
                </c:pt>
                <c:pt idx="421">
                  <c:v>5.13</c:v>
                </c:pt>
                <c:pt idx="422">
                  <c:v>5.1549999999999745</c:v>
                </c:pt>
                <c:pt idx="423">
                  <c:v>5.1849999999999845</c:v>
                </c:pt>
                <c:pt idx="424">
                  <c:v>5.2050000000000001</c:v>
                </c:pt>
                <c:pt idx="425">
                  <c:v>5.2249999999999845</c:v>
                </c:pt>
                <c:pt idx="426">
                  <c:v>5.24</c:v>
                </c:pt>
                <c:pt idx="427">
                  <c:v>5.25</c:v>
                </c:pt>
                <c:pt idx="428">
                  <c:v>5.2649999999999855</c:v>
                </c:pt>
                <c:pt idx="429">
                  <c:v>5.2750000000000004</c:v>
                </c:pt>
                <c:pt idx="430">
                  <c:v>5.2949999999999955</c:v>
                </c:pt>
                <c:pt idx="431">
                  <c:v>5.3149999999999755</c:v>
                </c:pt>
                <c:pt idx="432">
                  <c:v>5.34</c:v>
                </c:pt>
                <c:pt idx="433">
                  <c:v>5.3649999999999745</c:v>
                </c:pt>
                <c:pt idx="434">
                  <c:v>5.3949999999999845</c:v>
                </c:pt>
                <c:pt idx="435">
                  <c:v>5.42</c:v>
                </c:pt>
                <c:pt idx="436">
                  <c:v>5.4450000000000003</c:v>
                </c:pt>
                <c:pt idx="437">
                  <c:v>5.4649999999999945</c:v>
                </c:pt>
                <c:pt idx="438">
                  <c:v>5.48</c:v>
                </c:pt>
                <c:pt idx="439">
                  <c:v>5.4850000000000003</c:v>
                </c:pt>
                <c:pt idx="440">
                  <c:v>5.4850000000000003</c:v>
                </c:pt>
                <c:pt idx="441">
                  <c:v>5.4850000000000003</c:v>
                </c:pt>
                <c:pt idx="442">
                  <c:v>5.48</c:v>
                </c:pt>
                <c:pt idx="443">
                  <c:v>5.4749999999999996</c:v>
                </c:pt>
                <c:pt idx="444">
                  <c:v>5.4749999999999996</c:v>
                </c:pt>
                <c:pt idx="445">
                  <c:v>5.4749999999999996</c:v>
                </c:pt>
                <c:pt idx="446">
                  <c:v>5.48</c:v>
                </c:pt>
                <c:pt idx="447">
                  <c:v>5.49</c:v>
                </c:pt>
                <c:pt idx="448">
                  <c:v>5.5</c:v>
                </c:pt>
                <c:pt idx="449">
                  <c:v>5.51</c:v>
                </c:pt>
                <c:pt idx="450">
                  <c:v>5.5149999999999855</c:v>
                </c:pt>
                <c:pt idx="451">
                  <c:v>5.52</c:v>
                </c:pt>
                <c:pt idx="452">
                  <c:v>5.52</c:v>
                </c:pt>
                <c:pt idx="453">
                  <c:v>5.51</c:v>
                </c:pt>
                <c:pt idx="454">
                  <c:v>5.4950000000000001</c:v>
                </c:pt>
                <c:pt idx="455">
                  <c:v>5.48</c:v>
                </c:pt>
                <c:pt idx="456">
                  <c:v>5.4550000000000001</c:v>
                </c:pt>
                <c:pt idx="457">
                  <c:v>5.44</c:v>
                </c:pt>
                <c:pt idx="458">
                  <c:v>5.42</c:v>
                </c:pt>
                <c:pt idx="459">
                  <c:v>5.4050000000000002</c:v>
                </c:pt>
                <c:pt idx="460">
                  <c:v>5.3949999999999845</c:v>
                </c:pt>
                <c:pt idx="461">
                  <c:v>5.39</c:v>
                </c:pt>
                <c:pt idx="462">
                  <c:v>5.3849999999999945</c:v>
                </c:pt>
                <c:pt idx="463">
                  <c:v>5.3849999999999945</c:v>
                </c:pt>
                <c:pt idx="464">
                  <c:v>5.3849999999999945</c:v>
                </c:pt>
                <c:pt idx="465">
                  <c:v>5.3849999999999945</c:v>
                </c:pt>
                <c:pt idx="466">
                  <c:v>5.38</c:v>
                </c:pt>
                <c:pt idx="467">
                  <c:v>5.375</c:v>
                </c:pt>
                <c:pt idx="468">
                  <c:v>5.3649999999999745</c:v>
                </c:pt>
                <c:pt idx="469">
                  <c:v>5.35</c:v>
                </c:pt>
                <c:pt idx="470">
                  <c:v>5.33</c:v>
                </c:pt>
                <c:pt idx="471">
                  <c:v>5.3149999999999755</c:v>
                </c:pt>
                <c:pt idx="472">
                  <c:v>5.3049999999999855</c:v>
                </c:pt>
                <c:pt idx="473">
                  <c:v>5.2949999999999955</c:v>
                </c:pt>
                <c:pt idx="474">
                  <c:v>5.29</c:v>
                </c:pt>
                <c:pt idx="475">
                  <c:v>5.29</c:v>
                </c:pt>
                <c:pt idx="476">
                  <c:v>5.2949999999999955</c:v>
                </c:pt>
                <c:pt idx="477">
                  <c:v>5.3</c:v>
                </c:pt>
                <c:pt idx="478">
                  <c:v>5.31</c:v>
                </c:pt>
                <c:pt idx="479">
                  <c:v>5.3199999999999985</c:v>
                </c:pt>
                <c:pt idx="480">
                  <c:v>5.3249999999999655</c:v>
                </c:pt>
                <c:pt idx="481">
                  <c:v>5.33</c:v>
                </c:pt>
                <c:pt idx="482">
                  <c:v>5.33</c:v>
                </c:pt>
                <c:pt idx="483">
                  <c:v>5.33</c:v>
                </c:pt>
                <c:pt idx="484">
                  <c:v>5.3249999999999655</c:v>
                </c:pt>
                <c:pt idx="485">
                  <c:v>5.3199999999999985</c:v>
                </c:pt>
                <c:pt idx="486">
                  <c:v>5.3199999999999985</c:v>
                </c:pt>
                <c:pt idx="487">
                  <c:v>5.3199999999999985</c:v>
                </c:pt>
                <c:pt idx="488">
                  <c:v>5.3249999999999655</c:v>
                </c:pt>
                <c:pt idx="489">
                  <c:v>5.335</c:v>
                </c:pt>
                <c:pt idx="490">
                  <c:v>5.3449999999999855</c:v>
                </c:pt>
                <c:pt idx="491">
                  <c:v>5.3649999999999745</c:v>
                </c:pt>
                <c:pt idx="492">
                  <c:v>5.38</c:v>
                </c:pt>
                <c:pt idx="493">
                  <c:v>5.4</c:v>
                </c:pt>
                <c:pt idx="494">
                  <c:v>5.42</c:v>
                </c:pt>
                <c:pt idx="495">
                  <c:v>5.4349999999999996</c:v>
                </c:pt>
                <c:pt idx="496">
                  <c:v>5.4450000000000003</c:v>
                </c:pt>
                <c:pt idx="497">
                  <c:v>5.4550000000000001</c:v>
                </c:pt>
                <c:pt idx="498">
                  <c:v>5.4649999999999945</c:v>
                </c:pt>
                <c:pt idx="499">
                  <c:v>5.4749999999999996</c:v>
                </c:pt>
                <c:pt idx="500">
                  <c:v>5.49</c:v>
                </c:pt>
                <c:pt idx="501">
                  <c:v>5.51</c:v>
                </c:pt>
                <c:pt idx="502">
                  <c:v>5.5350000000000001</c:v>
                </c:pt>
                <c:pt idx="503">
                  <c:v>5.5649999999999755</c:v>
                </c:pt>
                <c:pt idx="504">
                  <c:v>5.6049999999999756</c:v>
                </c:pt>
                <c:pt idx="505">
                  <c:v>5.6449999999999845</c:v>
                </c:pt>
                <c:pt idx="506">
                  <c:v>5.6849999999999845</c:v>
                </c:pt>
                <c:pt idx="507">
                  <c:v>5.7350000000000003</c:v>
                </c:pt>
                <c:pt idx="508">
                  <c:v>5.78</c:v>
                </c:pt>
                <c:pt idx="509">
                  <c:v>5.8249999999999655</c:v>
                </c:pt>
                <c:pt idx="510">
                  <c:v>5.8599999999999985</c:v>
                </c:pt>
                <c:pt idx="511">
                  <c:v>5.8949999999999845</c:v>
                </c:pt>
                <c:pt idx="512">
                  <c:v>5.92</c:v>
                </c:pt>
                <c:pt idx="513">
                  <c:v>5.94</c:v>
                </c:pt>
                <c:pt idx="514">
                  <c:v>5.96</c:v>
                </c:pt>
                <c:pt idx="515">
                  <c:v>5.98</c:v>
                </c:pt>
                <c:pt idx="516">
                  <c:v>6</c:v>
                </c:pt>
                <c:pt idx="517">
                  <c:v>6.02</c:v>
                </c:pt>
                <c:pt idx="518">
                  <c:v>6.0449999999999955</c:v>
                </c:pt>
                <c:pt idx="519">
                  <c:v>6.0649999999999755</c:v>
                </c:pt>
                <c:pt idx="520">
                  <c:v>6.085</c:v>
                </c:pt>
                <c:pt idx="521">
                  <c:v>6.1049999999999756</c:v>
                </c:pt>
                <c:pt idx="522">
                  <c:v>6.1149999999999745</c:v>
                </c:pt>
                <c:pt idx="523">
                  <c:v>6.1199999999999966</c:v>
                </c:pt>
                <c:pt idx="524">
                  <c:v>6.1199999999999966</c:v>
                </c:pt>
                <c:pt idx="525">
                  <c:v>6.1099999999999985</c:v>
                </c:pt>
                <c:pt idx="526">
                  <c:v>6.09</c:v>
                </c:pt>
                <c:pt idx="527">
                  <c:v>6.06</c:v>
                </c:pt>
                <c:pt idx="528">
                  <c:v>6.0249999999999755</c:v>
                </c:pt>
                <c:pt idx="529">
                  <c:v>5.9850000000000003</c:v>
                </c:pt>
                <c:pt idx="530">
                  <c:v>5.95</c:v>
                </c:pt>
                <c:pt idx="531">
                  <c:v>5.915</c:v>
                </c:pt>
                <c:pt idx="532">
                  <c:v>5.8849999999999945</c:v>
                </c:pt>
                <c:pt idx="533">
                  <c:v>5.8549999999999756</c:v>
                </c:pt>
                <c:pt idx="534">
                  <c:v>5.835</c:v>
                </c:pt>
                <c:pt idx="535">
                  <c:v>5.81</c:v>
                </c:pt>
                <c:pt idx="536">
                  <c:v>5.79</c:v>
                </c:pt>
                <c:pt idx="537">
                  <c:v>5.7750000000000004</c:v>
                </c:pt>
                <c:pt idx="538">
                  <c:v>5.75</c:v>
                </c:pt>
                <c:pt idx="539">
                  <c:v>5.73</c:v>
                </c:pt>
                <c:pt idx="540">
                  <c:v>5.7050000000000001</c:v>
                </c:pt>
                <c:pt idx="541">
                  <c:v>5.6749999999999945</c:v>
                </c:pt>
                <c:pt idx="542">
                  <c:v>5.6549999999999745</c:v>
                </c:pt>
                <c:pt idx="543">
                  <c:v>5.63</c:v>
                </c:pt>
                <c:pt idx="544">
                  <c:v>5.6199999999999966</c:v>
                </c:pt>
                <c:pt idx="545">
                  <c:v>5.6099999999999985</c:v>
                </c:pt>
                <c:pt idx="546">
                  <c:v>5.6149999999999745</c:v>
                </c:pt>
                <c:pt idx="547">
                  <c:v>5.6249999999999645</c:v>
                </c:pt>
                <c:pt idx="548">
                  <c:v>5.6449999999999845</c:v>
                </c:pt>
                <c:pt idx="549">
                  <c:v>5.67</c:v>
                </c:pt>
                <c:pt idx="550">
                  <c:v>5.7</c:v>
                </c:pt>
                <c:pt idx="551">
                  <c:v>5.73</c:v>
                </c:pt>
                <c:pt idx="552">
                  <c:v>5.76</c:v>
                </c:pt>
                <c:pt idx="553">
                  <c:v>5.79</c:v>
                </c:pt>
                <c:pt idx="554">
                  <c:v>5.81</c:v>
                </c:pt>
                <c:pt idx="555">
                  <c:v>5.8249999999999655</c:v>
                </c:pt>
                <c:pt idx="556">
                  <c:v>5.835</c:v>
                </c:pt>
                <c:pt idx="557">
                  <c:v>5.8449999999999855</c:v>
                </c:pt>
                <c:pt idx="558">
                  <c:v>5.8549999999999756</c:v>
                </c:pt>
                <c:pt idx="559">
                  <c:v>5.8649999999999745</c:v>
                </c:pt>
                <c:pt idx="560">
                  <c:v>5.875</c:v>
                </c:pt>
                <c:pt idx="561">
                  <c:v>5.8849999999999945</c:v>
                </c:pt>
                <c:pt idx="562">
                  <c:v>5.9</c:v>
                </c:pt>
                <c:pt idx="563">
                  <c:v>5.915</c:v>
                </c:pt>
                <c:pt idx="564">
                  <c:v>5.9300000000000024</c:v>
                </c:pt>
                <c:pt idx="565">
                  <c:v>5.94</c:v>
                </c:pt>
                <c:pt idx="566">
                  <c:v>5.95</c:v>
                </c:pt>
                <c:pt idx="567">
                  <c:v>5.95</c:v>
                </c:pt>
                <c:pt idx="568">
                  <c:v>5.9450000000000003</c:v>
                </c:pt>
                <c:pt idx="569">
                  <c:v>5.9349999999999996</c:v>
                </c:pt>
                <c:pt idx="570">
                  <c:v>5.915</c:v>
                </c:pt>
                <c:pt idx="571">
                  <c:v>5.8949999999999845</c:v>
                </c:pt>
                <c:pt idx="572">
                  <c:v>5.875</c:v>
                </c:pt>
                <c:pt idx="573">
                  <c:v>5.8549999999999756</c:v>
                </c:pt>
                <c:pt idx="574">
                  <c:v>5.84</c:v>
                </c:pt>
                <c:pt idx="575">
                  <c:v>5.83</c:v>
                </c:pt>
                <c:pt idx="576">
                  <c:v>5.8249999999999655</c:v>
                </c:pt>
                <c:pt idx="577">
                  <c:v>5.8249999999999655</c:v>
                </c:pt>
                <c:pt idx="578">
                  <c:v>5.8249999999999655</c:v>
                </c:pt>
                <c:pt idx="579">
                  <c:v>5.83</c:v>
                </c:pt>
                <c:pt idx="580">
                  <c:v>5.835</c:v>
                </c:pt>
                <c:pt idx="581">
                  <c:v>5.835</c:v>
                </c:pt>
                <c:pt idx="582">
                  <c:v>5.83</c:v>
                </c:pt>
                <c:pt idx="583">
                  <c:v>5.8249999999999655</c:v>
                </c:pt>
                <c:pt idx="584">
                  <c:v>5.8149999999999755</c:v>
                </c:pt>
                <c:pt idx="585">
                  <c:v>5.8</c:v>
                </c:pt>
                <c:pt idx="586">
                  <c:v>5.7850000000000001</c:v>
                </c:pt>
                <c:pt idx="587">
                  <c:v>5.7750000000000004</c:v>
                </c:pt>
                <c:pt idx="588">
                  <c:v>5.7649999999999855</c:v>
                </c:pt>
                <c:pt idx="589">
                  <c:v>5.7649999999999855</c:v>
                </c:pt>
                <c:pt idx="590">
                  <c:v>5.7700000000000014</c:v>
                </c:pt>
                <c:pt idx="591">
                  <c:v>5.78</c:v>
                </c:pt>
                <c:pt idx="592">
                  <c:v>5.8</c:v>
                </c:pt>
                <c:pt idx="593">
                  <c:v>5.8249999999999655</c:v>
                </c:pt>
                <c:pt idx="594">
                  <c:v>5.85</c:v>
                </c:pt>
                <c:pt idx="595">
                  <c:v>5.875</c:v>
                </c:pt>
                <c:pt idx="596">
                  <c:v>5.9</c:v>
                </c:pt>
                <c:pt idx="597">
                  <c:v>5.92</c:v>
                </c:pt>
                <c:pt idx="598">
                  <c:v>5.9349999999999996</c:v>
                </c:pt>
                <c:pt idx="599">
                  <c:v>5.9450000000000003</c:v>
                </c:pt>
                <c:pt idx="600">
                  <c:v>5.9550000000000001</c:v>
                </c:pt>
                <c:pt idx="601">
                  <c:v>5.96</c:v>
                </c:pt>
                <c:pt idx="602">
                  <c:v>5.9649999999999945</c:v>
                </c:pt>
                <c:pt idx="603">
                  <c:v>5.9700000000000024</c:v>
                </c:pt>
                <c:pt idx="604">
                  <c:v>5.9749999999999996</c:v>
                </c:pt>
                <c:pt idx="605">
                  <c:v>5.9850000000000003</c:v>
                </c:pt>
                <c:pt idx="606">
                  <c:v>5.9950000000000001</c:v>
                </c:pt>
                <c:pt idx="607">
                  <c:v>6.0049999999999955</c:v>
                </c:pt>
                <c:pt idx="608">
                  <c:v>6.0149999999999855</c:v>
                </c:pt>
                <c:pt idx="609">
                  <c:v>6.02</c:v>
                </c:pt>
                <c:pt idx="610">
                  <c:v>6.0249999999999755</c:v>
                </c:pt>
                <c:pt idx="611">
                  <c:v>6.0149999999999855</c:v>
                </c:pt>
                <c:pt idx="612">
                  <c:v>6.0049999999999955</c:v>
                </c:pt>
                <c:pt idx="613">
                  <c:v>5.9850000000000003</c:v>
                </c:pt>
                <c:pt idx="614">
                  <c:v>5.96</c:v>
                </c:pt>
                <c:pt idx="615">
                  <c:v>5.9300000000000024</c:v>
                </c:pt>
                <c:pt idx="616">
                  <c:v>5.9</c:v>
                </c:pt>
                <c:pt idx="617">
                  <c:v>5.87</c:v>
                </c:pt>
                <c:pt idx="618">
                  <c:v>5.84</c:v>
                </c:pt>
                <c:pt idx="619">
                  <c:v>5.8199999999999985</c:v>
                </c:pt>
                <c:pt idx="620">
                  <c:v>5.8</c:v>
                </c:pt>
                <c:pt idx="621">
                  <c:v>5.7850000000000001</c:v>
                </c:pt>
                <c:pt idx="622">
                  <c:v>5.7750000000000004</c:v>
                </c:pt>
                <c:pt idx="623">
                  <c:v>5.7649999999999855</c:v>
                </c:pt>
                <c:pt idx="624">
                  <c:v>5.7549999999999955</c:v>
                </c:pt>
                <c:pt idx="625">
                  <c:v>5.74</c:v>
                </c:pt>
                <c:pt idx="626">
                  <c:v>5.72</c:v>
                </c:pt>
                <c:pt idx="627">
                  <c:v>5.6949999999999745</c:v>
                </c:pt>
                <c:pt idx="628">
                  <c:v>5.6599999999999975</c:v>
                </c:pt>
                <c:pt idx="629">
                  <c:v>5.6249999999999645</c:v>
                </c:pt>
                <c:pt idx="630">
                  <c:v>5.585</c:v>
                </c:pt>
                <c:pt idx="631">
                  <c:v>5.55</c:v>
                </c:pt>
                <c:pt idx="632">
                  <c:v>5.51</c:v>
                </c:pt>
                <c:pt idx="633">
                  <c:v>5.4749999999999996</c:v>
                </c:pt>
                <c:pt idx="634">
                  <c:v>5.45</c:v>
                </c:pt>
                <c:pt idx="635">
                  <c:v>5.4249999999999945</c:v>
                </c:pt>
                <c:pt idx="636">
                  <c:v>5.41</c:v>
                </c:pt>
                <c:pt idx="637">
                  <c:v>5.4</c:v>
                </c:pt>
                <c:pt idx="638">
                  <c:v>5.3949999999999845</c:v>
                </c:pt>
                <c:pt idx="639">
                  <c:v>5.39</c:v>
                </c:pt>
                <c:pt idx="640">
                  <c:v>5.3849999999999945</c:v>
                </c:pt>
                <c:pt idx="641">
                  <c:v>5.38</c:v>
                </c:pt>
                <c:pt idx="642">
                  <c:v>5.375</c:v>
                </c:pt>
                <c:pt idx="643">
                  <c:v>5.3649999999999745</c:v>
                </c:pt>
                <c:pt idx="644">
                  <c:v>5.3549999999999756</c:v>
                </c:pt>
                <c:pt idx="645">
                  <c:v>5.3449999999999855</c:v>
                </c:pt>
                <c:pt idx="646">
                  <c:v>5.34</c:v>
                </c:pt>
                <c:pt idx="647">
                  <c:v>5.335</c:v>
                </c:pt>
                <c:pt idx="648">
                  <c:v>5.34</c:v>
                </c:pt>
                <c:pt idx="649">
                  <c:v>5.3449999999999855</c:v>
                </c:pt>
                <c:pt idx="650">
                  <c:v>5.3599999999999985</c:v>
                </c:pt>
                <c:pt idx="651">
                  <c:v>5.375</c:v>
                </c:pt>
                <c:pt idx="652">
                  <c:v>5.3949999999999845</c:v>
                </c:pt>
                <c:pt idx="653">
                  <c:v>5.415</c:v>
                </c:pt>
                <c:pt idx="654">
                  <c:v>5.4349999999999996</c:v>
                </c:pt>
                <c:pt idx="655">
                  <c:v>5.4550000000000001</c:v>
                </c:pt>
                <c:pt idx="656">
                  <c:v>5.4649999999999945</c:v>
                </c:pt>
                <c:pt idx="657">
                  <c:v>5.4749999999999996</c:v>
                </c:pt>
                <c:pt idx="658">
                  <c:v>5.48</c:v>
                </c:pt>
                <c:pt idx="659">
                  <c:v>5.4850000000000003</c:v>
                </c:pt>
                <c:pt idx="660">
                  <c:v>5.49</c:v>
                </c:pt>
                <c:pt idx="661">
                  <c:v>5.4950000000000001</c:v>
                </c:pt>
                <c:pt idx="662">
                  <c:v>5.5049999999999955</c:v>
                </c:pt>
                <c:pt idx="663">
                  <c:v>5.5249999999999755</c:v>
                </c:pt>
                <c:pt idx="664">
                  <c:v>5.55</c:v>
                </c:pt>
                <c:pt idx="665">
                  <c:v>5.58</c:v>
                </c:pt>
                <c:pt idx="666">
                  <c:v>5.6149999999999745</c:v>
                </c:pt>
                <c:pt idx="667">
                  <c:v>5.6499999999999995</c:v>
                </c:pt>
                <c:pt idx="668">
                  <c:v>5.6899999999999995</c:v>
                </c:pt>
                <c:pt idx="669">
                  <c:v>5.73</c:v>
                </c:pt>
                <c:pt idx="670">
                  <c:v>5.7649999999999855</c:v>
                </c:pt>
                <c:pt idx="671">
                  <c:v>5.7949999999999955</c:v>
                </c:pt>
                <c:pt idx="672">
                  <c:v>5.8199999999999985</c:v>
                </c:pt>
                <c:pt idx="673">
                  <c:v>5.8449999999999855</c:v>
                </c:pt>
                <c:pt idx="674">
                  <c:v>5.8599999999999985</c:v>
                </c:pt>
                <c:pt idx="675">
                  <c:v>5.875</c:v>
                </c:pt>
                <c:pt idx="676">
                  <c:v>5.89</c:v>
                </c:pt>
                <c:pt idx="677">
                  <c:v>5.91</c:v>
                </c:pt>
                <c:pt idx="678">
                  <c:v>5.9300000000000024</c:v>
                </c:pt>
                <c:pt idx="679">
                  <c:v>5.9550000000000001</c:v>
                </c:pt>
                <c:pt idx="680">
                  <c:v>5.9850000000000003</c:v>
                </c:pt>
                <c:pt idx="681">
                  <c:v>6.01</c:v>
                </c:pt>
                <c:pt idx="682">
                  <c:v>6.04</c:v>
                </c:pt>
                <c:pt idx="683">
                  <c:v>6.07</c:v>
                </c:pt>
                <c:pt idx="684">
                  <c:v>6.0949999999999855</c:v>
                </c:pt>
                <c:pt idx="685">
                  <c:v>6.1199999999999966</c:v>
                </c:pt>
                <c:pt idx="686">
                  <c:v>6.14</c:v>
                </c:pt>
                <c:pt idx="687">
                  <c:v>6.1499999999999995</c:v>
                </c:pt>
                <c:pt idx="688">
                  <c:v>6.1599999999999975</c:v>
                </c:pt>
                <c:pt idx="689">
                  <c:v>6.1649999999999645</c:v>
                </c:pt>
                <c:pt idx="690">
                  <c:v>6.17</c:v>
                </c:pt>
                <c:pt idx="691">
                  <c:v>6.17</c:v>
                </c:pt>
                <c:pt idx="692">
                  <c:v>6.1749999999999945</c:v>
                </c:pt>
                <c:pt idx="693">
                  <c:v>6.18</c:v>
                </c:pt>
                <c:pt idx="694">
                  <c:v>6.1899999999999995</c:v>
                </c:pt>
                <c:pt idx="695">
                  <c:v>6.2</c:v>
                </c:pt>
                <c:pt idx="696">
                  <c:v>6.21</c:v>
                </c:pt>
                <c:pt idx="697">
                  <c:v>6.22</c:v>
                </c:pt>
                <c:pt idx="698">
                  <c:v>6.2249999999999845</c:v>
                </c:pt>
                <c:pt idx="699">
                  <c:v>6.23</c:v>
                </c:pt>
                <c:pt idx="700">
                  <c:v>6.2249999999999845</c:v>
                </c:pt>
                <c:pt idx="701">
                  <c:v>6.2149999999999945</c:v>
                </c:pt>
                <c:pt idx="702">
                  <c:v>6.2</c:v>
                </c:pt>
                <c:pt idx="703">
                  <c:v>6.18</c:v>
                </c:pt>
                <c:pt idx="704">
                  <c:v>6.1599999999999975</c:v>
                </c:pt>
                <c:pt idx="705">
                  <c:v>6.1349999999999945</c:v>
                </c:pt>
                <c:pt idx="706">
                  <c:v>6.1149999999999745</c:v>
                </c:pt>
                <c:pt idx="707">
                  <c:v>6.0949999999999855</c:v>
                </c:pt>
                <c:pt idx="708">
                  <c:v>6.0750000000000002</c:v>
                </c:pt>
                <c:pt idx="709">
                  <c:v>6.06</c:v>
                </c:pt>
                <c:pt idx="710">
                  <c:v>6.05</c:v>
                </c:pt>
                <c:pt idx="711">
                  <c:v>6.0449999999999955</c:v>
                </c:pt>
                <c:pt idx="712">
                  <c:v>6.04</c:v>
                </c:pt>
                <c:pt idx="713">
                  <c:v>6.03</c:v>
                </c:pt>
                <c:pt idx="714">
                  <c:v>6.0249999999999755</c:v>
                </c:pt>
                <c:pt idx="715">
                  <c:v>6.0149999999999855</c:v>
                </c:pt>
                <c:pt idx="716">
                  <c:v>6</c:v>
                </c:pt>
                <c:pt idx="717">
                  <c:v>5.9749999999999996</c:v>
                </c:pt>
                <c:pt idx="718">
                  <c:v>5.9550000000000001</c:v>
                </c:pt>
                <c:pt idx="719">
                  <c:v>5.9249999999999945</c:v>
                </c:pt>
                <c:pt idx="720">
                  <c:v>5.9</c:v>
                </c:pt>
                <c:pt idx="721">
                  <c:v>5.875</c:v>
                </c:pt>
                <c:pt idx="722">
                  <c:v>5.8549999999999756</c:v>
                </c:pt>
                <c:pt idx="723">
                  <c:v>5.835</c:v>
                </c:pt>
                <c:pt idx="724">
                  <c:v>5.8249999999999655</c:v>
                </c:pt>
                <c:pt idx="725">
                  <c:v>5.8149999999999755</c:v>
                </c:pt>
                <c:pt idx="726">
                  <c:v>5.8149999999999755</c:v>
                </c:pt>
                <c:pt idx="727">
                  <c:v>5.8149999999999755</c:v>
                </c:pt>
                <c:pt idx="728">
                  <c:v>5.8199999999999985</c:v>
                </c:pt>
                <c:pt idx="729">
                  <c:v>5.8249999999999655</c:v>
                </c:pt>
                <c:pt idx="730">
                  <c:v>5.83</c:v>
                </c:pt>
                <c:pt idx="731">
                  <c:v>5.83</c:v>
                </c:pt>
                <c:pt idx="732">
                  <c:v>5.83</c:v>
                </c:pt>
                <c:pt idx="733">
                  <c:v>5.8249999999999655</c:v>
                </c:pt>
                <c:pt idx="734">
                  <c:v>5.8249999999999655</c:v>
                </c:pt>
                <c:pt idx="735">
                  <c:v>5.8199999999999985</c:v>
                </c:pt>
                <c:pt idx="736">
                  <c:v>5.8199999999999985</c:v>
                </c:pt>
                <c:pt idx="737">
                  <c:v>5.8249999999999655</c:v>
                </c:pt>
                <c:pt idx="738">
                  <c:v>5.835</c:v>
                </c:pt>
                <c:pt idx="739">
                  <c:v>5.8449999999999855</c:v>
                </c:pt>
                <c:pt idx="740">
                  <c:v>5.8649999999999745</c:v>
                </c:pt>
                <c:pt idx="741">
                  <c:v>5.8849999999999945</c:v>
                </c:pt>
                <c:pt idx="742">
                  <c:v>5.91</c:v>
                </c:pt>
                <c:pt idx="743">
                  <c:v>5.9300000000000024</c:v>
                </c:pt>
                <c:pt idx="744">
                  <c:v>5.95</c:v>
                </c:pt>
                <c:pt idx="745">
                  <c:v>5.9649999999999945</c:v>
                </c:pt>
                <c:pt idx="746">
                  <c:v>5.98</c:v>
                </c:pt>
                <c:pt idx="747">
                  <c:v>5.9850000000000003</c:v>
                </c:pt>
                <c:pt idx="748">
                  <c:v>5.99</c:v>
                </c:pt>
                <c:pt idx="749">
                  <c:v>5.99</c:v>
                </c:pt>
                <c:pt idx="750">
                  <c:v>5.9950000000000001</c:v>
                </c:pt>
                <c:pt idx="751">
                  <c:v>6</c:v>
                </c:pt>
                <c:pt idx="752">
                  <c:v>6.01</c:v>
                </c:pt>
                <c:pt idx="753">
                  <c:v>6.02</c:v>
                </c:pt>
                <c:pt idx="754">
                  <c:v>6.04</c:v>
                </c:pt>
                <c:pt idx="755">
                  <c:v>6.06</c:v>
                </c:pt>
                <c:pt idx="756">
                  <c:v>6.08</c:v>
                </c:pt>
                <c:pt idx="757">
                  <c:v>6.1049999999999756</c:v>
                </c:pt>
                <c:pt idx="758">
                  <c:v>6.1249999999999645</c:v>
                </c:pt>
                <c:pt idx="759">
                  <c:v>6.1449999999999845</c:v>
                </c:pt>
                <c:pt idx="760">
                  <c:v>6.1549999999999745</c:v>
                </c:pt>
                <c:pt idx="761">
                  <c:v>6.1549999999999745</c:v>
                </c:pt>
                <c:pt idx="762">
                  <c:v>6.1499999999999995</c:v>
                </c:pt>
                <c:pt idx="763">
                  <c:v>6.14</c:v>
                </c:pt>
                <c:pt idx="764">
                  <c:v>6.13</c:v>
                </c:pt>
                <c:pt idx="765">
                  <c:v>6.1149999999999745</c:v>
                </c:pt>
                <c:pt idx="766">
                  <c:v>6.1049999999999756</c:v>
                </c:pt>
                <c:pt idx="767">
                  <c:v>6.0949999999999855</c:v>
                </c:pt>
                <c:pt idx="768">
                  <c:v>6.0949999999999855</c:v>
                </c:pt>
                <c:pt idx="769">
                  <c:v>6.0949999999999855</c:v>
                </c:pt>
                <c:pt idx="770">
                  <c:v>6.1</c:v>
                </c:pt>
                <c:pt idx="771">
                  <c:v>6.1099999999999985</c:v>
                </c:pt>
                <c:pt idx="772">
                  <c:v>6.1199999999999966</c:v>
                </c:pt>
                <c:pt idx="773">
                  <c:v>6.1249999999999645</c:v>
                </c:pt>
                <c:pt idx="774">
                  <c:v>6.13</c:v>
                </c:pt>
                <c:pt idx="775">
                  <c:v>6.13</c:v>
                </c:pt>
                <c:pt idx="776">
                  <c:v>6.1249999999999645</c:v>
                </c:pt>
                <c:pt idx="777">
                  <c:v>6.1199999999999966</c:v>
                </c:pt>
                <c:pt idx="778">
                  <c:v>6.1099999999999985</c:v>
                </c:pt>
                <c:pt idx="779">
                  <c:v>6.1</c:v>
                </c:pt>
                <c:pt idx="780">
                  <c:v>6.09</c:v>
                </c:pt>
                <c:pt idx="781">
                  <c:v>6.085</c:v>
                </c:pt>
                <c:pt idx="782">
                  <c:v>6.085</c:v>
                </c:pt>
                <c:pt idx="783">
                  <c:v>6.09</c:v>
                </c:pt>
                <c:pt idx="784">
                  <c:v>6.1</c:v>
                </c:pt>
                <c:pt idx="785">
                  <c:v>6.1099999999999985</c:v>
                </c:pt>
                <c:pt idx="786">
                  <c:v>6.1249999999999645</c:v>
                </c:pt>
                <c:pt idx="787">
                  <c:v>6.13</c:v>
                </c:pt>
                <c:pt idx="788">
                  <c:v>6.1349999999999945</c:v>
                </c:pt>
                <c:pt idx="789">
                  <c:v>6.1349999999999945</c:v>
                </c:pt>
                <c:pt idx="790">
                  <c:v>6.13</c:v>
                </c:pt>
                <c:pt idx="791">
                  <c:v>6.1149999999999745</c:v>
                </c:pt>
                <c:pt idx="792">
                  <c:v>6.1</c:v>
                </c:pt>
                <c:pt idx="793">
                  <c:v>6.08</c:v>
                </c:pt>
                <c:pt idx="794">
                  <c:v>6.06</c:v>
                </c:pt>
                <c:pt idx="795">
                  <c:v>6.04</c:v>
                </c:pt>
                <c:pt idx="796">
                  <c:v>6.0249999999999755</c:v>
                </c:pt>
                <c:pt idx="797">
                  <c:v>6.0149999999999855</c:v>
                </c:pt>
                <c:pt idx="798">
                  <c:v>6.0049999999999955</c:v>
                </c:pt>
                <c:pt idx="799">
                  <c:v>6.0049999999999955</c:v>
                </c:pt>
                <c:pt idx="800">
                  <c:v>6.0049999999999955</c:v>
                </c:pt>
                <c:pt idx="801">
                  <c:v>6.0049999999999955</c:v>
                </c:pt>
                <c:pt idx="802">
                  <c:v>6.0049999999999955</c:v>
                </c:pt>
                <c:pt idx="803">
                  <c:v>6</c:v>
                </c:pt>
                <c:pt idx="804">
                  <c:v>5.9950000000000001</c:v>
                </c:pt>
                <c:pt idx="805">
                  <c:v>5.9850000000000003</c:v>
                </c:pt>
                <c:pt idx="806">
                  <c:v>5.9700000000000024</c:v>
                </c:pt>
                <c:pt idx="807">
                  <c:v>5.95</c:v>
                </c:pt>
                <c:pt idx="808">
                  <c:v>5.9349999999999996</c:v>
                </c:pt>
                <c:pt idx="809">
                  <c:v>5.92</c:v>
                </c:pt>
                <c:pt idx="810">
                  <c:v>5.91</c:v>
                </c:pt>
                <c:pt idx="811">
                  <c:v>5.9050000000000002</c:v>
                </c:pt>
                <c:pt idx="812">
                  <c:v>5.9050000000000002</c:v>
                </c:pt>
                <c:pt idx="813">
                  <c:v>5.91</c:v>
                </c:pt>
                <c:pt idx="814">
                  <c:v>5.92</c:v>
                </c:pt>
                <c:pt idx="815">
                  <c:v>5.9349999999999996</c:v>
                </c:pt>
                <c:pt idx="816">
                  <c:v>5.95</c:v>
                </c:pt>
                <c:pt idx="817">
                  <c:v>5.9700000000000024</c:v>
                </c:pt>
                <c:pt idx="818">
                  <c:v>5.99</c:v>
                </c:pt>
                <c:pt idx="819">
                  <c:v>6.0049999999999955</c:v>
                </c:pt>
                <c:pt idx="820">
                  <c:v>6.0149999999999855</c:v>
                </c:pt>
                <c:pt idx="821">
                  <c:v>6.0249999999999755</c:v>
                </c:pt>
                <c:pt idx="822">
                  <c:v>6.0350000000000001</c:v>
                </c:pt>
                <c:pt idx="823">
                  <c:v>6.0449999999999955</c:v>
                </c:pt>
                <c:pt idx="824">
                  <c:v>6.06</c:v>
                </c:pt>
                <c:pt idx="825">
                  <c:v>6.0750000000000002</c:v>
                </c:pt>
                <c:pt idx="826">
                  <c:v>6.1</c:v>
                </c:pt>
                <c:pt idx="827">
                  <c:v>6.1249999999999645</c:v>
                </c:pt>
                <c:pt idx="828">
                  <c:v>6.1549999999999745</c:v>
                </c:pt>
                <c:pt idx="829">
                  <c:v>6.1899999999999995</c:v>
                </c:pt>
                <c:pt idx="830">
                  <c:v>6.2249999999999845</c:v>
                </c:pt>
                <c:pt idx="831">
                  <c:v>6.26</c:v>
                </c:pt>
                <c:pt idx="832">
                  <c:v>6.29</c:v>
                </c:pt>
                <c:pt idx="833">
                  <c:v>6.3149999999999755</c:v>
                </c:pt>
                <c:pt idx="834">
                  <c:v>6.33</c:v>
                </c:pt>
                <c:pt idx="835">
                  <c:v>6.34</c:v>
                </c:pt>
                <c:pt idx="836">
                  <c:v>6.34</c:v>
                </c:pt>
                <c:pt idx="837">
                  <c:v>6.33</c:v>
                </c:pt>
                <c:pt idx="838">
                  <c:v>6.3149999999999755</c:v>
                </c:pt>
                <c:pt idx="839">
                  <c:v>6.3</c:v>
                </c:pt>
                <c:pt idx="840">
                  <c:v>6.2850000000000001</c:v>
                </c:pt>
                <c:pt idx="841">
                  <c:v>6.2649999999999855</c:v>
                </c:pt>
                <c:pt idx="842">
                  <c:v>6.25</c:v>
                </c:pt>
                <c:pt idx="843">
                  <c:v>6.2350000000000003</c:v>
                </c:pt>
                <c:pt idx="844">
                  <c:v>6.2149999999999945</c:v>
                </c:pt>
                <c:pt idx="845">
                  <c:v>6.2</c:v>
                </c:pt>
                <c:pt idx="846">
                  <c:v>6.18</c:v>
                </c:pt>
                <c:pt idx="847">
                  <c:v>6.1599999999999975</c:v>
                </c:pt>
                <c:pt idx="848">
                  <c:v>6.1349999999999945</c:v>
                </c:pt>
                <c:pt idx="849">
                  <c:v>6.1</c:v>
                </c:pt>
                <c:pt idx="850">
                  <c:v>6.0649999999999755</c:v>
                </c:pt>
                <c:pt idx="851">
                  <c:v>6.03</c:v>
                </c:pt>
                <c:pt idx="852">
                  <c:v>5.99</c:v>
                </c:pt>
                <c:pt idx="853">
                  <c:v>5.95</c:v>
                </c:pt>
                <c:pt idx="854">
                  <c:v>5.915</c:v>
                </c:pt>
                <c:pt idx="855">
                  <c:v>5.8849999999999945</c:v>
                </c:pt>
                <c:pt idx="856">
                  <c:v>5.8649999999999745</c:v>
                </c:pt>
                <c:pt idx="857">
                  <c:v>5.8549999999999756</c:v>
                </c:pt>
                <c:pt idx="858">
                  <c:v>5.85</c:v>
                </c:pt>
                <c:pt idx="859">
                  <c:v>5.8549999999999756</c:v>
                </c:pt>
                <c:pt idx="860">
                  <c:v>5.87</c:v>
                </c:pt>
                <c:pt idx="861">
                  <c:v>5.8849999999999945</c:v>
                </c:pt>
                <c:pt idx="862">
                  <c:v>5.9</c:v>
                </c:pt>
                <c:pt idx="863">
                  <c:v>5.915</c:v>
                </c:pt>
                <c:pt idx="864">
                  <c:v>5.9249999999999945</c:v>
                </c:pt>
                <c:pt idx="865">
                  <c:v>5.94</c:v>
                </c:pt>
                <c:pt idx="866">
                  <c:v>5.9450000000000003</c:v>
                </c:pt>
                <c:pt idx="867">
                  <c:v>5.9550000000000001</c:v>
                </c:pt>
                <c:pt idx="868">
                  <c:v>5.9649999999999945</c:v>
                </c:pt>
                <c:pt idx="869">
                  <c:v>5.9749999999999996</c:v>
                </c:pt>
                <c:pt idx="870">
                  <c:v>5.9950000000000001</c:v>
                </c:pt>
                <c:pt idx="871">
                  <c:v>6.0149999999999855</c:v>
                </c:pt>
                <c:pt idx="872">
                  <c:v>6.0449999999999955</c:v>
                </c:pt>
                <c:pt idx="873">
                  <c:v>6.08</c:v>
                </c:pt>
                <c:pt idx="874">
                  <c:v>6.1149999999999745</c:v>
                </c:pt>
                <c:pt idx="875">
                  <c:v>6.1549999999999745</c:v>
                </c:pt>
                <c:pt idx="876">
                  <c:v>6.1899999999999995</c:v>
                </c:pt>
                <c:pt idx="877">
                  <c:v>6.2249999999999845</c:v>
                </c:pt>
                <c:pt idx="878">
                  <c:v>6.25</c:v>
                </c:pt>
                <c:pt idx="879">
                  <c:v>6.2649999999999855</c:v>
                </c:pt>
                <c:pt idx="880">
                  <c:v>6.2750000000000004</c:v>
                </c:pt>
                <c:pt idx="881">
                  <c:v>6.28</c:v>
                </c:pt>
                <c:pt idx="882">
                  <c:v>6.28</c:v>
                </c:pt>
                <c:pt idx="883">
                  <c:v>6.2750000000000004</c:v>
                </c:pt>
                <c:pt idx="884">
                  <c:v>6.2750000000000004</c:v>
                </c:pt>
                <c:pt idx="885">
                  <c:v>6.2700000000000014</c:v>
                </c:pt>
                <c:pt idx="886">
                  <c:v>6.2700000000000014</c:v>
                </c:pt>
                <c:pt idx="887">
                  <c:v>6.2700000000000014</c:v>
                </c:pt>
                <c:pt idx="888">
                  <c:v>6.2750000000000004</c:v>
                </c:pt>
                <c:pt idx="889">
                  <c:v>6.28</c:v>
                </c:pt>
                <c:pt idx="890">
                  <c:v>6.2850000000000001</c:v>
                </c:pt>
                <c:pt idx="891">
                  <c:v>6.2850000000000001</c:v>
                </c:pt>
                <c:pt idx="892">
                  <c:v>6.28</c:v>
                </c:pt>
                <c:pt idx="893">
                  <c:v>6.2700000000000014</c:v>
                </c:pt>
                <c:pt idx="894">
                  <c:v>6.2549999999999955</c:v>
                </c:pt>
                <c:pt idx="895">
                  <c:v>6.2350000000000003</c:v>
                </c:pt>
                <c:pt idx="896">
                  <c:v>6.21</c:v>
                </c:pt>
                <c:pt idx="897">
                  <c:v>6.1849999999999845</c:v>
                </c:pt>
                <c:pt idx="898">
                  <c:v>6.1599999999999975</c:v>
                </c:pt>
                <c:pt idx="899">
                  <c:v>6.14</c:v>
                </c:pt>
                <c:pt idx="900">
                  <c:v>6.1249999999999645</c:v>
                </c:pt>
                <c:pt idx="901">
                  <c:v>6.1149999999999745</c:v>
                </c:pt>
                <c:pt idx="902">
                  <c:v>6.1149999999999745</c:v>
                </c:pt>
                <c:pt idx="903">
                  <c:v>6.1199999999999966</c:v>
                </c:pt>
                <c:pt idx="904">
                  <c:v>6.1249999999999645</c:v>
                </c:pt>
                <c:pt idx="905">
                  <c:v>6.1349999999999945</c:v>
                </c:pt>
                <c:pt idx="906">
                  <c:v>6.1449999999999845</c:v>
                </c:pt>
                <c:pt idx="907">
                  <c:v>6.1499999999999995</c:v>
                </c:pt>
                <c:pt idx="908">
                  <c:v>6.1499999999999995</c:v>
                </c:pt>
                <c:pt idx="909">
                  <c:v>6.1449999999999845</c:v>
                </c:pt>
                <c:pt idx="910">
                  <c:v>6.1349999999999945</c:v>
                </c:pt>
                <c:pt idx="911">
                  <c:v>6.1199999999999966</c:v>
                </c:pt>
                <c:pt idx="912">
                  <c:v>6.1049999999999756</c:v>
                </c:pt>
                <c:pt idx="913">
                  <c:v>6.09</c:v>
                </c:pt>
                <c:pt idx="914">
                  <c:v>6.08</c:v>
                </c:pt>
                <c:pt idx="915">
                  <c:v>6.07</c:v>
                </c:pt>
                <c:pt idx="916">
                  <c:v>6.06</c:v>
                </c:pt>
                <c:pt idx="917">
                  <c:v>6.06</c:v>
                </c:pt>
                <c:pt idx="918">
                  <c:v>6.06</c:v>
                </c:pt>
                <c:pt idx="919">
                  <c:v>6.06</c:v>
                </c:pt>
                <c:pt idx="920">
                  <c:v>6.0649999999999755</c:v>
                </c:pt>
                <c:pt idx="921">
                  <c:v>6.0649999999999755</c:v>
                </c:pt>
                <c:pt idx="922">
                  <c:v>6.06</c:v>
                </c:pt>
                <c:pt idx="923">
                  <c:v>6.0549999999999855</c:v>
                </c:pt>
                <c:pt idx="924">
                  <c:v>6.0449999999999955</c:v>
                </c:pt>
                <c:pt idx="925">
                  <c:v>6.0350000000000001</c:v>
                </c:pt>
                <c:pt idx="926">
                  <c:v>6.0249999999999755</c:v>
                </c:pt>
                <c:pt idx="927">
                  <c:v>6.01</c:v>
                </c:pt>
                <c:pt idx="928">
                  <c:v>6.0049999999999955</c:v>
                </c:pt>
                <c:pt idx="929">
                  <c:v>6</c:v>
                </c:pt>
                <c:pt idx="930">
                  <c:v>6</c:v>
                </c:pt>
                <c:pt idx="931">
                  <c:v>6.0049999999999955</c:v>
                </c:pt>
                <c:pt idx="932">
                  <c:v>6.02</c:v>
                </c:pt>
                <c:pt idx="933">
                  <c:v>6.0350000000000001</c:v>
                </c:pt>
                <c:pt idx="934">
                  <c:v>6.0549999999999855</c:v>
                </c:pt>
                <c:pt idx="935">
                  <c:v>6.0750000000000002</c:v>
                </c:pt>
                <c:pt idx="936">
                  <c:v>6.09</c:v>
                </c:pt>
                <c:pt idx="937">
                  <c:v>6.1</c:v>
                </c:pt>
                <c:pt idx="938">
                  <c:v>6.1099999999999985</c:v>
                </c:pt>
                <c:pt idx="939">
                  <c:v>6.1099999999999985</c:v>
                </c:pt>
                <c:pt idx="940">
                  <c:v>6.1099999999999985</c:v>
                </c:pt>
                <c:pt idx="941">
                  <c:v>6.1099999999999985</c:v>
                </c:pt>
                <c:pt idx="942">
                  <c:v>6.1049999999999756</c:v>
                </c:pt>
                <c:pt idx="943">
                  <c:v>6.1</c:v>
                </c:pt>
                <c:pt idx="944">
                  <c:v>6.1</c:v>
                </c:pt>
                <c:pt idx="945">
                  <c:v>6.1049999999999756</c:v>
                </c:pt>
                <c:pt idx="946">
                  <c:v>6.1149999999999745</c:v>
                </c:pt>
                <c:pt idx="947">
                  <c:v>6.1249999999999645</c:v>
                </c:pt>
                <c:pt idx="948">
                  <c:v>6.14</c:v>
                </c:pt>
                <c:pt idx="949">
                  <c:v>6.1549999999999745</c:v>
                </c:pt>
                <c:pt idx="950">
                  <c:v>6.17</c:v>
                </c:pt>
                <c:pt idx="951">
                  <c:v>6.18</c:v>
                </c:pt>
                <c:pt idx="952">
                  <c:v>6.1899999999999995</c:v>
                </c:pt>
                <c:pt idx="953">
                  <c:v>6.1899999999999995</c:v>
                </c:pt>
                <c:pt idx="954">
                  <c:v>6.1849999999999845</c:v>
                </c:pt>
                <c:pt idx="955">
                  <c:v>6.18</c:v>
                </c:pt>
                <c:pt idx="956">
                  <c:v>6.1749999999999945</c:v>
                </c:pt>
                <c:pt idx="957">
                  <c:v>6.17</c:v>
                </c:pt>
                <c:pt idx="958">
                  <c:v>6.17</c:v>
                </c:pt>
                <c:pt idx="959">
                  <c:v>6.1749999999999945</c:v>
                </c:pt>
                <c:pt idx="960">
                  <c:v>6.1849999999999845</c:v>
                </c:pt>
                <c:pt idx="961">
                  <c:v>6.2</c:v>
                </c:pt>
                <c:pt idx="962">
                  <c:v>6.2249999999999845</c:v>
                </c:pt>
                <c:pt idx="963">
                  <c:v>6.2549999999999955</c:v>
                </c:pt>
                <c:pt idx="964">
                  <c:v>6.2850000000000001</c:v>
                </c:pt>
                <c:pt idx="965">
                  <c:v>6.3149999999999755</c:v>
                </c:pt>
                <c:pt idx="966">
                  <c:v>6.3449999999999855</c:v>
                </c:pt>
                <c:pt idx="967">
                  <c:v>6.37</c:v>
                </c:pt>
                <c:pt idx="968">
                  <c:v>6.3949999999999845</c:v>
                </c:pt>
                <c:pt idx="969">
                  <c:v>6.415</c:v>
                </c:pt>
                <c:pt idx="970">
                  <c:v>6.4349999999999996</c:v>
                </c:pt>
                <c:pt idx="971">
                  <c:v>6.4550000000000001</c:v>
                </c:pt>
                <c:pt idx="972">
                  <c:v>6.4749999999999996</c:v>
                </c:pt>
                <c:pt idx="973">
                  <c:v>6.5</c:v>
                </c:pt>
                <c:pt idx="974">
                  <c:v>6.5350000000000001</c:v>
                </c:pt>
                <c:pt idx="975">
                  <c:v>6.57</c:v>
                </c:pt>
                <c:pt idx="976">
                  <c:v>6.6049999999999756</c:v>
                </c:pt>
                <c:pt idx="977">
                  <c:v>6.6499999999999995</c:v>
                </c:pt>
                <c:pt idx="978">
                  <c:v>6.6899999999999995</c:v>
                </c:pt>
                <c:pt idx="979">
                  <c:v>6.7249999999999845</c:v>
                </c:pt>
                <c:pt idx="980">
                  <c:v>6.7549999999999955</c:v>
                </c:pt>
                <c:pt idx="981">
                  <c:v>6.78</c:v>
                </c:pt>
                <c:pt idx="982">
                  <c:v>6.79</c:v>
                </c:pt>
                <c:pt idx="983">
                  <c:v>6.7949999999999955</c:v>
                </c:pt>
                <c:pt idx="984">
                  <c:v>6.79</c:v>
                </c:pt>
                <c:pt idx="985">
                  <c:v>6.78</c:v>
                </c:pt>
                <c:pt idx="986">
                  <c:v>6.7700000000000014</c:v>
                </c:pt>
                <c:pt idx="987">
                  <c:v>6.7549999999999955</c:v>
                </c:pt>
                <c:pt idx="988">
                  <c:v>6.7450000000000001</c:v>
                </c:pt>
                <c:pt idx="989">
                  <c:v>6.73</c:v>
                </c:pt>
                <c:pt idx="990">
                  <c:v>6.72</c:v>
                </c:pt>
                <c:pt idx="991">
                  <c:v>6.7050000000000001</c:v>
                </c:pt>
                <c:pt idx="992">
                  <c:v>6.6949999999999745</c:v>
                </c:pt>
                <c:pt idx="993">
                  <c:v>6.68</c:v>
                </c:pt>
                <c:pt idx="994">
                  <c:v>6.6649999999999645</c:v>
                </c:pt>
                <c:pt idx="995">
                  <c:v>6.64</c:v>
                </c:pt>
                <c:pt idx="996">
                  <c:v>6.6049999999999756</c:v>
                </c:pt>
                <c:pt idx="997">
                  <c:v>6.5649999999999755</c:v>
                </c:pt>
                <c:pt idx="998">
                  <c:v>6.5249999999999755</c:v>
                </c:pt>
                <c:pt idx="999">
                  <c:v>6.48</c:v>
                </c:pt>
                <c:pt idx="1000">
                  <c:v>6.4349999999999996</c:v>
                </c:pt>
                <c:pt idx="1001">
                  <c:v>6.3949999999999845</c:v>
                </c:pt>
                <c:pt idx="1002">
                  <c:v>6.3649999999999745</c:v>
                </c:pt>
                <c:pt idx="1003">
                  <c:v>6.34</c:v>
                </c:pt>
                <c:pt idx="1004">
                  <c:v>6.3199999999999985</c:v>
                </c:pt>
                <c:pt idx="1005">
                  <c:v>6.31</c:v>
                </c:pt>
                <c:pt idx="1006">
                  <c:v>6.3</c:v>
                </c:pt>
                <c:pt idx="1007">
                  <c:v>6.3</c:v>
                </c:pt>
                <c:pt idx="1008">
                  <c:v>6.2949999999999955</c:v>
                </c:pt>
                <c:pt idx="1009">
                  <c:v>6.2850000000000001</c:v>
                </c:pt>
                <c:pt idx="1010">
                  <c:v>6.28</c:v>
                </c:pt>
                <c:pt idx="1011">
                  <c:v>6.2649999999999855</c:v>
                </c:pt>
                <c:pt idx="1012">
                  <c:v>6.2549999999999955</c:v>
                </c:pt>
                <c:pt idx="1013">
                  <c:v>6.24</c:v>
                </c:pt>
                <c:pt idx="1014">
                  <c:v>6.2350000000000003</c:v>
                </c:pt>
                <c:pt idx="1015">
                  <c:v>6.23</c:v>
                </c:pt>
                <c:pt idx="1016">
                  <c:v>6.2350000000000003</c:v>
                </c:pt>
                <c:pt idx="1017">
                  <c:v>6.2450000000000001</c:v>
                </c:pt>
                <c:pt idx="1018">
                  <c:v>6.2649999999999855</c:v>
                </c:pt>
                <c:pt idx="1019">
                  <c:v>6.29</c:v>
                </c:pt>
                <c:pt idx="1020">
                  <c:v>6.3199999999999985</c:v>
                </c:pt>
                <c:pt idx="1021">
                  <c:v>6.3549999999999756</c:v>
                </c:pt>
                <c:pt idx="1022">
                  <c:v>6.3849999999999945</c:v>
                </c:pt>
                <c:pt idx="1023">
                  <c:v>6.41</c:v>
                </c:pt>
                <c:pt idx="1024">
                  <c:v>6.4300000000000024</c:v>
                </c:pt>
                <c:pt idx="1025">
                  <c:v>6.44</c:v>
                </c:pt>
                <c:pt idx="1026">
                  <c:v>6.45</c:v>
                </c:pt>
                <c:pt idx="1027">
                  <c:v>6.45</c:v>
                </c:pt>
                <c:pt idx="1028">
                  <c:v>6.45</c:v>
                </c:pt>
                <c:pt idx="1029">
                  <c:v>6.4450000000000003</c:v>
                </c:pt>
                <c:pt idx="1030">
                  <c:v>6.4450000000000003</c:v>
                </c:pt>
                <c:pt idx="1031">
                  <c:v>6.4450000000000003</c:v>
                </c:pt>
                <c:pt idx="1032">
                  <c:v>6.45</c:v>
                </c:pt>
                <c:pt idx="1033">
                  <c:v>6.45</c:v>
                </c:pt>
                <c:pt idx="1034">
                  <c:v>6.4550000000000001</c:v>
                </c:pt>
                <c:pt idx="1035">
                  <c:v>6.46</c:v>
                </c:pt>
                <c:pt idx="1036">
                  <c:v>6.4550000000000001</c:v>
                </c:pt>
                <c:pt idx="1037">
                  <c:v>6.4450000000000003</c:v>
                </c:pt>
                <c:pt idx="1038">
                  <c:v>6.4249999999999945</c:v>
                </c:pt>
                <c:pt idx="1039">
                  <c:v>6.3949999999999845</c:v>
                </c:pt>
                <c:pt idx="1040">
                  <c:v>6.3549999999999756</c:v>
                </c:pt>
                <c:pt idx="1041">
                  <c:v>6.31</c:v>
                </c:pt>
                <c:pt idx="1042">
                  <c:v>6.2649999999999855</c:v>
                </c:pt>
                <c:pt idx="1043">
                  <c:v>6.2149999999999945</c:v>
                </c:pt>
                <c:pt idx="1044">
                  <c:v>6.17</c:v>
                </c:pt>
                <c:pt idx="1045">
                  <c:v>6.13</c:v>
                </c:pt>
                <c:pt idx="1046">
                  <c:v>6.0949999999999855</c:v>
                </c:pt>
                <c:pt idx="1047">
                  <c:v>6.07</c:v>
                </c:pt>
                <c:pt idx="1048">
                  <c:v>6.0449999999999955</c:v>
                </c:pt>
                <c:pt idx="1049">
                  <c:v>6.0249999999999755</c:v>
                </c:pt>
                <c:pt idx="1050">
                  <c:v>6.0049999999999955</c:v>
                </c:pt>
                <c:pt idx="1051">
                  <c:v>5.99</c:v>
                </c:pt>
                <c:pt idx="1052">
                  <c:v>5.9700000000000024</c:v>
                </c:pt>
                <c:pt idx="1053">
                  <c:v>5.94</c:v>
                </c:pt>
                <c:pt idx="1054">
                  <c:v>5.915</c:v>
                </c:pt>
                <c:pt idx="1055">
                  <c:v>5.8849999999999945</c:v>
                </c:pt>
                <c:pt idx="1056">
                  <c:v>5.8549999999999756</c:v>
                </c:pt>
                <c:pt idx="1057">
                  <c:v>5.835</c:v>
                </c:pt>
                <c:pt idx="1058">
                  <c:v>5.8149999999999755</c:v>
                </c:pt>
                <c:pt idx="1059">
                  <c:v>5.8049999999999855</c:v>
                </c:pt>
                <c:pt idx="1060">
                  <c:v>5.8049999999999855</c:v>
                </c:pt>
                <c:pt idx="1061">
                  <c:v>5.8149999999999755</c:v>
                </c:pt>
                <c:pt idx="1062">
                  <c:v>5.83</c:v>
                </c:pt>
                <c:pt idx="1063">
                  <c:v>5.8449999999999855</c:v>
                </c:pt>
                <c:pt idx="1064">
                  <c:v>5.87</c:v>
                </c:pt>
                <c:pt idx="1065">
                  <c:v>5.89</c:v>
                </c:pt>
                <c:pt idx="1066">
                  <c:v>5.915</c:v>
                </c:pt>
                <c:pt idx="1067">
                  <c:v>5.9300000000000024</c:v>
                </c:pt>
                <c:pt idx="1068">
                  <c:v>5.9450000000000003</c:v>
                </c:pt>
                <c:pt idx="1069">
                  <c:v>5.95</c:v>
                </c:pt>
                <c:pt idx="1070">
                  <c:v>5.96</c:v>
                </c:pt>
                <c:pt idx="1071">
                  <c:v>5.9649999999999945</c:v>
                </c:pt>
                <c:pt idx="1072">
                  <c:v>5.9749999999999996</c:v>
                </c:pt>
                <c:pt idx="1073">
                  <c:v>5.99</c:v>
                </c:pt>
                <c:pt idx="1074">
                  <c:v>6.01</c:v>
                </c:pt>
                <c:pt idx="1075">
                  <c:v>6.0350000000000001</c:v>
                </c:pt>
                <c:pt idx="1076">
                  <c:v>6.0649999999999755</c:v>
                </c:pt>
                <c:pt idx="1077">
                  <c:v>6.0949999999999855</c:v>
                </c:pt>
                <c:pt idx="1078">
                  <c:v>6.1249999999999645</c:v>
                </c:pt>
                <c:pt idx="1079">
                  <c:v>6.1499999999999995</c:v>
                </c:pt>
                <c:pt idx="1080">
                  <c:v>6.17</c:v>
                </c:pt>
                <c:pt idx="1081">
                  <c:v>6.1849999999999845</c:v>
                </c:pt>
                <c:pt idx="1082">
                  <c:v>6.1949999999999745</c:v>
                </c:pt>
                <c:pt idx="1083">
                  <c:v>6.1949999999999745</c:v>
                </c:pt>
                <c:pt idx="1084">
                  <c:v>6.1899999999999995</c:v>
                </c:pt>
                <c:pt idx="1085">
                  <c:v>6.1849999999999845</c:v>
                </c:pt>
                <c:pt idx="1086">
                  <c:v>6.1749999999999945</c:v>
                </c:pt>
                <c:pt idx="1087">
                  <c:v>6.1749999999999945</c:v>
                </c:pt>
                <c:pt idx="1088">
                  <c:v>6.1749999999999945</c:v>
                </c:pt>
                <c:pt idx="1089">
                  <c:v>6.1749999999999945</c:v>
                </c:pt>
                <c:pt idx="1090">
                  <c:v>6.1849999999999845</c:v>
                </c:pt>
                <c:pt idx="1091">
                  <c:v>6.2</c:v>
                </c:pt>
                <c:pt idx="1092">
                  <c:v>6.2149999999999945</c:v>
                </c:pt>
                <c:pt idx="1093">
                  <c:v>6.23</c:v>
                </c:pt>
                <c:pt idx="1094">
                  <c:v>6.24</c:v>
                </c:pt>
                <c:pt idx="1095">
                  <c:v>6.25</c:v>
                </c:pt>
                <c:pt idx="1096">
                  <c:v>6.25</c:v>
                </c:pt>
                <c:pt idx="1097">
                  <c:v>6.2450000000000001</c:v>
                </c:pt>
                <c:pt idx="1098">
                  <c:v>6.2350000000000003</c:v>
                </c:pt>
                <c:pt idx="1099">
                  <c:v>6.2249999999999845</c:v>
                </c:pt>
                <c:pt idx="1100">
                  <c:v>6.2149999999999945</c:v>
                </c:pt>
                <c:pt idx="1101">
                  <c:v>6.2</c:v>
                </c:pt>
                <c:pt idx="1102">
                  <c:v>6.1949999999999745</c:v>
                </c:pt>
                <c:pt idx="1103">
                  <c:v>6.1899999999999995</c:v>
                </c:pt>
                <c:pt idx="1104">
                  <c:v>6.1899999999999995</c:v>
                </c:pt>
                <c:pt idx="1105">
                  <c:v>6.1949999999999745</c:v>
                </c:pt>
                <c:pt idx="1106">
                  <c:v>6.2050000000000001</c:v>
                </c:pt>
                <c:pt idx="1107">
                  <c:v>6.21</c:v>
                </c:pt>
                <c:pt idx="1108">
                  <c:v>6.2149999999999945</c:v>
                </c:pt>
                <c:pt idx="1109">
                  <c:v>6.22</c:v>
                </c:pt>
                <c:pt idx="1110">
                  <c:v>6.22</c:v>
                </c:pt>
                <c:pt idx="1111">
                  <c:v>6.21</c:v>
                </c:pt>
                <c:pt idx="1112">
                  <c:v>6.2</c:v>
                </c:pt>
                <c:pt idx="1113">
                  <c:v>6.1849999999999845</c:v>
                </c:pt>
                <c:pt idx="1114">
                  <c:v>6.17</c:v>
                </c:pt>
                <c:pt idx="1115">
                  <c:v>6.1599999999999975</c:v>
                </c:pt>
                <c:pt idx="1116">
                  <c:v>6.1499999999999995</c:v>
                </c:pt>
                <c:pt idx="1117">
                  <c:v>6.14</c:v>
                </c:pt>
                <c:pt idx="1118">
                  <c:v>6.14</c:v>
                </c:pt>
                <c:pt idx="1119">
                  <c:v>6.1449999999999845</c:v>
                </c:pt>
                <c:pt idx="1120">
                  <c:v>6.1599999999999975</c:v>
                </c:pt>
                <c:pt idx="1121">
                  <c:v>6.1749999999999945</c:v>
                </c:pt>
                <c:pt idx="1122">
                  <c:v>6.1899999999999995</c:v>
                </c:pt>
                <c:pt idx="1123">
                  <c:v>6.21</c:v>
                </c:pt>
                <c:pt idx="1124">
                  <c:v>6.2249999999999845</c:v>
                </c:pt>
                <c:pt idx="1125">
                  <c:v>6.24</c:v>
                </c:pt>
                <c:pt idx="1126">
                  <c:v>6.25</c:v>
                </c:pt>
                <c:pt idx="1127">
                  <c:v>6.2549999999999955</c:v>
                </c:pt>
                <c:pt idx="1128">
                  <c:v>6.26</c:v>
                </c:pt>
                <c:pt idx="1129">
                  <c:v>6.2649999999999855</c:v>
                </c:pt>
                <c:pt idx="1130">
                  <c:v>6.2750000000000004</c:v>
                </c:pt>
                <c:pt idx="1131">
                  <c:v>6.2850000000000001</c:v>
                </c:pt>
                <c:pt idx="1132">
                  <c:v>6.3049999999999855</c:v>
                </c:pt>
                <c:pt idx="1133">
                  <c:v>6.3249999999999655</c:v>
                </c:pt>
                <c:pt idx="1134">
                  <c:v>6.3549999999999756</c:v>
                </c:pt>
                <c:pt idx="1135">
                  <c:v>6.39</c:v>
                </c:pt>
                <c:pt idx="1136">
                  <c:v>6.4300000000000024</c:v>
                </c:pt>
                <c:pt idx="1137">
                  <c:v>6.4649999999999945</c:v>
                </c:pt>
                <c:pt idx="1138">
                  <c:v>6.5049999999999955</c:v>
                </c:pt>
                <c:pt idx="1139">
                  <c:v>6.5350000000000001</c:v>
                </c:pt>
                <c:pt idx="1140">
                  <c:v>6.5649999999999755</c:v>
                </c:pt>
                <c:pt idx="1141">
                  <c:v>6.585</c:v>
                </c:pt>
                <c:pt idx="1142">
                  <c:v>6.6</c:v>
                </c:pt>
                <c:pt idx="1143">
                  <c:v>6.6149999999999745</c:v>
                </c:pt>
                <c:pt idx="1144">
                  <c:v>6.63</c:v>
                </c:pt>
                <c:pt idx="1145">
                  <c:v>6.6449999999999845</c:v>
                </c:pt>
                <c:pt idx="1146">
                  <c:v>6.6599999999999975</c:v>
                </c:pt>
                <c:pt idx="1147">
                  <c:v>6.68</c:v>
                </c:pt>
                <c:pt idx="1148">
                  <c:v>6.7050000000000001</c:v>
                </c:pt>
                <c:pt idx="1149">
                  <c:v>6.73</c:v>
                </c:pt>
                <c:pt idx="1150">
                  <c:v>6.76</c:v>
                </c:pt>
                <c:pt idx="1151">
                  <c:v>6.79</c:v>
                </c:pt>
                <c:pt idx="1152">
                  <c:v>6.8149999999999755</c:v>
                </c:pt>
                <c:pt idx="1153">
                  <c:v>6.835</c:v>
                </c:pt>
                <c:pt idx="1154">
                  <c:v>6.85</c:v>
                </c:pt>
                <c:pt idx="1155">
                  <c:v>6.8599999999999985</c:v>
                </c:pt>
                <c:pt idx="1156">
                  <c:v>6.8599999999999985</c:v>
                </c:pt>
                <c:pt idx="1157">
                  <c:v>6.85</c:v>
                </c:pt>
                <c:pt idx="1158">
                  <c:v>6.84</c:v>
                </c:pt>
                <c:pt idx="1159">
                  <c:v>6.83</c:v>
                </c:pt>
                <c:pt idx="1160">
                  <c:v>6.8249999999999655</c:v>
                </c:pt>
                <c:pt idx="1161">
                  <c:v>6.8199999999999985</c:v>
                </c:pt>
                <c:pt idx="1162">
                  <c:v>6.8149999999999755</c:v>
                </c:pt>
                <c:pt idx="1163">
                  <c:v>6.8199999999999985</c:v>
                </c:pt>
                <c:pt idx="1164">
                  <c:v>6.8249999999999655</c:v>
                </c:pt>
                <c:pt idx="1165">
                  <c:v>6.835</c:v>
                </c:pt>
                <c:pt idx="1166">
                  <c:v>6.84</c:v>
                </c:pt>
                <c:pt idx="1167">
                  <c:v>6.8449999999999855</c:v>
                </c:pt>
                <c:pt idx="1168">
                  <c:v>6.84</c:v>
                </c:pt>
                <c:pt idx="1169">
                  <c:v>6.8249999999999655</c:v>
                </c:pt>
                <c:pt idx="1170">
                  <c:v>6.8049999999999855</c:v>
                </c:pt>
                <c:pt idx="1171">
                  <c:v>6.7750000000000004</c:v>
                </c:pt>
                <c:pt idx="1172">
                  <c:v>6.74</c:v>
                </c:pt>
                <c:pt idx="1173">
                  <c:v>6.6949999999999745</c:v>
                </c:pt>
                <c:pt idx="1174">
                  <c:v>6.6549999999999745</c:v>
                </c:pt>
                <c:pt idx="1175">
                  <c:v>6.6099999999999985</c:v>
                </c:pt>
                <c:pt idx="1176">
                  <c:v>6.57</c:v>
                </c:pt>
                <c:pt idx="1177">
                  <c:v>6.5350000000000001</c:v>
                </c:pt>
                <c:pt idx="1178">
                  <c:v>6.5</c:v>
                </c:pt>
                <c:pt idx="1179">
                  <c:v>6.4649999999999945</c:v>
                </c:pt>
                <c:pt idx="1180">
                  <c:v>6.4349999999999996</c:v>
                </c:pt>
                <c:pt idx="1181">
                  <c:v>6.4050000000000002</c:v>
                </c:pt>
                <c:pt idx="1182">
                  <c:v>6.375</c:v>
                </c:pt>
                <c:pt idx="1183">
                  <c:v>6.34</c:v>
                </c:pt>
                <c:pt idx="1184">
                  <c:v>6.3</c:v>
                </c:pt>
                <c:pt idx="1185">
                  <c:v>6.26</c:v>
                </c:pt>
                <c:pt idx="1186">
                  <c:v>6.2149999999999945</c:v>
                </c:pt>
                <c:pt idx="1187">
                  <c:v>6.17</c:v>
                </c:pt>
                <c:pt idx="1188">
                  <c:v>6.13</c:v>
                </c:pt>
                <c:pt idx="1189">
                  <c:v>6.0949999999999855</c:v>
                </c:pt>
                <c:pt idx="1190">
                  <c:v>6.0649999999999755</c:v>
                </c:pt>
                <c:pt idx="1191">
                  <c:v>6.0449999999999955</c:v>
                </c:pt>
                <c:pt idx="1192">
                  <c:v>6.0350000000000001</c:v>
                </c:pt>
                <c:pt idx="1193">
                  <c:v>6.03</c:v>
                </c:pt>
                <c:pt idx="1194">
                  <c:v>6.0350000000000001</c:v>
                </c:pt>
                <c:pt idx="1195">
                  <c:v>6.04</c:v>
                </c:pt>
                <c:pt idx="1196">
                  <c:v>6.0549999999999855</c:v>
                </c:pt>
                <c:pt idx="1197">
                  <c:v>6.0649999999999755</c:v>
                </c:pt>
                <c:pt idx="1198">
                  <c:v>6.08</c:v>
                </c:pt>
                <c:pt idx="1199">
                  <c:v>6.0949999999999855</c:v>
                </c:pt>
                <c:pt idx="1200">
                  <c:v>6.1049999999999756</c:v>
                </c:pt>
                <c:pt idx="1201">
                  <c:v>6.1199999999999966</c:v>
                </c:pt>
                <c:pt idx="1202">
                  <c:v>6.13</c:v>
                </c:pt>
                <c:pt idx="1203">
                  <c:v>6.1449999999999845</c:v>
                </c:pt>
                <c:pt idx="1204">
                  <c:v>6.1599999999999975</c:v>
                </c:pt>
                <c:pt idx="1205">
                  <c:v>6.18</c:v>
                </c:pt>
                <c:pt idx="1206">
                  <c:v>6.2050000000000001</c:v>
                </c:pt>
                <c:pt idx="1207">
                  <c:v>6.24</c:v>
                </c:pt>
                <c:pt idx="1208">
                  <c:v>6.2750000000000004</c:v>
                </c:pt>
                <c:pt idx="1209">
                  <c:v>6.31</c:v>
                </c:pt>
                <c:pt idx="1210">
                  <c:v>6.3449999999999855</c:v>
                </c:pt>
                <c:pt idx="1211">
                  <c:v>6.38</c:v>
                </c:pt>
                <c:pt idx="1212">
                  <c:v>6.41</c:v>
                </c:pt>
                <c:pt idx="1213">
                  <c:v>6.4300000000000024</c:v>
                </c:pt>
                <c:pt idx="1214">
                  <c:v>6.4450000000000003</c:v>
                </c:pt>
                <c:pt idx="1215">
                  <c:v>6.45</c:v>
                </c:pt>
                <c:pt idx="1216">
                  <c:v>6.45</c:v>
                </c:pt>
                <c:pt idx="1217">
                  <c:v>6.44</c:v>
                </c:pt>
                <c:pt idx="1218">
                  <c:v>6.4300000000000024</c:v>
                </c:pt>
                <c:pt idx="1219">
                  <c:v>6.42</c:v>
                </c:pt>
                <c:pt idx="1220">
                  <c:v>6.41</c:v>
                </c:pt>
                <c:pt idx="1221">
                  <c:v>6.4</c:v>
                </c:pt>
                <c:pt idx="1222">
                  <c:v>6.3949999999999845</c:v>
                </c:pt>
                <c:pt idx="1223">
                  <c:v>6.3949999999999845</c:v>
                </c:pt>
                <c:pt idx="1224">
                  <c:v>6.3949999999999845</c:v>
                </c:pt>
                <c:pt idx="1225">
                  <c:v>6.3949999999999845</c:v>
                </c:pt>
                <c:pt idx="1226">
                  <c:v>6.39</c:v>
                </c:pt>
                <c:pt idx="1227">
                  <c:v>6.3849999999999945</c:v>
                </c:pt>
                <c:pt idx="1228">
                  <c:v>6.375</c:v>
                </c:pt>
                <c:pt idx="1229">
                  <c:v>6.3549999999999756</c:v>
                </c:pt>
                <c:pt idx="1230">
                  <c:v>6.335</c:v>
                </c:pt>
                <c:pt idx="1231">
                  <c:v>6.3149999999999755</c:v>
                </c:pt>
                <c:pt idx="1232">
                  <c:v>6.2949999999999955</c:v>
                </c:pt>
                <c:pt idx="1233">
                  <c:v>6.28</c:v>
                </c:pt>
                <c:pt idx="1234">
                  <c:v>6.2750000000000004</c:v>
                </c:pt>
                <c:pt idx="1235">
                  <c:v>6.2700000000000014</c:v>
                </c:pt>
                <c:pt idx="1236">
                  <c:v>6.28</c:v>
                </c:pt>
                <c:pt idx="1237">
                  <c:v>6.2949999999999955</c:v>
                </c:pt>
                <c:pt idx="1238">
                  <c:v>6.3199999999999985</c:v>
                </c:pt>
                <c:pt idx="1239">
                  <c:v>6.35</c:v>
                </c:pt>
                <c:pt idx="1240">
                  <c:v>6.38</c:v>
                </c:pt>
                <c:pt idx="1241">
                  <c:v>6.41</c:v>
                </c:pt>
                <c:pt idx="1242">
                  <c:v>6.4349999999999996</c:v>
                </c:pt>
                <c:pt idx="1243">
                  <c:v>6.45</c:v>
                </c:pt>
                <c:pt idx="1244">
                  <c:v>6.46</c:v>
                </c:pt>
                <c:pt idx="1245">
                  <c:v>6.4649999999999945</c:v>
                </c:pt>
                <c:pt idx="1246">
                  <c:v>6.4700000000000024</c:v>
                </c:pt>
                <c:pt idx="1247">
                  <c:v>6.4700000000000024</c:v>
                </c:pt>
                <c:pt idx="1248">
                  <c:v>6.4700000000000024</c:v>
                </c:pt>
                <c:pt idx="1249">
                  <c:v>6.4749999999999996</c:v>
                </c:pt>
                <c:pt idx="1250">
                  <c:v>6.48</c:v>
                </c:pt>
                <c:pt idx="1251">
                  <c:v>6.49</c:v>
                </c:pt>
                <c:pt idx="1252">
                  <c:v>6.5</c:v>
                </c:pt>
                <c:pt idx="1253">
                  <c:v>6.51</c:v>
                </c:pt>
                <c:pt idx="1254">
                  <c:v>6.5249999999999755</c:v>
                </c:pt>
                <c:pt idx="1255">
                  <c:v>6.53</c:v>
                </c:pt>
                <c:pt idx="1256">
                  <c:v>6.53</c:v>
                </c:pt>
                <c:pt idx="1257">
                  <c:v>6.52</c:v>
                </c:pt>
                <c:pt idx="1258">
                  <c:v>6.5</c:v>
                </c:pt>
                <c:pt idx="1259">
                  <c:v>6.4700000000000024</c:v>
                </c:pt>
                <c:pt idx="1260">
                  <c:v>6.44</c:v>
                </c:pt>
                <c:pt idx="1261">
                  <c:v>6.41</c:v>
                </c:pt>
                <c:pt idx="1262">
                  <c:v>6.38</c:v>
                </c:pt>
                <c:pt idx="1263">
                  <c:v>6.3599999999999985</c:v>
                </c:pt>
                <c:pt idx="1264">
                  <c:v>6.34</c:v>
                </c:pt>
                <c:pt idx="1265">
                  <c:v>6.33</c:v>
                </c:pt>
                <c:pt idx="1266">
                  <c:v>6.33</c:v>
                </c:pt>
                <c:pt idx="1267">
                  <c:v>6.33</c:v>
                </c:pt>
                <c:pt idx="1268">
                  <c:v>6.34</c:v>
                </c:pt>
                <c:pt idx="1269">
                  <c:v>6.3449999999999855</c:v>
                </c:pt>
                <c:pt idx="1270">
                  <c:v>6.3549999999999756</c:v>
                </c:pt>
                <c:pt idx="1271">
                  <c:v>6.3599999999999985</c:v>
                </c:pt>
                <c:pt idx="1272">
                  <c:v>6.3649999999999745</c:v>
                </c:pt>
                <c:pt idx="1273">
                  <c:v>6.3599999999999985</c:v>
                </c:pt>
                <c:pt idx="1274">
                  <c:v>6.3549999999999756</c:v>
                </c:pt>
                <c:pt idx="1275">
                  <c:v>6.3549999999999756</c:v>
                </c:pt>
                <c:pt idx="1276">
                  <c:v>6.35</c:v>
                </c:pt>
                <c:pt idx="1277">
                  <c:v>6.3549999999999756</c:v>
                </c:pt>
                <c:pt idx="1278">
                  <c:v>6.3649999999999745</c:v>
                </c:pt>
                <c:pt idx="1279">
                  <c:v>6.3849999999999945</c:v>
                </c:pt>
                <c:pt idx="1280">
                  <c:v>6.4050000000000002</c:v>
                </c:pt>
                <c:pt idx="1281">
                  <c:v>6.4300000000000024</c:v>
                </c:pt>
                <c:pt idx="1282">
                  <c:v>6.4550000000000001</c:v>
                </c:pt>
                <c:pt idx="1283">
                  <c:v>6.48</c:v>
                </c:pt>
                <c:pt idx="1284">
                  <c:v>6.5</c:v>
                </c:pt>
                <c:pt idx="1285">
                  <c:v>6.5149999999999855</c:v>
                </c:pt>
                <c:pt idx="1286">
                  <c:v>6.52</c:v>
                </c:pt>
                <c:pt idx="1287">
                  <c:v>6.5149999999999855</c:v>
                </c:pt>
                <c:pt idx="1288">
                  <c:v>6.51</c:v>
                </c:pt>
                <c:pt idx="1289">
                  <c:v>6.4950000000000001</c:v>
                </c:pt>
                <c:pt idx="1290">
                  <c:v>6.48</c:v>
                </c:pt>
                <c:pt idx="1291">
                  <c:v>6.4700000000000024</c:v>
                </c:pt>
                <c:pt idx="1292">
                  <c:v>6.46</c:v>
                </c:pt>
                <c:pt idx="1293">
                  <c:v>6.4550000000000001</c:v>
                </c:pt>
                <c:pt idx="1294">
                  <c:v>6.4550000000000001</c:v>
                </c:pt>
                <c:pt idx="1295">
                  <c:v>6.46</c:v>
                </c:pt>
                <c:pt idx="1296">
                  <c:v>6.4649999999999945</c:v>
                </c:pt>
                <c:pt idx="1297">
                  <c:v>6.4749999999999996</c:v>
                </c:pt>
                <c:pt idx="1298">
                  <c:v>6.48</c:v>
                </c:pt>
                <c:pt idx="1299">
                  <c:v>6.48</c:v>
                </c:pt>
                <c:pt idx="1300">
                  <c:v>6.4749999999999996</c:v>
                </c:pt>
                <c:pt idx="1301">
                  <c:v>6.4649999999999945</c:v>
                </c:pt>
                <c:pt idx="1302">
                  <c:v>6.45</c:v>
                </c:pt>
                <c:pt idx="1303">
                  <c:v>6.4300000000000024</c:v>
                </c:pt>
                <c:pt idx="1304">
                  <c:v>6.415</c:v>
                </c:pt>
                <c:pt idx="1305">
                  <c:v>6.4050000000000002</c:v>
                </c:pt>
                <c:pt idx="1306">
                  <c:v>6.3949999999999845</c:v>
                </c:pt>
                <c:pt idx="1307">
                  <c:v>6.3949999999999845</c:v>
                </c:pt>
                <c:pt idx="1308">
                  <c:v>6.4050000000000002</c:v>
                </c:pt>
                <c:pt idx="1309">
                  <c:v>6.415</c:v>
                </c:pt>
                <c:pt idx="1310">
                  <c:v>6.4349999999999996</c:v>
                </c:pt>
                <c:pt idx="1311">
                  <c:v>6.4550000000000001</c:v>
                </c:pt>
                <c:pt idx="1312">
                  <c:v>6.4749999999999996</c:v>
                </c:pt>
                <c:pt idx="1313">
                  <c:v>6.49</c:v>
                </c:pt>
                <c:pt idx="1314">
                  <c:v>6.5</c:v>
                </c:pt>
                <c:pt idx="1315">
                  <c:v>6.5049999999999955</c:v>
                </c:pt>
                <c:pt idx="1316">
                  <c:v>6.5</c:v>
                </c:pt>
                <c:pt idx="1317">
                  <c:v>6.49</c:v>
                </c:pt>
                <c:pt idx="1318">
                  <c:v>6.48</c:v>
                </c:pt>
                <c:pt idx="1319">
                  <c:v>6.4700000000000024</c:v>
                </c:pt>
                <c:pt idx="1320">
                  <c:v>6.46</c:v>
                </c:pt>
                <c:pt idx="1321">
                  <c:v>6.4550000000000001</c:v>
                </c:pt>
                <c:pt idx="1322">
                  <c:v>6.4550000000000001</c:v>
                </c:pt>
                <c:pt idx="1323">
                  <c:v>6.4550000000000001</c:v>
                </c:pt>
                <c:pt idx="1324">
                  <c:v>6.46</c:v>
                </c:pt>
                <c:pt idx="1325">
                  <c:v>6.4649999999999945</c:v>
                </c:pt>
                <c:pt idx="1326">
                  <c:v>6.4700000000000024</c:v>
                </c:pt>
                <c:pt idx="1327">
                  <c:v>6.4700000000000024</c:v>
                </c:pt>
                <c:pt idx="1328">
                  <c:v>6.4649999999999945</c:v>
                </c:pt>
                <c:pt idx="1329">
                  <c:v>6.45</c:v>
                </c:pt>
                <c:pt idx="1330">
                  <c:v>6.4300000000000024</c:v>
                </c:pt>
                <c:pt idx="1331">
                  <c:v>6.4</c:v>
                </c:pt>
                <c:pt idx="1332">
                  <c:v>6.3649999999999745</c:v>
                </c:pt>
                <c:pt idx="1333">
                  <c:v>6.33</c:v>
                </c:pt>
                <c:pt idx="1334">
                  <c:v>6.2949999999999955</c:v>
                </c:pt>
                <c:pt idx="1335">
                  <c:v>6.2649999999999855</c:v>
                </c:pt>
                <c:pt idx="1336">
                  <c:v>6.2450000000000001</c:v>
                </c:pt>
                <c:pt idx="1337">
                  <c:v>6.2249999999999845</c:v>
                </c:pt>
                <c:pt idx="1338">
                  <c:v>6.21</c:v>
                </c:pt>
                <c:pt idx="1339">
                  <c:v>6.1949999999999745</c:v>
                </c:pt>
                <c:pt idx="1340">
                  <c:v>6.1849999999999845</c:v>
                </c:pt>
                <c:pt idx="1341">
                  <c:v>6.1749999999999945</c:v>
                </c:pt>
                <c:pt idx="1342">
                  <c:v>6.1549999999999745</c:v>
                </c:pt>
                <c:pt idx="1343">
                  <c:v>6.1349999999999945</c:v>
                </c:pt>
                <c:pt idx="1344">
                  <c:v>6.1099999999999985</c:v>
                </c:pt>
                <c:pt idx="1345">
                  <c:v>6.08</c:v>
                </c:pt>
                <c:pt idx="1346">
                  <c:v>6.0449999999999955</c:v>
                </c:pt>
                <c:pt idx="1347">
                  <c:v>6.01</c:v>
                </c:pt>
                <c:pt idx="1348">
                  <c:v>5.98</c:v>
                </c:pt>
                <c:pt idx="1349">
                  <c:v>5.95</c:v>
                </c:pt>
                <c:pt idx="1350">
                  <c:v>5.9300000000000024</c:v>
                </c:pt>
                <c:pt idx="1351">
                  <c:v>5.915</c:v>
                </c:pt>
                <c:pt idx="1352">
                  <c:v>5.9050000000000002</c:v>
                </c:pt>
                <c:pt idx="1353">
                  <c:v>5.9050000000000002</c:v>
                </c:pt>
                <c:pt idx="1354">
                  <c:v>5.9050000000000002</c:v>
                </c:pt>
                <c:pt idx="1355">
                  <c:v>5.9050000000000002</c:v>
                </c:pt>
                <c:pt idx="1356">
                  <c:v>5.91</c:v>
                </c:pt>
                <c:pt idx="1357">
                  <c:v>5.9050000000000002</c:v>
                </c:pt>
                <c:pt idx="1358">
                  <c:v>5.9</c:v>
                </c:pt>
                <c:pt idx="1359">
                  <c:v>5.89</c:v>
                </c:pt>
                <c:pt idx="1360">
                  <c:v>5.875</c:v>
                </c:pt>
                <c:pt idx="1361">
                  <c:v>5.8599999999999985</c:v>
                </c:pt>
                <c:pt idx="1362">
                  <c:v>5.8449999999999855</c:v>
                </c:pt>
                <c:pt idx="1363">
                  <c:v>5.835</c:v>
                </c:pt>
                <c:pt idx="1364">
                  <c:v>5.8249999999999655</c:v>
                </c:pt>
                <c:pt idx="1365">
                  <c:v>5.8249999999999655</c:v>
                </c:pt>
                <c:pt idx="1366">
                  <c:v>5.8249999999999655</c:v>
                </c:pt>
                <c:pt idx="1367">
                  <c:v>5.835</c:v>
                </c:pt>
                <c:pt idx="1368">
                  <c:v>5.8449999999999855</c:v>
                </c:pt>
                <c:pt idx="1369">
                  <c:v>5.8599999999999985</c:v>
                </c:pt>
                <c:pt idx="1370">
                  <c:v>5.88</c:v>
                </c:pt>
                <c:pt idx="1371">
                  <c:v>5.89</c:v>
                </c:pt>
                <c:pt idx="1372">
                  <c:v>5.9</c:v>
                </c:pt>
                <c:pt idx="1373">
                  <c:v>5.9050000000000002</c:v>
                </c:pt>
                <c:pt idx="1374">
                  <c:v>5.91</c:v>
                </c:pt>
                <c:pt idx="1375">
                  <c:v>5.9050000000000002</c:v>
                </c:pt>
                <c:pt idx="1376">
                  <c:v>5.9050000000000002</c:v>
                </c:pt>
                <c:pt idx="1377">
                  <c:v>5.9</c:v>
                </c:pt>
                <c:pt idx="1378">
                  <c:v>5.9</c:v>
                </c:pt>
                <c:pt idx="1379">
                  <c:v>5.9050000000000002</c:v>
                </c:pt>
                <c:pt idx="1380">
                  <c:v>5.91</c:v>
                </c:pt>
                <c:pt idx="1381">
                  <c:v>5.92</c:v>
                </c:pt>
                <c:pt idx="1382">
                  <c:v>5.9349999999999996</c:v>
                </c:pt>
                <c:pt idx="1383">
                  <c:v>5.95</c:v>
                </c:pt>
                <c:pt idx="1384">
                  <c:v>5.9700000000000024</c:v>
                </c:pt>
                <c:pt idx="1385">
                  <c:v>5.98</c:v>
                </c:pt>
                <c:pt idx="1386">
                  <c:v>5.99</c:v>
                </c:pt>
                <c:pt idx="1387">
                  <c:v>5.9950000000000001</c:v>
                </c:pt>
                <c:pt idx="1388">
                  <c:v>5.9950000000000001</c:v>
                </c:pt>
                <c:pt idx="1389">
                  <c:v>5.9850000000000003</c:v>
                </c:pt>
                <c:pt idx="1390">
                  <c:v>5.9700000000000024</c:v>
                </c:pt>
                <c:pt idx="1391">
                  <c:v>5.9550000000000001</c:v>
                </c:pt>
                <c:pt idx="1392">
                  <c:v>5.9349999999999996</c:v>
                </c:pt>
                <c:pt idx="1393">
                  <c:v>5.92</c:v>
                </c:pt>
                <c:pt idx="1394">
                  <c:v>5.91</c:v>
                </c:pt>
                <c:pt idx="1395">
                  <c:v>5.9</c:v>
                </c:pt>
                <c:pt idx="1396">
                  <c:v>5.8949999999999845</c:v>
                </c:pt>
                <c:pt idx="1397">
                  <c:v>5.8949999999999845</c:v>
                </c:pt>
                <c:pt idx="1398">
                  <c:v>5.8949999999999845</c:v>
                </c:pt>
                <c:pt idx="1399">
                  <c:v>5.9</c:v>
                </c:pt>
                <c:pt idx="1400">
                  <c:v>5.9050000000000002</c:v>
                </c:pt>
                <c:pt idx="1401">
                  <c:v>5.9050000000000002</c:v>
                </c:pt>
                <c:pt idx="1402">
                  <c:v>5.9050000000000002</c:v>
                </c:pt>
                <c:pt idx="1403">
                  <c:v>5.8949999999999845</c:v>
                </c:pt>
                <c:pt idx="1404">
                  <c:v>5.8849999999999945</c:v>
                </c:pt>
                <c:pt idx="1405">
                  <c:v>5.87</c:v>
                </c:pt>
                <c:pt idx="1406">
                  <c:v>5.85</c:v>
                </c:pt>
                <c:pt idx="1407">
                  <c:v>5.835</c:v>
                </c:pt>
                <c:pt idx="1408">
                  <c:v>5.8149999999999755</c:v>
                </c:pt>
                <c:pt idx="1409">
                  <c:v>5.8</c:v>
                </c:pt>
                <c:pt idx="1410">
                  <c:v>5.79</c:v>
                </c:pt>
                <c:pt idx="1411">
                  <c:v>5.7850000000000001</c:v>
                </c:pt>
                <c:pt idx="1412">
                  <c:v>5.7850000000000001</c:v>
                </c:pt>
                <c:pt idx="1413">
                  <c:v>5.7850000000000001</c:v>
                </c:pt>
                <c:pt idx="1414">
                  <c:v>5.7850000000000001</c:v>
                </c:pt>
                <c:pt idx="1415">
                  <c:v>5.7850000000000001</c:v>
                </c:pt>
                <c:pt idx="1416">
                  <c:v>5.7850000000000001</c:v>
                </c:pt>
                <c:pt idx="1417">
                  <c:v>5.78</c:v>
                </c:pt>
                <c:pt idx="1418">
                  <c:v>5.7700000000000014</c:v>
                </c:pt>
                <c:pt idx="1419">
                  <c:v>5.7549999999999955</c:v>
                </c:pt>
                <c:pt idx="1420">
                  <c:v>5.74</c:v>
                </c:pt>
                <c:pt idx="1421">
                  <c:v>5.72</c:v>
                </c:pt>
                <c:pt idx="1422">
                  <c:v>5.7050000000000001</c:v>
                </c:pt>
                <c:pt idx="1423">
                  <c:v>5.6899999999999995</c:v>
                </c:pt>
                <c:pt idx="1424">
                  <c:v>5.68</c:v>
                </c:pt>
                <c:pt idx="1425">
                  <c:v>5.6749999999999945</c:v>
                </c:pt>
                <c:pt idx="1426">
                  <c:v>5.6749999999999945</c:v>
                </c:pt>
                <c:pt idx="1427">
                  <c:v>5.6749999999999945</c:v>
                </c:pt>
                <c:pt idx="1428">
                  <c:v>5.68</c:v>
                </c:pt>
                <c:pt idx="1429">
                  <c:v>5.6849999999999845</c:v>
                </c:pt>
                <c:pt idx="1430">
                  <c:v>5.6899999999999995</c:v>
                </c:pt>
                <c:pt idx="1431">
                  <c:v>5.6849999999999845</c:v>
                </c:pt>
                <c:pt idx="1432">
                  <c:v>5.68</c:v>
                </c:pt>
                <c:pt idx="1433">
                  <c:v>5.6649999999999645</c:v>
                </c:pt>
                <c:pt idx="1434">
                  <c:v>5.6449999999999845</c:v>
                </c:pt>
                <c:pt idx="1435">
                  <c:v>5.6199999999999966</c:v>
                </c:pt>
                <c:pt idx="1436">
                  <c:v>5.59</c:v>
                </c:pt>
                <c:pt idx="1437">
                  <c:v>5.56</c:v>
                </c:pt>
                <c:pt idx="1438">
                  <c:v>5.53</c:v>
                </c:pt>
                <c:pt idx="1439">
                  <c:v>5.5</c:v>
                </c:pt>
                <c:pt idx="1440">
                  <c:v>5.4749999999999996</c:v>
                </c:pt>
                <c:pt idx="1441">
                  <c:v>5.45</c:v>
                </c:pt>
                <c:pt idx="1442">
                  <c:v>5.4300000000000024</c:v>
                </c:pt>
                <c:pt idx="1443">
                  <c:v>5.4050000000000002</c:v>
                </c:pt>
                <c:pt idx="1444">
                  <c:v>5.3849999999999945</c:v>
                </c:pt>
                <c:pt idx="1445">
                  <c:v>5.3649999999999745</c:v>
                </c:pt>
                <c:pt idx="1446">
                  <c:v>5.335</c:v>
                </c:pt>
                <c:pt idx="1447">
                  <c:v>5.3049999999999855</c:v>
                </c:pt>
                <c:pt idx="1448">
                  <c:v>5.2700000000000014</c:v>
                </c:pt>
                <c:pt idx="1449">
                  <c:v>5.2350000000000003</c:v>
                </c:pt>
                <c:pt idx="1450">
                  <c:v>5.1949999999999745</c:v>
                </c:pt>
                <c:pt idx="1451">
                  <c:v>5.1549999999999745</c:v>
                </c:pt>
                <c:pt idx="1452">
                  <c:v>5.1149999999999745</c:v>
                </c:pt>
                <c:pt idx="1453">
                  <c:v>5.0750000000000002</c:v>
                </c:pt>
                <c:pt idx="1454">
                  <c:v>5.0449999999999955</c:v>
                </c:pt>
                <c:pt idx="1455">
                  <c:v>5.0199999999999996</c:v>
                </c:pt>
                <c:pt idx="1456">
                  <c:v>5</c:v>
                </c:pt>
                <c:pt idx="1457">
                  <c:v>4.9850000000000003</c:v>
                </c:pt>
                <c:pt idx="1458">
                  <c:v>4.9749999999999996</c:v>
                </c:pt>
                <c:pt idx="1459">
                  <c:v>4.9700000000000024</c:v>
                </c:pt>
                <c:pt idx="1460">
                  <c:v>4.9649999999999945</c:v>
                </c:pt>
                <c:pt idx="1461">
                  <c:v>4.96</c:v>
                </c:pt>
                <c:pt idx="1462">
                  <c:v>4.95</c:v>
                </c:pt>
                <c:pt idx="1463">
                  <c:v>4.9450000000000003</c:v>
                </c:pt>
                <c:pt idx="1464">
                  <c:v>4.9349999999999996</c:v>
                </c:pt>
                <c:pt idx="1465">
                  <c:v>4.9249999999999945</c:v>
                </c:pt>
                <c:pt idx="1466">
                  <c:v>4.92</c:v>
                </c:pt>
                <c:pt idx="1467">
                  <c:v>4.915</c:v>
                </c:pt>
                <c:pt idx="1468">
                  <c:v>4.915</c:v>
                </c:pt>
                <c:pt idx="1469">
                  <c:v>4.92</c:v>
                </c:pt>
                <c:pt idx="1470">
                  <c:v>4.9300000000000024</c:v>
                </c:pt>
                <c:pt idx="1471">
                  <c:v>4.95</c:v>
                </c:pt>
                <c:pt idx="1472">
                  <c:v>4.9700000000000024</c:v>
                </c:pt>
                <c:pt idx="1473">
                  <c:v>5</c:v>
                </c:pt>
                <c:pt idx="1474">
                  <c:v>5.0249999999999755</c:v>
                </c:pt>
                <c:pt idx="1475">
                  <c:v>5.0549999999999855</c:v>
                </c:pt>
                <c:pt idx="1476">
                  <c:v>5.08</c:v>
                </c:pt>
                <c:pt idx="1477">
                  <c:v>5.0999999999999996</c:v>
                </c:pt>
                <c:pt idx="1478">
                  <c:v>5.1149999999999745</c:v>
                </c:pt>
                <c:pt idx="1479">
                  <c:v>5.1249999999999645</c:v>
                </c:pt>
                <c:pt idx="1480">
                  <c:v>5.13</c:v>
                </c:pt>
                <c:pt idx="1481">
                  <c:v>5.1349999999999945</c:v>
                </c:pt>
                <c:pt idx="1482">
                  <c:v>5.14</c:v>
                </c:pt>
                <c:pt idx="1483">
                  <c:v>5.14</c:v>
                </c:pt>
                <c:pt idx="1484">
                  <c:v>5.1449999999999845</c:v>
                </c:pt>
                <c:pt idx="1485">
                  <c:v>5.1549999999999745</c:v>
                </c:pt>
                <c:pt idx="1486">
                  <c:v>5.1649999999999645</c:v>
                </c:pt>
                <c:pt idx="1487">
                  <c:v>5.18</c:v>
                </c:pt>
                <c:pt idx="1488">
                  <c:v>5.1949999999999745</c:v>
                </c:pt>
                <c:pt idx="1489">
                  <c:v>5.2149999999999945</c:v>
                </c:pt>
                <c:pt idx="1490">
                  <c:v>5.23</c:v>
                </c:pt>
                <c:pt idx="1491">
                  <c:v>5.24</c:v>
                </c:pt>
                <c:pt idx="1492">
                  <c:v>5.25</c:v>
                </c:pt>
                <c:pt idx="1493">
                  <c:v>5.2549999999999955</c:v>
                </c:pt>
                <c:pt idx="1494">
                  <c:v>5.26</c:v>
                </c:pt>
                <c:pt idx="1495">
                  <c:v>5.26</c:v>
                </c:pt>
                <c:pt idx="1496">
                  <c:v>5.26</c:v>
                </c:pt>
                <c:pt idx="1497">
                  <c:v>5.26</c:v>
                </c:pt>
                <c:pt idx="1498">
                  <c:v>5.26</c:v>
                </c:pt>
                <c:pt idx="1499">
                  <c:v>5.2700000000000014</c:v>
                </c:pt>
                <c:pt idx="1500">
                  <c:v>5.28</c:v>
                </c:pt>
                <c:pt idx="1501">
                  <c:v>5.3</c:v>
                </c:pt>
                <c:pt idx="1502">
                  <c:v>5.3199999999999985</c:v>
                </c:pt>
                <c:pt idx="1503">
                  <c:v>5.34</c:v>
                </c:pt>
                <c:pt idx="1504">
                  <c:v>5.3649999999999745</c:v>
                </c:pt>
                <c:pt idx="1505">
                  <c:v>5.3849999999999945</c:v>
                </c:pt>
                <c:pt idx="1506">
                  <c:v>5.4</c:v>
                </c:pt>
                <c:pt idx="1507">
                  <c:v>5.41</c:v>
                </c:pt>
                <c:pt idx="1508">
                  <c:v>5.415</c:v>
                </c:pt>
                <c:pt idx="1509">
                  <c:v>5.415</c:v>
                </c:pt>
                <c:pt idx="1510">
                  <c:v>5.41</c:v>
                </c:pt>
                <c:pt idx="1511">
                  <c:v>5.4</c:v>
                </c:pt>
                <c:pt idx="1512">
                  <c:v>5.3949999999999845</c:v>
                </c:pt>
                <c:pt idx="1513">
                  <c:v>5.3849999999999945</c:v>
                </c:pt>
                <c:pt idx="1514">
                  <c:v>5.38</c:v>
                </c:pt>
                <c:pt idx="1515">
                  <c:v>5.375</c:v>
                </c:pt>
                <c:pt idx="1516">
                  <c:v>5.375</c:v>
                </c:pt>
                <c:pt idx="1517">
                  <c:v>5.375</c:v>
                </c:pt>
                <c:pt idx="1518">
                  <c:v>5.375</c:v>
                </c:pt>
                <c:pt idx="1519">
                  <c:v>5.37</c:v>
                </c:pt>
                <c:pt idx="1520">
                  <c:v>5.3649999999999745</c:v>
                </c:pt>
                <c:pt idx="1521">
                  <c:v>5.35</c:v>
                </c:pt>
                <c:pt idx="1522">
                  <c:v>5.33</c:v>
                </c:pt>
                <c:pt idx="1523">
                  <c:v>5.3049999999999855</c:v>
                </c:pt>
                <c:pt idx="1524">
                  <c:v>5.2750000000000004</c:v>
                </c:pt>
                <c:pt idx="1525">
                  <c:v>5.2450000000000001</c:v>
                </c:pt>
                <c:pt idx="1526">
                  <c:v>5.2050000000000001</c:v>
                </c:pt>
                <c:pt idx="1527">
                  <c:v>5.17</c:v>
                </c:pt>
                <c:pt idx="1528">
                  <c:v>5.1349999999999945</c:v>
                </c:pt>
                <c:pt idx="1529">
                  <c:v>5.1049999999999756</c:v>
                </c:pt>
                <c:pt idx="1530">
                  <c:v>5.0750000000000002</c:v>
                </c:pt>
                <c:pt idx="1531">
                  <c:v>5.0549999999999855</c:v>
                </c:pt>
                <c:pt idx="1532">
                  <c:v>5.0350000000000001</c:v>
                </c:pt>
                <c:pt idx="1533">
                  <c:v>5.0149999999999855</c:v>
                </c:pt>
                <c:pt idx="1534">
                  <c:v>5</c:v>
                </c:pt>
                <c:pt idx="1535">
                  <c:v>4.9800000000000004</c:v>
                </c:pt>
                <c:pt idx="1536">
                  <c:v>4.96</c:v>
                </c:pt>
                <c:pt idx="1537">
                  <c:v>4.9349999999999996</c:v>
                </c:pt>
                <c:pt idx="1538">
                  <c:v>4.91</c:v>
                </c:pt>
                <c:pt idx="1539">
                  <c:v>4.8849999999999945</c:v>
                </c:pt>
                <c:pt idx="1540">
                  <c:v>4.8599999999999985</c:v>
                </c:pt>
                <c:pt idx="1541">
                  <c:v>4.835</c:v>
                </c:pt>
                <c:pt idx="1542">
                  <c:v>4.8149999999999755</c:v>
                </c:pt>
                <c:pt idx="1543">
                  <c:v>4.8</c:v>
                </c:pt>
                <c:pt idx="1544">
                  <c:v>4.7949999999999955</c:v>
                </c:pt>
                <c:pt idx="1545">
                  <c:v>4.7949999999999955</c:v>
                </c:pt>
                <c:pt idx="1546">
                  <c:v>4.8</c:v>
                </c:pt>
                <c:pt idx="1547">
                  <c:v>4.8149999999999755</c:v>
                </c:pt>
                <c:pt idx="1548">
                  <c:v>4.83</c:v>
                </c:pt>
                <c:pt idx="1549">
                  <c:v>4.8499999999999996</c:v>
                </c:pt>
                <c:pt idx="1550">
                  <c:v>4.8649999999999745</c:v>
                </c:pt>
                <c:pt idx="1551">
                  <c:v>4.88</c:v>
                </c:pt>
                <c:pt idx="1552">
                  <c:v>4.8899999999999997</c:v>
                </c:pt>
                <c:pt idx="1553">
                  <c:v>4.8949999999999845</c:v>
                </c:pt>
                <c:pt idx="1554">
                  <c:v>4.9000000000000004</c:v>
                </c:pt>
                <c:pt idx="1555">
                  <c:v>4.9050000000000002</c:v>
                </c:pt>
                <c:pt idx="1556">
                  <c:v>4.9050000000000002</c:v>
                </c:pt>
                <c:pt idx="1557">
                  <c:v>4.915</c:v>
                </c:pt>
                <c:pt idx="1558">
                  <c:v>4.9249999999999945</c:v>
                </c:pt>
                <c:pt idx="1559">
                  <c:v>4.9400000000000004</c:v>
                </c:pt>
                <c:pt idx="1560">
                  <c:v>4.9550000000000001</c:v>
                </c:pt>
                <c:pt idx="1561">
                  <c:v>4.9800000000000004</c:v>
                </c:pt>
                <c:pt idx="1562">
                  <c:v>5</c:v>
                </c:pt>
                <c:pt idx="1563">
                  <c:v>5.0249999999999755</c:v>
                </c:pt>
                <c:pt idx="1564">
                  <c:v>5.05</c:v>
                </c:pt>
                <c:pt idx="1565">
                  <c:v>5.07</c:v>
                </c:pt>
                <c:pt idx="1566">
                  <c:v>5.085</c:v>
                </c:pt>
                <c:pt idx="1567">
                  <c:v>5.09</c:v>
                </c:pt>
                <c:pt idx="1568">
                  <c:v>5.0949999999999855</c:v>
                </c:pt>
                <c:pt idx="1569">
                  <c:v>5.09</c:v>
                </c:pt>
                <c:pt idx="1570">
                  <c:v>5.085</c:v>
                </c:pt>
                <c:pt idx="1571">
                  <c:v>5.085</c:v>
                </c:pt>
                <c:pt idx="1572">
                  <c:v>5.08</c:v>
                </c:pt>
                <c:pt idx="1573">
                  <c:v>5.08</c:v>
                </c:pt>
                <c:pt idx="1574">
                  <c:v>5.085</c:v>
                </c:pt>
                <c:pt idx="1575">
                  <c:v>5.09</c:v>
                </c:pt>
                <c:pt idx="1576">
                  <c:v>5.0999999999999996</c:v>
                </c:pt>
                <c:pt idx="1577">
                  <c:v>5.1049999999999756</c:v>
                </c:pt>
                <c:pt idx="1578">
                  <c:v>5.1149999999999745</c:v>
                </c:pt>
                <c:pt idx="1579">
                  <c:v>5.1199999999999966</c:v>
                </c:pt>
                <c:pt idx="1580">
                  <c:v>5.1199999999999966</c:v>
                </c:pt>
                <c:pt idx="1581">
                  <c:v>5.1149999999999745</c:v>
                </c:pt>
                <c:pt idx="1582">
                  <c:v>5.1049999999999756</c:v>
                </c:pt>
                <c:pt idx="1583">
                  <c:v>5.085</c:v>
                </c:pt>
                <c:pt idx="1584">
                  <c:v>5.0649999999999755</c:v>
                </c:pt>
                <c:pt idx="1585">
                  <c:v>5.0449999999999955</c:v>
                </c:pt>
                <c:pt idx="1586">
                  <c:v>5.0249999999999755</c:v>
                </c:pt>
                <c:pt idx="1587">
                  <c:v>5.0049999999999955</c:v>
                </c:pt>
                <c:pt idx="1588">
                  <c:v>4.99</c:v>
                </c:pt>
                <c:pt idx="1589">
                  <c:v>4.9800000000000004</c:v>
                </c:pt>
                <c:pt idx="1590">
                  <c:v>4.9700000000000024</c:v>
                </c:pt>
                <c:pt idx="1591">
                  <c:v>4.9649999999999945</c:v>
                </c:pt>
                <c:pt idx="1592">
                  <c:v>4.96</c:v>
                </c:pt>
                <c:pt idx="1593">
                  <c:v>4.9550000000000001</c:v>
                </c:pt>
                <c:pt idx="1594">
                  <c:v>4.9450000000000003</c:v>
                </c:pt>
                <c:pt idx="1595">
                  <c:v>4.9300000000000024</c:v>
                </c:pt>
                <c:pt idx="1596">
                  <c:v>4.915</c:v>
                </c:pt>
                <c:pt idx="1597">
                  <c:v>4.8899999999999997</c:v>
                </c:pt>
                <c:pt idx="1598">
                  <c:v>4.8649999999999745</c:v>
                </c:pt>
                <c:pt idx="1599">
                  <c:v>4.835</c:v>
                </c:pt>
                <c:pt idx="1600">
                  <c:v>4.8049999999999855</c:v>
                </c:pt>
                <c:pt idx="1601">
                  <c:v>4.78</c:v>
                </c:pt>
                <c:pt idx="1602">
                  <c:v>4.7549999999999955</c:v>
                </c:pt>
                <c:pt idx="1603">
                  <c:v>4.7350000000000003</c:v>
                </c:pt>
                <c:pt idx="1604">
                  <c:v>4.7249999999999845</c:v>
                </c:pt>
                <c:pt idx="1605">
                  <c:v>4.71</c:v>
                </c:pt>
                <c:pt idx="1606">
                  <c:v>4.7050000000000001</c:v>
                </c:pt>
                <c:pt idx="1607">
                  <c:v>4.6949999999999745</c:v>
                </c:pt>
                <c:pt idx="1608">
                  <c:v>4.6899999999999995</c:v>
                </c:pt>
                <c:pt idx="1609">
                  <c:v>4.68</c:v>
                </c:pt>
                <c:pt idx="1610">
                  <c:v>4.6649999999999645</c:v>
                </c:pt>
                <c:pt idx="1611">
                  <c:v>4.6499999999999995</c:v>
                </c:pt>
                <c:pt idx="1612">
                  <c:v>4.63</c:v>
                </c:pt>
                <c:pt idx="1613">
                  <c:v>4.6099999999999985</c:v>
                </c:pt>
                <c:pt idx="1614">
                  <c:v>4.59</c:v>
                </c:pt>
                <c:pt idx="1615">
                  <c:v>4.57</c:v>
                </c:pt>
                <c:pt idx="1616">
                  <c:v>4.55</c:v>
                </c:pt>
                <c:pt idx="1617">
                  <c:v>4.54</c:v>
                </c:pt>
                <c:pt idx="1618">
                  <c:v>4.53</c:v>
                </c:pt>
                <c:pt idx="1619">
                  <c:v>4.5249999999999755</c:v>
                </c:pt>
                <c:pt idx="1620">
                  <c:v>4.5249999999999755</c:v>
                </c:pt>
                <c:pt idx="1621">
                  <c:v>4.5249999999999755</c:v>
                </c:pt>
                <c:pt idx="1622">
                  <c:v>4.53</c:v>
                </c:pt>
                <c:pt idx="1623">
                  <c:v>4.5350000000000001</c:v>
                </c:pt>
                <c:pt idx="1624">
                  <c:v>4.5350000000000001</c:v>
                </c:pt>
                <c:pt idx="1625">
                  <c:v>4.53</c:v>
                </c:pt>
                <c:pt idx="1626">
                  <c:v>4.5249999999999755</c:v>
                </c:pt>
                <c:pt idx="1627">
                  <c:v>4.5149999999999855</c:v>
                </c:pt>
                <c:pt idx="1628">
                  <c:v>4.5049999999999955</c:v>
                </c:pt>
                <c:pt idx="1629">
                  <c:v>4.4950000000000001</c:v>
                </c:pt>
                <c:pt idx="1630">
                  <c:v>4.4800000000000004</c:v>
                </c:pt>
                <c:pt idx="1631">
                  <c:v>4.4700000000000024</c:v>
                </c:pt>
                <c:pt idx="1632">
                  <c:v>4.4649999999999945</c:v>
                </c:pt>
                <c:pt idx="1633">
                  <c:v>4.46</c:v>
                </c:pt>
                <c:pt idx="1634">
                  <c:v>4.4550000000000001</c:v>
                </c:pt>
                <c:pt idx="1635">
                  <c:v>4.46</c:v>
                </c:pt>
                <c:pt idx="1636">
                  <c:v>4.46</c:v>
                </c:pt>
                <c:pt idx="1637">
                  <c:v>4.4649999999999945</c:v>
                </c:pt>
                <c:pt idx="1638">
                  <c:v>4.4700000000000024</c:v>
                </c:pt>
                <c:pt idx="1639">
                  <c:v>4.4649999999999945</c:v>
                </c:pt>
                <c:pt idx="1640">
                  <c:v>4.46</c:v>
                </c:pt>
                <c:pt idx="1641">
                  <c:v>4.45</c:v>
                </c:pt>
                <c:pt idx="1642">
                  <c:v>4.4400000000000004</c:v>
                </c:pt>
                <c:pt idx="1643">
                  <c:v>4.4249999999999945</c:v>
                </c:pt>
                <c:pt idx="1644">
                  <c:v>4.4050000000000002</c:v>
                </c:pt>
                <c:pt idx="1645">
                  <c:v>4.3899999999999997</c:v>
                </c:pt>
                <c:pt idx="1646">
                  <c:v>4.38</c:v>
                </c:pt>
                <c:pt idx="1647">
                  <c:v>4.37</c:v>
                </c:pt>
                <c:pt idx="1648">
                  <c:v>4.3649999999999745</c:v>
                </c:pt>
                <c:pt idx="1649">
                  <c:v>4.3599999999999985</c:v>
                </c:pt>
                <c:pt idx="1650">
                  <c:v>4.3649999999999745</c:v>
                </c:pt>
                <c:pt idx="1651">
                  <c:v>4.37</c:v>
                </c:pt>
                <c:pt idx="1652">
                  <c:v>4.37</c:v>
                </c:pt>
                <c:pt idx="1653">
                  <c:v>4.375</c:v>
                </c:pt>
                <c:pt idx="1654">
                  <c:v>4.375</c:v>
                </c:pt>
                <c:pt idx="1655">
                  <c:v>4.37</c:v>
                </c:pt>
                <c:pt idx="1656">
                  <c:v>4.3599999999999985</c:v>
                </c:pt>
                <c:pt idx="1657">
                  <c:v>4.3449999999999855</c:v>
                </c:pt>
                <c:pt idx="1658">
                  <c:v>4.3249999999999655</c:v>
                </c:pt>
                <c:pt idx="1659">
                  <c:v>4.3099999999999996</c:v>
                </c:pt>
                <c:pt idx="1660">
                  <c:v>4.29</c:v>
                </c:pt>
                <c:pt idx="1661">
                  <c:v>4.2750000000000004</c:v>
                </c:pt>
                <c:pt idx="1662">
                  <c:v>4.26</c:v>
                </c:pt>
                <c:pt idx="1663">
                  <c:v>4.25</c:v>
                </c:pt>
                <c:pt idx="1664">
                  <c:v>4.24</c:v>
                </c:pt>
                <c:pt idx="1665">
                  <c:v>4.2350000000000003</c:v>
                </c:pt>
                <c:pt idx="1666">
                  <c:v>4.2249999999999845</c:v>
                </c:pt>
                <c:pt idx="1667">
                  <c:v>4.22</c:v>
                </c:pt>
                <c:pt idx="1668">
                  <c:v>4.21</c:v>
                </c:pt>
                <c:pt idx="1669">
                  <c:v>4.1949999999999745</c:v>
                </c:pt>
                <c:pt idx="1670">
                  <c:v>4.18</c:v>
                </c:pt>
                <c:pt idx="1671">
                  <c:v>4.1599999999999975</c:v>
                </c:pt>
                <c:pt idx="1672">
                  <c:v>4.1349999999999945</c:v>
                </c:pt>
                <c:pt idx="1673">
                  <c:v>4.1099999999999985</c:v>
                </c:pt>
                <c:pt idx="1674">
                  <c:v>4.09</c:v>
                </c:pt>
                <c:pt idx="1675">
                  <c:v>4.0649999999999755</c:v>
                </c:pt>
                <c:pt idx="1676">
                  <c:v>4.0449999999999955</c:v>
                </c:pt>
                <c:pt idx="1677">
                  <c:v>4.03</c:v>
                </c:pt>
                <c:pt idx="1678">
                  <c:v>4.0199999999999996</c:v>
                </c:pt>
                <c:pt idx="1679">
                  <c:v>4.0149999999999855</c:v>
                </c:pt>
                <c:pt idx="1680">
                  <c:v>4.0149999999999855</c:v>
                </c:pt>
                <c:pt idx="1681">
                  <c:v>4.0149999999999855</c:v>
                </c:pt>
                <c:pt idx="1682">
                  <c:v>4.01</c:v>
                </c:pt>
                <c:pt idx="1683">
                  <c:v>4.01</c:v>
                </c:pt>
                <c:pt idx="1684">
                  <c:v>4.0049999999999955</c:v>
                </c:pt>
                <c:pt idx="1685">
                  <c:v>4</c:v>
                </c:pt>
                <c:pt idx="1686">
                  <c:v>3.9899999999999998</c:v>
                </c:pt>
                <c:pt idx="1687">
                  <c:v>3.98</c:v>
                </c:pt>
                <c:pt idx="1688">
                  <c:v>3.9699999999999998</c:v>
                </c:pt>
                <c:pt idx="1689">
                  <c:v>3.96</c:v>
                </c:pt>
                <c:pt idx="1690">
                  <c:v>3.9499999999999997</c:v>
                </c:pt>
                <c:pt idx="1691">
                  <c:v>3.9499999999999997</c:v>
                </c:pt>
                <c:pt idx="1692">
                  <c:v>3.9499999999999997</c:v>
                </c:pt>
                <c:pt idx="1693">
                  <c:v>3.9549999999999987</c:v>
                </c:pt>
                <c:pt idx="1694">
                  <c:v>3.96</c:v>
                </c:pt>
                <c:pt idx="1695">
                  <c:v>3.9699999999999998</c:v>
                </c:pt>
                <c:pt idx="1696">
                  <c:v>3.98</c:v>
                </c:pt>
                <c:pt idx="1697">
                  <c:v>3.9849999999999999</c:v>
                </c:pt>
                <c:pt idx="1698">
                  <c:v>3.9899999999999998</c:v>
                </c:pt>
                <c:pt idx="1699">
                  <c:v>3.9899999999999998</c:v>
                </c:pt>
                <c:pt idx="1700">
                  <c:v>3.9849999999999999</c:v>
                </c:pt>
                <c:pt idx="1701">
                  <c:v>3.9749999999999988</c:v>
                </c:pt>
                <c:pt idx="1702">
                  <c:v>3.9649999999999999</c:v>
                </c:pt>
                <c:pt idx="1703">
                  <c:v>3.9499999999999997</c:v>
                </c:pt>
                <c:pt idx="1704">
                  <c:v>3.9349999999999987</c:v>
                </c:pt>
                <c:pt idx="1705">
                  <c:v>3.9249999999999998</c:v>
                </c:pt>
                <c:pt idx="1706">
                  <c:v>3.9149999999999987</c:v>
                </c:pt>
                <c:pt idx="1707">
                  <c:v>3.9099999999999997</c:v>
                </c:pt>
                <c:pt idx="1708">
                  <c:v>3.9049999999999998</c:v>
                </c:pt>
                <c:pt idx="1709">
                  <c:v>3.9</c:v>
                </c:pt>
                <c:pt idx="1710">
                  <c:v>3.9</c:v>
                </c:pt>
                <c:pt idx="1711">
                  <c:v>3.9</c:v>
                </c:pt>
                <c:pt idx="1712">
                  <c:v>3.8949999999999987</c:v>
                </c:pt>
                <c:pt idx="1713">
                  <c:v>3.8899999999999997</c:v>
                </c:pt>
                <c:pt idx="1714">
                  <c:v>3.88</c:v>
                </c:pt>
                <c:pt idx="1715">
                  <c:v>3.8699999999999997</c:v>
                </c:pt>
                <c:pt idx="1716">
                  <c:v>3.8549999999999978</c:v>
                </c:pt>
                <c:pt idx="1717">
                  <c:v>3.8349999999999977</c:v>
                </c:pt>
                <c:pt idx="1718">
                  <c:v>3.8249999999999997</c:v>
                </c:pt>
                <c:pt idx="1719">
                  <c:v>3.8099999999999987</c:v>
                </c:pt>
                <c:pt idx="1720">
                  <c:v>3.8049999999999997</c:v>
                </c:pt>
                <c:pt idx="1721">
                  <c:v>3.8</c:v>
                </c:pt>
                <c:pt idx="1722">
                  <c:v>3.8</c:v>
                </c:pt>
                <c:pt idx="1723">
                  <c:v>3.8</c:v>
                </c:pt>
                <c:pt idx="1724">
                  <c:v>3.8049999999999997</c:v>
                </c:pt>
                <c:pt idx="1725">
                  <c:v>3.8149999999999977</c:v>
                </c:pt>
                <c:pt idx="1726">
                  <c:v>3.82</c:v>
                </c:pt>
                <c:pt idx="1727">
                  <c:v>3.8249999999999997</c:v>
                </c:pt>
                <c:pt idx="1728">
                  <c:v>3.8249999999999997</c:v>
                </c:pt>
                <c:pt idx="1729">
                  <c:v>3.82</c:v>
                </c:pt>
                <c:pt idx="1730">
                  <c:v>3.8149999999999977</c:v>
                </c:pt>
                <c:pt idx="1731">
                  <c:v>3.8049999999999997</c:v>
                </c:pt>
                <c:pt idx="1732">
                  <c:v>3.79</c:v>
                </c:pt>
                <c:pt idx="1733">
                  <c:v>3.7800000000000002</c:v>
                </c:pt>
                <c:pt idx="1734">
                  <c:v>3.7650000000000001</c:v>
                </c:pt>
                <c:pt idx="1735">
                  <c:v>3.75</c:v>
                </c:pt>
                <c:pt idx="1736">
                  <c:v>3.74</c:v>
                </c:pt>
                <c:pt idx="1737">
                  <c:v>3.73</c:v>
                </c:pt>
                <c:pt idx="1738">
                  <c:v>3.72</c:v>
                </c:pt>
                <c:pt idx="1739">
                  <c:v>3.71</c:v>
                </c:pt>
                <c:pt idx="1740">
                  <c:v>3.6949999999999998</c:v>
                </c:pt>
                <c:pt idx="1741">
                  <c:v>3.68</c:v>
                </c:pt>
                <c:pt idx="1742">
                  <c:v>3.66</c:v>
                </c:pt>
                <c:pt idx="1743">
                  <c:v>3.64</c:v>
                </c:pt>
                <c:pt idx="1744">
                  <c:v>3.61</c:v>
                </c:pt>
                <c:pt idx="1745">
                  <c:v>3.58</c:v>
                </c:pt>
                <c:pt idx="1746">
                  <c:v>3.5449999999999999</c:v>
                </c:pt>
                <c:pt idx="1747">
                  <c:v>3.51</c:v>
                </c:pt>
                <c:pt idx="1748">
                  <c:v>3.4749999999999988</c:v>
                </c:pt>
                <c:pt idx="1749">
                  <c:v>3.44</c:v>
                </c:pt>
                <c:pt idx="1750">
                  <c:v>3.4099999999999997</c:v>
                </c:pt>
                <c:pt idx="1751">
                  <c:v>3.3849999999999998</c:v>
                </c:pt>
                <c:pt idx="1752">
                  <c:v>3.3649999999999998</c:v>
                </c:pt>
                <c:pt idx="1753">
                  <c:v>3.3449999999999998</c:v>
                </c:pt>
                <c:pt idx="1754">
                  <c:v>3.3299999999999987</c:v>
                </c:pt>
                <c:pt idx="1755">
                  <c:v>3.3149999999999977</c:v>
                </c:pt>
                <c:pt idx="1756">
                  <c:v>3.3</c:v>
                </c:pt>
                <c:pt idx="1757">
                  <c:v>3.29</c:v>
                </c:pt>
                <c:pt idx="1758">
                  <c:v>3.2749999999999999</c:v>
                </c:pt>
                <c:pt idx="1759">
                  <c:v>3.2650000000000001</c:v>
                </c:pt>
                <c:pt idx="1760">
                  <c:v>3.25</c:v>
                </c:pt>
                <c:pt idx="1761">
                  <c:v>3.24</c:v>
                </c:pt>
                <c:pt idx="1762">
                  <c:v>3.23</c:v>
                </c:pt>
                <c:pt idx="1763">
                  <c:v>3.22</c:v>
                </c:pt>
                <c:pt idx="1764">
                  <c:v>3.2149999999999999</c:v>
                </c:pt>
                <c:pt idx="1765">
                  <c:v>3.21</c:v>
                </c:pt>
                <c:pt idx="1766">
                  <c:v>3.2149999999999999</c:v>
                </c:pt>
                <c:pt idx="1767">
                  <c:v>3.2149999999999999</c:v>
                </c:pt>
                <c:pt idx="1768">
                  <c:v>3.22</c:v>
                </c:pt>
                <c:pt idx="1769">
                  <c:v>3.23</c:v>
                </c:pt>
                <c:pt idx="1770">
                  <c:v>3.2349999999999999</c:v>
                </c:pt>
                <c:pt idx="1771">
                  <c:v>3.2450000000000001</c:v>
                </c:pt>
                <c:pt idx="1772">
                  <c:v>3.2450000000000001</c:v>
                </c:pt>
                <c:pt idx="1773">
                  <c:v>3.2450000000000001</c:v>
                </c:pt>
                <c:pt idx="1774">
                  <c:v>3.2450000000000001</c:v>
                </c:pt>
                <c:pt idx="1775">
                  <c:v>3.24</c:v>
                </c:pt>
                <c:pt idx="1776">
                  <c:v>3.2349999999999999</c:v>
                </c:pt>
                <c:pt idx="1777">
                  <c:v>3.2250000000000001</c:v>
                </c:pt>
                <c:pt idx="1778">
                  <c:v>3.22</c:v>
                </c:pt>
                <c:pt idx="1779">
                  <c:v>3.21</c:v>
                </c:pt>
                <c:pt idx="1780">
                  <c:v>3.2</c:v>
                </c:pt>
                <c:pt idx="1781">
                  <c:v>3.19</c:v>
                </c:pt>
                <c:pt idx="1782">
                  <c:v>3.18</c:v>
                </c:pt>
                <c:pt idx="1783">
                  <c:v>3.1749999999999998</c:v>
                </c:pt>
                <c:pt idx="1784">
                  <c:v>3.165</c:v>
                </c:pt>
                <c:pt idx="1785">
                  <c:v>3.16</c:v>
                </c:pt>
                <c:pt idx="1786">
                  <c:v>3.15</c:v>
                </c:pt>
                <c:pt idx="1787">
                  <c:v>3.14</c:v>
                </c:pt>
                <c:pt idx="1788">
                  <c:v>3.125</c:v>
                </c:pt>
                <c:pt idx="1789">
                  <c:v>3.11</c:v>
                </c:pt>
                <c:pt idx="1790">
                  <c:v>3.09</c:v>
                </c:pt>
                <c:pt idx="1791">
                  <c:v>3.07</c:v>
                </c:pt>
                <c:pt idx="1792">
                  <c:v>3.0549999999999997</c:v>
                </c:pt>
                <c:pt idx="1793">
                  <c:v>3.0349999999999997</c:v>
                </c:pt>
                <c:pt idx="1794">
                  <c:v>3.02</c:v>
                </c:pt>
                <c:pt idx="1795">
                  <c:v>3.01</c:v>
                </c:pt>
                <c:pt idx="1796">
                  <c:v>3</c:v>
                </c:pt>
                <c:pt idx="1797">
                  <c:v>2.9949999999999997</c:v>
                </c:pt>
                <c:pt idx="1798">
                  <c:v>2.9949999999999997</c:v>
                </c:pt>
                <c:pt idx="1799">
                  <c:v>3</c:v>
                </c:pt>
                <c:pt idx="1800">
                  <c:v>3.0049999999999999</c:v>
                </c:pt>
                <c:pt idx="1801">
                  <c:v>3.01</c:v>
                </c:pt>
                <c:pt idx="1802">
                  <c:v>3.0149999999999997</c:v>
                </c:pt>
                <c:pt idx="1803">
                  <c:v>3.02</c:v>
                </c:pt>
                <c:pt idx="1804">
                  <c:v>3.0249999999999999</c:v>
                </c:pt>
                <c:pt idx="1805">
                  <c:v>3.0249999999999999</c:v>
                </c:pt>
                <c:pt idx="1806">
                  <c:v>3.0249999999999999</c:v>
                </c:pt>
                <c:pt idx="1807">
                  <c:v>3.03</c:v>
                </c:pt>
                <c:pt idx="1808">
                  <c:v>3.03</c:v>
                </c:pt>
                <c:pt idx="1809">
                  <c:v>3.03</c:v>
                </c:pt>
                <c:pt idx="1810">
                  <c:v>3.0349999999999997</c:v>
                </c:pt>
                <c:pt idx="1811">
                  <c:v>3.04</c:v>
                </c:pt>
                <c:pt idx="1812">
                  <c:v>3.0449999999999999</c:v>
                </c:pt>
                <c:pt idx="1813">
                  <c:v>3.05</c:v>
                </c:pt>
                <c:pt idx="1814">
                  <c:v>3.0549999999999997</c:v>
                </c:pt>
                <c:pt idx="1815">
                  <c:v>3.06</c:v>
                </c:pt>
                <c:pt idx="1816">
                  <c:v>3.06</c:v>
                </c:pt>
                <c:pt idx="1817">
                  <c:v>3.06</c:v>
                </c:pt>
                <c:pt idx="1818">
                  <c:v>3.05</c:v>
                </c:pt>
                <c:pt idx="1819">
                  <c:v>3.04</c:v>
                </c:pt>
                <c:pt idx="1820">
                  <c:v>3.02</c:v>
                </c:pt>
                <c:pt idx="1821">
                  <c:v>3</c:v>
                </c:pt>
                <c:pt idx="1822">
                  <c:v>2.98</c:v>
                </c:pt>
                <c:pt idx="1823">
                  <c:v>2.9549999999999987</c:v>
                </c:pt>
                <c:pt idx="1824">
                  <c:v>2.9349999999999987</c:v>
                </c:pt>
                <c:pt idx="1825">
                  <c:v>2.9149999999999987</c:v>
                </c:pt>
                <c:pt idx="1826">
                  <c:v>2.9</c:v>
                </c:pt>
                <c:pt idx="1827">
                  <c:v>2.88</c:v>
                </c:pt>
                <c:pt idx="1828">
                  <c:v>2.8699999999999997</c:v>
                </c:pt>
                <c:pt idx="1829">
                  <c:v>2.8549999999999978</c:v>
                </c:pt>
                <c:pt idx="1830">
                  <c:v>2.84</c:v>
                </c:pt>
                <c:pt idx="1831">
                  <c:v>2.8299999999999987</c:v>
                </c:pt>
                <c:pt idx="1832">
                  <c:v>2.8099999999999987</c:v>
                </c:pt>
                <c:pt idx="1833">
                  <c:v>2.7949999999999999</c:v>
                </c:pt>
                <c:pt idx="1834">
                  <c:v>2.77</c:v>
                </c:pt>
                <c:pt idx="1835">
                  <c:v>2.75</c:v>
                </c:pt>
                <c:pt idx="1836">
                  <c:v>2.73</c:v>
                </c:pt>
                <c:pt idx="1837">
                  <c:v>2.7050000000000001</c:v>
                </c:pt>
                <c:pt idx="1838">
                  <c:v>2.69</c:v>
                </c:pt>
                <c:pt idx="1839">
                  <c:v>2.6749999999999998</c:v>
                </c:pt>
                <c:pt idx="1840">
                  <c:v>2.665</c:v>
                </c:pt>
                <c:pt idx="1841">
                  <c:v>2.6549999999999998</c:v>
                </c:pt>
                <c:pt idx="1842">
                  <c:v>2.65</c:v>
                </c:pt>
                <c:pt idx="1843">
                  <c:v>2.65</c:v>
                </c:pt>
                <c:pt idx="1844">
                  <c:v>2.65</c:v>
                </c:pt>
                <c:pt idx="1845">
                  <c:v>2.65</c:v>
                </c:pt>
                <c:pt idx="1846">
                  <c:v>2.65</c:v>
                </c:pt>
                <c:pt idx="1847">
                  <c:v>2.645</c:v>
                </c:pt>
                <c:pt idx="1848">
                  <c:v>2.64</c:v>
                </c:pt>
                <c:pt idx="1849">
                  <c:v>2.6349999999999998</c:v>
                </c:pt>
                <c:pt idx="1850">
                  <c:v>2.625</c:v>
                </c:pt>
                <c:pt idx="1851">
                  <c:v>2.62</c:v>
                </c:pt>
                <c:pt idx="1852">
                  <c:v>2.6149999999999998</c:v>
                </c:pt>
                <c:pt idx="1853">
                  <c:v>2.61</c:v>
                </c:pt>
                <c:pt idx="1854">
                  <c:v>2.61</c:v>
                </c:pt>
                <c:pt idx="1855">
                  <c:v>2.61</c:v>
                </c:pt>
                <c:pt idx="1856">
                  <c:v>2.61</c:v>
                </c:pt>
                <c:pt idx="1857">
                  <c:v>2.6149999999999998</c:v>
                </c:pt>
                <c:pt idx="1858">
                  <c:v>2.62</c:v>
                </c:pt>
                <c:pt idx="1859">
                  <c:v>2.62</c:v>
                </c:pt>
                <c:pt idx="1860">
                  <c:v>2.62</c:v>
                </c:pt>
                <c:pt idx="1861">
                  <c:v>2.62</c:v>
                </c:pt>
                <c:pt idx="1862">
                  <c:v>2.61</c:v>
                </c:pt>
                <c:pt idx="1863">
                  <c:v>2.6</c:v>
                </c:pt>
                <c:pt idx="1864">
                  <c:v>2.585</c:v>
                </c:pt>
                <c:pt idx="1865">
                  <c:v>2.5749999999999997</c:v>
                </c:pt>
                <c:pt idx="1866">
                  <c:v>2.56</c:v>
                </c:pt>
                <c:pt idx="1867">
                  <c:v>2.5449999999999999</c:v>
                </c:pt>
                <c:pt idx="1868">
                  <c:v>2.5299999999999998</c:v>
                </c:pt>
                <c:pt idx="1869">
                  <c:v>2.52</c:v>
                </c:pt>
                <c:pt idx="1870">
                  <c:v>2.5099999999999998</c:v>
                </c:pt>
                <c:pt idx="1871">
                  <c:v>2.5</c:v>
                </c:pt>
                <c:pt idx="1872">
                  <c:v>2.4949999999999997</c:v>
                </c:pt>
                <c:pt idx="1873">
                  <c:v>2.4849999999999999</c:v>
                </c:pt>
                <c:pt idx="1874">
                  <c:v>2.4699999999999998</c:v>
                </c:pt>
                <c:pt idx="1875">
                  <c:v>2.4549999999999987</c:v>
                </c:pt>
                <c:pt idx="1876">
                  <c:v>2.44</c:v>
                </c:pt>
                <c:pt idx="1877">
                  <c:v>2.42</c:v>
                </c:pt>
                <c:pt idx="1878">
                  <c:v>2.3949999999999987</c:v>
                </c:pt>
                <c:pt idx="1879">
                  <c:v>2.3699999999999997</c:v>
                </c:pt>
                <c:pt idx="1880">
                  <c:v>2.3499999999999988</c:v>
                </c:pt>
                <c:pt idx="1881">
                  <c:v>2.3249999999999997</c:v>
                </c:pt>
                <c:pt idx="1882">
                  <c:v>2.3049999999999997</c:v>
                </c:pt>
                <c:pt idx="1883">
                  <c:v>2.29</c:v>
                </c:pt>
                <c:pt idx="1884">
                  <c:v>2.2749999999999999</c:v>
                </c:pt>
                <c:pt idx="1885">
                  <c:v>2.2650000000000001</c:v>
                </c:pt>
                <c:pt idx="1886">
                  <c:v>2.25</c:v>
                </c:pt>
                <c:pt idx="1887">
                  <c:v>2.2400000000000002</c:v>
                </c:pt>
                <c:pt idx="1888">
                  <c:v>2.23</c:v>
                </c:pt>
                <c:pt idx="1889">
                  <c:v>2.2149999999999999</c:v>
                </c:pt>
                <c:pt idx="1890">
                  <c:v>2.2000000000000002</c:v>
                </c:pt>
                <c:pt idx="1891">
                  <c:v>2.1800000000000002</c:v>
                </c:pt>
                <c:pt idx="1892">
                  <c:v>2.16</c:v>
                </c:pt>
                <c:pt idx="1893">
                  <c:v>2.14</c:v>
                </c:pt>
                <c:pt idx="1894">
                  <c:v>2.12</c:v>
                </c:pt>
                <c:pt idx="1895">
                  <c:v>2.105</c:v>
                </c:pt>
                <c:pt idx="1896">
                  <c:v>2.09</c:v>
                </c:pt>
                <c:pt idx="1897">
                  <c:v>2.0749999999999997</c:v>
                </c:pt>
                <c:pt idx="1898">
                  <c:v>2.0649999999999999</c:v>
                </c:pt>
                <c:pt idx="1899">
                  <c:v>2.06</c:v>
                </c:pt>
                <c:pt idx="1900">
                  <c:v>2.0549999999999997</c:v>
                </c:pt>
                <c:pt idx="1901">
                  <c:v>2.0499999999999998</c:v>
                </c:pt>
                <c:pt idx="1902">
                  <c:v>2.0449999999999999</c:v>
                </c:pt>
                <c:pt idx="1903">
                  <c:v>2.04</c:v>
                </c:pt>
                <c:pt idx="1904">
                  <c:v>2.0349999999999997</c:v>
                </c:pt>
                <c:pt idx="1905">
                  <c:v>2.0299999999999998</c:v>
                </c:pt>
                <c:pt idx="1906">
                  <c:v>2.0249999999999999</c:v>
                </c:pt>
                <c:pt idx="1907">
                  <c:v>2.0149999999999997</c:v>
                </c:pt>
                <c:pt idx="1908">
                  <c:v>2.0099999999999998</c:v>
                </c:pt>
                <c:pt idx="1909">
                  <c:v>2</c:v>
                </c:pt>
                <c:pt idx="1910">
                  <c:v>2</c:v>
                </c:pt>
                <c:pt idx="1911">
                  <c:v>1.9950000000000001</c:v>
                </c:pt>
                <c:pt idx="1912">
                  <c:v>1.9950000000000001</c:v>
                </c:pt>
                <c:pt idx="1913">
                  <c:v>2</c:v>
                </c:pt>
                <c:pt idx="1914">
                  <c:v>2.0049999999999999</c:v>
                </c:pt>
                <c:pt idx="1915">
                  <c:v>2.0049999999999999</c:v>
                </c:pt>
                <c:pt idx="1916">
                  <c:v>2.0099999999999998</c:v>
                </c:pt>
                <c:pt idx="1917">
                  <c:v>2.0099999999999998</c:v>
                </c:pt>
                <c:pt idx="1918">
                  <c:v>2.0049999999999999</c:v>
                </c:pt>
                <c:pt idx="1919">
                  <c:v>2</c:v>
                </c:pt>
                <c:pt idx="1920">
                  <c:v>1.9900000000000095</c:v>
                </c:pt>
                <c:pt idx="1921">
                  <c:v>1.9800000000000095</c:v>
                </c:pt>
                <c:pt idx="1922">
                  <c:v>1.9700000000000086</c:v>
                </c:pt>
                <c:pt idx="1923">
                  <c:v>1.9600000000000086</c:v>
                </c:pt>
                <c:pt idx="1924">
                  <c:v>1.9450000000000001</c:v>
                </c:pt>
                <c:pt idx="1925">
                  <c:v>1.9350000000000001</c:v>
                </c:pt>
                <c:pt idx="1926">
                  <c:v>1.925</c:v>
                </c:pt>
                <c:pt idx="1927">
                  <c:v>1.9200000000000021</c:v>
                </c:pt>
                <c:pt idx="1928">
                  <c:v>1.9100000000000001</c:v>
                </c:pt>
                <c:pt idx="1929">
                  <c:v>1.905</c:v>
                </c:pt>
                <c:pt idx="1930">
                  <c:v>1.895</c:v>
                </c:pt>
                <c:pt idx="1931">
                  <c:v>1.885</c:v>
                </c:pt>
                <c:pt idx="1932">
                  <c:v>1.875</c:v>
                </c:pt>
                <c:pt idx="1933">
                  <c:v>1.865</c:v>
                </c:pt>
                <c:pt idx="1934">
                  <c:v>1.85</c:v>
                </c:pt>
                <c:pt idx="1935">
                  <c:v>1.835</c:v>
                </c:pt>
                <c:pt idx="1936">
                  <c:v>1.82</c:v>
                </c:pt>
                <c:pt idx="1937">
                  <c:v>1.8</c:v>
                </c:pt>
                <c:pt idx="1938">
                  <c:v>1.79</c:v>
                </c:pt>
                <c:pt idx="1939">
                  <c:v>1.7749999999999904</c:v>
                </c:pt>
                <c:pt idx="1940">
                  <c:v>1.7649999999999904</c:v>
                </c:pt>
                <c:pt idx="1941">
                  <c:v>1.7549999999999903</c:v>
                </c:pt>
                <c:pt idx="1942">
                  <c:v>1.7449999999999906</c:v>
                </c:pt>
                <c:pt idx="1943">
                  <c:v>1.74</c:v>
                </c:pt>
                <c:pt idx="1944">
                  <c:v>1.7349999999999892</c:v>
                </c:pt>
                <c:pt idx="1945">
                  <c:v>1.73</c:v>
                </c:pt>
                <c:pt idx="1946">
                  <c:v>1.7249999999999892</c:v>
                </c:pt>
                <c:pt idx="1947">
                  <c:v>1.72</c:v>
                </c:pt>
                <c:pt idx="1948">
                  <c:v>1.71</c:v>
                </c:pt>
                <c:pt idx="1949">
                  <c:v>1.7</c:v>
                </c:pt>
                <c:pt idx="1950">
                  <c:v>1.6900000000000086</c:v>
                </c:pt>
                <c:pt idx="1951">
                  <c:v>1.6800000000000086</c:v>
                </c:pt>
                <c:pt idx="1952">
                  <c:v>1.6700000000000021</c:v>
                </c:pt>
                <c:pt idx="1953">
                  <c:v>1.665</c:v>
                </c:pt>
                <c:pt idx="1954">
                  <c:v>1.6600000000000001</c:v>
                </c:pt>
                <c:pt idx="1955">
                  <c:v>1.655</c:v>
                </c:pt>
                <c:pt idx="1956">
                  <c:v>1.6500000000000001</c:v>
                </c:pt>
                <c:pt idx="1957">
                  <c:v>1.645</c:v>
                </c:pt>
                <c:pt idx="1958">
                  <c:v>1.645</c:v>
                </c:pt>
                <c:pt idx="1959">
                  <c:v>1.6400000000000001</c:v>
                </c:pt>
                <c:pt idx="1960">
                  <c:v>1.635</c:v>
                </c:pt>
                <c:pt idx="1961">
                  <c:v>1.6300000000000001</c:v>
                </c:pt>
                <c:pt idx="1962">
                  <c:v>1.62</c:v>
                </c:pt>
                <c:pt idx="1963">
                  <c:v>1.605</c:v>
                </c:pt>
                <c:pt idx="1964">
                  <c:v>1.595</c:v>
                </c:pt>
                <c:pt idx="1965">
                  <c:v>1.58</c:v>
                </c:pt>
                <c:pt idx="1966">
                  <c:v>1.5649999999999913</c:v>
                </c:pt>
                <c:pt idx="1967">
                  <c:v>1.55</c:v>
                </c:pt>
                <c:pt idx="1968">
                  <c:v>1.5349999999999904</c:v>
                </c:pt>
                <c:pt idx="1969">
                  <c:v>1.52</c:v>
                </c:pt>
                <c:pt idx="1970">
                  <c:v>1.5049999999999903</c:v>
                </c:pt>
                <c:pt idx="1971">
                  <c:v>1.49</c:v>
                </c:pt>
                <c:pt idx="1972">
                  <c:v>1.48</c:v>
                </c:pt>
                <c:pt idx="1973">
                  <c:v>1.47</c:v>
                </c:pt>
                <c:pt idx="1974">
                  <c:v>1.4549999999999892</c:v>
                </c:pt>
                <c:pt idx="1975">
                  <c:v>1.44</c:v>
                </c:pt>
                <c:pt idx="1976">
                  <c:v>1.4249999999999874</c:v>
                </c:pt>
                <c:pt idx="1977">
                  <c:v>1.4049999999999874</c:v>
                </c:pt>
                <c:pt idx="1978">
                  <c:v>1.3900000000000001</c:v>
                </c:pt>
                <c:pt idx="1979">
                  <c:v>1.37</c:v>
                </c:pt>
                <c:pt idx="1980">
                  <c:v>1.355</c:v>
                </c:pt>
                <c:pt idx="1981">
                  <c:v>1.34</c:v>
                </c:pt>
                <c:pt idx="1982">
                  <c:v>1.325</c:v>
                </c:pt>
                <c:pt idx="1983">
                  <c:v>1.3149999999999913</c:v>
                </c:pt>
                <c:pt idx="1984">
                  <c:v>1.3</c:v>
                </c:pt>
                <c:pt idx="1985">
                  <c:v>1.2949999999999913</c:v>
                </c:pt>
                <c:pt idx="1986">
                  <c:v>1.2849999999999904</c:v>
                </c:pt>
                <c:pt idx="1987">
                  <c:v>1.28</c:v>
                </c:pt>
                <c:pt idx="1988">
                  <c:v>1.2749999999999904</c:v>
                </c:pt>
                <c:pt idx="1989">
                  <c:v>1.2649999999999904</c:v>
                </c:pt>
                <c:pt idx="1990">
                  <c:v>1.26</c:v>
                </c:pt>
                <c:pt idx="1991">
                  <c:v>1.2549999999999903</c:v>
                </c:pt>
                <c:pt idx="1992">
                  <c:v>1.2449999999999906</c:v>
                </c:pt>
                <c:pt idx="1993">
                  <c:v>1.24</c:v>
                </c:pt>
                <c:pt idx="1994">
                  <c:v>1.23</c:v>
                </c:pt>
                <c:pt idx="1995">
                  <c:v>1.2249999999999892</c:v>
                </c:pt>
                <c:pt idx="1996">
                  <c:v>1.22</c:v>
                </c:pt>
                <c:pt idx="1997">
                  <c:v>1.22</c:v>
                </c:pt>
                <c:pt idx="1998">
                  <c:v>1.22</c:v>
                </c:pt>
                <c:pt idx="1999">
                  <c:v>1.22</c:v>
                </c:pt>
                <c:pt idx="2000">
                  <c:v>1.22</c:v>
                </c:pt>
                <c:pt idx="2001">
                  <c:v>1.22</c:v>
                </c:pt>
                <c:pt idx="2002">
                  <c:v>1.22</c:v>
                </c:pt>
                <c:pt idx="2003">
                  <c:v>1.22</c:v>
                </c:pt>
                <c:pt idx="2004">
                  <c:v>1.22</c:v>
                </c:pt>
                <c:pt idx="2005">
                  <c:v>1.2149999999999892</c:v>
                </c:pt>
                <c:pt idx="2006">
                  <c:v>1.21</c:v>
                </c:pt>
                <c:pt idx="2007">
                  <c:v>1.2</c:v>
                </c:pt>
                <c:pt idx="2008">
                  <c:v>1.1950000000000001</c:v>
                </c:pt>
                <c:pt idx="2009">
                  <c:v>1.1900000000000086</c:v>
                </c:pt>
                <c:pt idx="2010">
                  <c:v>1.1850000000000001</c:v>
                </c:pt>
                <c:pt idx="2011">
                  <c:v>1.175</c:v>
                </c:pt>
                <c:pt idx="2012">
                  <c:v>1.1700000000000021</c:v>
                </c:pt>
                <c:pt idx="2013">
                  <c:v>1.165</c:v>
                </c:pt>
                <c:pt idx="2014">
                  <c:v>1.1599999999999904</c:v>
                </c:pt>
                <c:pt idx="2015">
                  <c:v>1.155</c:v>
                </c:pt>
                <c:pt idx="2016">
                  <c:v>1.1499999999999904</c:v>
                </c:pt>
                <c:pt idx="2017">
                  <c:v>1.145</c:v>
                </c:pt>
                <c:pt idx="2018">
                  <c:v>1.135</c:v>
                </c:pt>
                <c:pt idx="2019">
                  <c:v>1.1299999999999903</c:v>
                </c:pt>
                <c:pt idx="2020">
                  <c:v>1.1200000000000001</c:v>
                </c:pt>
                <c:pt idx="2021">
                  <c:v>1.1100000000000001</c:v>
                </c:pt>
                <c:pt idx="2022">
                  <c:v>1.1000000000000001</c:v>
                </c:pt>
                <c:pt idx="2023">
                  <c:v>1.0900000000000001</c:v>
                </c:pt>
                <c:pt idx="2024">
                  <c:v>1.08</c:v>
                </c:pt>
                <c:pt idx="2025">
                  <c:v>1.075</c:v>
                </c:pt>
                <c:pt idx="2026">
                  <c:v>1.0649999999999913</c:v>
                </c:pt>
                <c:pt idx="2027">
                  <c:v>1.06</c:v>
                </c:pt>
                <c:pt idx="2028">
                  <c:v>1.0549999999999913</c:v>
                </c:pt>
                <c:pt idx="2029">
                  <c:v>1.0549999999999913</c:v>
                </c:pt>
                <c:pt idx="2030">
                  <c:v>1.05</c:v>
                </c:pt>
                <c:pt idx="2031">
                  <c:v>1.0449999999999913</c:v>
                </c:pt>
                <c:pt idx="2032">
                  <c:v>1.0449999999999913</c:v>
                </c:pt>
                <c:pt idx="2033">
                  <c:v>1.04</c:v>
                </c:pt>
                <c:pt idx="2034">
                  <c:v>1.0349999999999904</c:v>
                </c:pt>
                <c:pt idx="2035">
                  <c:v>1.03</c:v>
                </c:pt>
                <c:pt idx="2036">
                  <c:v>1.02</c:v>
                </c:pt>
                <c:pt idx="2037">
                  <c:v>1.0149999999999904</c:v>
                </c:pt>
                <c:pt idx="2038">
                  <c:v>1.01</c:v>
                </c:pt>
                <c:pt idx="2039">
                  <c:v>1.0049999999999903</c:v>
                </c:pt>
                <c:pt idx="2040">
                  <c:v>1</c:v>
                </c:pt>
                <c:pt idx="2041">
                  <c:v>0.995</c:v>
                </c:pt>
                <c:pt idx="2042">
                  <c:v>0.99</c:v>
                </c:pt>
                <c:pt idx="2043">
                  <c:v>0.98499999999999999</c:v>
                </c:pt>
                <c:pt idx="2044">
                  <c:v>0.98</c:v>
                </c:pt>
                <c:pt idx="2045">
                  <c:v>0.97000000000000064</c:v>
                </c:pt>
                <c:pt idx="2046">
                  <c:v>0.96500000000000064</c:v>
                </c:pt>
                <c:pt idx="2047">
                  <c:v>0.95500000000000063</c:v>
                </c:pt>
                <c:pt idx="2048">
                  <c:v>0.94499999999999995</c:v>
                </c:pt>
                <c:pt idx="2049">
                  <c:v>0.93</c:v>
                </c:pt>
                <c:pt idx="2050">
                  <c:v>0.92</c:v>
                </c:pt>
                <c:pt idx="2051">
                  <c:v>0.90500000000000003</c:v>
                </c:pt>
                <c:pt idx="2052">
                  <c:v>0.89</c:v>
                </c:pt>
                <c:pt idx="2053">
                  <c:v>0.87500000000000444</c:v>
                </c:pt>
                <c:pt idx="2054">
                  <c:v>0.86000000000000065</c:v>
                </c:pt>
                <c:pt idx="2055">
                  <c:v>0.84500000000000064</c:v>
                </c:pt>
                <c:pt idx="2056">
                  <c:v>0.83000000000000063</c:v>
                </c:pt>
                <c:pt idx="2057">
                  <c:v>0.81499999999999995</c:v>
                </c:pt>
                <c:pt idx="2058">
                  <c:v>0.80500000000000005</c:v>
                </c:pt>
                <c:pt idx="2059">
                  <c:v>0.79</c:v>
                </c:pt>
                <c:pt idx="2060">
                  <c:v>0.78</c:v>
                </c:pt>
                <c:pt idx="2061">
                  <c:v>0.7650000000000049</c:v>
                </c:pt>
                <c:pt idx="2062">
                  <c:v>0.75000000000000444</c:v>
                </c:pt>
                <c:pt idx="2063">
                  <c:v>0.74000000000000365</c:v>
                </c:pt>
                <c:pt idx="2064">
                  <c:v>0.72500000000000064</c:v>
                </c:pt>
                <c:pt idx="2065">
                  <c:v>0.71500000000000064</c:v>
                </c:pt>
                <c:pt idx="2066">
                  <c:v>0.70500000000000063</c:v>
                </c:pt>
                <c:pt idx="2067">
                  <c:v>0.69499999999999995</c:v>
                </c:pt>
                <c:pt idx="2068">
                  <c:v>0.68500000000000005</c:v>
                </c:pt>
                <c:pt idx="2069">
                  <c:v>0.68</c:v>
                </c:pt>
                <c:pt idx="2070">
                  <c:v>0.67500000000000571</c:v>
                </c:pt>
                <c:pt idx="2071">
                  <c:v>0.67500000000000571</c:v>
                </c:pt>
                <c:pt idx="2072">
                  <c:v>0.67500000000000571</c:v>
                </c:pt>
                <c:pt idx="2073">
                  <c:v>0.6700000000000057</c:v>
                </c:pt>
                <c:pt idx="2074">
                  <c:v>0.6700000000000057</c:v>
                </c:pt>
                <c:pt idx="2075">
                  <c:v>0.6700000000000057</c:v>
                </c:pt>
                <c:pt idx="2076">
                  <c:v>0.67500000000000571</c:v>
                </c:pt>
                <c:pt idx="2077">
                  <c:v>0.6700000000000057</c:v>
                </c:pt>
                <c:pt idx="2078">
                  <c:v>0.6700000000000057</c:v>
                </c:pt>
                <c:pt idx="2079">
                  <c:v>0.6700000000000057</c:v>
                </c:pt>
                <c:pt idx="2080">
                  <c:v>0.66500000000000559</c:v>
                </c:pt>
                <c:pt idx="2081">
                  <c:v>0.66500000000000559</c:v>
                </c:pt>
                <c:pt idx="2082">
                  <c:v>0.66500000000000559</c:v>
                </c:pt>
                <c:pt idx="2083">
                  <c:v>0.66000000000000558</c:v>
                </c:pt>
                <c:pt idx="2084">
                  <c:v>0.66000000000000558</c:v>
                </c:pt>
                <c:pt idx="2085">
                  <c:v>0.66000000000000558</c:v>
                </c:pt>
                <c:pt idx="2086">
                  <c:v>0.65500000000000558</c:v>
                </c:pt>
                <c:pt idx="2087">
                  <c:v>0.65500000000000558</c:v>
                </c:pt>
                <c:pt idx="2088">
                  <c:v>0.65500000000000558</c:v>
                </c:pt>
                <c:pt idx="2089">
                  <c:v>0.65500000000000558</c:v>
                </c:pt>
                <c:pt idx="2090">
                  <c:v>0.65000000000000502</c:v>
                </c:pt>
                <c:pt idx="2091">
                  <c:v>0.6450000000000049</c:v>
                </c:pt>
                <c:pt idx="2092">
                  <c:v>0.6400000000000049</c:v>
                </c:pt>
                <c:pt idx="2093">
                  <c:v>0.63500000000000489</c:v>
                </c:pt>
                <c:pt idx="2094">
                  <c:v>0.62500000000000444</c:v>
                </c:pt>
                <c:pt idx="2095">
                  <c:v>0.62000000000000433</c:v>
                </c:pt>
                <c:pt idx="2096">
                  <c:v>0.61000000000000065</c:v>
                </c:pt>
                <c:pt idx="2097">
                  <c:v>0.60500000000000065</c:v>
                </c:pt>
                <c:pt idx="2098">
                  <c:v>0.59499999999999997</c:v>
                </c:pt>
                <c:pt idx="2099">
                  <c:v>0.59</c:v>
                </c:pt>
                <c:pt idx="2100">
                  <c:v>0.58499999999999996</c:v>
                </c:pt>
                <c:pt idx="2101">
                  <c:v>0.58000000000000007</c:v>
                </c:pt>
                <c:pt idx="2102">
                  <c:v>0.57500000000000062</c:v>
                </c:pt>
                <c:pt idx="2103">
                  <c:v>0.56999999999999995</c:v>
                </c:pt>
                <c:pt idx="2104">
                  <c:v>0.56499999999999995</c:v>
                </c:pt>
                <c:pt idx="2105">
                  <c:v>0.56000000000000005</c:v>
                </c:pt>
                <c:pt idx="2106">
                  <c:v>0.55000000000000004</c:v>
                </c:pt>
                <c:pt idx="2107">
                  <c:v>0.54500000000000004</c:v>
                </c:pt>
                <c:pt idx="2108">
                  <c:v>0.53500000000000003</c:v>
                </c:pt>
                <c:pt idx="2109">
                  <c:v>0.52500000000000002</c:v>
                </c:pt>
                <c:pt idx="2110">
                  <c:v>0.51500000000000001</c:v>
                </c:pt>
                <c:pt idx="2111">
                  <c:v>0.505</c:v>
                </c:pt>
                <c:pt idx="2112">
                  <c:v>0.5</c:v>
                </c:pt>
                <c:pt idx="2113">
                  <c:v>0.49000000000000032</c:v>
                </c:pt>
                <c:pt idx="2114">
                  <c:v>0.48000000000000032</c:v>
                </c:pt>
                <c:pt idx="2115">
                  <c:v>0.47500000000000031</c:v>
                </c:pt>
                <c:pt idx="2116">
                  <c:v>0.46500000000000002</c:v>
                </c:pt>
                <c:pt idx="2117">
                  <c:v>0.46</c:v>
                </c:pt>
                <c:pt idx="2118">
                  <c:v>0.45</c:v>
                </c:pt>
                <c:pt idx="2119">
                  <c:v>0.44500000000000001</c:v>
                </c:pt>
                <c:pt idx="2120">
                  <c:v>0.43500000000000216</c:v>
                </c:pt>
                <c:pt idx="2121">
                  <c:v>0.43000000000000038</c:v>
                </c:pt>
                <c:pt idx="2122">
                  <c:v>0.42000000000000032</c:v>
                </c:pt>
                <c:pt idx="2123">
                  <c:v>0.41500000000000031</c:v>
                </c:pt>
                <c:pt idx="2124">
                  <c:v>0.41000000000000031</c:v>
                </c:pt>
                <c:pt idx="2125">
                  <c:v>0.4</c:v>
                </c:pt>
                <c:pt idx="2126">
                  <c:v>0.39500000000000285</c:v>
                </c:pt>
                <c:pt idx="2127">
                  <c:v>0.39000000000000246</c:v>
                </c:pt>
                <c:pt idx="2128">
                  <c:v>0.38500000000000245</c:v>
                </c:pt>
                <c:pt idx="2129">
                  <c:v>0.38500000000000245</c:v>
                </c:pt>
                <c:pt idx="2130">
                  <c:v>0.38000000000000239</c:v>
                </c:pt>
                <c:pt idx="2131">
                  <c:v>0.38000000000000239</c:v>
                </c:pt>
                <c:pt idx="2132">
                  <c:v>0.37500000000000216</c:v>
                </c:pt>
                <c:pt idx="2133">
                  <c:v>0.37500000000000216</c:v>
                </c:pt>
                <c:pt idx="2134">
                  <c:v>0.37500000000000216</c:v>
                </c:pt>
                <c:pt idx="2135">
                  <c:v>0.37000000000000038</c:v>
                </c:pt>
                <c:pt idx="2136">
                  <c:v>0.37000000000000038</c:v>
                </c:pt>
                <c:pt idx="2137">
                  <c:v>0.37000000000000038</c:v>
                </c:pt>
                <c:pt idx="2138">
                  <c:v>0.37000000000000038</c:v>
                </c:pt>
                <c:pt idx="2139">
                  <c:v>0.37000000000000038</c:v>
                </c:pt>
                <c:pt idx="2140">
                  <c:v>0.37000000000000038</c:v>
                </c:pt>
                <c:pt idx="2141">
                  <c:v>0.37000000000000038</c:v>
                </c:pt>
                <c:pt idx="2142">
                  <c:v>0.37000000000000038</c:v>
                </c:pt>
                <c:pt idx="2143">
                  <c:v>0.37000000000000038</c:v>
                </c:pt>
                <c:pt idx="2144">
                  <c:v>0.37500000000000216</c:v>
                </c:pt>
                <c:pt idx="2145">
                  <c:v>0.37500000000000216</c:v>
                </c:pt>
                <c:pt idx="2146">
                  <c:v>0.37500000000000216</c:v>
                </c:pt>
                <c:pt idx="2147">
                  <c:v>0.37500000000000216</c:v>
                </c:pt>
                <c:pt idx="2148">
                  <c:v>0.37500000000000216</c:v>
                </c:pt>
                <c:pt idx="2149">
                  <c:v>0.37000000000000038</c:v>
                </c:pt>
                <c:pt idx="2150">
                  <c:v>0.37000000000000038</c:v>
                </c:pt>
                <c:pt idx="2151">
                  <c:v>0.37000000000000038</c:v>
                </c:pt>
                <c:pt idx="2152">
                  <c:v>0.37000000000000038</c:v>
                </c:pt>
                <c:pt idx="2153">
                  <c:v>0.36500000000000032</c:v>
                </c:pt>
                <c:pt idx="2154">
                  <c:v>0.36500000000000032</c:v>
                </c:pt>
                <c:pt idx="2155">
                  <c:v>0.36000000000000032</c:v>
                </c:pt>
                <c:pt idx="2156">
                  <c:v>0.36000000000000032</c:v>
                </c:pt>
                <c:pt idx="2157">
                  <c:v>0.35500000000000032</c:v>
                </c:pt>
                <c:pt idx="2158">
                  <c:v>0.35000000000000031</c:v>
                </c:pt>
                <c:pt idx="2159">
                  <c:v>0.34500000000000008</c:v>
                </c:pt>
                <c:pt idx="2160">
                  <c:v>0.34</c:v>
                </c:pt>
                <c:pt idx="2161">
                  <c:v>0.33500000000000285</c:v>
                </c:pt>
                <c:pt idx="2162">
                  <c:v>0.33000000000000268</c:v>
                </c:pt>
                <c:pt idx="2163">
                  <c:v>0.32500000000000245</c:v>
                </c:pt>
                <c:pt idx="2164">
                  <c:v>0.32000000000000245</c:v>
                </c:pt>
                <c:pt idx="2165">
                  <c:v>0.31500000000000217</c:v>
                </c:pt>
                <c:pt idx="2166">
                  <c:v>0.31000000000000216</c:v>
                </c:pt>
                <c:pt idx="2167">
                  <c:v>0.31000000000000216</c:v>
                </c:pt>
                <c:pt idx="2168">
                  <c:v>0.30500000000000038</c:v>
                </c:pt>
                <c:pt idx="2169">
                  <c:v>0.30500000000000038</c:v>
                </c:pt>
                <c:pt idx="2170">
                  <c:v>0.30000000000000032</c:v>
                </c:pt>
                <c:pt idx="2171">
                  <c:v>0.30000000000000032</c:v>
                </c:pt>
                <c:pt idx="2172">
                  <c:v>0.29500000000000032</c:v>
                </c:pt>
                <c:pt idx="2173">
                  <c:v>0.29500000000000032</c:v>
                </c:pt>
                <c:pt idx="2174">
                  <c:v>0.29500000000000032</c:v>
                </c:pt>
                <c:pt idx="2175">
                  <c:v>0.29000000000000031</c:v>
                </c:pt>
                <c:pt idx="2176">
                  <c:v>0.29000000000000031</c:v>
                </c:pt>
                <c:pt idx="2177">
                  <c:v>0.29000000000000031</c:v>
                </c:pt>
                <c:pt idx="2178">
                  <c:v>0.28500000000000031</c:v>
                </c:pt>
                <c:pt idx="2179">
                  <c:v>0.28500000000000031</c:v>
                </c:pt>
                <c:pt idx="2180">
                  <c:v>0.28500000000000031</c:v>
                </c:pt>
                <c:pt idx="2181">
                  <c:v>0.28500000000000031</c:v>
                </c:pt>
                <c:pt idx="2182">
                  <c:v>0.28000000000000008</c:v>
                </c:pt>
                <c:pt idx="2183">
                  <c:v>0.28000000000000008</c:v>
                </c:pt>
                <c:pt idx="2184">
                  <c:v>0.28000000000000008</c:v>
                </c:pt>
                <c:pt idx="2185">
                  <c:v>0.28000000000000008</c:v>
                </c:pt>
                <c:pt idx="2186">
                  <c:v>0.28000000000000008</c:v>
                </c:pt>
                <c:pt idx="2187">
                  <c:v>0.27500000000000002</c:v>
                </c:pt>
                <c:pt idx="2188">
                  <c:v>0.27500000000000002</c:v>
                </c:pt>
                <c:pt idx="2189">
                  <c:v>0.27</c:v>
                </c:pt>
                <c:pt idx="2190">
                  <c:v>0.27</c:v>
                </c:pt>
                <c:pt idx="2191">
                  <c:v>0.26500000000000001</c:v>
                </c:pt>
                <c:pt idx="2192">
                  <c:v>0.26500000000000001</c:v>
                </c:pt>
                <c:pt idx="2193">
                  <c:v>0.26500000000000001</c:v>
                </c:pt>
                <c:pt idx="2194">
                  <c:v>0.26500000000000001</c:v>
                </c:pt>
                <c:pt idx="2195">
                  <c:v>0.26500000000000001</c:v>
                </c:pt>
                <c:pt idx="2196">
                  <c:v>0.26500000000000001</c:v>
                </c:pt>
                <c:pt idx="2197">
                  <c:v>0.26</c:v>
                </c:pt>
                <c:pt idx="2198">
                  <c:v>0.26</c:v>
                </c:pt>
                <c:pt idx="2199">
                  <c:v>0.26</c:v>
                </c:pt>
                <c:pt idx="2200">
                  <c:v>0.26</c:v>
                </c:pt>
                <c:pt idx="2201">
                  <c:v>0.255</c:v>
                </c:pt>
                <c:pt idx="2202">
                  <c:v>0.25</c:v>
                </c:pt>
                <c:pt idx="2203">
                  <c:v>0.25</c:v>
                </c:pt>
                <c:pt idx="2204">
                  <c:v>0.24500000000000041</c:v>
                </c:pt>
                <c:pt idx="2205">
                  <c:v>0.23500000000000001</c:v>
                </c:pt>
                <c:pt idx="2206">
                  <c:v>0.23</c:v>
                </c:pt>
                <c:pt idx="2207">
                  <c:v>0.22500000000000001</c:v>
                </c:pt>
                <c:pt idx="2208">
                  <c:v>0.22</c:v>
                </c:pt>
                <c:pt idx="2209">
                  <c:v>0.21500000000000041</c:v>
                </c:pt>
                <c:pt idx="2210">
                  <c:v>0.20500000000000004</c:v>
                </c:pt>
                <c:pt idx="2211">
                  <c:v>0.2</c:v>
                </c:pt>
                <c:pt idx="2212">
                  <c:v>0.19500000000000001</c:v>
                </c:pt>
                <c:pt idx="2213">
                  <c:v>0.18500000000000041</c:v>
                </c:pt>
                <c:pt idx="2214">
                  <c:v>0.17500000000000004</c:v>
                </c:pt>
                <c:pt idx="2215">
                  <c:v>0.17</c:v>
                </c:pt>
                <c:pt idx="2216">
                  <c:v>0.16</c:v>
                </c:pt>
                <c:pt idx="2217">
                  <c:v>0.15000000000000024</c:v>
                </c:pt>
                <c:pt idx="2218">
                  <c:v>0.14500000000000021</c:v>
                </c:pt>
                <c:pt idx="2219">
                  <c:v>0.13500000000000001</c:v>
                </c:pt>
                <c:pt idx="2220">
                  <c:v>0.13</c:v>
                </c:pt>
                <c:pt idx="2221">
                  <c:v>0.125</c:v>
                </c:pt>
                <c:pt idx="2222">
                  <c:v>0.12000000000000002</c:v>
                </c:pt>
                <c:pt idx="2223">
                  <c:v>0.115</c:v>
                </c:pt>
                <c:pt idx="2224">
                  <c:v>0.11</c:v>
                </c:pt>
                <c:pt idx="2225">
                  <c:v>0.11</c:v>
                </c:pt>
                <c:pt idx="2226">
                  <c:v>0.11</c:v>
                </c:pt>
                <c:pt idx="2227">
                  <c:v>0.10500000000000002</c:v>
                </c:pt>
                <c:pt idx="2228">
                  <c:v>0.10500000000000002</c:v>
                </c:pt>
                <c:pt idx="2229">
                  <c:v>0.10500000000000002</c:v>
                </c:pt>
                <c:pt idx="2230">
                  <c:v>0.11</c:v>
                </c:pt>
                <c:pt idx="2231">
                  <c:v>0.11</c:v>
                </c:pt>
                <c:pt idx="2232">
                  <c:v>0.11</c:v>
                </c:pt>
                <c:pt idx="2233">
                  <c:v>0.115</c:v>
                </c:pt>
                <c:pt idx="2234">
                  <c:v>0.115</c:v>
                </c:pt>
                <c:pt idx="2235">
                  <c:v>0.12000000000000002</c:v>
                </c:pt>
                <c:pt idx="2236">
                  <c:v>0.125</c:v>
                </c:pt>
                <c:pt idx="2237">
                  <c:v>0.13</c:v>
                </c:pt>
                <c:pt idx="2238">
                  <c:v>0.13</c:v>
                </c:pt>
                <c:pt idx="2239">
                  <c:v>0.13500000000000001</c:v>
                </c:pt>
                <c:pt idx="2240">
                  <c:v>0.14000000000000001</c:v>
                </c:pt>
                <c:pt idx="2241">
                  <c:v>0.14000000000000001</c:v>
                </c:pt>
                <c:pt idx="2242">
                  <c:v>0.14500000000000021</c:v>
                </c:pt>
                <c:pt idx="2243">
                  <c:v>0.14500000000000021</c:v>
                </c:pt>
                <c:pt idx="2244">
                  <c:v>0.15000000000000024</c:v>
                </c:pt>
                <c:pt idx="2245">
                  <c:v>0.15000000000000024</c:v>
                </c:pt>
                <c:pt idx="2246">
                  <c:v>0.15000000000000024</c:v>
                </c:pt>
                <c:pt idx="2247">
                  <c:v>0.15000000000000024</c:v>
                </c:pt>
                <c:pt idx="2248">
                  <c:v>0.14500000000000021</c:v>
                </c:pt>
                <c:pt idx="2249">
                  <c:v>0.14500000000000021</c:v>
                </c:pt>
                <c:pt idx="2250">
                  <c:v>0.14000000000000001</c:v>
                </c:pt>
                <c:pt idx="2251">
                  <c:v>0.14000000000000001</c:v>
                </c:pt>
                <c:pt idx="2252">
                  <c:v>0.13500000000000001</c:v>
                </c:pt>
                <c:pt idx="2253">
                  <c:v>0.13</c:v>
                </c:pt>
                <c:pt idx="2254">
                  <c:v>0.125</c:v>
                </c:pt>
                <c:pt idx="2255">
                  <c:v>0.12000000000000002</c:v>
                </c:pt>
                <c:pt idx="2256">
                  <c:v>0.115</c:v>
                </c:pt>
                <c:pt idx="2257">
                  <c:v>0.11</c:v>
                </c:pt>
                <c:pt idx="2258">
                  <c:v>0.10500000000000002</c:v>
                </c:pt>
                <c:pt idx="2259">
                  <c:v>0.10500000000000002</c:v>
                </c:pt>
                <c:pt idx="2260">
                  <c:v>0.1</c:v>
                </c:pt>
                <c:pt idx="2261">
                  <c:v>0.1</c:v>
                </c:pt>
                <c:pt idx="2262">
                  <c:v>9.5000000000000043E-2</c:v>
                </c:pt>
                <c:pt idx="2263">
                  <c:v>9.5000000000000043E-2</c:v>
                </c:pt>
                <c:pt idx="2264">
                  <c:v>9.5000000000000043E-2</c:v>
                </c:pt>
                <c:pt idx="2265">
                  <c:v>9.5000000000000043E-2</c:v>
                </c:pt>
                <c:pt idx="2266">
                  <c:v>9.5000000000000043E-2</c:v>
                </c:pt>
                <c:pt idx="2267">
                  <c:v>9.5000000000000043E-2</c:v>
                </c:pt>
                <c:pt idx="2268">
                  <c:v>0.1</c:v>
                </c:pt>
                <c:pt idx="2269">
                  <c:v>0.1</c:v>
                </c:pt>
                <c:pt idx="2270">
                  <c:v>0.10500000000000002</c:v>
                </c:pt>
                <c:pt idx="2271">
                  <c:v>0.11</c:v>
                </c:pt>
                <c:pt idx="2272">
                  <c:v>0.115</c:v>
                </c:pt>
                <c:pt idx="2273">
                  <c:v>0.115</c:v>
                </c:pt>
                <c:pt idx="2274">
                  <c:v>0.12000000000000002</c:v>
                </c:pt>
                <c:pt idx="2275">
                  <c:v>0.125</c:v>
                </c:pt>
                <c:pt idx="2276">
                  <c:v>0.13</c:v>
                </c:pt>
                <c:pt idx="2277">
                  <c:v>0.13500000000000001</c:v>
                </c:pt>
                <c:pt idx="2278">
                  <c:v>0.13500000000000001</c:v>
                </c:pt>
                <c:pt idx="2279">
                  <c:v>0.14000000000000001</c:v>
                </c:pt>
                <c:pt idx="2280">
                  <c:v>0.14000000000000001</c:v>
                </c:pt>
                <c:pt idx="2281">
                  <c:v>0.14000000000000001</c:v>
                </c:pt>
                <c:pt idx="2282">
                  <c:v>0.14000000000000001</c:v>
                </c:pt>
                <c:pt idx="2283">
                  <c:v>0.14000000000000001</c:v>
                </c:pt>
                <c:pt idx="2284">
                  <c:v>0.14000000000000001</c:v>
                </c:pt>
                <c:pt idx="2285">
                  <c:v>0.14000000000000001</c:v>
                </c:pt>
                <c:pt idx="2286">
                  <c:v>0.13500000000000001</c:v>
                </c:pt>
                <c:pt idx="2287">
                  <c:v>0.13500000000000001</c:v>
                </c:pt>
                <c:pt idx="2288">
                  <c:v>0.13</c:v>
                </c:pt>
                <c:pt idx="2289">
                  <c:v>0.125</c:v>
                </c:pt>
                <c:pt idx="2290">
                  <c:v>0.12000000000000002</c:v>
                </c:pt>
                <c:pt idx="2291">
                  <c:v>0.115</c:v>
                </c:pt>
                <c:pt idx="2292">
                  <c:v>0.10500000000000002</c:v>
                </c:pt>
                <c:pt idx="2293">
                  <c:v>0.1</c:v>
                </c:pt>
                <c:pt idx="2294">
                  <c:v>9.0000000000000024E-2</c:v>
                </c:pt>
                <c:pt idx="2295">
                  <c:v>8.5000000000000006E-2</c:v>
                </c:pt>
                <c:pt idx="2296">
                  <c:v>7.5000000000000011E-2</c:v>
                </c:pt>
                <c:pt idx="2297">
                  <c:v>7.0000000000000021E-2</c:v>
                </c:pt>
                <c:pt idx="2298">
                  <c:v>6.0000000000000032E-2</c:v>
                </c:pt>
                <c:pt idx="2299">
                  <c:v>5.5000000000000014E-2</c:v>
                </c:pt>
                <c:pt idx="2300">
                  <c:v>0.05</c:v>
                </c:pt>
                <c:pt idx="2301">
                  <c:v>4.5000000000000012E-2</c:v>
                </c:pt>
                <c:pt idx="2302">
                  <c:v>4.0000000000000022E-2</c:v>
                </c:pt>
                <c:pt idx="2303">
                  <c:v>3.500000000000001E-2</c:v>
                </c:pt>
                <c:pt idx="2304">
                  <c:v>3.500000000000001E-2</c:v>
                </c:pt>
                <c:pt idx="2305">
                  <c:v>3.500000000000001E-2</c:v>
                </c:pt>
                <c:pt idx="2306">
                  <c:v>3.500000000000001E-2</c:v>
                </c:pt>
                <c:pt idx="2307">
                  <c:v>3.500000000000001E-2</c:v>
                </c:pt>
                <c:pt idx="2308">
                  <c:v>4.0000000000000022E-2</c:v>
                </c:pt>
                <c:pt idx="2309">
                  <c:v>4.0000000000000022E-2</c:v>
                </c:pt>
                <c:pt idx="2310">
                  <c:v>4.5000000000000012E-2</c:v>
                </c:pt>
                <c:pt idx="2311">
                  <c:v>0.05</c:v>
                </c:pt>
                <c:pt idx="2312">
                  <c:v>5.5000000000000014E-2</c:v>
                </c:pt>
                <c:pt idx="2313">
                  <c:v>6.5000000000000002E-2</c:v>
                </c:pt>
                <c:pt idx="2314">
                  <c:v>7.0000000000000021E-2</c:v>
                </c:pt>
                <c:pt idx="2315">
                  <c:v>8.0000000000000043E-2</c:v>
                </c:pt>
                <c:pt idx="2316">
                  <c:v>8.5000000000000006E-2</c:v>
                </c:pt>
                <c:pt idx="2317">
                  <c:v>9.5000000000000043E-2</c:v>
                </c:pt>
                <c:pt idx="2318">
                  <c:v>0.1</c:v>
                </c:pt>
                <c:pt idx="2319">
                  <c:v>0.11</c:v>
                </c:pt>
                <c:pt idx="2320">
                  <c:v>0.115</c:v>
                </c:pt>
                <c:pt idx="2321">
                  <c:v>0.125</c:v>
                </c:pt>
                <c:pt idx="2322">
                  <c:v>0.13</c:v>
                </c:pt>
                <c:pt idx="2323">
                  <c:v>0.13500000000000001</c:v>
                </c:pt>
                <c:pt idx="2324">
                  <c:v>0.14000000000000001</c:v>
                </c:pt>
                <c:pt idx="2325">
                  <c:v>0.14000000000000001</c:v>
                </c:pt>
                <c:pt idx="2326">
                  <c:v>0.14500000000000021</c:v>
                </c:pt>
                <c:pt idx="2327">
                  <c:v>0.14500000000000021</c:v>
                </c:pt>
                <c:pt idx="2328">
                  <c:v>0.14500000000000021</c:v>
                </c:pt>
                <c:pt idx="2329">
                  <c:v>0.15000000000000024</c:v>
                </c:pt>
                <c:pt idx="2330">
                  <c:v>0.14500000000000021</c:v>
                </c:pt>
                <c:pt idx="2331">
                  <c:v>0.14500000000000021</c:v>
                </c:pt>
                <c:pt idx="2332">
                  <c:v>0.14500000000000021</c:v>
                </c:pt>
                <c:pt idx="2333">
                  <c:v>0.14000000000000001</c:v>
                </c:pt>
                <c:pt idx="2334">
                  <c:v>0.14000000000000001</c:v>
                </c:pt>
                <c:pt idx="2335">
                  <c:v>0.13500000000000001</c:v>
                </c:pt>
                <c:pt idx="2336">
                  <c:v>0.13500000000000001</c:v>
                </c:pt>
                <c:pt idx="2337">
                  <c:v>0.13</c:v>
                </c:pt>
                <c:pt idx="2338">
                  <c:v>0.13</c:v>
                </c:pt>
                <c:pt idx="2339">
                  <c:v>0.125</c:v>
                </c:pt>
                <c:pt idx="2340">
                  <c:v>0.12000000000000002</c:v>
                </c:pt>
                <c:pt idx="2341">
                  <c:v>0.12000000000000002</c:v>
                </c:pt>
                <c:pt idx="2342">
                  <c:v>0.115</c:v>
                </c:pt>
                <c:pt idx="2343">
                  <c:v>0.115</c:v>
                </c:pt>
                <c:pt idx="2344">
                  <c:v>0.115</c:v>
                </c:pt>
                <c:pt idx="2345">
                  <c:v>0.11</c:v>
                </c:pt>
                <c:pt idx="2346">
                  <c:v>0.11</c:v>
                </c:pt>
                <c:pt idx="2347">
                  <c:v>0.11</c:v>
                </c:pt>
                <c:pt idx="2348">
                  <c:v>0.11</c:v>
                </c:pt>
                <c:pt idx="2349">
                  <c:v>0.11</c:v>
                </c:pt>
                <c:pt idx="2350">
                  <c:v>0.115</c:v>
                </c:pt>
                <c:pt idx="2351">
                  <c:v>0.115</c:v>
                </c:pt>
                <c:pt idx="2352">
                  <c:v>0.115</c:v>
                </c:pt>
                <c:pt idx="2353">
                  <c:v>0.12000000000000002</c:v>
                </c:pt>
                <c:pt idx="2354">
                  <c:v>0.12000000000000002</c:v>
                </c:pt>
                <c:pt idx="2355">
                  <c:v>0.12000000000000002</c:v>
                </c:pt>
                <c:pt idx="2356">
                  <c:v>0.125</c:v>
                </c:pt>
                <c:pt idx="2357">
                  <c:v>0.125</c:v>
                </c:pt>
                <c:pt idx="2358">
                  <c:v>0.125</c:v>
                </c:pt>
                <c:pt idx="2359">
                  <c:v>0.13</c:v>
                </c:pt>
                <c:pt idx="2360">
                  <c:v>0.13</c:v>
                </c:pt>
                <c:pt idx="2361">
                  <c:v>0.13</c:v>
                </c:pt>
                <c:pt idx="2362">
                  <c:v>0.13500000000000001</c:v>
                </c:pt>
                <c:pt idx="2363">
                  <c:v>0.13500000000000001</c:v>
                </c:pt>
                <c:pt idx="2364">
                  <c:v>0.13500000000000001</c:v>
                </c:pt>
                <c:pt idx="2365">
                  <c:v>0.13500000000000001</c:v>
                </c:pt>
                <c:pt idx="2366">
                  <c:v>0.13</c:v>
                </c:pt>
                <c:pt idx="2367">
                  <c:v>0.125</c:v>
                </c:pt>
                <c:pt idx="2368">
                  <c:v>0.115</c:v>
                </c:pt>
                <c:pt idx="2369">
                  <c:v>0.11</c:v>
                </c:pt>
                <c:pt idx="2370">
                  <c:v>0.10500000000000002</c:v>
                </c:pt>
                <c:pt idx="2371">
                  <c:v>9.5000000000000043E-2</c:v>
                </c:pt>
                <c:pt idx="2372">
                  <c:v>9.0000000000000024E-2</c:v>
                </c:pt>
                <c:pt idx="2373">
                  <c:v>8.5000000000000006E-2</c:v>
                </c:pt>
                <c:pt idx="2374">
                  <c:v>7.5000000000000011E-2</c:v>
                </c:pt>
                <c:pt idx="2375">
                  <c:v>7.0000000000000021E-2</c:v>
                </c:pt>
              </c:numCache>
            </c:numRef>
          </c:yVal>
        </c:ser>
        <c:ser>
          <c:idx val="29"/>
          <c:order val="1"/>
          <c:tx>
            <c:strRef>
              <c:f>data_12_12_05!$GY$1</c:f>
              <c:strCache>
                <c:ptCount val="1"/>
                <c:pt idx="0">
                  <c:v>P0=6bar; Uext=10V</c:v>
                </c:pt>
              </c:strCache>
            </c:strRef>
          </c:tx>
          <c:spPr>
            <a:ln cmpd="sng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xVal>
            <c:numRef>
              <c:f>data_12_12_05!$HC$12:$HC$2501</c:f>
              <c:numCache>
                <c:formatCode>General</c:formatCode>
                <c:ptCount val="2490"/>
                <c:pt idx="0">
                  <c:v>-200</c:v>
                </c:pt>
                <c:pt idx="1">
                  <c:v>-198.97092873681498</c:v>
                </c:pt>
                <c:pt idx="2">
                  <c:v>-197.94185747363107</c:v>
                </c:pt>
                <c:pt idx="3">
                  <c:v>-196.91278621044506</c:v>
                </c:pt>
                <c:pt idx="4">
                  <c:v>-195.88371494726024</c:v>
                </c:pt>
                <c:pt idx="5">
                  <c:v>-194.85464368407511</c:v>
                </c:pt>
                <c:pt idx="6">
                  <c:v>-193.82557242089015</c:v>
                </c:pt>
                <c:pt idx="7">
                  <c:v>-192.79650115770517</c:v>
                </c:pt>
                <c:pt idx="8">
                  <c:v>-191.76742989452021</c:v>
                </c:pt>
                <c:pt idx="9">
                  <c:v>-190.73835863133522</c:v>
                </c:pt>
                <c:pt idx="10">
                  <c:v>-189.70928736814992</c:v>
                </c:pt>
                <c:pt idx="11">
                  <c:v>-188.68021610496527</c:v>
                </c:pt>
                <c:pt idx="12">
                  <c:v>-187.65114484178127</c:v>
                </c:pt>
                <c:pt idx="13">
                  <c:v>-186.6220735785954</c:v>
                </c:pt>
                <c:pt idx="14">
                  <c:v>-185.59300231541044</c:v>
                </c:pt>
                <c:pt idx="15">
                  <c:v>-184.56393105222648</c:v>
                </c:pt>
                <c:pt idx="16">
                  <c:v>-183.53485978903996</c:v>
                </c:pt>
                <c:pt idx="17">
                  <c:v>-182.50578852585431</c:v>
                </c:pt>
                <c:pt idx="18">
                  <c:v>-181.47671726267043</c:v>
                </c:pt>
                <c:pt idx="19">
                  <c:v>-180.44764599948545</c:v>
                </c:pt>
                <c:pt idx="20">
                  <c:v>-179.41857473629995</c:v>
                </c:pt>
                <c:pt idx="21">
                  <c:v>-178.3895034731155</c:v>
                </c:pt>
                <c:pt idx="22">
                  <c:v>-177.36043220993147</c:v>
                </c:pt>
                <c:pt idx="23">
                  <c:v>-176.3313609467456</c:v>
                </c:pt>
                <c:pt idx="24">
                  <c:v>-175.30228968356064</c:v>
                </c:pt>
                <c:pt idx="25">
                  <c:v>-174.27321842037512</c:v>
                </c:pt>
                <c:pt idx="26">
                  <c:v>-173.24414715719064</c:v>
                </c:pt>
                <c:pt idx="27">
                  <c:v>-172.21507589400355</c:v>
                </c:pt>
                <c:pt idx="28">
                  <c:v>-171.18600463082058</c:v>
                </c:pt>
                <c:pt idx="29">
                  <c:v>-170.15693336763729</c:v>
                </c:pt>
                <c:pt idx="30">
                  <c:v>-169.12786210445032</c:v>
                </c:pt>
                <c:pt idx="31">
                  <c:v>-168.09879084126581</c:v>
                </c:pt>
                <c:pt idx="32">
                  <c:v>-167.06971957808076</c:v>
                </c:pt>
                <c:pt idx="33">
                  <c:v>-166.0406483148958</c:v>
                </c:pt>
                <c:pt idx="34">
                  <c:v>-165.01157705171082</c:v>
                </c:pt>
                <c:pt idx="35">
                  <c:v>-163.98250578852586</c:v>
                </c:pt>
                <c:pt idx="36">
                  <c:v>-162.95343452534078</c:v>
                </c:pt>
                <c:pt idx="37">
                  <c:v>-161.9243632621548</c:v>
                </c:pt>
                <c:pt idx="38">
                  <c:v>-160.895291998971</c:v>
                </c:pt>
                <c:pt idx="39">
                  <c:v>-159.86622073578604</c:v>
                </c:pt>
                <c:pt idx="40">
                  <c:v>-158.83714947260327</c:v>
                </c:pt>
                <c:pt idx="41">
                  <c:v>-157.80807820941601</c:v>
                </c:pt>
                <c:pt idx="42">
                  <c:v>-156.77900694623102</c:v>
                </c:pt>
                <c:pt idx="43">
                  <c:v>-155.7499356830445</c:v>
                </c:pt>
                <c:pt idx="44">
                  <c:v>-154.72086441985988</c:v>
                </c:pt>
                <c:pt idx="45">
                  <c:v>-153.69179315667611</c:v>
                </c:pt>
                <c:pt idx="46">
                  <c:v>-152.66272189349121</c:v>
                </c:pt>
                <c:pt idx="47">
                  <c:v>-151.63365063030398</c:v>
                </c:pt>
                <c:pt idx="48">
                  <c:v>-150.60457936712118</c:v>
                </c:pt>
                <c:pt idx="49">
                  <c:v>-149.57550810393619</c:v>
                </c:pt>
                <c:pt idx="50">
                  <c:v>-148.54643684075234</c:v>
                </c:pt>
                <c:pt idx="51">
                  <c:v>-147.51736557756618</c:v>
                </c:pt>
                <c:pt idx="52">
                  <c:v>-146.48829431438187</c:v>
                </c:pt>
                <c:pt idx="53">
                  <c:v>-145.45922305119629</c:v>
                </c:pt>
                <c:pt idx="54">
                  <c:v>-144.4301517880113</c:v>
                </c:pt>
                <c:pt idx="55">
                  <c:v>-143.40108052482572</c:v>
                </c:pt>
                <c:pt idx="56">
                  <c:v>-142.37200926164138</c:v>
                </c:pt>
                <c:pt idx="57">
                  <c:v>-141.34293799845707</c:v>
                </c:pt>
                <c:pt idx="58">
                  <c:v>-140.31386673527138</c:v>
                </c:pt>
                <c:pt idx="59">
                  <c:v>-139.28479547208642</c:v>
                </c:pt>
                <c:pt idx="60">
                  <c:v>-138.25572420890092</c:v>
                </c:pt>
                <c:pt idx="61">
                  <c:v>-137.22665294571638</c:v>
                </c:pt>
                <c:pt idx="62">
                  <c:v>-136.19758168253151</c:v>
                </c:pt>
                <c:pt idx="63">
                  <c:v>-135.16851041934655</c:v>
                </c:pt>
                <c:pt idx="64">
                  <c:v>-134.13943915616156</c:v>
                </c:pt>
                <c:pt idx="65">
                  <c:v>-133.11036789297657</c:v>
                </c:pt>
                <c:pt idx="66">
                  <c:v>-132.08129662979161</c:v>
                </c:pt>
                <c:pt idx="67">
                  <c:v>-131.05222536660727</c:v>
                </c:pt>
                <c:pt idx="68">
                  <c:v>-130.02315410342158</c:v>
                </c:pt>
                <c:pt idx="69">
                  <c:v>-128.99408284023667</c:v>
                </c:pt>
                <c:pt idx="70">
                  <c:v>-127.96501157705116</c:v>
                </c:pt>
                <c:pt idx="71">
                  <c:v>-126.93594031386611</c:v>
                </c:pt>
                <c:pt idx="72">
                  <c:v>-125.90686905068175</c:v>
                </c:pt>
                <c:pt idx="73">
                  <c:v>-124.87779778749584</c:v>
                </c:pt>
                <c:pt idx="74">
                  <c:v>-123.8487265243118</c:v>
                </c:pt>
                <c:pt idx="75">
                  <c:v>-122.81965526112766</c:v>
                </c:pt>
                <c:pt idx="76">
                  <c:v>-121.79058399794189</c:v>
                </c:pt>
                <c:pt idx="77">
                  <c:v>-120.76151273475688</c:v>
                </c:pt>
                <c:pt idx="78">
                  <c:v>-119.73244147157185</c:v>
                </c:pt>
                <c:pt idx="79">
                  <c:v>-118.70337020838645</c:v>
                </c:pt>
                <c:pt idx="80">
                  <c:v>-117.67429894520195</c:v>
                </c:pt>
                <c:pt idx="81">
                  <c:v>-116.64522768201699</c:v>
                </c:pt>
                <c:pt idx="82">
                  <c:v>-115.61615641883202</c:v>
                </c:pt>
                <c:pt idx="83">
                  <c:v>-114.58708515564702</c:v>
                </c:pt>
                <c:pt idx="84">
                  <c:v>-113.55801389246106</c:v>
                </c:pt>
                <c:pt idx="85">
                  <c:v>-112.52894262927722</c:v>
                </c:pt>
                <c:pt idx="86">
                  <c:v>-111.49987136609211</c:v>
                </c:pt>
                <c:pt idx="87">
                  <c:v>-110.47080010290711</c:v>
                </c:pt>
                <c:pt idx="88">
                  <c:v>-109.44172883972216</c:v>
                </c:pt>
                <c:pt idx="89">
                  <c:v>-108.41265757653717</c:v>
                </c:pt>
                <c:pt idx="90">
                  <c:v>-107.3835863133513</c:v>
                </c:pt>
                <c:pt idx="91">
                  <c:v>-106.35451505016722</c:v>
                </c:pt>
                <c:pt idx="92">
                  <c:v>-105.32544378698225</c:v>
                </c:pt>
                <c:pt idx="93">
                  <c:v>-104.29637252379725</c:v>
                </c:pt>
                <c:pt idx="94">
                  <c:v>-103.26730126061285</c:v>
                </c:pt>
                <c:pt idx="95">
                  <c:v>-102.23822999742742</c:v>
                </c:pt>
                <c:pt idx="96">
                  <c:v>-101.20915873424239</c:v>
                </c:pt>
                <c:pt idx="97">
                  <c:v>-100.18008747105738</c:v>
                </c:pt>
                <c:pt idx="98">
                  <c:v>-99.151016207872402</c:v>
                </c:pt>
                <c:pt idx="99">
                  <c:v>-98.121944944687414</c:v>
                </c:pt>
                <c:pt idx="100">
                  <c:v>-97.092873681502496</c:v>
                </c:pt>
                <c:pt idx="101">
                  <c:v>-96.063802418317465</c:v>
                </c:pt>
                <c:pt idx="102">
                  <c:v>-95.034731155132448</c:v>
                </c:pt>
                <c:pt idx="103">
                  <c:v>-94.005659891948099</c:v>
                </c:pt>
                <c:pt idx="104">
                  <c:v>-92.976588628762542</c:v>
                </c:pt>
                <c:pt idx="105">
                  <c:v>-91.947517365578449</c:v>
                </c:pt>
                <c:pt idx="106">
                  <c:v>-90.918446102392579</c:v>
                </c:pt>
                <c:pt idx="107">
                  <c:v>-89.889374839207619</c:v>
                </c:pt>
                <c:pt idx="108">
                  <c:v>-88.860303576022588</c:v>
                </c:pt>
                <c:pt idx="109">
                  <c:v>-87.831232312837358</c:v>
                </c:pt>
                <c:pt idx="110">
                  <c:v>-86.802161049652682</c:v>
                </c:pt>
                <c:pt idx="111">
                  <c:v>-85.773089786467708</c:v>
                </c:pt>
                <c:pt idx="112">
                  <c:v>-84.744018523282747</c:v>
                </c:pt>
                <c:pt idx="113">
                  <c:v>-83.714947260098327</c:v>
                </c:pt>
                <c:pt idx="114">
                  <c:v>-82.685875996912458</c:v>
                </c:pt>
                <c:pt idx="115">
                  <c:v>-81.656804733727142</c:v>
                </c:pt>
                <c:pt idx="116">
                  <c:v>-80.627733470542779</c:v>
                </c:pt>
                <c:pt idx="117">
                  <c:v>-79.598662207357862</c:v>
                </c:pt>
                <c:pt idx="118">
                  <c:v>-78.569590944173427</c:v>
                </c:pt>
                <c:pt idx="119">
                  <c:v>-77.540519680988851</c:v>
                </c:pt>
                <c:pt idx="120">
                  <c:v>-76.511448417802939</c:v>
                </c:pt>
                <c:pt idx="121">
                  <c:v>-75.482377154617055</c:v>
                </c:pt>
                <c:pt idx="122">
                  <c:v>-74.453305891432919</c:v>
                </c:pt>
                <c:pt idx="123">
                  <c:v>-73.424234628249067</c:v>
                </c:pt>
                <c:pt idx="124">
                  <c:v>-72.395163365063027</c:v>
                </c:pt>
                <c:pt idx="125">
                  <c:v>-71.366092101878053</c:v>
                </c:pt>
                <c:pt idx="126">
                  <c:v>-70.337020838693078</c:v>
                </c:pt>
                <c:pt idx="127">
                  <c:v>-69.307949575508104</c:v>
                </c:pt>
                <c:pt idx="128">
                  <c:v>-68.278878312321538</c:v>
                </c:pt>
                <c:pt idx="129">
                  <c:v>-67.249807049138226</c:v>
                </c:pt>
                <c:pt idx="130">
                  <c:v>-66.220735785953153</c:v>
                </c:pt>
                <c:pt idx="131">
                  <c:v>-65.191664522768207</c:v>
                </c:pt>
                <c:pt idx="132">
                  <c:v>-64.162593259583218</c:v>
                </c:pt>
                <c:pt idx="133">
                  <c:v>-63.13352199639823</c:v>
                </c:pt>
                <c:pt idx="134">
                  <c:v>-62.104450733212964</c:v>
                </c:pt>
                <c:pt idx="135">
                  <c:v>-61.075379470028309</c:v>
                </c:pt>
                <c:pt idx="136">
                  <c:v>-60.046308206843321</c:v>
                </c:pt>
                <c:pt idx="137">
                  <c:v>-59.017236943658354</c:v>
                </c:pt>
                <c:pt idx="138">
                  <c:v>-57.988165680473372</c:v>
                </c:pt>
                <c:pt idx="139">
                  <c:v>-56.959094417287808</c:v>
                </c:pt>
                <c:pt idx="140">
                  <c:v>-55.930023154103424</c:v>
                </c:pt>
                <c:pt idx="141">
                  <c:v>-54.900951890918435</c:v>
                </c:pt>
                <c:pt idx="142">
                  <c:v>-53.871880627732828</c:v>
                </c:pt>
                <c:pt idx="143">
                  <c:v>-52.842809364548444</c:v>
                </c:pt>
                <c:pt idx="144">
                  <c:v>-51.813738101363207</c:v>
                </c:pt>
                <c:pt idx="145">
                  <c:v>-50.784666838178538</c:v>
                </c:pt>
                <c:pt idx="146">
                  <c:v>-49.755595574993578</c:v>
                </c:pt>
                <c:pt idx="147">
                  <c:v>-48.726524311808589</c:v>
                </c:pt>
                <c:pt idx="148">
                  <c:v>-47.697453048623601</c:v>
                </c:pt>
                <c:pt idx="149">
                  <c:v>-46.66838178543864</c:v>
                </c:pt>
                <c:pt idx="150">
                  <c:v>-45.639310522253652</c:v>
                </c:pt>
                <c:pt idx="151">
                  <c:v>-44.610239259068408</c:v>
                </c:pt>
                <c:pt idx="152">
                  <c:v>-43.581167995883725</c:v>
                </c:pt>
                <c:pt idx="153">
                  <c:v>-42.552096732698743</c:v>
                </c:pt>
                <c:pt idx="154">
                  <c:v>-41.523025469513755</c:v>
                </c:pt>
                <c:pt idx="155">
                  <c:v>-40.4939542063291</c:v>
                </c:pt>
                <c:pt idx="156">
                  <c:v>-39.464882943143806</c:v>
                </c:pt>
                <c:pt idx="157">
                  <c:v>-38.435811679958853</c:v>
                </c:pt>
                <c:pt idx="158">
                  <c:v>-37.406740416773857</c:v>
                </c:pt>
                <c:pt idx="159">
                  <c:v>-36.377669153588393</c:v>
                </c:pt>
                <c:pt idx="160">
                  <c:v>-35.348597890403909</c:v>
                </c:pt>
                <c:pt idx="161">
                  <c:v>-34.319526627218565</c:v>
                </c:pt>
                <c:pt idx="162">
                  <c:v>-33.290455364034308</c:v>
                </c:pt>
                <c:pt idx="163">
                  <c:v>-32.261384100848971</c:v>
                </c:pt>
                <c:pt idx="164">
                  <c:v>-31.232312837663684</c:v>
                </c:pt>
                <c:pt idx="165">
                  <c:v>-30.203241574478852</c:v>
                </c:pt>
                <c:pt idx="166">
                  <c:v>-29.17417031129424</c:v>
                </c:pt>
                <c:pt idx="167">
                  <c:v>-28.145099048108989</c:v>
                </c:pt>
                <c:pt idx="168">
                  <c:v>-27.116027784924093</c:v>
                </c:pt>
                <c:pt idx="169">
                  <c:v>-26.086956521739129</c:v>
                </c:pt>
                <c:pt idx="170">
                  <c:v>-25.057885258554343</c:v>
                </c:pt>
                <c:pt idx="171">
                  <c:v>-24.028813995369013</c:v>
                </c:pt>
                <c:pt idx="172">
                  <c:v>-22.999742732183915</c:v>
                </c:pt>
                <c:pt idx="173">
                  <c:v>-21.970671468999228</c:v>
                </c:pt>
                <c:pt idx="174">
                  <c:v>-20.941600205814229</c:v>
                </c:pt>
                <c:pt idx="175">
                  <c:v>-19.912528942629084</c:v>
                </c:pt>
                <c:pt idx="176">
                  <c:v>-18.883457679444287</c:v>
                </c:pt>
                <c:pt idx="177">
                  <c:v>-17.854386416259331</c:v>
                </c:pt>
                <c:pt idx="178">
                  <c:v>-16.825315153074342</c:v>
                </c:pt>
                <c:pt idx="179">
                  <c:v>-15.796243889889382</c:v>
                </c:pt>
                <c:pt idx="180">
                  <c:v>-14.767172626704394</c:v>
                </c:pt>
                <c:pt idx="181">
                  <c:v>-13.738101363519295</c:v>
                </c:pt>
                <c:pt idx="182">
                  <c:v>-12.709030100334445</c:v>
                </c:pt>
                <c:pt idx="183">
                  <c:v>-11.679958837149456</c:v>
                </c:pt>
                <c:pt idx="184">
                  <c:v>-10.650887573964575</c:v>
                </c:pt>
                <c:pt idx="185">
                  <c:v>-9.6218163107794989</c:v>
                </c:pt>
                <c:pt idx="186">
                  <c:v>-8.5927450475945193</c:v>
                </c:pt>
                <c:pt idx="187">
                  <c:v>-7.5636737844096524</c:v>
                </c:pt>
                <c:pt idx="188">
                  <c:v>-6.5346025212245991</c:v>
                </c:pt>
                <c:pt idx="189">
                  <c:v>-5.5055312580396345</c:v>
                </c:pt>
                <c:pt idx="190">
                  <c:v>-4.4764599948547357</c:v>
                </c:pt>
                <c:pt idx="191">
                  <c:v>-3.4473887316696619</c:v>
                </c:pt>
                <c:pt idx="192">
                  <c:v>-2.4183174684847017</c:v>
                </c:pt>
                <c:pt idx="193">
                  <c:v>-1.3892462052997132</c:v>
                </c:pt>
                <c:pt idx="194">
                  <c:v>-0.36017494211475676</c:v>
                </c:pt>
                <c:pt idx="195">
                  <c:v>0.66889632107023544</c:v>
                </c:pt>
                <c:pt idx="196">
                  <c:v>1.6979675842552335</c:v>
                </c:pt>
                <c:pt idx="197">
                  <c:v>2.7270388474402072</c:v>
                </c:pt>
                <c:pt idx="198">
                  <c:v>3.7561101106251726</c:v>
                </c:pt>
                <c:pt idx="199">
                  <c:v>4.7851813738101328</c:v>
                </c:pt>
                <c:pt idx="200">
                  <c:v>5.8142526369950787</c:v>
                </c:pt>
                <c:pt idx="201">
                  <c:v>6.8433239001801134</c:v>
                </c:pt>
                <c:pt idx="202">
                  <c:v>7.8723951633650699</c:v>
                </c:pt>
                <c:pt idx="203">
                  <c:v>8.9014664265500585</c:v>
                </c:pt>
                <c:pt idx="204">
                  <c:v>9.9305376897350008</c:v>
                </c:pt>
                <c:pt idx="205">
                  <c:v>10.959608952920062</c:v>
                </c:pt>
                <c:pt idx="206">
                  <c:v>11.988680216105108</c:v>
                </c:pt>
                <c:pt idx="207">
                  <c:v>13.017751479289927</c:v>
                </c:pt>
                <c:pt idx="208">
                  <c:v>14.046822742474911</c:v>
                </c:pt>
                <c:pt idx="209">
                  <c:v>15.075894005659876</c:v>
                </c:pt>
                <c:pt idx="210">
                  <c:v>16.104965268845142</c:v>
                </c:pt>
                <c:pt idx="211">
                  <c:v>17.134036532029789</c:v>
                </c:pt>
                <c:pt idx="212">
                  <c:v>18.163107795214831</c:v>
                </c:pt>
                <c:pt idx="213">
                  <c:v>19.192179058399802</c:v>
                </c:pt>
                <c:pt idx="214">
                  <c:v>20.221250321584765</c:v>
                </c:pt>
                <c:pt idx="215">
                  <c:v>21.250321584769541</c:v>
                </c:pt>
                <c:pt idx="216">
                  <c:v>22.279392847954689</c:v>
                </c:pt>
                <c:pt idx="217">
                  <c:v>23.308464111139699</c:v>
                </c:pt>
                <c:pt idx="218">
                  <c:v>24.337535374324688</c:v>
                </c:pt>
                <c:pt idx="219">
                  <c:v>25.36660663750947</c:v>
                </c:pt>
                <c:pt idx="220">
                  <c:v>26.395677900694636</c:v>
                </c:pt>
                <c:pt idx="221">
                  <c:v>27.424749163879589</c:v>
                </c:pt>
                <c:pt idx="222">
                  <c:v>28.453820427064631</c:v>
                </c:pt>
                <c:pt idx="223">
                  <c:v>29.482891690249573</c:v>
                </c:pt>
                <c:pt idx="224">
                  <c:v>30.51196295343469</c:v>
                </c:pt>
                <c:pt idx="225">
                  <c:v>31.541034216619494</c:v>
                </c:pt>
                <c:pt idx="226">
                  <c:v>32.570105479804475</c:v>
                </c:pt>
                <c:pt idx="227">
                  <c:v>33.599176742990018</c:v>
                </c:pt>
                <c:pt idx="228">
                  <c:v>34.628248006174807</c:v>
                </c:pt>
                <c:pt idx="229">
                  <c:v>35.657319269359391</c:v>
                </c:pt>
                <c:pt idx="230">
                  <c:v>36.68639053254438</c:v>
                </c:pt>
                <c:pt idx="231">
                  <c:v>37.715461795729354</c:v>
                </c:pt>
                <c:pt idx="232">
                  <c:v>38.744533058914328</c:v>
                </c:pt>
                <c:pt idx="233">
                  <c:v>39.773604322099317</c:v>
                </c:pt>
                <c:pt idx="234">
                  <c:v>40.802675585283971</c:v>
                </c:pt>
                <c:pt idx="235">
                  <c:v>41.831746848469265</c:v>
                </c:pt>
                <c:pt idx="236">
                  <c:v>42.860818111654254</c:v>
                </c:pt>
                <c:pt idx="237">
                  <c:v>43.889889374839044</c:v>
                </c:pt>
                <c:pt idx="238">
                  <c:v>44.918960638024203</c:v>
                </c:pt>
                <c:pt idx="239">
                  <c:v>45.948031901209134</c:v>
                </c:pt>
                <c:pt idx="240">
                  <c:v>46.977103164394094</c:v>
                </c:pt>
                <c:pt idx="241">
                  <c:v>48.006174427579161</c:v>
                </c:pt>
                <c:pt idx="242">
                  <c:v>49.035245690764071</c:v>
                </c:pt>
                <c:pt idx="243">
                  <c:v>50.06431695394906</c:v>
                </c:pt>
                <c:pt idx="244">
                  <c:v>51.093388217134063</c:v>
                </c:pt>
                <c:pt idx="245">
                  <c:v>52.122459480319009</c:v>
                </c:pt>
                <c:pt idx="246">
                  <c:v>53.151530743504011</c:v>
                </c:pt>
                <c:pt idx="247">
                  <c:v>54.180602006688957</c:v>
                </c:pt>
                <c:pt idx="248">
                  <c:v>55.209673269873953</c:v>
                </c:pt>
                <c:pt idx="249">
                  <c:v>56.238744533058913</c:v>
                </c:pt>
                <c:pt idx="250">
                  <c:v>57.267815796243902</c:v>
                </c:pt>
                <c:pt idx="251">
                  <c:v>58.296887059428855</c:v>
                </c:pt>
                <c:pt idx="252">
                  <c:v>59.325958322614063</c:v>
                </c:pt>
                <c:pt idx="253">
                  <c:v>60.355029585798242</c:v>
                </c:pt>
                <c:pt idx="254">
                  <c:v>61.384100848983813</c:v>
                </c:pt>
                <c:pt idx="255">
                  <c:v>62.413172112169065</c:v>
                </c:pt>
                <c:pt idx="256">
                  <c:v>63.442243375353755</c:v>
                </c:pt>
                <c:pt idx="257">
                  <c:v>64.471314638538729</c:v>
                </c:pt>
                <c:pt idx="258">
                  <c:v>65.500385901723689</c:v>
                </c:pt>
                <c:pt idx="259">
                  <c:v>66.529457164908649</c:v>
                </c:pt>
                <c:pt idx="260">
                  <c:v>67.558528428093652</c:v>
                </c:pt>
                <c:pt idx="261">
                  <c:v>68.58759969127955</c:v>
                </c:pt>
                <c:pt idx="262">
                  <c:v>69.616670954463558</c:v>
                </c:pt>
                <c:pt idx="263">
                  <c:v>70.645742217647637</c:v>
                </c:pt>
                <c:pt idx="264">
                  <c:v>71.674813480833564</c:v>
                </c:pt>
                <c:pt idx="265">
                  <c:v>72.703884744018524</c:v>
                </c:pt>
                <c:pt idx="266">
                  <c:v>73.732956007203541</c:v>
                </c:pt>
                <c:pt idx="267">
                  <c:v>74.762027270388444</c:v>
                </c:pt>
                <c:pt idx="268">
                  <c:v>75.791098533573418</c:v>
                </c:pt>
                <c:pt idx="269">
                  <c:v>76.820169796758378</c:v>
                </c:pt>
                <c:pt idx="270">
                  <c:v>77.849241059943395</c:v>
                </c:pt>
                <c:pt idx="271">
                  <c:v>78.878312323127346</c:v>
                </c:pt>
                <c:pt idx="272">
                  <c:v>79.907383586313827</c:v>
                </c:pt>
                <c:pt idx="273">
                  <c:v>80.936454849498332</c:v>
                </c:pt>
                <c:pt idx="274">
                  <c:v>81.965526112682369</c:v>
                </c:pt>
                <c:pt idx="275">
                  <c:v>82.994597375868295</c:v>
                </c:pt>
                <c:pt idx="276">
                  <c:v>84.023668639053255</c:v>
                </c:pt>
                <c:pt idx="277">
                  <c:v>85.052739902238159</c:v>
                </c:pt>
                <c:pt idx="278">
                  <c:v>86.081811165423218</c:v>
                </c:pt>
                <c:pt idx="279">
                  <c:v>87.110882428608178</c:v>
                </c:pt>
                <c:pt idx="280">
                  <c:v>88.139953691793167</c:v>
                </c:pt>
                <c:pt idx="281">
                  <c:v>89.169024954978227</c:v>
                </c:pt>
                <c:pt idx="282">
                  <c:v>90.198096218163059</c:v>
                </c:pt>
                <c:pt idx="283">
                  <c:v>91.227167481349298</c:v>
                </c:pt>
                <c:pt idx="284">
                  <c:v>92.25623874453305</c:v>
                </c:pt>
                <c:pt idx="285">
                  <c:v>93.28531000771801</c:v>
                </c:pt>
                <c:pt idx="286">
                  <c:v>94.314381270903013</c:v>
                </c:pt>
                <c:pt idx="287">
                  <c:v>95.343452534087959</c:v>
                </c:pt>
                <c:pt idx="288">
                  <c:v>96.372523797272947</c:v>
                </c:pt>
                <c:pt idx="289">
                  <c:v>97.401595060457907</c:v>
                </c:pt>
                <c:pt idx="290">
                  <c:v>98.430666323642924</c:v>
                </c:pt>
                <c:pt idx="291">
                  <c:v>99.459737586827558</c:v>
                </c:pt>
                <c:pt idx="292">
                  <c:v>100.48880885001275</c:v>
                </c:pt>
                <c:pt idx="293">
                  <c:v>101.51788011319785</c:v>
                </c:pt>
                <c:pt idx="294">
                  <c:v>102.54695137638281</c:v>
                </c:pt>
                <c:pt idx="295">
                  <c:v>103.57602263956778</c:v>
                </c:pt>
                <c:pt idx="296">
                  <c:v>104.60509390275224</c:v>
                </c:pt>
                <c:pt idx="297">
                  <c:v>105.63416516593831</c:v>
                </c:pt>
                <c:pt idx="298">
                  <c:v>106.66323642912272</c:v>
                </c:pt>
                <c:pt idx="299">
                  <c:v>107.69230769230768</c:v>
                </c:pt>
                <c:pt idx="300">
                  <c:v>108.72137895549214</c:v>
                </c:pt>
                <c:pt idx="301">
                  <c:v>109.75045021867766</c:v>
                </c:pt>
                <c:pt idx="302">
                  <c:v>110.77952148186317</c:v>
                </c:pt>
                <c:pt idx="303">
                  <c:v>111.80859274504763</c:v>
                </c:pt>
                <c:pt idx="304">
                  <c:v>112.83766400823343</c:v>
                </c:pt>
                <c:pt idx="305">
                  <c:v>113.86673527141755</c:v>
                </c:pt>
                <c:pt idx="306">
                  <c:v>114.89580653460193</c:v>
                </c:pt>
                <c:pt idx="307">
                  <c:v>115.92487779778745</c:v>
                </c:pt>
                <c:pt idx="308">
                  <c:v>116.95394906097314</c:v>
                </c:pt>
                <c:pt idx="309">
                  <c:v>117.98302032415749</c:v>
                </c:pt>
                <c:pt idx="310">
                  <c:v>119.01209158734252</c:v>
                </c:pt>
                <c:pt idx="311">
                  <c:v>120.04116285052743</c:v>
                </c:pt>
                <c:pt idx="312">
                  <c:v>121.07023411371235</c:v>
                </c:pt>
                <c:pt idx="313">
                  <c:v>122.09930537689735</c:v>
                </c:pt>
                <c:pt idx="314">
                  <c:v>123.12837664008137</c:v>
                </c:pt>
                <c:pt idx="315">
                  <c:v>124.15744790326733</c:v>
                </c:pt>
                <c:pt idx="316">
                  <c:v>125.1865191664515</c:v>
                </c:pt>
                <c:pt idx="317">
                  <c:v>126.21559042963781</c:v>
                </c:pt>
                <c:pt idx="318">
                  <c:v>127.24466169282297</c:v>
                </c:pt>
                <c:pt idx="319">
                  <c:v>128.27373295600606</c:v>
                </c:pt>
                <c:pt idx="320">
                  <c:v>129.30280421919218</c:v>
                </c:pt>
                <c:pt idx="321">
                  <c:v>130.3318754823772</c:v>
                </c:pt>
                <c:pt idx="322">
                  <c:v>131.36094674556227</c:v>
                </c:pt>
                <c:pt idx="323">
                  <c:v>132.39001800874706</c:v>
                </c:pt>
                <c:pt idx="324">
                  <c:v>133.41908927193097</c:v>
                </c:pt>
                <c:pt idx="325">
                  <c:v>134.44816053511698</c:v>
                </c:pt>
                <c:pt idx="326">
                  <c:v>135.47723179830172</c:v>
                </c:pt>
                <c:pt idx="327">
                  <c:v>136.50630306148702</c:v>
                </c:pt>
                <c:pt idx="328">
                  <c:v>137.53537432467198</c:v>
                </c:pt>
                <c:pt idx="329">
                  <c:v>138.56444558785694</c:v>
                </c:pt>
                <c:pt idx="330">
                  <c:v>139.59351685104195</c:v>
                </c:pt>
                <c:pt idx="331">
                  <c:v>140.62258811422691</c:v>
                </c:pt>
                <c:pt idx="332">
                  <c:v>141.65165937741207</c:v>
                </c:pt>
                <c:pt idx="333">
                  <c:v>142.68073064059683</c:v>
                </c:pt>
                <c:pt idx="334">
                  <c:v>143.70980190378074</c:v>
                </c:pt>
                <c:pt idx="335">
                  <c:v>144.73887316696542</c:v>
                </c:pt>
                <c:pt idx="336">
                  <c:v>145.76794443015172</c:v>
                </c:pt>
                <c:pt idx="337">
                  <c:v>146.79701569333568</c:v>
                </c:pt>
                <c:pt idx="338">
                  <c:v>147.82608695652311</c:v>
                </c:pt>
                <c:pt idx="339">
                  <c:v>148.85515821970671</c:v>
                </c:pt>
                <c:pt idx="340">
                  <c:v>149.88422948289335</c:v>
                </c:pt>
                <c:pt idx="341">
                  <c:v>150.91330074607652</c:v>
                </c:pt>
                <c:pt idx="342">
                  <c:v>151.94237200926165</c:v>
                </c:pt>
                <c:pt idx="343">
                  <c:v>152.97144327244661</c:v>
                </c:pt>
                <c:pt idx="344">
                  <c:v>154.00051453563157</c:v>
                </c:pt>
                <c:pt idx="345">
                  <c:v>155.02958579881422</c:v>
                </c:pt>
                <c:pt idx="346">
                  <c:v>156.05865706200154</c:v>
                </c:pt>
                <c:pt idx="347">
                  <c:v>157.08772832518667</c:v>
                </c:pt>
                <c:pt idx="348">
                  <c:v>158.11679958837138</c:v>
                </c:pt>
                <c:pt idx="349">
                  <c:v>159.14587085155537</c:v>
                </c:pt>
                <c:pt idx="350">
                  <c:v>160.17494211474011</c:v>
                </c:pt>
                <c:pt idx="351">
                  <c:v>161.20401337792646</c:v>
                </c:pt>
                <c:pt idx="352">
                  <c:v>162.2330846411092</c:v>
                </c:pt>
                <c:pt idx="353">
                  <c:v>163.26215590429632</c:v>
                </c:pt>
                <c:pt idx="354">
                  <c:v>164.29122716748245</c:v>
                </c:pt>
                <c:pt idx="355">
                  <c:v>165.32029843066789</c:v>
                </c:pt>
                <c:pt idx="356">
                  <c:v>166.3493696938497</c:v>
                </c:pt>
                <c:pt idx="357">
                  <c:v>167.37844095703909</c:v>
                </c:pt>
                <c:pt idx="358">
                  <c:v>168.40751222022118</c:v>
                </c:pt>
                <c:pt idx="359">
                  <c:v>169.4365834834062</c:v>
                </c:pt>
                <c:pt idx="360">
                  <c:v>170.46565474658988</c:v>
                </c:pt>
                <c:pt idx="361">
                  <c:v>171.49472600977617</c:v>
                </c:pt>
                <c:pt idx="362">
                  <c:v>172.52379727296119</c:v>
                </c:pt>
                <c:pt idx="363">
                  <c:v>173.55286853614598</c:v>
                </c:pt>
                <c:pt idx="364">
                  <c:v>174.58193979933111</c:v>
                </c:pt>
                <c:pt idx="365">
                  <c:v>175.61101106251598</c:v>
                </c:pt>
                <c:pt idx="366">
                  <c:v>176.64008232570092</c:v>
                </c:pt>
                <c:pt idx="367">
                  <c:v>177.66915358888494</c:v>
                </c:pt>
                <c:pt idx="368">
                  <c:v>178.69822485207237</c:v>
                </c:pt>
                <c:pt idx="369">
                  <c:v>179.72729611525708</c:v>
                </c:pt>
                <c:pt idx="370">
                  <c:v>180.75636737844101</c:v>
                </c:pt>
                <c:pt idx="371">
                  <c:v>181.78543864162705</c:v>
                </c:pt>
                <c:pt idx="372">
                  <c:v>182.81450990480985</c:v>
                </c:pt>
                <c:pt idx="373">
                  <c:v>183.84358116799578</c:v>
                </c:pt>
                <c:pt idx="374">
                  <c:v>184.87265243117992</c:v>
                </c:pt>
                <c:pt idx="375">
                  <c:v>185.90172369436456</c:v>
                </c:pt>
                <c:pt idx="376">
                  <c:v>186.9307949575508</c:v>
                </c:pt>
                <c:pt idx="377">
                  <c:v>187.95986622073582</c:v>
                </c:pt>
                <c:pt idx="378">
                  <c:v>188.98893748392319</c:v>
                </c:pt>
                <c:pt idx="379">
                  <c:v>190.01800874710574</c:v>
                </c:pt>
                <c:pt idx="380">
                  <c:v>191.04708001029081</c:v>
                </c:pt>
                <c:pt idx="381">
                  <c:v>192.07615127347572</c:v>
                </c:pt>
                <c:pt idx="382">
                  <c:v>193.10522253666068</c:v>
                </c:pt>
                <c:pt idx="383">
                  <c:v>194.13429379984311</c:v>
                </c:pt>
                <c:pt idx="384">
                  <c:v>195.16336506302972</c:v>
                </c:pt>
                <c:pt idx="385">
                  <c:v>196.19243632621712</c:v>
                </c:pt>
                <c:pt idx="386">
                  <c:v>197.22150758940057</c:v>
                </c:pt>
                <c:pt idx="387">
                  <c:v>198.25057885258587</c:v>
                </c:pt>
                <c:pt idx="388">
                  <c:v>199.27965011576893</c:v>
                </c:pt>
                <c:pt idx="389">
                  <c:v>200.30872137895662</c:v>
                </c:pt>
                <c:pt idx="390">
                  <c:v>201.33779264214039</c:v>
                </c:pt>
                <c:pt idx="391">
                  <c:v>202.36686390532549</c:v>
                </c:pt>
                <c:pt idx="392">
                  <c:v>203.39593516851045</c:v>
                </c:pt>
                <c:pt idx="393">
                  <c:v>204.4250064316968</c:v>
                </c:pt>
                <c:pt idx="394">
                  <c:v>205.45407769487952</c:v>
                </c:pt>
                <c:pt idx="395">
                  <c:v>206.48314895806689</c:v>
                </c:pt>
                <c:pt idx="396">
                  <c:v>207.51222022125035</c:v>
                </c:pt>
                <c:pt idx="397">
                  <c:v>208.54129148443567</c:v>
                </c:pt>
                <c:pt idx="398">
                  <c:v>209.57036274762027</c:v>
                </c:pt>
                <c:pt idx="399">
                  <c:v>210.59943401080523</c:v>
                </c:pt>
                <c:pt idx="400">
                  <c:v>211.62850527399019</c:v>
                </c:pt>
                <c:pt idx="401">
                  <c:v>212.6575765371752</c:v>
                </c:pt>
                <c:pt idx="402">
                  <c:v>213.68664780036067</c:v>
                </c:pt>
                <c:pt idx="403">
                  <c:v>214.71571906354362</c:v>
                </c:pt>
                <c:pt idx="404">
                  <c:v>215.74479032672932</c:v>
                </c:pt>
                <c:pt idx="405">
                  <c:v>216.77386158991385</c:v>
                </c:pt>
                <c:pt idx="406">
                  <c:v>217.80293285310128</c:v>
                </c:pt>
                <c:pt idx="407">
                  <c:v>218.83200411628547</c:v>
                </c:pt>
                <c:pt idx="408">
                  <c:v>219.86107537947001</c:v>
                </c:pt>
                <c:pt idx="409">
                  <c:v>220.89014664265716</c:v>
                </c:pt>
                <c:pt idx="410">
                  <c:v>221.91921790583999</c:v>
                </c:pt>
                <c:pt idx="411">
                  <c:v>222.94828916902497</c:v>
                </c:pt>
                <c:pt idx="412">
                  <c:v>223.97736043221047</c:v>
                </c:pt>
                <c:pt idx="413">
                  <c:v>225.00643169539489</c:v>
                </c:pt>
                <c:pt idx="414">
                  <c:v>226.03550295857985</c:v>
                </c:pt>
                <c:pt idx="415">
                  <c:v>227.06457422176234</c:v>
                </c:pt>
                <c:pt idx="416">
                  <c:v>228.09364548494975</c:v>
                </c:pt>
                <c:pt idx="417">
                  <c:v>229.12271674813547</c:v>
                </c:pt>
                <c:pt idx="418">
                  <c:v>230.15178801131981</c:v>
                </c:pt>
                <c:pt idx="419">
                  <c:v>231.18085927450412</c:v>
                </c:pt>
                <c:pt idx="420">
                  <c:v>232.20993053768981</c:v>
                </c:pt>
                <c:pt idx="421">
                  <c:v>233.23900180087475</c:v>
                </c:pt>
                <c:pt idx="422">
                  <c:v>234.26807306405823</c:v>
                </c:pt>
                <c:pt idx="423">
                  <c:v>235.29714432724461</c:v>
                </c:pt>
                <c:pt idx="424">
                  <c:v>236.32621559043073</c:v>
                </c:pt>
                <c:pt idx="425">
                  <c:v>237.35528685361726</c:v>
                </c:pt>
                <c:pt idx="426">
                  <c:v>238.3843581168</c:v>
                </c:pt>
                <c:pt idx="427">
                  <c:v>239.41342937998527</c:v>
                </c:pt>
                <c:pt idx="428">
                  <c:v>240.44250064316952</c:v>
                </c:pt>
                <c:pt idx="429">
                  <c:v>241.47157190635392</c:v>
                </c:pt>
                <c:pt idx="430">
                  <c:v>242.5006431695395</c:v>
                </c:pt>
                <c:pt idx="431">
                  <c:v>243.52971443272446</c:v>
                </c:pt>
                <c:pt idx="432">
                  <c:v>244.55878569590948</c:v>
                </c:pt>
                <c:pt idx="433">
                  <c:v>245.58785695909586</c:v>
                </c:pt>
                <c:pt idx="434">
                  <c:v>246.6169282222794</c:v>
                </c:pt>
                <c:pt idx="435">
                  <c:v>247.64599948546444</c:v>
                </c:pt>
                <c:pt idx="436">
                  <c:v>248.67507074864938</c:v>
                </c:pt>
                <c:pt idx="437">
                  <c:v>249.70414201183434</c:v>
                </c:pt>
                <c:pt idx="438">
                  <c:v>250.7332132750193</c:v>
                </c:pt>
                <c:pt idx="439">
                  <c:v>251.76228453820426</c:v>
                </c:pt>
                <c:pt idx="440">
                  <c:v>252.79135580138922</c:v>
                </c:pt>
                <c:pt idx="441">
                  <c:v>253.82042706457543</c:v>
                </c:pt>
                <c:pt idx="442">
                  <c:v>254.84949832775987</c:v>
                </c:pt>
                <c:pt idx="443">
                  <c:v>255.87856959094415</c:v>
                </c:pt>
                <c:pt idx="444">
                  <c:v>256.90764085412911</c:v>
                </c:pt>
                <c:pt idx="445">
                  <c:v>257.93671211731169</c:v>
                </c:pt>
                <c:pt idx="446">
                  <c:v>258.96578338049915</c:v>
                </c:pt>
                <c:pt idx="447">
                  <c:v>259.99485464368399</c:v>
                </c:pt>
                <c:pt idx="448">
                  <c:v>261.02392590686895</c:v>
                </c:pt>
                <c:pt idx="449">
                  <c:v>262.05299717005408</c:v>
                </c:pt>
                <c:pt idx="450">
                  <c:v>263.08206843323904</c:v>
                </c:pt>
                <c:pt idx="451">
                  <c:v>264.11113969642395</c:v>
                </c:pt>
                <c:pt idx="452">
                  <c:v>265.14021095960896</c:v>
                </c:pt>
                <c:pt idx="453">
                  <c:v>266.16928222279432</c:v>
                </c:pt>
                <c:pt idx="454">
                  <c:v>267.19835348597593</c:v>
                </c:pt>
                <c:pt idx="455">
                  <c:v>268.2274247491639</c:v>
                </c:pt>
                <c:pt idx="456">
                  <c:v>269.25649601234886</c:v>
                </c:pt>
                <c:pt idx="457">
                  <c:v>270.28556727553365</c:v>
                </c:pt>
                <c:pt idx="458">
                  <c:v>271.31463853871878</c:v>
                </c:pt>
                <c:pt idx="459">
                  <c:v>272.3437098019038</c:v>
                </c:pt>
                <c:pt idx="460">
                  <c:v>273.37278106508876</c:v>
                </c:pt>
                <c:pt idx="461">
                  <c:v>274.40185232827099</c:v>
                </c:pt>
                <c:pt idx="462">
                  <c:v>275.43092359145874</c:v>
                </c:pt>
                <c:pt idx="463">
                  <c:v>276.4599948546437</c:v>
                </c:pt>
                <c:pt idx="464">
                  <c:v>277.48906611782871</c:v>
                </c:pt>
                <c:pt idx="465">
                  <c:v>278.51813738101163</c:v>
                </c:pt>
                <c:pt idx="466">
                  <c:v>279.54720864419875</c:v>
                </c:pt>
                <c:pt idx="467">
                  <c:v>280.57627990738035</c:v>
                </c:pt>
                <c:pt idx="468">
                  <c:v>281.60535117056872</c:v>
                </c:pt>
                <c:pt idx="469">
                  <c:v>282.63442243375766</c:v>
                </c:pt>
                <c:pt idx="470">
                  <c:v>283.66349369693938</c:v>
                </c:pt>
                <c:pt idx="471">
                  <c:v>284.69256496012349</c:v>
                </c:pt>
                <c:pt idx="472">
                  <c:v>285.72163622330851</c:v>
                </c:pt>
                <c:pt idx="473">
                  <c:v>286.75070748649324</c:v>
                </c:pt>
                <c:pt idx="474">
                  <c:v>287.77977874967536</c:v>
                </c:pt>
                <c:pt idx="475">
                  <c:v>288.80885001286401</c:v>
                </c:pt>
                <c:pt idx="476">
                  <c:v>289.83792127604841</c:v>
                </c:pt>
                <c:pt idx="477">
                  <c:v>290.86699253923337</c:v>
                </c:pt>
                <c:pt idx="478">
                  <c:v>291.89606380241827</c:v>
                </c:pt>
                <c:pt idx="479">
                  <c:v>292.92513506559885</c:v>
                </c:pt>
                <c:pt idx="480">
                  <c:v>293.9542063287883</c:v>
                </c:pt>
                <c:pt idx="481">
                  <c:v>294.98327759197036</c:v>
                </c:pt>
                <c:pt idx="482">
                  <c:v>296.01234885515828</c:v>
                </c:pt>
                <c:pt idx="483">
                  <c:v>297.04142011834432</c:v>
                </c:pt>
                <c:pt idx="484">
                  <c:v>298.07049138152831</c:v>
                </c:pt>
                <c:pt idx="485">
                  <c:v>299.09956264471401</c:v>
                </c:pt>
                <c:pt idx="486">
                  <c:v>300.12863390789693</c:v>
                </c:pt>
                <c:pt idx="487">
                  <c:v>301.15770517108331</c:v>
                </c:pt>
                <c:pt idx="488">
                  <c:v>302.18677643426804</c:v>
                </c:pt>
                <c:pt idx="489">
                  <c:v>303.21584769745402</c:v>
                </c:pt>
                <c:pt idx="490">
                  <c:v>304.24491896063699</c:v>
                </c:pt>
                <c:pt idx="491">
                  <c:v>305.27399022382332</c:v>
                </c:pt>
                <c:pt idx="492">
                  <c:v>306.30306148700799</c:v>
                </c:pt>
                <c:pt idx="493">
                  <c:v>307.3321327501888</c:v>
                </c:pt>
                <c:pt idx="494">
                  <c:v>308.36120401337791</c:v>
                </c:pt>
                <c:pt idx="495">
                  <c:v>309.39027527656293</c:v>
                </c:pt>
                <c:pt idx="496">
                  <c:v>310.41934653974931</c:v>
                </c:pt>
                <c:pt idx="497">
                  <c:v>311.44841780293223</c:v>
                </c:pt>
                <c:pt idx="498">
                  <c:v>312.47748906611764</c:v>
                </c:pt>
                <c:pt idx="499">
                  <c:v>313.50656032930402</c:v>
                </c:pt>
                <c:pt idx="500">
                  <c:v>314.53563159248699</c:v>
                </c:pt>
                <c:pt idx="501">
                  <c:v>315.56470285567269</c:v>
                </c:pt>
                <c:pt idx="502">
                  <c:v>316.59377411885765</c:v>
                </c:pt>
                <c:pt idx="503">
                  <c:v>317.62284538204278</c:v>
                </c:pt>
                <c:pt idx="504">
                  <c:v>318.65191664522763</c:v>
                </c:pt>
                <c:pt idx="505">
                  <c:v>319.68098790841265</c:v>
                </c:pt>
                <c:pt idx="506">
                  <c:v>320.71005917159664</c:v>
                </c:pt>
                <c:pt idx="507">
                  <c:v>321.73913043478223</c:v>
                </c:pt>
                <c:pt idx="508">
                  <c:v>322.76820169796758</c:v>
                </c:pt>
                <c:pt idx="509">
                  <c:v>323.79727296115169</c:v>
                </c:pt>
                <c:pt idx="510">
                  <c:v>324.8263442243375</c:v>
                </c:pt>
                <c:pt idx="511">
                  <c:v>325.85541548752229</c:v>
                </c:pt>
                <c:pt idx="512">
                  <c:v>326.88448675070771</c:v>
                </c:pt>
                <c:pt idx="513">
                  <c:v>327.91355801389199</c:v>
                </c:pt>
                <c:pt idx="514">
                  <c:v>328.94262927707729</c:v>
                </c:pt>
                <c:pt idx="515">
                  <c:v>329.97170054025975</c:v>
                </c:pt>
                <c:pt idx="516">
                  <c:v>331.00077180344738</c:v>
                </c:pt>
                <c:pt idx="517">
                  <c:v>332.02984306663245</c:v>
                </c:pt>
                <c:pt idx="518">
                  <c:v>333.0589143298173</c:v>
                </c:pt>
                <c:pt idx="519">
                  <c:v>334.08798559300232</c:v>
                </c:pt>
                <c:pt idx="520">
                  <c:v>335.11705685618699</c:v>
                </c:pt>
                <c:pt idx="521">
                  <c:v>336.14612811937235</c:v>
                </c:pt>
                <c:pt idx="522">
                  <c:v>337.17519938255725</c:v>
                </c:pt>
                <c:pt idx="523">
                  <c:v>338.20427064574238</c:v>
                </c:pt>
                <c:pt idx="524">
                  <c:v>339.23334190892365</c:v>
                </c:pt>
                <c:pt idx="525">
                  <c:v>340.26241317211213</c:v>
                </c:pt>
                <c:pt idx="526">
                  <c:v>341.29148443529664</c:v>
                </c:pt>
                <c:pt idx="527">
                  <c:v>342.32055569848194</c:v>
                </c:pt>
                <c:pt idx="528">
                  <c:v>343.34962696166718</c:v>
                </c:pt>
                <c:pt idx="529">
                  <c:v>344.37869822485231</c:v>
                </c:pt>
                <c:pt idx="530">
                  <c:v>345.40776948803699</c:v>
                </c:pt>
                <c:pt idx="531">
                  <c:v>346.43684075121865</c:v>
                </c:pt>
                <c:pt idx="532">
                  <c:v>347.46591201440697</c:v>
                </c:pt>
                <c:pt idx="533">
                  <c:v>348.49498327759193</c:v>
                </c:pt>
                <c:pt idx="534">
                  <c:v>349.52405454077689</c:v>
                </c:pt>
                <c:pt idx="535">
                  <c:v>350.55312580396202</c:v>
                </c:pt>
                <c:pt idx="536">
                  <c:v>351.58219706714669</c:v>
                </c:pt>
                <c:pt idx="537">
                  <c:v>352.61126833033438</c:v>
                </c:pt>
                <c:pt idx="538">
                  <c:v>353.64033959351701</c:v>
                </c:pt>
                <c:pt idx="539">
                  <c:v>354.66941085670231</c:v>
                </c:pt>
                <c:pt idx="540">
                  <c:v>355.69848211988921</c:v>
                </c:pt>
                <c:pt idx="541">
                  <c:v>356.72755338307184</c:v>
                </c:pt>
                <c:pt idx="542">
                  <c:v>357.7566246462568</c:v>
                </c:pt>
                <c:pt idx="543">
                  <c:v>358.78569590944176</c:v>
                </c:pt>
                <c:pt idx="544">
                  <c:v>359.81476717262672</c:v>
                </c:pt>
                <c:pt idx="545">
                  <c:v>360.84383843581202</c:v>
                </c:pt>
                <c:pt idx="546">
                  <c:v>361.87290969899675</c:v>
                </c:pt>
                <c:pt idx="547">
                  <c:v>362.90198096217784</c:v>
                </c:pt>
                <c:pt idx="548">
                  <c:v>363.93105222536656</c:v>
                </c:pt>
                <c:pt idx="549">
                  <c:v>364.96012348855163</c:v>
                </c:pt>
                <c:pt idx="550">
                  <c:v>365.98919475173659</c:v>
                </c:pt>
                <c:pt idx="551">
                  <c:v>367.01826601492172</c:v>
                </c:pt>
                <c:pt idx="552">
                  <c:v>368.04733727810623</c:v>
                </c:pt>
                <c:pt idx="553">
                  <c:v>369.07640854128715</c:v>
                </c:pt>
                <c:pt idx="554">
                  <c:v>370.10547980447672</c:v>
                </c:pt>
                <c:pt idx="555">
                  <c:v>371.13455106766139</c:v>
                </c:pt>
                <c:pt idx="556">
                  <c:v>372.16362233085039</c:v>
                </c:pt>
                <c:pt idx="557">
                  <c:v>373.19269359403415</c:v>
                </c:pt>
                <c:pt idx="558">
                  <c:v>374.2217648572132</c:v>
                </c:pt>
                <c:pt idx="559">
                  <c:v>375.25083612040208</c:v>
                </c:pt>
                <c:pt idx="560">
                  <c:v>376.27990738358631</c:v>
                </c:pt>
                <c:pt idx="561">
                  <c:v>377.30897864677127</c:v>
                </c:pt>
                <c:pt idx="562">
                  <c:v>378.33804990995634</c:v>
                </c:pt>
                <c:pt idx="563">
                  <c:v>379.36712117314232</c:v>
                </c:pt>
                <c:pt idx="564">
                  <c:v>380.39619243632626</c:v>
                </c:pt>
                <c:pt idx="565">
                  <c:v>381.42526369951202</c:v>
                </c:pt>
                <c:pt idx="566">
                  <c:v>382.45433496269146</c:v>
                </c:pt>
                <c:pt idx="567">
                  <c:v>383.48340622588114</c:v>
                </c:pt>
                <c:pt idx="568">
                  <c:v>384.51247748906638</c:v>
                </c:pt>
                <c:pt idx="569">
                  <c:v>385.54154875224827</c:v>
                </c:pt>
                <c:pt idx="570">
                  <c:v>386.57062001543738</c:v>
                </c:pt>
                <c:pt idx="571">
                  <c:v>387.59969127862109</c:v>
                </c:pt>
                <c:pt idx="572">
                  <c:v>388.62876254180605</c:v>
                </c:pt>
                <c:pt idx="573">
                  <c:v>389.65783380499232</c:v>
                </c:pt>
                <c:pt idx="574">
                  <c:v>390.68690506817205</c:v>
                </c:pt>
                <c:pt idx="575">
                  <c:v>391.71597633136201</c:v>
                </c:pt>
                <c:pt idx="576">
                  <c:v>392.74504759454732</c:v>
                </c:pt>
                <c:pt idx="577">
                  <c:v>393.77411885773063</c:v>
                </c:pt>
                <c:pt idx="578">
                  <c:v>394.80319012091581</c:v>
                </c:pt>
                <c:pt idx="579">
                  <c:v>395.83226138410208</c:v>
                </c:pt>
                <c:pt idx="580">
                  <c:v>396.86133264728153</c:v>
                </c:pt>
                <c:pt idx="581">
                  <c:v>397.89040391047064</c:v>
                </c:pt>
                <c:pt idx="582">
                  <c:v>398.91947517365577</c:v>
                </c:pt>
                <c:pt idx="583">
                  <c:v>399.94854643684073</c:v>
                </c:pt>
                <c:pt idx="584">
                  <c:v>400.97761770002569</c:v>
                </c:pt>
                <c:pt idx="585">
                  <c:v>402.00668896321065</c:v>
                </c:pt>
                <c:pt idx="586">
                  <c:v>403.03576022639567</c:v>
                </c:pt>
                <c:pt idx="587">
                  <c:v>404.06483148958068</c:v>
                </c:pt>
                <c:pt idx="588">
                  <c:v>405.09390275276564</c:v>
                </c:pt>
                <c:pt idx="589">
                  <c:v>406.12297401595072</c:v>
                </c:pt>
                <c:pt idx="590">
                  <c:v>407.15204527913738</c:v>
                </c:pt>
                <c:pt idx="591">
                  <c:v>408.18111654231666</c:v>
                </c:pt>
                <c:pt idx="592">
                  <c:v>409.2101878055056</c:v>
                </c:pt>
                <c:pt idx="593">
                  <c:v>410.23925906868595</c:v>
                </c:pt>
                <c:pt idx="594">
                  <c:v>411.26833033187529</c:v>
                </c:pt>
                <c:pt idx="595">
                  <c:v>412.29740159506048</c:v>
                </c:pt>
                <c:pt idx="596">
                  <c:v>413.32647285824277</c:v>
                </c:pt>
                <c:pt idx="597">
                  <c:v>414.35554412143296</c:v>
                </c:pt>
                <c:pt idx="598">
                  <c:v>415.38461538461536</c:v>
                </c:pt>
                <c:pt idx="599">
                  <c:v>416.41368664780026</c:v>
                </c:pt>
                <c:pt idx="600">
                  <c:v>417.44275791098369</c:v>
                </c:pt>
                <c:pt idx="601">
                  <c:v>418.47182917417024</c:v>
                </c:pt>
                <c:pt idx="602">
                  <c:v>419.50090043735531</c:v>
                </c:pt>
                <c:pt idx="603">
                  <c:v>420.52997170054027</c:v>
                </c:pt>
                <c:pt idx="604">
                  <c:v>421.55904296372796</c:v>
                </c:pt>
                <c:pt idx="605">
                  <c:v>422.58811422690684</c:v>
                </c:pt>
                <c:pt idx="606">
                  <c:v>423.61718549009527</c:v>
                </c:pt>
                <c:pt idx="607">
                  <c:v>424.64625675328023</c:v>
                </c:pt>
                <c:pt idx="608">
                  <c:v>425.67532801646507</c:v>
                </c:pt>
                <c:pt idx="609">
                  <c:v>426.70439927965015</c:v>
                </c:pt>
                <c:pt idx="610">
                  <c:v>427.73347054283369</c:v>
                </c:pt>
                <c:pt idx="611">
                  <c:v>428.76254180602007</c:v>
                </c:pt>
                <c:pt idx="612">
                  <c:v>429.79161306920184</c:v>
                </c:pt>
                <c:pt idx="613">
                  <c:v>430.82068433239078</c:v>
                </c:pt>
                <c:pt idx="614">
                  <c:v>431.84975559557495</c:v>
                </c:pt>
                <c:pt idx="615">
                  <c:v>432.87882685876002</c:v>
                </c:pt>
                <c:pt idx="616">
                  <c:v>433.90789812194498</c:v>
                </c:pt>
                <c:pt idx="617">
                  <c:v>434.93696938512869</c:v>
                </c:pt>
                <c:pt idx="618">
                  <c:v>435.96604064831399</c:v>
                </c:pt>
                <c:pt idx="619">
                  <c:v>436.99511191149475</c:v>
                </c:pt>
                <c:pt idx="620">
                  <c:v>438.02418317468465</c:v>
                </c:pt>
                <c:pt idx="621">
                  <c:v>439.0532544378699</c:v>
                </c:pt>
                <c:pt idx="622">
                  <c:v>440.08232570105469</c:v>
                </c:pt>
                <c:pt idx="623">
                  <c:v>441.11139696423709</c:v>
                </c:pt>
                <c:pt idx="624">
                  <c:v>442.14046822742478</c:v>
                </c:pt>
                <c:pt idx="625">
                  <c:v>443.16953949060894</c:v>
                </c:pt>
                <c:pt idx="626">
                  <c:v>444.19861075379464</c:v>
                </c:pt>
                <c:pt idx="627">
                  <c:v>445.22768201697966</c:v>
                </c:pt>
                <c:pt idx="628">
                  <c:v>446.25675328016399</c:v>
                </c:pt>
                <c:pt idx="629">
                  <c:v>447.28582454334958</c:v>
                </c:pt>
                <c:pt idx="630">
                  <c:v>448.31489580653471</c:v>
                </c:pt>
                <c:pt idx="631">
                  <c:v>449.34396706971972</c:v>
                </c:pt>
                <c:pt idx="632">
                  <c:v>450.37303833290429</c:v>
                </c:pt>
                <c:pt idx="633">
                  <c:v>451.40210959608692</c:v>
                </c:pt>
                <c:pt idx="634">
                  <c:v>452.43118085927057</c:v>
                </c:pt>
                <c:pt idx="635">
                  <c:v>453.46025212245945</c:v>
                </c:pt>
                <c:pt idx="636">
                  <c:v>454.48932338564424</c:v>
                </c:pt>
                <c:pt idx="637">
                  <c:v>455.51839464882869</c:v>
                </c:pt>
                <c:pt idx="638">
                  <c:v>456.54746591201433</c:v>
                </c:pt>
                <c:pt idx="639">
                  <c:v>457.57653717519656</c:v>
                </c:pt>
                <c:pt idx="640">
                  <c:v>458.60560843838425</c:v>
                </c:pt>
                <c:pt idx="641">
                  <c:v>459.63467970156933</c:v>
                </c:pt>
                <c:pt idx="642">
                  <c:v>460.6637509647544</c:v>
                </c:pt>
                <c:pt idx="643">
                  <c:v>461.6928222279393</c:v>
                </c:pt>
                <c:pt idx="644">
                  <c:v>462.72189349112369</c:v>
                </c:pt>
                <c:pt idx="645">
                  <c:v>463.75096475430928</c:v>
                </c:pt>
                <c:pt idx="646">
                  <c:v>464.78003601749157</c:v>
                </c:pt>
                <c:pt idx="647">
                  <c:v>465.80910728067869</c:v>
                </c:pt>
                <c:pt idx="648">
                  <c:v>466.83817854386399</c:v>
                </c:pt>
                <c:pt idx="649">
                  <c:v>467.86724980704935</c:v>
                </c:pt>
                <c:pt idx="650">
                  <c:v>468.89632107023363</c:v>
                </c:pt>
                <c:pt idx="651">
                  <c:v>469.92539233341904</c:v>
                </c:pt>
                <c:pt idx="652">
                  <c:v>470.95446359660411</c:v>
                </c:pt>
                <c:pt idx="653">
                  <c:v>471.98353485978669</c:v>
                </c:pt>
                <c:pt idx="654">
                  <c:v>473.01260612297403</c:v>
                </c:pt>
                <c:pt idx="655">
                  <c:v>474.04167738615905</c:v>
                </c:pt>
                <c:pt idx="656">
                  <c:v>475.07074864934401</c:v>
                </c:pt>
                <c:pt idx="657">
                  <c:v>476.09981991252869</c:v>
                </c:pt>
                <c:pt idx="658">
                  <c:v>477.12889117571478</c:v>
                </c:pt>
                <c:pt idx="659">
                  <c:v>478.15796243889901</c:v>
                </c:pt>
                <c:pt idx="660">
                  <c:v>479.18703370208323</c:v>
                </c:pt>
                <c:pt idx="661">
                  <c:v>480.21610496526506</c:v>
                </c:pt>
                <c:pt idx="662">
                  <c:v>481.24517622845383</c:v>
                </c:pt>
                <c:pt idx="663">
                  <c:v>482.27424749163879</c:v>
                </c:pt>
                <c:pt idx="664">
                  <c:v>483.30331875482369</c:v>
                </c:pt>
                <c:pt idx="665">
                  <c:v>484.33239001800865</c:v>
                </c:pt>
                <c:pt idx="666">
                  <c:v>485.36146128119367</c:v>
                </c:pt>
                <c:pt idx="667">
                  <c:v>486.39053254437869</c:v>
                </c:pt>
                <c:pt idx="668">
                  <c:v>487.4196038075637</c:v>
                </c:pt>
                <c:pt idx="669">
                  <c:v>488.44867507074872</c:v>
                </c:pt>
                <c:pt idx="670">
                  <c:v>489.47774633393402</c:v>
                </c:pt>
                <c:pt idx="671">
                  <c:v>490.50681759711853</c:v>
                </c:pt>
                <c:pt idx="672">
                  <c:v>491.53588886030371</c:v>
                </c:pt>
                <c:pt idx="673">
                  <c:v>492.56496012349243</c:v>
                </c:pt>
                <c:pt idx="674">
                  <c:v>493.59403138667329</c:v>
                </c:pt>
                <c:pt idx="675">
                  <c:v>494.62310264985871</c:v>
                </c:pt>
                <c:pt idx="676">
                  <c:v>495.65217391304338</c:v>
                </c:pt>
                <c:pt idx="677">
                  <c:v>496.68124517622846</c:v>
                </c:pt>
                <c:pt idx="678">
                  <c:v>497.71031643941325</c:v>
                </c:pt>
                <c:pt idx="679">
                  <c:v>498.73938770259565</c:v>
                </c:pt>
                <c:pt idx="680">
                  <c:v>499.76845896578169</c:v>
                </c:pt>
                <c:pt idx="681">
                  <c:v>500.79753022896824</c:v>
                </c:pt>
                <c:pt idx="682">
                  <c:v>501.82660149215326</c:v>
                </c:pt>
                <c:pt idx="683">
                  <c:v>502.85567275533901</c:v>
                </c:pt>
                <c:pt idx="684">
                  <c:v>503.88474401852335</c:v>
                </c:pt>
                <c:pt idx="685">
                  <c:v>504.91381528170825</c:v>
                </c:pt>
                <c:pt idx="686">
                  <c:v>505.94288654489338</c:v>
                </c:pt>
                <c:pt idx="687">
                  <c:v>506.97195780807374</c:v>
                </c:pt>
                <c:pt idx="688">
                  <c:v>508.00102907126313</c:v>
                </c:pt>
                <c:pt idx="689">
                  <c:v>509.03010033444832</c:v>
                </c:pt>
                <c:pt idx="690">
                  <c:v>510.05917159763317</c:v>
                </c:pt>
                <c:pt idx="691">
                  <c:v>511.08824286081801</c:v>
                </c:pt>
                <c:pt idx="692">
                  <c:v>512.11731412400297</c:v>
                </c:pt>
                <c:pt idx="693">
                  <c:v>513.14638538718805</c:v>
                </c:pt>
                <c:pt idx="694">
                  <c:v>514.17545665037926</c:v>
                </c:pt>
                <c:pt idx="695">
                  <c:v>515.20452791355808</c:v>
                </c:pt>
                <c:pt idx="696">
                  <c:v>516.23359917674304</c:v>
                </c:pt>
                <c:pt idx="697">
                  <c:v>517.26267043992789</c:v>
                </c:pt>
                <c:pt idx="698">
                  <c:v>518.29174170311353</c:v>
                </c:pt>
                <c:pt idx="699">
                  <c:v>519.32081296629804</c:v>
                </c:pt>
                <c:pt idx="700">
                  <c:v>520.349884229483</c:v>
                </c:pt>
                <c:pt idx="701">
                  <c:v>521.37895549266784</c:v>
                </c:pt>
                <c:pt idx="702">
                  <c:v>522.40802675585292</c:v>
                </c:pt>
                <c:pt idx="703">
                  <c:v>523.43709801903776</c:v>
                </c:pt>
                <c:pt idx="704">
                  <c:v>524.46616928221465</c:v>
                </c:pt>
                <c:pt idx="705">
                  <c:v>525.4952405454078</c:v>
                </c:pt>
                <c:pt idx="706">
                  <c:v>526.52431180859264</c:v>
                </c:pt>
                <c:pt idx="707">
                  <c:v>527.55338307177851</c:v>
                </c:pt>
                <c:pt idx="708">
                  <c:v>528.58245433496268</c:v>
                </c:pt>
                <c:pt idx="709">
                  <c:v>529.61152559814775</c:v>
                </c:pt>
                <c:pt idx="710">
                  <c:v>530.64059686133271</c:v>
                </c:pt>
                <c:pt idx="711">
                  <c:v>531.66966812451187</c:v>
                </c:pt>
                <c:pt idx="712">
                  <c:v>532.69873938770354</c:v>
                </c:pt>
                <c:pt idx="713">
                  <c:v>533.72781065088805</c:v>
                </c:pt>
                <c:pt idx="714">
                  <c:v>534.75688191407301</c:v>
                </c:pt>
                <c:pt idx="715">
                  <c:v>535.78595317725853</c:v>
                </c:pt>
                <c:pt idx="716">
                  <c:v>536.81502444044247</c:v>
                </c:pt>
                <c:pt idx="717">
                  <c:v>537.84409570362743</c:v>
                </c:pt>
                <c:pt idx="718">
                  <c:v>538.87316696681353</c:v>
                </c:pt>
                <c:pt idx="719">
                  <c:v>539.90223822999758</c:v>
                </c:pt>
                <c:pt idx="720">
                  <c:v>540.93130949318243</c:v>
                </c:pt>
                <c:pt idx="721">
                  <c:v>541.96038075636852</c:v>
                </c:pt>
                <c:pt idx="722">
                  <c:v>542.98945201955303</c:v>
                </c:pt>
                <c:pt idx="723">
                  <c:v>544.01852328273731</c:v>
                </c:pt>
                <c:pt idx="724">
                  <c:v>545.04759454592238</c:v>
                </c:pt>
                <c:pt idx="725">
                  <c:v>546.07666580910734</c:v>
                </c:pt>
                <c:pt idx="726">
                  <c:v>547.10573707229355</c:v>
                </c:pt>
                <c:pt idx="727">
                  <c:v>548.1348083354776</c:v>
                </c:pt>
                <c:pt idx="728">
                  <c:v>549.16387959866881</c:v>
                </c:pt>
                <c:pt idx="729">
                  <c:v>550.19295086184752</c:v>
                </c:pt>
                <c:pt idx="730">
                  <c:v>551.22202212503146</c:v>
                </c:pt>
                <c:pt idx="731">
                  <c:v>552.2510933882171</c:v>
                </c:pt>
                <c:pt idx="732">
                  <c:v>553.28016465140252</c:v>
                </c:pt>
                <c:pt idx="733">
                  <c:v>554.30923591458702</c:v>
                </c:pt>
                <c:pt idx="734">
                  <c:v>555.33830717777255</c:v>
                </c:pt>
                <c:pt idx="735">
                  <c:v>556.36737844095649</c:v>
                </c:pt>
                <c:pt idx="736">
                  <c:v>557.39644970414201</c:v>
                </c:pt>
                <c:pt idx="737">
                  <c:v>558.42552096732754</c:v>
                </c:pt>
                <c:pt idx="738">
                  <c:v>559.45459223051193</c:v>
                </c:pt>
                <c:pt idx="739">
                  <c:v>560.48366349369701</c:v>
                </c:pt>
                <c:pt idx="740">
                  <c:v>561.51273475688799</c:v>
                </c:pt>
                <c:pt idx="741">
                  <c:v>562.54180602006682</c:v>
                </c:pt>
                <c:pt idx="742">
                  <c:v>563.57087728325303</c:v>
                </c:pt>
                <c:pt idx="743">
                  <c:v>564.59994854643855</c:v>
                </c:pt>
                <c:pt idx="744">
                  <c:v>565.62901980962192</c:v>
                </c:pt>
                <c:pt idx="745">
                  <c:v>566.65809107280802</c:v>
                </c:pt>
                <c:pt idx="746">
                  <c:v>567.68716233599139</c:v>
                </c:pt>
                <c:pt idx="747">
                  <c:v>568.71623359917805</c:v>
                </c:pt>
                <c:pt idx="748">
                  <c:v>569.74530486236165</c:v>
                </c:pt>
                <c:pt idx="749">
                  <c:v>570.77437612554854</c:v>
                </c:pt>
                <c:pt idx="750">
                  <c:v>571.80344738873168</c:v>
                </c:pt>
                <c:pt idx="751">
                  <c:v>572.83251865191062</c:v>
                </c:pt>
                <c:pt idx="752">
                  <c:v>573.86158991510149</c:v>
                </c:pt>
                <c:pt idx="753">
                  <c:v>574.89066117828656</c:v>
                </c:pt>
                <c:pt idx="754">
                  <c:v>575.91973244147164</c:v>
                </c:pt>
                <c:pt idx="755">
                  <c:v>576.9488037046566</c:v>
                </c:pt>
                <c:pt idx="756">
                  <c:v>577.97787496784895</c:v>
                </c:pt>
                <c:pt idx="757">
                  <c:v>579.00694623102652</c:v>
                </c:pt>
                <c:pt idx="758">
                  <c:v>580.03601749420295</c:v>
                </c:pt>
                <c:pt idx="759">
                  <c:v>581.06508875739655</c:v>
                </c:pt>
                <c:pt idx="760">
                  <c:v>582.09416002058151</c:v>
                </c:pt>
                <c:pt idx="761">
                  <c:v>583.12323128376659</c:v>
                </c:pt>
                <c:pt idx="762">
                  <c:v>584.15230254695155</c:v>
                </c:pt>
                <c:pt idx="763">
                  <c:v>585.18137381013855</c:v>
                </c:pt>
                <c:pt idx="764">
                  <c:v>586.21044507332351</c:v>
                </c:pt>
                <c:pt idx="765">
                  <c:v>587.23951633650654</c:v>
                </c:pt>
                <c:pt idx="766">
                  <c:v>588.26858759969355</c:v>
                </c:pt>
                <c:pt idx="767">
                  <c:v>589.29765886287635</c:v>
                </c:pt>
                <c:pt idx="768">
                  <c:v>590.32673012606153</c:v>
                </c:pt>
                <c:pt idx="769">
                  <c:v>591.35580138924627</c:v>
                </c:pt>
                <c:pt idx="770">
                  <c:v>592.38487265243305</c:v>
                </c:pt>
                <c:pt idx="771">
                  <c:v>593.41394391561653</c:v>
                </c:pt>
                <c:pt idx="772">
                  <c:v>594.44301517880115</c:v>
                </c:pt>
                <c:pt idx="773">
                  <c:v>595.47208644198611</c:v>
                </c:pt>
                <c:pt idx="774">
                  <c:v>596.50115770517118</c:v>
                </c:pt>
                <c:pt idx="775">
                  <c:v>597.53022896835603</c:v>
                </c:pt>
                <c:pt idx="776">
                  <c:v>598.55930023154303</c:v>
                </c:pt>
                <c:pt idx="777">
                  <c:v>599.58837149472652</c:v>
                </c:pt>
                <c:pt idx="778">
                  <c:v>600.61744275791102</c:v>
                </c:pt>
                <c:pt idx="779">
                  <c:v>601.64651402109598</c:v>
                </c:pt>
                <c:pt idx="780">
                  <c:v>602.67558528428094</c:v>
                </c:pt>
                <c:pt idx="781">
                  <c:v>603.70465654746852</c:v>
                </c:pt>
                <c:pt idx="782">
                  <c:v>604.73372781065154</c:v>
                </c:pt>
                <c:pt idx="783">
                  <c:v>605.76279907383582</c:v>
                </c:pt>
                <c:pt idx="784">
                  <c:v>606.79187033702897</c:v>
                </c:pt>
                <c:pt idx="785">
                  <c:v>607.82094160020586</c:v>
                </c:pt>
                <c:pt idx="786">
                  <c:v>608.85001286339048</c:v>
                </c:pt>
                <c:pt idx="787">
                  <c:v>609.87908412657805</c:v>
                </c:pt>
                <c:pt idx="788">
                  <c:v>610.9081553897604</c:v>
                </c:pt>
                <c:pt idx="789">
                  <c:v>611.93722665293785</c:v>
                </c:pt>
                <c:pt idx="790">
                  <c:v>612.96629791613066</c:v>
                </c:pt>
                <c:pt idx="791">
                  <c:v>613.99536917931562</c:v>
                </c:pt>
                <c:pt idx="792">
                  <c:v>615.02444044250069</c:v>
                </c:pt>
                <c:pt idx="793">
                  <c:v>616.05351170568542</c:v>
                </c:pt>
                <c:pt idx="794">
                  <c:v>617.0825829688763</c:v>
                </c:pt>
                <c:pt idx="795">
                  <c:v>618.11165423205557</c:v>
                </c:pt>
                <c:pt idx="796">
                  <c:v>619.14072549523746</c:v>
                </c:pt>
                <c:pt idx="797">
                  <c:v>620.1697967584256</c:v>
                </c:pt>
                <c:pt idx="798">
                  <c:v>621.19886802161352</c:v>
                </c:pt>
                <c:pt idx="799">
                  <c:v>622.22793928479541</c:v>
                </c:pt>
                <c:pt idx="800">
                  <c:v>623.2570105479806</c:v>
                </c:pt>
                <c:pt idx="801">
                  <c:v>624.28608181116851</c:v>
                </c:pt>
                <c:pt idx="802">
                  <c:v>625.31515307435041</c:v>
                </c:pt>
                <c:pt idx="803">
                  <c:v>626.34422433753537</c:v>
                </c:pt>
                <c:pt idx="804">
                  <c:v>627.37329560072044</c:v>
                </c:pt>
                <c:pt idx="805">
                  <c:v>628.40236686389972</c:v>
                </c:pt>
                <c:pt idx="806">
                  <c:v>629.43143812709025</c:v>
                </c:pt>
                <c:pt idx="807">
                  <c:v>630.46050939027248</c:v>
                </c:pt>
                <c:pt idx="808">
                  <c:v>631.48958065346051</c:v>
                </c:pt>
                <c:pt idx="809">
                  <c:v>632.51865191664854</c:v>
                </c:pt>
                <c:pt idx="810">
                  <c:v>633.5477231798302</c:v>
                </c:pt>
                <c:pt idx="811">
                  <c:v>634.5767944430155</c:v>
                </c:pt>
                <c:pt idx="812">
                  <c:v>635.60586570620023</c:v>
                </c:pt>
                <c:pt idx="813">
                  <c:v>636.6349369693927</c:v>
                </c:pt>
                <c:pt idx="814">
                  <c:v>637.66400823257015</c:v>
                </c:pt>
                <c:pt idx="815">
                  <c:v>638.69307949575511</c:v>
                </c:pt>
                <c:pt idx="816">
                  <c:v>639.72215075893996</c:v>
                </c:pt>
                <c:pt idx="817">
                  <c:v>640.75122202212447</c:v>
                </c:pt>
                <c:pt idx="818">
                  <c:v>641.78029328530999</c:v>
                </c:pt>
                <c:pt idx="819">
                  <c:v>642.80936454849552</c:v>
                </c:pt>
                <c:pt idx="820">
                  <c:v>643.83843581167991</c:v>
                </c:pt>
                <c:pt idx="821">
                  <c:v>644.86750707486249</c:v>
                </c:pt>
                <c:pt idx="822">
                  <c:v>645.89657833804995</c:v>
                </c:pt>
                <c:pt idx="823">
                  <c:v>646.92564960123298</c:v>
                </c:pt>
                <c:pt idx="824">
                  <c:v>647.95472086441748</c:v>
                </c:pt>
                <c:pt idx="825">
                  <c:v>648.9837921276112</c:v>
                </c:pt>
                <c:pt idx="826">
                  <c:v>650.01286339078797</c:v>
                </c:pt>
                <c:pt idx="827">
                  <c:v>651.04193465397486</c:v>
                </c:pt>
                <c:pt idx="828">
                  <c:v>652.07100591716596</c:v>
                </c:pt>
                <c:pt idx="829">
                  <c:v>653.10007718034478</c:v>
                </c:pt>
                <c:pt idx="830">
                  <c:v>654.1291484435294</c:v>
                </c:pt>
                <c:pt idx="831">
                  <c:v>655.15821970671448</c:v>
                </c:pt>
                <c:pt idx="832">
                  <c:v>656.1872909699</c:v>
                </c:pt>
                <c:pt idx="833">
                  <c:v>657.21636223308462</c:v>
                </c:pt>
                <c:pt idx="834">
                  <c:v>658.2454334962697</c:v>
                </c:pt>
                <c:pt idx="835">
                  <c:v>659.27450475945852</c:v>
                </c:pt>
                <c:pt idx="836">
                  <c:v>660.3035760226395</c:v>
                </c:pt>
                <c:pt idx="837">
                  <c:v>661.33264728581764</c:v>
                </c:pt>
                <c:pt idx="838">
                  <c:v>662.36171854900942</c:v>
                </c:pt>
                <c:pt idx="839">
                  <c:v>663.39078981219461</c:v>
                </c:pt>
                <c:pt idx="840">
                  <c:v>664.41986107537957</c:v>
                </c:pt>
                <c:pt idx="841">
                  <c:v>665.44893233856453</c:v>
                </c:pt>
                <c:pt idx="842">
                  <c:v>666.47800360174961</c:v>
                </c:pt>
                <c:pt idx="843">
                  <c:v>667.50707486493297</c:v>
                </c:pt>
                <c:pt idx="844">
                  <c:v>668.53614612811941</c:v>
                </c:pt>
                <c:pt idx="845">
                  <c:v>669.56521739129812</c:v>
                </c:pt>
                <c:pt idx="846">
                  <c:v>670.59428865448922</c:v>
                </c:pt>
                <c:pt idx="847">
                  <c:v>671.6233599176818</c:v>
                </c:pt>
                <c:pt idx="848">
                  <c:v>672.65243118085846</c:v>
                </c:pt>
                <c:pt idx="849">
                  <c:v>673.68150244404433</c:v>
                </c:pt>
                <c:pt idx="850">
                  <c:v>674.71057370722951</c:v>
                </c:pt>
                <c:pt idx="851">
                  <c:v>675.73964497041413</c:v>
                </c:pt>
                <c:pt idx="852">
                  <c:v>676.76871623359955</c:v>
                </c:pt>
                <c:pt idx="853">
                  <c:v>677.79778749678451</c:v>
                </c:pt>
                <c:pt idx="854">
                  <c:v>678.82685875996799</c:v>
                </c:pt>
                <c:pt idx="855">
                  <c:v>679.85593002315409</c:v>
                </c:pt>
                <c:pt idx="856">
                  <c:v>680.88500128633905</c:v>
                </c:pt>
                <c:pt idx="857">
                  <c:v>681.91407254952981</c:v>
                </c:pt>
                <c:pt idx="858">
                  <c:v>682.94314381270749</c:v>
                </c:pt>
                <c:pt idx="859">
                  <c:v>683.97221507589347</c:v>
                </c:pt>
                <c:pt idx="860">
                  <c:v>685.001286339079</c:v>
                </c:pt>
                <c:pt idx="861">
                  <c:v>686.03035760226396</c:v>
                </c:pt>
                <c:pt idx="862">
                  <c:v>687.0594288654429</c:v>
                </c:pt>
                <c:pt idx="863">
                  <c:v>688.08850012863854</c:v>
                </c:pt>
                <c:pt idx="864">
                  <c:v>689.11757139181896</c:v>
                </c:pt>
                <c:pt idx="865">
                  <c:v>690.14664265500346</c:v>
                </c:pt>
                <c:pt idx="866">
                  <c:v>691.17571391819831</c:v>
                </c:pt>
                <c:pt idx="867">
                  <c:v>692.20478518137384</c:v>
                </c:pt>
                <c:pt idx="868">
                  <c:v>693.2338564445588</c:v>
                </c:pt>
                <c:pt idx="869">
                  <c:v>694.26292770774296</c:v>
                </c:pt>
                <c:pt idx="870">
                  <c:v>695.29199897092872</c:v>
                </c:pt>
                <c:pt idx="871">
                  <c:v>696.32107023411368</c:v>
                </c:pt>
                <c:pt idx="872">
                  <c:v>697.35014149729739</c:v>
                </c:pt>
                <c:pt idx="873">
                  <c:v>698.37921276048348</c:v>
                </c:pt>
                <c:pt idx="874">
                  <c:v>699.40828402366867</c:v>
                </c:pt>
                <c:pt idx="875">
                  <c:v>700.4373552868534</c:v>
                </c:pt>
                <c:pt idx="876">
                  <c:v>701.46642655003848</c:v>
                </c:pt>
                <c:pt idx="877">
                  <c:v>702.49549781322298</c:v>
                </c:pt>
                <c:pt idx="878">
                  <c:v>703.5245690764084</c:v>
                </c:pt>
                <c:pt idx="879">
                  <c:v>704.55364033959358</c:v>
                </c:pt>
                <c:pt idx="880">
                  <c:v>705.58271160277843</c:v>
                </c:pt>
                <c:pt idx="881">
                  <c:v>706.61178286596339</c:v>
                </c:pt>
                <c:pt idx="882">
                  <c:v>707.64085412914858</c:v>
                </c:pt>
                <c:pt idx="883">
                  <c:v>708.66992539233297</c:v>
                </c:pt>
                <c:pt idx="884">
                  <c:v>709.6989966555185</c:v>
                </c:pt>
                <c:pt idx="885">
                  <c:v>710.72806791870335</c:v>
                </c:pt>
                <c:pt idx="886">
                  <c:v>711.75713918188796</c:v>
                </c:pt>
                <c:pt idx="887">
                  <c:v>712.78621044507338</c:v>
                </c:pt>
                <c:pt idx="888">
                  <c:v>713.81528170825788</c:v>
                </c:pt>
                <c:pt idx="889">
                  <c:v>714.8443529714433</c:v>
                </c:pt>
                <c:pt idx="890">
                  <c:v>715.8734242346286</c:v>
                </c:pt>
                <c:pt idx="891">
                  <c:v>716.90249549781299</c:v>
                </c:pt>
                <c:pt idx="892">
                  <c:v>717.93156676099738</c:v>
                </c:pt>
                <c:pt idx="893">
                  <c:v>718.96063802418291</c:v>
                </c:pt>
                <c:pt idx="894">
                  <c:v>719.98970928737378</c:v>
                </c:pt>
                <c:pt idx="895">
                  <c:v>721.01878055056136</c:v>
                </c:pt>
                <c:pt idx="896">
                  <c:v>722.04785181373222</c:v>
                </c:pt>
                <c:pt idx="897">
                  <c:v>723.07692307692309</c:v>
                </c:pt>
                <c:pt idx="898">
                  <c:v>724.10599434010805</c:v>
                </c:pt>
                <c:pt idx="899">
                  <c:v>725.1350656032929</c:v>
                </c:pt>
                <c:pt idx="900">
                  <c:v>726.16413686647809</c:v>
                </c:pt>
                <c:pt idx="901">
                  <c:v>727.19320812966305</c:v>
                </c:pt>
                <c:pt idx="902">
                  <c:v>728.22227939284789</c:v>
                </c:pt>
                <c:pt idx="903">
                  <c:v>729.25135065603354</c:v>
                </c:pt>
                <c:pt idx="904">
                  <c:v>730.28042191921804</c:v>
                </c:pt>
                <c:pt idx="905">
                  <c:v>731.30949318239948</c:v>
                </c:pt>
                <c:pt idx="906">
                  <c:v>732.33856444558739</c:v>
                </c:pt>
                <c:pt idx="907">
                  <c:v>733.36763570877247</c:v>
                </c:pt>
                <c:pt idx="908">
                  <c:v>734.396706971958</c:v>
                </c:pt>
                <c:pt idx="909">
                  <c:v>735.42577823514353</c:v>
                </c:pt>
                <c:pt idx="910">
                  <c:v>736.4548494983278</c:v>
                </c:pt>
                <c:pt idx="911">
                  <c:v>737.48392076151265</c:v>
                </c:pt>
                <c:pt idx="912">
                  <c:v>738.51299202469772</c:v>
                </c:pt>
                <c:pt idx="913">
                  <c:v>739.54206328788268</c:v>
                </c:pt>
                <c:pt idx="914">
                  <c:v>740.57113455106855</c:v>
                </c:pt>
                <c:pt idx="915">
                  <c:v>741.60020581425249</c:v>
                </c:pt>
                <c:pt idx="916">
                  <c:v>742.62927707743802</c:v>
                </c:pt>
                <c:pt idx="917">
                  <c:v>743.65834834062355</c:v>
                </c:pt>
                <c:pt idx="918">
                  <c:v>744.6874196038076</c:v>
                </c:pt>
                <c:pt idx="919">
                  <c:v>745.71649086699301</c:v>
                </c:pt>
                <c:pt idx="920">
                  <c:v>746.74556213017752</c:v>
                </c:pt>
                <c:pt idx="921">
                  <c:v>747.77463339336305</c:v>
                </c:pt>
                <c:pt idx="922">
                  <c:v>748.80370465655392</c:v>
                </c:pt>
                <c:pt idx="923">
                  <c:v>749.83277591973251</c:v>
                </c:pt>
                <c:pt idx="924">
                  <c:v>750.86184718290826</c:v>
                </c:pt>
                <c:pt idx="925">
                  <c:v>751.89091844610255</c:v>
                </c:pt>
                <c:pt idx="926">
                  <c:v>752.91998970928751</c:v>
                </c:pt>
                <c:pt idx="927">
                  <c:v>753.94906097247235</c:v>
                </c:pt>
                <c:pt idx="928">
                  <c:v>754.97813223566311</c:v>
                </c:pt>
                <c:pt idx="929">
                  <c:v>756.00720349884239</c:v>
                </c:pt>
                <c:pt idx="930">
                  <c:v>757.03627476202723</c:v>
                </c:pt>
                <c:pt idx="931">
                  <c:v>758.06534602521219</c:v>
                </c:pt>
                <c:pt idx="932">
                  <c:v>759.09441728839852</c:v>
                </c:pt>
                <c:pt idx="933">
                  <c:v>760.12348855158893</c:v>
                </c:pt>
                <c:pt idx="934">
                  <c:v>761.15255981476025</c:v>
                </c:pt>
                <c:pt idx="935">
                  <c:v>762.18163107795351</c:v>
                </c:pt>
                <c:pt idx="936">
                  <c:v>763.2107023411437</c:v>
                </c:pt>
                <c:pt idx="937">
                  <c:v>764.23977360432355</c:v>
                </c:pt>
                <c:pt idx="938">
                  <c:v>765.26884486750805</c:v>
                </c:pt>
                <c:pt idx="939">
                  <c:v>766.29791613069301</c:v>
                </c:pt>
                <c:pt idx="940">
                  <c:v>767.32698739387706</c:v>
                </c:pt>
                <c:pt idx="941">
                  <c:v>768.35605865706191</c:v>
                </c:pt>
                <c:pt idx="942">
                  <c:v>769.38512992024698</c:v>
                </c:pt>
                <c:pt idx="943">
                  <c:v>770.41420118342421</c:v>
                </c:pt>
                <c:pt idx="944">
                  <c:v>771.44327244661804</c:v>
                </c:pt>
                <c:pt idx="945">
                  <c:v>772.47234370980254</c:v>
                </c:pt>
                <c:pt idx="946">
                  <c:v>773.50141497298682</c:v>
                </c:pt>
                <c:pt idx="947">
                  <c:v>774.53048623617906</c:v>
                </c:pt>
                <c:pt idx="948">
                  <c:v>775.55955749935686</c:v>
                </c:pt>
                <c:pt idx="949">
                  <c:v>776.58862876254193</c:v>
                </c:pt>
                <c:pt idx="950">
                  <c:v>777.61770002572678</c:v>
                </c:pt>
                <c:pt idx="951">
                  <c:v>778.64677128891174</c:v>
                </c:pt>
                <c:pt idx="952">
                  <c:v>779.675842552105</c:v>
                </c:pt>
                <c:pt idx="953">
                  <c:v>780.70491381528166</c:v>
                </c:pt>
                <c:pt idx="954">
                  <c:v>781.73398507846855</c:v>
                </c:pt>
                <c:pt idx="955">
                  <c:v>782.76305634165305</c:v>
                </c:pt>
                <c:pt idx="956">
                  <c:v>783.79212760483642</c:v>
                </c:pt>
                <c:pt idx="957">
                  <c:v>784.82119886802138</c:v>
                </c:pt>
                <c:pt idx="958">
                  <c:v>785.85027013120646</c:v>
                </c:pt>
                <c:pt idx="959">
                  <c:v>786.87934139439164</c:v>
                </c:pt>
                <c:pt idx="960">
                  <c:v>787.90841265757854</c:v>
                </c:pt>
                <c:pt idx="961">
                  <c:v>788.93748392076145</c:v>
                </c:pt>
                <c:pt idx="962">
                  <c:v>789.96655518393527</c:v>
                </c:pt>
                <c:pt idx="963">
                  <c:v>790.9956264471316</c:v>
                </c:pt>
                <c:pt idx="964">
                  <c:v>792.02469771031656</c:v>
                </c:pt>
                <c:pt idx="965">
                  <c:v>793.05376897350152</c:v>
                </c:pt>
                <c:pt idx="966">
                  <c:v>794.08284023669512</c:v>
                </c:pt>
                <c:pt idx="967">
                  <c:v>795.11191149987144</c:v>
                </c:pt>
                <c:pt idx="968">
                  <c:v>796.14098276305651</c:v>
                </c:pt>
                <c:pt idx="969">
                  <c:v>797.17005402624352</c:v>
                </c:pt>
                <c:pt idx="970">
                  <c:v>798.19912528942632</c:v>
                </c:pt>
                <c:pt idx="971">
                  <c:v>799.22819655261355</c:v>
                </c:pt>
                <c:pt idx="972">
                  <c:v>800.25726781578737</c:v>
                </c:pt>
                <c:pt idx="973">
                  <c:v>801.28633907898814</c:v>
                </c:pt>
                <c:pt idx="974">
                  <c:v>802.3154103421665</c:v>
                </c:pt>
                <c:pt idx="975">
                  <c:v>803.34448160535123</c:v>
                </c:pt>
                <c:pt idx="976">
                  <c:v>804.37355286853654</c:v>
                </c:pt>
                <c:pt idx="977">
                  <c:v>805.40262413171331</c:v>
                </c:pt>
                <c:pt idx="978">
                  <c:v>806.43169539489782</c:v>
                </c:pt>
                <c:pt idx="979">
                  <c:v>807.46076665809153</c:v>
                </c:pt>
                <c:pt idx="980">
                  <c:v>808.48983792127854</c:v>
                </c:pt>
                <c:pt idx="981">
                  <c:v>809.51890918445747</c:v>
                </c:pt>
                <c:pt idx="982">
                  <c:v>810.54798044764652</c:v>
                </c:pt>
                <c:pt idx="983">
                  <c:v>811.57705171083091</c:v>
                </c:pt>
                <c:pt idx="984">
                  <c:v>812.60612297401599</c:v>
                </c:pt>
                <c:pt idx="985">
                  <c:v>813.63519423720095</c:v>
                </c:pt>
                <c:pt idx="986">
                  <c:v>814.66426550038591</c:v>
                </c:pt>
                <c:pt idx="987">
                  <c:v>815.69333676357826</c:v>
                </c:pt>
                <c:pt idx="988">
                  <c:v>816.72240802675583</c:v>
                </c:pt>
                <c:pt idx="989">
                  <c:v>817.7514792899409</c:v>
                </c:pt>
                <c:pt idx="990">
                  <c:v>818.78055055313303</c:v>
                </c:pt>
                <c:pt idx="991">
                  <c:v>819.80962181631048</c:v>
                </c:pt>
                <c:pt idx="992">
                  <c:v>820.83869307949578</c:v>
                </c:pt>
                <c:pt idx="993">
                  <c:v>821.8677643426804</c:v>
                </c:pt>
                <c:pt idx="994">
                  <c:v>822.89683560586582</c:v>
                </c:pt>
                <c:pt idx="995">
                  <c:v>823.92590686905066</c:v>
                </c:pt>
                <c:pt idx="996">
                  <c:v>824.9549781322354</c:v>
                </c:pt>
                <c:pt idx="997">
                  <c:v>825.98404939542047</c:v>
                </c:pt>
                <c:pt idx="998">
                  <c:v>827.01312065860805</c:v>
                </c:pt>
                <c:pt idx="999">
                  <c:v>828.04219192179039</c:v>
                </c:pt>
                <c:pt idx="1000">
                  <c:v>829.07126318496739</c:v>
                </c:pt>
                <c:pt idx="1001">
                  <c:v>830.10033444816838</c:v>
                </c:pt>
                <c:pt idx="1002">
                  <c:v>831.1294057113455</c:v>
                </c:pt>
                <c:pt idx="1003">
                  <c:v>832.15847697453353</c:v>
                </c:pt>
                <c:pt idx="1004">
                  <c:v>833.18754823771553</c:v>
                </c:pt>
                <c:pt idx="1005">
                  <c:v>834.21661950090038</c:v>
                </c:pt>
                <c:pt idx="1006">
                  <c:v>835.24569076408534</c:v>
                </c:pt>
                <c:pt idx="1007">
                  <c:v>836.27476202727757</c:v>
                </c:pt>
                <c:pt idx="1008">
                  <c:v>837.3038332904556</c:v>
                </c:pt>
                <c:pt idx="1009">
                  <c:v>838.33290455364045</c:v>
                </c:pt>
                <c:pt idx="1010">
                  <c:v>839.36197581682541</c:v>
                </c:pt>
                <c:pt idx="1011">
                  <c:v>840.39104708000946</c:v>
                </c:pt>
                <c:pt idx="1012">
                  <c:v>841.42011834319533</c:v>
                </c:pt>
                <c:pt idx="1013">
                  <c:v>842.44918960638051</c:v>
                </c:pt>
                <c:pt idx="1014">
                  <c:v>843.47826086956525</c:v>
                </c:pt>
                <c:pt idx="1015">
                  <c:v>844.50733213275021</c:v>
                </c:pt>
                <c:pt idx="1016">
                  <c:v>845.53640339592891</c:v>
                </c:pt>
                <c:pt idx="1017">
                  <c:v>846.56547465912354</c:v>
                </c:pt>
                <c:pt idx="1018">
                  <c:v>847.59454592230554</c:v>
                </c:pt>
                <c:pt idx="1019">
                  <c:v>848.62361718548334</c:v>
                </c:pt>
                <c:pt idx="1020">
                  <c:v>849.65268844867501</c:v>
                </c:pt>
                <c:pt idx="1021">
                  <c:v>850.68175971186054</c:v>
                </c:pt>
                <c:pt idx="1022">
                  <c:v>851.71083097505095</c:v>
                </c:pt>
                <c:pt idx="1023">
                  <c:v>852.73990223823353</c:v>
                </c:pt>
                <c:pt idx="1024">
                  <c:v>853.76897350141553</c:v>
                </c:pt>
                <c:pt idx="1025">
                  <c:v>854.79804476460583</c:v>
                </c:pt>
                <c:pt idx="1026">
                  <c:v>855.82711602778249</c:v>
                </c:pt>
                <c:pt idx="1027">
                  <c:v>856.85618729096404</c:v>
                </c:pt>
                <c:pt idx="1028">
                  <c:v>857.88525855415492</c:v>
                </c:pt>
                <c:pt idx="1029">
                  <c:v>858.91432981733988</c:v>
                </c:pt>
                <c:pt idx="1030">
                  <c:v>859.94340108052438</c:v>
                </c:pt>
                <c:pt idx="1031">
                  <c:v>860.9724723437098</c:v>
                </c:pt>
                <c:pt idx="1032">
                  <c:v>862.00154360689555</c:v>
                </c:pt>
                <c:pt idx="1033">
                  <c:v>863.03061487007949</c:v>
                </c:pt>
                <c:pt idx="1034">
                  <c:v>864.05968613326297</c:v>
                </c:pt>
                <c:pt idx="1035">
                  <c:v>865.08875739644964</c:v>
                </c:pt>
                <c:pt idx="1036">
                  <c:v>866.1178286596346</c:v>
                </c:pt>
                <c:pt idx="1037">
                  <c:v>867.14689992281978</c:v>
                </c:pt>
                <c:pt idx="1038">
                  <c:v>868.17597118600452</c:v>
                </c:pt>
                <c:pt idx="1039">
                  <c:v>869.20504244919573</c:v>
                </c:pt>
                <c:pt idx="1040">
                  <c:v>870.23411371237466</c:v>
                </c:pt>
                <c:pt idx="1041">
                  <c:v>871.26318497555951</c:v>
                </c:pt>
                <c:pt idx="1042">
                  <c:v>872.29225623874459</c:v>
                </c:pt>
                <c:pt idx="1043">
                  <c:v>873.32132750192739</c:v>
                </c:pt>
                <c:pt idx="1044">
                  <c:v>874.35039876511439</c:v>
                </c:pt>
                <c:pt idx="1045">
                  <c:v>875.37947002830515</c:v>
                </c:pt>
                <c:pt idx="1046">
                  <c:v>876.40854129148443</c:v>
                </c:pt>
                <c:pt idx="1047">
                  <c:v>877.43761255466939</c:v>
                </c:pt>
                <c:pt idx="1048">
                  <c:v>878.46668381785298</c:v>
                </c:pt>
                <c:pt idx="1049">
                  <c:v>879.49575508103942</c:v>
                </c:pt>
                <c:pt idx="1050">
                  <c:v>880.52482634422427</c:v>
                </c:pt>
                <c:pt idx="1051">
                  <c:v>881.55389760740923</c:v>
                </c:pt>
                <c:pt idx="1052">
                  <c:v>882.58296887059441</c:v>
                </c:pt>
                <c:pt idx="1053">
                  <c:v>883.61204013377846</c:v>
                </c:pt>
                <c:pt idx="1054">
                  <c:v>884.64111139696297</c:v>
                </c:pt>
                <c:pt idx="1055">
                  <c:v>885.67018266015702</c:v>
                </c:pt>
                <c:pt idx="1056">
                  <c:v>886.69925392333425</c:v>
                </c:pt>
                <c:pt idx="1057">
                  <c:v>887.72832518651921</c:v>
                </c:pt>
                <c:pt idx="1058">
                  <c:v>888.75739644970417</c:v>
                </c:pt>
                <c:pt idx="1059">
                  <c:v>889.78646771288913</c:v>
                </c:pt>
                <c:pt idx="1060">
                  <c:v>890.81553897607455</c:v>
                </c:pt>
                <c:pt idx="1061">
                  <c:v>891.84461023925849</c:v>
                </c:pt>
                <c:pt idx="1062">
                  <c:v>892.87368150244401</c:v>
                </c:pt>
                <c:pt idx="1063">
                  <c:v>893.90275276562897</c:v>
                </c:pt>
                <c:pt idx="1064">
                  <c:v>894.93182402881416</c:v>
                </c:pt>
                <c:pt idx="1065">
                  <c:v>895.96089529199799</c:v>
                </c:pt>
                <c:pt idx="1066">
                  <c:v>896.98996655518454</c:v>
                </c:pt>
                <c:pt idx="1067">
                  <c:v>898.01903781836904</c:v>
                </c:pt>
                <c:pt idx="1068">
                  <c:v>899.04810908155298</c:v>
                </c:pt>
                <c:pt idx="1069">
                  <c:v>900.07718034473896</c:v>
                </c:pt>
                <c:pt idx="1070">
                  <c:v>901.10625160792347</c:v>
                </c:pt>
                <c:pt idx="1071">
                  <c:v>902.13532287110888</c:v>
                </c:pt>
                <c:pt idx="1072">
                  <c:v>903.16439413429339</c:v>
                </c:pt>
                <c:pt idx="1073">
                  <c:v>904.1934653974788</c:v>
                </c:pt>
                <c:pt idx="1074">
                  <c:v>905.22253666066854</c:v>
                </c:pt>
                <c:pt idx="1075">
                  <c:v>906.25160792384838</c:v>
                </c:pt>
                <c:pt idx="1076">
                  <c:v>907.28067918703368</c:v>
                </c:pt>
                <c:pt idx="1077">
                  <c:v>908.30975045021842</c:v>
                </c:pt>
                <c:pt idx="1078">
                  <c:v>909.33882171340247</c:v>
                </c:pt>
                <c:pt idx="1079">
                  <c:v>910.36789297658879</c:v>
                </c:pt>
                <c:pt idx="1080">
                  <c:v>911.39696423977341</c:v>
                </c:pt>
                <c:pt idx="1081">
                  <c:v>912.42603550295848</c:v>
                </c:pt>
                <c:pt idx="1082">
                  <c:v>913.45510676614367</c:v>
                </c:pt>
                <c:pt idx="1083">
                  <c:v>914.48417802932852</c:v>
                </c:pt>
                <c:pt idx="1084">
                  <c:v>915.51324929251348</c:v>
                </c:pt>
                <c:pt idx="1085">
                  <c:v>916.54232055569844</c:v>
                </c:pt>
                <c:pt idx="1086">
                  <c:v>917.57139181888351</c:v>
                </c:pt>
                <c:pt idx="1087">
                  <c:v>918.60046308206847</c:v>
                </c:pt>
                <c:pt idx="1088">
                  <c:v>919.62953434525343</c:v>
                </c:pt>
                <c:pt idx="1089">
                  <c:v>920.65860560843839</c:v>
                </c:pt>
                <c:pt idx="1090">
                  <c:v>921.68767687162335</c:v>
                </c:pt>
                <c:pt idx="1091">
                  <c:v>922.71674813480831</c:v>
                </c:pt>
                <c:pt idx="1092">
                  <c:v>923.74581939799327</c:v>
                </c:pt>
                <c:pt idx="1093">
                  <c:v>924.77489066118903</c:v>
                </c:pt>
                <c:pt idx="1094">
                  <c:v>925.80396192436342</c:v>
                </c:pt>
                <c:pt idx="1095">
                  <c:v>926.83303318754793</c:v>
                </c:pt>
                <c:pt idx="1096">
                  <c:v>927.86210445072675</c:v>
                </c:pt>
                <c:pt idx="1097">
                  <c:v>928.89117571391796</c:v>
                </c:pt>
                <c:pt idx="1098">
                  <c:v>929.9202469771036</c:v>
                </c:pt>
                <c:pt idx="1099">
                  <c:v>930.94931824028822</c:v>
                </c:pt>
                <c:pt idx="1100">
                  <c:v>931.97838950347352</c:v>
                </c:pt>
                <c:pt idx="1101">
                  <c:v>933.00746076665814</c:v>
                </c:pt>
                <c:pt idx="1102">
                  <c:v>934.0365320298431</c:v>
                </c:pt>
                <c:pt idx="1103">
                  <c:v>935.06560329302749</c:v>
                </c:pt>
                <c:pt idx="1104">
                  <c:v>936.09467455621916</c:v>
                </c:pt>
                <c:pt idx="1105">
                  <c:v>937.12374581939855</c:v>
                </c:pt>
                <c:pt idx="1106">
                  <c:v>938.15281708258249</c:v>
                </c:pt>
                <c:pt idx="1107">
                  <c:v>939.18188834576802</c:v>
                </c:pt>
                <c:pt idx="1108">
                  <c:v>940.21095960895309</c:v>
                </c:pt>
                <c:pt idx="1109">
                  <c:v>941.24003087213805</c:v>
                </c:pt>
                <c:pt idx="1110">
                  <c:v>942.26910213532278</c:v>
                </c:pt>
                <c:pt idx="1111">
                  <c:v>943.29817339850854</c:v>
                </c:pt>
                <c:pt idx="1112">
                  <c:v>944.32724466169293</c:v>
                </c:pt>
                <c:pt idx="1113">
                  <c:v>945.35631592487789</c:v>
                </c:pt>
                <c:pt idx="1114">
                  <c:v>946.38538718806285</c:v>
                </c:pt>
                <c:pt idx="1115">
                  <c:v>947.41445845124781</c:v>
                </c:pt>
                <c:pt idx="1116">
                  <c:v>948.44352971442629</c:v>
                </c:pt>
                <c:pt idx="1117">
                  <c:v>949.47260097761853</c:v>
                </c:pt>
                <c:pt idx="1118">
                  <c:v>950.50167224080303</c:v>
                </c:pt>
                <c:pt idx="1119">
                  <c:v>951.53074350398765</c:v>
                </c:pt>
                <c:pt idx="1120">
                  <c:v>952.55981476717352</c:v>
                </c:pt>
                <c:pt idx="1121">
                  <c:v>953.58888603036416</c:v>
                </c:pt>
                <c:pt idx="1122">
                  <c:v>954.61795729354242</c:v>
                </c:pt>
                <c:pt idx="1123">
                  <c:v>955.64702855672761</c:v>
                </c:pt>
                <c:pt idx="1124">
                  <c:v>956.67609981991268</c:v>
                </c:pt>
                <c:pt idx="1125">
                  <c:v>957.70517108309753</c:v>
                </c:pt>
                <c:pt idx="1126">
                  <c:v>958.73424234628305</c:v>
                </c:pt>
                <c:pt idx="1127">
                  <c:v>959.76331360946801</c:v>
                </c:pt>
                <c:pt idx="1128">
                  <c:v>960.79238487265354</c:v>
                </c:pt>
                <c:pt idx="1129">
                  <c:v>961.82145613583748</c:v>
                </c:pt>
                <c:pt idx="1130">
                  <c:v>962.85052739901664</c:v>
                </c:pt>
                <c:pt idx="1131">
                  <c:v>963.87959866220751</c:v>
                </c:pt>
                <c:pt idx="1132">
                  <c:v>964.90866992539259</c:v>
                </c:pt>
                <c:pt idx="1133">
                  <c:v>965.93774118857732</c:v>
                </c:pt>
                <c:pt idx="1134">
                  <c:v>966.96681245176228</c:v>
                </c:pt>
                <c:pt idx="1135">
                  <c:v>967.99588371494724</c:v>
                </c:pt>
                <c:pt idx="1136">
                  <c:v>969.02495497813823</c:v>
                </c:pt>
                <c:pt idx="1137">
                  <c:v>970.0540262413175</c:v>
                </c:pt>
                <c:pt idx="1138">
                  <c:v>971.08309750450303</c:v>
                </c:pt>
                <c:pt idx="1139">
                  <c:v>972.11216876768754</c:v>
                </c:pt>
                <c:pt idx="1140">
                  <c:v>973.14124003087204</c:v>
                </c:pt>
                <c:pt idx="1141">
                  <c:v>974.17031129405802</c:v>
                </c:pt>
                <c:pt idx="1142">
                  <c:v>975.19938255725197</c:v>
                </c:pt>
                <c:pt idx="1143">
                  <c:v>976.22845382042715</c:v>
                </c:pt>
                <c:pt idx="1144">
                  <c:v>977.25752508360642</c:v>
                </c:pt>
                <c:pt idx="1145">
                  <c:v>978.28659634679855</c:v>
                </c:pt>
                <c:pt idx="1146">
                  <c:v>979.31566760998146</c:v>
                </c:pt>
                <c:pt idx="1147">
                  <c:v>980.34473887316801</c:v>
                </c:pt>
                <c:pt idx="1148">
                  <c:v>981.37381013635354</c:v>
                </c:pt>
                <c:pt idx="1149">
                  <c:v>982.40288139953691</c:v>
                </c:pt>
                <c:pt idx="1150">
                  <c:v>983.43195266272187</c:v>
                </c:pt>
                <c:pt idx="1151">
                  <c:v>984.46102392589933</c:v>
                </c:pt>
                <c:pt idx="1152">
                  <c:v>985.49009518909179</c:v>
                </c:pt>
                <c:pt idx="1153">
                  <c:v>986.51916645227641</c:v>
                </c:pt>
                <c:pt idx="1154">
                  <c:v>987.54823771546148</c:v>
                </c:pt>
                <c:pt idx="1155">
                  <c:v>988.57730897865406</c:v>
                </c:pt>
                <c:pt idx="1156">
                  <c:v>989.60638024183731</c:v>
                </c:pt>
                <c:pt idx="1157">
                  <c:v>990.63545150501682</c:v>
                </c:pt>
                <c:pt idx="1158">
                  <c:v>991.66452276820178</c:v>
                </c:pt>
                <c:pt idx="1159">
                  <c:v>992.69359403139265</c:v>
                </c:pt>
                <c:pt idx="1160">
                  <c:v>993.72266529457147</c:v>
                </c:pt>
                <c:pt idx="1161">
                  <c:v>994.75173655776337</c:v>
                </c:pt>
                <c:pt idx="1162">
                  <c:v>995.78080782094162</c:v>
                </c:pt>
                <c:pt idx="1163">
                  <c:v>996.80987908412658</c:v>
                </c:pt>
                <c:pt idx="1164">
                  <c:v>997.83895034731154</c:v>
                </c:pt>
                <c:pt idx="1165">
                  <c:v>998.86802161049638</c:v>
                </c:pt>
                <c:pt idx="1166">
                  <c:v>999.89709287368157</c:v>
                </c:pt>
                <c:pt idx="1167">
                  <c:v>1000.9261641368664</c:v>
                </c:pt>
                <c:pt idx="1168">
                  <c:v>1001.9552354000514</c:v>
                </c:pt>
                <c:pt idx="1169">
                  <c:v>1002.984306663238</c:v>
                </c:pt>
                <c:pt idx="1170">
                  <c:v>1004.0133779264279</c:v>
                </c:pt>
                <c:pt idx="1171">
                  <c:v>1005.0424491896063</c:v>
                </c:pt>
                <c:pt idx="1172">
                  <c:v>1006.0715204527914</c:v>
                </c:pt>
                <c:pt idx="1173">
                  <c:v>1007.1005917159764</c:v>
                </c:pt>
                <c:pt idx="1174">
                  <c:v>1008.1296629791635</c:v>
                </c:pt>
                <c:pt idx="1175">
                  <c:v>1009.1587342423537</c:v>
                </c:pt>
                <c:pt idx="1176">
                  <c:v>1010.1878055055315</c:v>
                </c:pt>
                <c:pt idx="1177">
                  <c:v>1011.2168767687185</c:v>
                </c:pt>
                <c:pt idx="1178">
                  <c:v>1012.2459480319012</c:v>
                </c:pt>
                <c:pt idx="1179">
                  <c:v>1013.2750192950865</c:v>
                </c:pt>
                <c:pt idx="1180">
                  <c:v>1014.3040905582735</c:v>
                </c:pt>
                <c:pt idx="1181">
                  <c:v>1015.3331618214503</c:v>
                </c:pt>
                <c:pt idx="1182">
                  <c:v>1016.3622330846334</c:v>
                </c:pt>
                <c:pt idx="1183">
                  <c:v>1017.3913043478285</c:v>
                </c:pt>
                <c:pt idx="1184">
                  <c:v>1018.4203756110115</c:v>
                </c:pt>
                <c:pt idx="1185">
                  <c:v>1019.4494468741965</c:v>
                </c:pt>
                <c:pt idx="1186">
                  <c:v>1020.478518137383</c:v>
                </c:pt>
                <c:pt idx="1187">
                  <c:v>1021.5075894005661</c:v>
                </c:pt>
                <c:pt idx="1188">
                  <c:v>1022.5366606637504</c:v>
                </c:pt>
                <c:pt idx="1189">
                  <c:v>1023.565731926938</c:v>
                </c:pt>
                <c:pt idx="1190">
                  <c:v>1024.594803190121</c:v>
                </c:pt>
                <c:pt idx="1191">
                  <c:v>1025.6238744533048</c:v>
                </c:pt>
                <c:pt idx="1192">
                  <c:v>1026.6529457164813</c:v>
                </c:pt>
                <c:pt idx="1193">
                  <c:v>1027.6820169796656</c:v>
                </c:pt>
                <c:pt idx="1194">
                  <c:v>1028.7110882428608</c:v>
                </c:pt>
                <c:pt idx="1195">
                  <c:v>1029.740159506046</c:v>
                </c:pt>
                <c:pt idx="1196">
                  <c:v>1030.7692307692307</c:v>
                </c:pt>
                <c:pt idx="1197">
                  <c:v>1031.7983020324148</c:v>
                </c:pt>
                <c:pt idx="1198">
                  <c:v>1032.8273732956006</c:v>
                </c:pt>
                <c:pt idx="1199">
                  <c:v>1033.8564445587747</c:v>
                </c:pt>
                <c:pt idx="1200">
                  <c:v>1034.885515821971</c:v>
                </c:pt>
                <c:pt idx="1201">
                  <c:v>1035.9145870851657</c:v>
                </c:pt>
                <c:pt idx="1202">
                  <c:v>1036.9436583483407</c:v>
                </c:pt>
                <c:pt idx="1203">
                  <c:v>1037.9727296115257</c:v>
                </c:pt>
                <c:pt idx="1204">
                  <c:v>1039.0018008747106</c:v>
                </c:pt>
                <c:pt idx="1205">
                  <c:v>1040.0308721378956</c:v>
                </c:pt>
                <c:pt idx="1206">
                  <c:v>1041.0599434010805</c:v>
                </c:pt>
                <c:pt idx="1207">
                  <c:v>1042.0890146642655</c:v>
                </c:pt>
                <c:pt idx="1208">
                  <c:v>1043.1180859274505</c:v>
                </c:pt>
                <c:pt idx="1209">
                  <c:v>1044.1471571906361</c:v>
                </c:pt>
                <c:pt idx="1210">
                  <c:v>1045.1762284538102</c:v>
                </c:pt>
                <c:pt idx="1211">
                  <c:v>1046.2052997170053</c:v>
                </c:pt>
                <c:pt idx="1212">
                  <c:v>1047.2343709801905</c:v>
                </c:pt>
                <c:pt idx="1213">
                  <c:v>1048.2634422433603</c:v>
                </c:pt>
                <c:pt idx="1214">
                  <c:v>1049.2925135065605</c:v>
                </c:pt>
                <c:pt idx="1215">
                  <c:v>1050.3215847697461</c:v>
                </c:pt>
                <c:pt idx="1216">
                  <c:v>1051.3506560329299</c:v>
                </c:pt>
                <c:pt idx="1217">
                  <c:v>1052.3797272961149</c:v>
                </c:pt>
                <c:pt idx="1218">
                  <c:v>1053.4087985593001</c:v>
                </c:pt>
                <c:pt idx="1219">
                  <c:v>1054.437869822495</c:v>
                </c:pt>
                <c:pt idx="1220">
                  <c:v>1055.4669410856711</c:v>
                </c:pt>
                <c:pt idx="1221">
                  <c:v>1056.4960123488552</c:v>
                </c:pt>
                <c:pt idx="1222">
                  <c:v>1057.5250836120401</c:v>
                </c:pt>
                <c:pt idx="1223">
                  <c:v>1058.5541548752249</c:v>
                </c:pt>
                <c:pt idx="1224">
                  <c:v>1059.5832261383948</c:v>
                </c:pt>
                <c:pt idx="1225">
                  <c:v>1060.612297401595</c:v>
                </c:pt>
                <c:pt idx="1226">
                  <c:v>1061.64136866478</c:v>
                </c:pt>
                <c:pt idx="1227">
                  <c:v>1062.6704399279549</c:v>
                </c:pt>
                <c:pt idx="1228">
                  <c:v>1063.6995111911501</c:v>
                </c:pt>
                <c:pt idx="1229">
                  <c:v>1064.7285824543351</c:v>
                </c:pt>
                <c:pt idx="1230">
                  <c:v>1065.7576537175303</c:v>
                </c:pt>
                <c:pt idx="1231">
                  <c:v>1066.7867249807061</c:v>
                </c:pt>
                <c:pt idx="1232">
                  <c:v>1067.81579624389</c:v>
                </c:pt>
                <c:pt idx="1233">
                  <c:v>1068.8448675070749</c:v>
                </c:pt>
                <c:pt idx="1234">
                  <c:v>1069.8739387702599</c:v>
                </c:pt>
                <c:pt idx="1235">
                  <c:v>1070.9030100334448</c:v>
                </c:pt>
                <c:pt idx="1236">
                  <c:v>1071.93208129663</c:v>
                </c:pt>
                <c:pt idx="1237">
                  <c:v>1072.9611525598148</c:v>
                </c:pt>
                <c:pt idx="1238">
                  <c:v>1073.9902238229997</c:v>
                </c:pt>
                <c:pt idx="1239">
                  <c:v>1075.0192950861851</c:v>
                </c:pt>
                <c:pt idx="1240">
                  <c:v>1076.0483663493696</c:v>
                </c:pt>
                <c:pt idx="1241">
                  <c:v>1077.0774376125546</c:v>
                </c:pt>
                <c:pt idx="1242">
                  <c:v>1078.10650887574</c:v>
                </c:pt>
                <c:pt idx="1243">
                  <c:v>1079.1355801389245</c:v>
                </c:pt>
                <c:pt idx="1244">
                  <c:v>1080.1646514021111</c:v>
                </c:pt>
                <c:pt idx="1245">
                  <c:v>1081.1937226652947</c:v>
                </c:pt>
                <c:pt idx="1246">
                  <c:v>1082.2227939284801</c:v>
                </c:pt>
                <c:pt idx="1247">
                  <c:v>1083.2518651916748</c:v>
                </c:pt>
                <c:pt idx="1248">
                  <c:v>1084.2809364548496</c:v>
                </c:pt>
                <c:pt idx="1249">
                  <c:v>1085.3100077180345</c:v>
                </c:pt>
                <c:pt idx="1250">
                  <c:v>1086.3390789812211</c:v>
                </c:pt>
                <c:pt idx="1251">
                  <c:v>1087.3681502444044</c:v>
                </c:pt>
                <c:pt idx="1252">
                  <c:v>1088.3972215075894</c:v>
                </c:pt>
                <c:pt idx="1253">
                  <c:v>1089.4262927707848</c:v>
                </c:pt>
                <c:pt idx="1254">
                  <c:v>1090.4553640339593</c:v>
                </c:pt>
                <c:pt idx="1255">
                  <c:v>1091.484435297134</c:v>
                </c:pt>
                <c:pt idx="1256">
                  <c:v>1092.5135065603292</c:v>
                </c:pt>
                <c:pt idx="1257">
                  <c:v>1093.5425778235151</c:v>
                </c:pt>
                <c:pt idx="1258">
                  <c:v>1094.5716490867001</c:v>
                </c:pt>
                <c:pt idx="1259">
                  <c:v>1095.6007203498798</c:v>
                </c:pt>
                <c:pt idx="1260">
                  <c:v>1096.6297916130693</c:v>
                </c:pt>
                <c:pt idx="1261">
                  <c:v>1097.658862876254</c:v>
                </c:pt>
                <c:pt idx="1262">
                  <c:v>1098.6879341394272</c:v>
                </c:pt>
                <c:pt idx="1263">
                  <c:v>1099.7170054026365</c:v>
                </c:pt>
                <c:pt idx="1264">
                  <c:v>1100.7460766658091</c:v>
                </c:pt>
                <c:pt idx="1265">
                  <c:v>1101.7751479289941</c:v>
                </c:pt>
                <c:pt idx="1266">
                  <c:v>1102.8042191921791</c:v>
                </c:pt>
                <c:pt idx="1267">
                  <c:v>1103.8332904553538</c:v>
                </c:pt>
                <c:pt idx="1268">
                  <c:v>1104.862361718549</c:v>
                </c:pt>
                <c:pt idx="1269">
                  <c:v>1105.8914329817342</c:v>
                </c:pt>
                <c:pt idx="1270">
                  <c:v>1106.9205042449189</c:v>
                </c:pt>
                <c:pt idx="1271">
                  <c:v>1107.9495755081061</c:v>
                </c:pt>
                <c:pt idx="1272">
                  <c:v>1108.9786467712911</c:v>
                </c:pt>
                <c:pt idx="1273">
                  <c:v>1110.0077180344738</c:v>
                </c:pt>
                <c:pt idx="1274">
                  <c:v>1111.0367892976601</c:v>
                </c:pt>
                <c:pt idx="1275">
                  <c:v>1112.0658605608439</c:v>
                </c:pt>
                <c:pt idx="1276">
                  <c:v>1113.0949318240278</c:v>
                </c:pt>
                <c:pt idx="1277">
                  <c:v>1114.1240030872139</c:v>
                </c:pt>
                <c:pt idx="1278">
                  <c:v>1115.1530743503886</c:v>
                </c:pt>
                <c:pt idx="1279">
                  <c:v>1116.1821456135719</c:v>
                </c:pt>
                <c:pt idx="1280">
                  <c:v>1117.2112168767678</c:v>
                </c:pt>
                <c:pt idx="1281">
                  <c:v>1118.2402881399528</c:v>
                </c:pt>
                <c:pt idx="1282">
                  <c:v>1119.269359403148</c:v>
                </c:pt>
                <c:pt idx="1283">
                  <c:v>1120.2984306663145</c:v>
                </c:pt>
                <c:pt idx="1284">
                  <c:v>1121.3275019295111</c:v>
                </c:pt>
                <c:pt idx="1285">
                  <c:v>1122.3565731927067</c:v>
                </c:pt>
                <c:pt idx="1286">
                  <c:v>1123.3856444558778</c:v>
                </c:pt>
                <c:pt idx="1287">
                  <c:v>1124.4147157190635</c:v>
                </c:pt>
                <c:pt idx="1288">
                  <c:v>1125.4437869822511</c:v>
                </c:pt>
                <c:pt idx="1289">
                  <c:v>1126.4728582454336</c:v>
                </c:pt>
                <c:pt idx="1290">
                  <c:v>1127.5019295086186</c:v>
                </c:pt>
                <c:pt idx="1291">
                  <c:v>1128.5310007718028</c:v>
                </c:pt>
                <c:pt idx="1292">
                  <c:v>1129.5600720349878</c:v>
                </c:pt>
                <c:pt idx="1293">
                  <c:v>1130.5891432981728</c:v>
                </c:pt>
                <c:pt idx="1294">
                  <c:v>1131.6182145613548</c:v>
                </c:pt>
                <c:pt idx="1295">
                  <c:v>1132.6472858245434</c:v>
                </c:pt>
                <c:pt idx="1296">
                  <c:v>1133.6763570877283</c:v>
                </c:pt>
                <c:pt idx="1297">
                  <c:v>1134.7054283509128</c:v>
                </c:pt>
                <c:pt idx="1298">
                  <c:v>1135.7344996140978</c:v>
                </c:pt>
                <c:pt idx="1299">
                  <c:v>1136.7635708772834</c:v>
                </c:pt>
                <c:pt idx="1300">
                  <c:v>1137.7926421404682</c:v>
                </c:pt>
                <c:pt idx="1301">
                  <c:v>1138.8217134036531</c:v>
                </c:pt>
                <c:pt idx="1302">
                  <c:v>1139.8507846668379</c:v>
                </c:pt>
                <c:pt idx="1303">
                  <c:v>1140.8798559300233</c:v>
                </c:pt>
                <c:pt idx="1304">
                  <c:v>1141.9089271932185</c:v>
                </c:pt>
                <c:pt idx="1305">
                  <c:v>1142.9379984563932</c:v>
                </c:pt>
                <c:pt idx="1306">
                  <c:v>1143.9670697195781</c:v>
                </c:pt>
                <c:pt idx="1307">
                  <c:v>1144.9961409827631</c:v>
                </c:pt>
                <c:pt idx="1308">
                  <c:v>1146.0252122459478</c:v>
                </c:pt>
                <c:pt idx="1309">
                  <c:v>1147.0542835091328</c:v>
                </c:pt>
                <c:pt idx="1310">
                  <c:v>1148.0833547723178</c:v>
                </c:pt>
                <c:pt idx="1311">
                  <c:v>1149.112426035485</c:v>
                </c:pt>
                <c:pt idx="1312">
                  <c:v>1150.1414972986777</c:v>
                </c:pt>
                <c:pt idx="1313">
                  <c:v>1151.1705685618729</c:v>
                </c:pt>
                <c:pt idx="1314">
                  <c:v>1152.1996398250578</c:v>
                </c:pt>
                <c:pt idx="1315">
                  <c:v>1153.2287110882532</c:v>
                </c:pt>
                <c:pt idx="1316">
                  <c:v>1154.2577823514277</c:v>
                </c:pt>
                <c:pt idx="1317">
                  <c:v>1155.2868536146161</c:v>
                </c:pt>
                <c:pt idx="1318">
                  <c:v>1156.3159248777979</c:v>
                </c:pt>
                <c:pt idx="1319">
                  <c:v>1157.3449961409829</c:v>
                </c:pt>
                <c:pt idx="1320">
                  <c:v>1158.374067404168</c:v>
                </c:pt>
                <c:pt idx="1321">
                  <c:v>1159.4031386673528</c:v>
                </c:pt>
                <c:pt idx="1322">
                  <c:v>1160.4322099305375</c:v>
                </c:pt>
                <c:pt idx="1323">
                  <c:v>1161.4612811937261</c:v>
                </c:pt>
                <c:pt idx="1324">
                  <c:v>1162.4903524569077</c:v>
                </c:pt>
                <c:pt idx="1325">
                  <c:v>1163.5194237200931</c:v>
                </c:pt>
                <c:pt idx="1326">
                  <c:v>1164.548494983278</c:v>
                </c:pt>
                <c:pt idx="1327">
                  <c:v>1165.5775662464625</c:v>
                </c:pt>
                <c:pt idx="1328">
                  <c:v>1166.6066375096477</c:v>
                </c:pt>
                <c:pt idx="1329">
                  <c:v>1167.6357087728327</c:v>
                </c:pt>
                <c:pt idx="1330">
                  <c:v>1168.6647800360067</c:v>
                </c:pt>
                <c:pt idx="1331">
                  <c:v>1169.6938512992024</c:v>
                </c:pt>
                <c:pt idx="1332">
                  <c:v>1170.7229225623848</c:v>
                </c:pt>
                <c:pt idx="1333">
                  <c:v>1171.7519938255725</c:v>
                </c:pt>
                <c:pt idx="1334">
                  <c:v>1172.7810650887611</c:v>
                </c:pt>
                <c:pt idx="1335">
                  <c:v>1173.8101363519322</c:v>
                </c:pt>
                <c:pt idx="1336">
                  <c:v>1174.8392076151274</c:v>
                </c:pt>
                <c:pt idx="1337">
                  <c:v>1175.8682788782996</c:v>
                </c:pt>
                <c:pt idx="1338">
                  <c:v>1176.8973501414973</c:v>
                </c:pt>
                <c:pt idx="1339">
                  <c:v>1177.9264214046916</c:v>
                </c:pt>
                <c:pt idx="1340">
                  <c:v>1178.9554926678672</c:v>
                </c:pt>
                <c:pt idx="1341">
                  <c:v>1179.9845639310531</c:v>
                </c:pt>
                <c:pt idx="1342">
                  <c:v>1181.0136351942381</c:v>
                </c:pt>
                <c:pt idx="1343">
                  <c:v>1182.0427064574224</c:v>
                </c:pt>
                <c:pt idx="1344">
                  <c:v>1183.0717777206175</c:v>
                </c:pt>
                <c:pt idx="1345">
                  <c:v>1184.100848983792</c:v>
                </c:pt>
                <c:pt idx="1346">
                  <c:v>1185.1299202469672</c:v>
                </c:pt>
                <c:pt idx="1347">
                  <c:v>1186.158991510162</c:v>
                </c:pt>
                <c:pt idx="1348">
                  <c:v>1187.1880627733472</c:v>
                </c:pt>
                <c:pt idx="1349">
                  <c:v>1188.2171340365308</c:v>
                </c:pt>
                <c:pt idx="1350">
                  <c:v>1189.2462052997171</c:v>
                </c:pt>
                <c:pt idx="1351">
                  <c:v>1190.275276562902</c:v>
                </c:pt>
                <c:pt idx="1352">
                  <c:v>1191.3043478260765</c:v>
                </c:pt>
                <c:pt idx="1353">
                  <c:v>1192.333419089272</c:v>
                </c:pt>
                <c:pt idx="1354">
                  <c:v>1193.362490352444</c:v>
                </c:pt>
                <c:pt idx="1355">
                  <c:v>1194.3915616156419</c:v>
                </c:pt>
                <c:pt idx="1356">
                  <c:v>1195.4206328788248</c:v>
                </c:pt>
                <c:pt idx="1357">
                  <c:v>1196.4497041420161</c:v>
                </c:pt>
                <c:pt idx="1358">
                  <c:v>1197.4787754052122</c:v>
                </c:pt>
                <c:pt idx="1359">
                  <c:v>1198.5078466683808</c:v>
                </c:pt>
                <c:pt idx="1360">
                  <c:v>1199.5369179315667</c:v>
                </c:pt>
                <c:pt idx="1361">
                  <c:v>1200.5659891947619</c:v>
                </c:pt>
                <c:pt idx="1362">
                  <c:v>1201.5950604579366</c:v>
                </c:pt>
                <c:pt idx="1363">
                  <c:v>1202.6241317211218</c:v>
                </c:pt>
                <c:pt idx="1364">
                  <c:v>1203.6532029842999</c:v>
                </c:pt>
                <c:pt idx="1365">
                  <c:v>1204.6822742474794</c:v>
                </c:pt>
                <c:pt idx="1366">
                  <c:v>1205.7113455106758</c:v>
                </c:pt>
                <c:pt idx="1367">
                  <c:v>1206.7404167738598</c:v>
                </c:pt>
                <c:pt idx="1368">
                  <c:v>1207.7694880370448</c:v>
                </c:pt>
                <c:pt idx="1369">
                  <c:v>1208.7985593002466</c:v>
                </c:pt>
                <c:pt idx="1370">
                  <c:v>1209.8276305634158</c:v>
                </c:pt>
                <c:pt idx="1371">
                  <c:v>1210.8567018266015</c:v>
                </c:pt>
                <c:pt idx="1372">
                  <c:v>1211.8857730897967</c:v>
                </c:pt>
                <c:pt idx="1373">
                  <c:v>1212.9148443529698</c:v>
                </c:pt>
                <c:pt idx="1374">
                  <c:v>1213.9439156161566</c:v>
                </c:pt>
                <c:pt idx="1375">
                  <c:v>1214.9729868793311</c:v>
                </c:pt>
                <c:pt idx="1376">
                  <c:v>1216.0020581425263</c:v>
                </c:pt>
                <c:pt idx="1377">
                  <c:v>1217.0311294057112</c:v>
                </c:pt>
                <c:pt idx="1378">
                  <c:v>1218.0602006688948</c:v>
                </c:pt>
                <c:pt idx="1379">
                  <c:v>1219.0892719320814</c:v>
                </c:pt>
                <c:pt idx="1380">
                  <c:v>1220.1183431952659</c:v>
                </c:pt>
                <c:pt idx="1381">
                  <c:v>1221.1474144584408</c:v>
                </c:pt>
                <c:pt idx="1382">
                  <c:v>1222.176485721636</c:v>
                </c:pt>
                <c:pt idx="1383">
                  <c:v>1223.2055569848328</c:v>
                </c:pt>
                <c:pt idx="1384">
                  <c:v>1224.2346282480048</c:v>
                </c:pt>
                <c:pt idx="1385">
                  <c:v>1225.2636995111909</c:v>
                </c:pt>
                <c:pt idx="1386">
                  <c:v>1226.2927707743759</c:v>
                </c:pt>
                <c:pt idx="1387">
                  <c:v>1227.3218420375501</c:v>
                </c:pt>
                <c:pt idx="1388">
                  <c:v>1228.3509133007462</c:v>
                </c:pt>
                <c:pt idx="1389">
                  <c:v>1229.3799845639298</c:v>
                </c:pt>
                <c:pt idx="1390">
                  <c:v>1230.4090558271257</c:v>
                </c:pt>
                <c:pt idx="1391">
                  <c:v>1231.4381270903009</c:v>
                </c:pt>
                <c:pt idx="1392">
                  <c:v>1232.4671983534859</c:v>
                </c:pt>
                <c:pt idx="1393">
                  <c:v>1233.496269616671</c:v>
                </c:pt>
                <c:pt idx="1394">
                  <c:v>1234.5253408798428</c:v>
                </c:pt>
                <c:pt idx="1395">
                  <c:v>1235.5544121430398</c:v>
                </c:pt>
                <c:pt idx="1396">
                  <c:v>1236.5834834062259</c:v>
                </c:pt>
                <c:pt idx="1397">
                  <c:v>1237.6125546694107</c:v>
                </c:pt>
                <c:pt idx="1398">
                  <c:v>1238.6416259325958</c:v>
                </c:pt>
                <c:pt idx="1399">
                  <c:v>1239.670697195781</c:v>
                </c:pt>
                <c:pt idx="1400">
                  <c:v>1240.6997684589658</c:v>
                </c:pt>
                <c:pt idx="1401">
                  <c:v>1241.728839722161</c:v>
                </c:pt>
                <c:pt idx="1402">
                  <c:v>1242.7579109853357</c:v>
                </c:pt>
                <c:pt idx="1403">
                  <c:v>1243.7869822485209</c:v>
                </c:pt>
                <c:pt idx="1404">
                  <c:v>1244.8160535117061</c:v>
                </c:pt>
                <c:pt idx="1405">
                  <c:v>1245.8451247748906</c:v>
                </c:pt>
                <c:pt idx="1406">
                  <c:v>1246.8741960380605</c:v>
                </c:pt>
                <c:pt idx="1407">
                  <c:v>1247.9032673012705</c:v>
                </c:pt>
                <c:pt idx="1408">
                  <c:v>1248.9323385644448</c:v>
                </c:pt>
                <c:pt idx="1409">
                  <c:v>1249.9614098276306</c:v>
                </c:pt>
                <c:pt idx="1410">
                  <c:v>1250.9904810908156</c:v>
                </c:pt>
                <c:pt idx="1411">
                  <c:v>1252.019552354001</c:v>
                </c:pt>
                <c:pt idx="1412">
                  <c:v>1253.0486236171853</c:v>
                </c:pt>
                <c:pt idx="1413">
                  <c:v>1254.0776948803707</c:v>
                </c:pt>
                <c:pt idx="1414">
                  <c:v>1255.1067661435561</c:v>
                </c:pt>
                <c:pt idx="1415">
                  <c:v>1256.1358374067411</c:v>
                </c:pt>
                <c:pt idx="1416">
                  <c:v>1257.1649086699135</c:v>
                </c:pt>
                <c:pt idx="1417">
                  <c:v>1258.1939799331099</c:v>
                </c:pt>
                <c:pt idx="1418">
                  <c:v>1259.2230511963003</c:v>
                </c:pt>
                <c:pt idx="1419">
                  <c:v>1260.2521224594798</c:v>
                </c:pt>
                <c:pt idx="1420">
                  <c:v>1261.2811937226661</c:v>
                </c:pt>
                <c:pt idx="1421">
                  <c:v>1262.3102649858502</c:v>
                </c:pt>
                <c:pt idx="1422">
                  <c:v>1263.3393362490228</c:v>
                </c:pt>
                <c:pt idx="1423">
                  <c:v>1264.3684075122198</c:v>
                </c:pt>
                <c:pt idx="1424">
                  <c:v>1265.3974787754048</c:v>
                </c:pt>
                <c:pt idx="1425">
                  <c:v>1266.4265500385911</c:v>
                </c:pt>
                <c:pt idx="1426">
                  <c:v>1267.4556213017906</c:v>
                </c:pt>
                <c:pt idx="1427">
                  <c:v>1268.4846925649599</c:v>
                </c:pt>
                <c:pt idx="1428">
                  <c:v>1269.5137638281453</c:v>
                </c:pt>
                <c:pt idx="1429">
                  <c:v>1270.5428350913298</c:v>
                </c:pt>
                <c:pt idx="1430">
                  <c:v>1271.5719063545148</c:v>
                </c:pt>
                <c:pt idx="1431">
                  <c:v>1272.6009776177</c:v>
                </c:pt>
                <c:pt idx="1432">
                  <c:v>1273.6300488808747</c:v>
                </c:pt>
                <c:pt idx="1433">
                  <c:v>1274.6591201440699</c:v>
                </c:pt>
                <c:pt idx="1434">
                  <c:v>1275.6881914072551</c:v>
                </c:pt>
                <c:pt idx="1435">
                  <c:v>1276.71726267044</c:v>
                </c:pt>
                <c:pt idx="1436">
                  <c:v>1277.746333933625</c:v>
                </c:pt>
                <c:pt idx="1437">
                  <c:v>1278.7754051968097</c:v>
                </c:pt>
                <c:pt idx="1438">
                  <c:v>1279.8044764599847</c:v>
                </c:pt>
                <c:pt idx="1439">
                  <c:v>1280.8335477231801</c:v>
                </c:pt>
                <c:pt idx="1440">
                  <c:v>1281.8626189863649</c:v>
                </c:pt>
                <c:pt idx="1441">
                  <c:v>1282.8916902495498</c:v>
                </c:pt>
                <c:pt idx="1442">
                  <c:v>1283.9207615127361</c:v>
                </c:pt>
                <c:pt idx="1443">
                  <c:v>1284.94983277592</c:v>
                </c:pt>
                <c:pt idx="1444">
                  <c:v>1285.9789040391047</c:v>
                </c:pt>
                <c:pt idx="1445">
                  <c:v>1287.0079753023003</c:v>
                </c:pt>
                <c:pt idx="1446">
                  <c:v>1288.0370465654746</c:v>
                </c:pt>
                <c:pt idx="1447">
                  <c:v>1289.06611782866</c:v>
                </c:pt>
                <c:pt idx="1448">
                  <c:v>1290.095189091845</c:v>
                </c:pt>
                <c:pt idx="1449">
                  <c:v>1291.1242603550195</c:v>
                </c:pt>
                <c:pt idx="1450">
                  <c:v>1292.1533316182031</c:v>
                </c:pt>
                <c:pt idx="1451">
                  <c:v>1293.1824028813867</c:v>
                </c:pt>
                <c:pt idx="1452">
                  <c:v>1294.2114741445851</c:v>
                </c:pt>
                <c:pt idx="1453">
                  <c:v>1295.2405454077789</c:v>
                </c:pt>
                <c:pt idx="1454">
                  <c:v>1296.2696166709545</c:v>
                </c:pt>
                <c:pt idx="1455">
                  <c:v>1297.2986879341411</c:v>
                </c:pt>
                <c:pt idx="1456">
                  <c:v>1298.3277591973251</c:v>
                </c:pt>
                <c:pt idx="1457">
                  <c:v>1299.3568304605101</c:v>
                </c:pt>
                <c:pt idx="1458">
                  <c:v>1300.3859017237048</c:v>
                </c:pt>
                <c:pt idx="1459">
                  <c:v>1301.4149729868793</c:v>
                </c:pt>
                <c:pt idx="1460">
                  <c:v>1302.4440442500543</c:v>
                </c:pt>
                <c:pt idx="1461">
                  <c:v>1303.4731155132492</c:v>
                </c:pt>
                <c:pt idx="1462">
                  <c:v>1304.5021867764342</c:v>
                </c:pt>
                <c:pt idx="1463">
                  <c:v>1305.5312580396194</c:v>
                </c:pt>
                <c:pt idx="1464">
                  <c:v>1306.5603293028028</c:v>
                </c:pt>
                <c:pt idx="1465">
                  <c:v>1307.5894005659848</c:v>
                </c:pt>
                <c:pt idx="1466">
                  <c:v>1308.618471829174</c:v>
                </c:pt>
                <c:pt idx="1467">
                  <c:v>1309.647543092359</c:v>
                </c:pt>
                <c:pt idx="1468">
                  <c:v>1310.6766143555442</c:v>
                </c:pt>
                <c:pt idx="1469">
                  <c:v>1311.7056856187396</c:v>
                </c:pt>
                <c:pt idx="1470">
                  <c:v>1312.7347568819141</c:v>
                </c:pt>
                <c:pt idx="1471">
                  <c:v>1313.7638281450991</c:v>
                </c:pt>
                <c:pt idx="1472">
                  <c:v>1314.7928994082861</c:v>
                </c:pt>
                <c:pt idx="1473">
                  <c:v>1315.8219706714692</c:v>
                </c:pt>
                <c:pt idx="1474">
                  <c:v>1316.8510419346528</c:v>
                </c:pt>
                <c:pt idx="1475">
                  <c:v>1317.8801131978378</c:v>
                </c:pt>
                <c:pt idx="1476">
                  <c:v>1318.9091844610261</c:v>
                </c:pt>
                <c:pt idx="1477">
                  <c:v>1319.9382557242252</c:v>
                </c:pt>
                <c:pt idx="1478">
                  <c:v>1320.967326987394</c:v>
                </c:pt>
                <c:pt idx="1479">
                  <c:v>1321.996398250579</c:v>
                </c:pt>
                <c:pt idx="1480">
                  <c:v>1323.0254695137639</c:v>
                </c:pt>
                <c:pt idx="1481">
                  <c:v>1324.0545407769478</c:v>
                </c:pt>
                <c:pt idx="1482">
                  <c:v>1325.0836120401336</c:v>
                </c:pt>
                <c:pt idx="1483">
                  <c:v>1326.1126833033188</c:v>
                </c:pt>
                <c:pt idx="1484">
                  <c:v>1327.1417545665038</c:v>
                </c:pt>
                <c:pt idx="1485">
                  <c:v>1328.1708258296878</c:v>
                </c:pt>
                <c:pt idx="1486">
                  <c:v>1329.1998970928728</c:v>
                </c:pt>
                <c:pt idx="1487">
                  <c:v>1330.2289683560587</c:v>
                </c:pt>
                <c:pt idx="1488">
                  <c:v>1331.2580396192438</c:v>
                </c:pt>
                <c:pt idx="1489">
                  <c:v>1332.2871108824286</c:v>
                </c:pt>
                <c:pt idx="1490">
                  <c:v>1333.3161821456135</c:v>
                </c:pt>
                <c:pt idx="1491">
                  <c:v>1334.3452534088003</c:v>
                </c:pt>
                <c:pt idx="1492">
                  <c:v>1335.3743246719682</c:v>
                </c:pt>
                <c:pt idx="1493">
                  <c:v>1336.4033959351686</c:v>
                </c:pt>
                <c:pt idx="1494">
                  <c:v>1337.4324671983536</c:v>
                </c:pt>
              </c:numCache>
            </c:numRef>
          </c:xVal>
          <c:yVal>
            <c:numRef>
              <c:f>data_12_12_05!$HD$12:$HD$2501</c:f>
              <c:numCache>
                <c:formatCode>General</c:formatCode>
                <c:ptCount val="2490"/>
                <c:pt idx="0">
                  <c:v>0.61000000000000065</c:v>
                </c:pt>
                <c:pt idx="1">
                  <c:v>0.60500000000000065</c:v>
                </c:pt>
                <c:pt idx="2">
                  <c:v>0.60250000000000004</c:v>
                </c:pt>
                <c:pt idx="3">
                  <c:v>0.60250000000000004</c:v>
                </c:pt>
                <c:pt idx="4">
                  <c:v>0.60750000000000004</c:v>
                </c:pt>
                <c:pt idx="5">
                  <c:v>0.61250000000000004</c:v>
                </c:pt>
                <c:pt idx="6">
                  <c:v>0.62000000000000433</c:v>
                </c:pt>
                <c:pt idx="7">
                  <c:v>0.63000000000000489</c:v>
                </c:pt>
                <c:pt idx="8">
                  <c:v>0.64250000000000063</c:v>
                </c:pt>
                <c:pt idx="9">
                  <c:v>0.65750000000000064</c:v>
                </c:pt>
                <c:pt idx="10">
                  <c:v>0.67250000000000065</c:v>
                </c:pt>
                <c:pt idx="11">
                  <c:v>0.6875</c:v>
                </c:pt>
                <c:pt idx="12">
                  <c:v>0.70250000000000001</c:v>
                </c:pt>
                <c:pt idx="13">
                  <c:v>0.72000000000000064</c:v>
                </c:pt>
                <c:pt idx="14">
                  <c:v>0.73500000000000065</c:v>
                </c:pt>
                <c:pt idx="15">
                  <c:v>0.75249999999999995</c:v>
                </c:pt>
                <c:pt idx="16">
                  <c:v>0.76750000000000063</c:v>
                </c:pt>
                <c:pt idx="17">
                  <c:v>0.78249999999999997</c:v>
                </c:pt>
                <c:pt idx="18">
                  <c:v>0.79500000000000004</c:v>
                </c:pt>
                <c:pt idx="19">
                  <c:v>0.80249999999999999</c:v>
                </c:pt>
                <c:pt idx="20">
                  <c:v>0.81</c:v>
                </c:pt>
                <c:pt idx="21">
                  <c:v>0.8125</c:v>
                </c:pt>
                <c:pt idx="22">
                  <c:v>0.8125</c:v>
                </c:pt>
                <c:pt idx="23">
                  <c:v>0.81</c:v>
                </c:pt>
                <c:pt idx="24">
                  <c:v>0.80500000000000005</c:v>
                </c:pt>
                <c:pt idx="25">
                  <c:v>0.79500000000000004</c:v>
                </c:pt>
                <c:pt idx="26">
                  <c:v>0.78249999999999997</c:v>
                </c:pt>
                <c:pt idx="27">
                  <c:v>0.76750000000000063</c:v>
                </c:pt>
                <c:pt idx="28">
                  <c:v>0.75000000000000444</c:v>
                </c:pt>
                <c:pt idx="29">
                  <c:v>0.73000000000000065</c:v>
                </c:pt>
                <c:pt idx="30">
                  <c:v>0.70500000000000063</c:v>
                </c:pt>
                <c:pt idx="31">
                  <c:v>0.68</c:v>
                </c:pt>
                <c:pt idx="32">
                  <c:v>0.65000000000000502</c:v>
                </c:pt>
                <c:pt idx="33">
                  <c:v>0.61500000000000365</c:v>
                </c:pt>
                <c:pt idx="34">
                  <c:v>0.58000000000000007</c:v>
                </c:pt>
                <c:pt idx="35">
                  <c:v>0.54249999999999998</c:v>
                </c:pt>
                <c:pt idx="36">
                  <c:v>0.5</c:v>
                </c:pt>
                <c:pt idx="37">
                  <c:v>0.46</c:v>
                </c:pt>
                <c:pt idx="38">
                  <c:v>0.41750000000000032</c:v>
                </c:pt>
                <c:pt idx="39">
                  <c:v>0.37750000000000217</c:v>
                </c:pt>
                <c:pt idx="40">
                  <c:v>0.34</c:v>
                </c:pt>
                <c:pt idx="41">
                  <c:v>0.30250000000000032</c:v>
                </c:pt>
                <c:pt idx="42">
                  <c:v>0.27</c:v>
                </c:pt>
                <c:pt idx="43">
                  <c:v>0.24000000000000021</c:v>
                </c:pt>
                <c:pt idx="44">
                  <c:v>0.21250000000000024</c:v>
                </c:pt>
                <c:pt idx="45">
                  <c:v>0.19</c:v>
                </c:pt>
                <c:pt idx="46">
                  <c:v>0.17</c:v>
                </c:pt>
                <c:pt idx="47">
                  <c:v>0.15500000000000044</c:v>
                </c:pt>
                <c:pt idx="48">
                  <c:v>0.14250000000000004</c:v>
                </c:pt>
                <c:pt idx="49">
                  <c:v>0.13250000000000001</c:v>
                </c:pt>
                <c:pt idx="50">
                  <c:v>0.1275</c:v>
                </c:pt>
                <c:pt idx="51">
                  <c:v>0.125</c:v>
                </c:pt>
                <c:pt idx="52">
                  <c:v>0.125</c:v>
                </c:pt>
                <c:pt idx="53">
                  <c:v>0.125</c:v>
                </c:pt>
                <c:pt idx="54">
                  <c:v>0.13</c:v>
                </c:pt>
                <c:pt idx="55">
                  <c:v>0.13750000000000001</c:v>
                </c:pt>
                <c:pt idx="56">
                  <c:v>0.14750000000000021</c:v>
                </c:pt>
                <c:pt idx="57">
                  <c:v>0.16</c:v>
                </c:pt>
                <c:pt idx="58">
                  <c:v>0.17500000000000004</c:v>
                </c:pt>
                <c:pt idx="59">
                  <c:v>0.19</c:v>
                </c:pt>
                <c:pt idx="60">
                  <c:v>0.20750000000000021</c:v>
                </c:pt>
                <c:pt idx="61">
                  <c:v>0.22500000000000001</c:v>
                </c:pt>
                <c:pt idx="62">
                  <c:v>0.24500000000000041</c:v>
                </c:pt>
                <c:pt idx="63">
                  <c:v>0.26250000000000001</c:v>
                </c:pt>
                <c:pt idx="64">
                  <c:v>0.28000000000000008</c:v>
                </c:pt>
                <c:pt idx="65">
                  <c:v>0.29750000000000032</c:v>
                </c:pt>
                <c:pt idx="66">
                  <c:v>0.31500000000000217</c:v>
                </c:pt>
                <c:pt idx="67">
                  <c:v>0.33250000000000285</c:v>
                </c:pt>
                <c:pt idx="68">
                  <c:v>0.34750000000000031</c:v>
                </c:pt>
                <c:pt idx="69">
                  <c:v>0.36000000000000032</c:v>
                </c:pt>
                <c:pt idx="70">
                  <c:v>0.37500000000000216</c:v>
                </c:pt>
                <c:pt idx="71">
                  <c:v>0.38500000000000245</c:v>
                </c:pt>
                <c:pt idx="72">
                  <c:v>0.39750000000000285</c:v>
                </c:pt>
                <c:pt idx="73">
                  <c:v>0.40750000000000008</c:v>
                </c:pt>
                <c:pt idx="74">
                  <c:v>0.41750000000000032</c:v>
                </c:pt>
                <c:pt idx="75">
                  <c:v>0.42500000000000032</c:v>
                </c:pt>
                <c:pt idx="76">
                  <c:v>0.43000000000000038</c:v>
                </c:pt>
                <c:pt idx="77">
                  <c:v>0.43250000000000038</c:v>
                </c:pt>
                <c:pt idx="78">
                  <c:v>0.43250000000000038</c:v>
                </c:pt>
                <c:pt idx="79">
                  <c:v>0.43000000000000038</c:v>
                </c:pt>
                <c:pt idx="80">
                  <c:v>0.42750000000000032</c:v>
                </c:pt>
                <c:pt idx="81">
                  <c:v>0.42000000000000032</c:v>
                </c:pt>
                <c:pt idx="82">
                  <c:v>0.41250000000000031</c:v>
                </c:pt>
                <c:pt idx="83">
                  <c:v>0.40250000000000002</c:v>
                </c:pt>
                <c:pt idx="84">
                  <c:v>0.39000000000000246</c:v>
                </c:pt>
                <c:pt idx="85">
                  <c:v>0.38000000000000239</c:v>
                </c:pt>
                <c:pt idx="86">
                  <c:v>0.36750000000000038</c:v>
                </c:pt>
                <c:pt idx="87">
                  <c:v>0.35500000000000032</c:v>
                </c:pt>
                <c:pt idx="88">
                  <c:v>0.34500000000000008</c:v>
                </c:pt>
                <c:pt idx="89">
                  <c:v>0.33500000000000285</c:v>
                </c:pt>
                <c:pt idx="90">
                  <c:v>0.32500000000000245</c:v>
                </c:pt>
                <c:pt idx="91">
                  <c:v>0.31750000000000239</c:v>
                </c:pt>
                <c:pt idx="92">
                  <c:v>0.31250000000000216</c:v>
                </c:pt>
                <c:pt idx="93">
                  <c:v>0.30750000000000038</c:v>
                </c:pt>
                <c:pt idx="94">
                  <c:v>0.30500000000000038</c:v>
                </c:pt>
                <c:pt idx="95">
                  <c:v>0.30250000000000032</c:v>
                </c:pt>
                <c:pt idx="96">
                  <c:v>0.30500000000000038</c:v>
                </c:pt>
                <c:pt idx="97">
                  <c:v>0.30500000000000038</c:v>
                </c:pt>
                <c:pt idx="98">
                  <c:v>0.31000000000000216</c:v>
                </c:pt>
                <c:pt idx="99">
                  <c:v>0.31500000000000217</c:v>
                </c:pt>
                <c:pt idx="100">
                  <c:v>0.32000000000000245</c:v>
                </c:pt>
                <c:pt idx="101">
                  <c:v>0.32750000000000246</c:v>
                </c:pt>
                <c:pt idx="102">
                  <c:v>0.33750000000000285</c:v>
                </c:pt>
                <c:pt idx="103">
                  <c:v>0.35000000000000031</c:v>
                </c:pt>
                <c:pt idx="104">
                  <c:v>0.36250000000000032</c:v>
                </c:pt>
                <c:pt idx="105">
                  <c:v>0.37500000000000216</c:v>
                </c:pt>
                <c:pt idx="106">
                  <c:v>0.39000000000000246</c:v>
                </c:pt>
                <c:pt idx="107">
                  <c:v>0.40500000000000008</c:v>
                </c:pt>
                <c:pt idx="108">
                  <c:v>0.42250000000000032</c:v>
                </c:pt>
                <c:pt idx="109">
                  <c:v>0.43750000000000216</c:v>
                </c:pt>
                <c:pt idx="110">
                  <c:v>0.45250000000000001</c:v>
                </c:pt>
                <c:pt idx="111">
                  <c:v>0.46750000000000008</c:v>
                </c:pt>
                <c:pt idx="112">
                  <c:v>0.48000000000000032</c:v>
                </c:pt>
                <c:pt idx="113">
                  <c:v>0.49250000000000038</c:v>
                </c:pt>
                <c:pt idx="114">
                  <c:v>0.5024999999999995</c:v>
                </c:pt>
                <c:pt idx="115">
                  <c:v>0.51</c:v>
                </c:pt>
                <c:pt idx="116">
                  <c:v>0.51749999999999996</c:v>
                </c:pt>
                <c:pt idx="117">
                  <c:v>0.52</c:v>
                </c:pt>
                <c:pt idx="118">
                  <c:v>0.52249999999999996</c:v>
                </c:pt>
                <c:pt idx="119">
                  <c:v>0.52249999999999996</c:v>
                </c:pt>
                <c:pt idx="120">
                  <c:v>0.52</c:v>
                </c:pt>
                <c:pt idx="121">
                  <c:v>0.51749999999999996</c:v>
                </c:pt>
                <c:pt idx="122">
                  <c:v>0.51500000000000001</c:v>
                </c:pt>
                <c:pt idx="123">
                  <c:v>0.51249999999999996</c:v>
                </c:pt>
                <c:pt idx="124">
                  <c:v>0.51749999999999996</c:v>
                </c:pt>
                <c:pt idx="125">
                  <c:v>0.52749999999999997</c:v>
                </c:pt>
                <c:pt idx="126">
                  <c:v>0.54500000000000004</c:v>
                </c:pt>
                <c:pt idx="127">
                  <c:v>0.57250000000000001</c:v>
                </c:pt>
                <c:pt idx="128">
                  <c:v>0.61250000000000004</c:v>
                </c:pt>
                <c:pt idx="129">
                  <c:v>0.66500000000000559</c:v>
                </c:pt>
                <c:pt idx="130">
                  <c:v>0.73250000000000004</c:v>
                </c:pt>
                <c:pt idx="131">
                  <c:v>0.8175</c:v>
                </c:pt>
                <c:pt idx="132">
                  <c:v>0.91749999999999998</c:v>
                </c:pt>
                <c:pt idx="133">
                  <c:v>1.03</c:v>
                </c:pt>
                <c:pt idx="134">
                  <c:v>1.1599999999999904</c:v>
                </c:pt>
                <c:pt idx="135">
                  <c:v>1.3025</c:v>
                </c:pt>
                <c:pt idx="136">
                  <c:v>1.46</c:v>
                </c:pt>
                <c:pt idx="137">
                  <c:v>1.635</c:v>
                </c:pt>
                <c:pt idx="138">
                  <c:v>1.8274999999999904</c:v>
                </c:pt>
                <c:pt idx="139">
                  <c:v>2.0349999999999997</c:v>
                </c:pt>
                <c:pt idx="140">
                  <c:v>2.2650000000000001</c:v>
                </c:pt>
                <c:pt idx="141">
                  <c:v>2.5099999999999998</c:v>
                </c:pt>
                <c:pt idx="142">
                  <c:v>2.7749999999999999</c:v>
                </c:pt>
                <c:pt idx="143">
                  <c:v>3.0549999999999997</c:v>
                </c:pt>
                <c:pt idx="144">
                  <c:v>3.3499999999999988</c:v>
                </c:pt>
                <c:pt idx="145">
                  <c:v>3.6549999999999998</c:v>
                </c:pt>
                <c:pt idx="146">
                  <c:v>3.9674999999999998</c:v>
                </c:pt>
                <c:pt idx="147">
                  <c:v>4.2850000000000001</c:v>
                </c:pt>
                <c:pt idx="148">
                  <c:v>4.6024999999999965</c:v>
                </c:pt>
                <c:pt idx="149">
                  <c:v>4.9174999999999995</c:v>
                </c:pt>
                <c:pt idx="150">
                  <c:v>5.2249999999999845</c:v>
                </c:pt>
                <c:pt idx="151">
                  <c:v>5.53</c:v>
                </c:pt>
                <c:pt idx="152">
                  <c:v>5.8249999999999655</c:v>
                </c:pt>
                <c:pt idx="153">
                  <c:v>6.1174999999999855</c:v>
                </c:pt>
                <c:pt idx="154">
                  <c:v>6.4024999999999999</c:v>
                </c:pt>
                <c:pt idx="155">
                  <c:v>6.6874999999999956</c:v>
                </c:pt>
                <c:pt idx="156">
                  <c:v>6.9649999999999945</c:v>
                </c:pt>
                <c:pt idx="157">
                  <c:v>7.2350000000000003</c:v>
                </c:pt>
                <c:pt idx="158">
                  <c:v>7.5</c:v>
                </c:pt>
                <c:pt idx="159">
                  <c:v>7.7524999999999995</c:v>
                </c:pt>
                <c:pt idx="160">
                  <c:v>7.99</c:v>
                </c:pt>
                <c:pt idx="161">
                  <c:v>8.2125000000000004</c:v>
                </c:pt>
                <c:pt idx="162">
                  <c:v>8.4150000000000027</c:v>
                </c:pt>
                <c:pt idx="163">
                  <c:v>8.5975000000000001</c:v>
                </c:pt>
                <c:pt idx="164">
                  <c:v>8.7550000000000008</c:v>
                </c:pt>
                <c:pt idx="165">
                  <c:v>8.8925000000000267</c:v>
                </c:pt>
                <c:pt idx="166">
                  <c:v>9.01</c:v>
                </c:pt>
                <c:pt idx="167">
                  <c:v>9.11</c:v>
                </c:pt>
                <c:pt idx="168">
                  <c:v>9.2000000000000011</c:v>
                </c:pt>
                <c:pt idx="169">
                  <c:v>9.2800000000000011</c:v>
                </c:pt>
                <c:pt idx="170">
                  <c:v>9.352500000000104</c:v>
                </c:pt>
                <c:pt idx="171">
                  <c:v>9.4225000000000048</c:v>
                </c:pt>
                <c:pt idx="172">
                  <c:v>9.49</c:v>
                </c:pt>
                <c:pt idx="173">
                  <c:v>9.5550000000000068</c:v>
                </c:pt>
                <c:pt idx="174">
                  <c:v>9.6125000000000007</c:v>
                </c:pt>
                <c:pt idx="175">
                  <c:v>9.6650000000000027</c:v>
                </c:pt>
                <c:pt idx="176">
                  <c:v>9.7050000000000001</c:v>
                </c:pt>
                <c:pt idx="177">
                  <c:v>9.7349999999999994</c:v>
                </c:pt>
                <c:pt idx="178">
                  <c:v>9.7550000000000008</c:v>
                </c:pt>
                <c:pt idx="179">
                  <c:v>9.7625000000000028</c:v>
                </c:pt>
                <c:pt idx="180">
                  <c:v>9.7625000000000028</c:v>
                </c:pt>
                <c:pt idx="181">
                  <c:v>9.7550000000000008</c:v>
                </c:pt>
                <c:pt idx="182">
                  <c:v>9.7474999999999987</c:v>
                </c:pt>
                <c:pt idx="183">
                  <c:v>9.7449999999999992</c:v>
                </c:pt>
                <c:pt idx="184">
                  <c:v>9.7449999999999992</c:v>
                </c:pt>
                <c:pt idx="185">
                  <c:v>9.7525000000000048</c:v>
                </c:pt>
                <c:pt idx="186">
                  <c:v>9.77</c:v>
                </c:pt>
                <c:pt idx="187">
                  <c:v>9.7925000000000004</c:v>
                </c:pt>
                <c:pt idx="188">
                  <c:v>9.8175000000000008</c:v>
                </c:pt>
                <c:pt idx="189">
                  <c:v>9.8475000000000001</c:v>
                </c:pt>
                <c:pt idx="190">
                  <c:v>9.872500000000084</c:v>
                </c:pt>
                <c:pt idx="191">
                  <c:v>9.8925000000000267</c:v>
                </c:pt>
                <c:pt idx="192">
                  <c:v>9.9050000000000047</c:v>
                </c:pt>
                <c:pt idx="193">
                  <c:v>9.9050000000000047</c:v>
                </c:pt>
                <c:pt idx="194">
                  <c:v>9.8975000000000026</c:v>
                </c:pt>
                <c:pt idx="195">
                  <c:v>9.8825000000000767</c:v>
                </c:pt>
                <c:pt idx="196">
                  <c:v>9.8650000000000748</c:v>
                </c:pt>
                <c:pt idx="197">
                  <c:v>9.8500000000000068</c:v>
                </c:pt>
                <c:pt idx="198">
                  <c:v>9.84</c:v>
                </c:pt>
                <c:pt idx="199">
                  <c:v>9.8350000000000026</c:v>
                </c:pt>
                <c:pt idx="200">
                  <c:v>9.8425000000000047</c:v>
                </c:pt>
                <c:pt idx="201">
                  <c:v>9.8575000000000248</c:v>
                </c:pt>
                <c:pt idx="202">
                  <c:v>9.8800000000000008</c:v>
                </c:pt>
                <c:pt idx="203">
                  <c:v>9.9075000000000006</c:v>
                </c:pt>
                <c:pt idx="204">
                  <c:v>9.9375</c:v>
                </c:pt>
                <c:pt idx="205">
                  <c:v>9.9625000000000767</c:v>
                </c:pt>
                <c:pt idx="206">
                  <c:v>9.9850000000000048</c:v>
                </c:pt>
                <c:pt idx="207">
                  <c:v>9.9975000000000005</c:v>
                </c:pt>
                <c:pt idx="208">
                  <c:v>10</c:v>
                </c:pt>
                <c:pt idx="209">
                  <c:v>9.9950000000000028</c:v>
                </c:pt>
                <c:pt idx="210">
                  <c:v>9.9825000000000248</c:v>
                </c:pt>
                <c:pt idx="211">
                  <c:v>9.9700000000000006</c:v>
                </c:pt>
                <c:pt idx="212">
                  <c:v>9.9575000000000067</c:v>
                </c:pt>
                <c:pt idx="213">
                  <c:v>9.9500000000000028</c:v>
                </c:pt>
                <c:pt idx="214">
                  <c:v>9.9500000000000028</c:v>
                </c:pt>
                <c:pt idx="215">
                  <c:v>9.9600000000000026</c:v>
                </c:pt>
                <c:pt idx="216">
                  <c:v>9.9750000000000068</c:v>
                </c:pt>
                <c:pt idx="217">
                  <c:v>9.9950000000000028</c:v>
                </c:pt>
                <c:pt idx="218">
                  <c:v>10.0175</c:v>
                </c:pt>
                <c:pt idx="219">
                  <c:v>10.040000000000001</c:v>
                </c:pt>
                <c:pt idx="220">
                  <c:v>10.055000000000026</c:v>
                </c:pt>
                <c:pt idx="221">
                  <c:v>10.065000000000024</c:v>
                </c:pt>
                <c:pt idx="222">
                  <c:v>10.062500000000076</c:v>
                </c:pt>
                <c:pt idx="223">
                  <c:v>10.050000000000002</c:v>
                </c:pt>
                <c:pt idx="224">
                  <c:v>10.0275</c:v>
                </c:pt>
                <c:pt idx="225">
                  <c:v>9.9975000000000005</c:v>
                </c:pt>
                <c:pt idx="226">
                  <c:v>9.9650000000000247</c:v>
                </c:pt>
                <c:pt idx="227">
                  <c:v>9.9350000000000005</c:v>
                </c:pt>
                <c:pt idx="228">
                  <c:v>9.91</c:v>
                </c:pt>
                <c:pt idx="229">
                  <c:v>9.89</c:v>
                </c:pt>
                <c:pt idx="230">
                  <c:v>9.8825000000000767</c:v>
                </c:pt>
                <c:pt idx="231">
                  <c:v>9.8800000000000008</c:v>
                </c:pt>
                <c:pt idx="232">
                  <c:v>9.8850000000000247</c:v>
                </c:pt>
                <c:pt idx="233">
                  <c:v>9.8950000000000067</c:v>
                </c:pt>
                <c:pt idx="234">
                  <c:v>9.9050000000000047</c:v>
                </c:pt>
                <c:pt idx="235">
                  <c:v>9.9125000000000068</c:v>
                </c:pt>
                <c:pt idx="236">
                  <c:v>9.91</c:v>
                </c:pt>
                <c:pt idx="237">
                  <c:v>9.9025000000000247</c:v>
                </c:pt>
                <c:pt idx="238">
                  <c:v>9.8875000000000028</c:v>
                </c:pt>
                <c:pt idx="239">
                  <c:v>9.8650000000000748</c:v>
                </c:pt>
                <c:pt idx="240">
                  <c:v>9.84</c:v>
                </c:pt>
                <c:pt idx="241">
                  <c:v>9.8150000000000048</c:v>
                </c:pt>
                <c:pt idx="242">
                  <c:v>9.7900000000000009</c:v>
                </c:pt>
                <c:pt idx="243">
                  <c:v>9.7750000000000004</c:v>
                </c:pt>
                <c:pt idx="244">
                  <c:v>9.7650000000000006</c:v>
                </c:pt>
                <c:pt idx="245">
                  <c:v>9.7650000000000006</c:v>
                </c:pt>
                <c:pt idx="246">
                  <c:v>9.7750000000000004</c:v>
                </c:pt>
                <c:pt idx="247">
                  <c:v>9.7875000000000014</c:v>
                </c:pt>
                <c:pt idx="248">
                  <c:v>9.8050000000000068</c:v>
                </c:pt>
                <c:pt idx="249">
                  <c:v>9.82</c:v>
                </c:pt>
                <c:pt idx="250">
                  <c:v>9.83</c:v>
                </c:pt>
                <c:pt idx="251">
                  <c:v>9.8325000000000067</c:v>
                </c:pt>
                <c:pt idx="252">
                  <c:v>9.8250000000000028</c:v>
                </c:pt>
                <c:pt idx="253">
                  <c:v>9.8125000000000266</c:v>
                </c:pt>
                <c:pt idx="254">
                  <c:v>9.7900000000000009</c:v>
                </c:pt>
                <c:pt idx="255">
                  <c:v>9.7675000000000001</c:v>
                </c:pt>
                <c:pt idx="256">
                  <c:v>9.7425000000000015</c:v>
                </c:pt>
                <c:pt idx="257">
                  <c:v>9.7225000000000001</c:v>
                </c:pt>
                <c:pt idx="258">
                  <c:v>9.7100000000000009</c:v>
                </c:pt>
                <c:pt idx="259">
                  <c:v>9.7050000000000001</c:v>
                </c:pt>
                <c:pt idx="260">
                  <c:v>9.7100000000000009</c:v>
                </c:pt>
                <c:pt idx="261">
                  <c:v>9.7200000000000006</c:v>
                </c:pt>
                <c:pt idx="262">
                  <c:v>9.7375000000000007</c:v>
                </c:pt>
                <c:pt idx="263">
                  <c:v>9.7575000000000003</c:v>
                </c:pt>
                <c:pt idx="264">
                  <c:v>9.7750000000000004</c:v>
                </c:pt>
                <c:pt idx="265">
                  <c:v>9.7900000000000009</c:v>
                </c:pt>
                <c:pt idx="266">
                  <c:v>9.7950000000000017</c:v>
                </c:pt>
                <c:pt idx="267">
                  <c:v>9.7925000000000004</c:v>
                </c:pt>
                <c:pt idx="268">
                  <c:v>9.7825000000000006</c:v>
                </c:pt>
                <c:pt idx="269">
                  <c:v>9.7675000000000001</c:v>
                </c:pt>
                <c:pt idx="270">
                  <c:v>9.7474999999999987</c:v>
                </c:pt>
                <c:pt idx="271">
                  <c:v>9.7275000000000009</c:v>
                </c:pt>
                <c:pt idx="272">
                  <c:v>9.7100000000000009</c:v>
                </c:pt>
                <c:pt idx="273">
                  <c:v>9.7000000000000011</c:v>
                </c:pt>
                <c:pt idx="274">
                  <c:v>9.6950000000000003</c:v>
                </c:pt>
                <c:pt idx="275">
                  <c:v>9.6975000000000016</c:v>
                </c:pt>
                <c:pt idx="276">
                  <c:v>9.7025000000000006</c:v>
                </c:pt>
                <c:pt idx="277">
                  <c:v>9.7125000000000004</c:v>
                </c:pt>
                <c:pt idx="278">
                  <c:v>9.7225000000000001</c:v>
                </c:pt>
                <c:pt idx="279">
                  <c:v>9.7275000000000009</c:v>
                </c:pt>
                <c:pt idx="280">
                  <c:v>9.7275000000000009</c:v>
                </c:pt>
                <c:pt idx="281">
                  <c:v>9.7200000000000006</c:v>
                </c:pt>
                <c:pt idx="282">
                  <c:v>9.7025000000000006</c:v>
                </c:pt>
                <c:pt idx="283">
                  <c:v>9.6775000000000002</c:v>
                </c:pt>
                <c:pt idx="284">
                  <c:v>9.6449999999999996</c:v>
                </c:pt>
                <c:pt idx="285">
                  <c:v>9.6125000000000007</c:v>
                </c:pt>
                <c:pt idx="286">
                  <c:v>9.5775000000000006</c:v>
                </c:pt>
                <c:pt idx="287">
                  <c:v>9.5475000000000012</c:v>
                </c:pt>
                <c:pt idx="288">
                  <c:v>9.5225000000000026</c:v>
                </c:pt>
                <c:pt idx="289">
                  <c:v>9.5025000000000048</c:v>
                </c:pt>
                <c:pt idx="290">
                  <c:v>9.49</c:v>
                </c:pt>
                <c:pt idx="291">
                  <c:v>9.4825000000000248</c:v>
                </c:pt>
                <c:pt idx="292">
                  <c:v>9.4775000000000027</c:v>
                </c:pt>
                <c:pt idx="293">
                  <c:v>9.4700000000000006</c:v>
                </c:pt>
                <c:pt idx="294">
                  <c:v>9.4600000000000026</c:v>
                </c:pt>
                <c:pt idx="295">
                  <c:v>9.4425000000000008</c:v>
                </c:pt>
                <c:pt idx="296">
                  <c:v>9.4175000000000004</c:v>
                </c:pt>
                <c:pt idx="297">
                  <c:v>9.3825000000000767</c:v>
                </c:pt>
                <c:pt idx="298">
                  <c:v>9.34</c:v>
                </c:pt>
                <c:pt idx="299">
                  <c:v>9.2925000000000004</c:v>
                </c:pt>
                <c:pt idx="300">
                  <c:v>9.2425000000000015</c:v>
                </c:pt>
                <c:pt idx="301">
                  <c:v>9.1925000000000008</c:v>
                </c:pt>
                <c:pt idx="302">
                  <c:v>9.1449999999999996</c:v>
                </c:pt>
                <c:pt idx="303">
                  <c:v>9.1050000000000004</c:v>
                </c:pt>
                <c:pt idx="304">
                  <c:v>9.07</c:v>
                </c:pt>
                <c:pt idx="305">
                  <c:v>9.0425000000000004</c:v>
                </c:pt>
                <c:pt idx="306">
                  <c:v>9.0225000000000026</c:v>
                </c:pt>
                <c:pt idx="307">
                  <c:v>9.0025000000000048</c:v>
                </c:pt>
                <c:pt idx="308">
                  <c:v>8.9850000000000048</c:v>
                </c:pt>
                <c:pt idx="309">
                  <c:v>8.9650000000000247</c:v>
                </c:pt>
                <c:pt idx="310">
                  <c:v>8.94</c:v>
                </c:pt>
                <c:pt idx="311">
                  <c:v>8.9075000000000006</c:v>
                </c:pt>
                <c:pt idx="312">
                  <c:v>8.8700000000000028</c:v>
                </c:pt>
                <c:pt idx="313">
                  <c:v>8.8250000000000028</c:v>
                </c:pt>
                <c:pt idx="314">
                  <c:v>8.7800000000000011</c:v>
                </c:pt>
                <c:pt idx="315">
                  <c:v>8.7325000000000035</c:v>
                </c:pt>
                <c:pt idx="316">
                  <c:v>8.6925000000000008</c:v>
                </c:pt>
                <c:pt idx="317">
                  <c:v>8.6550000000000047</c:v>
                </c:pt>
                <c:pt idx="318">
                  <c:v>8.6275000000000013</c:v>
                </c:pt>
                <c:pt idx="319">
                  <c:v>8.61</c:v>
                </c:pt>
                <c:pt idx="320">
                  <c:v>8.6</c:v>
                </c:pt>
                <c:pt idx="321">
                  <c:v>8.6</c:v>
                </c:pt>
                <c:pt idx="322">
                  <c:v>8.6025000000000027</c:v>
                </c:pt>
                <c:pt idx="323">
                  <c:v>8.6075000000000035</c:v>
                </c:pt>
                <c:pt idx="324">
                  <c:v>8.6150000000000002</c:v>
                </c:pt>
                <c:pt idx="325">
                  <c:v>8.6150000000000002</c:v>
                </c:pt>
                <c:pt idx="326">
                  <c:v>8.6125000000000007</c:v>
                </c:pt>
                <c:pt idx="327">
                  <c:v>8.6025000000000027</c:v>
                </c:pt>
                <c:pt idx="328">
                  <c:v>8.59</c:v>
                </c:pt>
                <c:pt idx="329">
                  <c:v>8.5775000000000006</c:v>
                </c:pt>
                <c:pt idx="330">
                  <c:v>8.5675000000000008</c:v>
                </c:pt>
                <c:pt idx="331">
                  <c:v>8.56</c:v>
                </c:pt>
                <c:pt idx="332">
                  <c:v>8.56</c:v>
                </c:pt>
                <c:pt idx="333">
                  <c:v>8.57</c:v>
                </c:pt>
                <c:pt idx="334">
                  <c:v>8.59</c:v>
                </c:pt>
                <c:pt idx="335">
                  <c:v>8.6175000000000015</c:v>
                </c:pt>
                <c:pt idx="336">
                  <c:v>8.6525000000000247</c:v>
                </c:pt>
                <c:pt idx="337">
                  <c:v>8.6925000000000008</c:v>
                </c:pt>
                <c:pt idx="338">
                  <c:v>8.7299999999999986</c:v>
                </c:pt>
                <c:pt idx="339">
                  <c:v>8.7675000000000001</c:v>
                </c:pt>
                <c:pt idx="340">
                  <c:v>8.7975000000000012</c:v>
                </c:pt>
                <c:pt idx="341">
                  <c:v>8.82</c:v>
                </c:pt>
                <c:pt idx="342">
                  <c:v>8.8350000000000026</c:v>
                </c:pt>
                <c:pt idx="343">
                  <c:v>8.8450000000000006</c:v>
                </c:pt>
                <c:pt idx="344">
                  <c:v>8.8500000000000068</c:v>
                </c:pt>
                <c:pt idx="345">
                  <c:v>8.8575000000000248</c:v>
                </c:pt>
                <c:pt idx="346">
                  <c:v>8.8675000000000068</c:v>
                </c:pt>
                <c:pt idx="347">
                  <c:v>8.8800000000000008</c:v>
                </c:pt>
                <c:pt idx="348">
                  <c:v>8.9</c:v>
                </c:pt>
                <c:pt idx="349">
                  <c:v>8.9275000000000002</c:v>
                </c:pt>
                <c:pt idx="350">
                  <c:v>8.9600000000000026</c:v>
                </c:pt>
                <c:pt idx="351">
                  <c:v>8.9950000000000028</c:v>
                </c:pt>
                <c:pt idx="352">
                  <c:v>9.0325000000000006</c:v>
                </c:pt>
                <c:pt idx="353">
                  <c:v>9.0650000000000048</c:v>
                </c:pt>
                <c:pt idx="354">
                  <c:v>9.0925000000000047</c:v>
                </c:pt>
                <c:pt idx="355">
                  <c:v>9.11</c:v>
                </c:pt>
                <c:pt idx="356">
                  <c:v>9.1175000000000015</c:v>
                </c:pt>
                <c:pt idx="357">
                  <c:v>9.1150000000000002</c:v>
                </c:pt>
                <c:pt idx="358">
                  <c:v>9.1050000000000004</c:v>
                </c:pt>
                <c:pt idx="359">
                  <c:v>9.09</c:v>
                </c:pt>
                <c:pt idx="360">
                  <c:v>9.0750000000000028</c:v>
                </c:pt>
                <c:pt idx="361">
                  <c:v>9.0625000000000266</c:v>
                </c:pt>
                <c:pt idx="362">
                  <c:v>9.0550000000000068</c:v>
                </c:pt>
                <c:pt idx="363">
                  <c:v>9.0500000000000007</c:v>
                </c:pt>
                <c:pt idx="364">
                  <c:v>9.0550000000000068</c:v>
                </c:pt>
                <c:pt idx="365">
                  <c:v>9.0625000000000266</c:v>
                </c:pt>
                <c:pt idx="366">
                  <c:v>9.0725000000000247</c:v>
                </c:pt>
                <c:pt idx="367">
                  <c:v>9.0825000000000067</c:v>
                </c:pt>
                <c:pt idx="368">
                  <c:v>9.09</c:v>
                </c:pt>
                <c:pt idx="369">
                  <c:v>9.0875000000000004</c:v>
                </c:pt>
                <c:pt idx="370">
                  <c:v>9.0775000000000006</c:v>
                </c:pt>
                <c:pt idx="371">
                  <c:v>9.0550000000000068</c:v>
                </c:pt>
                <c:pt idx="372">
                  <c:v>9.0225000000000026</c:v>
                </c:pt>
                <c:pt idx="373">
                  <c:v>8.9825000000000248</c:v>
                </c:pt>
                <c:pt idx="374">
                  <c:v>8.94</c:v>
                </c:pt>
                <c:pt idx="375">
                  <c:v>8.8975000000000026</c:v>
                </c:pt>
                <c:pt idx="376">
                  <c:v>8.8575000000000248</c:v>
                </c:pt>
                <c:pt idx="377">
                  <c:v>8.8225000000000247</c:v>
                </c:pt>
                <c:pt idx="378">
                  <c:v>8.7950000000000017</c:v>
                </c:pt>
                <c:pt idx="379">
                  <c:v>8.7725000000000026</c:v>
                </c:pt>
                <c:pt idx="380">
                  <c:v>8.7575000000000003</c:v>
                </c:pt>
                <c:pt idx="381">
                  <c:v>8.7425000000000015</c:v>
                </c:pt>
                <c:pt idx="382">
                  <c:v>8.7299999999999986</c:v>
                </c:pt>
                <c:pt idx="383">
                  <c:v>8.7150000000000016</c:v>
                </c:pt>
                <c:pt idx="384">
                  <c:v>8.6925000000000008</c:v>
                </c:pt>
                <c:pt idx="385">
                  <c:v>8.6650000000000027</c:v>
                </c:pt>
                <c:pt idx="386">
                  <c:v>8.6275000000000013</c:v>
                </c:pt>
                <c:pt idx="387">
                  <c:v>8.5825000000000067</c:v>
                </c:pt>
                <c:pt idx="388">
                  <c:v>8.5350000000000001</c:v>
                </c:pt>
                <c:pt idx="389">
                  <c:v>8.4850000000000048</c:v>
                </c:pt>
                <c:pt idx="390">
                  <c:v>8.4375</c:v>
                </c:pt>
                <c:pt idx="391">
                  <c:v>8.3950000000000067</c:v>
                </c:pt>
                <c:pt idx="392">
                  <c:v>8.3625000000000895</c:v>
                </c:pt>
                <c:pt idx="393">
                  <c:v>8.34</c:v>
                </c:pt>
                <c:pt idx="394">
                  <c:v>8.3250000000000028</c:v>
                </c:pt>
                <c:pt idx="395">
                  <c:v>8.3175000000000008</c:v>
                </c:pt>
                <c:pt idx="396">
                  <c:v>8.3150000000000048</c:v>
                </c:pt>
                <c:pt idx="397">
                  <c:v>8.3150000000000048</c:v>
                </c:pt>
                <c:pt idx="398">
                  <c:v>8.3125000000000266</c:v>
                </c:pt>
                <c:pt idx="399">
                  <c:v>8.31</c:v>
                </c:pt>
                <c:pt idx="400">
                  <c:v>8.3000000000000007</c:v>
                </c:pt>
                <c:pt idx="401">
                  <c:v>8.2850000000000001</c:v>
                </c:pt>
                <c:pt idx="402">
                  <c:v>8.2675000000000001</c:v>
                </c:pt>
                <c:pt idx="403">
                  <c:v>8.2449999999999992</c:v>
                </c:pt>
                <c:pt idx="404">
                  <c:v>8.2249999999999996</c:v>
                </c:pt>
                <c:pt idx="405">
                  <c:v>8.2075000000000014</c:v>
                </c:pt>
                <c:pt idx="406">
                  <c:v>8.1975000000000016</c:v>
                </c:pt>
                <c:pt idx="407">
                  <c:v>8.1950000000000003</c:v>
                </c:pt>
                <c:pt idx="408">
                  <c:v>8.2025000000000006</c:v>
                </c:pt>
                <c:pt idx="409">
                  <c:v>8.2175000000000011</c:v>
                </c:pt>
                <c:pt idx="410">
                  <c:v>8.2399999999999984</c:v>
                </c:pt>
                <c:pt idx="411">
                  <c:v>8.2675000000000001</c:v>
                </c:pt>
                <c:pt idx="412">
                  <c:v>8.2950000000000017</c:v>
                </c:pt>
                <c:pt idx="413">
                  <c:v>8.32</c:v>
                </c:pt>
                <c:pt idx="414">
                  <c:v>8.34</c:v>
                </c:pt>
                <c:pt idx="415">
                  <c:v>8.352500000000104</c:v>
                </c:pt>
                <c:pt idx="416">
                  <c:v>8.3600000000000048</c:v>
                </c:pt>
                <c:pt idx="417">
                  <c:v>8.3600000000000048</c:v>
                </c:pt>
                <c:pt idx="418">
                  <c:v>8.3550000000000768</c:v>
                </c:pt>
                <c:pt idx="419">
                  <c:v>8.3475000000000001</c:v>
                </c:pt>
                <c:pt idx="420">
                  <c:v>8.3425000000000047</c:v>
                </c:pt>
                <c:pt idx="421">
                  <c:v>8.34</c:v>
                </c:pt>
                <c:pt idx="422">
                  <c:v>8.34</c:v>
                </c:pt>
                <c:pt idx="423">
                  <c:v>8.3475000000000001</c:v>
                </c:pt>
                <c:pt idx="424">
                  <c:v>8.3600000000000048</c:v>
                </c:pt>
                <c:pt idx="425">
                  <c:v>8.372500000000084</c:v>
                </c:pt>
                <c:pt idx="426">
                  <c:v>8.3875000000000028</c:v>
                </c:pt>
                <c:pt idx="427">
                  <c:v>8.4</c:v>
                </c:pt>
                <c:pt idx="428">
                  <c:v>8.4050000000000047</c:v>
                </c:pt>
                <c:pt idx="429">
                  <c:v>8.4</c:v>
                </c:pt>
                <c:pt idx="430">
                  <c:v>8.3850000000000247</c:v>
                </c:pt>
                <c:pt idx="431">
                  <c:v>8.3625000000000895</c:v>
                </c:pt>
                <c:pt idx="432">
                  <c:v>8.33</c:v>
                </c:pt>
                <c:pt idx="433">
                  <c:v>8.2900000000000009</c:v>
                </c:pt>
                <c:pt idx="434">
                  <c:v>8.25</c:v>
                </c:pt>
                <c:pt idx="435">
                  <c:v>8.2050000000000001</c:v>
                </c:pt>
                <c:pt idx="436">
                  <c:v>8.1650000000000027</c:v>
                </c:pt>
                <c:pt idx="437">
                  <c:v>8.129999999999999</c:v>
                </c:pt>
                <c:pt idx="438">
                  <c:v>8.0975000000000001</c:v>
                </c:pt>
                <c:pt idx="439">
                  <c:v>8.0725000000000247</c:v>
                </c:pt>
                <c:pt idx="440">
                  <c:v>8.0525000000000748</c:v>
                </c:pt>
                <c:pt idx="441">
                  <c:v>8.0350000000000001</c:v>
                </c:pt>
                <c:pt idx="442">
                  <c:v>8.0175000000000001</c:v>
                </c:pt>
                <c:pt idx="443">
                  <c:v>7.9950000000000001</c:v>
                </c:pt>
                <c:pt idx="444">
                  <c:v>7.9700000000000024</c:v>
                </c:pt>
                <c:pt idx="445">
                  <c:v>7.9375</c:v>
                </c:pt>
                <c:pt idx="446">
                  <c:v>7.9</c:v>
                </c:pt>
                <c:pt idx="447">
                  <c:v>7.8599999999999985</c:v>
                </c:pt>
                <c:pt idx="448">
                  <c:v>7.8174999999999955</c:v>
                </c:pt>
                <c:pt idx="449">
                  <c:v>7.7774999999999999</c:v>
                </c:pt>
                <c:pt idx="450">
                  <c:v>7.7424999999999997</c:v>
                </c:pt>
                <c:pt idx="451">
                  <c:v>7.7124999999999995</c:v>
                </c:pt>
                <c:pt idx="452">
                  <c:v>7.6924999999999955</c:v>
                </c:pt>
                <c:pt idx="453">
                  <c:v>7.6824999999999966</c:v>
                </c:pt>
                <c:pt idx="454">
                  <c:v>7.68</c:v>
                </c:pt>
                <c:pt idx="455">
                  <c:v>7.6849999999999845</c:v>
                </c:pt>
                <c:pt idx="456">
                  <c:v>7.6949999999999745</c:v>
                </c:pt>
                <c:pt idx="457">
                  <c:v>7.7074999999999996</c:v>
                </c:pt>
                <c:pt idx="458">
                  <c:v>7.7174999999999985</c:v>
                </c:pt>
                <c:pt idx="459">
                  <c:v>7.72</c:v>
                </c:pt>
                <c:pt idx="460">
                  <c:v>7.72</c:v>
                </c:pt>
                <c:pt idx="461">
                  <c:v>7.7124999999999995</c:v>
                </c:pt>
                <c:pt idx="462">
                  <c:v>7.7</c:v>
                </c:pt>
                <c:pt idx="463">
                  <c:v>7.6849999999999845</c:v>
                </c:pt>
                <c:pt idx="464">
                  <c:v>7.67</c:v>
                </c:pt>
                <c:pt idx="465">
                  <c:v>7.6549999999999745</c:v>
                </c:pt>
                <c:pt idx="466">
                  <c:v>7.6474999999999955</c:v>
                </c:pt>
                <c:pt idx="467">
                  <c:v>7.6424999999999965</c:v>
                </c:pt>
                <c:pt idx="468">
                  <c:v>7.6474999999999955</c:v>
                </c:pt>
                <c:pt idx="469">
                  <c:v>7.6549999999999745</c:v>
                </c:pt>
                <c:pt idx="470">
                  <c:v>7.6674999999999756</c:v>
                </c:pt>
                <c:pt idx="471">
                  <c:v>7.6824999999999966</c:v>
                </c:pt>
                <c:pt idx="472">
                  <c:v>7.6949999999999745</c:v>
                </c:pt>
                <c:pt idx="473">
                  <c:v>7.7024999999999997</c:v>
                </c:pt>
                <c:pt idx="474">
                  <c:v>7.7050000000000001</c:v>
                </c:pt>
                <c:pt idx="475">
                  <c:v>7.7</c:v>
                </c:pt>
                <c:pt idx="476">
                  <c:v>7.6899999999999995</c:v>
                </c:pt>
                <c:pt idx="477">
                  <c:v>7.6724999999999985</c:v>
                </c:pt>
                <c:pt idx="478">
                  <c:v>7.6499999999999995</c:v>
                </c:pt>
                <c:pt idx="479">
                  <c:v>7.63</c:v>
                </c:pt>
                <c:pt idx="480">
                  <c:v>7.6124999999999945</c:v>
                </c:pt>
                <c:pt idx="481">
                  <c:v>7.6</c:v>
                </c:pt>
                <c:pt idx="482">
                  <c:v>7.5924999999999985</c:v>
                </c:pt>
                <c:pt idx="483">
                  <c:v>7.5924999999999985</c:v>
                </c:pt>
                <c:pt idx="484">
                  <c:v>7.5974999999999975</c:v>
                </c:pt>
                <c:pt idx="485">
                  <c:v>7.6049999999999756</c:v>
                </c:pt>
                <c:pt idx="486">
                  <c:v>7.6174999999999855</c:v>
                </c:pt>
                <c:pt idx="487">
                  <c:v>7.6274999999999755</c:v>
                </c:pt>
                <c:pt idx="488">
                  <c:v>7.6324999999999985</c:v>
                </c:pt>
                <c:pt idx="489">
                  <c:v>7.6324999999999985</c:v>
                </c:pt>
                <c:pt idx="490">
                  <c:v>7.6249999999999645</c:v>
                </c:pt>
                <c:pt idx="491">
                  <c:v>7.6124999999999945</c:v>
                </c:pt>
                <c:pt idx="492">
                  <c:v>7.5949999999999855</c:v>
                </c:pt>
                <c:pt idx="493">
                  <c:v>7.5774999999999997</c:v>
                </c:pt>
                <c:pt idx="494">
                  <c:v>7.5624999999999956</c:v>
                </c:pt>
                <c:pt idx="495">
                  <c:v>7.55</c:v>
                </c:pt>
                <c:pt idx="496">
                  <c:v>7.5449999999999955</c:v>
                </c:pt>
                <c:pt idx="497">
                  <c:v>7.5449999999999955</c:v>
                </c:pt>
                <c:pt idx="498">
                  <c:v>7.5524999999999975</c:v>
                </c:pt>
                <c:pt idx="499">
                  <c:v>7.5649999999999755</c:v>
                </c:pt>
                <c:pt idx="500">
                  <c:v>7.5824999999999996</c:v>
                </c:pt>
                <c:pt idx="501">
                  <c:v>7.5974999999999975</c:v>
                </c:pt>
                <c:pt idx="502">
                  <c:v>7.6099999999999985</c:v>
                </c:pt>
                <c:pt idx="503">
                  <c:v>7.6174999999999855</c:v>
                </c:pt>
                <c:pt idx="504">
                  <c:v>7.6149999999999745</c:v>
                </c:pt>
                <c:pt idx="505">
                  <c:v>7.6049999999999756</c:v>
                </c:pt>
                <c:pt idx="506">
                  <c:v>7.5874999999999995</c:v>
                </c:pt>
                <c:pt idx="507">
                  <c:v>7.5649999999999755</c:v>
                </c:pt>
                <c:pt idx="508">
                  <c:v>7.5424999999999995</c:v>
                </c:pt>
                <c:pt idx="509">
                  <c:v>7.52</c:v>
                </c:pt>
                <c:pt idx="510">
                  <c:v>7.5024999999999995</c:v>
                </c:pt>
                <c:pt idx="511">
                  <c:v>7.49</c:v>
                </c:pt>
                <c:pt idx="512">
                  <c:v>7.4824999999999999</c:v>
                </c:pt>
                <c:pt idx="513">
                  <c:v>7.48</c:v>
                </c:pt>
                <c:pt idx="514">
                  <c:v>7.4850000000000003</c:v>
                </c:pt>
                <c:pt idx="515">
                  <c:v>7.49</c:v>
                </c:pt>
                <c:pt idx="516">
                  <c:v>7.4974999999999996</c:v>
                </c:pt>
                <c:pt idx="517">
                  <c:v>7.5</c:v>
                </c:pt>
                <c:pt idx="518">
                  <c:v>7.4974999999999996</c:v>
                </c:pt>
                <c:pt idx="519">
                  <c:v>7.4874999999999998</c:v>
                </c:pt>
                <c:pt idx="520">
                  <c:v>7.4725000000000001</c:v>
                </c:pt>
                <c:pt idx="521">
                  <c:v>7.4524999999999997</c:v>
                </c:pt>
                <c:pt idx="522">
                  <c:v>7.4300000000000024</c:v>
                </c:pt>
                <c:pt idx="523">
                  <c:v>7.4124999999999996</c:v>
                </c:pt>
                <c:pt idx="524">
                  <c:v>7.3974999999999955</c:v>
                </c:pt>
                <c:pt idx="525">
                  <c:v>7.3924999999999965</c:v>
                </c:pt>
                <c:pt idx="526">
                  <c:v>7.3924999999999965</c:v>
                </c:pt>
                <c:pt idx="527">
                  <c:v>7.4024999999999999</c:v>
                </c:pt>
                <c:pt idx="528">
                  <c:v>7.4174999999999995</c:v>
                </c:pt>
                <c:pt idx="529">
                  <c:v>7.4375</c:v>
                </c:pt>
                <c:pt idx="530">
                  <c:v>7.4574999999999996</c:v>
                </c:pt>
                <c:pt idx="531">
                  <c:v>7.4775</c:v>
                </c:pt>
                <c:pt idx="532">
                  <c:v>7.49</c:v>
                </c:pt>
                <c:pt idx="533">
                  <c:v>7.4950000000000001</c:v>
                </c:pt>
                <c:pt idx="534">
                  <c:v>7.49</c:v>
                </c:pt>
                <c:pt idx="535">
                  <c:v>7.4749999999999996</c:v>
                </c:pt>
                <c:pt idx="536">
                  <c:v>7.4524999999999997</c:v>
                </c:pt>
                <c:pt idx="537">
                  <c:v>7.4249999999999945</c:v>
                </c:pt>
                <c:pt idx="538">
                  <c:v>7.3974999999999955</c:v>
                </c:pt>
                <c:pt idx="539">
                  <c:v>7.3674999999999855</c:v>
                </c:pt>
                <c:pt idx="540">
                  <c:v>7.34</c:v>
                </c:pt>
                <c:pt idx="541">
                  <c:v>7.3149999999999755</c:v>
                </c:pt>
                <c:pt idx="542">
                  <c:v>7.29</c:v>
                </c:pt>
                <c:pt idx="543">
                  <c:v>7.2674999999999965</c:v>
                </c:pt>
                <c:pt idx="544">
                  <c:v>7.2474999999999996</c:v>
                </c:pt>
                <c:pt idx="545">
                  <c:v>7.2224999999999975</c:v>
                </c:pt>
                <c:pt idx="546">
                  <c:v>7.1924999999999955</c:v>
                </c:pt>
                <c:pt idx="547">
                  <c:v>7.1574999999999855</c:v>
                </c:pt>
                <c:pt idx="548">
                  <c:v>7.1124999999999945</c:v>
                </c:pt>
                <c:pt idx="549">
                  <c:v>7.06</c:v>
                </c:pt>
                <c:pt idx="550">
                  <c:v>7.0024999999999995</c:v>
                </c:pt>
                <c:pt idx="551">
                  <c:v>6.94</c:v>
                </c:pt>
                <c:pt idx="552">
                  <c:v>6.88</c:v>
                </c:pt>
                <c:pt idx="553">
                  <c:v>6.8199999999999985</c:v>
                </c:pt>
                <c:pt idx="554">
                  <c:v>6.7649999999999855</c:v>
                </c:pt>
                <c:pt idx="555">
                  <c:v>6.7174999999999985</c:v>
                </c:pt>
                <c:pt idx="556">
                  <c:v>6.6774999999999975</c:v>
                </c:pt>
                <c:pt idx="557">
                  <c:v>6.6449999999999845</c:v>
                </c:pt>
                <c:pt idx="558">
                  <c:v>6.6224999999999845</c:v>
                </c:pt>
                <c:pt idx="559">
                  <c:v>6.6024999999999965</c:v>
                </c:pt>
                <c:pt idx="560">
                  <c:v>6.585</c:v>
                </c:pt>
                <c:pt idx="561">
                  <c:v>6.57</c:v>
                </c:pt>
                <c:pt idx="562">
                  <c:v>6.5524999999999975</c:v>
                </c:pt>
                <c:pt idx="563">
                  <c:v>6.5324999999999998</c:v>
                </c:pt>
                <c:pt idx="564">
                  <c:v>6.5124999999999975</c:v>
                </c:pt>
                <c:pt idx="565">
                  <c:v>6.49</c:v>
                </c:pt>
                <c:pt idx="566">
                  <c:v>6.4700000000000024</c:v>
                </c:pt>
                <c:pt idx="567">
                  <c:v>6.4550000000000001</c:v>
                </c:pt>
                <c:pt idx="568">
                  <c:v>6.4450000000000003</c:v>
                </c:pt>
                <c:pt idx="569">
                  <c:v>6.4424999999999999</c:v>
                </c:pt>
                <c:pt idx="570">
                  <c:v>6.45</c:v>
                </c:pt>
                <c:pt idx="571">
                  <c:v>6.4649999999999945</c:v>
                </c:pt>
                <c:pt idx="572">
                  <c:v>6.4874999999999998</c:v>
                </c:pt>
                <c:pt idx="573">
                  <c:v>6.5149999999999855</c:v>
                </c:pt>
                <c:pt idx="574">
                  <c:v>6.5474999999999985</c:v>
                </c:pt>
                <c:pt idx="575">
                  <c:v>6.5774999999999997</c:v>
                </c:pt>
                <c:pt idx="576">
                  <c:v>6.6074999999999955</c:v>
                </c:pt>
                <c:pt idx="577">
                  <c:v>6.63</c:v>
                </c:pt>
                <c:pt idx="578">
                  <c:v>6.6449999999999845</c:v>
                </c:pt>
                <c:pt idx="579">
                  <c:v>6.6524999999999945</c:v>
                </c:pt>
                <c:pt idx="580">
                  <c:v>6.6574999999999855</c:v>
                </c:pt>
                <c:pt idx="581">
                  <c:v>6.6549999999999745</c:v>
                </c:pt>
                <c:pt idx="582">
                  <c:v>6.6549999999999745</c:v>
                </c:pt>
                <c:pt idx="583">
                  <c:v>6.6524999999999945</c:v>
                </c:pt>
                <c:pt idx="584">
                  <c:v>6.6549999999999745</c:v>
                </c:pt>
                <c:pt idx="585">
                  <c:v>6.6574999999999855</c:v>
                </c:pt>
                <c:pt idx="586">
                  <c:v>6.6649999999999645</c:v>
                </c:pt>
                <c:pt idx="587">
                  <c:v>6.6724999999999985</c:v>
                </c:pt>
                <c:pt idx="588">
                  <c:v>6.6824999999999966</c:v>
                </c:pt>
                <c:pt idx="589">
                  <c:v>6.6924999999999955</c:v>
                </c:pt>
                <c:pt idx="590">
                  <c:v>6.6949999999999745</c:v>
                </c:pt>
                <c:pt idx="591">
                  <c:v>6.6924999999999955</c:v>
                </c:pt>
                <c:pt idx="592">
                  <c:v>6.6824999999999966</c:v>
                </c:pt>
                <c:pt idx="593">
                  <c:v>6.6649999999999645</c:v>
                </c:pt>
                <c:pt idx="594">
                  <c:v>6.64</c:v>
                </c:pt>
                <c:pt idx="595">
                  <c:v>6.6099999999999985</c:v>
                </c:pt>
                <c:pt idx="596">
                  <c:v>6.58</c:v>
                </c:pt>
                <c:pt idx="597">
                  <c:v>6.55</c:v>
                </c:pt>
                <c:pt idx="598">
                  <c:v>6.5249999999999755</c:v>
                </c:pt>
                <c:pt idx="599">
                  <c:v>6.5049999999999955</c:v>
                </c:pt>
                <c:pt idx="600">
                  <c:v>6.4924999999999997</c:v>
                </c:pt>
                <c:pt idx="601">
                  <c:v>6.4850000000000003</c:v>
                </c:pt>
                <c:pt idx="602">
                  <c:v>6.48</c:v>
                </c:pt>
                <c:pt idx="603">
                  <c:v>6.48</c:v>
                </c:pt>
                <c:pt idx="604">
                  <c:v>6.48</c:v>
                </c:pt>
                <c:pt idx="605">
                  <c:v>6.4749999999999996</c:v>
                </c:pt>
                <c:pt idx="606">
                  <c:v>6.4674999999999985</c:v>
                </c:pt>
                <c:pt idx="607">
                  <c:v>6.45</c:v>
                </c:pt>
                <c:pt idx="608">
                  <c:v>6.4274999999999975</c:v>
                </c:pt>
                <c:pt idx="609">
                  <c:v>6.4</c:v>
                </c:pt>
                <c:pt idx="610">
                  <c:v>6.37</c:v>
                </c:pt>
                <c:pt idx="611">
                  <c:v>6.34</c:v>
                </c:pt>
                <c:pt idx="612">
                  <c:v>6.3124999999999956</c:v>
                </c:pt>
                <c:pt idx="613">
                  <c:v>6.29</c:v>
                </c:pt>
                <c:pt idx="614">
                  <c:v>6.2700000000000014</c:v>
                </c:pt>
                <c:pt idx="615">
                  <c:v>6.2549999999999955</c:v>
                </c:pt>
                <c:pt idx="616">
                  <c:v>6.2450000000000001</c:v>
                </c:pt>
                <c:pt idx="617">
                  <c:v>6.2374999999999998</c:v>
                </c:pt>
                <c:pt idx="618">
                  <c:v>6.23</c:v>
                </c:pt>
                <c:pt idx="619">
                  <c:v>6.22</c:v>
                </c:pt>
                <c:pt idx="620">
                  <c:v>6.2050000000000001</c:v>
                </c:pt>
                <c:pt idx="621">
                  <c:v>6.1824999999999966</c:v>
                </c:pt>
                <c:pt idx="622">
                  <c:v>6.1524999999999945</c:v>
                </c:pt>
                <c:pt idx="623">
                  <c:v>6.1174999999999855</c:v>
                </c:pt>
                <c:pt idx="624">
                  <c:v>6.0774999999999997</c:v>
                </c:pt>
                <c:pt idx="625">
                  <c:v>6.0350000000000001</c:v>
                </c:pt>
                <c:pt idx="626">
                  <c:v>5.9950000000000001</c:v>
                </c:pt>
                <c:pt idx="627">
                  <c:v>5.9574999999999996</c:v>
                </c:pt>
                <c:pt idx="628">
                  <c:v>5.9249999999999945</c:v>
                </c:pt>
                <c:pt idx="629">
                  <c:v>5.8949999999999845</c:v>
                </c:pt>
                <c:pt idx="630">
                  <c:v>5.87</c:v>
                </c:pt>
                <c:pt idx="631">
                  <c:v>5.85</c:v>
                </c:pt>
                <c:pt idx="632">
                  <c:v>5.8274999999999855</c:v>
                </c:pt>
                <c:pt idx="633">
                  <c:v>5.8074999999999966</c:v>
                </c:pt>
                <c:pt idx="634">
                  <c:v>5.78</c:v>
                </c:pt>
                <c:pt idx="635">
                  <c:v>5.75</c:v>
                </c:pt>
                <c:pt idx="636">
                  <c:v>5.7124999999999995</c:v>
                </c:pt>
                <c:pt idx="637">
                  <c:v>5.6724999999999985</c:v>
                </c:pt>
                <c:pt idx="638">
                  <c:v>5.63</c:v>
                </c:pt>
                <c:pt idx="639">
                  <c:v>5.5874999999999995</c:v>
                </c:pt>
                <c:pt idx="640">
                  <c:v>5.5474999999999985</c:v>
                </c:pt>
                <c:pt idx="641">
                  <c:v>5.5124999999999975</c:v>
                </c:pt>
                <c:pt idx="642">
                  <c:v>5.4850000000000003</c:v>
                </c:pt>
                <c:pt idx="643">
                  <c:v>5.4624999999999995</c:v>
                </c:pt>
                <c:pt idx="644">
                  <c:v>5.4474999999999998</c:v>
                </c:pt>
                <c:pt idx="645">
                  <c:v>5.4349999999999996</c:v>
                </c:pt>
                <c:pt idx="646">
                  <c:v>5.4300000000000024</c:v>
                </c:pt>
                <c:pt idx="647">
                  <c:v>5.4249999999999945</c:v>
                </c:pt>
                <c:pt idx="648">
                  <c:v>5.4174999999999995</c:v>
                </c:pt>
                <c:pt idx="649">
                  <c:v>5.4074999999999998</c:v>
                </c:pt>
                <c:pt idx="650">
                  <c:v>5.3924999999999965</c:v>
                </c:pt>
                <c:pt idx="651">
                  <c:v>5.3724999999999996</c:v>
                </c:pt>
                <c:pt idx="652">
                  <c:v>5.35</c:v>
                </c:pt>
                <c:pt idx="653">
                  <c:v>5.3249999999999655</c:v>
                </c:pt>
                <c:pt idx="654">
                  <c:v>5.3</c:v>
                </c:pt>
                <c:pt idx="655">
                  <c:v>5.28</c:v>
                </c:pt>
                <c:pt idx="656">
                  <c:v>5.2624999999999975</c:v>
                </c:pt>
                <c:pt idx="657">
                  <c:v>5.25</c:v>
                </c:pt>
                <c:pt idx="658">
                  <c:v>5.24</c:v>
                </c:pt>
                <c:pt idx="659">
                  <c:v>5.2350000000000003</c:v>
                </c:pt>
                <c:pt idx="660">
                  <c:v>5.2350000000000003</c:v>
                </c:pt>
                <c:pt idx="661">
                  <c:v>5.2324999999999999</c:v>
                </c:pt>
                <c:pt idx="662">
                  <c:v>5.23</c:v>
                </c:pt>
                <c:pt idx="663">
                  <c:v>5.2274999999999965</c:v>
                </c:pt>
                <c:pt idx="664">
                  <c:v>5.2174999999999985</c:v>
                </c:pt>
                <c:pt idx="665">
                  <c:v>5.2050000000000001</c:v>
                </c:pt>
                <c:pt idx="666">
                  <c:v>5.1849999999999845</c:v>
                </c:pt>
                <c:pt idx="667">
                  <c:v>5.1649999999999645</c:v>
                </c:pt>
                <c:pt idx="668">
                  <c:v>5.1449999999999845</c:v>
                </c:pt>
                <c:pt idx="669">
                  <c:v>5.1249999999999645</c:v>
                </c:pt>
                <c:pt idx="670">
                  <c:v>5.1074999999999955</c:v>
                </c:pt>
                <c:pt idx="671">
                  <c:v>5.0949999999999855</c:v>
                </c:pt>
                <c:pt idx="672">
                  <c:v>5.0874999999999995</c:v>
                </c:pt>
                <c:pt idx="673">
                  <c:v>5.085</c:v>
                </c:pt>
                <c:pt idx="674">
                  <c:v>5.085</c:v>
                </c:pt>
                <c:pt idx="675">
                  <c:v>5.09</c:v>
                </c:pt>
                <c:pt idx="676">
                  <c:v>5.0949999999999855</c:v>
                </c:pt>
                <c:pt idx="677">
                  <c:v>5.0974999999999975</c:v>
                </c:pt>
                <c:pt idx="678">
                  <c:v>5.0999999999999996</c:v>
                </c:pt>
                <c:pt idx="679">
                  <c:v>5.0974999999999975</c:v>
                </c:pt>
                <c:pt idx="680">
                  <c:v>5.0924999999999985</c:v>
                </c:pt>
                <c:pt idx="681">
                  <c:v>5.085</c:v>
                </c:pt>
                <c:pt idx="682">
                  <c:v>5.0774999999999997</c:v>
                </c:pt>
                <c:pt idx="683">
                  <c:v>5.0674999999999955</c:v>
                </c:pt>
                <c:pt idx="684">
                  <c:v>5.0624999999999956</c:v>
                </c:pt>
                <c:pt idx="685">
                  <c:v>5.0624999999999956</c:v>
                </c:pt>
                <c:pt idx="686">
                  <c:v>5.0649999999999755</c:v>
                </c:pt>
                <c:pt idx="687">
                  <c:v>5.0724999999999998</c:v>
                </c:pt>
                <c:pt idx="688">
                  <c:v>5.085</c:v>
                </c:pt>
                <c:pt idx="689">
                  <c:v>5.0999999999999996</c:v>
                </c:pt>
                <c:pt idx="690">
                  <c:v>5.1174999999999855</c:v>
                </c:pt>
                <c:pt idx="691">
                  <c:v>5.1349999999999945</c:v>
                </c:pt>
                <c:pt idx="692">
                  <c:v>5.1474999999999955</c:v>
                </c:pt>
                <c:pt idx="693">
                  <c:v>5.1549999999999745</c:v>
                </c:pt>
                <c:pt idx="694">
                  <c:v>5.1574999999999855</c:v>
                </c:pt>
                <c:pt idx="695">
                  <c:v>5.1524999999999945</c:v>
                </c:pt>
                <c:pt idx="696">
                  <c:v>5.1449999999999845</c:v>
                </c:pt>
                <c:pt idx="697">
                  <c:v>5.1349999999999945</c:v>
                </c:pt>
                <c:pt idx="698">
                  <c:v>5.1224999999999845</c:v>
                </c:pt>
                <c:pt idx="699">
                  <c:v>5.1099999999999985</c:v>
                </c:pt>
                <c:pt idx="700">
                  <c:v>5.0974999999999975</c:v>
                </c:pt>
                <c:pt idx="701">
                  <c:v>5.09</c:v>
                </c:pt>
                <c:pt idx="702">
                  <c:v>5.085</c:v>
                </c:pt>
                <c:pt idx="703">
                  <c:v>5.08</c:v>
                </c:pt>
                <c:pt idx="704">
                  <c:v>5.0774999999999997</c:v>
                </c:pt>
                <c:pt idx="705">
                  <c:v>5.0750000000000002</c:v>
                </c:pt>
                <c:pt idx="706">
                  <c:v>5.07</c:v>
                </c:pt>
                <c:pt idx="707">
                  <c:v>5.0624999999999956</c:v>
                </c:pt>
                <c:pt idx="708">
                  <c:v>5.0474999999999985</c:v>
                </c:pt>
                <c:pt idx="709">
                  <c:v>5.03</c:v>
                </c:pt>
                <c:pt idx="710">
                  <c:v>5.0049999999999955</c:v>
                </c:pt>
                <c:pt idx="711">
                  <c:v>4.9775</c:v>
                </c:pt>
                <c:pt idx="712">
                  <c:v>4.95</c:v>
                </c:pt>
                <c:pt idx="713">
                  <c:v>4.9224999999999985</c:v>
                </c:pt>
                <c:pt idx="714">
                  <c:v>4.9000000000000004</c:v>
                </c:pt>
                <c:pt idx="715">
                  <c:v>4.8824999999999985</c:v>
                </c:pt>
                <c:pt idx="716">
                  <c:v>4.87</c:v>
                </c:pt>
                <c:pt idx="717">
                  <c:v>4.8599999999999985</c:v>
                </c:pt>
                <c:pt idx="718">
                  <c:v>4.8574999999999955</c:v>
                </c:pt>
                <c:pt idx="719">
                  <c:v>4.8549999999999756</c:v>
                </c:pt>
                <c:pt idx="720">
                  <c:v>4.8549999999999756</c:v>
                </c:pt>
                <c:pt idx="721">
                  <c:v>4.8524999999999965</c:v>
                </c:pt>
                <c:pt idx="722">
                  <c:v>4.8449999999999855</c:v>
                </c:pt>
                <c:pt idx="723">
                  <c:v>4.835</c:v>
                </c:pt>
                <c:pt idx="724">
                  <c:v>4.8199999999999985</c:v>
                </c:pt>
                <c:pt idx="725">
                  <c:v>4.8</c:v>
                </c:pt>
                <c:pt idx="726">
                  <c:v>4.7774999999999999</c:v>
                </c:pt>
                <c:pt idx="727">
                  <c:v>4.7549999999999955</c:v>
                </c:pt>
                <c:pt idx="728">
                  <c:v>4.7374999999999998</c:v>
                </c:pt>
                <c:pt idx="729">
                  <c:v>4.72</c:v>
                </c:pt>
                <c:pt idx="730">
                  <c:v>4.71</c:v>
                </c:pt>
                <c:pt idx="731">
                  <c:v>4.7024999999999997</c:v>
                </c:pt>
                <c:pt idx="732">
                  <c:v>4.7</c:v>
                </c:pt>
                <c:pt idx="733">
                  <c:v>4.7</c:v>
                </c:pt>
                <c:pt idx="734">
                  <c:v>4.7</c:v>
                </c:pt>
                <c:pt idx="735">
                  <c:v>4.6974999999999945</c:v>
                </c:pt>
                <c:pt idx="736">
                  <c:v>4.6924999999999955</c:v>
                </c:pt>
                <c:pt idx="737">
                  <c:v>4.6849999999999845</c:v>
                </c:pt>
                <c:pt idx="738">
                  <c:v>4.67</c:v>
                </c:pt>
                <c:pt idx="739">
                  <c:v>4.6499999999999995</c:v>
                </c:pt>
                <c:pt idx="740">
                  <c:v>4.6274999999999755</c:v>
                </c:pt>
                <c:pt idx="741">
                  <c:v>4.6024999999999965</c:v>
                </c:pt>
                <c:pt idx="742">
                  <c:v>4.58</c:v>
                </c:pt>
                <c:pt idx="743">
                  <c:v>4.5599999999999996</c:v>
                </c:pt>
                <c:pt idx="744">
                  <c:v>4.54</c:v>
                </c:pt>
                <c:pt idx="745">
                  <c:v>4.5274999999999945</c:v>
                </c:pt>
                <c:pt idx="746">
                  <c:v>4.5174999999999965</c:v>
                </c:pt>
                <c:pt idx="747">
                  <c:v>4.51</c:v>
                </c:pt>
                <c:pt idx="748">
                  <c:v>4.5024999999999995</c:v>
                </c:pt>
                <c:pt idx="749">
                  <c:v>4.4950000000000001</c:v>
                </c:pt>
                <c:pt idx="750">
                  <c:v>4.4874999999999998</c:v>
                </c:pt>
                <c:pt idx="751">
                  <c:v>4.4725000000000001</c:v>
                </c:pt>
                <c:pt idx="752">
                  <c:v>4.4550000000000001</c:v>
                </c:pt>
                <c:pt idx="753">
                  <c:v>4.4325000000000001</c:v>
                </c:pt>
                <c:pt idx="754">
                  <c:v>4.41</c:v>
                </c:pt>
                <c:pt idx="755">
                  <c:v>4.3849999999999945</c:v>
                </c:pt>
                <c:pt idx="756">
                  <c:v>4.3624999999999945</c:v>
                </c:pt>
                <c:pt idx="757">
                  <c:v>4.3424999999999985</c:v>
                </c:pt>
                <c:pt idx="758">
                  <c:v>4.3249999999999655</c:v>
                </c:pt>
                <c:pt idx="759">
                  <c:v>4.3124999999999956</c:v>
                </c:pt>
                <c:pt idx="760">
                  <c:v>4.3049999999999855</c:v>
                </c:pt>
                <c:pt idx="761">
                  <c:v>4.3024999999999975</c:v>
                </c:pt>
                <c:pt idx="762">
                  <c:v>4.3</c:v>
                </c:pt>
                <c:pt idx="763">
                  <c:v>4.2974999999999985</c:v>
                </c:pt>
                <c:pt idx="764">
                  <c:v>4.2949999999999955</c:v>
                </c:pt>
                <c:pt idx="765">
                  <c:v>4.2874999999999996</c:v>
                </c:pt>
                <c:pt idx="766">
                  <c:v>4.2774999999999999</c:v>
                </c:pt>
                <c:pt idx="767">
                  <c:v>4.2624999999999975</c:v>
                </c:pt>
                <c:pt idx="768">
                  <c:v>4.2424999999999997</c:v>
                </c:pt>
                <c:pt idx="769">
                  <c:v>4.22</c:v>
                </c:pt>
                <c:pt idx="770">
                  <c:v>4.1974999999999945</c:v>
                </c:pt>
                <c:pt idx="771">
                  <c:v>4.1774999999999975</c:v>
                </c:pt>
                <c:pt idx="772">
                  <c:v>4.1574999999999855</c:v>
                </c:pt>
                <c:pt idx="773">
                  <c:v>4.1424999999999965</c:v>
                </c:pt>
                <c:pt idx="774">
                  <c:v>4.13</c:v>
                </c:pt>
                <c:pt idx="775">
                  <c:v>4.1199999999999966</c:v>
                </c:pt>
                <c:pt idx="776">
                  <c:v>4.1099999999999985</c:v>
                </c:pt>
                <c:pt idx="777">
                  <c:v>4.1024999999999965</c:v>
                </c:pt>
                <c:pt idx="778">
                  <c:v>4.0924999999999985</c:v>
                </c:pt>
                <c:pt idx="779">
                  <c:v>4.0774999999999997</c:v>
                </c:pt>
                <c:pt idx="780">
                  <c:v>4.0599999999999996</c:v>
                </c:pt>
                <c:pt idx="781">
                  <c:v>4.04</c:v>
                </c:pt>
                <c:pt idx="782">
                  <c:v>4.0149999999999855</c:v>
                </c:pt>
                <c:pt idx="783">
                  <c:v>3.9899999999999998</c:v>
                </c:pt>
                <c:pt idx="784">
                  <c:v>3.9624999999999977</c:v>
                </c:pt>
                <c:pt idx="785">
                  <c:v>3.9375</c:v>
                </c:pt>
                <c:pt idx="786">
                  <c:v>3.9149999999999987</c:v>
                </c:pt>
                <c:pt idx="787">
                  <c:v>3.8975</c:v>
                </c:pt>
                <c:pt idx="788">
                  <c:v>3.8849999999999998</c:v>
                </c:pt>
                <c:pt idx="789">
                  <c:v>3.8749999999999987</c:v>
                </c:pt>
                <c:pt idx="790">
                  <c:v>3.8699999999999997</c:v>
                </c:pt>
                <c:pt idx="791">
                  <c:v>3.8649999999999998</c:v>
                </c:pt>
                <c:pt idx="792">
                  <c:v>3.8624999999999967</c:v>
                </c:pt>
                <c:pt idx="793">
                  <c:v>3.8549999999999978</c:v>
                </c:pt>
                <c:pt idx="794">
                  <c:v>3.8475000000000001</c:v>
                </c:pt>
                <c:pt idx="795">
                  <c:v>3.8349999999999977</c:v>
                </c:pt>
                <c:pt idx="796">
                  <c:v>3.82</c:v>
                </c:pt>
                <c:pt idx="797">
                  <c:v>3.8024999999999967</c:v>
                </c:pt>
                <c:pt idx="798">
                  <c:v>3.7850000000000001</c:v>
                </c:pt>
                <c:pt idx="799">
                  <c:v>3.7675000000000223</c:v>
                </c:pt>
                <c:pt idx="800">
                  <c:v>3.7524999999999977</c:v>
                </c:pt>
                <c:pt idx="801">
                  <c:v>3.74</c:v>
                </c:pt>
                <c:pt idx="802">
                  <c:v>3.73</c:v>
                </c:pt>
                <c:pt idx="803">
                  <c:v>3.72</c:v>
                </c:pt>
                <c:pt idx="804">
                  <c:v>3.7149999999999999</c:v>
                </c:pt>
                <c:pt idx="805">
                  <c:v>3.7075000000000222</c:v>
                </c:pt>
                <c:pt idx="806">
                  <c:v>3.7</c:v>
                </c:pt>
                <c:pt idx="807">
                  <c:v>3.6875000000000222</c:v>
                </c:pt>
                <c:pt idx="808">
                  <c:v>3.6724999999999977</c:v>
                </c:pt>
                <c:pt idx="809">
                  <c:v>3.65</c:v>
                </c:pt>
                <c:pt idx="810">
                  <c:v>3.625</c:v>
                </c:pt>
                <c:pt idx="811">
                  <c:v>3.5949999999999998</c:v>
                </c:pt>
                <c:pt idx="812">
                  <c:v>3.5625</c:v>
                </c:pt>
                <c:pt idx="813">
                  <c:v>3.53</c:v>
                </c:pt>
                <c:pt idx="814">
                  <c:v>3.5</c:v>
                </c:pt>
                <c:pt idx="815">
                  <c:v>3.4699999999999998</c:v>
                </c:pt>
                <c:pt idx="816">
                  <c:v>3.4424999999999977</c:v>
                </c:pt>
                <c:pt idx="817">
                  <c:v>3.4175</c:v>
                </c:pt>
                <c:pt idx="818">
                  <c:v>3.3924999999999761</c:v>
                </c:pt>
                <c:pt idx="819">
                  <c:v>3.3724999999999761</c:v>
                </c:pt>
                <c:pt idx="820">
                  <c:v>3.3499999999999988</c:v>
                </c:pt>
                <c:pt idx="821">
                  <c:v>3.3275000000000001</c:v>
                </c:pt>
                <c:pt idx="822">
                  <c:v>3.3024999999999967</c:v>
                </c:pt>
                <c:pt idx="823">
                  <c:v>3.2749999999999999</c:v>
                </c:pt>
                <c:pt idx="824">
                  <c:v>3.2450000000000001</c:v>
                </c:pt>
                <c:pt idx="825">
                  <c:v>3.2124999999999977</c:v>
                </c:pt>
                <c:pt idx="826">
                  <c:v>3.18</c:v>
                </c:pt>
                <c:pt idx="827">
                  <c:v>3.15</c:v>
                </c:pt>
                <c:pt idx="828">
                  <c:v>3.1225000000000001</c:v>
                </c:pt>
                <c:pt idx="829">
                  <c:v>3.1</c:v>
                </c:pt>
                <c:pt idx="830">
                  <c:v>3.08</c:v>
                </c:pt>
                <c:pt idx="831">
                  <c:v>3.0649999999999999</c:v>
                </c:pt>
                <c:pt idx="832">
                  <c:v>3.0524999999999967</c:v>
                </c:pt>
                <c:pt idx="833">
                  <c:v>3.0449999999999999</c:v>
                </c:pt>
                <c:pt idx="834">
                  <c:v>3.0375000000000001</c:v>
                </c:pt>
                <c:pt idx="835">
                  <c:v>3.03</c:v>
                </c:pt>
                <c:pt idx="836">
                  <c:v>3.0225</c:v>
                </c:pt>
                <c:pt idx="837">
                  <c:v>3.0124999999999806</c:v>
                </c:pt>
                <c:pt idx="838">
                  <c:v>3</c:v>
                </c:pt>
                <c:pt idx="839">
                  <c:v>2.9849999999999999</c:v>
                </c:pt>
                <c:pt idx="840">
                  <c:v>2.9674999999999998</c:v>
                </c:pt>
                <c:pt idx="841">
                  <c:v>2.9499999999999997</c:v>
                </c:pt>
                <c:pt idx="842">
                  <c:v>2.9349999999999987</c:v>
                </c:pt>
                <c:pt idx="843">
                  <c:v>2.92</c:v>
                </c:pt>
                <c:pt idx="844">
                  <c:v>2.9049999999999998</c:v>
                </c:pt>
                <c:pt idx="845">
                  <c:v>2.8924999999999761</c:v>
                </c:pt>
                <c:pt idx="846">
                  <c:v>2.8824999999999967</c:v>
                </c:pt>
                <c:pt idx="847">
                  <c:v>2.8724999999999761</c:v>
                </c:pt>
                <c:pt idx="848">
                  <c:v>2.8624999999999967</c:v>
                </c:pt>
                <c:pt idx="849">
                  <c:v>2.8499999999999988</c:v>
                </c:pt>
                <c:pt idx="850">
                  <c:v>2.8349999999999977</c:v>
                </c:pt>
                <c:pt idx="851">
                  <c:v>2.8174999999999977</c:v>
                </c:pt>
                <c:pt idx="852">
                  <c:v>2.7949999999999999</c:v>
                </c:pt>
                <c:pt idx="853">
                  <c:v>2.77</c:v>
                </c:pt>
                <c:pt idx="854">
                  <c:v>2.7450000000000001</c:v>
                </c:pt>
                <c:pt idx="855">
                  <c:v>2.7149999999999999</c:v>
                </c:pt>
                <c:pt idx="856">
                  <c:v>2.6875000000000222</c:v>
                </c:pt>
                <c:pt idx="857">
                  <c:v>2.66</c:v>
                </c:pt>
                <c:pt idx="858">
                  <c:v>2.6349999999999998</c:v>
                </c:pt>
                <c:pt idx="859">
                  <c:v>2.6124999999999967</c:v>
                </c:pt>
                <c:pt idx="860">
                  <c:v>2.5924999999999967</c:v>
                </c:pt>
                <c:pt idx="861">
                  <c:v>2.5749999999999997</c:v>
                </c:pt>
                <c:pt idx="862">
                  <c:v>2.5575000000000001</c:v>
                </c:pt>
                <c:pt idx="863">
                  <c:v>2.5425</c:v>
                </c:pt>
                <c:pt idx="864">
                  <c:v>2.5274999999999999</c:v>
                </c:pt>
                <c:pt idx="865">
                  <c:v>2.5124999999999806</c:v>
                </c:pt>
                <c:pt idx="866">
                  <c:v>2.4949999999999997</c:v>
                </c:pt>
                <c:pt idx="867">
                  <c:v>2.4749999999999988</c:v>
                </c:pt>
                <c:pt idx="868">
                  <c:v>2.4549999999999987</c:v>
                </c:pt>
                <c:pt idx="869">
                  <c:v>2.4349999999999987</c:v>
                </c:pt>
                <c:pt idx="870">
                  <c:v>2.4149999999999987</c:v>
                </c:pt>
                <c:pt idx="871">
                  <c:v>2.3949999999999987</c:v>
                </c:pt>
                <c:pt idx="872">
                  <c:v>2.3774999999999977</c:v>
                </c:pt>
                <c:pt idx="873">
                  <c:v>2.3624999999999967</c:v>
                </c:pt>
                <c:pt idx="874">
                  <c:v>2.3475000000000001</c:v>
                </c:pt>
                <c:pt idx="875">
                  <c:v>2.3349999999999977</c:v>
                </c:pt>
                <c:pt idx="876">
                  <c:v>2.3249999999999997</c:v>
                </c:pt>
                <c:pt idx="877">
                  <c:v>2.3124999999999742</c:v>
                </c:pt>
                <c:pt idx="878">
                  <c:v>2.3024999999999967</c:v>
                </c:pt>
                <c:pt idx="879">
                  <c:v>2.29</c:v>
                </c:pt>
                <c:pt idx="880">
                  <c:v>2.2749999999999999</c:v>
                </c:pt>
                <c:pt idx="881">
                  <c:v>2.2549999999999999</c:v>
                </c:pt>
                <c:pt idx="882">
                  <c:v>2.2349999999999999</c:v>
                </c:pt>
                <c:pt idx="883">
                  <c:v>2.2124999999999977</c:v>
                </c:pt>
                <c:pt idx="884">
                  <c:v>2.1875000000000222</c:v>
                </c:pt>
                <c:pt idx="885">
                  <c:v>2.1625000000000001</c:v>
                </c:pt>
                <c:pt idx="886">
                  <c:v>2.14</c:v>
                </c:pt>
                <c:pt idx="887">
                  <c:v>2.1175000000000002</c:v>
                </c:pt>
                <c:pt idx="888">
                  <c:v>2.0949999999999998</c:v>
                </c:pt>
                <c:pt idx="889">
                  <c:v>2.0749999999999997</c:v>
                </c:pt>
                <c:pt idx="890">
                  <c:v>2.0549999999999997</c:v>
                </c:pt>
                <c:pt idx="891">
                  <c:v>2.0349999999999997</c:v>
                </c:pt>
                <c:pt idx="892">
                  <c:v>2.0175000000000001</c:v>
                </c:pt>
                <c:pt idx="893">
                  <c:v>1.9975000000000001</c:v>
                </c:pt>
                <c:pt idx="894">
                  <c:v>1.9775</c:v>
                </c:pt>
                <c:pt idx="895">
                  <c:v>1.9550000000000001</c:v>
                </c:pt>
                <c:pt idx="896">
                  <c:v>1.9325000000000001</c:v>
                </c:pt>
                <c:pt idx="897">
                  <c:v>1.9075</c:v>
                </c:pt>
                <c:pt idx="898">
                  <c:v>1.8825000000000001</c:v>
                </c:pt>
                <c:pt idx="899">
                  <c:v>1.8574999999999913</c:v>
                </c:pt>
                <c:pt idx="900">
                  <c:v>1.835</c:v>
                </c:pt>
                <c:pt idx="901">
                  <c:v>1.8125</c:v>
                </c:pt>
                <c:pt idx="902">
                  <c:v>1.7925</c:v>
                </c:pt>
                <c:pt idx="903">
                  <c:v>1.7774999999999892</c:v>
                </c:pt>
                <c:pt idx="904">
                  <c:v>1.7625</c:v>
                </c:pt>
                <c:pt idx="905">
                  <c:v>1.75</c:v>
                </c:pt>
                <c:pt idx="906">
                  <c:v>1.74</c:v>
                </c:pt>
                <c:pt idx="907">
                  <c:v>1.73</c:v>
                </c:pt>
                <c:pt idx="908">
                  <c:v>1.7174999999999874</c:v>
                </c:pt>
                <c:pt idx="909">
                  <c:v>1.7074999999999874</c:v>
                </c:pt>
                <c:pt idx="910">
                  <c:v>1.6924999999999999</c:v>
                </c:pt>
                <c:pt idx="911">
                  <c:v>1.6800000000000086</c:v>
                </c:pt>
                <c:pt idx="912">
                  <c:v>1.665</c:v>
                </c:pt>
                <c:pt idx="913">
                  <c:v>1.6500000000000001</c:v>
                </c:pt>
                <c:pt idx="914">
                  <c:v>1.635</c:v>
                </c:pt>
                <c:pt idx="915">
                  <c:v>1.6225000000000001</c:v>
                </c:pt>
                <c:pt idx="916">
                  <c:v>1.61</c:v>
                </c:pt>
                <c:pt idx="917">
                  <c:v>1.5974999999999904</c:v>
                </c:pt>
                <c:pt idx="918">
                  <c:v>1.585</c:v>
                </c:pt>
                <c:pt idx="919">
                  <c:v>1.575</c:v>
                </c:pt>
                <c:pt idx="920">
                  <c:v>1.5674999999999903</c:v>
                </c:pt>
                <c:pt idx="921">
                  <c:v>1.5574999999999906</c:v>
                </c:pt>
                <c:pt idx="922">
                  <c:v>1.5474999999999892</c:v>
                </c:pt>
                <c:pt idx="923">
                  <c:v>1.5349999999999904</c:v>
                </c:pt>
                <c:pt idx="924">
                  <c:v>1.52</c:v>
                </c:pt>
                <c:pt idx="925">
                  <c:v>1.5049999999999903</c:v>
                </c:pt>
                <c:pt idx="926">
                  <c:v>1.4874999999999874</c:v>
                </c:pt>
                <c:pt idx="927">
                  <c:v>1.47</c:v>
                </c:pt>
                <c:pt idx="928">
                  <c:v>1.45</c:v>
                </c:pt>
                <c:pt idx="929">
                  <c:v>1.4324999999999906</c:v>
                </c:pt>
                <c:pt idx="930">
                  <c:v>1.4149999999999874</c:v>
                </c:pt>
                <c:pt idx="931">
                  <c:v>1.395</c:v>
                </c:pt>
                <c:pt idx="932">
                  <c:v>1.3800000000000001</c:v>
                </c:pt>
                <c:pt idx="933">
                  <c:v>1.3625</c:v>
                </c:pt>
                <c:pt idx="934">
                  <c:v>1.3474999999999904</c:v>
                </c:pt>
                <c:pt idx="935">
                  <c:v>1.335</c:v>
                </c:pt>
                <c:pt idx="936">
                  <c:v>1.32</c:v>
                </c:pt>
                <c:pt idx="937">
                  <c:v>1.3074999999999906</c:v>
                </c:pt>
                <c:pt idx="938">
                  <c:v>1.2925</c:v>
                </c:pt>
                <c:pt idx="939">
                  <c:v>1.28</c:v>
                </c:pt>
                <c:pt idx="940">
                  <c:v>1.2649999999999904</c:v>
                </c:pt>
                <c:pt idx="941">
                  <c:v>1.25</c:v>
                </c:pt>
                <c:pt idx="942">
                  <c:v>1.2349999999999892</c:v>
                </c:pt>
                <c:pt idx="943">
                  <c:v>1.22</c:v>
                </c:pt>
                <c:pt idx="944">
                  <c:v>1.2074999999999874</c:v>
                </c:pt>
                <c:pt idx="945">
                  <c:v>1.1950000000000001</c:v>
                </c:pt>
                <c:pt idx="946">
                  <c:v>1.1850000000000001</c:v>
                </c:pt>
                <c:pt idx="947">
                  <c:v>1.1775</c:v>
                </c:pt>
                <c:pt idx="948">
                  <c:v>1.1675</c:v>
                </c:pt>
                <c:pt idx="949">
                  <c:v>1.1625000000000001</c:v>
                </c:pt>
                <c:pt idx="950">
                  <c:v>1.155</c:v>
                </c:pt>
                <c:pt idx="951">
                  <c:v>1.1499999999999904</c:v>
                </c:pt>
                <c:pt idx="952">
                  <c:v>1.1425000000000001</c:v>
                </c:pt>
                <c:pt idx="953">
                  <c:v>1.135</c:v>
                </c:pt>
                <c:pt idx="954">
                  <c:v>1.125</c:v>
                </c:pt>
                <c:pt idx="955">
                  <c:v>1.115</c:v>
                </c:pt>
                <c:pt idx="956">
                  <c:v>1.105</c:v>
                </c:pt>
                <c:pt idx="957">
                  <c:v>1.0925</c:v>
                </c:pt>
                <c:pt idx="958">
                  <c:v>1.08</c:v>
                </c:pt>
                <c:pt idx="959">
                  <c:v>1.0674999999999903</c:v>
                </c:pt>
                <c:pt idx="960">
                  <c:v>1.0574999999999906</c:v>
                </c:pt>
                <c:pt idx="961">
                  <c:v>1.0449999999999913</c:v>
                </c:pt>
                <c:pt idx="962">
                  <c:v>1.0349999999999904</c:v>
                </c:pt>
                <c:pt idx="963">
                  <c:v>1.0225</c:v>
                </c:pt>
                <c:pt idx="964">
                  <c:v>1.0125</c:v>
                </c:pt>
                <c:pt idx="965">
                  <c:v>1.0024999999999913</c:v>
                </c:pt>
                <c:pt idx="966">
                  <c:v>0.99</c:v>
                </c:pt>
                <c:pt idx="967">
                  <c:v>0.98</c:v>
                </c:pt>
                <c:pt idx="968">
                  <c:v>0.96750000000000003</c:v>
                </c:pt>
                <c:pt idx="969">
                  <c:v>0.95500000000000063</c:v>
                </c:pt>
                <c:pt idx="970">
                  <c:v>0.94000000000000061</c:v>
                </c:pt>
                <c:pt idx="971">
                  <c:v>0.92749999999999999</c:v>
                </c:pt>
                <c:pt idx="972">
                  <c:v>0.91249999999999998</c:v>
                </c:pt>
                <c:pt idx="973">
                  <c:v>0.89749999999999996</c:v>
                </c:pt>
                <c:pt idx="974">
                  <c:v>0.88249999999999951</c:v>
                </c:pt>
                <c:pt idx="975">
                  <c:v>0.87000000000000433</c:v>
                </c:pt>
                <c:pt idx="976">
                  <c:v>0.86000000000000065</c:v>
                </c:pt>
                <c:pt idx="977">
                  <c:v>0.84750000000000003</c:v>
                </c:pt>
                <c:pt idx="978">
                  <c:v>0.84000000000000064</c:v>
                </c:pt>
                <c:pt idx="979">
                  <c:v>0.83250000000000002</c:v>
                </c:pt>
                <c:pt idx="980">
                  <c:v>0.82500000000000062</c:v>
                </c:pt>
                <c:pt idx="981">
                  <c:v>0.82000000000000062</c:v>
                </c:pt>
                <c:pt idx="982">
                  <c:v>0.81499999999999995</c:v>
                </c:pt>
                <c:pt idx="983">
                  <c:v>0.81</c:v>
                </c:pt>
                <c:pt idx="984">
                  <c:v>0.80500000000000005</c:v>
                </c:pt>
                <c:pt idx="985">
                  <c:v>0.8</c:v>
                </c:pt>
                <c:pt idx="986">
                  <c:v>0.79500000000000004</c:v>
                </c:pt>
                <c:pt idx="987">
                  <c:v>0.79</c:v>
                </c:pt>
                <c:pt idx="988">
                  <c:v>0.78500000000000003</c:v>
                </c:pt>
                <c:pt idx="989">
                  <c:v>0.78249999999999997</c:v>
                </c:pt>
                <c:pt idx="990">
                  <c:v>0.78</c:v>
                </c:pt>
                <c:pt idx="991">
                  <c:v>0.77750000000000064</c:v>
                </c:pt>
                <c:pt idx="992">
                  <c:v>0.78</c:v>
                </c:pt>
                <c:pt idx="993">
                  <c:v>0.78</c:v>
                </c:pt>
                <c:pt idx="994">
                  <c:v>0.78</c:v>
                </c:pt>
                <c:pt idx="995">
                  <c:v>0.78</c:v>
                </c:pt>
                <c:pt idx="996">
                  <c:v>0.78</c:v>
                </c:pt>
                <c:pt idx="997">
                  <c:v>0.78</c:v>
                </c:pt>
                <c:pt idx="998">
                  <c:v>0.77750000000000064</c:v>
                </c:pt>
                <c:pt idx="999">
                  <c:v>0.77500000000000502</c:v>
                </c:pt>
                <c:pt idx="1000">
                  <c:v>0.7700000000000049</c:v>
                </c:pt>
                <c:pt idx="1001">
                  <c:v>0.7650000000000049</c:v>
                </c:pt>
                <c:pt idx="1002">
                  <c:v>0.76000000000000489</c:v>
                </c:pt>
                <c:pt idx="1003">
                  <c:v>0.75500000000000489</c:v>
                </c:pt>
                <c:pt idx="1004">
                  <c:v>0.74750000000000005</c:v>
                </c:pt>
                <c:pt idx="1005">
                  <c:v>0.74250000000000005</c:v>
                </c:pt>
                <c:pt idx="1006">
                  <c:v>0.73750000000000004</c:v>
                </c:pt>
                <c:pt idx="1007">
                  <c:v>0.73250000000000004</c:v>
                </c:pt>
                <c:pt idx="1008">
                  <c:v>0.72750000000000004</c:v>
                </c:pt>
                <c:pt idx="1009">
                  <c:v>0.72500000000000064</c:v>
                </c:pt>
                <c:pt idx="1010">
                  <c:v>0.72250000000000003</c:v>
                </c:pt>
                <c:pt idx="1011">
                  <c:v>0.72000000000000064</c:v>
                </c:pt>
                <c:pt idx="1012">
                  <c:v>0.71500000000000064</c:v>
                </c:pt>
                <c:pt idx="1013">
                  <c:v>0.71250000000000002</c:v>
                </c:pt>
                <c:pt idx="1014">
                  <c:v>0.70750000000000002</c:v>
                </c:pt>
                <c:pt idx="1015">
                  <c:v>0.70250000000000001</c:v>
                </c:pt>
                <c:pt idx="1016">
                  <c:v>0.69750000000000001</c:v>
                </c:pt>
                <c:pt idx="1017">
                  <c:v>0.6925</c:v>
                </c:pt>
                <c:pt idx="1018">
                  <c:v>0.6875</c:v>
                </c:pt>
                <c:pt idx="1019">
                  <c:v>0.6825</c:v>
                </c:pt>
                <c:pt idx="1020">
                  <c:v>0.67750000000000365</c:v>
                </c:pt>
                <c:pt idx="1021">
                  <c:v>0.67250000000000065</c:v>
                </c:pt>
                <c:pt idx="1022">
                  <c:v>0.66750000000000065</c:v>
                </c:pt>
                <c:pt idx="1023">
                  <c:v>0.66250000000000064</c:v>
                </c:pt>
                <c:pt idx="1024">
                  <c:v>0.65750000000000064</c:v>
                </c:pt>
                <c:pt idx="1025">
                  <c:v>0.65000000000000502</c:v>
                </c:pt>
                <c:pt idx="1026">
                  <c:v>0.6450000000000049</c:v>
                </c:pt>
                <c:pt idx="1027">
                  <c:v>0.63750000000000062</c:v>
                </c:pt>
                <c:pt idx="1028">
                  <c:v>0.63000000000000489</c:v>
                </c:pt>
                <c:pt idx="1029">
                  <c:v>0.62000000000000433</c:v>
                </c:pt>
                <c:pt idx="1030">
                  <c:v>0.60750000000000004</c:v>
                </c:pt>
                <c:pt idx="1031">
                  <c:v>0.59749999999999959</c:v>
                </c:pt>
                <c:pt idx="1032">
                  <c:v>0.58749999999999958</c:v>
                </c:pt>
                <c:pt idx="1033">
                  <c:v>0.57750000000000001</c:v>
                </c:pt>
                <c:pt idx="1034">
                  <c:v>0.5675</c:v>
                </c:pt>
                <c:pt idx="1035">
                  <c:v>0.5575</c:v>
                </c:pt>
                <c:pt idx="1036">
                  <c:v>0.54749999999999999</c:v>
                </c:pt>
                <c:pt idx="1037">
                  <c:v>0.53749999999999998</c:v>
                </c:pt>
                <c:pt idx="1038">
                  <c:v>0.53</c:v>
                </c:pt>
                <c:pt idx="1039">
                  <c:v>0.52</c:v>
                </c:pt>
                <c:pt idx="1040">
                  <c:v>0.51249999999999996</c:v>
                </c:pt>
                <c:pt idx="1041">
                  <c:v>0.50749999999999951</c:v>
                </c:pt>
                <c:pt idx="1042">
                  <c:v>0.5</c:v>
                </c:pt>
                <c:pt idx="1043">
                  <c:v>0.49250000000000038</c:v>
                </c:pt>
                <c:pt idx="1044">
                  <c:v>0.48500000000000032</c:v>
                </c:pt>
                <c:pt idx="1045">
                  <c:v>0.47750000000000031</c:v>
                </c:pt>
                <c:pt idx="1046">
                  <c:v>0.47000000000000008</c:v>
                </c:pt>
                <c:pt idx="1047">
                  <c:v>0.46250000000000002</c:v>
                </c:pt>
                <c:pt idx="1048">
                  <c:v>0.45750000000000002</c:v>
                </c:pt>
                <c:pt idx="1049">
                  <c:v>0.45500000000000002</c:v>
                </c:pt>
                <c:pt idx="1050">
                  <c:v>0.45250000000000001</c:v>
                </c:pt>
                <c:pt idx="1051">
                  <c:v>0.45250000000000001</c:v>
                </c:pt>
                <c:pt idx="1052">
                  <c:v>0.45250000000000001</c:v>
                </c:pt>
                <c:pt idx="1053">
                  <c:v>0.45500000000000002</c:v>
                </c:pt>
                <c:pt idx="1054">
                  <c:v>0.45750000000000002</c:v>
                </c:pt>
                <c:pt idx="1055">
                  <c:v>0.46250000000000002</c:v>
                </c:pt>
                <c:pt idx="1056">
                  <c:v>0.46750000000000008</c:v>
                </c:pt>
                <c:pt idx="1057">
                  <c:v>0.47500000000000031</c:v>
                </c:pt>
                <c:pt idx="1058">
                  <c:v>0.48250000000000032</c:v>
                </c:pt>
                <c:pt idx="1059">
                  <c:v>0.48750000000000032</c:v>
                </c:pt>
                <c:pt idx="1060">
                  <c:v>0.49250000000000038</c:v>
                </c:pt>
                <c:pt idx="1061">
                  <c:v>0.5</c:v>
                </c:pt>
                <c:pt idx="1062">
                  <c:v>0.505</c:v>
                </c:pt>
                <c:pt idx="1063">
                  <c:v>0.51</c:v>
                </c:pt>
                <c:pt idx="1064">
                  <c:v>0.51500000000000001</c:v>
                </c:pt>
                <c:pt idx="1065">
                  <c:v>0.52249999999999996</c:v>
                </c:pt>
                <c:pt idx="1066">
                  <c:v>0.53</c:v>
                </c:pt>
                <c:pt idx="1067">
                  <c:v>0.53500000000000003</c:v>
                </c:pt>
                <c:pt idx="1068">
                  <c:v>0.54249999999999998</c:v>
                </c:pt>
                <c:pt idx="1069">
                  <c:v>0.54749999999999999</c:v>
                </c:pt>
                <c:pt idx="1070">
                  <c:v>0.55000000000000004</c:v>
                </c:pt>
                <c:pt idx="1071">
                  <c:v>0.55249999999999999</c:v>
                </c:pt>
                <c:pt idx="1072">
                  <c:v>0.55249999999999999</c:v>
                </c:pt>
                <c:pt idx="1073">
                  <c:v>0.55249999999999999</c:v>
                </c:pt>
                <c:pt idx="1074">
                  <c:v>0.55000000000000004</c:v>
                </c:pt>
                <c:pt idx="1075">
                  <c:v>0.54749999999999999</c:v>
                </c:pt>
                <c:pt idx="1076">
                  <c:v>0.54249999999999998</c:v>
                </c:pt>
                <c:pt idx="1077">
                  <c:v>0.53500000000000003</c:v>
                </c:pt>
                <c:pt idx="1078">
                  <c:v>0.53</c:v>
                </c:pt>
                <c:pt idx="1079">
                  <c:v>0.52249999999999996</c:v>
                </c:pt>
                <c:pt idx="1080">
                  <c:v>0.51500000000000001</c:v>
                </c:pt>
                <c:pt idx="1081">
                  <c:v>0.51</c:v>
                </c:pt>
                <c:pt idx="1082">
                  <c:v>0.505</c:v>
                </c:pt>
                <c:pt idx="1083">
                  <c:v>0.49750000000000216</c:v>
                </c:pt>
                <c:pt idx="1084">
                  <c:v>0.49000000000000032</c:v>
                </c:pt>
                <c:pt idx="1085">
                  <c:v>0.48250000000000032</c:v>
                </c:pt>
                <c:pt idx="1086">
                  <c:v>0.47250000000000031</c:v>
                </c:pt>
                <c:pt idx="1087">
                  <c:v>0.46250000000000002</c:v>
                </c:pt>
                <c:pt idx="1088">
                  <c:v>0.45</c:v>
                </c:pt>
                <c:pt idx="1089">
                  <c:v>0.44</c:v>
                </c:pt>
                <c:pt idx="1090">
                  <c:v>0.42750000000000032</c:v>
                </c:pt>
                <c:pt idx="1091">
                  <c:v>0.41750000000000032</c:v>
                </c:pt>
                <c:pt idx="1092">
                  <c:v>0.40500000000000008</c:v>
                </c:pt>
                <c:pt idx="1093">
                  <c:v>0.39500000000000285</c:v>
                </c:pt>
                <c:pt idx="1094">
                  <c:v>0.38250000000000245</c:v>
                </c:pt>
                <c:pt idx="1095">
                  <c:v>0.37500000000000216</c:v>
                </c:pt>
                <c:pt idx="1096">
                  <c:v>0.36500000000000032</c:v>
                </c:pt>
                <c:pt idx="1097">
                  <c:v>0.35750000000000032</c:v>
                </c:pt>
                <c:pt idx="1098">
                  <c:v>0.35250000000000031</c:v>
                </c:pt>
                <c:pt idx="1099">
                  <c:v>0.34500000000000008</c:v>
                </c:pt>
                <c:pt idx="1100">
                  <c:v>0.34</c:v>
                </c:pt>
                <c:pt idx="1101">
                  <c:v>0.33500000000000285</c:v>
                </c:pt>
                <c:pt idx="1102">
                  <c:v>0.33000000000000268</c:v>
                </c:pt>
                <c:pt idx="1103">
                  <c:v>0.32500000000000245</c:v>
                </c:pt>
                <c:pt idx="1104">
                  <c:v>0.32250000000000245</c:v>
                </c:pt>
                <c:pt idx="1105">
                  <c:v>0.32000000000000245</c:v>
                </c:pt>
                <c:pt idx="1106">
                  <c:v>0.32000000000000245</c:v>
                </c:pt>
                <c:pt idx="1107">
                  <c:v>0.32250000000000245</c:v>
                </c:pt>
                <c:pt idx="1108">
                  <c:v>0.32750000000000246</c:v>
                </c:pt>
                <c:pt idx="1109">
                  <c:v>0.33250000000000285</c:v>
                </c:pt>
                <c:pt idx="1110">
                  <c:v>0.34</c:v>
                </c:pt>
                <c:pt idx="1111">
                  <c:v>0.34750000000000031</c:v>
                </c:pt>
                <c:pt idx="1112">
                  <c:v>0.35500000000000032</c:v>
                </c:pt>
                <c:pt idx="1113">
                  <c:v>0.36500000000000032</c:v>
                </c:pt>
                <c:pt idx="1114">
                  <c:v>0.37500000000000216</c:v>
                </c:pt>
                <c:pt idx="1115">
                  <c:v>0.38500000000000245</c:v>
                </c:pt>
                <c:pt idx="1116">
                  <c:v>0.39250000000000268</c:v>
                </c:pt>
                <c:pt idx="1117">
                  <c:v>0.4</c:v>
                </c:pt>
                <c:pt idx="1118">
                  <c:v>0.40750000000000008</c:v>
                </c:pt>
                <c:pt idx="1119">
                  <c:v>0.41500000000000031</c:v>
                </c:pt>
                <c:pt idx="1120">
                  <c:v>0.42250000000000032</c:v>
                </c:pt>
                <c:pt idx="1121">
                  <c:v>0.42750000000000032</c:v>
                </c:pt>
                <c:pt idx="1122">
                  <c:v>0.43500000000000216</c:v>
                </c:pt>
                <c:pt idx="1123">
                  <c:v>0.44</c:v>
                </c:pt>
                <c:pt idx="1124">
                  <c:v>0.44750000000000001</c:v>
                </c:pt>
                <c:pt idx="1125">
                  <c:v>0.45250000000000001</c:v>
                </c:pt>
                <c:pt idx="1126">
                  <c:v>0.45750000000000002</c:v>
                </c:pt>
                <c:pt idx="1127">
                  <c:v>0.46</c:v>
                </c:pt>
                <c:pt idx="1128">
                  <c:v>0.46250000000000002</c:v>
                </c:pt>
                <c:pt idx="1129">
                  <c:v>0.46250000000000002</c:v>
                </c:pt>
                <c:pt idx="1130">
                  <c:v>0.46250000000000002</c:v>
                </c:pt>
                <c:pt idx="1131">
                  <c:v>0.46250000000000002</c:v>
                </c:pt>
                <c:pt idx="1132">
                  <c:v>0.46</c:v>
                </c:pt>
                <c:pt idx="1133">
                  <c:v>0.45750000000000002</c:v>
                </c:pt>
                <c:pt idx="1134">
                  <c:v>0.45500000000000002</c:v>
                </c:pt>
                <c:pt idx="1135">
                  <c:v>0.45250000000000001</c:v>
                </c:pt>
                <c:pt idx="1136">
                  <c:v>0.45</c:v>
                </c:pt>
                <c:pt idx="1137">
                  <c:v>0.44750000000000001</c:v>
                </c:pt>
                <c:pt idx="1138">
                  <c:v>0.4425</c:v>
                </c:pt>
                <c:pt idx="1139">
                  <c:v>0.44</c:v>
                </c:pt>
                <c:pt idx="1140">
                  <c:v>0.43500000000000216</c:v>
                </c:pt>
                <c:pt idx="1141">
                  <c:v>0.43250000000000038</c:v>
                </c:pt>
                <c:pt idx="1142">
                  <c:v>0.42750000000000032</c:v>
                </c:pt>
                <c:pt idx="1143">
                  <c:v>0.42500000000000032</c:v>
                </c:pt>
                <c:pt idx="1144">
                  <c:v>0.42000000000000032</c:v>
                </c:pt>
                <c:pt idx="1145">
                  <c:v>0.41500000000000031</c:v>
                </c:pt>
                <c:pt idx="1146">
                  <c:v>0.41250000000000031</c:v>
                </c:pt>
                <c:pt idx="1147">
                  <c:v>0.40750000000000008</c:v>
                </c:pt>
                <c:pt idx="1148">
                  <c:v>0.40500000000000008</c:v>
                </c:pt>
                <c:pt idx="1149">
                  <c:v>0.40250000000000002</c:v>
                </c:pt>
                <c:pt idx="1150">
                  <c:v>0.4</c:v>
                </c:pt>
                <c:pt idx="1151">
                  <c:v>0.4</c:v>
                </c:pt>
                <c:pt idx="1152">
                  <c:v>0.39750000000000285</c:v>
                </c:pt>
                <c:pt idx="1153">
                  <c:v>0.39750000000000285</c:v>
                </c:pt>
                <c:pt idx="1154">
                  <c:v>0.39750000000000285</c:v>
                </c:pt>
                <c:pt idx="1155">
                  <c:v>0.4</c:v>
                </c:pt>
                <c:pt idx="1156">
                  <c:v>0.40250000000000002</c:v>
                </c:pt>
                <c:pt idx="1157">
                  <c:v>0.40250000000000002</c:v>
                </c:pt>
                <c:pt idx="1158">
                  <c:v>0.40500000000000008</c:v>
                </c:pt>
                <c:pt idx="1159">
                  <c:v>0.40750000000000008</c:v>
                </c:pt>
                <c:pt idx="1160">
                  <c:v>0.41000000000000031</c:v>
                </c:pt>
                <c:pt idx="1161">
                  <c:v>0.41000000000000031</c:v>
                </c:pt>
                <c:pt idx="1162">
                  <c:v>0.41000000000000031</c:v>
                </c:pt>
                <c:pt idx="1163">
                  <c:v>0.41000000000000031</c:v>
                </c:pt>
                <c:pt idx="1164">
                  <c:v>0.40750000000000008</c:v>
                </c:pt>
                <c:pt idx="1165">
                  <c:v>0.40500000000000008</c:v>
                </c:pt>
                <c:pt idx="1166">
                  <c:v>0.40500000000000008</c:v>
                </c:pt>
                <c:pt idx="1167">
                  <c:v>0.40250000000000002</c:v>
                </c:pt>
                <c:pt idx="1168">
                  <c:v>0.4</c:v>
                </c:pt>
                <c:pt idx="1169">
                  <c:v>0.39750000000000285</c:v>
                </c:pt>
                <c:pt idx="1170">
                  <c:v>0.39500000000000285</c:v>
                </c:pt>
                <c:pt idx="1171">
                  <c:v>0.39250000000000268</c:v>
                </c:pt>
                <c:pt idx="1172">
                  <c:v>0.38750000000000245</c:v>
                </c:pt>
                <c:pt idx="1173">
                  <c:v>0.38500000000000245</c:v>
                </c:pt>
                <c:pt idx="1174">
                  <c:v>0.38000000000000239</c:v>
                </c:pt>
                <c:pt idx="1175">
                  <c:v>0.37750000000000217</c:v>
                </c:pt>
                <c:pt idx="1176">
                  <c:v>0.37250000000000216</c:v>
                </c:pt>
                <c:pt idx="1177">
                  <c:v>0.36750000000000038</c:v>
                </c:pt>
                <c:pt idx="1178">
                  <c:v>0.36250000000000032</c:v>
                </c:pt>
                <c:pt idx="1179">
                  <c:v>0.35750000000000032</c:v>
                </c:pt>
                <c:pt idx="1180">
                  <c:v>0.35000000000000031</c:v>
                </c:pt>
                <c:pt idx="1181">
                  <c:v>0.34500000000000008</c:v>
                </c:pt>
                <c:pt idx="1182">
                  <c:v>0.34250000000000008</c:v>
                </c:pt>
                <c:pt idx="1183">
                  <c:v>0.33750000000000285</c:v>
                </c:pt>
                <c:pt idx="1184">
                  <c:v>0.33500000000000285</c:v>
                </c:pt>
                <c:pt idx="1185">
                  <c:v>0.33250000000000285</c:v>
                </c:pt>
                <c:pt idx="1186">
                  <c:v>0.33000000000000268</c:v>
                </c:pt>
                <c:pt idx="1187">
                  <c:v>0.33000000000000268</c:v>
                </c:pt>
                <c:pt idx="1188">
                  <c:v>0.32750000000000246</c:v>
                </c:pt>
                <c:pt idx="1189">
                  <c:v>0.32500000000000245</c:v>
                </c:pt>
                <c:pt idx="1190">
                  <c:v>0.32250000000000245</c:v>
                </c:pt>
                <c:pt idx="1191">
                  <c:v>0.32000000000000245</c:v>
                </c:pt>
                <c:pt idx="1192">
                  <c:v>0.31750000000000239</c:v>
                </c:pt>
                <c:pt idx="1193">
                  <c:v>0.31250000000000216</c:v>
                </c:pt>
                <c:pt idx="1194">
                  <c:v>0.31000000000000216</c:v>
                </c:pt>
                <c:pt idx="1195">
                  <c:v>0.30500000000000038</c:v>
                </c:pt>
                <c:pt idx="1196">
                  <c:v>0.30250000000000032</c:v>
                </c:pt>
                <c:pt idx="1197">
                  <c:v>0.29750000000000032</c:v>
                </c:pt>
                <c:pt idx="1198">
                  <c:v>0.29500000000000032</c:v>
                </c:pt>
                <c:pt idx="1199">
                  <c:v>0.29500000000000032</c:v>
                </c:pt>
                <c:pt idx="1200">
                  <c:v>0.29500000000000032</c:v>
                </c:pt>
                <c:pt idx="1201">
                  <c:v>0.29500000000000032</c:v>
                </c:pt>
                <c:pt idx="1202">
                  <c:v>0.29500000000000032</c:v>
                </c:pt>
                <c:pt idx="1203">
                  <c:v>0.29250000000000032</c:v>
                </c:pt>
                <c:pt idx="1204">
                  <c:v>0.29250000000000032</c:v>
                </c:pt>
                <c:pt idx="1205">
                  <c:v>0.29000000000000031</c:v>
                </c:pt>
                <c:pt idx="1206">
                  <c:v>0.29000000000000031</c:v>
                </c:pt>
                <c:pt idx="1207">
                  <c:v>0.28750000000000031</c:v>
                </c:pt>
                <c:pt idx="1208">
                  <c:v>0.28500000000000031</c:v>
                </c:pt>
                <c:pt idx="1209">
                  <c:v>0.28500000000000031</c:v>
                </c:pt>
                <c:pt idx="1210">
                  <c:v>0.28250000000000008</c:v>
                </c:pt>
                <c:pt idx="1211">
                  <c:v>0.28250000000000008</c:v>
                </c:pt>
                <c:pt idx="1212">
                  <c:v>0.28250000000000008</c:v>
                </c:pt>
                <c:pt idx="1213">
                  <c:v>0.28250000000000008</c:v>
                </c:pt>
                <c:pt idx="1214">
                  <c:v>0.28000000000000008</c:v>
                </c:pt>
                <c:pt idx="1215">
                  <c:v>0.28000000000000008</c:v>
                </c:pt>
                <c:pt idx="1216">
                  <c:v>0.28000000000000008</c:v>
                </c:pt>
                <c:pt idx="1217">
                  <c:v>0.28000000000000008</c:v>
                </c:pt>
                <c:pt idx="1218">
                  <c:v>0.27750000000000002</c:v>
                </c:pt>
                <c:pt idx="1219">
                  <c:v>0.27750000000000002</c:v>
                </c:pt>
                <c:pt idx="1220">
                  <c:v>0.27500000000000002</c:v>
                </c:pt>
                <c:pt idx="1221">
                  <c:v>0.27250000000000002</c:v>
                </c:pt>
                <c:pt idx="1222">
                  <c:v>0.27</c:v>
                </c:pt>
                <c:pt idx="1223">
                  <c:v>0.27</c:v>
                </c:pt>
                <c:pt idx="1224">
                  <c:v>0.26750000000000002</c:v>
                </c:pt>
                <c:pt idx="1225">
                  <c:v>0.26500000000000001</c:v>
                </c:pt>
                <c:pt idx="1226">
                  <c:v>0.26500000000000001</c:v>
                </c:pt>
                <c:pt idx="1227">
                  <c:v>0.26250000000000001</c:v>
                </c:pt>
                <c:pt idx="1228">
                  <c:v>0.26250000000000001</c:v>
                </c:pt>
                <c:pt idx="1229">
                  <c:v>0.26500000000000001</c:v>
                </c:pt>
                <c:pt idx="1230">
                  <c:v>0.26500000000000001</c:v>
                </c:pt>
                <c:pt idx="1231">
                  <c:v>0.26500000000000001</c:v>
                </c:pt>
                <c:pt idx="1232">
                  <c:v>0.26750000000000002</c:v>
                </c:pt>
                <c:pt idx="1233">
                  <c:v>0.27</c:v>
                </c:pt>
                <c:pt idx="1234">
                  <c:v>0.27250000000000002</c:v>
                </c:pt>
                <c:pt idx="1235">
                  <c:v>0.27250000000000002</c:v>
                </c:pt>
                <c:pt idx="1236">
                  <c:v>0.27500000000000002</c:v>
                </c:pt>
                <c:pt idx="1237">
                  <c:v>0.27750000000000002</c:v>
                </c:pt>
                <c:pt idx="1238">
                  <c:v>0.27750000000000002</c:v>
                </c:pt>
                <c:pt idx="1239">
                  <c:v>0.27750000000000002</c:v>
                </c:pt>
                <c:pt idx="1240">
                  <c:v>0.28000000000000008</c:v>
                </c:pt>
                <c:pt idx="1241">
                  <c:v>0.28000000000000008</c:v>
                </c:pt>
                <c:pt idx="1242">
                  <c:v>0.28250000000000008</c:v>
                </c:pt>
                <c:pt idx="1243">
                  <c:v>0.28250000000000008</c:v>
                </c:pt>
                <c:pt idx="1244">
                  <c:v>0.28500000000000031</c:v>
                </c:pt>
                <c:pt idx="1245">
                  <c:v>0.28750000000000031</c:v>
                </c:pt>
                <c:pt idx="1246">
                  <c:v>0.29000000000000031</c:v>
                </c:pt>
                <c:pt idx="1247">
                  <c:v>0.29250000000000032</c:v>
                </c:pt>
                <c:pt idx="1248">
                  <c:v>0.29500000000000032</c:v>
                </c:pt>
                <c:pt idx="1249">
                  <c:v>0.29750000000000032</c:v>
                </c:pt>
                <c:pt idx="1250">
                  <c:v>0.30250000000000032</c:v>
                </c:pt>
                <c:pt idx="1251">
                  <c:v>0.30500000000000038</c:v>
                </c:pt>
                <c:pt idx="1252">
                  <c:v>0.30750000000000038</c:v>
                </c:pt>
                <c:pt idx="1253">
                  <c:v>0.31250000000000216</c:v>
                </c:pt>
                <c:pt idx="1254">
                  <c:v>0.31500000000000217</c:v>
                </c:pt>
                <c:pt idx="1255">
                  <c:v>0.32000000000000245</c:v>
                </c:pt>
                <c:pt idx="1256">
                  <c:v>0.32250000000000245</c:v>
                </c:pt>
                <c:pt idx="1257">
                  <c:v>0.32750000000000246</c:v>
                </c:pt>
                <c:pt idx="1258">
                  <c:v>0.33250000000000285</c:v>
                </c:pt>
                <c:pt idx="1259">
                  <c:v>0.33750000000000285</c:v>
                </c:pt>
                <c:pt idx="1260">
                  <c:v>0.34250000000000008</c:v>
                </c:pt>
                <c:pt idx="1261">
                  <c:v>0.35000000000000031</c:v>
                </c:pt>
                <c:pt idx="1262">
                  <c:v>0.35500000000000032</c:v>
                </c:pt>
                <c:pt idx="1263">
                  <c:v>0.36250000000000032</c:v>
                </c:pt>
                <c:pt idx="1264">
                  <c:v>0.37000000000000038</c:v>
                </c:pt>
                <c:pt idx="1265">
                  <c:v>0.37500000000000216</c:v>
                </c:pt>
                <c:pt idx="1266">
                  <c:v>0.38000000000000239</c:v>
                </c:pt>
                <c:pt idx="1267">
                  <c:v>0.38500000000000245</c:v>
                </c:pt>
                <c:pt idx="1268">
                  <c:v>0.38750000000000245</c:v>
                </c:pt>
                <c:pt idx="1269">
                  <c:v>0.39250000000000268</c:v>
                </c:pt>
                <c:pt idx="1270">
                  <c:v>0.39500000000000285</c:v>
                </c:pt>
                <c:pt idx="1271">
                  <c:v>0.39750000000000285</c:v>
                </c:pt>
                <c:pt idx="1272">
                  <c:v>0.4</c:v>
                </c:pt>
                <c:pt idx="1273">
                  <c:v>0.40250000000000002</c:v>
                </c:pt>
                <c:pt idx="1274">
                  <c:v>0.40500000000000008</c:v>
                </c:pt>
                <c:pt idx="1275">
                  <c:v>0.40750000000000008</c:v>
                </c:pt>
                <c:pt idx="1276">
                  <c:v>0.41000000000000031</c:v>
                </c:pt>
                <c:pt idx="1277">
                  <c:v>0.41500000000000031</c:v>
                </c:pt>
                <c:pt idx="1278">
                  <c:v>0.41750000000000032</c:v>
                </c:pt>
                <c:pt idx="1279">
                  <c:v>0.41750000000000032</c:v>
                </c:pt>
                <c:pt idx="1280">
                  <c:v>0.42000000000000032</c:v>
                </c:pt>
                <c:pt idx="1281">
                  <c:v>0.42000000000000032</c:v>
                </c:pt>
                <c:pt idx="1282">
                  <c:v>0.41750000000000032</c:v>
                </c:pt>
                <c:pt idx="1283">
                  <c:v>0.41250000000000031</c:v>
                </c:pt>
                <c:pt idx="1284">
                  <c:v>0.40750000000000008</c:v>
                </c:pt>
                <c:pt idx="1285">
                  <c:v>0.4</c:v>
                </c:pt>
                <c:pt idx="1286">
                  <c:v>0.39250000000000268</c:v>
                </c:pt>
                <c:pt idx="1287">
                  <c:v>0.38750000000000245</c:v>
                </c:pt>
                <c:pt idx="1288">
                  <c:v>0.38000000000000239</c:v>
                </c:pt>
                <c:pt idx="1289">
                  <c:v>0.37000000000000038</c:v>
                </c:pt>
                <c:pt idx="1290">
                  <c:v>0.36250000000000032</c:v>
                </c:pt>
                <c:pt idx="1291">
                  <c:v>0.35250000000000031</c:v>
                </c:pt>
                <c:pt idx="1292">
                  <c:v>0.34250000000000008</c:v>
                </c:pt>
                <c:pt idx="1293">
                  <c:v>0.33500000000000285</c:v>
                </c:pt>
                <c:pt idx="1294">
                  <c:v>0.32500000000000245</c:v>
                </c:pt>
                <c:pt idx="1295">
                  <c:v>0.31250000000000216</c:v>
                </c:pt>
                <c:pt idx="1296">
                  <c:v>0.30250000000000032</c:v>
                </c:pt>
                <c:pt idx="1297">
                  <c:v>0.29250000000000032</c:v>
                </c:pt>
                <c:pt idx="1298">
                  <c:v>0.28250000000000008</c:v>
                </c:pt>
                <c:pt idx="1299">
                  <c:v>0.27250000000000002</c:v>
                </c:pt>
                <c:pt idx="1300">
                  <c:v>0.26250000000000001</c:v>
                </c:pt>
                <c:pt idx="1301">
                  <c:v>0.2525</c:v>
                </c:pt>
                <c:pt idx="1302">
                  <c:v>0.24500000000000041</c:v>
                </c:pt>
                <c:pt idx="1303">
                  <c:v>0.24000000000000021</c:v>
                </c:pt>
                <c:pt idx="1304">
                  <c:v>0.23750000000000004</c:v>
                </c:pt>
                <c:pt idx="1305">
                  <c:v>0.23500000000000001</c:v>
                </c:pt>
                <c:pt idx="1306">
                  <c:v>0.23500000000000001</c:v>
                </c:pt>
                <c:pt idx="1307">
                  <c:v>0.23500000000000001</c:v>
                </c:pt>
                <c:pt idx="1308">
                  <c:v>0.23500000000000001</c:v>
                </c:pt>
                <c:pt idx="1309">
                  <c:v>0.23750000000000004</c:v>
                </c:pt>
                <c:pt idx="1310">
                  <c:v>0.24000000000000021</c:v>
                </c:pt>
                <c:pt idx="1311">
                  <c:v>0.24500000000000041</c:v>
                </c:pt>
                <c:pt idx="1312">
                  <c:v>0.24750000000000041</c:v>
                </c:pt>
                <c:pt idx="1313">
                  <c:v>0.2525</c:v>
                </c:pt>
                <c:pt idx="1314">
                  <c:v>0.255</c:v>
                </c:pt>
                <c:pt idx="1315">
                  <c:v>0.26</c:v>
                </c:pt>
                <c:pt idx="1316">
                  <c:v>0.26750000000000002</c:v>
                </c:pt>
                <c:pt idx="1317">
                  <c:v>0.27250000000000002</c:v>
                </c:pt>
                <c:pt idx="1318">
                  <c:v>0.28000000000000008</c:v>
                </c:pt>
                <c:pt idx="1319">
                  <c:v>0.28750000000000031</c:v>
                </c:pt>
                <c:pt idx="1320">
                  <c:v>0.29750000000000032</c:v>
                </c:pt>
                <c:pt idx="1321">
                  <c:v>0.30500000000000038</c:v>
                </c:pt>
                <c:pt idx="1322">
                  <c:v>0.31250000000000216</c:v>
                </c:pt>
                <c:pt idx="1323">
                  <c:v>0.32000000000000245</c:v>
                </c:pt>
                <c:pt idx="1324">
                  <c:v>0.32500000000000245</c:v>
                </c:pt>
                <c:pt idx="1325">
                  <c:v>0.33000000000000268</c:v>
                </c:pt>
                <c:pt idx="1326">
                  <c:v>0.33000000000000268</c:v>
                </c:pt>
                <c:pt idx="1327">
                  <c:v>0.33250000000000285</c:v>
                </c:pt>
                <c:pt idx="1328">
                  <c:v>0.33250000000000285</c:v>
                </c:pt>
                <c:pt idx="1329">
                  <c:v>0.33250000000000285</c:v>
                </c:pt>
                <c:pt idx="1330">
                  <c:v>0.33000000000000268</c:v>
                </c:pt>
                <c:pt idx="1331">
                  <c:v>0.33000000000000268</c:v>
                </c:pt>
                <c:pt idx="1332">
                  <c:v>0.32750000000000246</c:v>
                </c:pt>
                <c:pt idx="1333">
                  <c:v>0.32500000000000245</c:v>
                </c:pt>
                <c:pt idx="1334">
                  <c:v>0.32250000000000245</c:v>
                </c:pt>
                <c:pt idx="1335">
                  <c:v>0.32000000000000245</c:v>
                </c:pt>
                <c:pt idx="1336">
                  <c:v>0.31500000000000217</c:v>
                </c:pt>
                <c:pt idx="1337">
                  <c:v>0.30750000000000038</c:v>
                </c:pt>
                <c:pt idx="1338">
                  <c:v>0.30000000000000032</c:v>
                </c:pt>
                <c:pt idx="1339">
                  <c:v>0.29250000000000032</c:v>
                </c:pt>
                <c:pt idx="1340">
                  <c:v>0.28250000000000008</c:v>
                </c:pt>
                <c:pt idx="1341">
                  <c:v>0.27250000000000002</c:v>
                </c:pt>
                <c:pt idx="1342">
                  <c:v>0.26250000000000001</c:v>
                </c:pt>
                <c:pt idx="1343">
                  <c:v>0.2525</c:v>
                </c:pt>
                <c:pt idx="1344">
                  <c:v>0.24500000000000041</c:v>
                </c:pt>
                <c:pt idx="1345">
                  <c:v>0.23500000000000001</c:v>
                </c:pt>
                <c:pt idx="1346">
                  <c:v>0.22750000000000001</c:v>
                </c:pt>
                <c:pt idx="1347">
                  <c:v>0.2225</c:v>
                </c:pt>
                <c:pt idx="1348">
                  <c:v>0.21500000000000041</c:v>
                </c:pt>
                <c:pt idx="1349">
                  <c:v>0.21000000000000021</c:v>
                </c:pt>
                <c:pt idx="1350">
                  <c:v>0.20500000000000004</c:v>
                </c:pt>
                <c:pt idx="1351">
                  <c:v>0.20250000000000001</c:v>
                </c:pt>
                <c:pt idx="1352">
                  <c:v>0.2</c:v>
                </c:pt>
                <c:pt idx="1353">
                  <c:v>0.19750000000000001</c:v>
                </c:pt>
                <c:pt idx="1354">
                  <c:v>0.19500000000000001</c:v>
                </c:pt>
                <c:pt idx="1355">
                  <c:v>0.19500000000000001</c:v>
                </c:pt>
                <c:pt idx="1356">
                  <c:v>0.19500000000000001</c:v>
                </c:pt>
                <c:pt idx="1357">
                  <c:v>0.19750000000000001</c:v>
                </c:pt>
                <c:pt idx="1358">
                  <c:v>0.2</c:v>
                </c:pt>
                <c:pt idx="1359">
                  <c:v>0.20250000000000001</c:v>
                </c:pt>
                <c:pt idx="1360">
                  <c:v>0.21000000000000021</c:v>
                </c:pt>
                <c:pt idx="1361">
                  <c:v>0.21500000000000041</c:v>
                </c:pt>
                <c:pt idx="1362">
                  <c:v>0.2225</c:v>
                </c:pt>
                <c:pt idx="1363">
                  <c:v>0.23</c:v>
                </c:pt>
                <c:pt idx="1364">
                  <c:v>0.24000000000000021</c:v>
                </c:pt>
                <c:pt idx="1365">
                  <c:v>0.24750000000000041</c:v>
                </c:pt>
                <c:pt idx="1366">
                  <c:v>0.25750000000000001</c:v>
                </c:pt>
                <c:pt idx="1367">
                  <c:v>0.26500000000000001</c:v>
                </c:pt>
                <c:pt idx="1368">
                  <c:v>0.27</c:v>
                </c:pt>
                <c:pt idx="1369">
                  <c:v>0.27500000000000002</c:v>
                </c:pt>
                <c:pt idx="1370">
                  <c:v>0.28250000000000008</c:v>
                </c:pt>
                <c:pt idx="1371">
                  <c:v>0.28750000000000031</c:v>
                </c:pt>
                <c:pt idx="1372">
                  <c:v>0.29000000000000031</c:v>
                </c:pt>
                <c:pt idx="1373">
                  <c:v>0.29500000000000032</c:v>
                </c:pt>
                <c:pt idx="1374">
                  <c:v>0.30000000000000032</c:v>
                </c:pt>
                <c:pt idx="1375">
                  <c:v>0.30500000000000038</c:v>
                </c:pt>
                <c:pt idx="1376">
                  <c:v>0.31000000000000216</c:v>
                </c:pt>
                <c:pt idx="1377">
                  <c:v>0.31250000000000216</c:v>
                </c:pt>
                <c:pt idx="1378">
                  <c:v>0.31500000000000217</c:v>
                </c:pt>
                <c:pt idx="1379">
                  <c:v>0.31750000000000239</c:v>
                </c:pt>
                <c:pt idx="1380">
                  <c:v>0.32000000000000245</c:v>
                </c:pt>
                <c:pt idx="1381">
                  <c:v>0.32000000000000245</c:v>
                </c:pt>
                <c:pt idx="1382">
                  <c:v>0.32000000000000245</c:v>
                </c:pt>
                <c:pt idx="1383">
                  <c:v>0.31750000000000239</c:v>
                </c:pt>
                <c:pt idx="1384">
                  <c:v>0.31750000000000239</c:v>
                </c:pt>
                <c:pt idx="1385">
                  <c:v>0.31500000000000217</c:v>
                </c:pt>
                <c:pt idx="1386">
                  <c:v>0.31250000000000216</c:v>
                </c:pt>
                <c:pt idx="1387">
                  <c:v>0.30750000000000038</c:v>
                </c:pt>
                <c:pt idx="1388">
                  <c:v>0.30500000000000038</c:v>
                </c:pt>
                <c:pt idx="1389">
                  <c:v>0.30250000000000032</c:v>
                </c:pt>
                <c:pt idx="1390">
                  <c:v>0.30000000000000032</c:v>
                </c:pt>
                <c:pt idx="1391">
                  <c:v>0.29750000000000032</c:v>
                </c:pt>
                <c:pt idx="1392">
                  <c:v>0.29500000000000032</c:v>
                </c:pt>
                <c:pt idx="1393">
                  <c:v>0.29500000000000032</c:v>
                </c:pt>
                <c:pt idx="1394">
                  <c:v>0.29000000000000031</c:v>
                </c:pt>
                <c:pt idx="1395">
                  <c:v>0.28750000000000031</c:v>
                </c:pt>
                <c:pt idx="1396">
                  <c:v>0.28250000000000008</c:v>
                </c:pt>
                <c:pt idx="1397">
                  <c:v>0.28000000000000008</c:v>
                </c:pt>
                <c:pt idx="1398">
                  <c:v>0.27750000000000002</c:v>
                </c:pt>
                <c:pt idx="1399">
                  <c:v>0.27500000000000002</c:v>
                </c:pt>
                <c:pt idx="1400">
                  <c:v>0.27</c:v>
                </c:pt>
                <c:pt idx="1401">
                  <c:v>0.26750000000000002</c:v>
                </c:pt>
                <c:pt idx="1402">
                  <c:v>0.26500000000000001</c:v>
                </c:pt>
                <c:pt idx="1403">
                  <c:v>0.26500000000000001</c:v>
                </c:pt>
                <c:pt idx="1404">
                  <c:v>0.26250000000000001</c:v>
                </c:pt>
                <c:pt idx="1405">
                  <c:v>0.26250000000000001</c:v>
                </c:pt>
                <c:pt idx="1406">
                  <c:v>0.26250000000000001</c:v>
                </c:pt>
                <c:pt idx="1407">
                  <c:v>0.26</c:v>
                </c:pt>
                <c:pt idx="1408">
                  <c:v>0.26</c:v>
                </c:pt>
                <c:pt idx="1409">
                  <c:v>0.26</c:v>
                </c:pt>
                <c:pt idx="1410">
                  <c:v>0.25750000000000001</c:v>
                </c:pt>
                <c:pt idx="1411">
                  <c:v>0.2525</c:v>
                </c:pt>
                <c:pt idx="1412">
                  <c:v>0.25</c:v>
                </c:pt>
                <c:pt idx="1413">
                  <c:v>0.24500000000000041</c:v>
                </c:pt>
                <c:pt idx="1414">
                  <c:v>0.24250000000000024</c:v>
                </c:pt>
                <c:pt idx="1415">
                  <c:v>0.23750000000000004</c:v>
                </c:pt>
                <c:pt idx="1416">
                  <c:v>0.23500000000000001</c:v>
                </c:pt>
                <c:pt idx="1417">
                  <c:v>0.23250000000000001</c:v>
                </c:pt>
                <c:pt idx="1418">
                  <c:v>0.23</c:v>
                </c:pt>
                <c:pt idx="1419">
                  <c:v>0.22750000000000001</c:v>
                </c:pt>
                <c:pt idx="1420">
                  <c:v>0.22500000000000001</c:v>
                </c:pt>
                <c:pt idx="1421">
                  <c:v>0.22500000000000001</c:v>
                </c:pt>
                <c:pt idx="1422">
                  <c:v>0.22500000000000001</c:v>
                </c:pt>
                <c:pt idx="1423">
                  <c:v>0.22500000000000001</c:v>
                </c:pt>
                <c:pt idx="1424">
                  <c:v>0.22500000000000001</c:v>
                </c:pt>
                <c:pt idx="1425">
                  <c:v>0.22750000000000001</c:v>
                </c:pt>
                <c:pt idx="1426">
                  <c:v>0.23</c:v>
                </c:pt>
                <c:pt idx="1427">
                  <c:v>0.23250000000000001</c:v>
                </c:pt>
                <c:pt idx="1428">
                  <c:v>0.23500000000000001</c:v>
                </c:pt>
                <c:pt idx="1429">
                  <c:v>0.23750000000000004</c:v>
                </c:pt>
                <c:pt idx="1430">
                  <c:v>0.24250000000000024</c:v>
                </c:pt>
                <c:pt idx="1431">
                  <c:v>0.24750000000000041</c:v>
                </c:pt>
                <c:pt idx="1432">
                  <c:v>0.2525</c:v>
                </c:pt>
                <c:pt idx="1433">
                  <c:v>0.26</c:v>
                </c:pt>
                <c:pt idx="1434">
                  <c:v>0.26500000000000001</c:v>
                </c:pt>
                <c:pt idx="1435">
                  <c:v>0.27250000000000002</c:v>
                </c:pt>
                <c:pt idx="1436">
                  <c:v>0.27750000000000002</c:v>
                </c:pt>
                <c:pt idx="1437">
                  <c:v>0.28250000000000008</c:v>
                </c:pt>
                <c:pt idx="1438">
                  <c:v>0.28750000000000031</c:v>
                </c:pt>
                <c:pt idx="1439">
                  <c:v>0.29250000000000032</c:v>
                </c:pt>
                <c:pt idx="1440">
                  <c:v>0.29500000000000032</c:v>
                </c:pt>
                <c:pt idx="1441">
                  <c:v>0.29750000000000032</c:v>
                </c:pt>
                <c:pt idx="1442">
                  <c:v>0.29750000000000032</c:v>
                </c:pt>
                <c:pt idx="1443">
                  <c:v>0.29750000000000032</c:v>
                </c:pt>
                <c:pt idx="1444">
                  <c:v>0.29500000000000032</c:v>
                </c:pt>
                <c:pt idx="1445">
                  <c:v>0.29500000000000032</c:v>
                </c:pt>
                <c:pt idx="1446">
                  <c:v>0.29250000000000032</c:v>
                </c:pt>
                <c:pt idx="1447">
                  <c:v>0.29000000000000031</c:v>
                </c:pt>
                <c:pt idx="1448">
                  <c:v>0.29000000000000031</c:v>
                </c:pt>
                <c:pt idx="1449">
                  <c:v>0.28750000000000031</c:v>
                </c:pt>
                <c:pt idx="1450">
                  <c:v>0.28500000000000031</c:v>
                </c:pt>
                <c:pt idx="1451">
                  <c:v>0.28000000000000008</c:v>
                </c:pt>
                <c:pt idx="1452">
                  <c:v>0.27500000000000002</c:v>
                </c:pt>
                <c:pt idx="1453">
                  <c:v>0.27</c:v>
                </c:pt>
                <c:pt idx="1454">
                  <c:v>0.26250000000000001</c:v>
                </c:pt>
                <c:pt idx="1455">
                  <c:v>0.25750000000000001</c:v>
                </c:pt>
                <c:pt idx="1456">
                  <c:v>0.25</c:v>
                </c:pt>
                <c:pt idx="1457">
                  <c:v>0.24500000000000041</c:v>
                </c:pt>
                <c:pt idx="1458">
                  <c:v>0.24000000000000021</c:v>
                </c:pt>
                <c:pt idx="1459">
                  <c:v>0.23250000000000001</c:v>
                </c:pt>
                <c:pt idx="1460">
                  <c:v>0.23</c:v>
                </c:pt>
                <c:pt idx="1461">
                  <c:v>0.22750000000000001</c:v>
                </c:pt>
                <c:pt idx="1462">
                  <c:v>0.22500000000000001</c:v>
                </c:pt>
                <c:pt idx="1463">
                  <c:v>0.2225</c:v>
                </c:pt>
                <c:pt idx="1464">
                  <c:v>0.2225</c:v>
                </c:pt>
                <c:pt idx="1465">
                  <c:v>0.22500000000000001</c:v>
                </c:pt>
                <c:pt idx="1466">
                  <c:v>0.22500000000000001</c:v>
                </c:pt>
                <c:pt idx="1467">
                  <c:v>0.22500000000000001</c:v>
                </c:pt>
                <c:pt idx="1468">
                  <c:v>0.22750000000000001</c:v>
                </c:pt>
                <c:pt idx="1469">
                  <c:v>0.22750000000000001</c:v>
                </c:pt>
                <c:pt idx="1470">
                  <c:v>0.23</c:v>
                </c:pt>
                <c:pt idx="1471">
                  <c:v>0.23250000000000001</c:v>
                </c:pt>
                <c:pt idx="1472">
                  <c:v>0.23500000000000001</c:v>
                </c:pt>
                <c:pt idx="1473">
                  <c:v>0.24000000000000021</c:v>
                </c:pt>
                <c:pt idx="1474">
                  <c:v>0.24250000000000024</c:v>
                </c:pt>
                <c:pt idx="1475">
                  <c:v>0.24750000000000041</c:v>
                </c:pt>
                <c:pt idx="1476">
                  <c:v>0.2525</c:v>
                </c:pt>
                <c:pt idx="1477">
                  <c:v>0.255</c:v>
                </c:pt>
                <c:pt idx="1478">
                  <c:v>0.26</c:v>
                </c:pt>
                <c:pt idx="1479">
                  <c:v>0.26250000000000001</c:v>
                </c:pt>
                <c:pt idx="1480">
                  <c:v>0.26500000000000001</c:v>
                </c:pt>
                <c:pt idx="1481">
                  <c:v>0.26750000000000002</c:v>
                </c:pt>
                <c:pt idx="1482">
                  <c:v>0.27</c:v>
                </c:pt>
                <c:pt idx="1483">
                  <c:v>0.27</c:v>
                </c:pt>
                <c:pt idx="1484">
                  <c:v>0.27</c:v>
                </c:pt>
                <c:pt idx="1485">
                  <c:v>0.26500000000000001</c:v>
                </c:pt>
                <c:pt idx="1486">
                  <c:v>0.2525</c:v>
                </c:pt>
                <c:pt idx="1487">
                  <c:v>0.24000000000000021</c:v>
                </c:pt>
                <c:pt idx="1488">
                  <c:v>0.22500000000000001</c:v>
                </c:pt>
                <c:pt idx="1489">
                  <c:v>0.21250000000000024</c:v>
                </c:pt>
                <c:pt idx="1490">
                  <c:v>0.19750000000000001</c:v>
                </c:pt>
                <c:pt idx="1491">
                  <c:v>0.18500000000000041</c:v>
                </c:pt>
                <c:pt idx="1492">
                  <c:v>0.17250000000000001</c:v>
                </c:pt>
                <c:pt idx="1493">
                  <c:v>0.15750000000000094</c:v>
                </c:pt>
                <c:pt idx="1494">
                  <c:v>0.14500000000000021</c:v>
                </c:pt>
              </c:numCache>
            </c:numRef>
          </c:yVal>
        </c:ser>
        <c:axId val="92105344"/>
        <c:axId val="92107520"/>
      </c:scatterChart>
      <c:valAx>
        <c:axId val="92105344"/>
        <c:scaling>
          <c:orientation val="minMax"/>
          <c:max val="2200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атомов в кластере, шт 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107520"/>
        <c:crosses val="autoZero"/>
        <c:crossBetween val="midCat"/>
      </c:valAx>
      <c:valAx>
        <c:axId val="92107520"/>
        <c:scaling>
          <c:orientation val="minMax"/>
          <c:max val="1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000" b="1" i="0" baseline="0">
                    <a:latin typeface="+mn-lt"/>
                  </a:rPr>
                  <a:t>Интенсивность, отн. ед.</a:t>
                </a:r>
                <a:endParaRPr lang="ru-RU" sz="100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1.3889107852205521E-3"/>
              <c:y val="0.3521334189079867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inorTickMark val="in"/>
        <c:tickLblPos val="nextTo"/>
        <c:crossAx val="92105344"/>
        <c:crosses val="autoZero"/>
        <c:crossBetween val="midCat"/>
        <c:majorUnit val="5"/>
      </c:valAx>
    </c:plotArea>
    <c:legend>
      <c:legendPos val="r"/>
      <c:layout>
        <c:manualLayout>
          <c:xMode val="edge"/>
          <c:yMode val="edge"/>
          <c:x val="0.67745464782201914"/>
          <c:y val="0.18749445572453832"/>
          <c:w val="0.28759931707565911"/>
          <c:h val="0.12360739231851042"/>
        </c:manualLayout>
      </c:layout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926DC-5D6C-4525-AC32-41A8838D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</dc:creator>
  <cp:lastModifiedBy>AAS</cp:lastModifiedBy>
  <cp:revision>3</cp:revision>
  <dcterms:created xsi:type="dcterms:W3CDTF">2014-04-17T16:30:00Z</dcterms:created>
  <dcterms:modified xsi:type="dcterms:W3CDTF">2014-04-17T16:33:00Z</dcterms:modified>
</cp:coreProperties>
</file>